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AB6" w:rsidRDefault="006A1FD0" w:rsidP="008F3AB6">
      <w:r>
        <w:rPr>
          <w:noProof/>
        </w:rPr>
        <w:drawing>
          <wp:inline distT="0" distB="0" distL="0" distR="0" wp14:anchorId="4D2B359A">
            <wp:extent cx="1950720" cy="494030"/>
            <wp:effectExtent l="0" t="0" r="0" b="127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3AB6" w:rsidRDefault="008F3AB6" w:rsidP="008F3AB6"/>
    <w:p w:rsidR="008F3AB6" w:rsidRDefault="008F3AB6" w:rsidP="008F3AB6"/>
    <w:p w:rsidR="008F3AB6" w:rsidRPr="0027060E" w:rsidRDefault="008F3AB6" w:rsidP="008F3AB6">
      <w:pPr>
        <w:rPr>
          <w:b/>
          <w:sz w:val="56"/>
          <w:szCs w:val="56"/>
        </w:rPr>
      </w:pPr>
      <w:r w:rsidRPr="0027060E">
        <w:rPr>
          <w:b/>
          <w:sz w:val="56"/>
          <w:szCs w:val="56"/>
        </w:rPr>
        <w:t>SecMeter Audit</w:t>
      </w:r>
    </w:p>
    <w:p w:rsidR="008F3AB6" w:rsidRDefault="008F3AB6" w:rsidP="008F3AB6"/>
    <w:p w:rsidR="008F3AB6" w:rsidRPr="00AA1902" w:rsidRDefault="00EE2260" w:rsidP="008F3AB6">
      <w:pPr>
        <w:rPr>
          <w:b/>
          <w:sz w:val="36"/>
          <w:szCs w:val="36"/>
        </w:rPr>
      </w:pPr>
      <w:r>
        <w:rPr>
          <w:b/>
          <w:sz w:val="36"/>
          <w:szCs w:val="36"/>
        </w:rPr>
        <w:t>Turvallisuuskriteeristö</w:t>
      </w:r>
    </w:p>
    <w:p w:rsidR="008F3AB6" w:rsidRPr="0027060E" w:rsidRDefault="00CB4A09" w:rsidP="008F3AB6">
      <w:pPr>
        <w:rPr>
          <w:sz w:val="36"/>
          <w:szCs w:val="36"/>
        </w:rPr>
      </w:pPr>
      <w:r>
        <w:rPr>
          <w:sz w:val="36"/>
          <w:szCs w:val="36"/>
        </w:rPr>
        <w:t xml:space="preserve">Sarja </w:t>
      </w:r>
      <w:r w:rsidR="00EE4E35">
        <w:rPr>
          <w:sz w:val="36"/>
          <w:szCs w:val="36"/>
        </w:rPr>
        <w:t>2</w:t>
      </w:r>
    </w:p>
    <w:p w:rsidR="003003A3" w:rsidRDefault="003003A3">
      <w:pPr>
        <w:rPr>
          <w:sz w:val="32"/>
          <w:szCs w:val="32"/>
        </w:rPr>
      </w:pPr>
    </w:p>
    <w:p w:rsidR="003003A3" w:rsidRDefault="003003A3">
      <w:pPr>
        <w:rPr>
          <w:sz w:val="32"/>
          <w:szCs w:val="32"/>
        </w:rPr>
      </w:pPr>
    </w:p>
    <w:p w:rsidR="00AF5518" w:rsidRDefault="005706D7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EE4E35">
        <w:rPr>
          <w:sz w:val="28"/>
          <w:szCs w:val="28"/>
        </w:rPr>
        <w:t>oimitila</w:t>
      </w:r>
      <w:r w:rsidR="00EE2260">
        <w:rPr>
          <w:sz w:val="28"/>
          <w:szCs w:val="28"/>
        </w:rPr>
        <w:t>turvallisuus</w:t>
      </w:r>
    </w:p>
    <w:p w:rsidR="00CB4A09" w:rsidRDefault="008D5AF8">
      <w:pPr>
        <w:rPr>
          <w:szCs w:val="22"/>
        </w:rPr>
      </w:pPr>
      <w:r>
        <w:rPr>
          <w:szCs w:val="22"/>
        </w:rPr>
        <w:t>Paloturvallisuus</w:t>
      </w:r>
    </w:p>
    <w:p w:rsidR="002C5DF8" w:rsidRPr="00F57829" w:rsidRDefault="002C5DF8">
      <w:pPr>
        <w:rPr>
          <w:rFonts w:cs="Arial"/>
          <w:szCs w:val="22"/>
        </w:rPr>
      </w:pPr>
    </w:p>
    <w:p w:rsidR="002C5DF8" w:rsidRDefault="002C5DF8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293313" w:rsidRDefault="00293313">
      <w:pPr>
        <w:rPr>
          <w:rFonts w:cs="Arial"/>
          <w:szCs w:val="22"/>
        </w:rPr>
      </w:pPr>
    </w:p>
    <w:p w:rsidR="00877866" w:rsidRPr="00F57829" w:rsidRDefault="00877866" w:rsidP="00877866">
      <w:pPr>
        <w:rPr>
          <w:rFonts w:cs="Arial"/>
          <w:szCs w:val="22"/>
        </w:rPr>
      </w:pPr>
    </w:p>
    <w:tbl>
      <w:tblPr>
        <w:tblStyle w:val="TaulukkoRuudukko"/>
        <w:tblpPr w:leftFromText="141" w:rightFromText="141" w:vertAnchor="text" w:tblpY="1"/>
        <w:tblOverlap w:val="never"/>
        <w:tblW w:w="9889" w:type="dxa"/>
        <w:tblBorders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63"/>
        <w:gridCol w:w="7626"/>
      </w:tblGrid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Organisaatio:</w:t>
            </w:r>
          </w:p>
        </w:tc>
        <w:sdt>
          <w:sdtPr>
            <w:rPr>
              <w:rStyle w:val="Oma"/>
            </w:rPr>
            <w:alias w:val="Organisaatio"/>
            <w:tag w:val="Organisaatio"/>
            <w:id w:val="815227436"/>
            <w:placeholder>
              <w:docPart w:val="7584D23739004FE399413FF86332E187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bookmarkStart w:id="0" w:name="_GoBack" w:displacedByCustomXml="prev"/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  <w:bookmarkEnd w:id="0" w:displacedByCustomXml="next"/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Osasto/yksikkö:</w:t>
            </w:r>
          </w:p>
        </w:tc>
        <w:sdt>
          <w:sdtPr>
            <w:rPr>
              <w:rStyle w:val="Oma"/>
            </w:rPr>
            <w:alias w:val="Osasto"/>
            <w:tag w:val="Osasto"/>
            <w:id w:val="1760013290"/>
            <w:placeholder>
              <w:docPart w:val="1F2E775719304708AD91D45EFCFCA9C2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Pr="004A3535" w:rsidRDefault="0087786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viointikohde</w:t>
            </w:r>
          </w:p>
        </w:tc>
        <w:sdt>
          <w:sdtPr>
            <w:rPr>
              <w:rStyle w:val="Oma"/>
              <w:rFonts w:cs="Arial"/>
              <w:szCs w:val="22"/>
            </w:rPr>
            <w:alias w:val="Arviointikohde"/>
            <w:tag w:val="Arviointikohde"/>
            <w:id w:val="171231337"/>
            <w:placeholder>
              <w:docPart w:val="23B5868F55A04C0688417E9D48CD2484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7626" w:type="dxa"/>
              </w:tcPr>
              <w:p w:rsidR="00877866" w:rsidRPr="00F57829" w:rsidRDefault="00877866" w:rsidP="0027420C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Pääauditoija:</w:t>
            </w:r>
          </w:p>
        </w:tc>
        <w:sdt>
          <w:sdtPr>
            <w:rPr>
              <w:rStyle w:val="Oma"/>
            </w:rPr>
            <w:alias w:val="Pääauditoija"/>
            <w:tag w:val="Pääauditoija"/>
            <w:id w:val="-1928730752"/>
            <w:placeholder>
              <w:docPart w:val="45545DD202F846D9926E9810130BD66E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4A3535">
              <w:rPr>
                <w:rFonts w:cs="Arial"/>
                <w:szCs w:val="22"/>
              </w:rPr>
              <w:t>Auditoija:</w:t>
            </w:r>
          </w:p>
        </w:tc>
        <w:sdt>
          <w:sdtPr>
            <w:rPr>
              <w:rStyle w:val="Oma"/>
            </w:rPr>
            <w:alias w:val="Auditoija"/>
            <w:tag w:val="Auditoija"/>
            <w:id w:val="-774237453"/>
            <w:placeholder>
              <w:docPart w:val="4D276E4B96C548B7808210B27E695029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viointikriteeristö:</w:t>
            </w:r>
          </w:p>
        </w:tc>
        <w:sdt>
          <w:sdtPr>
            <w:rPr>
              <w:rStyle w:val="Oma"/>
            </w:rPr>
            <w:alias w:val="Arviointikriteeristö"/>
            <w:tag w:val="Arviointikriteeristö"/>
            <w:id w:val="-2133627492"/>
            <w:placeholder>
              <w:docPart w:val="93C727F6D7C8472E8E6C8C43B80E7067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D5AF8" w:rsidP="008D5AF8">
                <w:pPr>
                  <w:rPr>
                    <w:rFonts w:cs="Arial"/>
                    <w:szCs w:val="22"/>
                  </w:rPr>
                </w:pPr>
                <w:r>
                  <w:rPr>
                    <w:rStyle w:val="Oma"/>
                  </w:rPr>
                  <w:t>Paloturvallisuus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 w:rsidRPr="00C2156B">
              <w:rPr>
                <w:rFonts w:cs="Arial"/>
                <w:szCs w:val="22"/>
              </w:rPr>
              <w:t>Arviointikriteereitä</w:t>
            </w:r>
            <w:r>
              <w:rPr>
                <w:rFonts w:cs="Arial"/>
                <w:szCs w:val="22"/>
              </w:rPr>
              <w:t>:</w:t>
            </w:r>
          </w:p>
        </w:tc>
        <w:sdt>
          <w:sdtPr>
            <w:rPr>
              <w:rStyle w:val="Oma"/>
            </w:rPr>
            <w:alias w:val="Arviointikriteereitä"/>
            <w:tag w:val="Arviointikriteereitä"/>
            <w:id w:val="-1194688632"/>
            <w:placeholder>
              <w:docPart w:val="2C608BDE81C949F188370379C7F3B707"/>
            </w:placeholder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D5AF8" w:rsidP="008D5AF8">
                <w:pPr>
                  <w:rPr>
                    <w:rFonts w:cs="Arial"/>
                    <w:szCs w:val="22"/>
                  </w:rPr>
                </w:pPr>
                <w:r>
                  <w:rPr>
                    <w:rStyle w:val="Oma"/>
                  </w:rPr>
                  <w:t>1</w:t>
                </w:r>
              </w:p>
            </w:tc>
          </w:sdtContent>
        </w:sdt>
      </w:tr>
      <w:tr w:rsidR="00877866" w:rsidTr="00877866">
        <w:tc>
          <w:tcPr>
            <w:tcW w:w="2263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877866" w:rsidRDefault="00877866" w:rsidP="002742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äivämäärä:</w:t>
            </w:r>
          </w:p>
        </w:tc>
        <w:sdt>
          <w:sdtPr>
            <w:rPr>
              <w:rStyle w:val="Oma"/>
            </w:rPr>
            <w:alias w:val="Päiväys"/>
            <w:tag w:val="Päiväys"/>
            <w:id w:val="1178161887"/>
            <w:placeholder>
              <w:docPart w:val="FAC85BB2CFBC433B88FD7DB481A5D291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7626" w:type="dxa"/>
              </w:tcPr>
              <w:p w:rsidR="00877866" w:rsidRDefault="00877866" w:rsidP="0027420C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27420C" w:rsidRDefault="0027420C" w:rsidP="00877866">
      <w:pPr>
        <w:rPr>
          <w:rFonts w:cs="Arial"/>
          <w:szCs w:val="22"/>
        </w:rPr>
      </w:pPr>
    </w:p>
    <w:p w:rsidR="0027420C" w:rsidRDefault="0027420C" w:rsidP="00877866">
      <w:pPr>
        <w:rPr>
          <w:rFonts w:cs="Arial"/>
          <w:szCs w:val="22"/>
        </w:rPr>
      </w:pPr>
      <w:r>
        <w:rPr>
          <w:rFonts w:cs="Arial"/>
          <w:szCs w:val="22"/>
        </w:rPr>
        <w:t>Kriteeri</w:t>
      </w:r>
      <w:r w:rsidR="00592AA7">
        <w:rPr>
          <w:rFonts w:cs="Arial"/>
          <w:szCs w:val="22"/>
        </w:rPr>
        <w:t>luettelo:</w:t>
      </w:r>
    </w:p>
    <w:tbl>
      <w:tblPr>
        <w:tblStyle w:val="TaulukkoRuudukko"/>
        <w:tblW w:w="9889" w:type="dxa"/>
        <w:tblBorders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77"/>
        <w:gridCol w:w="977"/>
        <w:gridCol w:w="978"/>
        <w:gridCol w:w="978"/>
        <w:gridCol w:w="978"/>
        <w:gridCol w:w="978"/>
        <w:gridCol w:w="978"/>
        <w:gridCol w:w="978"/>
        <w:gridCol w:w="978"/>
        <w:gridCol w:w="1089"/>
      </w:tblGrid>
      <w:tr w:rsidR="0027420C" w:rsidTr="00691DDF">
        <w:tc>
          <w:tcPr>
            <w:tcW w:w="977" w:type="dxa"/>
          </w:tcPr>
          <w:p w:rsidR="0027420C" w:rsidRDefault="00573F10" w:rsidP="00691DDF">
            <w:pPr>
              <w:jc w:val="center"/>
              <w:rPr>
                <w:rFonts w:cs="Arial"/>
                <w:szCs w:val="22"/>
              </w:rPr>
            </w:pPr>
            <w:hyperlink w:anchor="Kriteeri1" w:history="1">
              <w:r w:rsidR="0027420C" w:rsidRPr="008C6261">
                <w:rPr>
                  <w:rStyle w:val="Hyperlinkki"/>
                  <w:rFonts w:cs="Arial"/>
                  <w:szCs w:val="22"/>
                </w:rPr>
                <w:t>1</w:t>
              </w:r>
            </w:hyperlink>
          </w:p>
        </w:tc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9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</w:tr>
      <w:tr w:rsidR="0027420C" w:rsidTr="00691DDF"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9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</w:tr>
      <w:tr w:rsidR="0027420C" w:rsidTr="00691DDF"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7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78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089" w:type="dxa"/>
          </w:tcPr>
          <w:p w:rsidR="0027420C" w:rsidRDefault="0027420C" w:rsidP="00691DDF">
            <w:pPr>
              <w:jc w:val="center"/>
              <w:rPr>
                <w:rFonts w:cs="Arial"/>
                <w:szCs w:val="22"/>
              </w:rPr>
            </w:pPr>
          </w:p>
        </w:tc>
      </w:tr>
    </w:tbl>
    <w:p w:rsidR="0027420C" w:rsidRDefault="0027420C" w:rsidP="00877866">
      <w:pPr>
        <w:rPr>
          <w:rFonts w:cs="Arial"/>
          <w:szCs w:val="22"/>
        </w:rPr>
      </w:pPr>
    </w:p>
    <w:p w:rsidR="00877866" w:rsidRDefault="00877866" w:rsidP="00877866">
      <w:pPr>
        <w:rPr>
          <w:rFonts w:cs="Arial"/>
          <w:szCs w:val="22"/>
        </w:rPr>
      </w:pPr>
      <w:r>
        <w:rPr>
          <w:rFonts w:cs="Arial"/>
          <w:szCs w:val="22"/>
        </w:rPr>
        <w:br w:type="textWrapping" w:clear="all"/>
      </w:r>
      <w:r w:rsidRPr="00F57829">
        <w:rPr>
          <w:rFonts w:cs="Arial"/>
          <w:szCs w:val="22"/>
        </w:rPr>
        <w:br w:type="page"/>
      </w:r>
    </w:p>
    <w:p w:rsidR="002C5DF8" w:rsidRPr="00F57829" w:rsidRDefault="002C5DF8">
      <w:pPr>
        <w:rPr>
          <w:rFonts w:cs="Arial"/>
          <w:szCs w:val="22"/>
        </w:rPr>
      </w:pPr>
    </w:p>
    <w:tbl>
      <w:tblPr>
        <w:tblStyle w:val="TaulukkoRuudukko"/>
        <w:tblW w:w="9924" w:type="dxa"/>
        <w:tblInd w:w="-5" w:type="dxa"/>
        <w:tblLook w:val="04A0" w:firstRow="1" w:lastRow="0" w:firstColumn="1" w:lastColumn="0" w:noHBand="0" w:noVBand="1"/>
      </w:tblPr>
      <w:tblGrid>
        <w:gridCol w:w="1135"/>
        <w:gridCol w:w="963"/>
        <w:gridCol w:w="383"/>
        <w:gridCol w:w="496"/>
        <w:gridCol w:w="1672"/>
        <w:gridCol w:w="313"/>
        <w:gridCol w:w="567"/>
        <w:gridCol w:w="367"/>
        <w:gridCol w:w="880"/>
        <w:gridCol w:w="667"/>
        <w:gridCol w:w="2481"/>
      </w:tblGrid>
      <w:tr w:rsidR="00CB4A09" w:rsidRPr="00F57829" w:rsidTr="00BB5CAF">
        <w:trPr>
          <w:trHeight w:val="447"/>
        </w:trPr>
        <w:tc>
          <w:tcPr>
            <w:tcW w:w="1135" w:type="dxa"/>
            <w:tcBorders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CB4A09" w:rsidRPr="00F57829" w:rsidRDefault="000A4F8A" w:rsidP="00584F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arja </w:t>
            </w:r>
            <w:r w:rsidR="00584FED">
              <w:rPr>
                <w:rFonts w:cs="Arial"/>
                <w:szCs w:val="22"/>
              </w:rPr>
              <w:t>2</w:t>
            </w:r>
          </w:p>
        </w:tc>
        <w:tc>
          <w:tcPr>
            <w:tcW w:w="184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CB4A09" w:rsidRPr="00F57829" w:rsidRDefault="000A4F8A" w:rsidP="004A588E">
            <w:pPr>
              <w:rPr>
                <w:rFonts w:cs="Arial"/>
                <w:szCs w:val="22"/>
              </w:rPr>
            </w:pPr>
            <w:bookmarkStart w:id="1" w:name="Kriteeri1"/>
            <w:r>
              <w:rPr>
                <w:rFonts w:cs="Arial"/>
                <w:szCs w:val="22"/>
              </w:rPr>
              <w:t>Kriteeri nro</w:t>
            </w:r>
            <w:r w:rsidR="00CB4A09" w:rsidRPr="00F57829">
              <w:rPr>
                <w:rFonts w:cs="Arial"/>
                <w:szCs w:val="22"/>
              </w:rPr>
              <w:t xml:space="preserve"> 1</w:t>
            </w:r>
            <w:bookmarkEnd w:id="1"/>
          </w:p>
        </w:tc>
        <w:tc>
          <w:tcPr>
            <w:tcW w:w="2552" w:type="dxa"/>
            <w:gridSpan w:val="3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ECF0E9" w:themeFill="accent1" w:themeFillTint="33"/>
            <w:vAlign w:val="center"/>
          </w:tcPr>
          <w:p w:rsidR="00CB4A09" w:rsidRPr="00F57829" w:rsidRDefault="005D7DF4" w:rsidP="00F26A2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</w:t>
            </w:r>
            <w:r w:rsidR="00F26A21">
              <w:rPr>
                <w:rFonts w:cs="Arial"/>
                <w:szCs w:val="22"/>
              </w:rPr>
              <w:t xml:space="preserve"> päivitetty</w:t>
            </w:r>
            <w:r w:rsidR="00CB4A09" w:rsidRPr="00F57829">
              <w:rPr>
                <w:rFonts w:cs="Arial"/>
                <w:szCs w:val="22"/>
              </w:rPr>
              <w:t>:</w:t>
            </w:r>
          </w:p>
        </w:tc>
        <w:sdt>
          <w:sdtPr>
            <w:rPr>
              <w:rStyle w:val="Oma"/>
            </w:rPr>
            <w:alias w:val="Muutos hyväksytty"/>
            <w:tag w:val="Muutos hyväksytty"/>
            <w:id w:val="-1044984119"/>
            <w:lock w:val="sdtLocked"/>
            <w:placeholder>
              <w:docPart w:val="C866140EA1774E19A04C39D1FBE53CA4"/>
            </w:placeholder>
            <w:showingPlcHdr/>
            <w:date w:fullDate="2014-09-30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4395" w:type="dxa"/>
                <w:gridSpan w:val="4"/>
                <w:tcBorders>
                  <w:left w:val="single" w:sz="4" w:space="0" w:color="FFFFFF" w:themeColor="background1"/>
                  <w:bottom w:val="single" w:sz="12" w:space="0" w:color="auto"/>
                  <w:right w:val="single" w:sz="18" w:space="0" w:color="auto"/>
                </w:tcBorders>
                <w:shd w:val="clear" w:color="auto" w:fill="ECF0E9" w:themeFill="accent1" w:themeFillTint="33"/>
                <w:vAlign w:val="center"/>
              </w:tcPr>
              <w:p w:rsidR="00CB4A09" w:rsidRPr="00F57829" w:rsidRDefault="00014893" w:rsidP="00014893">
                <w:pPr>
                  <w:rPr>
                    <w:rFonts w:cs="Arial"/>
                    <w:szCs w:val="22"/>
                  </w:rPr>
                </w:pPr>
                <w:r w:rsidRPr="00E21244">
                  <w:rPr>
                    <w:rStyle w:val="Paikkamerkkiteksti"/>
                    <w:rFonts w:eastAsiaTheme="minorHAnsi"/>
                  </w:rPr>
                  <w:t>Kirjoita päivämäärä napsauttamalla tätä.</w:t>
                </w:r>
              </w:p>
            </w:tc>
          </w:sdtContent>
        </w:sdt>
      </w:tr>
      <w:tr w:rsidR="00CB4A09" w:rsidRPr="00F57829" w:rsidTr="00CB4A09">
        <w:tc>
          <w:tcPr>
            <w:tcW w:w="9924" w:type="dxa"/>
            <w:gridSpan w:val="11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Arviointikysymys:</w:t>
            </w:r>
          </w:p>
        </w:tc>
      </w:tr>
      <w:tr w:rsidR="00CB4A09" w:rsidRPr="00F57829" w:rsidTr="00CB4A09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Arviointikysymys"/>
              <w:tag w:val="Arviointikysymys"/>
              <w:id w:val="-1769381784"/>
              <w:placeholder>
                <w:docPart w:val="08B1ACB4583B471FAB7CE129358CC7E5"/>
              </w:placeholder>
            </w:sdtPr>
            <w:sdtEndPr>
              <w:rPr>
                <w:rStyle w:val="Oma"/>
              </w:rPr>
            </w:sdtEndPr>
            <w:sdtContent>
              <w:p w:rsidR="004641F2" w:rsidRDefault="004641F2" w:rsidP="004641F2">
                <w:pPr>
                  <w:rPr>
                    <w:rStyle w:val="Oma"/>
                  </w:rPr>
                </w:pPr>
                <w:r w:rsidRPr="004641F2">
                  <w:rPr>
                    <w:rStyle w:val="Oma"/>
                  </w:rPr>
                  <w:t>O</w:t>
                </w:r>
                <w:r>
                  <w:rPr>
                    <w:rStyle w:val="Oma"/>
                  </w:rPr>
                  <w:t xml:space="preserve">letteko varmistaneet, että toimitilan </w:t>
                </w:r>
                <w:r w:rsidRPr="004641F2">
                  <w:rPr>
                    <w:rStyle w:val="Oma"/>
                  </w:rPr>
                  <w:t xml:space="preserve">paloturvallisuus </w:t>
                </w:r>
                <w:r>
                  <w:rPr>
                    <w:rStyle w:val="Oma"/>
                  </w:rPr>
                  <w:t xml:space="preserve">on </w:t>
                </w:r>
                <w:r w:rsidRPr="004641F2">
                  <w:rPr>
                    <w:rStyle w:val="Oma"/>
                  </w:rPr>
                  <w:t>lain edellyttämällä tasolla?</w:t>
                </w:r>
              </w:p>
              <w:p w:rsidR="004420D3" w:rsidRPr="004420D3" w:rsidRDefault="00573F10" w:rsidP="004641F2"/>
            </w:sdtContent>
          </w:sdt>
        </w:tc>
      </w:tr>
      <w:tr w:rsidR="00CB4A09" w:rsidRPr="00F57829" w:rsidTr="00CB4A09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4420D3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voitetilan kuvaus:</w:t>
            </w:r>
          </w:p>
        </w:tc>
      </w:tr>
      <w:tr w:rsidR="00CB4A09" w:rsidRPr="00F57829" w:rsidTr="00CB4A09">
        <w:tc>
          <w:tcPr>
            <w:tcW w:w="9924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Style w:val="Oma"/>
              </w:rPr>
              <w:alias w:val="Tavoitetilan kuvaus"/>
              <w:tag w:val="Tavoitetilan kuvaus"/>
              <w:id w:val="1659045039"/>
              <w:placeholder>
                <w:docPart w:val="C877BAC3641F4992B32D698F5C05C88D"/>
              </w:placeholder>
            </w:sdtPr>
            <w:sdtEndPr>
              <w:rPr>
                <w:rStyle w:val="Kappaleenoletusfontti"/>
                <w:rFonts w:cs="Arial"/>
                <w:szCs w:val="22"/>
              </w:rPr>
            </w:sdtEndPr>
            <w:sdtContent>
              <w:p w:rsidR="004641F2" w:rsidRPr="004641F2" w:rsidRDefault="004641F2" w:rsidP="004641F2">
                <w:pPr>
                  <w:rPr>
                    <w:rStyle w:val="Oma"/>
                  </w:rPr>
                </w:pPr>
                <w:r w:rsidRPr="004641F2">
                  <w:rPr>
                    <w:rStyle w:val="Oma"/>
                  </w:rPr>
                  <w:t>Kiinteistön turvallisuusjohtaminen, onnettomuusriskienhallinta, paloturvallisuuteen liittyvät asiakirjat, rakenteellinen paloturvallisuus, turvallisuustekniikka sekä turvallisuusviestintä- sekä osaaminen ovat lain edellyttämällä tasolla.</w:t>
                </w:r>
              </w:p>
              <w:p w:rsidR="004641F2" w:rsidRPr="004641F2" w:rsidRDefault="004641F2" w:rsidP="004641F2">
                <w:pPr>
                  <w:rPr>
                    <w:rStyle w:val="Oma"/>
                  </w:rPr>
                </w:pPr>
              </w:p>
              <w:p w:rsidR="004641F2" w:rsidRDefault="004641F2" w:rsidP="004641F2">
                <w:pPr>
                  <w:rPr>
                    <w:rStyle w:val="Oma"/>
                  </w:rPr>
                </w:pPr>
                <w:r>
                  <w:rPr>
                    <w:rStyle w:val="Oma"/>
                  </w:rPr>
                  <w:t>Toimitilan p</w:t>
                </w:r>
                <w:r w:rsidRPr="004641F2">
                  <w:rPr>
                    <w:rStyle w:val="Oma"/>
                  </w:rPr>
                  <w:t>aloturvallisuus käsitellään omatoimisen auditoinnin mukaisesti kerran vuodessa. Auditoinnissa käytetään pelastuslaitoksen omatoimisen varautumisen auditointimallia.</w:t>
                </w:r>
              </w:p>
              <w:p w:rsidR="00CB4A09" w:rsidRDefault="00573F10" w:rsidP="004641F2">
                <w:pPr>
                  <w:rPr>
                    <w:rFonts w:cs="Arial"/>
                    <w:szCs w:val="22"/>
                  </w:rPr>
                </w:pPr>
              </w:p>
            </w:sdtContent>
          </w:sdt>
          <w:p w:rsidR="004641F2" w:rsidRPr="00F57829" w:rsidRDefault="004641F2" w:rsidP="004641F2">
            <w:pPr>
              <w:rPr>
                <w:rFonts w:cs="Arial"/>
                <w:szCs w:val="22"/>
              </w:rPr>
            </w:pPr>
          </w:p>
        </w:tc>
      </w:tr>
      <w:tr w:rsidR="00CB4A09" w:rsidRPr="00F57829" w:rsidTr="00CB4A09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4420D3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ykytilan kuvaus:</w:t>
            </w:r>
          </w:p>
        </w:tc>
      </w:tr>
      <w:tr w:rsidR="00CB4A09" w:rsidRPr="00F57829" w:rsidTr="00CB4A09">
        <w:sdt>
          <w:sdtPr>
            <w:rPr>
              <w:rStyle w:val="Oma"/>
            </w:rPr>
            <w:alias w:val="Nykytilan kuvaus"/>
            <w:tag w:val="Nykytilan kuvaus"/>
            <w:id w:val="-440987847"/>
            <w:placeholder>
              <w:docPart w:val="CBFDF116FD4649F8819F4DF0C58D96A1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CB4A09" w:rsidRPr="00F57829" w:rsidRDefault="004420D3" w:rsidP="004420D3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CB4A09" w:rsidRPr="00F57829" w:rsidTr="00CB4A09">
        <w:tc>
          <w:tcPr>
            <w:tcW w:w="9924" w:type="dxa"/>
            <w:gridSpan w:val="11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4420D3" w:rsidP="004A588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ikkeaman kuvaus:</w:t>
            </w:r>
          </w:p>
        </w:tc>
      </w:tr>
      <w:tr w:rsidR="00CB4A09" w:rsidRPr="00F57829" w:rsidTr="00CB4A09">
        <w:sdt>
          <w:sdtPr>
            <w:rPr>
              <w:rStyle w:val="Oma"/>
            </w:rPr>
            <w:alias w:val="Poikkeaman kuvaus"/>
            <w:tag w:val="Poikkeaman kuvaus"/>
            <w:id w:val="1603917197"/>
            <w:placeholder>
              <w:docPart w:val="F12D8ACAC4644D81AC3C7ACFA2AAEFE6"/>
            </w:placeholder>
            <w:showingPlcHdr/>
          </w:sdtPr>
          <w:sdtEndPr>
            <w:rPr>
              <w:rStyle w:val="Kappaleenoletusfontti"/>
              <w:rFonts w:cs="Arial"/>
              <w:szCs w:val="22"/>
            </w:rPr>
          </w:sdtEndPr>
          <w:sdtContent>
            <w:tc>
              <w:tcPr>
                <w:tcW w:w="9924" w:type="dxa"/>
                <w:gridSpan w:val="11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18" w:space="0" w:color="auto"/>
                </w:tcBorders>
              </w:tcPr>
              <w:p w:rsidR="00CB4A09" w:rsidRPr="00F57829" w:rsidRDefault="004420D3" w:rsidP="004420D3">
                <w:pPr>
                  <w:rPr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</w:tr>
      <w:tr w:rsidR="00CB4A09" w:rsidRPr="00F57829" w:rsidTr="00CB4A09">
        <w:tc>
          <w:tcPr>
            <w:tcW w:w="2977" w:type="dxa"/>
            <w:gridSpan w:val="4"/>
            <w:tcBorders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Nykytilan arvio:</w:t>
            </w:r>
          </w:p>
        </w:tc>
        <w:tc>
          <w:tcPr>
            <w:tcW w:w="2919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Kehityssuunnan arvio:</w:t>
            </w:r>
          </w:p>
        </w:tc>
        <w:tc>
          <w:tcPr>
            <w:tcW w:w="4028" w:type="dxa"/>
            <w:gridSpan w:val="3"/>
            <w:tcBorders>
              <w:left w:val="nil"/>
              <w:bottom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Fonts w:cs="Arial"/>
                <w:szCs w:val="22"/>
              </w:rPr>
            </w:pPr>
            <w:r w:rsidRPr="00F57829">
              <w:rPr>
                <w:rFonts w:cs="Arial"/>
                <w:szCs w:val="22"/>
              </w:rPr>
              <w:t>Poikkeaman suuruuden arvio:</w:t>
            </w:r>
          </w:p>
        </w:tc>
      </w:tr>
      <w:tr w:rsidR="00CB4A09" w:rsidRPr="00F57829" w:rsidTr="0030713A">
        <w:tc>
          <w:tcPr>
            <w:tcW w:w="297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rStyle w:val="Oma"/>
                <w:rFonts w:cs="Arial"/>
                <w:szCs w:val="22"/>
              </w:rPr>
              <w:alias w:val="Nykytila"/>
              <w:tag w:val="Nykytila"/>
              <w:id w:val="-1193144919"/>
              <w:placeholder>
                <w:docPart w:val="D5E2E41E2B9346DAACA402F2611FF04B"/>
              </w:placeholder>
              <w:dropDownList>
                <w:listItem w:displayText="Tavoitetaso" w:value="Tavoitetaso"/>
                <w:listItem w:displayText="Hyvä taso" w:value="Hyvä taso"/>
                <w:listItem w:displayText="Tyydyttävä taso" w:value="Tyydyttävä taso"/>
                <w:listItem w:displayText="Välttävä taso" w:value="Välttävä taso"/>
                <w:listItem w:displayText="Heikko taso" w:value="Heikko taso"/>
                <w:listItem w:displayText="Arvioimatta" w:value="Arvioimatta"/>
              </w:dropDownList>
            </w:sdtPr>
            <w:sdtEndPr>
              <w:rPr>
                <w:rStyle w:val="Oma"/>
              </w:rPr>
            </w:sdtEndPr>
            <w:sdtContent>
              <w:p w:rsidR="00CB4A09" w:rsidRPr="00F57829" w:rsidRDefault="00CB4A09" w:rsidP="004A588E">
                <w:pPr>
                  <w:rPr>
                    <w:rStyle w:val="Tyyli1"/>
                    <w:rFonts w:cs="Arial"/>
                    <w:sz w:val="22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sdtContent>
          </w:sdt>
          <w:p w:rsidR="00CB4A09" w:rsidRPr="00F57829" w:rsidRDefault="00CB4A09" w:rsidP="004A588E">
            <w:pPr>
              <w:rPr>
                <w:rFonts w:cs="Arial"/>
                <w:szCs w:val="22"/>
              </w:rPr>
            </w:pPr>
          </w:p>
        </w:tc>
        <w:sdt>
          <w:sdtPr>
            <w:rPr>
              <w:rStyle w:val="Oma"/>
              <w:rFonts w:cs="Arial"/>
              <w:szCs w:val="22"/>
            </w:rPr>
            <w:alias w:val="Kehityssuunta"/>
            <w:tag w:val="Kehityssuunta"/>
            <w:id w:val="-1519998979"/>
            <w:placeholder>
              <w:docPart w:val="F6259B269F0A4EA08F00A4C1631C0591"/>
            </w:placeholder>
            <w:dropDownList>
              <w:listItem w:displayText="Taso nousussa" w:value="Taso nousussa"/>
              <w:listItem w:displayText="Taso säilymässä" w:value="Taso säilymässä"/>
              <w:listItem w:displayText="Taso laskussa" w:value="Taso laskuss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2919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CB4A09" w:rsidRPr="00F57829" w:rsidRDefault="00CB4A09" w:rsidP="004A588E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Poikkeaman suuruus"/>
            <w:tag w:val="Poikkeaman suuruus"/>
            <w:id w:val="1598668122"/>
            <w:placeholder>
              <w:docPart w:val="E2989789DFBF4763833CFEF64DBDA174"/>
            </w:placeholder>
            <w:dropDownList>
              <w:listItem w:displayText="Ei poikkeamaa" w:value="Ei poikkeamaa"/>
              <w:listItem w:displayText="Vähäinen poikkeama" w:value="Vähäinen poikkeama"/>
              <w:listItem w:displayText="Merkittävä poikkeama" w:value="Merkittävä poikkeama"/>
              <w:listItem w:displayText="Huomattava poikkeama" w:value="Huomattava poikkeama"/>
              <w:listItem w:displayText="Vakava poikkeama" w:value="Vakava poikkeama"/>
              <w:listItem w:displayText="Erittäin vakava poikkeama" w:value="Erittäin vakava poikkeama"/>
              <w:listItem w:displayText="Arvioimatta" w:value="Arvioimatta"/>
            </w:dropDownList>
          </w:sdtPr>
          <w:sdtEndPr>
            <w:rPr>
              <w:rStyle w:val="Oma"/>
            </w:rPr>
          </w:sdtEndPr>
          <w:sdtContent>
            <w:tc>
              <w:tcPr>
                <w:tcW w:w="402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8" w:space="0" w:color="auto"/>
                </w:tcBorders>
              </w:tcPr>
              <w:p w:rsidR="00CB4A09" w:rsidRPr="00F57829" w:rsidRDefault="00CB4A09" w:rsidP="004A588E">
                <w:pPr>
                  <w:rPr>
                    <w:rFonts w:cs="Arial"/>
                    <w:szCs w:val="22"/>
                  </w:rPr>
                </w:pPr>
                <w:r w:rsidRPr="00F57829">
                  <w:rPr>
                    <w:rStyle w:val="Oma"/>
                    <w:rFonts w:cs="Arial"/>
                    <w:szCs w:val="22"/>
                  </w:rPr>
                  <w:t>Arvioimatta</w:t>
                </w:r>
              </w:p>
            </w:tc>
          </w:sdtContent>
        </w:sdt>
      </w:tr>
      <w:tr w:rsidR="00F0759F" w:rsidRPr="00F52203" w:rsidTr="0030713A">
        <w:tc>
          <w:tcPr>
            <w:tcW w:w="9924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F0759F" w:rsidRPr="00F52203" w:rsidRDefault="00F0759F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Arviointilausunto:</w:t>
            </w:r>
          </w:p>
        </w:tc>
      </w:tr>
      <w:tr w:rsidR="00F0759F" w:rsidRPr="00F52203" w:rsidTr="00012A46">
        <w:tc>
          <w:tcPr>
            <w:tcW w:w="209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EBE6F2" w:themeFill="accent5" w:themeFillTint="33"/>
          </w:tcPr>
          <w:p w:rsidR="00F0759F" w:rsidRPr="00F52203" w:rsidRDefault="00F0759F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täyttyy</w:t>
            </w:r>
          </w:p>
        </w:tc>
        <w:sdt>
          <w:sdtPr>
            <w:rPr>
              <w:rFonts w:ascii="Calibri" w:hAnsi="Calibri"/>
              <w:szCs w:val="22"/>
              <w:lang w:eastAsia="en-US"/>
            </w:rPr>
            <w:alias w:val="Vaatimus täyttyy"/>
            <w:tag w:val="Vaatimus täyttyy"/>
            <w:id w:val="424844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1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EBE6F2" w:themeFill="accent5" w:themeFillTint="33"/>
              </w:tcPr>
              <w:p w:rsidR="00F0759F" w:rsidRPr="00F52203" w:rsidRDefault="00CD334D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CDA" w:themeFill="accent2" w:themeFillTint="33"/>
          </w:tcPr>
          <w:p w:rsidR="00F0759F" w:rsidRPr="00F52203" w:rsidRDefault="00F0759F" w:rsidP="0027420C">
            <w:pPr>
              <w:rPr>
                <w:rFonts w:cs="Arial"/>
                <w:szCs w:val="22"/>
              </w:rPr>
            </w:pPr>
            <w:r w:rsidRPr="00F52203">
              <w:rPr>
                <w:rFonts w:cs="Arial"/>
                <w:szCs w:val="22"/>
              </w:rPr>
              <w:t>Vaatimus ei täyty</w:t>
            </w:r>
          </w:p>
        </w:tc>
        <w:sdt>
          <w:sdtPr>
            <w:rPr>
              <w:rFonts w:cs="Arial"/>
              <w:szCs w:val="22"/>
            </w:rPr>
            <w:alias w:val="Vaatimus ei täyty"/>
            <w:tag w:val="Vaatimus ei täyty"/>
            <w:id w:val="-204080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48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single" w:sz="18" w:space="0" w:color="auto"/>
                </w:tcBorders>
                <w:shd w:val="clear" w:color="auto" w:fill="FCECDA" w:themeFill="accent2" w:themeFillTint="33"/>
              </w:tcPr>
              <w:p w:rsidR="00F0759F" w:rsidRPr="00F52203" w:rsidRDefault="00CD334D" w:rsidP="0027420C">
                <w:pPr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CB4A09" w:rsidRPr="00F57829" w:rsidTr="00012A46">
        <w:trPr>
          <w:trHeight w:val="66"/>
        </w:trPr>
        <w:tc>
          <w:tcPr>
            <w:tcW w:w="9924" w:type="dxa"/>
            <w:gridSpan w:val="11"/>
            <w:tcBorders>
              <w:top w:val="single" w:sz="1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CB4A09" w:rsidP="004A588E">
            <w:pPr>
              <w:rPr>
                <w:rStyle w:val="Oma"/>
                <w:rFonts w:cs="Arial"/>
                <w:szCs w:val="22"/>
              </w:rPr>
            </w:pPr>
            <w:r w:rsidRPr="00F57829">
              <w:rPr>
                <w:rStyle w:val="Oma"/>
                <w:rFonts w:cs="Arial"/>
                <w:szCs w:val="22"/>
              </w:rPr>
              <w:t>Kehittämisvastuut:</w:t>
            </w:r>
          </w:p>
        </w:tc>
      </w:tr>
      <w:tr w:rsidR="00CB4A09" w:rsidRPr="00F57829" w:rsidTr="00012A46">
        <w:tc>
          <w:tcPr>
            <w:tcW w:w="24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eurantavastuu</w:t>
            </w:r>
          </w:p>
        </w:tc>
        <w:tc>
          <w:tcPr>
            <w:tcW w:w="24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Suunnitteluvastuu</w:t>
            </w:r>
          </w:p>
        </w:tc>
        <w:tc>
          <w:tcPr>
            <w:tcW w:w="248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oteutusvastuu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B4A09" w:rsidRPr="00F57829" w:rsidRDefault="00762882" w:rsidP="004A588E">
            <w:pPr>
              <w:rPr>
                <w:rStyle w:val="Oma"/>
                <w:rFonts w:cs="Arial"/>
                <w:szCs w:val="22"/>
              </w:rPr>
            </w:pPr>
            <w:r>
              <w:rPr>
                <w:rStyle w:val="Oma"/>
                <w:rFonts w:cs="Arial"/>
                <w:szCs w:val="22"/>
              </w:rPr>
              <w:t>Takaraja</w:t>
            </w:r>
          </w:p>
        </w:tc>
      </w:tr>
      <w:tr w:rsidR="00CB4A09" w:rsidRPr="00F57829" w:rsidTr="00CD334D">
        <w:sdt>
          <w:sdtPr>
            <w:rPr>
              <w:rStyle w:val="Oma"/>
              <w:rFonts w:cs="Arial"/>
              <w:szCs w:val="22"/>
            </w:rPr>
            <w:alias w:val="Seurantavastuu"/>
            <w:tag w:val="Seurantavastuu"/>
            <w:id w:val="678007413"/>
            <w:placeholder>
              <w:docPart w:val="B7FC7D36A98448889D1DE62771E7FCE8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Suunnitteluvastuu"/>
            <w:tag w:val="Suunnitteluvastuu"/>
            <w:id w:val="1774283104"/>
            <w:placeholder>
              <w:docPart w:val="B66A03539BCB42689208D65D4CA0EAED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Toteutusvastuu"/>
            <w:tag w:val="Toteutusvastuu"/>
            <w:id w:val="-1279486972"/>
            <w:placeholder>
              <w:docPart w:val="D5CF3B25EDA74DB1A3BA94BB2D3FE3B0"/>
            </w:placeholder>
            <w:showingPlcHdr/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8" w:space="0" w:color="auto"/>
                </w:tcBorders>
                <w:shd w:val="clear" w:color="auto" w:fill="FFFFFF" w:themeFill="background1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tekstiä napsauttamalla tätä.</w:t>
                </w:r>
              </w:p>
            </w:tc>
          </w:sdtContent>
        </w:sdt>
        <w:sdt>
          <w:sdtPr>
            <w:rPr>
              <w:rStyle w:val="Oma"/>
              <w:rFonts w:cs="Arial"/>
              <w:szCs w:val="22"/>
            </w:rPr>
            <w:alias w:val="Deadline"/>
            <w:tag w:val="Deadline"/>
            <w:id w:val="1942017212"/>
            <w:placeholder>
              <w:docPart w:val="2FAC384EAB434A40AFD593EB7EE3C29C"/>
            </w:placeholder>
            <w:showingPlcHdr/>
            <w:date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Oma"/>
            </w:rPr>
          </w:sdtEndPr>
          <w:sdtContent>
            <w:tc>
              <w:tcPr>
                <w:tcW w:w="2481" w:type="dxa"/>
                <w:tcBorders>
                  <w:top w:val="single" w:sz="8" w:space="0" w:color="auto"/>
                  <w:left w:val="single" w:sz="8" w:space="0" w:color="auto"/>
                  <w:bottom w:val="single" w:sz="18" w:space="0" w:color="auto"/>
                  <w:right w:val="single" w:sz="18" w:space="0" w:color="auto"/>
                </w:tcBorders>
                <w:shd w:val="clear" w:color="auto" w:fill="FFFFFF" w:themeFill="background1"/>
                <w:vAlign w:val="center"/>
              </w:tcPr>
              <w:p w:rsidR="00CB4A09" w:rsidRPr="00F57829" w:rsidRDefault="00762882" w:rsidP="00762882">
                <w:pPr>
                  <w:rPr>
                    <w:rStyle w:val="Oma"/>
                    <w:rFonts w:cs="Arial"/>
                    <w:szCs w:val="22"/>
                  </w:rPr>
                </w:pPr>
                <w:r w:rsidRPr="00B92507">
                  <w:rPr>
                    <w:rStyle w:val="Paikkamerkkiteksti"/>
                  </w:rPr>
                  <w:t>Kirjoita päivämäärä napsauttamalla tätä.</w:t>
                </w:r>
              </w:p>
            </w:tc>
          </w:sdtContent>
        </w:sdt>
      </w:tr>
    </w:tbl>
    <w:p w:rsidR="00703620" w:rsidRPr="00DE26F0" w:rsidRDefault="00703620" w:rsidP="008D5AF8">
      <w:pPr>
        <w:rPr>
          <w:szCs w:val="22"/>
        </w:rPr>
      </w:pPr>
    </w:p>
    <w:sectPr w:rsidR="00703620" w:rsidRPr="00DE26F0" w:rsidSect="00CD334D">
      <w:headerReference w:type="default" r:id="rId9"/>
      <w:footerReference w:type="default" r:id="rId10"/>
      <w:headerReference w:type="first" r:id="rId11"/>
      <w:pgSz w:w="11906" w:h="16838" w:code="9"/>
      <w:pgMar w:top="1417" w:right="1134" w:bottom="1417" w:left="1134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F10" w:rsidRDefault="00573F10">
      <w:r>
        <w:separator/>
      </w:r>
    </w:p>
  </w:endnote>
  <w:endnote w:type="continuationSeparator" w:id="0">
    <w:p w:rsidR="00573F10" w:rsidRDefault="00573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1F2" w:rsidRDefault="004641F2">
    <w:pPr>
      <w:pStyle w:val="Alatunniste"/>
    </w:pPr>
    <w:r>
      <w:rPr>
        <w:noProof/>
      </w:rPr>
      <w:drawing>
        <wp:inline distT="0" distB="0" distL="0" distR="0" wp14:anchorId="3AB3109B" wp14:editId="0290E62D">
          <wp:extent cx="688975" cy="731520"/>
          <wp:effectExtent l="0" t="0" r="0" b="0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F10" w:rsidRDefault="00573F10">
      <w:r>
        <w:separator/>
      </w:r>
    </w:p>
  </w:footnote>
  <w:footnote w:type="continuationSeparator" w:id="0">
    <w:p w:rsidR="00573F10" w:rsidRDefault="00573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1F2" w:rsidRDefault="004641F2" w:rsidP="00E32C07">
    <w:pPr>
      <w:pStyle w:val="Yltunniste"/>
    </w:pPr>
    <w:r>
      <w:rPr>
        <w:rStyle w:val="Sivunumero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C76F416" wp14:editId="2A7EF3F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9320530" cy="160655"/>
              <wp:effectExtent l="0" t="0" r="0" b="63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053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41F2" w:rsidRPr="004420D3" w:rsidRDefault="004641F2" w:rsidP="009F5E0D">
                          <w:pPr>
                            <w:rPr>
                              <w:lang w:val="en-US"/>
                            </w:rPr>
                          </w:pPr>
                          <w:r w:rsidRPr="004420D3">
                            <w:rPr>
                              <w:lang w:val="en-US"/>
                            </w:rPr>
                            <w:t>SecMeter Audit turvallisuuskriteeristö Copyright © SecMeter Audit 201</w:t>
                          </w:r>
                          <w:r w:rsidR="006A1FD0">
                            <w:rPr>
                              <w:lang w:val="en-US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6F4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733.9pt;height:12.65pt;z-index:25165619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" o:allowincell="f" filled="f" stroked="f">
              <v:textbox style="mso-fit-shape-to-text:t" inset=",0,,0">
                <w:txbxContent>
                  <w:p w:rsidR="004641F2" w:rsidRPr="004420D3" w:rsidRDefault="004641F2" w:rsidP="009F5E0D">
                    <w:pPr>
                      <w:rPr>
                        <w:lang w:val="en-US"/>
                      </w:rPr>
                    </w:pPr>
                    <w:r w:rsidRPr="004420D3">
                      <w:rPr>
                        <w:lang w:val="en-US"/>
                      </w:rPr>
                      <w:t>SecMeter Audit turvallisuuskriteeristö Copyright © SecMeter Audit 201</w:t>
                    </w:r>
                    <w:r w:rsidR="006A1FD0">
                      <w:rPr>
                        <w:lang w:val="en-US"/>
                      </w:rPr>
                      <w:t>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Style w:val="Sivunumero"/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63613971" wp14:editId="23E59C8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685800" cy="160655"/>
              <wp:effectExtent l="0" t="0" r="0" b="63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606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41F2" w:rsidRDefault="004641F2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A1FD0" w:rsidRPr="006A1FD0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13971" id="Text Box 5" o:spid="_x0000_s1027" type="#_x0000_t202" style="position:absolute;margin-left:0;margin-top:0;width:54pt;height:12.65pt;z-index:25165414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" o:allowincell="f" fillcolor="#a5b592 [3204]" stroked="f">
              <v:textbox style="mso-fit-shape-to-text:t" inset=",0,,0">
                <w:txbxContent>
                  <w:p w:rsidR="004641F2" w:rsidRDefault="004641F2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A1FD0" w:rsidRPr="006A1FD0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1F2" w:rsidRDefault="004641F2" w:rsidP="00E32C07">
    <w:pPr>
      <w:pStyle w:val="Yltunniste"/>
    </w:pPr>
    <w:r>
      <w:ptab w:relativeTo="margin" w:alignment="center" w:leader="none"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BDAF3FD" wp14:editId="69CEE7C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63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Otsikko"/>
                            <w:id w:val="1976004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641F2" w:rsidRDefault="004641F2">
                              <w:r>
                                <w:t>SecMeter Audi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AF3F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" o:allowincell="f" filled="f" stroked="f">
              <v:textbox style="mso-fit-shape-to-text:t" inset=",0,,0">
                <w:txbxContent>
                  <w:sdt>
                    <w:sdtPr>
                      <w:alias w:val="Otsikko"/>
                      <w:id w:val="1976004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4641F2" w:rsidRDefault="004641F2">
                        <w:r>
                          <w:t>SecMeter Audi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19DECD0" wp14:editId="6292AEF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41F2" w:rsidRDefault="004641F2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A1FD0" w:rsidRPr="006A1FD0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9DECD0" id="Text Box 7" o:spid="_x0000_s1029" type="#_x0000_t202" style="position:absolute;margin-left:0;margin-top:0;width:1in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" o:allowincell="f" fillcolor="#a5b592 [3204]" stroked="f">
              <v:textbox style="mso-fit-shape-to-text:t" inset=",0,,0">
                <w:txbxContent>
                  <w:p w:rsidR="004641F2" w:rsidRDefault="004641F2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A1FD0" w:rsidRPr="006A1FD0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C7C29"/>
    <w:multiLevelType w:val="hybridMultilevel"/>
    <w:tmpl w:val="F1108C26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065C4"/>
    <w:multiLevelType w:val="hybridMultilevel"/>
    <w:tmpl w:val="C504CBD6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116C2"/>
    <w:multiLevelType w:val="multilevel"/>
    <w:tmpl w:val="B0FE875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3" w15:restartNumberingAfterBreak="0">
    <w:nsid w:val="20825734"/>
    <w:multiLevelType w:val="multilevel"/>
    <w:tmpl w:val="D8A01D9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4" w15:restartNumberingAfterBreak="0">
    <w:nsid w:val="2225239D"/>
    <w:multiLevelType w:val="hybridMultilevel"/>
    <w:tmpl w:val="D212A38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E3DC7"/>
    <w:multiLevelType w:val="hybridMultilevel"/>
    <w:tmpl w:val="540E19E4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DE6AE4"/>
    <w:multiLevelType w:val="hybridMultilevel"/>
    <w:tmpl w:val="D3CCF900"/>
    <w:lvl w:ilvl="0" w:tplc="B2FE4906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7" w15:restartNumberingAfterBreak="0">
    <w:nsid w:val="3513672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8AD7498"/>
    <w:multiLevelType w:val="hybridMultilevel"/>
    <w:tmpl w:val="7B10AEE6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F26A90"/>
    <w:multiLevelType w:val="multilevel"/>
    <w:tmpl w:val="B0FE875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10" w15:restartNumberingAfterBreak="0">
    <w:nsid w:val="39327E7D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CC64446"/>
    <w:multiLevelType w:val="hybridMultilevel"/>
    <w:tmpl w:val="E93C237A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E4C0E"/>
    <w:multiLevelType w:val="hybridMultilevel"/>
    <w:tmpl w:val="ED66EAB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C3043"/>
    <w:multiLevelType w:val="multilevel"/>
    <w:tmpl w:val="8B525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168BB"/>
    <w:multiLevelType w:val="hybridMultilevel"/>
    <w:tmpl w:val="17A0CF0A"/>
    <w:lvl w:ilvl="0" w:tplc="B2FE4906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15" w15:restartNumberingAfterBreak="0">
    <w:nsid w:val="4A990A51"/>
    <w:multiLevelType w:val="multilevel"/>
    <w:tmpl w:val="B0FE8756"/>
    <w:lvl w:ilvl="0">
      <w:start w:val="1"/>
      <w:numFmt w:val="decimal"/>
      <w:pStyle w:val="Otsikko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16" w15:restartNumberingAfterBreak="0">
    <w:nsid w:val="4F0A7669"/>
    <w:multiLevelType w:val="hybridMultilevel"/>
    <w:tmpl w:val="C2220E68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AC7553"/>
    <w:multiLevelType w:val="hybridMultilevel"/>
    <w:tmpl w:val="726C176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837D0"/>
    <w:multiLevelType w:val="hybridMultilevel"/>
    <w:tmpl w:val="D042227E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00246C"/>
    <w:multiLevelType w:val="hybridMultilevel"/>
    <w:tmpl w:val="ED28D38E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C95295"/>
    <w:multiLevelType w:val="hybridMultilevel"/>
    <w:tmpl w:val="C868D348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6279DB"/>
    <w:multiLevelType w:val="multilevel"/>
    <w:tmpl w:val="0409001F"/>
    <w:numStyleLink w:val="111111"/>
  </w:abstractNum>
  <w:abstractNum w:abstractNumId="22" w15:restartNumberingAfterBreak="0">
    <w:nsid w:val="7DFC1286"/>
    <w:multiLevelType w:val="hybridMultilevel"/>
    <w:tmpl w:val="AEE29D7A"/>
    <w:lvl w:ilvl="0" w:tplc="B2FE4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4"/>
  </w:num>
  <w:num w:numId="11">
    <w:abstractNumId w:val="16"/>
  </w:num>
  <w:num w:numId="12">
    <w:abstractNumId w:val="20"/>
  </w:num>
  <w:num w:numId="13">
    <w:abstractNumId w:val="22"/>
  </w:num>
  <w:num w:numId="14">
    <w:abstractNumId w:val="8"/>
  </w:num>
  <w:num w:numId="15">
    <w:abstractNumId w:val="0"/>
  </w:num>
  <w:num w:numId="16">
    <w:abstractNumId w:val="5"/>
  </w:num>
  <w:num w:numId="17">
    <w:abstractNumId w:val="18"/>
  </w:num>
  <w:num w:numId="18">
    <w:abstractNumId w:val="11"/>
  </w:num>
  <w:num w:numId="19">
    <w:abstractNumId w:val="19"/>
  </w:num>
  <w:num w:numId="20">
    <w:abstractNumId w:val="3"/>
  </w:num>
  <w:num w:numId="21">
    <w:abstractNumId w:val="2"/>
  </w:num>
  <w:num w:numId="22">
    <w:abstractNumId w:val="9"/>
  </w:num>
  <w:num w:numId="23">
    <w:abstractNumId w:val="6"/>
  </w:num>
  <w:num w:numId="24">
    <w:abstractNumId w:val="10"/>
  </w:num>
  <w:num w:numId="25">
    <w:abstractNumId w:val="13"/>
  </w:num>
  <w:num w:numId="26">
    <w:abstractNumId w:val="7"/>
  </w:num>
  <w:num w:numId="27">
    <w:abstractNumId w:val="21"/>
  </w:num>
  <w:num w:numId="28">
    <w:abstractNumId w:val="12"/>
  </w:num>
  <w:num w:numId="29">
    <w:abstractNumId w:val="17"/>
  </w:num>
  <w:num w:numId="30">
    <w:abstractNumId w:val="4"/>
  </w:num>
  <w:num w:numId="31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qKgXMw/pLWzjAzrtFG21xSOHuUkRRt3mj32IXE/HAlFRFbGmbD6wdNcxzYGX2uS3u0okMfv3Uk1Tk1kIxIo6w==" w:salt="VnOYDg5Ssi0xoQTREz/5dQ=="/>
  <w:defaultTabStop w:val="1276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25C"/>
    <w:rsid w:val="00000E76"/>
    <w:rsid w:val="00004C3D"/>
    <w:rsid w:val="00010661"/>
    <w:rsid w:val="00010A99"/>
    <w:rsid w:val="00012A46"/>
    <w:rsid w:val="0001395E"/>
    <w:rsid w:val="00014893"/>
    <w:rsid w:val="00015337"/>
    <w:rsid w:val="000164F7"/>
    <w:rsid w:val="00023322"/>
    <w:rsid w:val="00026FEA"/>
    <w:rsid w:val="0002710C"/>
    <w:rsid w:val="00027950"/>
    <w:rsid w:val="00030E0B"/>
    <w:rsid w:val="00033AEB"/>
    <w:rsid w:val="00034175"/>
    <w:rsid w:val="00040968"/>
    <w:rsid w:val="000410AD"/>
    <w:rsid w:val="000415E7"/>
    <w:rsid w:val="000457F6"/>
    <w:rsid w:val="00053937"/>
    <w:rsid w:val="0005499A"/>
    <w:rsid w:val="00055C6F"/>
    <w:rsid w:val="0006025C"/>
    <w:rsid w:val="0006142B"/>
    <w:rsid w:val="00061CB4"/>
    <w:rsid w:val="00063868"/>
    <w:rsid w:val="000659D8"/>
    <w:rsid w:val="0008187A"/>
    <w:rsid w:val="000866BD"/>
    <w:rsid w:val="00092E48"/>
    <w:rsid w:val="000938A1"/>
    <w:rsid w:val="00096F31"/>
    <w:rsid w:val="000977EC"/>
    <w:rsid w:val="000A4024"/>
    <w:rsid w:val="000A4801"/>
    <w:rsid w:val="000A4F8A"/>
    <w:rsid w:val="000B355A"/>
    <w:rsid w:val="000D3817"/>
    <w:rsid w:val="000D512A"/>
    <w:rsid w:val="000D69FB"/>
    <w:rsid w:val="000E188A"/>
    <w:rsid w:val="000E3AE0"/>
    <w:rsid w:val="000E46F8"/>
    <w:rsid w:val="000E6536"/>
    <w:rsid w:val="000F0F38"/>
    <w:rsid w:val="000F5F60"/>
    <w:rsid w:val="0010712B"/>
    <w:rsid w:val="00110CD0"/>
    <w:rsid w:val="001111A0"/>
    <w:rsid w:val="0011174C"/>
    <w:rsid w:val="00113CA0"/>
    <w:rsid w:val="00131CA6"/>
    <w:rsid w:val="0013293B"/>
    <w:rsid w:val="00133270"/>
    <w:rsid w:val="00152620"/>
    <w:rsid w:val="001706F1"/>
    <w:rsid w:val="00171787"/>
    <w:rsid w:val="00181C8D"/>
    <w:rsid w:val="00182C54"/>
    <w:rsid w:val="00182DCE"/>
    <w:rsid w:val="00182FF6"/>
    <w:rsid w:val="001859E2"/>
    <w:rsid w:val="001953A3"/>
    <w:rsid w:val="00196878"/>
    <w:rsid w:val="00197B1C"/>
    <w:rsid w:val="001A4929"/>
    <w:rsid w:val="001B01D5"/>
    <w:rsid w:val="001B3025"/>
    <w:rsid w:val="001B3624"/>
    <w:rsid w:val="001B3EC9"/>
    <w:rsid w:val="001D53C7"/>
    <w:rsid w:val="001E0451"/>
    <w:rsid w:val="001E3384"/>
    <w:rsid w:val="001E5274"/>
    <w:rsid w:val="001E588E"/>
    <w:rsid w:val="001F146D"/>
    <w:rsid w:val="001F71AE"/>
    <w:rsid w:val="0020141B"/>
    <w:rsid w:val="00203BD9"/>
    <w:rsid w:val="0020404F"/>
    <w:rsid w:val="00207D90"/>
    <w:rsid w:val="00207EEA"/>
    <w:rsid w:val="002112AE"/>
    <w:rsid w:val="002116A6"/>
    <w:rsid w:val="00216A56"/>
    <w:rsid w:val="00222BEA"/>
    <w:rsid w:val="0022654A"/>
    <w:rsid w:val="002322AF"/>
    <w:rsid w:val="00236A98"/>
    <w:rsid w:val="0023705F"/>
    <w:rsid w:val="002444F0"/>
    <w:rsid w:val="002601CF"/>
    <w:rsid w:val="0026361E"/>
    <w:rsid w:val="00266E4B"/>
    <w:rsid w:val="002706EC"/>
    <w:rsid w:val="00271476"/>
    <w:rsid w:val="0027420C"/>
    <w:rsid w:val="00275256"/>
    <w:rsid w:val="00275A21"/>
    <w:rsid w:val="00276BC0"/>
    <w:rsid w:val="00290000"/>
    <w:rsid w:val="00293313"/>
    <w:rsid w:val="002B7A21"/>
    <w:rsid w:val="002C2154"/>
    <w:rsid w:val="002C315A"/>
    <w:rsid w:val="002C5DF8"/>
    <w:rsid w:val="002D1F2A"/>
    <w:rsid w:val="002D6E5D"/>
    <w:rsid w:val="002E1180"/>
    <w:rsid w:val="002E5C95"/>
    <w:rsid w:val="002F2527"/>
    <w:rsid w:val="002F280D"/>
    <w:rsid w:val="003003A3"/>
    <w:rsid w:val="0030713A"/>
    <w:rsid w:val="00307B49"/>
    <w:rsid w:val="00313D1C"/>
    <w:rsid w:val="003147F1"/>
    <w:rsid w:val="003166F1"/>
    <w:rsid w:val="003174AB"/>
    <w:rsid w:val="00323905"/>
    <w:rsid w:val="003305D7"/>
    <w:rsid w:val="003461F9"/>
    <w:rsid w:val="003515BA"/>
    <w:rsid w:val="00351650"/>
    <w:rsid w:val="00353C7D"/>
    <w:rsid w:val="003615EA"/>
    <w:rsid w:val="0036385A"/>
    <w:rsid w:val="00363F54"/>
    <w:rsid w:val="00365AEC"/>
    <w:rsid w:val="003877D4"/>
    <w:rsid w:val="00393991"/>
    <w:rsid w:val="003950DD"/>
    <w:rsid w:val="00397884"/>
    <w:rsid w:val="003A3082"/>
    <w:rsid w:val="003A3C16"/>
    <w:rsid w:val="003B137D"/>
    <w:rsid w:val="003B5329"/>
    <w:rsid w:val="003B6AE2"/>
    <w:rsid w:val="003C02D7"/>
    <w:rsid w:val="003C25C5"/>
    <w:rsid w:val="003C27DE"/>
    <w:rsid w:val="003C2B78"/>
    <w:rsid w:val="003D35F9"/>
    <w:rsid w:val="003D504D"/>
    <w:rsid w:val="003E1FE1"/>
    <w:rsid w:val="003E324B"/>
    <w:rsid w:val="003E373F"/>
    <w:rsid w:val="004011A8"/>
    <w:rsid w:val="00406CC6"/>
    <w:rsid w:val="00410A24"/>
    <w:rsid w:val="00411426"/>
    <w:rsid w:val="004122F2"/>
    <w:rsid w:val="00414AE5"/>
    <w:rsid w:val="00414E30"/>
    <w:rsid w:val="00420758"/>
    <w:rsid w:val="00425B26"/>
    <w:rsid w:val="00425DAB"/>
    <w:rsid w:val="004261DA"/>
    <w:rsid w:val="00432E3E"/>
    <w:rsid w:val="00433285"/>
    <w:rsid w:val="00436DF7"/>
    <w:rsid w:val="0043767B"/>
    <w:rsid w:val="004376EF"/>
    <w:rsid w:val="00441D66"/>
    <w:rsid w:val="004420D3"/>
    <w:rsid w:val="004447DB"/>
    <w:rsid w:val="00445CCD"/>
    <w:rsid w:val="00446A25"/>
    <w:rsid w:val="004474BD"/>
    <w:rsid w:val="00450E1C"/>
    <w:rsid w:val="004559F7"/>
    <w:rsid w:val="00461D05"/>
    <w:rsid w:val="004641F2"/>
    <w:rsid w:val="004651E6"/>
    <w:rsid w:val="004773B9"/>
    <w:rsid w:val="004835AC"/>
    <w:rsid w:val="004845A3"/>
    <w:rsid w:val="0049569B"/>
    <w:rsid w:val="00495DA7"/>
    <w:rsid w:val="00497599"/>
    <w:rsid w:val="004A09BE"/>
    <w:rsid w:val="004A111D"/>
    <w:rsid w:val="004A3535"/>
    <w:rsid w:val="004A3DAC"/>
    <w:rsid w:val="004A588E"/>
    <w:rsid w:val="004A73B8"/>
    <w:rsid w:val="004B728F"/>
    <w:rsid w:val="004C1D7D"/>
    <w:rsid w:val="004C2CC5"/>
    <w:rsid w:val="004C56ED"/>
    <w:rsid w:val="004C78E9"/>
    <w:rsid w:val="004D5330"/>
    <w:rsid w:val="004E205F"/>
    <w:rsid w:val="004E21F9"/>
    <w:rsid w:val="004E3DEB"/>
    <w:rsid w:val="004E4A0B"/>
    <w:rsid w:val="004E5F14"/>
    <w:rsid w:val="004E68C9"/>
    <w:rsid w:val="004F3A0E"/>
    <w:rsid w:val="004F7D97"/>
    <w:rsid w:val="00502DBF"/>
    <w:rsid w:val="00504154"/>
    <w:rsid w:val="00507E19"/>
    <w:rsid w:val="005173A2"/>
    <w:rsid w:val="005226B6"/>
    <w:rsid w:val="005265CF"/>
    <w:rsid w:val="00530CC8"/>
    <w:rsid w:val="0053276E"/>
    <w:rsid w:val="005337A6"/>
    <w:rsid w:val="00533A76"/>
    <w:rsid w:val="00535F2F"/>
    <w:rsid w:val="00535FBB"/>
    <w:rsid w:val="00543F51"/>
    <w:rsid w:val="005473B6"/>
    <w:rsid w:val="005474E1"/>
    <w:rsid w:val="005553AF"/>
    <w:rsid w:val="00560318"/>
    <w:rsid w:val="0056380F"/>
    <w:rsid w:val="00565917"/>
    <w:rsid w:val="00566A2B"/>
    <w:rsid w:val="00566B16"/>
    <w:rsid w:val="00567B0B"/>
    <w:rsid w:val="005706D7"/>
    <w:rsid w:val="00573F10"/>
    <w:rsid w:val="0057491B"/>
    <w:rsid w:val="00580F4F"/>
    <w:rsid w:val="00583A50"/>
    <w:rsid w:val="00584FED"/>
    <w:rsid w:val="00586EFF"/>
    <w:rsid w:val="00592AA7"/>
    <w:rsid w:val="00593DDA"/>
    <w:rsid w:val="005A1FAA"/>
    <w:rsid w:val="005A4648"/>
    <w:rsid w:val="005A4A6E"/>
    <w:rsid w:val="005B5B92"/>
    <w:rsid w:val="005D3FE5"/>
    <w:rsid w:val="005D5400"/>
    <w:rsid w:val="005D5857"/>
    <w:rsid w:val="005D7DF4"/>
    <w:rsid w:val="005E720D"/>
    <w:rsid w:val="005E7EEB"/>
    <w:rsid w:val="005F5E7B"/>
    <w:rsid w:val="005F637D"/>
    <w:rsid w:val="00602E65"/>
    <w:rsid w:val="00613CFB"/>
    <w:rsid w:val="00614E70"/>
    <w:rsid w:val="006178F5"/>
    <w:rsid w:val="00622DD1"/>
    <w:rsid w:val="00623C63"/>
    <w:rsid w:val="00625DB6"/>
    <w:rsid w:val="00626B1B"/>
    <w:rsid w:val="0063475D"/>
    <w:rsid w:val="00636C20"/>
    <w:rsid w:val="00642174"/>
    <w:rsid w:val="0065673C"/>
    <w:rsid w:val="00663006"/>
    <w:rsid w:val="00667EF2"/>
    <w:rsid w:val="00670248"/>
    <w:rsid w:val="00673F92"/>
    <w:rsid w:val="00677D19"/>
    <w:rsid w:val="0068253B"/>
    <w:rsid w:val="00691DDF"/>
    <w:rsid w:val="006A1FD0"/>
    <w:rsid w:val="006B02B8"/>
    <w:rsid w:val="006B41AC"/>
    <w:rsid w:val="006B76CD"/>
    <w:rsid w:val="006C302A"/>
    <w:rsid w:val="006C4F28"/>
    <w:rsid w:val="006D23BF"/>
    <w:rsid w:val="006D2D48"/>
    <w:rsid w:val="006D2E53"/>
    <w:rsid w:val="006E0DC2"/>
    <w:rsid w:val="006F1CFC"/>
    <w:rsid w:val="006F1E6B"/>
    <w:rsid w:val="007019FE"/>
    <w:rsid w:val="00702FD5"/>
    <w:rsid w:val="00703620"/>
    <w:rsid w:val="0070635A"/>
    <w:rsid w:val="00707520"/>
    <w:rsid w:val="00707B2A"/>
    <w:rsid w:val="007143E6"/>
    <w:rsid w:val="007148D7"/>
    <w:rsid w:val="00722644"/>
    <w:rsid w:val="00724C2F"/>
    <w:rsid w:val="00725AD9"/>
    <w:rsid w:val="0072692C"/>
    <w:rsid w:val="00727011"/>
    <w:rsid w:val="0073171A"/>
    <w:rsid w:val="00733BE9"/>
    <w:rsid w:val="00735003"/>
    <w:rsid w:val="0074277C"/>
    <w:rsid w:val="007475D8"/>
    <w:rsid w:val="00761B48"/>
    <w:rsid w:val="00762882"/>
    <w:rsid w:val="00764570"/>
    <w:rsid w:val="0076489D"/>
    <w:rsid w:val="0078239A"/>
    <w:rsid w:val="00792B56"/>
    <w:rsid w:val="007A5BAD"/>
    <w:rsid w:val="007B33D8"/>
    <w:rsid w:val="007B51D7"/>
    <w:rsid w:val="007B79CA"/>
    <w:rsid w:val="007C0A6C"/>
    <w:rsid w:val="007C28AA"/>
    <w:rsid w:val="007D2F8D"/>
    <w:rsid w:val="007D685B"/>
    <w:rsid w:val="007E0DAD"/>
    <w:rsid w:val="007E332B"/>
    <w:rsid w:val="007E6FBC"/>
    <w:rsid w:val="007E742D"/>
    <w:rsid w:val="007F3D7F"/>
    <w:rsid w:val="00810F13"/>
    <w:rsid w:val="00814FC1"/>
    <w:rsid w:val="00825850"/>
    <w:rsid w:val="00834CD0"/>
    <w:rsid w:val="00836383"/>
    <w:rsid w:val="008479E8"/>
    <w:rsid w:val="00852D7B"/>
    <w:rsid w:val="008579AB"/>
    <w:rsid w:val="00861FC5"/>
    <w:rsid w:val="00862415"/>
    <w:rsid w:val="00866A01"/>
    <w:rsid w:val="00874D80"/>
    <w:rsid w:val="00877866"/>
    <w:rsid w:val="00877AEC"/>
    <w:rsid w:val="00881936"/>
    <w:rsid w:val="008920DC"/>
    <w:rsid w:val="00893DDE"/>
    <w:rsid w:val="00897518"/>
    <w:rsid w:val="008A5C12"/>
    <w:rsid w:val="008A742B"/>
    <w:rsid w:val="008B002D"/>
    <w:rsid w:val="008B1A36"/>
    <w:rsid w:val="008B766B"/>
    <w:rsid w:val="008C00D3"/>
    <w:rsid w:val="008C6261"/>
    <w:rsid w:val="008C7E32"/>
    <w:rsid w:val="008D0367"/>
    <w:rsid w:val="008D09B7"/>
    <w:rsid w:val="008D2011"/>
    <w:rsid w:val="008D5AF8"/>
    <w:rsid w:val="008E0F57"/>
    <w:rsid w:val="008E2808"/>
    <w:rsid w:val="008E3609"/>
    <w:rsid w:val="008E468E"/>
    <w:rsid w:val="008F06FE"/>
    <w:rsid w:val="008F0A79"/>
    <w:rsid w:val="008F3710"/>
    <w:rsid w:val="008F3AB6"/>
    <w:rsid w:val="00901BCE"/>
    <w:rsid w:val="00902441"/>
    <w:rsid w:val="009025CE"/>
    <w:rsid w:val="0091131B"/>
    <w:rsid w:val="00921009"/>
    <w:rsid w:val="00930F11"/>
    <w:rsid w:val="009348FC"/>
    <w:rsid w:val="009352AB"/>
    <w:rsid w:val="00940351"/>
    <w:rsid w:val="00947B40"/>
    <w:rsid w:val="00947DB2"/>
    <w:rsid w:val="00951165"/>
    <w:rsid w:val="00951BF0"/>
    <w:rsid w:val="00953849"/>
    <w:rsid w:val="009679DE"/>
    <w:rsid w:val="009708FF"/>
    <w:rsid w:val="00972692"/>
    <w:rsid w:val="00974C1C"/>
    <w:rsid w:val="009764B2"/>
    <w:rsid w:val="00980CF1"/>
    <w:rsid w:val="00980EE8"/>
    <w:rsid w:val="009821A2"/>
    <w:rsid w:val="009842FF"/>
    <w:rsid w:val="00992673"/>
    <w:rsid w:val="009A613F"/>
    <w:rsid w:val="009B7A6A"/>
    <w:rsid w:val="009C7FD4"/>
    <w:rsid w:val="009D064C"/>
    <w:rsid w:val="009E2CE3"/>
    <w:rsid w:val="009F1DF3"/>
    <w:rsid w:val="009F5E0D"/>
    <w:rsid w:val="00A048E0"/>
    <w:rsid w:val="00A04CDC"/>
    <w:rsid w:val="00A106C0"/>
    <w:rsid w:val="00A15113"/>
    <w:rsid w:val="00A16423"/>
    <w:rsid w:val="00A22255"/>
    <w:rsid w:val="00A27860"/>
    <w:rsid w:val="00A32957"/>
    <w:rsid w:val="00A424B3"/>
    <w:rsid w:val="00A508C4"/>
    <w:rsid w:val="00A549B4"/>
    <w:rsid w:val="00A57302"/>
    <w:rsid w:val="00A57F00"/>
    <w:rsid w:val="00A57F24"/>
    <w:rsid w:val="00A6031E"/>
    <w:rsid w:val="00A62446"/>
    <w:rsid w:val="00A65493"/>
    <w:rsid w:val="00A664EA"/>
    <w:rsid w:val="00A668BC"/>
    <w:rsid w:val="00A66CBD"/>
    <w:rsid w:val="00A70AA1"/>
    <w:rsid w:val="00A80B0B"/>
    <w:rsid w:val="00A853D8"/>
    <w:rsid w:val="00A8630D"/>
    <w:rsid w:val="00A94D50"/>
    <w:rsid w:val="00AA1902"/>
    <w:rsid w:val="00AB34A2"/>
    <w:rsid w:val="00AB5424"/>
    <w:rsid w:val="00AC064A"/>
    <w:rsid w:val="00AC2F76"/>
    <w:rsid w:val="00AC4129"/>
    <w:rsid w:val="00AC6A80"/>
    <w:rsid w:val="00AD7075"/>
    <w:rsid w:val="00AD72D1"/>
    <w:rsid w:val="00AE4086"/>
    <w:rsid w:val="00AE5514"/>
    <w:rsid w:val="00AE7EF8"/>
    <w:rsid w:val="00AF314C"/>
    <w:rsid w:val="00AF4352"/>
    <w:rsid w:val="00AF4766"/>
    <w:rsid w:val="00AF5518"/>
    <w:rsid w:val="00B0583D"/>
    <w:rsid w:val="00B058A1"/>
    <w:rsid w:val="00B05B37"/>
    <w:rsid w:val="00B1095B"/>
    <w:rsid w:val="00B11E80"/>
    <w:rsid w:val="00B22631"/>
    <w:rsid w:val="00B34CA5"/>
    <w:rsid w:val="00B37BE7"/>
    <w:rsid w:val="00B427D3"/>
    <w:rsid w:val="00B42F7F"/>
    <w:rsid w:val="00B46904"/>
    <w:rsid w:val="00B65F5C"/>
    <w:rsid w:val="00B73BE5"/>
    <w:rsid w:val="00B744A8"/>
    <w:rsid w:val="00B7462F"/>
    <w:rsid w:val="00B75388"/>
    <w:rsid w:val="00B77E68"/>
    <w:rsid w:val="00B943EE"/>
    <w:rsid w:val="00B95D66"/>
    <w:rsid w:val="00B96E50"/>
    <w:rsid w:val="00B96E8A"/>
    <w:rsid w:val="00BA21EA"/>
    <w:rsid w:val="00BA59C7"/>
    <w:rsid w:val="00BA5D40"/>
    <w:rsid w:val="00BA62B1"/>
    <w:rsid w:val="00BA6CE9"/>
    <w:rsid w:val="00BB5CAF"/>
    <w:rsid w:val="00BB5E55"/>
    <w:rsid w:val="00BC3C97"/>
    <w:rsid w:val="00BC44B2"/>
    <w:rsid w:val="00BD4655"/>
    <w:rsid w:val="00BE2C5D"/>
    <w:rsid w:val="00BE5C8E"/>
    <w:rsid w:val="00BE7F7B"/>
    <w:rsid w:val="00BF1503"/>
    <w:rsid w:val="00C16B50"/>
    <w:rsid w:val="00C2156B"/>
    <w:rsid w:val="00C219D8"/>
    <w:rsid w:val="00C223E0"/>
    <w:rsid w:val="00C2244A"/>
    <w:rsid w:val="00C24749"/>
    <w:rsid w:val="00C31B76"/>
    <w:rsid w:val="00C32BA4"/>
    <w:rsid w:val="00C369F8"/>
    <w:rsid w:val="00C40E2C"/>
    <w:rsid w:val="00C6391F"/>
    <w:rsid w:val="00C657D0"/>
    <w:rsid w:val="00C66041"/>
    <w:rsid w:val="00C66A8A"/>
    <w:rsid w:val="00C8027F"/>
    <w:rsid w:val="00C82B5C"/>
    <w:rsid w:val="00C83695"/>
    <w:rsid w:val="00C870B1"/>
    <w:rsid w:val="00C93B2D"/>
    <w:rsid w:val="00CA083C"/>
    <w:rsid w:val="00CB12B3"/>
    <w:rsid w:val="00CB4A09"/>
    <w:rsid w:val="00CB6A3F"/>
    <w:rsid w:val="00CC0108"/>
    <w:rsid w:val="00CC1913"/>
    <w:rsid w:val="00CC1F82"/>
    <w:rsid w:val="00CD32D0"/>
    <w:rsid w:val="00CD334D"/>
    <w:rsid w:val="00CD543D"/>
    <w:rsid w:val="00CD5828"/>
    <w:rsid w:val="00CD7EB7"/>
    <w:rsid w:val="00CE3987"/>
    <w:rsid w:val="00CE42CD"/>
    <w:rsid w:val="00CF15D2"/>
    <w:rsid w:val="00CF7455"/>
    <w:rsid w:val="00D105F9"/>
    <w:rsid w:val="00D11CCE"/>
    <w:rsid w:val="00D2429F"/>
    <w:rsid w:val="00D371D6"/>
    <w:rsid w:val="00D433CD"/>
    <w:rsid w:val="00D54888"/>
    <w:rsid w:val="00D5660F"/>
    <w:rsid w:val="00D56756"/>
    <w:rsid w:val="00D57CFB"/>
    <w:rsid w:val="00D62E8C"/>
    <w:rsid w:val="00D6326D"/>
    <w:rsid w:val="00D74CF3"/>
    <w:rsid w:val="00D826C9"/>
    <w:rsid w:val="00D86145"/>
    <w:rsid w:val="00D966BC"/>
    <w:rsid w:val="00DA5B6C"/>
    <w:rsid w:val="00DA6E5B"/>
    <w:rsid w:val="00DA75BC"/>
    <w:rsid w:val="00DB6138"/>
    <w:rsid w:val="00DB7027"/>
    <w:rsid w:val="00DC40B1"/>
    <w:rsid w:val="00DC7349"/>
    <w:rsid w:val="00DD0AA1"/>
    <w:rsid w:val="00DD19E1"/>
    <w:rsid w:val="00DD3E69"/>
    <w:rsid w:val="00DE26F0"/>
    <w:rsid w:val="00DE2D99"/>
    <w:rsid w:val="00DF5198"/>
    <w:rsid w:val="00E0293C"/>
    <w:rsid w:val="00E032A2"/>
    <w:rsid w:val="00E0482B"/>
    <w:rsid w:val="00E12E83"/>
    <w:rsid w:val="00E15748"/>
    <w:rsid w:val="00E15BCB"/>
    <w:rsid w:val="00E15CDF"/>
    <w:rsid w:val="00E16176"/>
    <w:rsid w:val="00E163DB"/>
    <w:rsid w:val="00E20F07"/>
    <w:rsid w:val="00E324BB"/>
    <w:rsid w:val="00E32C07"/>
    <w:rsid w:val="00E352C5"/>
    <w:rsid w:val="00E3766F"/>
    <w:rsid w:val="00E4263A"/>
    <w:rsid w:val="00E43E32"/>
    <w:rsid w:val="00E52E81"/>
    <w:rsid w:val="00E5363F"/>
    <w:rsid w:val="00E54CA2"/>
    <w:rsid w:val="00E55538"/>
    <w:rsid w:val="00E57907"/>
    <w:rsid w:val="00E57D3B"/>
    <w:rsid w:val="00E648D6"/>
    <w:rsid w:val="00E74828"/>
    <w:rsid w:val="00E7561B"/>
    <w:rsid w:val="00E7667A"/>
    <w:rsid w:val="00E820B7"/>
    <w:rsid w:val="00E84855"/>
    <w:rsid w:val="00E861FE"/>
    <w:rsid w:val="00E903A5"/>
    <w:rsid w:val="00E906F9"/>
    <w:rsid w:val="00E929CA"/>
    <w:rsid w:val="00E939FE"/>
    <w:rsid w:val="00E97ACF"/>
    <w:rsid w:val="00EA0BF5"/>
    <w:rsid w:val="00EA19BD"/>
    <w:rsid w:val="00EA221E"/>
    <w:rsid w:val="00EA2A45"/>
    <w:rsid w:val="00EB63E6"/>
    <w:rsid w:val="00EB6D14"/>
    <w:rsid w:val="00EC11D6"/>
    <w:rsid w:val="00EC19FF"/>
    <w:rsid w:val="00EC7763"/>
    <w:rsid w:val="00ED095B"/>
    <w:rsid w:val="00ED5539"/>
    <w:rsid w:val="00EE2260"/>
    <w:rsid w:val="00EE4E35"/>
    <w:rsid w:val="00EE555D"/>
    <w:rsid w:val="00EE565E"/>
    <w:rsid w:val="00EF23F4"/>
    <w:rsid w:val="00F016B2"/>
    <w:rsid w:val="00F0614A"/>
    <w:rsid w:val="00F0759F"/>
    <w:rsid w:val="00F13F16"/>
    <w:rsid w:val="00F17214"/>
    <w:rsid w:val="00F1750A"/>
    <w:rsid w:val="00F23D0B"/>
    <w:rsid w:val="00F24B96"/>
    <w:rsid w:val="00F26A21"/>
    <w:rsid w:val="00F31252"/>
    <w:rsid w:val="00F33641"/>
    <w:rsid w:val="00F44CDC"/>
    <w:rsid w:val="00F50E15"/>
    <w:rsid w:val="00F57829"/>
    <w:rsid w:val="00F61942"/>
    <w:rsid w:val="00F73A5B"/>
    <w:rsid w:val="00F76016"/>
    <w:rsid w:val="00F8231E"/>
    <w:rsid w:val="00F8274F"/>
    <w:rsid w:val="00F845B6"/>
    <w:rsid w:val="00F97B23"/>
    <w:rsid w:val="00FA0E1B"/>
    <w:rsid w:val="00FA4C26"/>
    <w:rsid w:val="00FB3650"/>
    <w:rsid w:val="00FB37CE"/>
    <w:rsid w:val="00FB438A"/>
    <w:rsid w:val="00FC55FC"/>
    <w:rsid w:val="00FC5A3B"/>
    <w:rsid w:val="00FC5DCF"/>
    <w:rsid w:val="00FD475A"/>
    <w:rsid w:val="00FD4EC3"/>
    <w:rsid w:val="00FD5900"/>
    <w:rsid w:val="00FD66C1"/>
    <w:rsid w:val="00FD7034"/>
    <w:rsid w:val="00FD73D4"/>
    <w:rsid w:val="00FE364E"/>
    <w:rsid w:val="00FE3A8D"/>
    <w:rsid w:val="00FE5315"/>
    <w:rsid w:val="00FE5C77"/>
    <w:rsid w:val="00FF1E30"/>
    <w:rsid w:val="00FF4DC6"/>
    <w:rsid w:val="00FF7153"/>
    <w:rsid w:val="00FF773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3D28ED"/>
  <w15:docId w15:val="{6987C4B1-B246-4037-8FEF-26B529A0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ali">
    <w:name w:val="Normal"/>
    <w:qFormat/>
    <w:rsid w:val="006178F5"/>
    <w:rPr>
      <w:rFonts w:ascii="Arial" w:hAnsi="Arial"/>
      <w:sz w:val="22"/>
    </w:rPr>
  </w:style>
  <w:style w:type="paragraph" w:styleId="Otsikko1">
    <w:name w:val="heading 1"/>
    <w:basedOn w:val="Normaali"/>
    <w:next w:val="Normaali"/>
    <w:link w:val="Otsikko1Char"/>
    <w:qFormat/>
    <w:rsid w:val="006178F5"/>
    <w:pPr>
      <w:keepNext/>
      <w:numPr>
        <w:numId w:val="1"/>
      </w:numPr>
      <w:tabs>
        <w:tab w:val="left" w:pos="170"/>
      </w:tabs>
      <w:ind w:right="2552"/>
      <w:outlineLvl w:val="0"/>
    </w:pPr>
    <w:rPr>
      <w:kern w:val="28"/>
    </w:rPr>
  </w:style>
  <w:style w:type="paragraph" w:styleId="Otsikko2">
    <w:name w:val="heading 2"/>
    <w:basedOn w:val="Normaali"/>
    <w:next w:val="Normaali"/>
    <w:qFormat/>
    <w:rsid w:val="006178F5"/>
    <w:pPr>
      <w:keepNext/>
      <w:numPr>
        <w:ilvl w:val="1"/>
        <w:numId w:val="2"/>
      </w:numPr>
      <w:ind w:right="2552"/>
      <w:outlineLvl w:val="1"/>
    </w:pPr>
  </w:style>
  <w:style w:type="paragraph" w:styleId="Otsikko3">
    <w:name w:val="heading 3"/>
    <w:basedOn w:val="Normaali"/>
    <w:next w:val="Normaali"/>
    <w:qFormat/>
    <w:rsid w:val="006178F5"/>
    <w:pPr>
      <w:keepNext/>
      <w:numPr>
        <w:ilvl w:val="2"/>
        <w:numId w:val="3"/>
      </w:numPr>
      <w:ind w:right="2552"/>
      <w:outlineLvl w:val="2"/>
    </w:pPr>
  </w:style>
  <w:style w:type="paragraph" w:styleId="Otsikko4">
    <w:name w:val="heading 4"/>
    <w:basedOn w:val="Normaali"/>
    <w:next w:val="Normaali"/>
    <w:qFormat/>
    <w:rsid w:val="006178F5"/>
    <w:pPr>
      <w:keepNext/>
      <w:numPr>
        <w:ilvl w:val="3"/>
        <w:numId w:val="4"/>
      </w:numPr>
      <w:ind w:right="2552"/>
      <w:outlineLvl w:val="3"/>
    </w:pPr>
  </w:style>
  <w:style w:type="paragraph" w:styleId="Otsikko5">
    <w:name w:val="heading 5"/>
    <w:basedOn w:val="Normaali"/>
    <w:next w:val="Normaali"/>
    <w:qFormat/>
    <w:rsid w:val="006178F5"/>
    <w:pPr>
      <w:numPr>
        <w:ilvl w:val="4"/>
        <w:numId w:val="5"/>
      </w:numPr>
      <w:ind w:right="2552"/>
      <w:outlineLvl w:val="4"/>
    </w:pPr>
  </w:style>
  <w:style w:type="paragraph" w:styleId="Otsikko6">
    <w:name w:val="heading 6"/>
    <w:basedOn w:val="Normaali"/>
    <w:next w:val="Normaali"/>
    <w:qFormat/>
    <w:rsid w:val="006178F5"/>
    <w:pPr>
      <w:numPr>
        <w:ilvl w:val="5"/>
        <w:numId w:val="6"/>
      </w:numPr>
      <w:ind w:right="2552"/>
      <w:outlineLvl w:val="5"/>
    </w:pPr>
  </w:style>
  <w:style w:type="paragraph" w:styleId="Otsikko7">
    <w:name w:val="heading 7"/>
    <w:basedOn w:val="Normaali"/>
    <w:next w:val="Normaali"/>
    <w:qFormat/>
    <w:rsid w:val="006178F5"/>
    <w:pPr>
      <w:numPr>
        <w:ilvl w:val="6"/>
        <w:numId w:val="7"/>
      </w:numPr>
      <w:ind w:right="2552"/>
      <w:outlineLvl w:val="6"/>
    </w:pPr>
  </w:style>
  <w:style w:type="paragraph" w:styleId="Otsikko8">
    <w:name w:val="heading 8"/>
    <w:basedOn w:val="Normaali"/>
    <w:next w:val="Normaali"/>
    <w:qFormat/>
    <w:rsid w:val="006178F5"/>
    <w:pPr>
      <w:numPr>
        <w:ilvl w:val="7"/>
        <w:numId w:val="8"/>
      </w:numPr>
      <w:ind w:right="2552"/>
      <w:outlineLvl w:val="7"/>
    </w:pPr>
  </w:style>
  <w:style w:type="paragraph" w:styleId="Otsikko9">
    <w:name w:val="heading 9"/>
    <w:basedOn w:val="Normaali"/>
    <w:next w:val="Normaali"/>
    <w:qFormat/>
    <w:rsid w:val="006178F5"/>
    <w:pPr>
      <w:numPr>
        <w:ilvl w:val="8"/>
        <w:numId w:val="9"/>
      </w:numPr>
      <w:ind w:right="2552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semiHidden/>
    <w:rsid w:val="006178F5"/>
    <w:pPr>
      <w:tabs>
        <w:tab w:val="left" w:pos="284"/>
        <w:tab w:val="right" w:leader="dot" w:pos="10195"/>
      </w:tabs>
    </w:pPr>
    <w:rPr>
      <w:noProof/>
    </w:rPr>
  </w:style>
  <w:style w:type="paragraph" w:styleId="Sisluet4">
    <w:name w:val="toc 4"/>
    <w:basedOn w:val="Normaali"/>
    <w:next w:val="Normaali"/>
    <w:autoRedefine/>
    <w:semiHidden/>
    <w:rsid w:val="006178F5"/>
    <w:pPr>
      <w:tabs>
        <w:tab w:val="left" w:pos="2268"/>
        <w:tab w:val="right" w:leader="dot" w:pos="10195"/>
      </w:tabs>
      <w:ind w:left="1418"/>
    </w:pPr>
    <w:rPr>
      <w:noProof/>
    </w:rPr>
  </w:style>
  <w:style w:type="character" w:styleId="Sivunumero">
    <w:name w:val="page number"/>
    <w:basedOn w:val="Kappaleenoletusfontti"/>
    <w:rsid w:val="006178F5"/>
    <w:rPr>
      <w:rFonts w:ascii="Arial" w:hAnsi="Arial"/>
      <w:sz w:val="22"/>
    </w:rPr>
  </w:style>
  <w:style w:type="paragraph" w:styleId="Sisluet2">
    <w:name w:val="toc 2"/>
    <w:basedOn w:val="Normaali"/>
    <w:next w:val="Normaali"/>
    <w:autoRedefine/>
    <w:semiHidden/>
    <w:rsid w:val="006178F5"/>
    <w:pPr>
      <w:tabs>
        <w:tab w:val="left" w:pos="737"/>
        <w:tab w:val="right" w:leader="dot" w:pos="10195"/>
      </w:tabs>
      <w:ind w:left="284"/>
    </w:pPr>
    <w:rPr>
      <w:noProof/>
    </w:rPr>
  </w:style>
  <w:style w:type="paragraph" w:styleId="Pivmr">
    <w:name w:val="Date"/>
    <w:basedOn w:val="Normaali"/>
    <w:next w:val="Normaali"/>
    <w:rsid w:val="006178F5"/>
  </w:style>
  <w:style w:type="paragraph" w:styleId="Sisluet3">
    <w:name w:val="toc 3"/>
    <w:basedOn w:val="Normaali"/>
    <w:next w:val="Normaali"/>
    <w:autoRedefine/>
    <w:semiHidden/>
    <w:rsid w:val="006178F5"/>
    <w:pPr>
      <w:tabs>
        <w:tab w:val="left" w:pos="1418"/>
        <w:tab w:val="right" w:leader="dot" w:pos="10195"/>
      </w:tabs>
      <w:ind w:left="737"/>
    </w:pPr>
    <w:rPr>
      <w:noProof/>
    </w:rPr>
  </w:style>
  <w:style w:type="paragraph" w:styleId="Sisluet5">
    <w:name w:val="toc 5"/>
    <w:basedOn w:val="Normaali"/>
    <w:next w:val="Normaali"/>
    <w:autoRedefine/>
    <w:semiHidden/>
    <w:rsid w:val="006178F5"/>
    <w:pPr>
      <w:tabs>
        <w:tab w:val="left" w:pos="3261"/>
        <w:tab w:val="right" w:leader="dot" w:pos="10195"/>
      </w:tabs>
      <w:ind w:left="2268"/>
    </w:pPr>
    <w:rPr>
      <w:noProof/>
    </w:rPr>
  </w:style>
  <w:style w:type="paragraph" w:styleId="Yltunniste">
    <w:name w:val="header"/>
    <w:basedOn w:val="Normaali"/>
    <w:link w:val="YltunnisteChar"/>
    <w:uiPriority w:val="99"/>
    <w:rsid w:val="00E32C07"/>
    <w:pPr>
      <w:tabs>
        <w:tab w:val="left" w:pos="5103"/>
      </w:tabs>
    </w:pPr>
  </w:style>
  <w:style w:type="paragraph" w:styleId="Alatunniste">
    <w:name w:val="footer"/>
    <w:basedOn w:val="Normaali"/>
    <w:link w:val="AlatunnisteChar"/>
    <w:uiPriority w:val="99"/>
    <w:rsid w:val="006178F5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uiPriority w:val="59"/>
    <w:rsid w:val="0006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BC3C97"/>
    <w:rPr>
      <w:rFonts w:ascii="Tahoma" w:hAnsi="Tahoma" w:cs="Tahoma"/>
      <w:sz w:val="16"/>
      <w:szCs w:val="16"/>
    </w:rPr>
  </w:style>
  <w:style w:type="character" w:customStyle="1" w:styleId="Otsikko1Char">
    <w:name w:val="Otsikko 1 Char"/>
    <w:basedOn w:val="Kappaleenoletusfontti"/>
    <w:link w:val="Otsikko1"/>
    <w:rsid w:val="003B137D"/>
    <w:rPr>
      <w:rFonts w:ascii="Arial" w:hAnsi="Arial"/>
      <w:kern w:val="28"/>
      <w:sz w:val="22"/>
      <w:lang w:val="fi-FI" w:eastAsia="fi-FI" w:bidi="ar-SA"/>
    </w:rPr>
  </w:style>
  <w:style w:type="character" w:styleId="Hyperlinkki">
    <w:name w:val="Hyperlink"/>
    <w:basedOn w:val="Kappaleenoletusfontti"/>
    <w:rsid w:val="003B137D"/>
    <w:rPr>
      <w:color w:val="0000FF"/>
      <w:u w:val="single"/>
    </w:rPr>
  </w:style>
  <w:style w:type="numbering" w:styleId="111111">
    <w:name w:val="Outline List 2"/>
    <w:basedOn w:val="Eiluetteloa"/>
    <w:rsid w:val="006F1E6B"/>
    <w:pPr>
      <w:numPr>
        <w:numId w:val="26"/>
      </w:numPr>
    </w:pPr>
  </w:style>
  <w:style w:type="paragraph" w:styleId="Eivli">
    <w:name w:val="No Spacing"/>
    <w:link w:val="EivliChar"/>
    <w:uiPriority w:val="1"/>
    <w:qFormat/>
    <w:rsid w:val="005A4648"/>
    <w:rPr>
      <w:rFonts w:ascii="Calibri" w:hAnsi="Calibri"/>
      <w:sz w:val="22"/>
      <w:szCs w:val="22"/>
      <w:lang w:eastAsia="en-US"/>
    </w:rPr>
  </w:style>
  <w:style w:type="character" w:customStyle="1" w:styleId="EivliChar">
    <w:name w:val="Ei väliä Char"/>
    <w:basedOn w:val="Kappaleenoletusfontti"/>
    <w:link w:val="Eivli"/>
    <w:uiPriority w:val="1"/>
    <w:rsid w:val="005A4648"/>
    <w:rPr>
      <w:rFonts w:ascii="Calibri" w:hAnsi="Calibri"/>
      <w:sz w:val="22"/>
      <w:szCs w:val="22"/>
      <w:lang w:val="fi-FI" w:eastAsia="en-US" w:bidi="ar-SA"/>
    </w:rPr>
  </w:style>
  <w:style w:type="character" w:styleId="Paikkamerkkiteksti">
    <w:name w:val="Placeholder Text"/>
    <w:basedOn w:val="Kappaleenoletusfontti"/>
    <w:uiPriority w:val="99"/>
    <w:semiHidden/>
    <w:rsid w:val="00BA6CE9"/>
    <w:rPr>
      <w:color w:val="808080"/>
    </w:rPr>
  </w:style>
  <w:style w:type="character" w:customStyle="1" w:styleId="Tyyli1">
    <w:name w:val="Tyyli1"/>
    <w:basedOn w:val="Kappaleenoletusfontti"/>
    <w:uiPriority w:val="1"/>
    <w:rsid w:val="00196878"/>
    <w:rPr>
      <w:rFonts w:ascii="Arial" w:hAnsi="Arial"/>
      <w:sz w:val="20"/>
    </w:rPr>
  </w:style>
  <w:style w:type="character" w:customStyle="1" w:styleId="Tyyli2">
    <w:name w:val="Tyyli2"/>
    <w:basedOn w:val="Kappaleenoletusfontti"/>
    <w:uiPriority w:val="1"/>
    <w:rsid w:val="00196878"/>
    <w:rPr>
      <w:rFonts w:ascii="Arial" w:hAnsi="Arial"/>
      <w:sz w:val="22"/>
    </w:rPr>
  </w:style>
  <w:style w:type="character" w:customStyle="1" w:styleId="Tyyli3">
    <w:name w:val="Tyyli3"/>
    <w:basedOn w:val="Kappaleenoletusfontti"/>
    <w:uiPriority w:val="1"/>
    <w:rsid w:val="00196878"/>
    <w:rPr>
      <w:rFonts w:ascii="Arial" w:hAnsi="Arial"/>
      <w:sz w:val="22"/>
    </w:rPr>
  </w:style>
  <w:style w:type="character" w:customStyle="1" w:styleId="Tyyli4">
    <w:name w:val="Tyyli4"/>
    <w:basedOn w:val="Kappaleenoletusfontti"/>
    <w:uiPriority w:val="1"/>
    <w:rsid w:val="00921009"/>
    <w:rPr>
      <w:rFonts w:ascii="Arial" w:hAnsi="Arial"/>
      <w:sz w:val="22"/>
    </w:rPr>
  </w:style>
  <w:style w:type="character" w:customStyle="1" w:styleId="Oma">
    <w:name w:val="Oma"/>
    <w:basedOn w:val="Kappaleenoletusfontti"/>
    <w:uiPriority w:val="1"/>
    <w:rsid w:val="00EB63E6"/>
    <w:rPr>
      <w:rFonts w:ascii="Arial" w:hAnsi="Arial"/>
      <w:sz w:val="22"/>
    </w:rPr>
  </w:style>
  <w:style w:type="character" w:customStyle="1" w:styleId="YltunnisteChar">
    <w:name w:val="Ylätunniste Char"/>
    <w:basedOn w:val="Kappaleenoletusfontti"/>
    <w:link w:val="Yltunniste"/>
    <w:uiPriority w:val="99"/>
    <w:rsid w:val="00E32C07"/>
    <w:rPr>
      <w:rFonts w:ascii="Arial" w:hAnsi="Arial"/>
      <w:sz w:val="22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F5E0D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3D504D"/>
    <w:pPr>
      <w:ind w:left="720"/>
      <w:contextualSpacing/>
    </w:pPr>
  </w:style>
  <w:style w:type="table" w:customStyle="1" w:styleId="TaulukkoRuudukko1">
    <w:name w:val="Taulukko Ruudukko1"/>
    <w:basedOn w:val="Normaalitaulukko"/>
    <w:next w:val="TaulukkoRuudukko"/>
    <w:uiPriority w:val="59"/>
    <w:rsid w:val="00CB4A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semiHidden/>
    <w:unhideWhenUsed/>
    <w:rsid w:val="008C6261"/>
    <w:rPr>
      <w:color w:val="7F6F6F" w:themeColor="followedHyperlink"/>
      <w:u w:val="single"/>
    </w:rPr>
  </w:style>
  <w:style w:type="paragraph" w:styleId="Kuvaotsikko">
    <w:name w:val="caption"/>
    <w:basedOn w:val="Normaali"/>
    <w:next w:val="Normaali"/>
    <w:unhideWhenUsed/>
    <w:qFormat/>
    <w:rsid w:val="00F23D0B"/>
    <w:pPr>
      <w:spacing w:after="200"/>
    </w:pPr>
    <w:rPr>
      <w:i/>
      <w:iCs/>
      <w:color w:val="444D26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4305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097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9183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66140EA1774E19A04C39D1FBE53C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722622-EC11-4881-9D1D-788F4F4CE721}"/>
      </w:docPartPr>
      <w:docPartBody>
        <w:p w:rsidR="00A90953" w:rsidRDefault="003C7CD0" w:rsidP="003C7CD0">
          <w:pPr>
            <w:pStyle w:val="C866140EA1774E19A04C39D1FBE53CA46"/>
          </w:pPr>
          <w:r w:rsidRPr="00E21244">
            <w:rPr>
              <w:rStyle w:val="Paikkamerkkiteksti"/>
              <w:rFonts w:eastAsiaTheme="minorHAnsi"/>
            </w:rPr>
            <w:t>Kirjoita päivämäärä napsauttamalla tätä.</w:t>
          </w:r>
        </w:p>
      </w:docPartBody>
    </w:docPart>
    <w:docPart>
      <w:docPartPr>
        <w:name w:val="D5E2E41E2B9346DAACA402F2611FF0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4B0E8A1-5684-485A-ADB8-F7564E254F77}"/>
      </w:docPartPr>
      <w:docPartBody>
        <w:p w:rsidR="00A90953" w:rsidRDefault="000037A3" w:rsidP="000037A3">
          <w:pPr>
            <w:pStyle w:val="D5E2E41E2B9346DAACA402F2611FF04B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F6259B269F0A4EA08F00A4C1631C05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0B6E21-8CAC-4617-A856-F64406E4A43B}"/>
      </w:docPartPr>
      <w:docPartBody>
        <w:p w:rsidR="00A90953" w:rsidRDefault="000037A3" w:rsidP="000037A3">
          <w:pPr>
            <w:pStyle w:val="F6259B269F0A4EA08F00A4C1631C0591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E2989789DFBF4763833CFEF64DBDA1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ACECD9-C50F-4499-B6D1-C84BCA715027}"/>
      </w:docPartPr>
      <w:docPartBody>
        <w:p w:rsidR="00A90953" w:rsidRDefault="000037A3" w:rsidP="000037A3">
          <w:pPr>
            <w:pStyle w:val="E2989789DFBF4763833CFEF64DBDA174"/>
          </w:pPr>
          <w:r w:rsidRPr="00E1477C">
            <w:rPr>
              <w:rStyle w:val="Paikkamerkkiteksti"/>
            </w:rPr>
            <w:t>Valitse kohde.</w:t>
          </w:r>
        </w:p>
      </w:docPartBody>
    </w:docPart>
    <w:docPart>
      <w:docPartPr>
        <w:name w:val="08B1ACB4583B471FAB7CE129358CC7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97EC09-425C-4145-B03E-B551CF99271F}"/>
      </w:docPartPr>
      <w:docPartBody>
        <w:p w:rsidR="004F29B6" w:rsidRDefault="003C7CD0" w:rsidP="003C7CD0">
          <w:pPr>
            <w:pStyle w:val="08B1ACB4583B471FAB7CE129358CC7E5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877BAC3641F4992B32D698F5C05C8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93DABB-054B-47A1-9DDA-0D04D35C4E2A}"/>
      </w:docPartPr>
      <w:docPartBody>
        <w:p w:rsidR="004F29B6" w:rsidRDefault="003C7CD0" w:rsidP="003C7CD0">
          <w:pPr>
            <w:pStyle w:val="C877BAC3641F4992B32D698F5C05C88D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CBFDF116FD4649F8819F4DF0C58D96A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93C0E9-E738-4267-9D3C-5888FAEEAFDE}"/>
      </w:docPartPr>
      <w:docPartBody>
        <w:p w:rsidR="004F29B6" w:rsidRDefault="003C7CD0" w:rsidP="003C7CD0">
          <w:pPr>
            <w:pStyle w:val="CBFDF116FD4649F8819F4DF0C58D96A1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12D8ACAC4644D81AC3C7ACFA2AAEF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24D290-3AAE-4EB3-896E-9624031D6B3B}"/>
      </w:docPartPr>
      <w:docPartBody>
        <w:p w:rsidR="004F29B6" w:rsidRDefault="003C7CD0" w:rsidP="003C7CD0">
          <w:pPr>
            <w:pStyle w:val="F12D8ACAC4644D81AC3C7ACFA2AAEFE6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7FC7D36A98448889D1DE62771E7FC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C00BC5-392A-45CD-8AAF-DED5C1B286FB}"/>
      </w:docPartPr>
      <w:docPartBody>
        <w:p w:rsidR="004F29B6" w:rsidRDefault="003C7CD0" w:rsidP="003C7CD0">
          <w:pPr>
            <w:pStyle w:val="B7FC7D36A98448889D1DE62771E7FCE8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66A03539BCB42689208D65D4CA0EA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2C0A09-7140-41C9-816C-9C6129C05AFE}"/>
      </w:docPartPr>
      <w:docPartBody>
        <w:p w:rsidR="004F29B6" w:rsidRDefault="003C7CD0" w:rsidP="003C7CD0">
          <w:pPr>
            <w:pStyle w:val="B66A03539BCB42689208D65D4CA0EAED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5CF3B25EDA74DB1A3BA94BB2D3FE3B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D13362-19C0-4411-B9AC-F7D0222DB24E}"/>
      </w:docPartPr>
      <w:docPartBody>
        <w:p w:rsidR="004F29B6" w:rsidRDefault="003C7CD0" w:rsidP="003C7CD0">
          <w:pPr>
            <w:pStyle w:val="D5CF3B25EDA74DB1A3BA94BB2D3FE3B0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FAC384EAB434A40AFD593EB7EE3C2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F71A46-2B02-4FE2-97D1-637E30782F26}"/>
      </w:docPartPr>
      <w:docPartBody>
        <w:p w:rsidR="004F29B6" w:rsidRDefault="003C7CD0" w:rsidP="003C7CD0">
          <w:pPr>
            <w:pStyle w:val="2FAC384EAB434A40AFD593EB7EE3C29C3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  <w:docPart>
      <w:docPartPr>
        <w:name w:val="7584D23739004FE399413FF86332E18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F73C73A-74D2-4E4E-BC7A-FA1FCD765116}"/>
      </w:docPartPr>
      <w:docPartBody>
        <w:p w:rsidR="004F29B6" w:rsidRDefault="003C7CD0" w:rsidP="003C7CD0">
          <w:pPr>
            <w:pStyle w:val="7584D23739004FE399413FF86332E187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1F2E775719304708AD91D45EFCFCA9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A91AAC-414E-4C7C-8B8E-BC075F82CA2D}"/>
      </w:docPartPr>
      <w:docPartBody>
        <w:p w:rsidR="004F29B6" w:rsidRDefault="003C7CD0" w:rsidP="003C7CD0">
          <w:pPr>
            <w:pStyle w:val="1F2E775719304708AD91D45EFCFCA9C2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3B5868F55A04C0688417E9D48CD24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D4CD4A1-6593-4EAD-A1B9-48EEF380838F}"/>
      </w:docPartPr>
      <w:docPartBody>
        <w:p w:rsidR="004F29B6" w:rsidRDefault="003C7CD0" w:rsidP="003C7CD0">
          <w:pPr>
            <w:pStyle w:val="23B5868F55A04C0688417E9D48CD2484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5545DD202F846D9926E9810130BD6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98D0E1-6B9B-4A5A-9D99-B94E2AA1D83E}"/>
      </w:docPartPr>
      <w:docPartBody>
        <w:p w:rsidR="004F29B6" w:rsidRDefault="003C7CD0" w:rsidP="003C7CD0">
          <w:pPr>
            <w:pStyle w:val="45545DD202F846D9926E9810130BD66E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D276E4B96C548B7808210B27E6950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21683B-FAC6-4206-A231-544DBCE3E634}"/>
      </w:docPartPr>
      <w:docPartBody>
        <w:p w:rsidR="004F29B6" w:rsidRDefault="003C7CD0" w:rsidP="003C7CD0">
          <w:pPr>
            <w:pStyle w:val="4D276E4B96C548B7808210B27E695029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93C727F6D7C8472E8E6C8C43B80E70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5EC938-A0AD-4C8B-B74E-9B7CAE9AA84A}"/>
      </w:docPartPr>
      <w:docPartBody>
        <w:p w:rsidR="004F29B6" w:rsidRDefault="003C7CD0" w:rsidP="003C7CD0">
          <w:pPr>
            <w:pStyle w:val="93C727F6D7C8472E8E6C8C43B80E7067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2C608BDE81C949F188370379C7F3B7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E57B47-D3A9-4C49-898C-49ADC7B91546}"/>
      </w:docPartPr>
      <w:docPartBody>
        <w:p w:rsidR="004F29B6" w:rsidRDefault="003C7CD0" w:rsidP="003C7CD0">
          <w:pPr>
            <w:pStyle w:val="2C608BDE81C949F188370379C7F3B7073"/>
          </w:pPr>
          <w:r w:rsidRPr="00B9250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AC85BB2CFBC433B88FD7DB481A5D2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640C087-3CE8-4018-B127-D38F72499B93}"/>
      </w:docPartPr>
      <w:docPartBody>
        <w:p w:rsidR="004F29B6" w:rsidRDefault="003C7CD0" w:rsidP="003C7CD0">
          <w:pPr>
            <w:pStyle w:val="FAC85BB2CFBC433B88FD7DB481A5D2913"/>
          </w:pPr>
          <w:r w:rsidRPr="00B92507">
            <w:rPr>
              <w:rStyle w:val="Paikkamerkkiteksti"/>
            </w:rPr>
            <w:t>Kirjoita päivämäär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30712"/>
    <w:rsid w:val="000037A3"/>
    <w:rsid w:val="001A0A80"/>
    <w:rsid w:val="001B7AF5"/>
    <w:rsid w:val="001C08C4"/>
    <w:rsid w:val="00225F5F"/>
    <w:rsid w:val="0024228F"/>
    <w:rsid w:val="00261223"/>
    <w:rsid w:val="00285BF7"/>
    <w:rsid w:val="002C6780"/>
    <w:rsid w:val="003576B4"/>
    <w:rsid w:val="003C7CD0"/>
    <w:rsid w:val="00495072"/>
    <w:rsid w:val="004F29B6"/>
    <w:rsid w:val="004F4855"/>
    <w:rsid w:val="00545756"/>
    <w:rsid w:val="00574CD6"/>
    <w:rsid w:val="00575C55"/>
    <w:rsid w:val="005761C0"/>
    <w:rsid w:val="006C077C"/>
    <w:rsid w:val="00724058"/>
    <w:rsid w:val="007A2D60"/>
    <w:rsid w:val="007A7107"/>
    <w:rsid w:val="007F0B51"/>
    <w:rsid w:val="00907326"/>
    <w:rsid w:val="00932A30"/>
    <w:rsid w:val="009351FF"/>
    <w:rsid w:val="00980849"/>
    <w:rsid w:val="00A12324"/>
    <w:rsid w:val="00A90953"/>
    <w:rsid w:val="00AE7E5B"/>
    <w:rsid w:val="00B54739"/>
    <w:rsid w:val="00BE5079"/>
    <w:rsid w:val="00C51ADD"/>
    <w:rsid w:val="00CC3226"/>
    <w:rsid w:val="00CD6E43"/>
    <w:rsid w:val="00D35E0D"/>
    <w:rsid w:val="00DD659A"/>
    <w:rsid w:val="00E4525B"/>
    <w:rsid w:val="00E674CC"/>
    <w:rsid w:val="00F10A8F"/>
    <w:rsid w:val="00F30712"/>
    <w:rsid w:val="00F91627"/>
    <w:rsid w:val="00F95EEA"/>
    <w:rsid w:val="00FA49E0"/>
    <w:rsid w:val="00FB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DD659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9351FF"/>
    <w:rPr>
      <w:color w:val="808080"/>
    </w:rPr>
  </w:style>
  <w:style w:type="paragraph" w:customStyle="1" w:styleId="1C65CBE658A14EAC801F48B0D03BF980">
    <w:name w:val="1C65CBE658A14EAC801F48B0D03BF980"/>
    <w:rsid w:val="00F30712"/>
  </w:style>
  <w:style w:type="paragraph" w:customStyle="1" w:styleId="ED626322F8BA4D3F98E35C117F69B6C2">
    <w:name w:val="ED626322F8BA4D3F98E35C117F69B6C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1">
    <w:name w:val="ED626322F8BA4D3F98E35C117F69B6C2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2">
    <w:name w:val="ED626322F8BA4D3F98E35C117F69B6C2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626322F8BA4D3F98E35C117F69B6C23">
    <w:name w:val="ED626322F8BA4D3F98E35C117F69B6C23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23B608D5F564287AC536AD0A86F1741">
    <w:name w:val="F23B608D5F564287AC536AD0A86F1741"/>
    <w:rsid w:val="00F30712"/>
  </w:style>
  <w:style w:type="paragraph" w:customStyle="1" w:styleId="B793B28B1BB9437C9B1C73A9BBDCFD89">
    <w:name w:val="B793B28B1BB9437C9B1C73A9BBDCFD89"/>
    <w:rsid w:val="00F30712"/>
  </w:style>
  <w:style w:type="paragraph" w:customStyle="1" w:styleId="B793B28B1BB9437C9B1C73A9BBDCFD891">
    <w:name w:val="B793B28B1BB9437C9B1C73A9BBDCFD89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65F39BF8894C5987399C5E54746B17">
    <w:name w:val="1D65F39BF8894C5987399C5E54746B17"/>
    <w:rsid w:val="00F30712"/>
  </w:style>
  <w:style w:type="paragraph" w:customStyle="1" w:styleId="DF2F408616E44D17A0134CFED4FBA849">
    <w:name w:val="DF2F408616E44D17A0134CFED4FBA849"/>
    <w:rsid w:val="00F30712"/>
  </w:style>
  <w:style w:type="paragraph" w:customStyle="1" w:styleId="663560CC848C4DF4B63FFF3B95114B32">
    <w:name w:val="663560CC848C4DF4B63FFF3B95114B32"/>
    <w:rsid w:val="00F30712"/>
  </w:style>
  <w:style w:type="paragraph" w:customStyle="1" w:styleId="718C8D47676C40A8AA915DCB41D68AC3">
    <w:name w:val="718C8D47676C40A8AA915DCB41D68AC3"/>
    <w:rsid w:val="00F30712"/>
  </w:style>
  <w:style w:type="paragraph" w:customStyle="1" w:styleId="ACB641D48DCF441FB16FE882B429B953">
    <w:name w:val="ACB641D48DCF441FB16FE882B429B953"/>
    <w:rsid w:val="00F30712"/>
  </w:style>
  <w:style w:type="paragraph" w:customStyle="1" w:styleId="167F98DA14114F65BA481288C74029F1">
    <w:name w:val="167F98DA14114F65BA481288C74029F1"/>
    <w:rsid w:val="00F30712"/>
  </w:style>
  <w:style w:type="paragraph" w:customStyle="1" w:styleId="A22BF36B691745269DE2EB972199D06D">
    <w:name w:val="A22BF36B691745269DE2EB972199D06D"/>
    <w:rsid w:val="00F30712"/>
  </w:style>
  <w:style w:type="paragraph" w:customStyle="1" w:styleId="E5C64987D7684E939F537333B243F94C">
    <w:name w:val="E5C64987D7684E939F537333B243F94C"/>
    <w:rsid w:val="00F30712"/>
  </w:style>
  <w:style w:type="paragraph" w:customStyle="1" w:styleId="D3EF51D19A764CBDA4EBAAD0A0C6BC51">
    <w:name w:val="D3EF51D19A764CBDA4EBAAD0A0C6BC51"/>
    <w:rsid w:val="00F30712"/>
  </w:style>
  <w:style w:type="paragraph" w:customStyle="1" w:styleId="BA4EAA15D5F84B619E5C587615D84376">
    <w:name w:val="BA4EAA15D5F84B619E5C587615D84376"/>
    <w:rsid w:val="00F30712"/>
  </w:style>
  <w:style w:type="paragraph" w:customStyle="1" w:styleId="63B14E977A844E428617FAA3A65AC090">
    <w:name w:val="63B14E977A844E428617FAA3A65AC090"/>
    <w:rsid w:val="00F30712"/>
  </w:style>
  <w:style w:type="paragraph" w:customStyle="1" w:styleId="E9F09D98F6F04BA88B924E7E0E0ADEFF">
    <w:name w:val="E9F09D98F6F04BA88B924E7E0E0ADEFF"/>
    <w:rsid w:val="00F30712"/>
  </w:style>
  <w:style w:type="paragraph" w:customStyle="1" w:styleId="6BF5C838EC1B4AD79AEF412D716BC6B4">
    <w:name w:val="6BF5C838EC1B4AD79AEF412D716BC6B4"/>
    <w:rsid w:val="00F30712"/>
  </w:style>
  <w:style w:type="paragraph" w:customStyle="1" w:styleId="B54B29C57A2B483688E7F8336C61158D">
    <w:name w:val="B54B29C57A2B483688E7F8336C61158D"/>
    <w:rsid w:val="00F30712"/>
  </w:style>
  <w:style w:type="paragraph" w:customStyle="1" w:styleId="5D5E51AD9DC843A587B9E3E3A9341113">
    <w:name w:val="5D5E51AD9DC843A587B9E3E3A9341113"/>
    <w:rsid w:val="00F30712"/>
  </w:style>
  <w:style w:type="paragraph" w:customStyle="1" w:styleId="45D8C5E8EDE447BF8DA44ACFE6F0EF43">
    <w:name w:val="45D8C5E8EDE447BF8DA44ACFE6F0EF43"/>
    <w:rsid w:val="00F30712"/>
  </w:style>
  <w:style w:type="paragraph" w:customStyle="1" w:styleId="6AEF49F3F08D4B18BB46169F33BF7517">
    <w:name w:val="6AEF49F3F08D4B18BB46169F33BF7517"/>
    <w:rsid w:val="00F30712"/>
  </w:style>
  <w:style w:type="paragraph" w:customStyle="1" w:styleId="C773D09EDB984B79B0272A7F44E85BCF">
    <w:name w:val="C773D09EDB984B79B0272A7F44E85BCF"/>
    <w:rsid w:val="00F30712"/>
  </w:style>
  <w:style w:type="paragraph" w:customStyle="1" w:styleId="62637D19C1CB47B0B4E36B6F8BD5F769">
    <w:name w:val="62637D19C1CB47B0B4E36B6F8BD5F769"/>
    <w:rsid w:val="00F30712"/>
  </w:style>
  <w:style w:type="paragraph" w:customStyle="1" w:styleId="B36BAA6EE0D743FDA4012DB5D80E1CEC">
    <w:name w:val="B36BAA6EE0D743FDA4012DB5D80E1CEC"/>
    <w:rsid w:val="00F30712"/>
  </w:style>
  <w:style w:type="paragraph" w:customStyle="1" w:styleId="46511FFEBCF643289C451A15102FF36D">
    <w:name w:val="46511FFEBCF643289C451A15102FF36D"/>
    <w:rsid w:val="00F30712"/>
  </w:style>
  <w:style w:type="paragraph" w:customStyle="1" w:styleId="F905CD827362433EAB6CF6F7C6101A59">
    <w:name w:val="F905CD827362433EAB6CF6F7C6101A59"/>
    <w:rsid w:val="00F30712"/>
  </w:style>
  <w:style w:type="paragraph" w:customStyle="1" w:styleId="8268DE23F0EA4ABAB5258C75754F1B90">
    <w:name w:val="8268DE23F0EA4ABAB5258C75754F1B90"/>
    <w:rsid w:val="00F30712"/>
  </w:style>
  <w:style w:type="paragraph" w:customStyle="1" w:styleId="74803B04188449B6B73A7D0E3B5B8239">
    <w:name w:val="74803B04188449B6B73A7D0E3B5B8239"/>
    <w:rsid w:val="00F30712"/>
  </w:style>
  <w:style w:type="paragraph" w:customStyle="1" w:styleId="D95F183162A24F669E856FAD5CAA443B">
    <w:name w:val="D95F183162A24F669E856FAD5CAA443B"/>
    <w:rsid w:val="00F30712"/>
  </w:style>
  <w:style w:type="paragraph" w:customStyle="1" w:styleId="25C902BA06C44B33A178CD1367BC093D">
    <w:name w:val="25C902BA06C44B33A178CD1367BC093D"/>
    <w:rsid w:val="00F30712"/>
  </w:style>
  <w:style w:type="paragraph" w:customStyle="1" w:styleId="EBB07372A9DE444FAB866E2828D308B0">
    <w:name w:val="EBB07372A9DE444FAB866E2828D308B0"/>
    <w:rsid w:val="00F30712"/>
  </w:style>
  <w:style w:type="paragraph" w:customStyle="1" w:styleId="71B30C98A19041768D6F09DBCE149949">
    <w:name w:val="71B30C98A19041768D6F09DBCE149949"/>
    <w:rsid w:val="00F30712"/>
  </w:style>
  <w:style w:type="paragraph" w:customStyle="1" w:styleId="8F2319CCAC764AFC9AA30043DD783A9D">
    <w:name w:val="8F2319CCAC764AFC9AA30043DD783A9D"/>
    <w:rsid w:val="00F30712"/>
  </w:style>
  <w:style w:type="paragraph" w:customStyle="1" w:styleId="C43DB63F155043DF866AE1A681A7B14E">
    <w:name w:val="C43DB63F155043DF866AE1A681A7B14E"/>
    <w:rsid w:val="00F30712"/>
  </w:style>
  <w:style w:type="paragraph" w:customStyle="1" w:styleId="EA1254A53AE34F8C91E1AE992E57A6BD">
    <w:name w:val="EA1254A53AE34F8C91E1AE992E57A6BD"/>
    <w:rsid w:val="00F30712"/>
  </w:style>
  <w:style w:type="paragraph" w:customStyle="1" w:styleId="02F505F1C03F4E25B2E34C9AFBBC2A92">
    <w:name w:val="02F505F1C03F4E25B2E34C9AFBBC2A92"/>
    <w:rsid w:val="00F30712"/>
  </w:style>
  <w:style w:type="paragraph" w:customStyle="1" w:styleId="5AF4BFCB54B04EB5A5948CCDC9214AA4">
    <w:name w:val="5AF4BFCB54B04EB5A5948CCDC9214AA4"/>
    <w:rsid w:val="00F30712"/>
  </w:style>
  <w:style w:type="paragraph" w:customStyle="1" w:styleId="62F7A179E1CB4844802E527547008DBA">
    <w:name w:val="62F7A179E1CB4844802E527547008DBA"/>
    <w:rsid w:val="00F30712"/>
  </w:style>
  <w:style w:type="paragraph" w:customStyle="1" w:styleId="7F661AC28E7B4EA0B989A83664A485F9">
    <w:name w:val="7F661AC28E7B4EA0B989A83664A485F9"/>
    <w:rsid w:val="00F30712"/>
  </w:style>
  <w:style w:type="paragraph" w:customStyle="1" w:styleId="7F661AC28E7B4EA0B989A83664A485F91">
    <w:name w:val="7F661AC28E7B4EA0B989A83664A485F9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F7A179E1CB4844802E527547008DBA1">
    <w:name w:val="62F7A179E1CB4844802E527547008DBA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A91DF82E0540C69A8130651927045F">
    <w:name w:val="CDA91DF82E0540C69A8130651927045F"/>
    <w:rsid w:val="00F30712"/>
  </w:style>
  <w:style w:type="paragraph" w:customStyle="1" w:styleId="438243E54A9B4E1FA6DDA577C921940F">
    <w:name w:val="438243E54A9B4E1FA6DDA577C921940F"/>
    <w:rsid w:val="00F30712"/>
  </w:style>
  <w:style w:type="paragraph" w:customStyle="1" w:styleId="BEAD59F003624B208B3F3643A08C5E70">
    <w:name w:val="BEAD59F003624B208B3F3643A08C5E70"/>
    <w:rsid w:val="00F30712"/>
  </w:style>
  <w:style w:type="paragraph" w:customStyle="1" w:styleId="575CBE88C54646A2B9E3C67E92ED5F42">
    <w:name w:val="575CBE88C54646A2B9E3C67E92ED5F42"/>
    <w:rsid w:val="00F30712"/>
  </w:style>
  <w:style w:type="paragraph" w:customStyle="1" w:styleId="AA4EDB7E0C15493BBD922E98AB7F803E">
    <w:name w:val="AA4EDB7E0C15493BBD922E98AB7F803E"/>
    <w:rsid w:val="00F30712"/>
  </w:style>
  <w:style w:type="paragraph" w:customStyle="1" w:styleId="7A8FAEDAA67B4B9792E98F99CAAF6671">
    <w:name w:val="7A8FAEDAA67B4B9792E98F99CAAF6671"/>
    <w:rsid w:val="00F30712"/>
  </w:style>
  <w:style w:type="paragraph" w:customStyle="1" w:styleId="F17FFBC605164F25BF53D646C25DFA1A">
    <w:name w:val="F17FFBC605164F25BF53D646C25DFA1A"/>
    <w:rsid w:val="00F30712"/>
  </w:style>
  <w:style w:type="paragraph" w:customStyle="1" w:styleId="293CA8A7FD7D4B67B96143EC9F533947">
    <w:name w:val="293CA8A7FD7D4B67B96143EC9F533947"/>
    <w:rsid w:val="00F30712"/>
  </w:style>
  <w:style w:type="paragraph" w:customStyle="1" w:styleId="809EF15E5E6D40A89B68228826E6F725">
    <w:name w:val="809EF15E5E6D40A89B68228826E6F725"/>
    <w:rsid w:val="00F30712"/>
  </w:style>
  <w:style w:type="paragraph" w:customStyle="1" w:styleId="8FC5BE5896B042CFBC33DD07ACFFD34B">
    <w:name w:val="8FC5BE5896B042CFBC33DD07ACFFD34B"/>
    <w:rsid w:val="00F30712"/>
  </w:style>
  <w:style w:type="paragraph" w:customStyle="1" w:styleId="1E90F131ADDE4BAC8447C0817D32BBF4">
    <w:name w:val="1E90F131ADDE4BAC8447C0817D32BBF4"/>
    <w:rsid w:val="00F30712"/>
  </w:style>
  <w:style w:type="paragraph" w:customStyle="1" w:styleId="DE45BA8F2CAE49F4B9D516C0304055A3">
    <w:name w:val="DE45BA8F2CAE49F4B9D516C0304055A3"/>
    <w:rsid w:val="00F30712"/>
  </w:style>
  <w:style w:type="paragraph" w:customStyle="1" w:styleId="3C5BC5C63F26489FA49924285684D847">
    <w:name w:val="3C5BC5C63F26489FA49924285684D847"/>
    <w:rsid w:val="00F30712"/>
  </w:style>
  <w:style w:type="paragraph" w:customStyle="1" w:styleId="141C615FC1AA40EB978597BCE4E5FAD5">
    <w:name w:val="141C615FC1AA40EB978597BCE4E5FAD5"/>
    <w:rsid w:val="00F30712"/>
  </w:style>
  <w:style w:type="paragraph" w:customStyle="1" w:styleId="7097FC0557514BA38BA9072658EBA25B">
    <w:name w:val="7097FC0557514BA38BA9072658EBA25B"/>
    <w:rsid w:val="00F30712"/>
  </w:style>
  <w:style w:type="paragraph" w:customStyle="1" w:styleId="D165BEFAA9BD4906BCD36BDF59388011">
    <w:name w:val="D165BEFAA9BD4906BCD36BDF59388011"/>
    <w:rsid w:val="00F30712"/>
  </w:style>
  <w:style w:type="paragraph" w:customStyle="1" w:styleId="DD4DF47A7E584A19BC468B6ADEFF5875">
    <w:name w:val="DD4DF47A7E584A19BC468B6ADEFF5875"/>
    <w:rsid w:val="00F30712"/>
  </w:style>
  <w:style w:type="paragraph" w:customStyle="1" w:styleId="E01639F79CD54ED19D45E5C4FB4682B8">
    <w:name w:val="E01639F79CD54ED19D45E5C4FB4682B8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48E3C34E684F8A92FD2FFE2969A92F">
    <w:name w:val="8048E3C34E684F8A92FD2FFE2969A92F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">
    <w:name w:val="0BF796AA37714FF395D71E2AB609423F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1">
    <w:name w:val="0BF796AA37714FF395D71E2AB609423F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2">
    <w:name w:val="0BF796AA37714FF395D71E2AB609423F2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BC547BBA764EB7B17CBE81B61C204C">
    <w:name w:val="8BBC547BBA764EB7B17CBE81B61C204C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F796AA37714FF395D71E2AB609423F3">
    <w:name w:val="0BF796AA37714FF395D71E2AB609423F3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BC547BBA764EB7B17CBE81B61C204C1">
    <w:name w:val="8BBC547BBA764EB7B17CBE81B61C204C1"/>
    <w:rsid w:val="00F3071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DD9EA2465C407FA8E20FD9B4D80EE8">
    <w:name w:val="57DD9EA2465C407FA8E20FD9B4D80EE8"/>
    <w:rsid w:val="00F30712"/>
  </w:style>
  <w:style w:type="paragraph" w:customStyle="1" w:styleId="5BA475CC665146B38BF6B2B5266376A2">
    <w:name w:val="5BA475CC665146B38BF6B2B5266376A2"/>
    <w:rsid w:val="00F30712"/>
  </w:style>
  <w:style w:type="paragraph" w:customStyle="1" w:styleId="EE993F045FC24C58889063B282870287">
    <w:name w:val="EE993F045FC24C58889063B282870287"/>
    <w:rsid w:val="00F30712"/>
  </w:style>
  <w:style w:type="paragraph" w:customStyle="1" w:styleId="B54056B01C8745A0A3A333AFCB8A14D8">
    <w:name w:val="B54056B01C8745A0A3A333AFCB8A14D8"/>
    <w:rsid w:val="00F30712"/>
  </w:style>
  <w:style w:type="paragraph" w:customStyle="1" w:styleId="4B59A4A839414C1D8BCAF23E9BD37A13">
    <w:name w:val="4B59A4A839414C1D8BCAF23E9BD37A13"/>
    <w:rsid w:val="00F30712"/>
  </w:style>
  <w:style w:type="paragraph" w:customStyle="1" w:styleId="2AA4F840E5624400A69A4D4E91BC5BB4">
    <w:name w:val="2AA4F840E5624400A69A4D4E91BC5BB4"/>
    <w:rsid w:val="00F30712"/>
  </w:style>
  <w:style w:type="paragraph" w:customStyle="1" w:styleId="9B7ACE3C56894E5E860EE1E255D67AF2">
    <w:name w:val="9B7ACE3C56894E5E860EE1E255D67AF2"/>
    <w:rsid w:val="00F30712"/>
  </w:style>
  <w:style w:type="paragraph" w:customStyle="1" w:styleId="A20E7EA42BF94931B761DBE235CABE8A">
    <w:name w:val="A20E7EA42BF94931B761DBE235CABE8A"/>
    <w:rsid w:val="00F30712"/>
  </w:style>
  <w:style w:type="paragraph" w:customStyle="1" w:styleId="5EFF1E043DC84A129370E9000FCA0AEE">
    <w:name w:val="5EFF1E043DC84A129370E9000FCA0AEE"/>
    <w:rsid w:val="00F30712"/>
  </w:style>
  <w:style w:type="paragraph" w:customStyle="1" w:styleId="6A96E1EC2F3F48AD8D196317A62E95D9">
    <w:name w:val="6A96E1EC2F3F48AD8D196317A62E95D9"/>
    <w:rsid w:val="00F30712"/>
  </w:style>
  <w:style w:type="paragraph" w:customStyle="1" w:styleId="E2796E4D896541A780EB1D0183C427E6">
    <w:name w:val="E2796E4D896541A780EB1D0183C427E6"/>
    <w:rsid w:val="00F30712"/>
  </w:style>
  <w:style w:type="paragraph" w:customStyle="1" w:styleId="9B09DF96B46B46D0B951DF2C15558459">
    <w:name w:val="9B09DF96B46B46D0B951DF2C15558459"/>
    <w:rsid w:val="00F30712"/>
  </w:style>
  <w:style w:type="paragraph" w:customStyle="1" w:styleId="70CE5A44AED444E6A6FBC303D76911AE">
    <w:name w:val="70CE5A44AED444E6A6FBC303D76911AE"/>
    <w:rsid w:val="00F30712"/>
  </w:style>
  <w:style w:type="paragraph" w:customStyle="1" w:styleId="4CD76F3CDE3F4BB6A46EF250B0C443C5">
    <w:name w:val="4CD76F3CDE3F4BB6A46EF250B0C443C5"/>
    <w:rsid w:val="00F30712"/>
  </w:style>
  <w:style w:type="paragraph" w:customStyle="1" w:styleId="F040FC927C5D4704909C7A04709BBC1B">
    <w:name w:val="F040FC927C5D4704909C7A04709BBC1B"/>
    <w:rsid w:val="00F30712"/>
  </w:style>
  <w:style w:type="paragraph" w:customStyle="1" w:styleId="CDFE6146E1294F528424D9199B99A886">
    <w:name w:val="CDFE6146E1294F528424D9199B99A886"/>
    <w:rsid w:val="00F30712"/>
  </w:style>
  <w:style w:type="paragraph" w:customStyle="1" w:styleId="9C90E87CFCAC4662B1C85EB48A7C462D">
    <w:name w:val="9C90E87CFCAC4662B1C85EB48A7C462D"/>
    <w:rsid w:val="00F30712"/>
  </w:style>
  <w:style w:type="paragraph" w:customStyle="1" w:styleId="98C1D001910140F196BD5A0BDDC03D94">
    <w:name w:val="98C1D001910140F196BD5A0BDDC03D94"/>
    <w:rsid w:val="00F30712"/>
  </w:style>
  <w:style w:type="paragraph" w:customStyle="1" w:styleId="B016279306E14B5F88E015D4A7134A6F">
    <w:name w:val="B016279306E14B5F88E015D4A7134A6F"/>
    <w:rsid w:val="00F30712"/>
  </w:style>
  <w:style w:type="paragraph" w:customStyle="1" w:styleId="1E2CC0C98B284862BE3EF2D28976FBA7">
    <w:name w:val="1E2CC0C98B284862BE3EF2D28976FBA7"/>
    <w:rsid w:val="00F30712"/>
  </w:style>
  <w:style w:type="paragraph" w:customStyle="1" w:styleId="6F1DE327357E45018131875E368598A5">
    <w:name w:val="6F1DE327357E45018131875E368598A5"/>
    <w:rsid w:val="00F30712"/>
  </w:style>
  <w:style w:type="paragraph" w:customStyle="1" w:styleId="21B52AE5E23846F3A0A9A45E1269FFDB">
    <w:name w:val="21B52AE5E23846F3A0A9A45E1269FFDB"/>
    <w:rsid w:val="00F30712"/>
  </w:style>
  <w:style w:type="paragraph" w:customStyle="1" w:styleId="A3084393720E49B29FA03B353BC367F4">
    <w:name w:val="A3084393720E49B29FA03B353BC367F4"/>
    <w:rsid w:val="00F30712"/>
  </w:style>
  <w:style w:type="paragraph" w:customStyle="1" w:styleId="F92A75EAA2BD44FF8BC2CE058EA79C87">
    <w:name w:val="F92A75EAA2BD44FF8BC2CE058EA79C87"/>
    <w:rsid w:val="00F30712"/>
  </w:style>
  <w:style w:type="paragraph" w:customStyle="1" w:styleId="4FA9A332C4F34D998F9F8974748C8ABB">
    <w:name w:val="4FA9A332C4F34D998F9F8974748C8ABB"/>
    <w:rsid w:val="00F30712"/>
  </w:style>
  <w:style w:type="paragraph" w:customStyle="1" w:styleId="2DE18CB4E1DC4D588F26CB7B341AF7BC">
    <w:name w:val="2DE18CB4E1DC4D588F26CB7B341AF7BC"/>
    <w:rsid w:val="00F30712"/>
  </w:style>
  <w:style w:type="paragraph" w:customStyle="1" w:styleId="64C5FD0E771E43289131F2B8170F266B">
    <w:name w:val="64C5FD0E771E43289131F2B8170F266B"/>
    <w:rsid w:val="00F30712"/>
  </w:style>
  <w:style w:type="paragraph" w:customStyle="1" w:styleId="CD18166E8D854963A3325476E34754B8">
    <w:name w:val="CD18166E8D854963A3325476E34754B8"/>
    <w:rsid w:val="00F30712"/>
  </w:style>
  <w:style w:type="paragraph" w:customStyle="1" w:styleId="010B92142F334C938CA0E7F08F540A26">
    <w:name w:val="010B92142F334C938CA0E7F08F540A26"/>
    <w:rsid w:val="00F30712"/>
  </w:style>
  <w:style w:type="paragraph" w:customStyle="1" w:styleId="E13DFE24FF3A41B98688D97F90BC3B93">
    <w:name w:val="E13DFE24FF3A41B98688D97F90BC3B93"/>
    <w:rsid w:val="00F30712"/>
  </w:style>
  <w:style w:type="paragraph" w:customStyle="1" w:styleId="BA4999C907E74E3D9D571CB2681ABCFC">
    <w:name w:val="BA4999C907E74E3D9D571CB2681ABCFC"/>
    <w:rsid w:val="00F30712"/>
  </w:style>
  <w:style w:type="paragraph" w:customStyle="1" w:styleId="46F74D7ED4B248C7BEEFA02F2E009128">
    <w:name w:val="46F74D7ED4B248C7BEEFA02F2E009128"/>
    <w:rsid w:val="00F30712"/>
  </w:style>
  <w:style w:type="paragraph" w:customStyle="1" w:styleId="145525BB9D824BE8BF80F62F107C8529">
    <w:name w:val="145525BB9D824BE8BF80F62F107C8529"/>
    <w:rsid w:val="00F30712"/>
  </w:style>
  <w:style w:type="paragraph" w:customStyle="1" w:styleId="16CE9579CF6D40C7ABF8873DF6B14DE7">
    <w:name w:val="16CE9579CF6D40C7ABF8873DF6B14DE7"/>
    <w:rsid w:val="00F30712"/>
  </w:style>
  <w:style w:type="paragraph" w:customStyle="1" w:styleId="7410C762CBE7428AB4A55F15FFDE367A">
    <w:name w:val="7410C762CBE7428AB4A55F15FFDE367A"/>
    <w:rsid w:val="00F30712"/>
  </w:style>
  <w:style w:type="paragraph" w:customStyle="1" w:styleId="5F1CF4DF90C945699B0C0E50CC718E4C">
    <w:name w:val="5F1CF4DF90C945699B0C0E50CC718E4C"/>
    <w:rsid w:val="00F30712"/>
  </w:style>
  <w:style w:type="paragraph" w:customStyle="1" w:styleId="152525A6659D4498B74B37E1D5AC4868">
    <w:name w:val="152525A6659D4498B74B37E1D5AC4868"/>
    <w:rsid w:val="00F30712"/>
  </w:style>
  <w:style w:type="paragraph" w:customStyle="1" w:styleId="4185060C855A463C8CE61375B6873F84">
    <w:name w:val="4185060C855A463C8CE61375B6873F84"/>
    <w:rsid w:val="00F30712"/>
  </w:style>
  <w:style w:type="paragraph" w:customStyle="1" w:styleId="F9C4EEC37DB44DEE939BF9506D400A19">
    <w:name w:val="F9C4EEC37DB44DEE939BF9506D400A19"/>
    <w:rsid w:val="00DD659A"/>
  </w:style>
  <w:style w:type="paragraph" w:customStyle="1" w:styleId="55353A5DFD3E4EAAB8A4825404258D7D">
    <w:name w:val="55353A5DFD3E4EAAB8A4825404258D7D"/>
    <w:rsid w:val="00DD659A"/>
  </w:style>
  <w:style w:type="paragraph" w:customStyle="1" w:styleId="D907340D139545138722BC5578C813FC">
    <w:name w:val="D907340D139545138722BC5578C813FC"/>
    <w:rsid w:val="00DD659A"/>
  </w:style>
  <w:style w:type="paragraph" w:customStyle="1" w:styleId="D86A8FA0F80642D29FC19B8B829B5EF3">
    <w:name w:val="D86A8FA0F80642D29FC19B8B829B5EF3"/>
    <w:rsid w:val="00DD659A"/>
  </w:style>
  <w:style w:type="paragraph" w:customStyle="1" w:styleId="DC9F2D91104F44AA959BC2098B5EBECC">
    <w:name w:val="DC9F2D91104F44AA959BC2098B5EBECC"/>
    <w:rsid w:val="00DD659A"/>
  </w:style>
  <w:style w:type="paragraph" w:customStyle="1" w:styleId="C0DEA60D013745CC85B85BDDCA376EEB">
    <w:name w:val="C0DEA60D013745CC85B85BDDCA376EEB"/>
    <w:rsid w:val="00DD659A"/>
  </w:style>
  <w:style w:type="paragraph" w:customStyle="1" w:styleId="6279609C507C4970A3F3EE5537A2D608">
    <w:name w:val="6279609C507C4970A3F3EE5537A2D608"/>
    <w:rsid w:val="00DD659A"/>
  </w:style>
  <w:style w:type="paragraph" w:customStyle="1" w:styleId="D20A6188423F4EA4A86701337D59938C">
    <w:name w:val="D20A6188423F4EA4A86701337D59938C"/>
    <w:rsid w:val="00DD659A"/>
  </w:style>
  <w:style w:type="paragraph" w:customStyle="1" w:styleId="966CE20286B9475AA943202DF1044827">
    <w:name w:val="966CE20286B9475AA943202DF1044827"/>
    <w:rsid w:val="00DD659A"/>
  </w:style>
  <w:style w:type="paragraph" w:customStyle="1" w:styleId="176DABD4C4084D8DB5946270C344C317">
    <w:name w:val="176DABD4C4084D8DB5946270C344C317"/>
    <w:rsid w:val="00DD659A"/>
  </w:style>
  <w:style w:type="paragraph" w:customStyle="1" w:styleId="253027C80454462587A0711D95AD746D">
    <w:name w:val="253027C80454462587A0711D95AD746D"/>
    <w:rsid w:val="00DD659A"/>
  </w:style>
  <w:style w:type="paragraph" w:customStyle="1" w:styleId="735506679A844981B1D37D060BC895F5">
    <w:name w:val="735506679A844981B1D37D060BC895F5"/>
    <w:rsid w:val="00DD659A"/>
  </w:style>
  <w:style w:type="paragraph" w:customStyle="1" w:styleId="849CFA8BC28640C38757A9EF4BCEE334">
    <w:name w:val="849CFA8BC28640C38757A9EF4BCEE334"/>
    <w:rsid w:val="00DD659A"/>
  </w:style>
  <w:style w:type="paragraph" w:customStyle="1" w:styleId="0E405C2688E542E1B8FEAC01D0B07985">
    <w:name w:val="0E405C2688E542E1B8FEAC01D0B07985"/>
    <w:rsid w:val="00DD659A"/>
  </w:style>
  <w:style w:type="paragraph" w:customStyle="1" w:styleId="723B383044E046D0A1E4353C58312FD8">
    <w:name w:val="723B383044E046D0A1E4353C58312FD8"/>
    <w:rsid w:val="00DD659A"/>
  </w:style>
  <w:style w:type="paragraph" w:customStyle="1" w:styleId="CEB7CD8CB31846D394771B9C47452C52">
    <w:name w:val="CEB7CD8CB31846D394771B9C47452C52"/>
    <w:rsid w:val="00DD659A"/>
  </w:style>
  <w:style w:type="paragraph" w:customStyle="1" w:styleId="13BD4E52D7F94073A52E972592112E9E">
    <w:name w:val="13BD4E52D7F94073A52E972592112E9E"/>
    <w:rsid w:val="00DD659A"/>
  </w:style>
  <w:style w:type="paragraph" w:customStyle="1" w:styleId="13BD4E52D7F94073A52E972592112E9E1">
    <w:name w:val="13BD4E52D7F94073A52E972592112E9E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1">
    <w:name w:val="C0DEA60D013745CC85B85BDDCA376EE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1">
    <w:name w:val="4B59A4A839414C1D8BCAF23E9BD37A1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1">
    <w:name w:val="5EFF1E043DC84A129370E9000FCA0AEE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1">
    <w:name w:val="E2796E4D896541A780EB1D0183C427E6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1">
    <w:name w:val="F040FC927C5D4704909C7A04709BBC1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2">
    <w:name w:val="13BD4E52D7F94073A52E972592112E9E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2">
    <w:name w:val="C0DEA60D013745CC85B85BDDCA376EEB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2">
    <w:name w:val="4B59A4A839414C1D8BCAF23E9BD37A13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2">
    <w:name w:val="5EFF1E043DC84A129370E9000FCA0AEE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2">
    <w:name w:val="E2796E4D896541A780EB1D0183C427E6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2">
    <w:name w:val="F040FC927C5D4704909C7A04709BBC1B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3">
    <w:name w:val="13BD4E52D7F94073A52E972592112E9E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3">
    <w:name w:val="C0DEA60D013745CC85B85BDDCA376EEB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3">
    <w:name w:val="4B59A4A839414C1D8BCAF23E9BD37A13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3">
    <w:name w:val="5EFF1E043DC84A129370E9000FCA0AEE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3">
    <w:name w:val="E2796E4D896541A780EB1D0183C427E6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3">
    <w:name w:val="F040FC927C5D4704909C7A04709BBC1B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4">
    <w:name w:val="13BD4E52D7F94073A52E972592112E9E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4">
    <w:name w:val="C0DEA60D013745CC85B85BDDCA376EEB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4">
    <w:name w:val="4B59A4A839414C1D8BCAF23E9BD37A13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4">
    <w:name w:val="5EFF1E043DC84A129370E9000FCA0AEE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4">
    <w:name w:val="E2796E4D896541A780EB1D0183C427E6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4">
    <w:name w:val="F040FC927C5D4704909C7A04709BBC1B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BD4E52D7F94073A52E972592112E9E5">
    <w:name w:val="13BD4E52D7F94073A52E972592112E9E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DEA60D013745CC85B85BDDCA376EEB5">
    <w:name w:val="C0DEA60D013745CC85B85BDDCA376EEB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59A4A839414C1D8BCAF23E9BD37A135">
    <w:name w:val="4B59A4A839414C1D8BCAF23E9BD37A13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EFF1E043DC84A129370E9000FCA0AEE5">
    <w:name w:val="5EFF1E043DC84A129370E9000FCA0AEE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796E4D896541A780EB1D0183C427E65">
    <w:name w:val="E2796E4D896541A780EB1D0183C427E6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40FC927C5D4704909C7A04709BBC1B5">
    <w:name w:val="F040FC927C5D4704909C7A04709BBC1B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101B8A3DDA4C6FBDDC8DB727A30637">
    <w:name w:val="50101B8A3DDA4C6FBDDC8DB727A30637"/>
    <w:rsid w:val="00DD659A"/>
  </w:style>
  <w:style w:type="paragraph" w:customStyle="1" w:styleId="7521562914FA45AE8AB48EA83C2D5B74">
    <w:name w:val="7521562914FA45AE8AB48EA83C2D5B74"/>
    <w:rsid w:val="00DD659A"/>
  </w:style>
  <w:style w:type="paragraph" w:customStyle="1" w:styleId="1609A76D7C5F46EA9F0D2693F8401BBE">
    <w:name w:val="1609A76D7C5F46EA9F0D2693F8401BBE"/>
    <w:rsid w:val="00DD659A"/>
  </w:style>
  <w:style w:type="paragraph" w:customStyle="1" w:styleId="4114828A37AD4F8981E81EEF0147FADF">
    <w:name w:val="4114828A37AD4F8981E81EEF0147FADF"/>
    <w:rsid w:val="00DD659A"/>
  </w:style>
  <w:style w:type="paragraph" w:customStyle="1" w:styleId="415318B2D36144B286CC61C715CBC863">
    <w:name w:val="415318B2D36144B286CC61C715CBC863"/>
    <w:rsid w:val="00DD659A"/>
  </w:style>
  <w:style w:type="paragraph" w:customStyle="1" w:styleId="71E7BE4D8FE3405F9966A578EBE57386">
    <w:name w:val="71E7BE4D8FE3405F9966A578EBE57386"/>
    <w:rsid w:val="00DD659A"/>
  </w:style>
  <w:style w:type="paragraph" w:customStyle="1" w:styleId="73F3EDC4929C403F9C9AEA05F8AB4ED5">
    <w:name w:val="73F3EDC4929C403F9C9AEA05F8AB4ED5"/>
    <w:rsid w:val="00DD659A"/>
  </w:style>
  <w:style w:type="paragraph" w:customStyle="1" w:styleId="0C62887D332242E4A1F148A9FF118263">
    <w:name w:val="0C62887D332242E4A1F148A9FF118263"/>
    <w:rsid w:val="00DD659A"/>
  </w:style>
  <w:style w:type="paragraph" w:customStyle="1" w:styleId="653E03B18469467AB092B561A4ACEF26">
    <w:name w:val="653E03B18469467AB092B561A4ACEF26"/>
    <w:rsid w:val="00DD659A"/>
  </w:style>
  <w:style w:type="paragraph" w:customStyle="1" w:styleId="C4383C6629EF4751A396090A70DB5626">
    <w:name w:val="C4383C6629EF4751A396090A70DB5626"/>
    <w:rsid w:val="00DD659A"/>
  </w:style>
  <w:style w:type="paragraph" w:customStyle="1" w:styleId="6DD92CFCE92A4D8AB97963802BC0B905">
    <w:name w:val="6DD92CFCE92A4D8AB97963802BC0B905"/>
    <w:rsid w:val="00DD659A"/>
  </w:style>
  <w:style w:type="paragraph" w:customStyle="1" w:styleId="DDA7B7AAB8154F639801C3DA920BCCBD">
    <w:name w:val="DDA7B7AAB8154F639801C3DA920BCCBD"/>
    <w:rsid w:val="00DD659A"/>
  </w:style>
  <w:style w:type="paragraph" w:customStyle="1" w:styleId="2722566064554B20B1A058636F4DDC4E">
    <w:name w:val="2722566064554B20B1A058636F4DDC4E"/>
    <w:rsid w:val="00DD659A"/>
  </w:style>
  <w:style w:type="paragraph" w:customStyle="1" w:styleId="FA99DAA243DD4D35952F12B67513C64F">
    <w:name w:val="FA99DAA243DD4D35952F12B67513C64F"/>
    <w:rsid w:val="00DD659A"/>
  </w:style>
  <w:style w:type="paragraph" w:customStyle="1" w:styleId="435D860C50154E5FB0DC95EAC8B07081">
    <w:name w:val="435D860C50154E5FB0DC95EAC8B07081"/>
    <w:rsid w:val="00DD659A"/>
  </w:style>
  <w:style w:type="paragraph" w:customStyle="1" w:styleId="629160914ADE4FE9866BD8C2BC98FDFF">
    <w:name w:val="629160914ADE4FE9866BD8C2BC98FDFF"/>
    <w:rsid w:val="00DD659A"/>
  </w:style>
  <w:style w:type="paragraph" w:customStyle="1" w:styleId="7E1376C544F34A5C8DAA65D454508709">
    <w:name w:val="7E1376C544F34A5C8DAA65D454508709"/>
    <w:rsid w:val="00DD659A"/>
  </w:style>
  <w:style w:type="paragraph" w:customStyle="1" w:styleId="C6A92ACC51BA4AE4BE971C294A0D118F">
    <w:name w:val="C6A92ACC51BA4AE4BE971C294A0D118F"/>
    <w:rsid w:val="00DD659A"/>
  </w:style>
  <w:style w:type="paragraph" w:customStyle="1" w:styleId="F9BD264BF5F641C9B467AAC3A342CB63">
    <w:name w:val="F9BD264BF5F641C9B467AAC3A342CB63"/>
    <w:rsid w:val="00DD659A"/>
  </w:style>
  <w:style w:type="paragraph" w:customStyle="1" w:styleId="1F3EFD390DF74E2394DBB8A9CEC09F66">
    <w:name w:val="1F3EFD390DF74E2394DBB8A9CEC09F66"/>
    <w:rsid w:val="00DD659A"/>
  </w:style>
  <w:style w:type="paragraph" w:customStyle="1" w:styleId="47AE8AD55407421FAB90A492463B1578">
    <w:name w:val="47AE8AD55407421FAB90A492463B1578"/>
    <w:rsid w:val="00DD659A"/>
  </w:style>
  <w:style w:type="paragraph" w:customStyle="1" w:styleId="118100AA74D94416AC20A4D6BEB0D2DF">
    <w:name w:val="118100AA74D94416AC20A4D6BEB0D2DF"/>
    <w:rsid w:val="00DD659A"/>
  </w:style>
  <w:style w:type="paragraph" w:customStyle="1" w:styleId="A1CD09F706A04830AE20F2B615C8834F">
    <w:name w:val="A1CD09F706A04830AE20F2B615C8834F"/>
    <w:rsid w:val="00DD659A"/>
  </w:style>
  <w:style w:type="paragraph" w:customStyle="1" w:styleId="7EDCA0A57AC745DAAC174BDAA4D7C567">
    <w:name w:val="7EDCA0A57AC745DAAC174BDAA4D7C567"/>
    <w:rsid w:val="00DD659A"/>
  </w:style>
  <w:style w:type="paragraph" w:customStyle="1" w:styleId="9FF8B8F3522347F6A99CF0F328D255D5">
    <w:name w:val="9FF8B8F3522347F6A99CF0F328D255D5"/>
    <w:rsid w:val="00DD659A"/>
  </w:style>
  <w:style w:type="paragraph" w:customStyle="1" w:styleId="4518E17D566547CEBAC323DA544CF688">
    <w:name w:val="4518E17D566547CEBAC323DA544CF688"/>
    <w:rsid w:val="00DD659A"/>
  </w:style>
  <w:style w:type="paragraph" w:customStyle="1" w:styleId="AF3907D1942F48E1BB3991A6CDE3D358">
    <w:name w:val="AF3907D1942F48E1BB3991A6CDE3D358"/>
    <w:rsid w:val="00DD659A"/>
  </w:style>
  <w:style w:type="paragraph" w:customStyle="1" w:styleId="4518E17D566547CEBAC323DA544CF6881">
    <w:name w:val="4518E17D566547CEBAC323DA544CF68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EC433588DB44C9BFAB1B4C2B80F140">
    <w:name w:val="A0EC433588DB44C9BFAB1B4C2B80F140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1">
    <w:name w:val="AF3907D1942F48E1BB3991A6CDE3D35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A0CC9E9B9F48D9B665737FF51613F9">
    <w:name w:val="C3A0CC9E9B9F48D9B665737FF51613F9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1">
    <w:name w:val="7E1376C544F34A5C8DAA65D454508709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1">
    <w:name w:val="C6A92ACC51BA4AE4BE971C294A0D118F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1">
    <w:name w:val="A1CD09F706A04830AE20F2B615C8834F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1">
    <w:name w:val="7EDCA0A57AC745DAAC174BDAA4D7C56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BABBD3352249069426B7EB59354503">
    <w:name w:val="CEBABBD3352249069426B7EB59354503"/>
    <w:rsid w:val="00DD659A"/>
  </w:style>
  <w:style w:type="paragraph" w:customStyle="1" w:styleId="8656B3C1D5604A39B323BD509E93BC53">
    <w:name w:val="8656B3C1D5604A39B323BD509E93BC53"/>
    <w:rsid w:val="00DD659A"/>
  </w:style>
  <w:style w:type="paragraph" w:customStyle="1" w:styleId="CEBABBD3352249069426B7EB593545031">
    <w:name w:val="CEBABBD3352249069426B7EB5935450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6B3C1D5604A39B323BD509E93BC531">
    <w:name w:val="8656B3C1D5604A39B323BD509E93BC53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2">
    <w:name w:val="4518E17D566547CEBAC323DA544CF68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2">
    <w:name w:val="AF3907D1942F48E1BB3991A6CDE3D35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2">
    <w:name w:val="7E1376C544F34A5C8DAA65D454508709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2">
    <w:name w:val="C6A92ACC51BA4AE4BE971C294A0D118F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2">
    <w:name w:val="A1CD09F706A04830AE20F2B615C8834F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2">
    <w:name w:val="7EDCA0A57AC745DAAC174BDAA4D7C567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3">
    <w:name w:val="4518E17D566547CEBAC323DA544CF68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3">
    <w:name w:val="AF3907D1942F48E1BB3991A6CDE3D35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3">
    <w:name w:val="7E1376C544F34A5C8DAA65D454508709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3">
    <w:name w:val="C6A92ACC51BA4AE4BE971C294A0D118F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3">
    <w:name w:val="A1CD09F706A04830AE20F2B615C8834F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3">
    <w:name w:val="7EDCA0A57AC745DAAC174BDAA4D7C567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18E17D566547CEBAC323DA544CF6884">
    <w:name w:val="4518E17D566547CEBAC323DA544CF688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F3907D1942F48E1BB3991A6CDE3D3584">
    <w:name w:val="AF3907D1942F48E1BB3991A6CDE3D358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4">
    <w:name w:val="7E1376C544F34A5C8DAA65D454508709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4">
    <w:name w:val="C6A92ACC51BA4AE4BE971C294A0D118F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4">
    <w:name w:val="A1CD09F706A04830AE20F2B615C8834F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4">
    <w:name w:val="7EDCA0A57AC745DAAC174BDAA4D7C5674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">
    <w:name w:val="27AE5A7C291948A6996A8B9846264688"/>
    <w:rsid w:val="00DD659A"/>
  </w:style>
  <w:style w:type="paragraph" w:customStyle="1" w:styleId="D3A825F29E994FE7BCE1DF13115F7C7D">
    <w:name w:val="D3A825F29E994FE7BCE1DF13115F7C7D"/>
    <w:rsid w:val="00DD659A"/>
  </w:style>
  <w:style w:type="paragraph" w:customStyle="1" w:styleId="D3A825F29E994FE7BCE1DF13115F7C7D1">
    <w:name w:val="D3A825F29E994FE7BCE1DF13115F7C7D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1">
    <w:name w:val="27AE5A7C291948A6996A8B9846264688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1376C544F34A5C8DAA65D4545087095">
    <w:name w:val="7E1376C544F34A5C8DAA65D454508709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A92ACC51BA4AE4BE971C294A0D118F5">
    <w:name w:val="C6A92ACC51BA4AE4BE971C294A0D118F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CD09F706A04830AE20F2B615C8834F5">
    <w:name w:val="A1CD09F706A04830AE20F2B615C8834F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CA0A57AC745DAAC174BDAA4D7C5675">
    <w:name w:val="7EDCA0A57AC745DAAC174BDAA4D7C5675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C682EF37A9D4D6795B807D12F2F6841">
    <w:name w:val="DC682EF37A9D4D6795B807D12F2F6841"/>
    <w:rsid w:val="00DD659A"/>
  </w:style>
  <w:style w:type="paragraph" w:customStyle="1" w:styleId="E01B3B3DD6274B3B90C02DFB584FA2E4">
    <w:name w:val="E01B3B3DD6274B3B90C02DFB584FA2E4"/>
    <w:rsid w:val="00DD659A"/>
  </w:style>
  <w:style w:type="paragraph" w:customStyle="1" w:styleId="3F8EA435BBEB43A1BD949131FBFE84FB">
    <w:name w:val="3F8EA435BBEB43A1BD949131FBFE84FB"/>
    <w:rsid w:val="00DD659A"/>
  </w:style>
  <w:style w:type="paragraph" w:customStyle="1" w:styleId="2D6FDC3D5EFA4266911A21141776EB65">
    <w:name w:val="2D6FDC3D5EFA4266911A21141776EB65"/>
    <w:rsid w:val="00DD659A"/>
  </w:style>
  <w:style w:type="paragraph" w:customStyle="1" w:styleId="6D0E5E2D02B643239B62C2148E3E1232">
    <w:name w:val="6D0E5E2D02B643239B62C2148E3E1232"/>
    <w:rsid w:val="00DD659A"/>
  </w:style>
  <w:style w:type="paragraph" w:customStyle="1" w:styleId="82AD2A90B96F40ED967F5AD1CD466C2F">
    <w:name w:val="82AD2A90B96F40ED967F5AD1CD466C2F"/>
    <w:rsid w:val="00DD659A"/>
  </w:style>
  <w:style w:type="paragraph" w:customStyle="1" w:styleId="F48B2A99AAD64864A8FF78319D4368AF">
    <w:name w:val="F48B2A99AAD64864A8FF78319D4368AF"/>
    <w:rsid w:val="00DD659A"/>
  </w:style>
  <w:style w:type="paragraph" w:customStyle="1" w:styleId="5F5E9488D512425FBFFA4FE8F4FF9008">
    <w:name w:val="5F5E9488D512425FBFFA4FE8F4FF9008"/>
    <w:rsid w:val="00DD659A"/>
  </w:style>
  <w:style w:type="paragraph" w:customStyle="1" w:styleId="85BF525799A445229C9C1FA145DF4A66">
    <w:name w:val="85BF525799A445229C9C1FA145DF4A66"/>
    <w:rsid w:val="00DD659A"/>
  </w:style>
  <w:style w:type="paragraph" w:customStyle="1" w:styleId="8565BF138FE74DFD8D39FCB4509DAB2C">
    <w:name w:val="8565BF138FE74DFD8D39FCB4509DAB2C"/>
    <w:rsid w:val="00DD659A"/>
  </w:style>
  <w:style w:type="paragraph" w:customStyle="1" w:styleId="7184DD8303E34995B48C8B01E01440A6">
    <w:name w:val="7184DD8303E34995B48C8B01E01440A6"/>
    <w:rsid w:val="00DD659A"/>
  </w:style>
  <w:style w:type="paragraph" w:customStyle="1" w:styleId="9B7BF68764DB48E09B4C9585A5C32AB7">
    <w:name w:val="9B7BF68764DB48E09B4C9585A5C32AB7"/>
    <w:rsid w:val="00DD659A"/>
  </w:style>
  <w:style w:type="paragraph" w:customStyle="1" w:styleId="EAF5746CA0AD4DB08CBA0FF2057A05CD">
    <w:name w:val="EAF5746CA0AD4DB08CBA0FF2057A05CD"/>
    <w:rsid w:val="00DD659A"/>
  </w:style>
  <w:style w:type="paragraph" w:customStyle="1" w:styleId="194343D87DF54B1995E75F6164BF0304">
    <w:name w:val="194343D87DF54B1995E75F6164BF0304"/>
    <w:rsid w:val="00DD659A"/>
  </w:style>
  <w:style w:type="paragraph" w:customStyle="1" w:styleId="697E3A39E0BF4A05A1B283706C5A2B71">
    <w:name w:val="697E3A39E0BF4A05A1B283706C5A2B71"/>
    <w:rsid w:val="00DD659A"/>
  </w:style>
  <w:style w:type="paragraph" w:customStyle="1" w:styleId="7D06D42F97A846728E20055DD4639001">
    <w:name w:val="7D06D42F97A846728E20055DD4639001"/>
    <w:rsid w:val="00DD659A"/>
  </w:style>
  <w:style w:type="paragraph" w:customStyle="1" w:styleId="4FA42C536EEE436AA95A97ACE934094C">
    <w:name w:val="4FA42C536EEE436AA95A97ACE934094C"/>
    <w:rsid w:val="00DD659A"/>
  </w:style>
  <w:style w:type="paragraph" w:customStyle="1" w:styleId="2DA0596C4178473985BAD945C9587ADC">
    <w:name w:val="2DA0596C4178473985BAD945C9587ADC"/>
    <w:rsid w:val="00DD659A"/>
  </w:style>
  <w:style w:type="paragraph" w:customStyle="1" w:styleId="58A63F752B4741FDB8649290AF144154">
    <w:name w:val="58A63F752B4741FDB8649290AF144154"/>
    <w:rsid w:val="00DD659A"/>
  </w:style>
  <w:style w:type="paragraph" w:customStyle="1" w:styleId="ED0A6E7AFAE8493CAED40648B2ACD93B">
    <w:name w:val="ED0A6E7AFAE8493CAED40648B2ACD93B"/>
    <w:rsid w:val="00DD659A"/>
  </w:style>
  <w:style w:type="paragraph" w:customStyle="1" w:styleId="B8686F1490B343C594144757B3309FAB">
    <w:name w:val="B8686F1490B343C594144757B3309FAB"/>
    <w:rsid w:val="00DD659A"/>
  </w:style>
  <w:style w:type="paragraph" w:customStyle="1" w:styleId="CE4DE16A6ACE4EB996271BE0E1C23437">
    <w:name w:val="CE4DE16A6ACE4EB996271BE0E1C23437"/>
    <w:rsid w:val="00DD659A"/>
  </w:style>
  <w:style w:type="paragraph" w:customStyle="1" w:styleId="D3A825F29E994FE7BCE1DF13115F7C7D2">
    <w:name w:val="D3A825F29E994FE7BCE1DF13115F7C7D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2">
    <w:name w:val="27AE5A7C291948A6996A8B9846264688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F5746CA0AD4DB08CBA0FF2057A05CD1">
    <w:name w:val="EAF5746CA0AD4DB08CBA0FF2057A05CD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4343D87DF54B1995E75F6164BF03041">
    <w:name w:val="194343D87DF54B1995E75F6164BF0304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86F1490B343C594144757B3309FAB1">
    <w:name w:val="B8686F1490B343C594144757B3309FAB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DE16A6ACE4EB996271BE0E1C234371">
    <w:name w:val="CE4DE16A6ACE4EB996271BE0E1C2343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C9D4876A424382B54FC4928E5C2C12">
    <w:name w:val="63C9D4876A424382B54FC4928E5C2C12"/>
    <w:rsid w:val="00DD659A"/>
  </w:style>
  <w:style w:type="paragraph" w:customStyle="1" w:styleId="A28D94351C2A44918E1B0E0E1EF7853F">
    <w:name w:val="A28D94351C2A44918E1B0E0E1EF7853F"/>
    <w:rsid w:val="00DD659A"/>
  </w:style>
  <w:style w:type="paragraph" w:customStyle="1" w:styleId="4BD99EEF95D64E7AA005A1956B4F44A1">
    <w:name w:val="4BD99EEF95D64E7AA005A1956B4F44A1"/>
    <w:rsid w:val="00DD659A"/>
  </w:style>
  <w:style w:type="paragraph" w:customStyle="1" w:styleId="BA723D9C2D3E4894ABA3988EFCDB08A0">
    <w:name w:val="BA723D9C2D3E4894ABA3988EFCDB08A0"/>
    <w:rsid w:val="00DD659A"/>
  </w:style>
  <w:style w:type="paragraph" w:customStyle="1" w:styleId="4475F7CE7148419EB752F19F48A65B69">
    <w:name w:val="4475F7CE7148419EB752F19F48A65B69"/>
    <w:rsid w:val="00DD659A"/>
  </w:style>
  <w:style w:type="paragraph" w:customStyle="1" w:styleId="3AA3F1D4B80D4B4882C2DE455AAD97B6">
    <w:name w:val="3AA3F1D4B80D4B4882C2DE455AAD97B6"/>
    <w:rsid w:val="00DD659A"/>
  </w:style>
  <w:style w:type="paragraph" w:customStyle="1" w:styleId="9AD99A1AE71A40A8B31451564174B4D4">
    <w:name w:val="9AD99A1AE71A40A8B31451564174B4D4"/>
    <w:rsid w:val="00DD659A"/>
  </w:style>
  <w:style w:type="paragraph" w:customStyle="1" w:styleId="E48C9A2D593540FB965B78005F9E1211">
    <w:name w:val="E48C9A2D593540FB965B78005F9E1211"/>
    <w:rsid w:val="00DD659A"/>
  </w:style>
  <w:style w:type="paragraph" w:customStyle="1" w:styleId="7690C4B9323B4E039F14A2B5346D0AE6">
    <w:name w:val="7690C4B9323B4E039F14A2B5346D0AE6"/>
    <w:rsid w:val="00DD659A"/>
  </w:style>
  <w:style w:type="paragraph" w:customStyle="1" w:styleId="EE6F9A01397148A7A34124E25B914F16">
    <w:name w:val="EE6F9A01397148A7A34124E25B914F16"/>
    <w:rsid w:val="00DD659A"/>
  </w:style>
  <w:style w:type="paragraph" w:customStyle="1" w:styleId="7FFE34A0C4B6476E86D57478CD442ABB">
    <w:name w:val="7FFE34A0C4B6476E86D57478CD442ABB"/>
    <w:rsid w:val="00DD659A"/>
  </w:style>
  <w:style w:type="paragraph" w:customStyle="1" w:styleId="4C352C24E713417CA3D35C451B7E2119">
    <w:name w:val="4C352C24E713417CA3D35C451B7E2119"/>
    <w:rsid w:val="00DD659A"/>
  </w:style>
  <w:style w:type="paragraph" w:customStyle="1" w:styleId="94CA577CE8494B779A16F3EA10CBCF3C">
    <w:name w:val="94CA577CE8494B779A16F3EA10CBCF3C"/>
    <w:rsid w:val="00DD659A"/>
  </w:style>
  <w:style w:type="paragraph" w:customStyle="1" w:styleId="FEDD9CF3B9174CA4A8CB97CD8C390DF6">
    <w:name w:val="FEDD9CF3B9174CA4A8CB97CD8C390DF6"/>
    <w:rsid w:val="00DD659A"/>
  </w:style>
  <w:style w:type="paragraph" w:customStyle="1" w:styleId="3CFBE1C3C03C4AA4B4B8EFBFAE7CC217">
    <w:name w:val="3CFBE1C3C03C4AA4B4B8EFBFAE7CC217"/>
    <w:rsid w:val="00DD659A"/>
  </w:style>
  <w:style w:type="paragraph" w:customStyle="1" w:styleId="EE44DF484BBB467EAFCCB4BF938FF985">
    <w:name w:val="EE44DF484BBB467EAFCCB4BF938FF985"/>
    <w:rsid w:val="00DD659A"/>
  </w:style>
  <w:style w:type="paragraph" w:customStyle="1" w:styleId="B9E804C3E16A47C9BF2CEA0ACAD45DDE">
    <w:name w:val="B9E804C3E16A47C9BF2CEA0ACAD45DDE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">
    <w:name w:val="E7706C045B9742C1BE70F70D7E641052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">
    <w:name w:val="1D3FB26CADAF4038A905BC39EB0906A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3">
    <w:name w:val="D3A825F29E994FE7BCE1DF13115F7C7D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3">
    <w:name w:val="27AE5A7C291948A6996A8B98462646883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1">
    <w:name w:val="9AD99A1AE71A40A8B31451564174B4D4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1">
    <w:name w:val="E48C9A2D593540FB965B78005F9E1211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1">
    <w:name w:val="3CFBE1C3C03C4AA4B4B8EFBFAE7CC217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1">
    <w:name w:val="EE44DF484BBB467EAFCCB4BF938FF9851"/>
    <w:rsid w:val="00DD659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BDB0CB1EA64494B8EBFDB24DFE48F4">
    <w:name w:val="86BDB0CB1EA64494B8EBFDB24DFE48F4"/>
    <w:rsid w:val="003576B4"/>
  </w:style>
  <w:style w:type="paragraph" w:customStyle="1" w:styleId="1ECE125E353148CC9FACE3E141AFC4AA">
    <w:name w:val="1ECE125E353148CC9FACE3E141AFC4AA"/>
    <w:rsid w:val="003576B4"/>
  </w:style>
  <w:style w:type="paragraph" w:customStyle="1" w:styleId="DDD3E5F5D2FB4398BD6CA9F9FE145D8F">
    <w:name w:val="DDD3E5F5D2FB4398BD6CA9F9FE145D8F"/>
    <w:rsid w:val="003576B4"/>
  </w:style>
  <w:style w:type="paragraph" w:customStyle="1" w:styleId="3193F41BC88F41019F96A81A09F41E49">
    <w:name w:val="3193F41BC88F41019F96A81A09F41E49"/>
    <w:rsid w:val="003576B4"/>
  </w:style>
  <w:style w:type="paragraph" w:customStyle="1" w:styleId="75C4E3CF0C0C4408AB4495E8B746459E">
    <w:name w:val="75C4E3CF0C0C4408AB4495E8B746459E"/>
    <w:rsid w:val="003576B4"/>
  </w:style>
  <w:style w:type="paragraph" w:customStyle="1" w:styleId="5D27ED83750949638F3ED8797395CB9D">
    <w:name w:val="5D27ED83750949638F3ED8797395CB9D"/>
    <w:rsid w:val="003576B4"/>
  </w:style>
  <w:style w:type="paragraph" w:customStyle="1" w:styleId="7C963F3AE89A405EAA3677F297F04DD9">
    <w:name w:val="7C963F3AE89A405EAA3677F297F04DD9"/>
    <w:rsid w:val="003576B4"/>
  </w:style>
  <w:style w:type="paragraph" w:customStyle="1" w:styleId="D70CADA48C51442AAA7DE916BE4A0613">
    <w:name w:val="D70CADA48C51442AAA7DE916BE4A0613"/>
    <w:rsid w:val="003576B4"/>
  </w:style>
  <w:style w:type="paragraph" w:customStyle="1" w:styleId="C2C47CA5C7DE4E8AA8851ABAA378C94E">
    <w:name w:val="C2C47CA5C7DE4E8AA8851ABAA378C94E"/>
    <w:rsid w:val="003576B4"/>
  </w:style>
  <w:style w:type="paragraph" w:customStyle="1" w:styleId="FBC80E24C7424A199676BA073F8CC86A">
    <w:name w:val="FBC80E24C7424A199676BA073F8CC86A"/>
    <w:rsid w:val="003576B4"/>
  </w:style>
  <w:style w:type="paragraph" w:customStyle="1" w:styleId="467AB24248CE41DC87DFD17EC98FBDDC">
    <w:name w:val="467AB24248CE41DC87DFD17EC98FBDDC"/>
    <w:rsid w:val="003576B4"/>
  </w:style>
  <w:style w:type="paragraph" w:customStyle="1" w:styleId="985F0022493A46EBB34A4534858B5DAF">
    <w:name w:val="985F0022493A46EBB34A4534858B5DAF"/>
    <w:rsid w:val="003576B4"/>
  </w:style>
  <w:style w:type="paragraph" w:customStyle="1" w:styleId="6411B301A3004CC3AD6155628248B1A6">
    <w:name w:val="6411B301A3004CC3AD6155628248B1A6"/>
    <w:rsid w:val="003576B4"/>
  </w:style>
  <w:style w:type="paragraph" w:customStyle="1" w:styleId="5839C9D2831E4BA69CF443716AE3AB00">
    <w:name w:val="5839C9D2831E4BA69CF443716AE3AB00"/>
    <w:rsid w:val="003576B4"/>
  </w:style>
  <w:style w:type="paragraph" w:customStyle="1" w:styleId="B3C721AFC5B84C9D9F526683456E8C7D">
    <w:name w:val="B3C721AFC5B84C9D9F526683456E8C7D"/>
    <w:rsid w:val="003576B4"/>
  </w:style>
  <w:style w:type="paragraph" w:customStyle="1" w:styleId="099F92E0923D4806A7173A3BF5E329FA">
    <w:name w:val="099F92E0923D4806A7173A3BF5E329FA"/>
    <w:rsid w:val="003576B4"/>
  </w:style>
  <w:style w:type="paragraph" w:customStyle="1" w:styleId="90AAC9AEFE8542349E7EF13590168E40">
    <w:name w:val="90AAC9AEFE8542349E7EF13590168E40"/>
    <w:rsid w:val="003576B4"/>
  </w:style>
  <w:style w:type="paragraph" w:customStyle="1" w:styleId="88299F056B5D4722BD5403762BF30C9B">
    <w:name w:val="88299F056B5D4722BD5403762BF30C9B"/>
    <w:rsid w:val="003576B4"/>
  </w:style>
  <w:style w:type="paragraph" w:customStyle="1" w:styleId="1A4DD130C4DB47D2B1DA5FB7211FB468">
    <w:name w:val="1A4DD130C4DB47D2B1DA5FB7211FB468"/>
    <w:rsid w:val="003576B4"/>
  </w:style>
  <w:style w:type="paragraph" w:customStyle="1" w:styleId="07A16FFA91FA4C04B90C241A30DF4CFE">
    <w:name w:val="07A16FFA91FA4C04B90C241A30DF4CFE"/>
    <w:rsid w:val="003576B4"/>
  </w:style>
  <w:style w:type="paragraph" w:customStyle="1" w:styleId="781F7B772A3541B1AD3FB17F84BCFC51">
    <w:name w:val="781F7B772A3541B1AD3FB17F84BCFC51"/>
    <w:rsid w:val="003576B4"/>
  </w:style>
  <w:style w:type="paragraph" w:customStyle="1" w:styleId="143AF973911F467B8FC3575D4EBA01F9">
    <w:name w:val="143AF973911F467B8FC3575D4EBA01F9"/>
    <w:rsid w:val="003576B4"/>
  </w:style>
  <w:style w:type="paragraph" w:customStyle="1" w:styleId="A23FC81F5E1E41CAAFB61B946C664018">
    <w:name w:val="A23FC81F5E1E41CAAFB61B946C664018"/>
    <w:rsid w:val="003576B4"/>
  </w:style>
  <w:style w:type="paragraph" w:customStyle="1" w:styleId="E418E933F05E481DA7A66019C37E64C9">
    <w:name w:val="E418E933F05E481DA7A66019C37E64C9"/>
    <w:rsid w:val="003576B4"/>
  </w:style>
  <w:style w:type="paragraph" w:customStyle="1" w:styleId="D2CDB1C5230E46E6BBBA01DA4BBB81FF">
    <w:name w:val="D2CDB1C5230E46E6BBBA01DA4BBB81FF"/>
    <w:rsid w:val="003576B4"/>
  </w:style>
  <w:style w:type="paragraph" w:customStyle="1" w:styleId="A5468331C6CE4155B3368BB94972526E">
    <w:name w:val="A5468331C6CE4155B3368BB94972526E"/>
    <w:rsid w:val="003576B4"/>
  </w:style>
  <w:style w:type="paragraph" w:customStyle="1" w:styleId="7C9A326B95CA4EB9AF707C6FB4E1813A">
    <w:name w:val="7C9A326B95CA4EB9AF707C6FB4E1813A"/>
    <w:rsid w:val="003576B4"/>
  </w:style>
  <w:style w:type="paragraph" w:customStyle="1" w:styleId="1A02DDAD28914227B5EFD213D4801978">
    <w:name w:val="1A02DDAD28914227B5EFD213D4801978"/>
    <w:rsid w:val="003576B4"/>
  </w:style>
  <w:style w:type="paragraph" w:customStyle="1" w:styleId="9D0A537938424198A6080E6CF0EC910C">
    <w:name w:val="9D0A537938424198A6080E6CF0EC910C"/>
    <w:rsid w:val="003576B4"/>
  </w:style>
  <w:style w:type="paragraph" w:customStyle="1" w:styleId="D86C7614E59D4E4F9891462F6377CA52">
    <w:name w:val="D86C7614E59D4E4F9891462F6377CA52"/>
    <w:rsid w:val="003576B4"/>
  </w:style>
  <w:style w:type="paragraph" w:customStyle="1" w:styleId="1AC1F4EA2CCD4945AC0ECAB88C896936">
    <w:name w:val="1AC1F4EA2CCD4945AC0ECAB88C896936"/>
    <w:rsid w:val="003576B4"/>
  </w:style>
  <w:style w:type="paragraph" w:customStyle="1" w:styleId="D51A75320CDE41DA97200BD506B65450">
    <w:name w:val="D51A75320CDE41DA97200BD506B65450"/>
    <w:rsid w:val="003576B4"/>
  </w:style>
  <w:style w:type="paragraph" w:customStyle="1" w:styleId="9AA2FCF16A0D4BE89EC70254FCE0FDC1">
    <w:name w:val="9AA2FCF16A0D4BE89EC70254FCE0FDC1"/>
    <w:rsid w:val="003576B4"/>
  </w:style>
  <w:style w:type="paragraph" w:customStyle="1" w:styleId="81DEB45421C246E9A4BDC1E73683576C">
    <w:name w:val="81DEB45421C246E9A4BDC1E73683576C"/>
    <w:rsid w:val="003576B4"/>
  </w:style>
  <w:style w:type="paragraph" w:customStyle="1" w:styleId="30337F2709694F0BAF41B850FD803AA2">
    <w:name w:val="30337F2709694F0BAF41B850FD803AA2"/>
    <w:rsid w:val="003576B4"/>
  </w:style>
  <w:style w:type="paragraph" w:customStyle="1" w:styleId="C97A8DCCFF3D4ADE8F29290E733244A5">
    <w:name w:val="C97A8DCCFF3D4ADE8F29290E733244A5"/>
    <w:rsid w:val="003576B4"/>
  </w:style>
  <w:style w:type="paragraph" w:customStyle="1" w:styleId="FCE63A581F494DD68E12152FDCCD3A96">
    <w:name w:val="FCE63A581F494DD68E12152FDCCD3A96"/>
    <w:rsid w:val="003576B4"/>
  </w:style>
  <w:style w:type="paragraph" w:customStyle="1" w:styleId="954CDFC8BF6E47978EBCD13698A0A399">
    <w:name w:val="954CDFC8BF6E47978EBCD13698A0A399"/>
    <w:rsid w:val="003576B4"/>
  </w:style>
  <w:style w:type="paragraph" w:customStyle="1" w:styleId="A9F5A90E1D9348C292F0F22CD0DCDCA5">
    <w:name w:val="A9F5A90E1D9348C292F0F22CD0DCDCA5"/>
    <w:rsid w:val="003576B4"/>
  </w:style>
  <w:style w:type="paragraph" w:customStyle="1" w:styleId="4A0B4C4392E9460EACA28DB11318F30D">
    <w:name w:val="4A0B4C4392E9460EACA28DB11318F30D"/>
    <w:rsid w:val="003576B4"/>
  </w:style>
  <w:style w:type="paragraph" w:customStyle="1" w:styleId="713BF59D14784A9F95C9933BC6ED2342">
    <w:name w:val="713BF59D14784A9F95C9933BC6ED2342"/>
    <w:rsid w:val="003576B4"/>
  </w:style>
  <w:style w:type="paragraph" w:customStyle="1" w:styleId="7C33AE54DD0F4FF888FA907FDF11786D">
    <w:name w:val="7C33AE54DD0F4FF888FA907FDF11786D"/>
    <w:rsid w:val="003576B4"/>
  </w:style>
  <w:style w:type="paragraph" w:customStyle="1" w:styleId="789AE1BFD71741AFA972A034BFC222E8">
    <w:name w:val="789AE1BFD71741AFA972A034BFC222E8"/>
    <w:rsid w:val="003576B4"/>
  </w:style>
  <w:style w:type="paragraph" w:customStyle="1" w:styleId="AEB50EF9E5C54076952CC8AECAB75BF7">
    <w:name w:val="AEB50EF9E5C54076952CC8AECAB75BF7"/>
    <w:rsid w:val="003576B4"/>
  </w:style>
  <w:style w:type="paragraph" w:customStyle="1" w:styleId="B6469EB2256B43E3BB4343C392E3A426">
    <w:name w:val="B6469EB2256B43E3BB4343C392E3A426"/>
    <w:rsid w:val="003576B4"/>
  </w:style>
  <w:style w:type="paragraph" w:customStyle="1" w:styleId="4AB01C47FED7472BA99DFB95B2D4EA6B">
    <w:name w:val="4AB01C47FED7472BA99DFB95B2D4EA6B"/>
    <w:rsid w:val="003576B4"/>
  </w:style>
  <w:style w:type="paragraph" w:customStyle="1" w:styleId="509C79385A4D4C7690FF01EDBA92F920">
    <w:name w:val="509C79385A4D4C7690FF01EDBA92F920"/>
    <w:rsid w:val="003576B4"/>
  </w:style>
  <w:style w:type="paragraph" w:customStyle="1" w:styleId="7E879F0726EE4FE084F03D949E11E62D">
    <w:name w:val="7E879F0726EE4FE084F03D949E11E62D"/>
    <w:rsid w:val="003576B4"/>
  </w:style>
  <w:style w:type="paragraph" w:customStyle="1" w:styleId="B9E804C3E16A47C9BF2CEA0ACAD45DDE1">
    <w:name w:val="B9E804C3E16A47C9BF2CEA0ACAD45DD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">
    <w:name w:val="E7706C045B9742C1BE70F70D7E64105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">
    <w:name w:val="1D3FB26CADAF4038A905BC39EB0906A3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4">
    <w:name w:val="D3A825F29E994FE7BCE1DF13115F7C7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4">
    <w:name w:val="27AE5A7C291948A6996A8B9846264688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2">
    <w:name w:val="9AD99A1AE71A40A8B31451564174B4D4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2">
    <w:name w:val="E48C9A2D593540FB965B78005F9E1211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2">
    <w:name w:val="3CFBE1C3C03C4AA4B4B8EFBFAE7CC217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2">
    <w:name w:val="EE44DF484BBB467EAFCCB4BF938FF985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1">
    <w:name w:val="75C4E3CF0C0C4408AB4495E8B746459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1">
    <w:name w:val="5D27ED83750949638F3ED8797395CB9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1">
    <w:name w:val="467AB24248CE41DC87DFD17EC98FBDDC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1">
    <w:name w:val="985F0022493A46EBB34A4534858B5DAF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1">
    <w:name w:val="90AAC9AEFE8542349E7EF13590168E40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1">
    <w:name w:val="88299F056B5D4722BD5403762BF30C9B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1">
    <w:name w:val="A23FC81F5E1E41CAAFB61B946C664018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1">
    <w:name w:val="E418E933F05E481DA7A66019C37E64C9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1">
    <w:name w:val="9D0A537938424198A6080E6CF0EC910C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1">
    <w:name w:val="D86C7614E59D4E4F9891462F6377CA5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1">
    <w:name w:val="30337F2709694F0BAF41B850FD803AA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1">
    <w:name w:val="C97A8DCCFF3D4ADE8F29290E733244A5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1">
    <w:name w:val="713BF59D14784A9F95C9933BC6ED234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1">
    <w:name w:val="7C33AE54DD0F4FF888FA907FDF11786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1">
    <w:name w:val="509C79385A4D4C7690FF01EDBA92F920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1">
    <w:name w:val="7E879F0726EE4FE084F03D949E11E62D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">
    <w:name w:val="D0BB929F3E674B6E93D31DDDBB1965C6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">
    <w:name w:val="AF03D41E573749C18FD8426DB99905C7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">
    <w:name w:val="C030EB650B04439B96B8FEB8D5208E74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">
    <w:name w:val="3F2C21329C8D4C0F8E4697ACD776AD0B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2">
    <w:name w:val="B9E804C3E16A47C9BF2CEA0ACAD45DDE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">
    <w:name w:val="CD469E71BE814E499AB91333803C650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E626C5B24A4EA38EB799E21D053F21">
    <w:name w:val="69E626C5B24A4EA38EB799E21D053F2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2">
    <w:name w:val="E7706C045B9742C1BE70F70D7E64105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2">
    <w:name w:val="1D3FB26CADAF4038A905BC39EB0906A3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5">
    <w:name w:val="D3A825F29E994FE7BCE1DF13115F7C7D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5">
    <w:name w:val="27AE5A7C291948A6996A8B9846264688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3">
    <w:name w:val="9AD99A1AE71A40A8B31451564174B4D4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3">
    <w:name w:val="E48C9A2D593540FB965B78005F9E1211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3">
    <w:name w:val="3CFBE1C3C03C4AA4B4B8EFBFAE7CC217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3">
    <w:name w:val="EE44DF484BBB467EAFCCB4BF938FF985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2">
    <w:name w:val="75C4E3CF0C0C4408AB4495E8B746459E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2">
    <w:name w:val="5D27ED83750949638F3ED8797395CB9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2">
    <w:name w:val="467AB24248CE41DC87DFD17EC98FBDDC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2">
    <w:name w:val="985F0022493A46EBB34A4534858B5DAF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2">
    <w:name w:val="90AAC9AEFE8542349E7EF13590168E40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2">
    <w:name w:val="88299F056B5D4722BD5403762BF30C9B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2">
    <w:name w:val="A23FC81F5E1E41CAAFB61B946C664018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2">
    <w:name w:val="E418E933F05E481DA7A66019C37E64C9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2">
    <w:name w:val="9D0A537938424198A6080E6CF0EC910C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2">
    <w:name w:val="D86C7614E59D4E4F9891462F6377CA5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2">
    <w:name w:val="30337F2709694F0BAF41B850FD803AA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2">
    <w:name w:val="C97A8DCCFF3D4ADE8F29290E733244A5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2">
    <w:name w:val="713BF59D14784A9F95C9933BC6ED2342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2">
    <w:name w:val="7C33AE54DD0F4FF888FA907FDF11786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2">
    <w:name w:val="509C79385A4D4C7690FF01EDBA92F920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2">
    <w:name w:val="7E879F0726EE4FE084F03D949E11E62D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1">
    <w:name w:val="D0BB929F3E674B6E93D31DDDBB1965C6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1">
    <w:name w:val="AF03D41E573749C18FD8426DB99905C7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1">
    <w:name w:val="C030EB650B04439B96B8FEB8D5208E74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1">
    <w:name w:val="3F2C21329C8D4C0F8E4697ACD776AD0B1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3">
    <w:name w:val="B9E804C3E16A47C9BF2CEA0ACAD45DDE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1">
    <w:name w:val="CD469E71BE814E499AB91333803C6506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4">
    <w:name w:val="B9E804C3E16A47C9BF2CEA0ACAD45DDE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469E71BE814E499AB91333803C65062">
    <w:name w:val="CD469E71BE814E499AB91333803C65062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5">
    <w:name w:val="B9E804C3E16A47C9BF2CEA0ACAD45DDE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142C00EC964F868BE9AB4C05873C1E">
    <w:name w:val="41142C00EC964F868BE9AB4C05873C1E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C468E549DE4D26BA8CEDE6282262B8">
    <w:name w:val="B2C468E549DE4D26BA8CEDE6282262B8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3">
    <w:name w:val="E7706C045B9742C1BE70F70D7E64105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3">
    <w:name w:val="1D3FB26CADAF4038A905BC39EB0906A3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6">
    <w:name w:val="D3A825F29E994FE7BCE1DF13115F7C7D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6">
    <w:name w:val="27AE5A7C291948A6996A8B9846264688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4">
    <w:name w:val="9AD99A1AE71A40A8B31451564174B4D4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4">
    <w:name w:val="E48C9A2D593540FB965B78005F9E1211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4">
    <w:name w:val="3CFBE1C3C03C4AA4B4B8EFBFAE7CC217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4">
    <w:name w:val="EE44DF484BBB467EAFCCB4BF938FF985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3">
    <w:name w:val="75C4E3CF0C0C4408AB4495E8B746459E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3">
    <w:name w:val="5D27ED83750949638F3ED8797395CB9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3">
    <w:name w:val="467AB24248CE41DC87DFD17EC98FBDDC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3">
    <w:name w:val="985F0022493A46EBB34A4534858B5DAF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3">
    <w:name w:val="90AAC9AEFE8542349E7EF13590168E40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3">
    <w:name w:val="88299F056B5D4722BD5403762BF30C9B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3">
    <w:name w:val="A23FC81F5E1E41CAAFB61B946C664018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3">
    <w:name w:val="E418E933F05E481DA7A66019C37E64C9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3">
    <w:name w:val="9D0A537938424198A6080E6CF0EC910C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3">
    <w:name w:val="D86C7614E59D4E4F9891462F6377CA5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3">
    <w:name w:val="30337F2709694F0BAF41B850FD803AA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3">
    <w:name w:val="C97A8DCCFF3D4ADE8F29290E733244A5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3">
    <w:name w:val="713BF59D14784A9F95C9933BC6ED2342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3">
    <w:name w:val="7C33AE54DD0F4FF888FA907FDF11786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3">
    <w:name w:val="509C79385A4D4C7690FF01EDBA92F920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3">
    <w:name w:val="7E879F0726EE4FE084F03D949E11E62D3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2">
    <w:name w:val="D0BB929F3E674B6E93D31DDDBB1965C6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2">
    <w:name w:val="AF03D41E573749C18FD8426DB99905C7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2">
    <w:name w:val="C030EB650B04439B96B8FEB8D5208E74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2">
    <w:name w:val="3F2C21329C8D4C0F8E4697ACD776AD0B2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6">
    <w:name w:val="B9E804C3E16A47C9BF2CEA0ACAD45DDE6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142C00EC964F868BE9AB4C05873C1E1">
    <w:name w:val="41142C00EC964F868BE9AB4C05873C1E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C468E549DE4D26BA8CEDE6282262B81">
    <w:name w:val="B2C468E549DE4D26BA8CEDE6282262B81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4">
    <w:name w:val="E7706C045B9742C1BE70F70D7E64105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4">
    <w:name w:val="1D3FB26CADAF4038A905BC39EB0906A3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7">
    <w:name w:val="D3A825F29E994FE7BCE1DF13115F7C7D7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7">
    <w:name w:val="27AE5A7C291948A6996A8B98462646887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5">
    <w:name w:val="9AD99A1AE71A40A8B31451564174B4D4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5">
    <w:name w:val="E48C9A2D593540FB965B78005F9E1211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5">
    <w:name w:val="3CFBE1C3C03C4AA4B4B8EFBFAE7CC217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5">
    <w:name w:val="EE44DF484BBB467EAFCCB4BF938FF9855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4">
    <w:name w:val="75C4E3CF0C0C4408AB4495E8B746459E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4">
    <w:name w:val="5D27ED83750949638F3ED8797395CB9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4">
    <w:name w:val="467AB24248CE41DC87DFD17EC98FBDDC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4">
    <w:name w:val="985F0022493A46EBB34A4534858B5DAF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4">
    <w:name w:val="90AAC9AEFE8542349E7EF13590168E40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4">
    <w:name w:val="88299F056B5D4722BD5403762BF30C9B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4">
    <w:name w:val="A23FC81F5E1E41CAAFB61B946C664018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4">
    <w:name w:val="E418E933F05E481DA7A66019C37E64C9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4">
    <w:name w:val="9D0A537938424198A6080E6CF0EC910C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4">
    <w:name w:val="D86C7614E59D4E4F9891462F6377CA5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4">
    <w:name w:val="30337F2709694F0BAF41B850FD803AA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4">
    <w:name w:val="C97A8DCCFF3D4ADE8F29290E733244A5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4">
    <w:name w:val="713BF59D14784A9F95C9933BC6ED2342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4">
    <w:name w:val="7C33AE54DD0F4FF888FA907FDF11786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4">
    <w:name w:val="509C79385A4D4C7690FF01EDBA92F920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4">
    <w:name w:val="7E879F0726EE4FE084F03D949E11E62D4"/>
    <w:rsid w:val="00575C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BB929F3E674B6E93D31DDDBB1965C63">
    <w:name w:val="D0BB929F3E674B6E93D31DDDBB1965C6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03D41E573749C18FD8426DB99905C73">
    <w:name w:val="AF03D41E573749C18FD8426DB99905C7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030EB650B04439B96B8FEB8D5208E743">
    <w:name w:val="C030EB650B04439B96B8FEB8D5208E74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F2C21329C8D4C0F8E4697ACD776AD0B3">
    <w:name w:val="3F2C21329C8D4C0F8E4697ACD776AD0B3"/>
    <w:rsid w:val="00575C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B9E804C3E16A47C9BF2CEA0ACAD45DDE7">
    <w:name w:val="B9E804C3E16A47C9BF2CEA0ACAD45DDE7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5">
    <w:name w:val="E7706C045B9742C1BE70F70D7E64105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5">
    <w:name w:val="1D3FB26CADAF4038A905BC39EB0906A3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8">
    <w:name w:val="D3A825F29E994FE7BCE1DF13115F7C7D8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8">
    <w:name w:val="27AE5A7C291948A6996A8B98462646888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D99A1AE71A40A8B31451564174B4D46">
    <w:name w:val="9AD99A1AE71A40A8B31451564174B4D4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8C9A2D593540FB965B78005F9E12116">
    <w:name w:val="E48C9A2D593540FB965B78005F9E1211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FBE1C3C03C4AA4B4B8EFBFAE7CC2176">
    <w:name w:val="3CFBE1C3C03C4AA4B4B8EFBFAE7CC217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44DF484BBB467EAFCCB4BF938FF9856">
    <w:name w:val="EE44DF484BBB467EAFCCB4BF938FF9856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C4E3CF0C0C4408AB4495E8B746459E5">
    <w:name w:val="75C4E3CF0C0C4408AB4495E8B746459E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7ED83750949638F3ED8797395CB9D5">
    <w:name w:val="5D27ED83750949638F3ED8797395CB9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7AB24248CE41DC87DFD17EC98FBDDC5">
    <w:name w:val="467AB24248CE41DC87DFD17EC98FBDDC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5F0022493A46EBB34A4534858B5DAF5">
    <w:name w:val="985F0022493A46EBB34A4534858B5DAF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0AAC9AEFE8542349E7EF13590168E405">
    <w:name w:val="90AAC9AEFE8542349E7EF13590168E40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299F056B5D4722BD5403762BF30C9B5">
    <w:name w:val="88299F056B5D4722BD5403762BF30C9B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3FC81F5E1E41CAAFB61B946C6640185">
    <w:name w:val="A23FC81F5E1E41CAAFB61B946C664018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18E933F05E481DA7A66019C37E64C95">
    <w:name w:val="E418E933F05E481DA7A66019C37E64C9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0A537938424198A6080E6CF0EC910C5">
    <w:name w:val="9D0A537938424198A6080E6CF0EC910C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6C7614E59D4E4F9891462F6377CA525">
    <w:name w:val="D86C7614E59D4E4F9891462F6377CA5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37F2709694F0BAF41B850FD803AA25">
    <w:name w:val="30337F2709694F0BAF41B850FD803AA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7A8DCCFF3D4ADE8F29290E733244A55">
    <w:name w:val="C97A8DCCFF3D4ADE8F29290E733244A5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3BF59D14784A9F95C9933BC6ED23425">
    <w:name w:val="713BF59D14784A9F95C9933BC6ED2342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3AE54DD0F4FF888FA907FDF11786D5">
    <w:name w:val="7C33AE54DD0F4FF888FA907FDF11786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C79385A4D4C7690FF01EDBA92F9205">
    <w:name w:val="509C79385A4D4C7690FF01EDBA92F920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9F0726EE4FE084F03D949E11E62D5">
    <w:name w:val="7E879F0726EE4FE084F03D949E11E62D5"/>
    <w:rsid w:val="00FA49E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D2BBD28FAA4E5FBCF5785FFA1A46EE">
    <w:name w:val="4DD2BBD28FAA4E5FBCF5785FFA1A46EE"/>
    <w:rsid w:val="002C6780"/>
  </w:style>
  <w:style w:type="paragraph" w:customStyle="1" w:styleId="D76110EE20C94D2681A363A1058FBBAD">
    <w:name w:val="D76110EE20C94D2681A363A1058FBBAD"/>
    <w:rsid w:val="002C6780"/>
  </w:style>
  <w:style w:type="paragraph" w:customStyle="1" w:styleId="FC2DAF00C92E4CDCAD6B7F38F5EFB4D3">
    <w:name w:val="FC2DAF00C92E4CDCAD6B7F38F5EFB4D3"/>
    <w:rsid w:val="002C6780"/>
  </w:style>
  <w:style w:type="paragraph" w:customStyle="1" w:styleId="98D70CEE6C0B4FA3B3AA771D46B37762">
    <w:name w:val="98D70CEE6C0B4FA3B3AA771D46B37762"/>
    <w:rsid w:val="002C6780"/>
  </w:style>
  <w:style w:type="paragraph" w:customStyle="1" w:styleId="87C62DDE8AC54AA9B6AE52E8F8A195AA">
    <w:name w:val="87C62DDE8AC54AA9B6AE52E8F8A195AA"/>
    <w:rsid w:val="002C6780"/>
  </w:style>
  <w:style w:type="paragraph" w:customStyle="1" w:styleId="B2FD149EDA474EDEA67CBF3959960ADF">
    <w:name w:val="B2FD149EDA474EDEA67CBF3959960ADF"/>
    <w:rsid w:val="002C6780"/>
  </w:style>
  <w:style w:type="paragraph" w:customStyle="1" w:styleId="09B6D1FE81044C58BBDAD3843A2DB010">
    <w:name w:val="09B6D1FE81044C58BBDAD3843A2DB010"/>
    <w:rsid w:val="002C6780"/>
  </w:style>
  <w:style w:type="paragraph" w:customStyle="1" w:styleId="D37B47B2B03C4F26B7FE3668208E9209">
    <w:name w:val="D37B47B2B03C4F26B7FE3668208E9209"/>
    <w:rsid w:val="002C6780"/>
  </w:style>
  <w:style w:type="paragraph" w:customStyle="1" w:styleId="C7FA3A881CC546BFA38BAB3D14AAD504">
    <w:name w:val="C7FA3A881CC546BFA38BAB3D14AAD504"/>
    <w:rsid w:val="002C6780"/>
  </w:style>
  <w:style w:type="paragraph" w:customStyle="1" w:styleId="9C816426979548E39B1ED6DA0A568DA3">
    <w:name w:val="9C816426979548E39B1ED6DA0A568DA3"/>
    <w:rsid w:val="002C6780"/>
  </w:style>
  <w:style w:type="paragraph" w:customStyle="1" w:styleId="0B5DBB027E284698B2898E5B56A8AA7E">
    <w:name w:val="0B5DBB027E284698B2898E5B56A8AA7E"/>
    <w:rsid w:val="00F10A8F"/>
    <w:pPr>
      <w:spacing w:after="160" w:line="259" w:lineRule="auto"/>
    </w:pPr>
  </w:style>
  <w:style w:type="paragraph" w:customStyle="1" w:styleId="A0340FE059454AB8952C8377ECB0D248">
    <w:name w:val="A0340FE059454AB8952C8377ECB0D248"/>
    <w:rsid w:val="00F10A8F"/>
    <w:pPr>
      <w:spacing w:after="160" w:line="259" w:lineRule="auto"/>
    </w:pPr>
  </w:style>
  <w:style w:type="paragraph" w:customStyle="1" w:styleId="01ECB6A28C8E4FAFBC4DEEE90D58D4DF">
    <w:name w:val="01ECB6A28C8E4FAFBC4DEEE90D58D4DF"/>
    <w:rsid w:val="00F10A8F"/>
    <w:pPr>
      <w:spacing w:after="160" w:line="259" w:lineRule="auto"/>
    </w:pPr>
  </w:style>
  <w:style w:type="paragraph" w:customStyle="1" w:styleId="0964F4F8721840369C1A64E868B3477E">
    <w:name w:val="0964F4F8721840369C1A64E868B3477E"/>
    <w:rsid w:val="00F10A8F"/>
    <w:pPr>
      <w:spacing w:after="160" w:line="259" w:lineRule="auto"/>
    </w:pPr>
  </w:style>
  <w:style w:type="paragraph" w:customStyle="1" w:styleId="5E46DC247AFB422CBD0DEB09641EE725">
    <w:name w:val="5E46DC247AFB422CBD0DEB09641EE725"/>
    <w:rsid w:val="00F10A8F"/>
    <w:pPr>
      <w:spacing w:after="160" w:line="259" w:lineRule="auto"/>
    </w:pPr>
  </w:style>
  <w:style w:type="paragraph" w:customStyle="1" w:styleId="095947B471A54C6EB8690ECD723131F4">
    <w:name w:val="095947B471A54C6EB8690ECD723131F4"/>
    <w:rsid w:val="00F10A8F"/>
    <w:pPr>
      <w:spacing w:after="160" w:line="259" w:lineRule="auto"/>
    </w:pPr>
  </w:style>
  <w:style w:type="paragraph" w:customStyle="1" w:styleId="F55F8E7B8E1E4248A54F41738DB9008E">
    <w:name w:val="F55F8E7B8E1E4248A54F41738DB9008E"/>
    <w:rsid w:val="00F10A8F"/>
    <w:pPr>
      <w:spacing w:after="160" w:line="259" w:lineRule="auto"/>
    </w:pPr>
  </w:style>
  <w:style w:type="paragraph" w:customStyle="1" w:styleId="D623BE7BFB304CE6BE730563E255BEFF">
    <w:name w:val="D623BE7BFB304CE6BE730563E255BEFF"/>
    <w:rsid w:val="00F10A8F"/>
    <w:pPr>
      <w:spacing w:after="160" w:line="259" w:lineRule="auto"/>
    </w:pPr>
  </w:style>
  <w:style w:type="paragraph" w:customStyle="1" w:styleId="9620A138622048F1B1C1C3BCC5EACE64">
    <w:name w:val="9620A138622048F1B1C1C3BCC5EACE64"/>
    <w:rsid w:val="00F10A8F"/>
    <w:pPr>
      <w:spacing w:after="160" w:line="259" w:lineRule="auto"/>
    </w:pPr>
  </w:style>
  <w:style w:type="paragraph" w:customStyle="1" w:styleId="2CF774AA3DF945AC88C0F3AA7DE2B9C9">
    <w:name w:val="2CF774AA3DF945AC88C0F3AA7DE2B9C9"/>
    <w:rsid w:val="00F10A8F"/>
    <w:pPr>
      <w:spacing w:after="160" w:line="259" w:lineRule="auto"/>
    </w:pPr>
  </w:style>
  <w:style w:type="paragraph" w:customStyle="1" w:styleId="77E8D8EDE7D2463AB2118E81A7CBFF12">
    <w:name w:val="77E8D8EDE7D2463AB2118E81A7CBFF12"/>
    <w:rsid w:val="00F10A8F"/>
    <w:pPr>
      <w:spacing w:after="160" w:line="259" w:lineRule="auto"/>
    </w:pPr>
  </w:style>
  <w:style w:type="paragraph" w:customStyle="1" w:styleId="92F154641CBC4367AC8F77CBCF2CE021">
    <w:name w:val="92F154641CBC4367AC8F77CBCF2CE021"/>
    <w:rsid w:val="00F10A8F"/>
    <w:pPr>
      <w:spacing w:after="160" w:line="259" w:lineRule="auto"/>
    </w:pPr>
  </w:style>
  <w:style w:type="paragraph" w:customStyle="1" w:styleId="9AB8FDAAC1A54452A0DF6B3E345DBFF3">
    <w:name w:val="9AB8FDAAC1A54452A0DF6B3E345DBFF3"/>
    <w:rsid w:val="00F10A8F"/>
    <w:pPr>
      <w:spacing w:after="160" w:line="259" w:lineRule="auto"/>
    </w:pPr>
  </w:style>
  <w:style w:type="paragraph" w:customStyle="1" w:styleId="026E5FDE87DD42A9AFC027C306838AD8">
    <w:name w:val="026E5FDE87DD42A9AFC027C306838AD8"/>
    <w:rsid w:val="00F10A8F"/>
    <w:pPr>
      <w:spacing w:after="160" w:line="259" w:lineRule="auto"/>
    </w:pPr>
  </w:style>
  <w:style w:type="paragraph" w:customStyle="1" w:styleId="27CEA2B69B2F4BC7B9D82D42AC250755">
    <w:name w:val="27CEA2B69B2F4BC7B9D82D42AC250755"/>
    <w:rsid w:val="00F10A8F"/>
    <w:pPr>
      <w:spacing w:after="160" w:line="259" w:lineRule="auto"/>
    </w:pPr>
  </w:style>
  <w:style w:type="paragraph" w:customStyle="1" w:styleId="8D88CBAD86A340B787A57A9226CF1062">
    <w:name w:val="8D88CBAD86A340B787A57A9226CF1062"/>
    <w:rsid w:val="00F10A8F"/>
    <w:pPr>
      <w:spacing w:after="160" w:line="259" w:lineRule="auto"/>
    </w:pPr>
  </w:style>
  <w:style w:type="paragraph" w:customStyle="1" w:styleId="7CC1E158A74B45999187D5D73A6DB117">
    <w:name w:val="7CC1E158A74B45999187D5D73A6DB117"/>
    <w:rsid w:val="00285BF7"/>
    <w:pPr>
      <w:spacing w:after="160" w:line="259" w:lineRule="auto"/>
    </w:pPr>
  </w:style>
  <w:style w:type="paragraph" w:customStyle="1" w:styleId="0C420E57321C484EB78356CE0ABADDFF">
    <w:name w:val="0C420E57321C484EB78356CE0ABADDFF"/>
    <w:rsid w:val="00285BF7"/>
    <w:pPr>
      <w:spacing w:after="160" w:line="259" w:lineRule="auto"/>
    </w:pPr>
  </w:style>
  <w:style w:type="paragraph" w:customStyle="1" w:styleId="113A22A103244D13BE08224152925F81">
    <w:name w:val="113A22A103244D13BE08224152925F81"/>
    <w:rsid w:val="00285BF7"/>
    <w:pPr>
      <w:spacing w:after="160" w:line="259" w:lineRule="auto"/>
    </w:pPr>
  </w:style>
  <w:style w:type="paragraph" w:customStyle="1" w:styleId="5BB5E13E2729442D9D8D02A23E24EC6D">
    <w:name w:val="5BB5E13E2729442D9D8D02A23E24EC6D"/>
    <w:rsid w:val="00285BF7"/>
    <w:pPr>
      <w:spacing w:after="160" w:line="259" w:lineRule="auto"/>
    </w:pPr>
  </w:style>
  <w:style w:type="paragraph" w:customStyle="1" w:styleId="F5AF39A2CE2B409F9F2DE087EEBA8689">
    <w:name w:val="F5AF39A2CE2B409F9F2DE087EEBA8689"/>
    <w:rsid w:val="00285BF7"/>
    <w:pPr>
      <w:spacing w:after="160" w:line="259" w:lineRule="auto"/>
    </w:pPr>
  </w:style>
  <w:style w:type="paragraph" w:customStyle="1" w:styleId="092E3A6344694EC8B0471E62AEB8CDC5">
    <w:name w:val="092E3A6344694EC8B0471E62AEB8CDC5"/>
    <w:rsid w:val="00285BF7"/>
    <w:pPr>
      <w:spacing w:after="160" w:line="259" w:lineRule="auto"/>
    </w:pPr>
  </w:style>
  <w:style w:type="paragraph" w:customStyle="1" w:styleId="9AF7E5390D01475BB01D8489632300AB">
    <w:name w:val="9AF7E5390D01475BB01D8489632300AB"/>
    <w:rsid w:val="00285BF7"/>
    <w:pPr>
      <w:spacing w:after="160" w:line="259" w:lineRule="auto"/>
    </w:pPr>
  </w:style>
  <w:style w:type="paragraph" w:customStyle="1" w:styleId="C5EC4FFAEEB74A0D834AA149ABC3BAD7">
    <w:name w:val="C5EC4FFAEEB74A0D834AA149ABC3BAD7"/>
    <w:rsid w:val="00285BF7"/>
    <w:pPr>
      <w:spacing w:after="160" w:line="259" w:lineRule="auto"/>
    </w:pPr>
  </w:style>
  <w:style w:type="paragraph" w:customStyle="1" w:styleId="EDEC03CDA7564E2DA87FC148A71ABA05">
    <w:name w:val="EDEC03CDA7564E2DA87FC148A71ABA05"/>
    <w:rsid w:val="007F0B51"/>
    <w:pPr>
      <w:spacing w:after="160" w:line="259" w:lineRule="auto"/>
    </w:pPr>
  </w:style>
  <w:style w:type="paragraph" w:customStyle="1" w:styleId="6C3ABFA3C6EF463B8A9291E2060A7676">
    <w:name w:val="6C3ABFA3C6EF463B8A9291E2060A7676"/>
    <w:rsid w:val="007F0B51"/>
    <w:pPr>
      <w:spacing w:after="160" w:line="259" w:lineRule="auto"/>
    </w:pPr>
  </w:style>
  <w:style w:type="paragraph" w:customStyle="1" w:styleId="AC19D07AF94A45709376A1B5623F6AA5">
    <w:name w:val="AC19D07AF94A45709376A1B5623F6AA5"/>
    <w:rsid w:val="007F0B51"/>
    <w:pPr>
      <w:spacing w:after="160" w:line="259" w:lineRule="auto"/>
    </w:pPr>
  </w:style>
  <w:style w:type="paragraph" w:customStyle="1" w:styleId="38D8CAD4CBDD48658F9EED775A634A1B">
    <w:name w:val="38D8CAD4CBDD48658F9EED775A634A1B"/>
    <w:rsid w:val="007F0B51"/>
    <w:pPr>
      <w:spacing w:after="160" w:line="259" w:lineRule="auto"/>
    </w:pPr>
  </w:style>
  <w:style w:type="paragraph" w:customStyle="1" w:styleId="EA9BBCAB7AA247AD938D0CE0B9C0316D">
    <w:name w:val="EA9BBCAB7AA247AD938D0CE0B9C0316D"/>
    <w:rsid w:val="007F0B51"/>
    <w:pPr>
      <w:spacing w:after="160" w:line="259" w:lineRule="auto"/>
    </w:pPr>
  </w:style>
  <w:style w:type="paragraph" w:customStyle="1" w:styleId="9CDC527518154D59BEA3D54534BA17FC">
    <w:name w:val="9CDC527518154D59BEA3D54534BA17FC"/>
    <w:rsid w:val="007F0B51"/>
    <w:pPr>
      <w:spacing w:after="160" w:line="259" w:lineRule="auto"/>
    </w:pPr>
  </w:style>
  <w:style w:type="paragraph" w:customStyle="1" w:styleId="8062B68965574F5E9F26C635297DB5B0">
    <w:name w:val="8062B68965574F5E9F26C635297DB5B0"/>
    <w:rsid w:val="007F0B51"/>
    <w:pPr>
      <w:spacing w:after="160" w:line="259" w:lineRule="auto"/>
    </w:pPr>
  </w:style>
  <w:style w:type="paragraph" w:customStyle="1" w:styleId="D65345D9038347B2925DDAC159BF87B0">
    <w:name w:val="D65345D9038347B2925DDAC159BF87B0"/>
    <w:rsid w:val="007F0B51"/>
    <w:pPr>
      <w:spacing w:after="160" w:line="259" w:lineRule="auto"/>
    </w:pPr>
  </w:style>
  <w:style w:type="paragraph" w:customStyle="1" w:styleId="B5345C50426E4D68B2628878A18B4567">
    <w:name w:val="B5345C50426E4D68B2628878A18B4567"/>
    <w:rsid w:val="007F0B51"/>
    <w:pPr>
      <w:spacing w:after="160" w:line="259" w:lineRule="auto"/>
    </w:pPr>
  </w:style>
  <w:style w:type="paragraph" w:customStyle="1" w:styleId="09C2EF396CC64AE19AC2E2095ECCAB65">
    <w:name w:val="09C2EF396CC64AE19AC2E2095ECCAB65"/>
    <w:rsid w:val="007F0B51"/>
    <w:pPr>
      <w:spacing w:after="160" w:line="259" w:lineRule="auto"/>
    </w:pPr>
  </w:style>
  <w:style w:type="paragraph" w:customStyle="1" w:styleId="3770E103DFBC4CE4ABC254043784EBF9">
    <w:name w:val="3770E103DFBC4CE4ABC254043784EBF9"/>
    <w:rsid w:val="007F0B51"/>
    <w:pPr>
      <w:spacing w:after="160" w:line="259" w:lineRule="auto"/>
    </w:pPr>
  </w:style>
  <w:style w:type="paragraph" w:customStyle="1" w:styleId="B9BB20A1C0B24C3F9F697F2A625A51C1">
    <w:name w:val="B9BB20A1C0B24C3F9F697F2A625A51C1"/>
    <w:rsid w:val="007F0B51"/>
    <w:pPr>
      <w:spacing w:after="160" w:line="259" w:lineRule="auto"/>
    </w:pPr>
  </w:style>
  <w:style w:type="paragraph" w:customStyle="1" w:styleId="0C98BC7382B041549F145B630C8CFEB0">
    <w:name w:val="0C98BC7382B041549F145B630C8CFEB0"/>
    <w:rsid w:val="007F0B51"/>
    <w:pPr>
      <w:spacing w:after="160" w:line="259" w:lineRule="auto"/>
    </w:pPr>
  </w:style>
  <w:style w:type="paragraph" w:customStyle="1" w:styleId="A936782AFAAA45CEAD22647D24745F1B">
    <w:name w:val="A936782AFAAA45CEAD22647D24745F1B"/>
    <w:rsid w:val="007F0B51"/>
    <w:pPr>
      <w:spacing w:after="160" w:line="259" w:lineRule="auto"/>
    </w:pPr>
  </w:style>
  <w:style w:type="paragraph" w:customStyle="1" w:styleId="57F6D9C1576C46AAAFAA2865C209631D">
    <w:name w:val="57F6D9C1576C46AAAFAA2865C209631D"/>
    <w:rsid w:val="007F0B51"/>
    <w:pPr>
      <w:spacing w:after="160" w:line="259" w:lineRule="auto"/>
    </w:pPr>
  </w:style>
  <w:style w:type="paragraph" w:customStyle="1" w:styleId="EB91730FCB7E4DBD99BD206C29404DBC">
    <w:name w:val="EB91730FCB7E4DBD99BD206C29404DBC"/>
    <w:rsid w:val="007F0B51"/>
    <w:pPr>
      <w:spacing w:after="160" w:line="259" w:lineRule="auto"/>
    </w:pPr>
  </w:style>
  <w:style w:type="paragraph" w:customStyle="1" w:styleId="600AD1F639E14ED69A558FF49B69C9CE">
    <w:name w:val="600AD1F639E14ED69A558FF49B69C9CE"/>
    <w:rsid w:val="007F0B51"/>
    <w:pPr>
      <w:spacing w:after="160" w:line="259" w:lineRule="auto"/>
    </w:pPr>
  </w:style>
  <w:style w:type="paragraph" w:customStyle="1" w:styleId="D2EFA448CB8747EDB5D01F1A7A416413">
    <w:name w:val="D2EFA448CB8747EDB5D01F1A7A416413"/>
    <w:rsid w:val="007F0B51"/>
    <w:pPr>
      <w:spacing w:after="160" w:line="259" w:lineRule="auto"/>
    </w:pPr>
  </w:style>
  <w:style w:type="paragraph" w:customStyle="1" w:styleId="576AF3AAAE404198A27EFDC609A41A8C">
    <w:name w:val="576AF3AAAE404198A27EFDC609A41A8C"/>
    <w:rsid w:val="007F0B51"/>
    <w:pPr>
      <w:spacing w:after="160" w:line="259" w:lineRule="auto"/>
    </w:pPr>
  </w:style>
  <w:style w:type="paragraph" w:customStyle="1" w:styleId="10ABD7F5CD76409A93725944EFA86482">
    <w:name w:val="10ABD7F5CD76409A93725944EFA86482"/>
    <w:rsid w:val="007F0B51"/>
    <w:pPr>
      <w:spacing w:after="160" w:line="259" w:lineRule="auto"/>
    </w:pPr>
  </w:style>
  <w:style w:type="paragraph" w:customStyle="1" w:styleId="74822FA578434D0CB5EF958E73E42ECA">
    <w:name w:val="74822FA578434D0CB5EF958E73E42ECA"/>
    <w:rsid w:val="007F0B51"/>
    <w:pPr>
      <w:spacing w:after="160" w:line="259" w:lineRule="auto"/>
    </w:pPr>
  </w:style>
  <w:style w:type="paragraph" w:customStyle="1" w:styleId="4C4403A52D694062ADC22E6E64AA28B9">
    <w:name w:val="4C4403A52D694062ADC22E6E64AA28B9"/>
    <w:rsid w:val="007F0B51"/>
    <w:pPr>
      <w:spacing w:after="160" w:line="259" w:lineRule="auto"/>
    </w:pPr>
  </w:style>
  <w:style w:type="paragraph" w:customStyle="1" w:styleId="D291B2EE7B764B4FA342F06D68447F41">
    <w:name w:val="D291B2EE7B764B4FA342F06D68447F41"/>
    <w:rsid w:val="007F0B51"/>
    <w:pPr>
      <w:spacing w:after="160" w:line="259" w:lineRule="auto"/>
    </w:pPr>
  </w:style>
  <w:style w:type="paragraph" w:customStyle="1" w:styleId="0E4F8547FF204377A51757F184B5F9B7">
    <w:name w:val="0E4F8547FF204377A51757F184B5F9B7"/>
    <w:rsid w:val="007F0B51"/>
    <w:pPr>
      <w:spacing w:after="160" w:line="259" w:lineRule="auto"/>
    </w:pPr>
  </w:style>
  <w:style w:type="paragraph" w:customStyle="1" w:styleId="5C8CE1E518D7476FA361E239A2F0BAB7">
    <w:name w:val="5C8CE1E518D7476FA361E239A2F0BAB7"/>
    <w:rsid w:val="007F0B51"/>
    <w:pPr>
      <w:spacing w:after="160" w:line="259" w:lineRule="auto"/>
    </w:pPr>
  </w:style>
  <w:style w:type="paragraph" w:customStyle="1" w:styleId="20CEF4CEBE9945F883B346642C5D44A1">
    <w:name w:val="20CEF4CEBE9945F883B346642C5D44A1"/>
    <w:rsid w:val="007F0B51"/>
    <w:pPr>
      <w:spacing w:after="160" w:line="259" w:lineRule="auto"/>
    </w:pPr>
  </w:style>
  <w:style w:type="paragraph" w:customStyle="1" w:styleId="308251974371468F8BA035A4C2A274D8">
    <w:name w:val="308251974371468F8BA035A4C2A274D8"/>
    <w:rsid w:val="007F0B51"/>
    <w:pPr>
      <w:spacing w:after="160" w:line="259" w:lineRule="auto"/>
    </w:pPr>
  </w:style>
  <w:style w:type="paragraph" w:customStyle="1" w:styleId="39EC95A14F9843339E04008E6947B9C3">
    <w:name w:val="39EC95A14F9843339E04008E6947B9C3"/>
    <w:rsid w:val="007F0B51"/>
    <w:pPr>
      <w:spacing w:after="160" w:line="259" w:lineRule="auto"/>
    </w:pPr>
  </w:style>
  <w:style w:type="paragraph" w:customStyle="1" w:styleId="F905314B62E946759B73B0B6EABC0B28">
    <w:name w:val="F905314B62E946759B73B0B6EABC0B28"/>
    <w:rsid w:val="007F0B51"/>
    <w:pPr>
      <w:spacing w:after="160" w:line="259" w:lineRule="auto"/>
    </w:pPr>
  </w:style>
  <w:style w:type="paragraph" w:customStyle="1" w:styleId="0ED93B1BD09542ABB6939320605A8120">
    <w:name w:val="0ED93B1BD09542ABB6939320605A8120"/>
    <w:rsid w:val="007F0B51"/>
    <w:pPr>
      <w:spacing w:after="160" w:line="259" w:lineRule="auto"/>
    </w:pPr>
  </w:style>
  <w:style w:type="paragraph" w:customStyle="1" w:styleId="50DE3569597543B0B1D7F84BE96E8AC9">
    <w:name w:val="50DE3569597543B0B1D7F84BE96E8AC9"/>
    <w:rsid w:val="007F0B51"/>
    <w:pPr>
      <w:spacing w:after="160" w:line="259" w:lineRule="auto"/>
    </w:pPr>
  </w:style>
  <w:style w:type="paragraph" w:customStyle="1" w:styleId="E463E795743147FB95CE2B1203110B6E">
    <w:name w:val="E463E795743147FB95CE2B1203110B6E"/>
    <w:rsid w:val="007F0B51"/>
    <w:pPr>
      <w:spacing w:after="160" w:line="259" w:lineRule="auto"/>
    </w:pPr>
  </w:style>
  <w:style w:type="paragraph" w:customStyle="1" w:styleId="827F8F1E7F7F4582BDB9CAD9AD486A88">
    <w:name w:val="827F8F1E7F7F4582BDB9CAD9AD486A88"/>
    <w:rsid w:val="007F0B51"/>
    <w:pPr>
      <w:spacing w:after="160" w:line="259" w:lineRule="auto"/>
    </w:pPr>
  </w:style>
  <w:style w:type="paragraph" w:customStyle="1" w:styleId="370C128FF03140E7B6D8129D18C0CFE6">
    <w:name w:val="370C128FF03140E7B6D8129D18C0CFE6"/>
    <w:rsid w:val="007F0B51"/>
    <w:pPr>
      <w:spacing w:after="160" w:line="259" w:lineRule="auto"/>
    </w:pPr>
  </w:style>
  <w:style w:type="paragraph" w:customStyle="1" w:styleId="2F4F0C9584B04D4C854BEDCFE4E60E78">
    <w:name w:val="2F4F0C9584B04D4C854BEDCFE4E60E78"/>
    <w:rsid w:val="007F0B51"/>
    <w:pPr>
      <w:spacing w:after="160" w:line="259" w:lineRule="auto"/>
    </w:pPr>
  </w:style>
  <w:style w:type="paragraph" w:customStyle="1" w:styleId="070E4A4D63814D1E8B342C5EC68FFF54">
    <w:name w:val="070E4A4D63814D1E8B342C5EC68FFF54"/>
    <w:rsid w:val="007F0B51"/>
    <w:pPr>
      <w:spacing w:after="160" w:line="259" w:lineRule="auto"/>
    </w:pPr>
  </w:style>
  <w:style w:type="paragraph" w:customStyle="1" w:styleId="8CE21914DB81480FA1538CF2C91E442E">
    <w:name w:val="8CE21914DB81480FA1538CF2C91E442E"/>
    <w:rsid w:val="007F0B51"/>
    <w:pPr>
      <w:spacing w:after="160" w:line="259" w:lineRule="auto"/>
    </w:pPr>
  </w:style>
  <w:style w:type="paragraph" w:customStyle="1" w:styleId="687DBDF0EEA2452995C5FF07110941F0">
    <w:name w:val="687DBDF0EEA2452995C5FF07110941F0"/>
    <w:rsid w:val="007F0B51"/>
    <w:pPr>
      <w:spacing w:after="160" w:line="259" w:lineRule="auto"/>
    </w:pPr>
  </w:style>
  <w:style w:type="paragraph" w:customStyle="1" w:styleId="105EAB17BBBB4DE98E9B88F3F10E5673">
    <w:name w:val="105EAB17BBBB4DE98E9B88F3F10E5673"/>
    <w:rsid w:val="007F0B51"/>
    <w:pPr>
      <w:spacing w:after="160" w:line="259" w:lineRule="auto"/>
    </w:pPr>
  </w:style>
  <w:style w:type="paragraph" w:customStyle="1" w:styleId="F7FC338CDE1A4089BD8EA138FAFBD849">
    <w:name w:val="F7FC338CDE1A4089BD8EA138FAFBD849"/>
    <w:rsid w:val="007F0B51"/>
    <w:pPr>
      <w:spacing w:after="160" w:line="259" w:lineRule="auto"/>
    </w:pPr>
  </w:style>
  <w:style w:type="paragraph" w:customStyle="1" w:styleId="07636137E3A04AB38DAC67F45C8AFAF6">
    <w:name w:val="07636137E3A04AB38DAC67F45C8AFAF6"/>
    <w:rsid w:val="007F0B51"/>
    <w:pPr>
      <w:spacing w:after="160" w:line="259" w:lineRule="auto"/>
    </w:pPr>
  </w:style>
  <w:style w:type="paragraph" w:customStyle="1" w:styleId="01DD81B8C24341999B825A199A5D1FD9">
    <w:name w:val="01DD81B8C24341999B825A199A5D1FD9"/>
    <w:rsid w:val="007F0B51"/>
    <w:pPr>
      <w:spacing w:after="160" w:line="259" w:lineRule="auto"/>
    </w:pPr>
  </w:style>
  <w:style w:type="paragraph" w:customStyle="1" w:styleId="8CB4BFAE1735449480B18CAB16783C03">
    <w:name w:val="8CB4BFAE1735449480B18CAB16783C03"/>
    <w:rsid w:val="007F0B51"/>
    <w:pPr>
      <w:spacing w:after="160" w:line="259" w:lineRule="auto"/>
    </w:pPr>
  </w:style>
  <w:style w:type="paragraph" w:customStyle="1" w:styleId="86111EA2650445208EEF905C6F777B2B">
    <w:name w:val="86111EA2650445208EEF905C6F777B2B"/>
    <w:rsid w:val="007F0B51"/>
    <w:pPr>
      <w:spacing w:after="160" w:line="259" w:lineRule="auto"/>
    </w:pPr>
  </w:style>
  <w:style w:type="paragraph" w:customStyle="1" w:styleId="118543FB7D8B40DF8B7A32C6BE79EC10">
    <w:name w:val="118543FB7D8B40DF8B7A32C6BE79EC10"/>
    <w:rsid w:val="007F0B51"/>
    <w:pPr>
      <w:spacing w:after="160" w:line="259" w:lineRule="auto"/>
    </w:pPr>
  </w:style>
  <w:style w:type="paragraph" w:customStyle="1" w:styleId="06D0869A7F2043D19077744A1A82C42E">
    <w:name w:val="06D0869A7F2043D19077744A1A82C42E"/>
    <w:rsid w:val="007F0B51"/>
    <w:pPr>
      <w:spacing w:after="160" w:line="259" w:lineRule="auto"/>
    </w:pPr>
  </w:style>
  <w:style w:type="paragraph" w:customStyle="1" w:styleId="8DBFF46691E04FB4A7D8B5F054C010F9">
    <w:name w:val="8DBFF46691E04FB4A7D8B5F054C010F9"/>
    <w:rsid w:val="007F0B51"/>
    <w:pPr>
      <w:spacing w:after="160" w:line="259" w:lineRule="auto"/>
    </w:pPr>
  </w:style>
  <w:style w:type="paragraph" w:customStyle="1" w:styleId="FC5B5C1CCEFF41978A25302C3C03F92A">
    <w:name w:val="FC5B5C1CCEFF41978A25302C3C03F92A"/>
    <w:rsid w:val="007F0B51"/>
    <w:pPr>
      <w:spacing w:after="160" w:line="259" w:lineRule="auto"/>
    </w:pPr>
  </w:style>
  <w:style w:type="paragraph" w:customStyle="1" w:styleId="67D90F12EDF34788811F8EBE95B0F065">
    <w:name w:val="67D90F12EDF34788811F8EBE95B0F065"/>
    <w:rsid w:val="007F0B51"/>
    <w:pPr>
      <w:spacing w:after="160" w:line="259" w:lineRule="auto"/>
    </w:pPr>
  </w:style>
  <w:style w:type="paragraph" w:customStyle="1" w:styleId="F9DAC50AB27449BBB1CE5EAD8E622681">
    <w:name w:val="F9DAC50AB27449BBB1CE5EAD8E622681"/>
    <w:rsid w:val="007F0B51"/>
    <w:pPr>
      <w:spacing w:after="160" w:line="259" w:lineRule="auto"/>
    </w:pPr>
  </w:style>
  <w:style w:type="paragraph" w:customStyle="1" w:styleId="844F5D4FBD6D4196806B210C2649444F">
    <w:name w:val="844F5D4FBD6D4196806B210C2649444F"/>
    <w:rsid w:val="007F0B51"/>
    <w:pPr>
      <w:spacing w:after="160" w:line="259" w:lineRule="auto"/>
    </w:pPr>
  </w:style>
  <w:style w:type="paragraph" w:customStyle="1" w:styleId="918498AC703745F996BA8DC31DFE3B8C">
    <w:name w:val="918498AC703745F996BA8DC31DFE3B8C"/>
    <w:rsid w:val="007F0B51"/>
    <w:pPr>
      <w:spacing w:after="160" w:line="259" w:lineRule="auto"/>
    </w:pPr>
  </w:style>
  <w:style w:type="paragraph" w:customStyle="1" w:styleId="FD6108E2485647449B71B3317B6B2A9D">
    <w:name w:val="FD6108E2485647449B71B3317B6B2A9D"/>
    <w:rsid w:val="007F0B51"/>
    <w:pPr>
      <w:spacing w:after="160" w:line="259" w:lineRule="auto"/>
    </w:pPr>
  </w:style>
  <w:style w:type="paragraph" w:customStyle="1" w:styleId="711335DE30B948B694FAB05CDA827D9A">
    <w:name w:val="711335DE30B948B694FAB05CDA827D9A"/>
    <w:rsid w:val="007F0B51"/>
    <w:pPr>
      <w:spacing w:after="160" w:line="259" w:lineRule="auto"/>
    </w:pPr>
  </w:style>
  <w:style w:type="paragraph" w:customStyle="1" w:styleId="FA49DF2F26784C71B6A1F56CB46A5D58">
    <w:name w:val="FA49DF2F26784C71B6A1F56CB46A5D58"/>
    <w:rsid w:val="007F0B51"/>
    <w:pPr>
      <w:spacing w:after="160" w:line="259" w:lineRule="auto"/>
    </w:pPr>
  </w:style>
  <w:style w:type="paragraph" w:customStyle="1" w:styleId="D550BC2397AE40DC9B6924E50CD2C2AF">
    <w:name w:val="D550BC2397AE40DC9B6924E50CD2C2AF"/>
    <w:rsid w:val="007F0B51"/>
    <w:pPr>
      <w:spacing w:after="160" w:line="259" w:lineRule="auto"/>
    </w:pPr>
  </w:style>
  <w:style w:type="paragraph" w:customStyle="1" w:styleId="D223B8EE249D4F28A03DA3D1252D9819">
    <w:name w:val="D223B8EE249D4F28A03DA3D1252D9819"/>
    <w:rsid w:val="007F0B51"/>
    <w:pPr>
      <w:spacing w:after="160" w:line="259" w:lineRule="auto"/>
    </w:pPr>
  </w:style>
  <w:style w:type="paragraph" w:customStyle="1" w:styleId="195B0BAD5FE44CA9A9D888A60608255E">
    <w:name w:val="195B0BAD5FE44CA9A9D888A60608255E"/>
    <w:rsid w:val="007F0B51"/>
    <w:pPr>
      <w:spacing w:after="160" w:line="259" w:lineRule="auto"/>
    </w:pPr>
  </w:style>
  <w:style w:type="paragraph" w:customStyle="1" w:styleId="2F8526ADFF204DCF9F6FF79231027C1A">
    <w:name w:val="2F8526ADFF204DCF9F6FF79231027C1A"/>
    <w:rsid w:val="007F0B51"/>
    <w:pPr>
      <w:spacing w:after="160" w:line="259" w:lineRule="auto"/>
    </w:pPr>
  </w:style>
  <w:style w:type="paragraph" w:customStyle="1" w:styleId="623DE705F1D5468CB887EA480165D17B">
    <w:name w:val="623DE705F1D5468CB887EA480165D17B"/>
    <w:rsid w:val="007F0B51"/>
    <w:pPr>
      <w:spacing w:after="160" w:line="259" w:lineRule="auto"/>
    </w:pPr>
  </w:style>
  <w:style w:type="paragraph" w:customStyle="1" w:styleId="079C0C7F7E0A4CE08CC09E1CB1A8B406">
    <w:name w:val="079C0C7F7E0A4CE08CC09E1CB1A8B406"/>
    <w:rsid w:val="007F0B51"/>
    <w:pPr>
      <w:spacing w:after="160" w:line="259" w:lineRule="auto"/>
    </w:pPr>
  </w:style>
  <w:style w:type="paragraph" w:customStyle="1" w:styleId="4D638135BD384AD1B1D5747C9D68CB86">
    <w:name w:val="4D638135BD384AD1B1D5747C9D68CB86"/>
    <w:rsid w:val="007F0B51"/>
    <w:pPr>
      <w:spacing w:after="160" w:line="259" w:lineRule="auto"/>
    </w:pPr>
  </w:style>
  <w:style w:type="paragraph" w:customStyle="1" w:styleId="9F42A9FCF2CC4506A952E7074957ADA6">
    <w:name w:val="9F42A9FCF2CC4506A952E7074957ADA6"/>
    <w:rsid w:val="007F0B51"/>
    <w:pPr>
      <w:spacing w:after="160" w:line="259" w:lineRule="auto"/>
    </w:pPr>
  </w:style>
  <w:style w:type="paragraph" w:customStyle="1" w:styleId="18DF0651230C4F268AB716E02FA7067C">
    <w:name w:val="18DF0651230C4F268AB716E02FA7067C"/>
    <w:rsid w:val="007F0B51"/>
    <w:pPr>
      <w:spacing w:after="160" w:line="259" w:lineRule="auto"/>
    </w:pPr>
  </w:style>
  <w:style w:type="paragraph" w:customStyle="1" w:styleId="99EFB5C153D7471397B8416686D571BF">
    <w:name w:val="99EFB5C153D7471397B8416686D571BF"/>
    <w:rsid w:val="007F0B51"/>
    <w:pPr>
      <w:spacing w:after="160" w:line="259" w:lineRule="auto"/>
    </w:pPr>
  </w:style>
  <w:style w:type="paragraph" w:customStyle="1" w:styleId="E5B7E7FAB7134B5FBD4C829598BE0E95">
    <w:name w:val="E5B7E7FAB7134B5FBD4C829598BE0E95"/>
    <w:rsid w:val="007F0B51"/>
    <w:pPr>
      <w:spacing w:after="160" w:line="259" w:lineRule="auto"/>
    </w:pPr>
  </w:style>
  <w:style w:type="paragraph" w:customStyle="1" w:styleId="05F5816E08464E428C156976AB49E146">
    <w:name w:val="05F5816E08464E428C156976AB49E146"/>
    <w:rsid w:val="007F0B51"/>
    <w:pPr>
      <w:spacing w:after="160" w:line="259" w:lineRule="auto"/>
    </w:pPr>
  </w:style>
  <w:style w:type="paragraph" w:customStyle="1" w:styleId="A36981A5D97B450F923C36CB88ED1755">
    <w:name w:val="A36981A5D97B450F923C36CB88ED1755"/>
    <w:rsid w:val="007F0B51"/>
    <w:pPr>
      <w:spacing w:after="160" w:line="259" w:lineRule="auto"/>
    </w:pPr>
  </w:style>
  <w:style w:type="paragraph" w:customStyle="1" w:styleId="9BC6B728A5AC4BE7814BCB398B7CDA2C">
    <w:name w:val="9BC6B728A5AC4BE7814BCB398B7CDA2C"/>
    <w:rsid w:val="007F0B51"/>
    <w:pPr>
      <w:spacing w:after="160" w:line="259" w:lineRule="auto"/>
    </w:pPr>
  </w:style>
  <w:style w:type="paragraph" w:customStyle="1" w:styleId="C2EFA655EA0A4982AFB725C40C3E1041">
    <w:name w:val="C2EFA655EA0A4982AFB725C40C3E1041"/>
    <w:rsid w:val="007F0B51"/>
    <w:pPr>
      <w:spacing w:after="160" w:line="259" w:lineRule="auto"/>
    </w:pPr>
  </w:style>
  <w:style w:type="paragraph" w:customStyle="1" w:styleId="E29150E7C718428EB501540C8477B3C8">
    <w:name w:val="E29150E7C718428EB501540C8477B3C8"/>
    <w:rsid w:val="007F0B51"/>
    <w:pPr>
      <w:spacing w:after="160" w:line="259" w:lineRule="auto"/>
    </w:pPr>
  </w:style>
  <w:style w:type="paragraph" w:customStyle="1" w:styleId="E33A51E36C974489A6EA91101DC36904">
    <w:name w:val="E33A51E36C974489A6EA91101DC36904"/>
    <w:rsid w:val="007F0B51"/>
    <w:pPr>
      <w:spacing w:after="160" w:line="259" w:lineRule="auto"/>
    </w:pPr>
  </w:style>
  <w:style w:type="paragraph" w:customStyle="1" w:styleId="16138F5C033F49A9A592FBB876FA9335">
    <w:name w:val="16138F5C033F49A9A592FBB876FA9335"/>
    <w:rsid w:val="007F0B51"/>
    <w:pPr>
      <w:spacing w:after="160" w:line="259" w:lineRule="auto"/>
    </w:pPr>
  </w:style>
  <w:style w:type="paragraph" w:customStyle="1" w:styleId="AB254417BC4447C2925BD5CDA5E56A08">
    <w:name w:val="AB254417BC4447C2925BD5CDA5E56A08"/>
    <w:rsid w:val="007F0B51"/>
    <w:pPr>
      <w:spacing w:after="160" w:line="259" w:lineRule="auto"/>
    </w:pPr>
  </w:style>
  <w:style w:type="paragraph" w:customStyle="1" w:styleId="903FC81DEA4C4B7BB8137A6BB58C284B">
    <w:name w:val="903FC81DEA4C4B7BB8137A6BB58C284B"/>
    <w:rsid w:val="007F0B51"/>
    <w:pPr>
      <w:spacing w:after="160" w:line="259" w:lineRule="auto"/>
    </w:pPr>
  </w:style>
  <w:style w:type="paragraph" w:customStyle="1" w:styleId="8B1FA3D4BFC743F2BCFFA16210389BC8">
    <w:name w:val="8B1FA3D4BFC743F2BCFFA16210389BC8"/>
    <w:rsid w:val="007F0B51"/>
    <w:pPr>
      <w:spacing w:after="160" w:line="259" w:lineRule="auto"/>
    </w:pPr>
  </w:style>
  <w:style w:type="paragraph" w:customStyle="1" w:styleId="A5E258C7B6A540E7B7602A3C2B2EAD14">
    <w:name w:val="A5E258C7B6A540E7B7602A3C2B2EAD14"/>
    <w:rsid w:val="007F0B51"/>
    <w:pPr>
      <w:spacing w:after="160" w:line="259" w:lineRule="auto"/>
    </w:pPr>
  </w:style>
  <w:style w:type="paragraph" w:customStyle="1" w:styleId="0575FD9104B64053B051741454193275">
    <w:name w:val="0575FD9104B64053B051741454193275"/>
    <w:rsid w:val="007F0B51"/>
    <w:pPr>
      <w:spacing w:after="160" w:line="259" w:lineRule="auto"/>
    </w:pPr>
  </w:style>
  <w:style w:type="paragraph" w:customStyle="1" w:styleId="D35A2DBC311A44B19C360B318F6B1888">
    <w:name w:val="D35A2DBC311A44B19C360B318F6B1888"/>
    <w:rsid w:val="007F0B51"/>
    <w:pPr>
      <w:spacing w:after="160" w:line="259" w:lineRule="auto"/>
    </w:pPr>
  </w:style>
  <w:style w:type="paragraph" w:customStyle="1" w:styleId="650CBD007E6848A4874819D46E05AF50">
    <w:name w:val="650CBD007E6848A4874819D46E05AF50"/>
    <w:rsid w:val="007F0B51"/>
    <w:pPr>
      <w:spacing w:after="160" w:line="259" w:lineRule="auto"/>
    </w:pPr>
  </w:style>
  <w:style w:type="paragraph" w:customStyle="1" w:styleId="308E0CE71A58404F99971192079ED757">
    <w:name w:val="308E0CE71A58404F99971192079ED757"/>
    <w:rsid w:val="007F0B51"/>
    <w:pPr>
      <w:spacing w:after="160" w:line="259" w:lineRule="auto"/>
    </w:pPr>
  </w:style>
  <w:style w:type="paragraph" w:customStyle="1" w:styleId="9EC7B3D54C344450851A04BC15FA5C86">
    <w:name w:val="9EC7B3D54C344450851A04BC15FA5C86"/>
    <w:rsid w:val="007F0B51"/>
    <w:pPr>
      <w:spacing w:after="160" w:line="259" w:lineRule="auto"/>
    </w:pPr>
  </w:style>
  <w:style w:type="paragraph" w:customStyle="1" w:styleId="C083C6E53A224900B5DAB1C8F485D50A">
    <w:name w:val="C083C6E53A224900B5DAB1C8F485D50A"/>
    <w:rsid w:val="007F0B51"/>
    <w:pPr>
      <w:spacing w:after="160" w:line="259" w:lineRule="auto"/>
    </w:pPr>
  </w:style>
  <w:style w:type="paragraph" w:customStyle="1" w:styleId="8D5636A9637D4B2FBFDA8785DCBF1C9D">
    <w:name w:val="8D5636A9637D4B2FBFDA8785DCBF1C9D"/>
    <w:rsid w:val="007F0B51"/>
    <w:pPr>
      <w:spacing w:after="160" w:line="259" w:lineRule="auto"/>
    </w:pPr>
  </w:style>
  <w:style w:type="paragraph" w:customStyle="1" w:styleId="E0E92E69A7B84FA3A935F791CE2A9DB4">
    <w:name w:val="E0E92E69A7B84FA3A935F791CE2A9DB4"/>
    <w:rsid w:val="007F0B51"/>
    <w:pPr>
      <w:spacing w:after="160" w:line="259" w:lineRule="auto"/>
    </w:pPr>
  </w:style>
  <w:style w:type="paragraph" w:customStyle="1" w:styleId="8055E662491B4738ABF01A353925307C">
    <w:name w:val="8055E662491B4738ABF01A353925307C"/>
    <w:rsid w:val="007F0B51"/>
    <w:pPr>
      <w:spacing w:after="160" w:line="259" w:lineRule="auto"/>
    </w:pPr>
  </w:style>
  <w:style w:type="paragraph" w:customStyle="1" w:styleId="7B8BEAC72D344E2DB9984C9A7A66CBA6">
    <w:name w:val="7B8BEAC72D344E2DB9984C9A7A66CBA6"/>
    <w:rsid w:val="007F0B51"/>
    <w:pPr>
      <w:spacing w:after="160" w:line="259" w:lineRule="auto"/>
    </w:pPr>
  </w:style>
  <w:style w:type="paragraph" w:customStyle="1" w:styleId="B1092A48D03048C9A07F0B4EEE7D88D8">
    <w:name w:val="B1092A48D03048C9A07F0B4EEE7D88D8"/>
    <w:rsid w:val="007F0B51"/>
    <w:pPr>
      <w:spacing w:after="160" w:line="259" w:lineRule="auto"/>
    </w:pPr>
  </w:style>
  <w:style w:type="paragraph" w:customStyle="1" w:styleId="1871A3838B914779AEEF94169B1B4E59">
    <w:name w:val="1871A3838B914779AEEF94169B1B4E59"/>
    <w:rsid w:val="007F0B51"/>
    <w:pPr>
      <w:spacing w:after="160" w:line="259" w:lineRule="auto"/>
    </w:pPr>
  </w:style>
  <w:style w:type="paragraph" w:customStyle="1" w:styleId="B66558417A304F68B6BD2D89F5A27A83">
    <w:name w:val="B66558417A304F68B6BD2D89F5A27A83"/>
    <w:rsid w:val="007F0B51"/>
    <w:pPr>
      <w:spacing w:after="160" w:line="259" w:lineRule="auto"/>
    </w:pPr>
  </w:style>
  <w:style w:type="paragraph" w:customStyle="1" w:styleId="0FB42FDC9C654D32A0B4E37319D584DC">
    <w:name w:val="0FB42FDC9C654D32A0B4E37319D584DC"/>
    <w:rsid w:val="007F0B51"/>
    <w:pPr>
      <w:spacing w:after="160" w:line="259" w:lineRule="auto"/>
    </w:pPr>
  </w:style>
  <w:style w:type="paragraph" w:customStyle="1" w:styleId="5BA80EDB209040FF9AE21508A2C505A7">
    <w:name w:val="5BA80EDB209040FF9AE21508A2C505A7"/>
    <w:rsid w:val="007F0B51"/>
    <w:pPr>
      <w:spacing w:after="160" w:line="259" w:lineRule="auto"/>
    </w:pPr>
  </w:style>
  <w:style w:type="paragraph" w:customStyle="1" w:styleId="5355BF43061A40469868F9B53CBF4E5C">
    <w:name w:val="5355BF43061A40469868F9B53CBF4E5C"/>
    <w:rsid w:val="007F0B51"/>
    <w:pPr>
      <w:spacing w:after="160" w:line="259" w:lineRule="auto"/>
    </w:pPr>
  </w:style>
  <w:style w:type="paragraph" w:customStyle="1" w:styleId="C3F31B6BA421422EBE245BD953424B88">
    <w:name w:val="C3F31B6BA421422EBE245BD953424B88"/>
    <w:rsid w:val="007F0B51"/>
    <w:pPr>
      <w:spacing w:after="160" w:line="259" w:lineRule="auto"/>
    </w:pPr>
  </w:style>
  <w:style w:type="paragraph" w:customStyle="1" w:styleId="94BA6CD4B50044A1963A85BB4FF8304F">
    <w:name w:val="94BA6CD4B50044A1963A85BB4FF8304F"/>
    <w:rsid w:val="007F0B51"/>
    <w:pPr>
      <w:spacing w:after="160" w:line="259" w:lineRule="auto"/>
    </w:pPr>
  </w:style>
  <w:style w:type="paragraph" w:customStyle="1" w:styleId="363A759A14C142EC995A0C092230BD6B">
    <w:name w:val="363A759A14C142EC995A0C092230BD6B"/>
    <w:rsid w:val="007F0B51"/>
    <w:pPr>
      <w:spacing w:after="160" w:line="259" w:lineRule="auto"/>
    </w:pPr>
  </w:style>
  <w:style w:type="paragraph" w:customStyle="1" w:styleId="81B56B65131047D7AE7423205E812873">
    <w:name w:val="81B56B65131047D7AE7423205E812873"/>
    <w:rsid w:val="00F91627"/>
    <w:pPr>
      <w:spacing w:after="160" w:line="259" w:lineRule="auto"/>
    </w:pPr>
  </w:style>
  <w:style w:type="paragraph" w:customStyle="1" w:styleId="88BA9877DC28457E999DBC2D4C7268ED">
    <w:name w:val="88BA9877DC28457E999DBC2D4C7268ED"/>
    <w:rsid w:val="00F91627"/>
    <w:pPr>
      <w:spacing w:after="160" w:line="259" w:lineRule="auto"/>
    </w:pPr>
  </w:style>
  <w:style w:type="paragraph" w:customStyle="1" w:styleId="2BF9CF13EBF5468B85A8D8B314322B53">
    <w:name w:val="2BF9CF13EBF5468B85A8D8B314322B53"/>
    <w:rsid w:val="00F91627"/>
    <w:pPr>
      <w:spacing w:after="160" w:line="259" w:lineRule="auto"/>
    </w:pPr>
  </w:style>
  <w:style w:type="paragraph" w:customStyle="1" w:styleId="97A78D403B434D4B84E3D3A8E8A4473E">
    <w:name w:val="97A78D403B434D4B84E3D3A8E8A4473E"/>
    <w:rsid w:val="00F91627"/>
    <w:pPr>
      <w:spacing w:after="160" w:line="259" w:lineRule="auto"/>
    </w:pPr>
  </w:style>
  <w:style w:type="paragraph" w:customStyle="1" w:styleId="DD9260EEE56E4A2B9741775FA48DEDAC">
    <w:name w:val="DD9260EEE56E4A2B9741775FA48DEDAC"/>
    <w:rsid w:val="00F91627"/>
    <w:pPr>
      <w:spacing w:after="160" w:line="259" w:lineRule="auto"/>
    </w:pPr>
  </w:style>
  <w:style w:type="paragraph" w:customStyle="1" w:styleId="DFC209A8902A4E59AA13FB46B1A25192">
    <w:name w:val="DFC209A8902A4E59AA13FB46B1A25192"/>
    <w:rsid w:val="00F91627"/>
    <w:pPr>
      <w:spacing w:after="160" w:line="259" w:lineRule="auto"/>
    </w:pPr>
  </w:style>
  <w:style w:type="paragraph" w:customStyle="1" w:styleId="1236A03AAC7B48B7A3BF77D87F676B23">
    <w:name w:val="1236A03AAC7B48B7A3BF77D87F676B23"/>
    <w:rsid w:val="00F91627"/>
    <w:pPr>
      <w:spacing w:after="160" w:line="259" w:lineRule="auto"/>
    </w:pPr>
  </w:style>
  <w:style w:type="paragraph" w:customStyle="1" w:styleId="8880AA295958478893A0E47F4769DDAB">
    <w:name w:val="8880AA295958478893A0E47F4769DDAB"/>
    <w:rsid w:val="00F91627"/>
    <w:pPr>
      <w:spacing w:after="160" w:line="259" w:lineRule="auto"/>
    </w:pPr>
  </w:style>
  <w:style w:type="paragraph" w:customStyle="1" w:styleId="83C47EB0A6F04893A40B1164C09C565B">
    <w:name w:val="83C47EB0A6F04893A40B1164C09C565B"/>
    <w:rsid w:val="00F91627"/>
    <w:pPr>
      <w:spacing w:after="160" w:line="259" w:lineRule="auto"/>
    </w:pPr>
  </w:style>
  <w:style w:type="paragraph" w:customStyle="1" w:styleId="7E6B88FF67024FDFB71839B89EE11AE1">
    <w:name w:val="7E6B88FF67024FDFB71839B89EE11AE1"/>
    <w:rsid w:val="00F91627"/>
    <w:pPr>
      <w:spacing w:after="160" w:line="259" w:lineRule="auto"/>
    </w:pPr>
  </w:style>
  <w:style w:type="paragraph" w:customStyle="1" w:styleId="73212BBBF7A7457DA9F914F6EC0BD342">
    <w:name w:val="73212BBBF7A7457DA9F914F6EC0BD342"/>
    <w:rsid w:val="00F91627"/>
    <w:pPr>
      <w:spacing w:after="160" w:line="259" w:lineRule="auto"/>
    </w:pPr>
  </w:style>
  <w:style w:type="paragraph" w:customStyle="1" w:styleId="015C92B6442E4A67AD037CA19B8B0A68">
    <w:name w:val="015C92B6442E4A67AD037CA19B8B0A68"/>
    <w:rsid w:val="00F91627"/>
    <w:pPr>
      <w:spacing w:after="160" w:line="259" w:lineRule="auto"/>
    </w:pPr>
  </w:style>
  <w:style w:type="paragraph" w:customStyle="1" w:styleId="3CC82D7F6BA0435CBED54D7ADF3794A8">
    <w:name w:val="3CC82D7F6BA0435CBED54D7ADF3794A8"/>
    <w:rsid w:val="00F91627"/>
    <w:pPr>
      <w:spacing w:after="160" w:line="259" w:lineRule="auto"/>
    </w:pPr>
  </w:style>
  <w:style w:type="paragraph" w:customStyle="1" w:styleId="F7090AF995344473B6D667A8C73915F2">
    <w:name w:val="F7090AF995344473B6D667A8C73915F2"/>
    <w:rsid w:val="00F91627"/>
    <w:pPr>
      <w:spacing w:after="160" w:line="259" w:lineRule="auto"/>
    </w:pPr>
  </w:style>
  <w:style w:type="paragraph" w:customStyle="1" w:styleId="C936AD3A185F43B68C186BDCA044FCA7">
    <w:name w:val="C936AD3A185F43B68C186BDCA044FCA7"/>
    <w:rsid w:val="00F91627"/>
    <w:pPr>
      <w:spacing w:after="160" w:line="259" w:lineRule="auto"/>
    </w:pPr>
  </w:style>
  <w:style w:type="paragraph" w:customStyle="1" w:styleId="FD4E0DF0CE1046679595BE116638B7BA">
    <w:name w:val="FD4E0DF0CE1046679595BE116638B7BA"/>
    <w:rsid w:val="00F91627"/>
    <w:pPr>
      <w:spacing w:after="160" w:line="259" w:lineRule="auto"/>
    </w:pPr>
  </w:style>
  <w:style w:type="paragraph" w:customStyle="1" w:styleId="73E26B13BF074DDCB00D487E22F7BF70">
    <w:name w:val="73E26B13BF074DDCB00D487E22F7BF70"/>
    <w:rsid w:val="00F91627"/>
    <w:pPr>
      <w:spacing w:after="160" w:line="259" w:lineRule="auto"/>
    </w:pPr>
  </w:style>
  <w:style w:type="paragraph" w:customStyle="1" w:styleId="124B7136C1B8473A9E95D307D1C79770">
    <w:name w:val="124B7136C1B8473A9E95D307D1C79770"/>
    <w:rsid w:val="00F91627"/>
    <w:pPr>
      <w:spacing w:after="160" w:line="259" w:lineRule="auto"/>
    </w:pPr>
  </w:style>
  <w:style w:type="paragraph" w:customStyle="1" w:styleId="1826756B33594780BC5AE6D83A72ACE7">
    <w:name w:val="1826756B33594780BC5AE6D83A72ACE7"/>
    <w:rsid w:val="00F91627"/>
    <w:pPr>
      <w:spacing w:after="160" w:line="259" w:lineRule="auto"/>
    </w:pPr>
  </w:style>
  <w:style w:type="paragraph" w:customStyle="1" w:styleId="C2C24D6464FE4128B8334FE4002AD72D">
    <w:name w:val="C2C24D6464FE4128B8334FE4002AD72D"/>
    <w:rsid w:val="00F91627"/>
    <w:pPr>
      <w:spacing w:after="160" w:line="259" w:lineRule="auto"/>
    </w:pPr>
  </w:style>
  <w:style w:type="paragraph" w:customStyle="1" w:styleId="FD344E47D03749C3B10ECB8E697F4650">
    <w:name w:val="FD344E47D03749C3B10ECB8E697F4650"/>
    <w:rsid w:val="00F91627"/>
    <w:pPr>
      <w:spacing w:after="160" w:line="259" w:lineRule="auto"/>
    </w:pPr>
  </w:style>
  <w:style w:type="paragraph" w:customStyle="1" w:styleId="1979D5D9E33D471BBC09E59B4AA4072F">
    <w:name w:val="1979D5D9E33D471BBC09E59B4AA4072F"/>
    <w:rsid w:val="00F91627"/>
    <w:pPr>
      <w:spacing w:after="160" w:line="259" w:lineRule="auto"/>
    </w:pPr>
  </w:style>
  <w:style w:type="paragraph" w:customStyle="1" w:styleId="4338C4A8CE934B2CA3E93FD5E6783050">
    <w:name w:val="4338C4A8CE934B2CA3E93FD5E6783050"/>
    <w:rsid w:val="00F91627"/>
    <w:pPr>
      <w:spacing w:after="160" w:line="259" w:lineRule="auto"/>
    </w:pPr>
  </w:style>
  <w:style w:type="paragraph" w:customStyle="1" w:styleId="9EB32B6755F34FE989C6EB47CE367F27">
    <w:name w:val="9EB32B6755F34FE989C6EB47CE367F27"/>
    <w:rsid w:val="00F91627"/>
    <w:pPr>
      <w:spacing w:after="160" w:line="259" w:lineRule="auto"/>
    </w:pPr>
  </w:style>
  <w:style w:type="paragraph" w:customStyle="1" w:styleId="B9E804C3E16A47C9BF2CEA0ACAD45DDE8">
    <w:name w:val="B9E804C3E16A47C9BF2CEA0ACAD45DDE8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6">
    <w:name w:val="E7706C045B9742C1BE70F70D7E6410526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6">
    <w:name w:val="1D3FB26CADAF4038A905BC39EB0906A36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A825F29E994FE7BCE1DF13115F7C7D9">
    <w:name w:val="D3A825F29E994FE7BCE1DF13115F7C7D9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AE5A7C291948A6996A8B98462646889">
    <w:name w:val="27AE5A7C291948A6996A8B98462646889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80173728584C9794E35CA547F6E220">
    <w:name w:val="C880173728584C9794E35CA547F6E220"/>
    <w:rsid w:val="006C077C"/>
    <w:pPr>
      <w:spacing w:after="160" w:line="259" w:lineRule="auto"/>
    </w:pPr>
  </w:style>
  <w:style w:type="paragraph" w:customStyle="1" w:styleId="3865C72BBC724BC6912887D4E37DF802">
    <w:name w:val="3865C72BBC724BC6912887D4E37DF802"/>
    <w:rsid w:val="006C077C"/>
    <w:pPr>
      <w:spacing w:after="160" w:line="259" w:lineRule="auto"/>
    </w:pPr>
  </w:style>
  <w:style w:type="paragraph" w:customStyle="1" w:styleId="4D06E95FBE2D40D2B2824E65F8DEDDF2">
    <w:name w:val="4D06E95FBE2D40D2B2824E65F8DEDDF2"/>
    <w:rsid w:val="006C077C"/>
    <w:pPr>
      <w:spacing w:after="160" w:line="259" w:lineRule="auto"/>
    </w:pPr>
  </w:style>
  <w:style w:type="paragraph" w:customStyle="1" w:styleId="8F67F23FADDE4337B90915C9FC745911">
    <w:name w:val="8F67F23FADDE4337B90915C9FC745911"/>
    <w:rsid w:val="006C077C"/>
    <w:pPr>
      <w:spacing w:after="160" w:line="259" w:lineRule="auto"/>
    </w:pPr>
  </w:style>
  <w:style w:type="paragraph" w:customStyle="1" w:styleId="AF8950EFA09F4912AA23EFDA76F26136">
    <w:name w:val="AF8950EFA09F4912AA23EFDA76F26136"/>
    <w:rsid w:val="006C077C"/>
    <w:pPr>
      <w:spacing w:after="160" w:line="259" w:lineRule="auto"/>
    </w:pPr>
  </w:style>
  <w:style w:type="paragraph" w:customStyle="1" w:styleId="BF49AFDDB3C04A3ABA557B8ACC767A1B">
    <w:name w:val="BF49AFDDB3C04A3ABA557B8ACC767A1B"/>
    <w:rsid w:val="006C077C"/>
    <w:pPr>
      <w:spacing w:after="160" w:line="259" w:lineRule="auto"/>
    </w:pPr>
  </w:style>
  <w:style w:type="paragraph" w:customStyle="1" w:styleId="0CEE10FCDCC64572BA0629341E72A90F">
    <w:name w:val="0CEE10FCDCC64572BA0629341E72A90F"/>
    <w:rsid w:val="006C077C"/>
    <w:pPr>
      <w:spacing w:after="160" w:line="259" w:lineRule="auto"/>
    </w:pPr>
  </w:style>
  <w:style w:type="paragraph" w:customStyle="1" w:styleId="6C2E2310EF8E44C2BFCF535477481EEC">
    <w:name w:val="6C2E2310EF8E44C2BFCF535477481EEC"/>
    <w:rsid w:val="006C077C"/>
    <w:pPr>
      <w:spacing w:after="160" w:line="259" w:lineRule="auto"/>
    </w:pPr>
  </w:style>
  <w:style w:type="paragraph" w:customStyle="1" w:styleId="7FA9866966144DD3A60CCECD447E1538">
    <w:name w:val="7FA9866966144DD3A60CCECD447E1538"/>
    <w:rsid w:val="006C077C"/>
    <w:pPr>
      <w:spacing w:after="160" w:line="259" w:lineRule="auto"/>
    </w:pPr>
  </w:style>
  <w:style w:type="paragraph" w:customStyle="1" w:styleId="B5F1964EFFC6488D9EBC859FD24D88FE">
    <w:name w:val="B5F1964EFFC6488D9EBC859FD24D88FE"/>
    <w:rsid w:val="006C077C"/>
    <w:pPr>
      <w:spacing w:after="160" w:line="259" w:lineRule="auto"/>
    </w:pPr>
  </w:style>
  <w:style w:type="paragraph" w:customStyle="1" w:styleId="8A28BC10209A430CBD1035770E4912AF">
    <w:name w:val="8A28BC10209A430CBD1035770E4912AF"/>
    <w:rsid w:val="006C077C"/>
    <w:pPr>
      <w:spacing w:after="160" w:line="259" w:lineRule="auto"/>
    </w:pPr>
  </w:style>
  <w:style w:type="paragraph" w:customStyle="1" w:styleId="D573B47BA4814F0584D2CD12DC5415D8">
    <w:name w:val="D573B47BA4814F0584D2CD12DC5415D8"/>
    <w:rsid w:val="006C077C"/>
    <w:pPr>
      <w:spacing w:after="160" w:line="259" w:lineRule="auto"/>
    </w:pPr>
  </w:style>
  <w:style w:type="paragraph" w:customStyle="1" w:styleId="FEE045E5D0A84BE690ABB461F95912F2">
    <w:name w:val="FEE045E5D0A84BE690ABB461F95912F2"/>
    <w:rsid w:val="006C077C"/>
    <w:pPr>
      <w:spacing w:after="160" w:line="259" w:lineRule="auto"/>
    </w:pPr>
  </w:style>
  <w:style w:type="paragraph" w:customStyle="1" w:styleId="655A8C6E121A4A6C8BFF07BAB579D4FF">
    <w:name w:val="655A8C6E121A4A6C8BFF07BAB579D4FF"/>
    <w:rsid w:val="006C077C"/>
    <w:pPr>
      <w:spacing w:after="160" w:line="259" w:lineRule="auto"/>
    </w:pPr>
  </w:style>
  <w:style w:type="paragraph" w:customStyle="1" w:styleId="B9E804C3E16A47C9BF2CEA0ACAD45DDE9">
    <w:name w:val="B9E804C3E16A47C9BF2CEA0ACAD45DDE9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7">
    <w:name w:val="E7706C045B9742C1BE70F70D7E6410527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7">
    <w:name w:val="1D3FB26CADAF4038A905BC39EB0906A37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">
    <w:name w:val="4BBE21602BE840CEA285399E9CA3482F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">
    <w:name w:val="2F6164D8150F402BAA0921813239DAEF"/>
    <w:rsid w:val="006C077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0">
    <w:name w:val="B9E804C3E16A47C9BF2CEA0ACAD45DDE10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8">
    <w:name w:val="E7706C045B9742C1BE70F70D7E6410528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8">
    <w:name w:val="1D3FB26CADAF4038A905BC39EB0906A38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50F43A2CE54946A264FC72D1121173">
    <w:name w:val="CE50F43A2CE54946A264FC72D112117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81410E2DD4A0AAA15C1C2DF57F6D4">
    <w:name w:val="76181410E2DD4A0AAA15C1C2DF57F6D4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A805C464F947FC9B1E79597E7AA203">
    <w:name w:val="1CA805C464F947FC9B1E79597E7AA20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1">
    <w:name w:val="4BBE21602BE840CEA285399E9CA3482F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1">
    <w:name w:val="2F6164D8150F402BAA0921813239DAEF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1">
    <w:name w:val="B9E804C3E16A47C9BF2CEA0ACAD45DDE1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9">
    <w:name w:val="E7706C045B9742C1BE70F70D7E6410529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9">
    <w:name w:val="1D3FB26CADAF4038A905BC39EB0906A39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50F43A2CE54946A264FC72D11211731">
    <w:name w:val="CE50F43A2CE54946A264FC72D1121173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81410E2DD4A0AAA15C1C2DF57F6D41">
    <w:name w:val="76181410E2DD4A0AAA15C1C2DF57F6D4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2">
    <w:name w:val="4BBE21602BE840CEA285399E9CA3482F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2">
    <w:name w:val="2F6164D8150F402BAA0921813239DAEF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2">
    <w:name w:val="B9E804C3E16A47C9BF2CEA0ACAD45DDE1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0">
    <w:name w:val="E7706C045B9742C1BE70F70D7E64105210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0">
    <w:name w:val="1D3FB26CADAF4038A905BC39EB0906A310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116FAC91A85461C9A6AB3D86983043C">
    <w:name w:val="3116FAC91A85461C9A6AB3D86983043C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50F43A2CE54946A264FC72D11211732">
    <w:name w:val="CE50F43A2CE54946A264FC72D1121173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181410E2DD4A0AAA15C1C2DF57F6D42">
    <w:name w:val="76181410E2DD4A0AAA15C1C2DF57F6D42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A805C464F947FC9B1E79597E7AA2031">
    <w:name w:val="1CA805C464F947FC9B1E79597E7AA2031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3">
    <w:name w:val="4BBE21602BE840CEA285399E9CA3482F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3">
    <w:name w:val="2F6164D8150F402BAA0921813239DAEF3"/>
    <w:rsid w:val="0072405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">
    <w:name w:val="33CD857B96764510A2E9CD0DC0D6CDA0"/>
    <w:rsid w:val="00724058"/>
    <w:pPr>
      <w:spacing w:after="160" w:line="259" w:lineRule="auto"/>
    </w:pPr>
  </w:style>
  <w:style w:type="paragraph" w:customStyle="1" w:styleId="8853F27575F347D288AABB5B83467B06">
    <w:name w:val="8853F27575F347D288AABB5B83467B06"/>
    <w:rsid w:val="00724058"/>
    <w:pPr>
      <w:spacing w:after="160" w:line="259" w:lineRule="auto"/>
    </w:pPr>
  </w:style>
  <w:style w:type="paragraph" w:customStyle="1" w:styleId="54479CD54EA74B9B8D6816CFFE428935">
    <w:name w:val="54479CD54EA74B9B8D6816CFFE428935"/>
    <w:rsid w:val="00724058"/>
    <w:pPr>
      <w:spacing w:after="160" w:line="259" w:lineRule="auto"/>
    </w:pPr>
  </w:style>
  <w:style w:type="paragraph" w:customStyle="1" w:styleId="D9D2754F4DB04FB7B84837F2B35359D1">
    <w:name w:val="D9D2754F4DB04FB7B84837F2B35359D1"/>
    <w:rsid w:val="00724058"/>
    <w:pPr>
      <w:spacing w:after="160" w:line="259" w:lineRule="auto"/>
    </w:pPr>
  </w:style>
  <w:style w:type="paragraph" w:customStyle="1" w:styleId="2AE77A4286904972A483F7B311C32042">
    <w:name w:val="2AE77A4286904972A483F7B311C32042"/>
    <w:rsid w:val="00724058"/>
    <w:pPr>
      <w:spacing w:after="160" w:line="259" w:lineRule="auto"/>
    </w:pPr>
  </w:style>
  <w:style w:type="paragraph" w:customStyle="1" w:styleId="4A8B99D026394F7699FC7A00496B6188">
    <w:name w:val="4A8B99D026394F7699FC7A00496B6188"/>
    <w:rsid w:val="00724058"/>
    <w:pPr>
      <w:spacing w:after="160" w:line="259" w:lineRule="auto"/>
    </w:pPr>
  </w:style>
  <w:style w:type="paragraph" w:customStyle="1" w:styleId="C0C23C4D403345B2A4547B5A9B02A4B9">
    <w:name w:val="C0C23C4D403345B2A4547B5A9B02A4B9"/>
    <w:rsid w:val="00724058"/>
    <w:pPr>
      <w:spacing w:after="160" w:line="259" w:lineRule="auto"/>
    </w:pPr>
  </w:style>
  <w:style w:type="paragraph" w:customStyle="1" w:styleId="6381CF7520AF4E2DB4F1F507C66413A5">
    <w:name w:val="6381CF7520AF4E2DB4F1F507C66413A5"/>
    <w:rsid w:val="00724058"/>
    <w:pPr>
      <w:spacing w:after="160" w:line="259" w:lineRule="auto"/>
    </w:pPr>
  </w:style>
  <w:style w:type="paragraph" w:customStyle="1" w:styleId="D72EF7612FC94C998E85CC2D2A5B8372">
    <w:name w:val="D72EF7612FC94C998E85CC2D2A5B8372"/>
    <w:rsid w:val="00724058"/>
    <w:pPr>
      <w:spacing w:after="160" w:line="259" w:lineRule="auto"/>
    </w:pPr>
  </w:style>
  <w:style w:type="paragraph" w:customStyle="1" w:styleId="92477F4166FF4F97AED8FD4325421773">
    <w:name w:val="92477F4166FF4F97AED8FD4325421773"/>
    <w:rsid w:val="00724058"/>
    <w:pPr>
      <w:spacing w:after="160" w:line="259" w:lineRule="auto"/>
    </w:pPr>
  </w:style>
  <w:style w:type="paragraph" w:customStyle="1" w:styleId="4D815419EC114BF5AB098124A503832B">
    <w:name w:val="4D815419EC114BF5AB098124A503832B"/>
    <w:rsid w:val="00724058"/>
    <w:pPr>
      <w:spacing w:after="160" w:line="259" w:lineRule="auto"/>
    </w:pPr>
  </w:style>
  <w:style w:type="paragraph" w:customStyle="1" w:styleId="B7BD242CC6724213AC808A2CC6FE9D37">
    <w:name w:val="B7BD242CC6724213AC808A2CC6FE9D37"/>
    <w:rsid w:val="00724058"/>
    <w:pPr>
      <w:spacing w:after="160" w:line="259" w:lineRule="auto"/>
    </w:pPr>
  </w:style>
  <w:style w:type="paragraph" w:customStyle="1" w:styleId="B33809C852784C45837224287694311C">
    <w:name w:val="B33809C852784C45837224287694311C"/>
    <w:rsid w:val="00724058"/>
    <w:pPr>
      <w:spacing w:after="160" w:line="259" w:lineRule="auto"/>
    </w:pPr>
  </w:style>
  <w:style w:type="paragraph" w:customStyle="1" w:styleId="07E7184559A348A7A5063265BB5DF746">
    <w:name w:val="07E7184559A348A7A5063265BB5DF746"/>
    <w:rsid w:val="00724058"/>
    <w:pPr>
      <w:spacing w:after="160" w:line="259" w:lineRule="auto"/>
    </w:pPr>
  </w:style>
  <w:style w:type="paragraph" w:customStyle="1" w:styleId="2C9D6B2649CA4EFC9EC0063BBE8DA8C0">
    <w:name w:val="2C9D6B2649CA4EFC9EC0063BBE8DA8C0"/>
    <w:rsid w:val="00724058"/>
    <w:pPr>
      <w:spacing w:after="160" w:line="259" w:lineRule="auto"/>
    </w:pPr>
  </w:style>
  <w:style w:type="paragraph" w:customStyle="1" w:styleId="F625D4A3DB29472189A3B459BB177DC9">
    <w:name w:val="F625D4A3DB29472189A3B459BB177DC9"/>
    <w:rsid w:val="00724058"/>
    <w:pPr>
      <w:spacing w:after="160" w:line="259" w:lineRule="auto"/>
    </w:pPr>
  </w:style>
  <w:style w:type="paragraph" w:customStyle="1" w:styleId="CF54CD7F95E247F0A6403ACD849CFEEE">
    <w:name w:val="CF54CD7F95E247F0A6403ACD849CFEEE"/>
    <w:rsid w:val="00724058"/>
    <w:pPr>
      <w:spacing w:after="160" w:line="259" w:lineRule="auto"/>
    </w:pPr>
  </w:style>
  <w:style w:type="paragraph" w:customStyle="1" w:styleId="E33A27068CE649B98938C8EBEEAFD6D7">
    <w:name w:val="E33A27068CE649B98938C8EBEEAFD6D7"/>
    <w:rsid w:val="00724058"/>
    <w:pPr>
      <w:spacing w:after="160" w:line="259" w:lineRule="auto"/>
    </w:pPr>
  </w:style>
  <w:style w:type="paragraph" w:customStyle="1" w:styleId="02E2542CF3164607BD6A11D2E34DB040">
    <w:name w:val="02E2542CF3164607BD6A11D2E34DB040"/>
    <w:rsid w:val="00724058"/>
    <w:pPr>
      <w:spacing w:after="160" w:line="259" w:lineRule="auto"/>
    </w:pPr>
  </w:style>
  <w:style w:type="paragraph" w:customStyle="1" w:styleId="FDD1E3EA1D734CAD925713012804E72B">
    <w:name w:val="FDD1E3EA1D734CAD925713012804E72B"/>
    <w:rsid w:val="00724058"/>
    <w:pPr>
      <w:spacing w:after="160" w:line="259" w:lineRule="auto"/>
    </w:pPr>
  </w:style>
  <w:style w:type="paragraph" w:customStyle="1" w:styleId="CF69438C737B4B2EA388C1FE501009AF">
    <w:name w:val="CF69438C737B4B2EA388C1FE501009AF"/>
    <w:rsid w:val="00724058"/>
    <w:pPr>
      <w:spacing w:after="160" w:line="259" w:lineRule="auto"/>
    </w:pPr>
  </w:style>
  <w:style w:type="paragraph" w:customStyle="1" w:styleId="9FA8DE7D4BDE42DF8293D1FF813F23EA">
    <w:name w:val="9FA8DE7D4BDE42DF8293D1FF813F23EA"/>
    <w:rsid w:val="00724058"/>
    <w:pPr>
      <w:spacing w:after="160" w:line="259" w:lineRule="auto"/>
    </w:pPr>
  </w:style>
  <w:style w:type="paragraph" w:customStyle="1" w:styleId="235DB30EB74F45E19FE10C092BC0A74A">
    <w:name w:val="235DB30EB74F45E19FE10C092BC0A74A"/>
    <w:rsid w:val="00724058"/>
    <w:pPr>
      <w:spacing w:after="160" w:line="259" w:lineRule="auto"/>
    </w:pPr>
  </w:style>
  <w:style w:type="paragraph" w:customStyle="1" w:styleId="2334E215A8D74B77AF3122FE9E9A2FA2">
    <w:name w:val="2334E215A8D74B77AF3122FE9E9A2FA2"/>
    <w:rsid w:val="00724058"/>
    <w:pPr>
      <w:spacing w:after="160" w:line="259" w:lineRule="auto"/>
    </w:pPr>
  </w:style>
  <w:style w:type="paragraph" w:customStyle="1" w:styleId="8F86A4BEB0C84E75BA7B0DC2848EC19C">
    <w:name w:val="8F86A4BEB0C84E75BA7B0DC2848EC19C"/>
    <w:rsid w:val="00724058"/>
    <w:pPr>
      <w:spacing w:after="160" w:line="259" w:lineRule="auto"/>
    </w:pPr>
  </w:style>
  <w:style w:type="paragraph" w:customStyle="1" w:styleId="9A02AD07F61C4E49ACBBDB6FD4F2FB4A">
    <w:name w:val="9A02AD07F61C4E49ACBBDB6FD4F2FB4A"/>
    <w:rsid w:val="00724058"/>
    <w:pPr>
      <w:spacing w:after="160" w:line="259" w:lineRule="auto"/>
    </w:pPr>
  </w:style>
  <w:style w:type="paragraph" w:customStyle="1" w:styleId="8B7177CED98645229719B77A160D2A7B">
    <w:name w:val="8B7177CED98645229719B77A160D2A7B"/>
    <w:rsid w:val="00724058"/>
    <w:pPr>
      <w:spacing w:after="160" w:line="259" w:lineRule="auto"/>
    </w:pPr>
  </w:style>
  <w:style w:type="paragraph" w:customStyle="1" w:styleId="66C9E2F0C3B04C4CA33459187F0FC77C">
    <w:name w:val="66C9E2F0C3B04C4CA33459187F0FC77C"/>
    <w:rsid w:val="00724058"/>
    <w:pPr>
      <w:spacing w:after="160" w:line="259" w:lineRule="auto"/>
    </w:pPr>
  </w:style>
  <w:style w:type="paragraph" w:customStyle="1" w:styleId="E5A45B7DAAD24D5DBE58B3FDCEDB5E63">
    <w:name w:val="E5A45B7DAAD24D5DBE58B3FDCEDB5E63"/>
    <w:rsid w:val="00724058"/>
    <w:pPr>
      <w:spacing w:after="160" w:line="259" w:lineRule="auto"/>
    </w:pPr>
  </w:style>
  <w:style w:type="paragraph" w:customStyle="1" w:styleId="62A71FAD742842879B827E9DA0F2346E">
    <w:name w:val="62A71FAD742842879B827E9DA0F2346E"/>
    <w:rsid w:val="00724058"/>
    <w:pPr>
      <w:spacing w:after="160" w:line="259" w:lineRule="auto"/>
    </w:pPr>
  </w:style>
  <w:style w:type="paragraph" w:customStyle="1" w:styleId="9B8D85BBCF9D4C03A5F7AC089884F5C5">
    <w:name w:val="9B8D85BBCF9D4C03A5F7AC089884F5C5"/>
    <w:rsid w:val="00724058"/>
    <w:pPr>
      <w:spacing w:after="160" w:line="259" w:lineRule="auto"/>
    </w:pPr>
  </w:style>
  <w:style w:type="paragraph" w:customStyle="1" w:styleId="89156B3032E34AF0B9BC8700D23340B1">
    <w:name w:val="89156B3032E34AF0B9BC8700D23340B1"/>
    <w:rsid w:val="00724058"/>
    <w:pPr>
      <w:spacing w:after="160" w:line="259" w:lineRule="auto"/>
    </w:pPr>
  </w:style>
  <w:style w:type="paragraph" w:customStyle="1" w:styleId="94A29734DE774E578C7EAAC4088E44FA">
    <w:name w:val="94A29734DE774E578C7EAAC4088E44FA"/>
    <w:rsid w:val="00724058"/>
    <w:pPr>
      <w:spacing w:after="160" w:line="259" w:lineRule="auto"/>
    </w:pPr>
  </w:style>
  <w:style w:type="paragraph" w:customStyle="1" w:styleId="918B1D82E18D4E9A82179314FF8E147D">
    <w:name w:val="918B1D82E18D4E9A82179314FF8E147D"/>
    <w:rsid w:val="00724058"/>
    <w:pPr>
      <w:spacing w:after="160" w:line="259" w:lineRule="auto"/>
    </w:pPr>
  </w:style>
  <w:style w:type="paragraph" w:customStyle="1" w:styleId="E601F30A82B44E7D99C39A58D21D4E4D">
    <w:name w:val="E601F30A82B44E7D99C39A58D21D4E4D"/>
    <w:rsid w:val="00724058"/>
    <w:pPr>
      <w:spacing w:after="160" w:line="259" w:lineRule="auto"/>
    </w:pPr>
  </w:style>
  <w:style w:type="paragraph" w:customStyle="1" w:styleId="FDC898FF76EF448BB0902724F147EC67">
    <w:name w:val="FDC898FF76EF448BB0902724F147EC67"/>
    <w:rsid w:val="00724058"/>
    <w:pPr>
      <w:spacing w:after="160" w:line="259" w:lineRule="auto"/>
    </w:pPr>
  </w:style>
  <w:style w:type="paragraph" w:customStyle="1" w:styleId="E309FB528DEF4804A98F62ABF6DD905D">
    <w:name w:val="E309FB528DEF4804A98F62ABF6DD905D"/>
    <w:rsid w:val="00724058"/>
    <w:pPr>
      <w:spacing w:after="160" w:line="259" w:lineRule="auto"/>
    </w:pPr>
  </w:style>
  <w:style w:type="paragraph" w:customStyle="1" w:styleId="07F6CB5C95944FECB501567EE5DC1D87">
    <w:name w:val="07F6CB5C95944FECB501567EE5DC1D87"/>
    <w:rsid w:val="00724058"/>
    <w:pPr>
      <w:spacing w:after="160" w:line="259" w:lineRule="auto"/>
    </w:pPr>
  </w:style>
  <w:style w:type="paragraph" w:customStyle="1" w:styleId="F90B469481CC459CAF4394AA0E5BCA91">
    <w:name w:val="F90B469481CC459CAF4394AA0E5BCA91"/>
    <w:rsid w:val="00724058"/>
    <w:pPr>
      <w:spacing w:after="160" w:line="259" w:lineRule="auto"/>
    </w:pPr>
  </w:style>
  <w:style w:type="paragraph" w:customStyle="1" w:styleId="BCE6D342FDC842439E49E6509DBBA86C">
    <w:name w:val="BCE6D342FDC842439E49E6509DBBA86C"/>
    <w:rsid w:val="00724058"/>
    <w:pPr>
      <w:spacing w:after="160" w:line="259" w:lineRule="auto"/>
    </w:pPr>
  </w:style>
  <w:style w:type="paragraph" w:customStyle="1" w:styleId="D645B646B5D642C38027C7E614DAEE06">
    <w:name w:val="D645B646B5D642C38027C7E614DAEE06"/>
    <w:rsid w:val="00724058"/>
    <w:pPr>
      <w:spacing w:after="160" w:line="259" w:lineRule="auto"/>
    </w:pPr>
  </w:style>
  <w:style w:type="paragraph" w:customStyle="1" w:styleId="BBE7F84019784895A1FC6E819243CAE9">
    <w:name w:val="BBE7F84019784895A1FC6E819243CAE9"/>
    <w:rsid w:val="00724058"/>
    <w:pPr>
      <w:spacing w:after="160" w:line="259" w:lineRule="auto"/>
    </w:pPr>
  </w:style>
  <w:style w:type="paragraph" w:customStyle="1" w:styleId="7BC69C427A1248D0A39EBA92F97489C7">
    <w:name w:val="7BC69C427A1248D0A39EBA92F97489C7"/>
    <w:rsid w:val="00724058"/>
    <w:pPr>
      <w:spacing w:after="160" w:line="259" w:lineRule="auto"/>
    </w:pPr>
  </w:style>
  <w:style w:type="paragraph" w:customStyle="1" w:styleId="941D3739C76D41808FD8266195A99675">
    <w:name w:val="941D3739C76D41808FD8266195A99675"/>
    <w:rsid w:val="00724058"/>
    <w:pPr>
      <w:spacing w:after="160" w:line="259" w:lineRule="auto"/>
    </w:pPr>
  </w:style>
  <w:style w:type="paragraph" w:customStyle="1" w:styleId="1101FE53FE824CF9A8F0896E72F8A1CB">
    <w:name w:val="1101FE53FE824CF9A8F0896E72F8A1CB"/>
    <w:rsid w:val="00724058"/>
    <w:pPr>
      <w:spacing w:after="160" w:line="259" w:lineRule="auto"/>
    </w:pPr>
  </w:style>
  <w:style w:type="paragraph" w:customStyle="1" w:styleId="0C2F1E0B3A844B7B81177227E2D85E46">
    <w:name w:val="0C2F1E0B3A844B7B81177227E2D85E46"/>
    <w:rsid w:val="00724058"/>
    <w:pPr>
      <w:spacing w:after="160" w:line="259" w:lineRule="auto"/>
    </w:pPr>
  </w:style>
  <w:style w:type="paragraph" w:customStyle="1" w:styleId="A0087AED90464DB8A33A2F79B67C40AC">
    <w:name w:val="A0087AED90464DB8A33A2F79B67C40AC"/>
    <w:rsid w:val="00724058"/>
    <w:pPr>
      <w:spacing w:after="160" w:line="259" w:lineRule="auto"/>
    </w:pPr>
  </w:style>
  <w:style w:type="paragraph" w:customStyle="1" w:styleId="F0E7BB09D4EC4C30900C97C436A1A1FB">
    <w:name w:val="F0E7BB09D4EC4C30900C97C436A1A1FB"/>
    <w:rsid w:val="00724058"/>
    <w:pPr>
      <w:spacing w:after="160" w:line="259" w:lineRule="auto"/>
    </w:pPr>
  </w:style>
  <w:style w:type="paragraph" w:customStyle="1" w:styleId="103C9FA3506D46FA8064FBC0A419CBA6">
    <w:name w:val="103C9FA3506D46FA8064FBC0A419CBA6"/>
    <w:rsid w:val="00724058"/>
    <w:pPr>
      <w:spacing w:after="160" w:line="259" w:lineRule="auto"/>
    </w:pPr>
  </w:style>
  <w:style w:type="paragraph" w:customStyle="1" w:styleId="995EF781FD114D94BE8A4539A0C5FD03">
    <w:name w:val="995EF781FD114D94BE8A4539A0C5FD03"/>
    <w:rsid w:val="00724058"/>
    <w:pPr>
      <w:spacing w:after="160" w:line="259" w:lineRule="auto"/>
    </w:pPr>
  </w:style>
  <w:style w:type="paragraph" w:customStyle="1" w:styleId="957A6B76E03E4CA199ADE2FE970D006C">
    <w:name w:val="957A6B76E03E4CA199ADE2FE970D006C"/>
    <w:rsid w:val="00724058"/>
    <w:pPr>
      <w:spacing w:after="160" w:line="259" w:lineRule="auto"/>
    </w:pPr>
  </w:style>
  <w:style w:type="paragraph" w:customStyle="1" w:styleId="1531163604AB41329921330B0BA1FF0A">
    <w:name w:val="1531163604AB41329921330B0BA1FF0A"/>
    <w:rsid w:val="00724058"/>
    <w:pPr>
      <w:spacing w:after="160" w:line="259" w:lineRule="auto"/>
    </w:pPr>
  </w:style>
  <w:style w:type="paragraph" w:customStyle="1" w:styleId="60D1F3AE71A54FD19F8EAB04753A38AE">
    <w:name w:val="60D1F3AE71A54FD19F8EAB04753A38AE"/>
    <w:rsid w:val="00724058"/>
    <w:pPr>
      <w:spacing w:after="160" w:line="259" w:lineRule="auto"/>
    </w:pPr>
  </w:style>
  <w:style w:type="paragraph" w:customStyle="1" w:styleId="1125D48B80034BB0ACDEDF169B025510">
    <w:name w:val="1125D48B80034BB0ACDEDF169B025510"/>
    <w:rsid w:val="00724058"/>
    <w:pPr>
      <w:spacing w:after="160" w:line="259" w:lineRule="auto"/>
    </w:pPr>
  </w:style>
  <w:style w:type="paragraph" w:customStyle="1" w:styleId="929D30DE84FD4D2390E1080504451F58">
    <w:name w:val="929D30DE84FD4D2390E1080504451F58"/>
    <w:rsid w:val="00724058"/>
    <w:pPr>
      <w:spacing w:after="160" w:line="259" w:lineRule="auto"/>
    </w:pPr>
  </w:style>
  <w:style w:type="paragraph" w:customStyle="1" w:styleId="CB2E49F33BB24CED9122A00FF3DA59C6">
    <w:name w:val="CB2E49F33BB24CED9122A00FF3DA59C6"/>
    <w:rsid w:val="00724058"/>
    <w:pPr>
      <w:spacing w:after="160" w:line="259" w:lineRule="auto"/>
    </w:pPr>
  </w:style>
  <w:style w:type="paragraph" w:customStyle="1" w:styleId="89B0B16343984C3199CBB077CE601DED">
    <w:name w:val="89B0B16343984C3199CBB077CE601DED"/>
    <w:rsid w:val="00724058"/>
    <w:pPr>
      <w:spacing w:after="160" w:line="259" w:lineRule="auto"/>
    </w:pPr>
  </w:style>
  <w:style w:type="paragraph" w:customStyle="1" w:styleId="CC4BB5FD1EA444C8926AA5BC56C14581">
    <w:name w:val="CC4BB5FD1EA444C8926AA5BC56C14581"/>
    <w:rsid w:val="00724058"/>
    <w:pPr>
      <w:spacing w:after="160" w:line="259" w:lineRule="auto"/>
    </w:pPr>
  </w:style>
  <w:style w:type="paragraph" w:customStyle="1" w:styleId="63C58B5B912E4B03BA992C6F4E779E41">
    <w:name w:val="63C58B5B912E4B03BA992C6F4E779E41"/>
    <w:rsid w:val="00724058"/>
    <w:pPr>
      <w:spacing w:after="160" w:line="259" w:lineRule="auto"/>
    </w:pPr>
  </w:style>
  <w:style w:type="paragraph" w:customStyle="1" w:styleId="F41CEAAB8FD34EF0AD327A40C7BE221C">
    <w:name w:val="F41CEAAB8FD34EF0AD327A40C7BE221C"/>
    <w:rsid w:val="00724058"/>
    <w:pPr>
      <w:spacing w:after="160" w:line="259" w:lineRule="auto"/>
    </w:pPr>
  </w:style>
  <w:style w:type="paragraph" w:customStyle="1" w:styleId="7C489130579C4F9F93C17CECE0C6B6DA">
    <w:name w:val="7C489130579C4F9F93C17CECE0C6B6DA"/>
    <w:rsid w:val="00724058"/>
    <w:pPr>
      <w:spacing w:after="160" w:line="259" w:lineRule="auto"/>
    </w:pPr>
  </w:style>
  <w:style w:type="paragraph" w:customStyle="1" w:styleId="D20CCB593BD5481C87D050F331FF573A">
    <w:name w:val="D20CCB593BD5481C87D050F331FF573A"/>
    <w:rsid w:val="00724058"/>
    <w:pPr>
      <w:spacing w:after="160" w:line="259" w:lineRule="auto"/>
    </w:pPr>
  </w:style>
  <w:style w:type="paragraph" w:customStyle="1" w:styleId="52B51973449D4918879C13EBBE5303D6">
    <w:name w:val="52B51973449D4918879C13EBBE5303D6"/>
    <w:rsid w:val="00724058"/>
    <w:pPr>
      <w:spacing w:after="160" w:line="259" w:lineRule="auto"/>
    </w:pPr>
  </w:style>
  <w:style w:type="paragraph" w:customStyle="1" w:styleId="EF484C1E167B47539E1EF9FD04617971">
    <w:name w:val="EF484C1E167B47539E1EF9FD04617971"/>
    <w:rsid w:val="00495072"/>
    <w:pPr>
      <w:spacing w:after="160" w:line="259" w:lineRule="auto"/>
    </w:pPr>
  </w:style>
  <w:style w:type="paragraph" w:customStyle="1" w:styleId="C3502B6933BD404EB08FD22456632658">
    <w:name w:val="C3502B6933BD404EB08FD22456632658"/>
    <w:rsid w:val="00495072"/>
    <w:pPr>
      <w:spacing w:after="160" w:line="259" w:lineRule="auto"/>
    </w:pPr>
  </w:style>
  <w:style w:type="paragraph" w:customStyle="1" w:styleId="655CF8C7C86F4151B25242A24C62B04C">
    <w:name w:val="655CF8C7C86F4151B25242A24C62B04C"/>
    <w:rsid w:val="00495072"/>
    <w:pPr>
      <w:spacing w:after="160" w:line="259" w:lineRule="auto"/>
    </w:pPr>
  </w:style>
  <w:style w:type="paragraph" w:customStyle="1" w:styleId="D6D00BB824F14DB8BB525A1F164DE699">
    <w:name w:val="D6D00BB824F14DB8BB525A1F164DE699"/>
    <w:rsid w:val="00495072"/>
    <w:pPr>
      <w:spacing w:after="160" w:line="259" w:lineRule="auto"/>
    </w:pPr>
  </w:style>
  <w:style w:type="paragraph" w:customStyle="1" w:styleId="B9E804C3E16A47C9BF2CEA0ACAD45DDE13">
    <w:name w:val="B9E804C3E16A47C9BF2CEA0ACAD45DDE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1">
    <w:name w:val="E7706C045B9742C1BE70F70D7E641052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1">
    <w:name w:val="1D3FB26CADAF4038A905BC39EB0906A3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">
    <w:name w:val="EF484C1E167B47539E1EF9FD0461797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502B6933BD404EB08FD224566326581">
    <w:name w:val="C3502B6933BD404EB08FD22456632658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5CF8C7C86F4151B25242A24C62B04C1">
    <w:name w:val="655CF8C7C86F4151B25242A24C62B04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D00BB824F14DB8BB525A1F164DE6991">
    <w:name w:val="D6D00BB824F14DB8BB525A1F164DE699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4">
    <w:name w:val="4BBE21602BE840CEA285399E9CA3482F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4">
    <w:name w:val="2F6164D8150F402BAA0921813239DAEF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1">
    <w:name w:val="33CD857B96764510A2E9CD0DC0D6CDA0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1">
    <w:name w:val="8853F27575F347D288AABB5B83467B0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1">
    <w:name w:val="54479CD54EA74B9B8D6816CFFE42893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1">
    <w:name w:val="D9D2754F4DB04FB7B84837F2B35359D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1">
    <w:name w:val="6381CF7520AF4E2DB4F1F507C66413A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1">
    <w:name w:val="D72EF7612FC94C998E85CC2D2A5B8372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1">
    <w:name w:val="92477F4166FF4F97AED8FD4325421773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1">
    <w:name w:val="4D815419EC114BF5AB098124A503832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1">
    <w:name w:val="B7BD242CC6724213AC808A2CC6FE9D3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1">
    <w:name w:val="B33809C852784C45837224287694311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1">
    <w:name w:val="CF54CD7F95E247F0A6403ACD849CFEE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1">
    <w:name w:val="E33A27068CE649B98938C8EBEEAFD6D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1">
    <w:name w:val="02E2542CF3164607BD6A11D2E34DB040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1">
    <w:name w:val="FDD1E3EA1D734CAD925713012804E72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1">
    <w:name w:val="CF69438C737B4B2EA388C1FE501009AF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1">
    <w:name w:val="9FA8DE7D4BDE42DF8293D1FF813F23EA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1">
    <w:name w:val="9A02AD07F61C4E49ACBBDB6FD4F2FB4A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1">
    <w:name w:val="8B7177CED98645229719B77A160D2A7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1">
    <w:name w:val="66C9E2F0C3B04C4CA33459187F0FC77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1">
    <w:name w:val="E5A45B7DAAD24D5DBE58B3FDCEDB5E63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1">
    <w:name w:val="62A71FAD742842879B827E9DA0F2346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1">
    <w:name w:val="9B8D85BBCF9D4C03A5F7AC089884F5C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1">
    <w:name w:val="E601F30A82B44E7D99C39A58D21D4E4D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1">
    <w:name w:val="FDC898FF76EF448BB0902724F147EC6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1">
    <w:name w:val="E309FB528DEF4804A98F62ABF6DD905D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1">
    <w:name w:val="07F6CB5C95944FECB501567EE5DC1D87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1">
    <w:name w:val="F90B469481CC459CAF4394AA0E5BCA9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1">
    <w:name w:val="BCE6D342FDC842439E49E6509DBBA86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1">
    <w:name w:val="941D3739C76D41808FD8266195A99675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1">
    <w:name w:val="1101FE53FE824CF9A8F0896E72F8A1C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1">
    <w:name w:val="0C2F1E0B3A844B7B81177227E2D85E4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1">
    <w:name w:val="A0087AED90464DB8A33A2F79B67C40AC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1">
    <w:name w:val="F0E7BB09D4EC4C30900C97C436A1A1FB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1">
    <w:name w:val="103C9FA3506D46FA8064FBC0A419CBA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1">
    <w:name w:val="60D1F3AE71A54FD19F8EAB04753A38A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1">
    <w:name w:val="1125D48B80034BB0ACDEDF169B025510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1">
    <w:name w:val="929D30DE84FD4D2390E1080504451F58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1">
    <w:name w:val="CB2E49F33BB24CED9122A00FF3DA59C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1">
    <w:name w:val="89B0B16343984C3199CBB077CE601DED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1">
    <w:name w:val="CC4BB5FD1EA444C8926AA5BC56C14581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1">
    <w:name w:val="D20CCB593BD5481C87D050F331FF573A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1">
    <w:name w:val="52B51973449D4918879C13EBBE5303D6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4">
    <w:name w:val="B9E804C3E16A47C9BF2CEA0ACAD45DDE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2">
    <w:name w:val="E7706C045B9742C1BE70F70D7E641052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2">
    <w:name w:val="1D3FB26CADAF4038A905BC39EB0906A3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2">
    <w:name w:val="EF484C1E167B47539E1EF9FD0461797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BE21602BE840CEA285399E9CA3482F5">
    <w:name w:val="4BBE21602BE840CEA285399E9CA3482F5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164D8150F402BAA0921813239DAEF5">
    <w:name w:val="2F6164D8150F402BAA0921813239DAEF5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2">
    <w:name w:val="33CD857B96764510A2E9CD0DC0D6CDA0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2">
    <w:name w:val="8853F27575F347D288AABB5B83467B0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2">
    <w:name w:val="54479CD54EA74B9B8D6816CFFE42893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2">
    <w:name w:val="D9D2754F4DB04FB7B84837F2B35359D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2">
    <w:name w:val="6381CF7520AF4E2DB4F1F507C66413A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2">
    <w:name w:val="D72EF7612FC94C998E85CC2D2A5B8372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2">
    <w:name w:val="92477F4166FF4F97AED8FD4325421773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2">
    <w:name w:val="4D815419EC114BF5AB098124A503832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2">
    <w:name w:val="B7BD242CC6724213AC808A2CC6FE9D3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2">
    <w:name w:val="B33809C852784C45837224287694311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2">
    <w:name w:val="CF54CD7F95E247F0A6403ACD849CFEE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2">
    <w:name w:val="E33A27068CE649B98938C8EBEEAFD6D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2">
    <w:name w:val="02E2542CF3164607BD6A11D2E34DB040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2">
    <w:name w:val="FDD1E3EA1D734CAD925713012804E72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2">
    <w:name w:val="CF69438C737B4B2EA388C1FE501009AF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2">
    <w:name w:val="9FA8DE7D4BDE42DF8293D1FF813F23EA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2">
    <w:name w:val="9A02AD07F61C4E49ACBBDB6FD4F2FB4A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2">
    <w:name w:val="8B7177CED98645229719B77A160D2A7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2">
    <w:name w:val="66C9E2F0C3B04C4CA33459187F0FC77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2">
    <w:name w:val="E5A45B7DAAD24D5DBE58B3FDCEDB5E63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2">
    <w:name w:val="62A71FAD742842879B827E9DA0F2346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2">
    <w:name w:val="9B8D85BBCF9D4C03A5F7AC089884F5C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2">
    <w:name w:val="E601F30A82B44E7D99C39A58D21D4E4D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2">
    <w:name w:val="FDC898FF76EF448BB0902724F147EC6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2">
    <w:name w:val="E309FB528DEF4804A98F62ABF6DD905D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2">
    <w:name w:val="07F6CB5C95944FECB501567EE5DC1D87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2">
    <w:name w:val="F90B469481CC459CAF4394AA0E5BCA9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2">
    <w:name w:val="BCE6D342FDC842439E49E6509DBBA86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2">
    <w:name w:val="941D3739C76D41808FD8266195A99675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2">
    <w:name w:val="1101FE53FE824CF9A8F0896E72F8A1C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2">
    <w:name w:val="0C2F1E0B3A844B7B81177227E2D85E4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2">
    <w:name w:val="A0087AED90464DB8A33A2F79B67C40AC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2">
    <w:name w:val="F0E7BB09D4EC4C30900C97C436A1A1FB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2">
    <w:name w:val="103C9FA3506D46FA8064FBC0A419CBA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2">
    <w:name w:val="60D1F3AE71A54FD19F8EAB04753A38A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2">
    <w:name w:val="1125D48B80034BB0ACDEDF169B025510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2">
    <w:name w:val="929D30DE84FD4D2390E1080504451F58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2">
    <w:name w:val="CB2E49F33BB24CED9122A00FF3DA59C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2">
    <w:name w:val="89B0B16343984C3199CBB077CE601DED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2">
    <w:name w:val="CC4BB5FD1EA444C8926AA5BC56C14581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2">
    <w:name w:val="D20CCB593BD5481C87D050F331FF573A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2">
    <w:name w:val="52B51973449D4918879C13EBBE5303D6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">
    <w:name w:val="ADAAC31EAAFE423BB7EF9BB3921323AE"/>
    <w:rsid w:val="00495072"/>
    <w:pPr>
      <w:spacing w:after="160" w:line="259" w:lineRule="auto"/>
    </w:pPr>
  </w:style>
  <w:style w:type="paragraph" w:customStyle="1" w:styleId="CECEE63461334240829082F142616C39">
    <w:name w:val="CECEE63461334240829082F142616C39"/>
    <w:rsid w:val="00495072"/>
    <w:pPr>
      <w:spacing w:after="160" w:line="259" w:lineRule="auto"/>
    </w:pPr>
  </w:style>
  <w:style w:type="paragraph" w:customStyle="1" w:styleId="B9E804C3E16A47C9BF2CEA0ACAD45DDE15">
    <w:name w:val="B9E804C3E16A47C9BF2CEA0ACAD45DDE15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3">
    <w:name w:val="E7706C045B9742C1BE70F70D7E641052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3">
    <w:name w:val="1D3FB26CADAF4038A905BC39EB0906A3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3">
    <w:name w:val="EF484C1E167B47539E1EF9FD0461797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">
    <w:name w:val="ADAAC31EAAFE423BB7EF9BB3921323AE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">
    <w:name w:val="CECEE63461334240829082F142616C391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3">
    <w:name w:val="33CD857B96764510A2E9CD0DC0D6CDA0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3">
    <w:name w:val="8853F27575F347D288AABB5B83467B0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3">
    <w:name w:val="54479CD54EA74B9B8D6816CFFE42893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3">
    <w:name w:val="D9D2754F4DB04FB7B84837F2B35359D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3">
    <w:name w:val="6381CF7520AF4E2DB4F1F507C66413A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3">
    <w:name w:val="D72EF7612FC94C998E85CC2D2A5B8372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3">
    <w:name w:val="92477F4166FF4F97AED8FD4325421773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3">
    <w:name w:val="4D815419EC114BF5AB098124A503832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3">
    <w:name w:val="B7BD242CC6724213AC808A2CC6FE9D3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3">
    <w:name w:val="B33809C852784C45837224287694311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3">
    <w:name w:val="CF54CD7F95E247F0A6403ACD849CFEEE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3">
    <w:name w:val="E33A27068CE649B98938C8EBEEAFD6D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3">
    <w:name w:val="02E2542CF3164607BD6A11D2E34DB040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3">
    <w:name w:val="FDD1E3EA1D734CAD925713012804E72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3">
    <w:name w:val="CF69438C737B4B2EA388C1FE501009AF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3">
    <w:name w:val="9FA8DE7D4BDE42DF8293D1FF813F23EA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3">
    <w:name w:val="9A02AD07F61C4E49ACBBDB6FD4F2FB4A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3">
    <w:name w:val="8B7177CED98645229719B77A160D2A7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3">
    <w:name w:val="66C9E2F0C3B04C4CA33459187F0FC77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3">
    <w:name w:val="E5A45B7DAAD24D5DBE58B3FDCEDB5E63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3">
    <w:name w:val="62A71FAD742842879B827E9DA0F2346E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3">
    <w:name w:val="9B8D85BBCF9D4C03A5F7AC089884F5C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3">
    <w:name w:val="E601F30A82B44E7D99C39A58D21D4E4D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3">
    <w:name w:val="FDC898FF76EF448BB0902724F147EC6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3">
    <w:name w:val="E309FB528DEF4804A98F62ABF6DD905D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3">
    <w:name w:val="07F6CB5C95944FECB501567EE5DC1D87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3">
    <w:name w:val="F90B469481CC459CAF4394AA0E5BCA9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3">
    <w:name w:val="BCE6D342FDC842439E49E6509DBBA86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3">
    <w:name w:val="941D3739C76D41808FD8266195A99675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3">
    <w:name w:val="1101FE53FE824CF9A8F0896E72F8A1C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3">
    <w:name w:val="0C2F1E0B3A844B7B81177227E2D85E4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3">
    <w:name w:val="A0087AED90464DB8A33A2F79B67C40AC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3">
    <w:name w:val="F0E7BB09D4EC4C30900C97C436A1A1FB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3">
    <w:name w:val="103C9FA3506D46FA8064FBC0A419CBA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3">
    <w:name w:val="60D1F3AE71A54FD19F8EAB04753A38AE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3">
    <w:name w:val="1125D48B80034BB0ACDEDF169B025510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3">
    <w:name w:val="929D30DE84FD4D2390E1080504451F58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3">
    <w:name w:val="CB2E49F33BB24CED9122A00FF3DA59C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3">
    <w:name w:val="89B0B16343984C3199CBB077CE601DED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3">
    <w:name w:val="CC4BB5FD1EA444C8926AA5BC56C14581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3">
    <w:name w:val="D20CCB593BD5481C87D050F331FF573A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3">
    <w:name w:val="52B51973449D4918879C13EBBE5303D63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E804C3E16A47C9BF2CEA0ACAD45DDE16">
    <w:name w:val="B9E804C3E16A47C9BF2CEA0ACAD45DDE16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706C045B9742C1BE70F70D7E64105214">
    <w:name w:val="E7706C045B9742C1BE70F70D7E641052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FB26CADAF4038A905BC39EB0906A314">
    <w:name w:val="1D3FB26CADAF4038A905BC39EB0906A3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4">
    <w:name w:val="EF484C1E167B47539E1EF9FD0461797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2">
    <w:name w:val="ADAAC31EAAFE423BB7EF9BB3921323AE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2">
    <w:name w:val="CECEE63461334240829082F142616C392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CD857B96764510A2E9CD0DC0D6CDA04">
    <w:name w:val="33CD857B96764510A2E9CD0DC0D6CDA0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53F27575F347D288AABB5B83467B064">
    <w:name w:val="8853F27575F347D288AABB5B83467B0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479CD54EA74B9B8D6816CFFE4289354">
    <w:name w:val="54479CD54EA74B9B8D6816CFFE42893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2754F4DB04FB7B84837F2B35359D14">
    <w:name w:val="D9D2754F4DB04FB7B84837F2B35359D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1CF7520AF4E2DB4F1F507C66413A54">
    <w:name w:val="6381CF7520AF4E2DB4F1F507C66413A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2EF7612FC94C998E85CC2D2A5B83724">
    <w:name w:val="D72EF7612FC94C998E85CC2D2A5B8372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477F4166FF4F97AED8FD43254217734">
    <w:name w:val="92477F4166FF4F97AED8FD4325421773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15419EC114BF5AB098124A503832B4">
    <w:name w:val="4D815419EC114BF5AB098124A503832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BD242CC6724213AC808A2CC6FE9D374">
    <w:name w:val="B7BD242CC6724213AC808A2CC6FE9D3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3809C852784C45837224287694311C4">
    <w:name w:val="B33809C852784C45837224287694311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54CD7F95E247F0A6403ACD849CFEEE4">
    <w:name w:val="CF54CD7F95E247F0A6403ACD849CFEEE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A27068CE649B98938C8EBEEAFD6D74">
    <w:name w:val="E33A27068CE649B98938C8EBEEAFD6D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E2542CF3164607BD6A11D2E34DB0404">
    <w:name w:val="02E2542CF3164607BD6A11D2E34DB040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D1E3EA1D734CAD925713012804E72B4">
    <w:name w:val="FDD1E3EA1D734CAD925713012804E72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69438C737B4B2EA388C1FE501009AF4">
    <w:name w:val="CF69438C737B4B2EA388C1FE501009AF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A8DE7D4BDE42DF8293D1FF813F23EA4">
    <w:name w:val="9FA8DE7D4BDE42DF8293D1FF813F23EA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AD07F61C4E49ACBBDB6FD4F2FB4A4">
    <w:name w:val="9A02AD07F61C4E49ACBBDB6FD4F2FB4A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177CED98645229719B77A160D2A7B4">
    <w:name w:val="8B7177CED98645229719B77A160D2A7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C9E2F0C3B04C4CA33459187F0FC77C4">
    <w:name w:val="66C9E2F0C3B04C4CA33459187F0FC77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A45B7DAAD24D5DBE58B3FDCEDB5E634">
    <w:name w:val="E5A45B7DAAD24D5DBE58B3FDCEDB5E63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A71FAD742842879B827E9DA0F2346E4">
    <w:name w:val="62A71FAD742842879B827E9DA0F2346E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8D85BBCF9D4C03A5F7AC089884F5C54">
    <w:name w:val="9B8D85BBCF9D4C03A5F7AC089884F5C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01F30A82B44E7D99C39A58D21D4E4D4">
    <w:name w:val="E601F30A82B44E7D99C39A58D21D4E4D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C898FF76EF448BB0902724F147EC674">
    <w:name w:val="FDC898FF76EF448BB0902724F147EC6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9FB528DEF4804A98F62ABF6DD905D4">
    <w:name w:val="E309FB528DEF4804A98F62ABF6DD905D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F6CB5C95944FECB501567EE5DC1D874">
    <w:name w:val="07F6CB5C95944FECB501567EE5DC1D87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0B469481CC459CAF4394AA0E5BCA914">
    <w:name w:val="F90B469481CC459CAF4394AA0E5BCA9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6D342FDC842439E49E6509DBBA86C4">
    <w:name w:val="BCE6D342FDC842439E49E6509DBBA86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1D3739C76D41808FD8266195A996754">
    <w:name w:val="941D3739C76D41808FD8266195A99675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01FE53FE824CF9A8F0896E72F8A1CB4">
    <w:name w:val="1101FE53FE824CF9A8F0896E72F8A1C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2F1E0B3A844B7B81177227E2D85E464">
    <w:name w:val="0C2F1E0B3A844B7B81177227E2D85E4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087AED90464DB8A33A2F79B67C40AC4">
    <w:name w:val="A0087AED90464DB8A33A2F79B67C40AC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7BB09D4EC4C30900C97C436A1A1FB4">
    <w:name w:val="F0E7BB09D4EC4C30900C97C436A1A1FB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3C9FA3506D46FA8064FBC0A419CBA64">
    <w:name w:val="103C9FA3506D46FA8064FBC0A419CBA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D1F3AE71A54FD19F8EAB04753A38AE4">
    <w:name w:val="60D1F3AE71A54FD19F8EAB04753A38AE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25D48B80034BB0ACDEDF169B0255104">
    <w:name w:val="1125D48B80034BB0ACDEDF169B025510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9D30DE84FD4D2390E1080504451F584">
    <w:name w:val="929D30DE84FD4D2390E1080504451F58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2E49F33BB24CED9122A00FF3DA59C64">
    <w:name w:val="CB2E49F33BB24CED9122A00FF3DA59C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B0B16343984C3199CBB077CE601DED4">
    <w:name w:val="89B0B16343984C3199CBB077CE601DED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4BB5FD1EA444C8926AA5BC56C145814">
    <w:name w:val="CC4BB5FD1EA444C8926AA5BC56C14581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0CCB593BD5481C87D050F331FF573A4">
    <w:name w:val="D20CCB593BD5481C87D050F331FF573A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B51973449D4918879C13EBBE5303D64">
    <w:name w:val="52B51973449D4918879C13EBBE5303D64"/>
    <w:rsid w:val="0049507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">
    <w:name w:val="643A66B800C043F5856FFC49BDA28BDB"/>
    <w:rsid w:val="00BE5079"/>
    <w:pPr>
      <w:spacing w:after="160" w:line="259" w:lineRule="auto"/>
    </w:pPr>
  </w:style>
  <w:style w:type="paragraph" w:customStyle="1" w:styleId="A8DDCEF8484440EF8689826441EACA52">
    <w:name w:val="A8DDCEF8484440EF8689826441EACA52"/>
    <w:rsid w:val="00BE5079"/>
    <w:pPr>
      <w:spacing w:after="160" w:line="259" w:lineRule="auto"/>
    </w:pPr>
  </w:style>
  <w:style w:type="paragraph" w:customStyle="1" w:styleId="BC371456B8C94117BE6B8F9047E56A86">
    <w:name w:val="BC371456B8C94117BE6B8F9047E56A86"/>
    <w:rsid w:val="00BE5079"/>
    <w:pPr>
      <w:spacing w:after="160" w:line="259" w:lineRule="auto"/>
    </w:pPr>
  </w:style>
  <w:style w:type="paragraph" w:customStyle="1" w:styleId="919072940602432188E9B81EBD92A6AD">
    <w:name w:val="919072940602432188E9B81EBD92A6AD"/>
    <w:rsid w:val="00BE5079"/>
    <w:pPr>
      <w:spacing w:after="160" w:line="259" w:lineRule="auto"/>
    </w:pPr>
  </w:style>
  <w:style w:type="paragraph" w:customStyle="1" w:styleId="17A0D8523AD54946BBFE868D119B54C0">
    <w:name w:val="17A0D8523AD54946BBFE868D119B54C0"/>
    <w:rsid w:val="00BE5079"/>
    <w:pPr>
      <w:spacing w:after="160" w:line="259" w:lineRule="auto"/>
    </w:pPr>
  </w:style>
  <w:style w:type="paragraph" w:customStyle="1" w:styleId="D1C06C345E22493A8C10B4AAE6046613">
    <w:name w:val="D1C06C345E22493A8C10B4AAE6046613"/>
    <w:rsid w:val="00BE5079"/>
    <w:pPr>
      <w:spacing w:after="160" w:line="259" w:lineRule="auto"/>
    </w:pPr>
  </w:style>
  <w:style w:type="paragraph" w:customStyle="1" w:styleId="5B0231B796A44F3E85B9E8F6EABFE360">
    <w:name w:val="5B0231B796A44F3E85B9E8F6EABFE360"/>
    <w:rsid w:val="00BE5079"/>
    <w:pPr>
      <w:spacing w:after="160" w:line="259" w:lineRule="auto"/>
    </w:pPr>
  </w:style>
  <w:style w:type="paragraph" w:customStyle="1" w:styleId="930F074E8395429EB98BB98FB200F38D">
    <w:name w:val="930F074E8395429EB98BB98FB200F38D"/>
    <w:rsid w:val="00BE5079"/>
    <w:pPr>
      <w:spacing w:after="160" w:line="259" w:lineRule="auto"/>
    </w:pPr>
  </w:style>
  <w:style w:type="paragraph" w:customStyle="1" w:styleId="230F1AB92AD94794A1EDFCCCFEF35A6D">
    <w:name w:val="230F1AB92AD94794A1EDFCCCFEF35A6D"/>
    <w:rsid w:val="00BE5079"/>
    <w:pPr>
      <w:spacing w:after="160" w:line="259" w:lineRule="auto"/>
    </w:pPr>
  </w:style>
  <w:style w:type="paragraph" w:customStyle="1" w:styleId="B1BD14C158E14EE8B49613AB27EF09D4">
    <w:name w:val="B1BD14C158E14EE8B49613AB27EF09D4"/>
    <w:rsid w:val="00BE5079"/>
    <w:pPr>
      <w:spacing w:after="160" w:line="259" w:lineRule="auto"/>
    </w:pPr>
  </w:style>
  <w:style w:type="paragraph" w:customStyle="1" w:styleId="1A544142397948D49911501643E9F534">
    <w:name w:val="1A544142397948D49911501643E9F534"/>
    <w:rsid w:val="00BE5079"/>
    <w:pPr>
      <w:spacing w:after="160" w:line="259" w:lineRule="auto"/>
    </w:pPr>
  </w:style>
  <w:style w:type="paragraph" w:customStyle="1" w:styleId="136C550976A54B9E84E99E338B53C44B">
    <w:name w:val="136C550976A54B9E84E99E338B53C44B"/>
    <w:rsid w:val="00BE5079"/>
    <w:pPr>
      <w:spacing w:after="160" w:line="259" w:lineRule="auto"/>
    </w:pPr>
  </w:style>
  <w:style w:type="paragraph" w:customStyle="1" w:styleId="FB62FAA30626417086F61D9045242BC5">
    <w:name w:val="FB62FAA30626417086F61D9045242BC5"/>
    <w:rsid w:val="00BE5079"/>
    <w:pPr>
      <w:spacing w:after="160" w:line="259" w:lineRule="auto"/>
    </w:pPr>
  </w:style>
  <w:style w:type="paragraph" w:customStyle="1" w:styleId="982805C3BCF74127BD3F0171C8BA9CA4">
    <w:name w:val="982805C3BCF74127BD3F0171C8BA9CA4"/>
    <w:rsid w:val="00BE5079"/>
    <w:pPr>
      <w:spacing w:after="160" w:line="259" w:lineRule="auto"/>
    </w:pPr>
  </w:style>
  <w:style w:type="paragraph" w:customStyle="1" w:styleId="B1A69A1151924A1F88FF9DC848C95DF9">
    <w:name w:val="B1A69A1151924A1F88FF9DC848C95DF9"/>
    <w:rsid w:val="00BE5079"/>
    <w:pPr>
      <w:spacing w:after="160" w:line="259" w:lineRule="auto"/>
    </w:pPr>
  </w:style>
  <w:style w:type="paragraph" w:customStyle="1" w:styleId="643A66B800C043F5856FFC49BDA28BDB1">
    <w:name w:val="643A66B800C043F5856FFC49BDA28BDB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53CD5AF57B445E8CBAE12C72F260FD">
    <w:name w:val="B053CD5AF57B445E8CBAE12C72F260FD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1">
    <w:name w:val="D1C06C345E22493A8C10B4AAE6046613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1">
    <w:name w:val="5B0231B796A44F3E85B9E8F6EABFE360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5">
    <w:name w:val="EF484C1E167B47539E1EF9FD04617971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3">
    <w:name w:val="ADAAC31EAAFE423BB7EF9BB3921323AE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3">
    <w:name w:val="CECEE63461334240829082F142616C39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2">
    <w:name w:val="643A66B800C043F5856FFC49BDA28BDB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53CD5AF57B445E8CBAE12C72F260FD1">
    <w:name w:val="B053CD5AF57B445E8CBAE12C72F260FD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2">
    <w:name w:val="D1C06C345E22493A8C10B4AAE6046613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2">
    <w:name w:val="5B0231B796A44F3E85B9E8F6EABFE360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6">
    <w:name w:val="EF484C1E167B47539E1EF9FD04617971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4">
    <w:name w:val="ADAAC31EAAFE423BB7EF9BB3921323AE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4">
    <w:name w:val="CECEE63461334240829082F142616C39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3">
    <w:name w:val="643A66B800C043F5856FFC49BDA28BDB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3">
    <w:name w:val="D1C06C345E22493A8C10B4AAE6046613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3">
    <w:name w:val="5B0231B796A44F3E85B9E8F6EABFE360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7">
    <w:name w:val="EF484C1E167B47539E1EF9FD04617971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5">
    <w:name w:val="ADAAC31EAAFE423BB7EF9BB3921323AE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5">
    <w:name w:val="CECEE63461334240829082F142616C39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4">
    <w:name w:val="643A66B800C043F5856FFC49BDA28BDB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1">
    <w:name w:val="A8DDCEF8484440EF8689826441EACA52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4">
    <w:name w:val="D1C06C345E22493A8C10B4AAE6046613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4">
    <w:name w:val="5B0231B796A44F3E85B9E8F6EABFE360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">
    <w:name w:val="FAC73813084F4E01AB0631DEF7898E9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8">
    <w:name w:val="EF484C1E167B47539E1EF9FD04617971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6">
    <w:name w:val="ADAAC31EAAFE423BB7EF9BB3921323AE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6">
    <w:name w:val="CECEE63461334240829082F142616C39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5">
    <w:name w:val="643A66B800C043F5856FFC49BDA28BDB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2">
    <w:name w:val="A8DDCEF8484440EF8689826441EACA52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5">
    <w:name w:val="D1C06C345E22493A8C10B4AAE6046613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5">
    <w:name w:val="5B0231B796A44F3E85B9E8F6EABFE360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1">
    <w:name w:val="FAC73813084F4E01AB0631DEF7898E90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9">
    <w:name w:val="EF484C1E167B47539E1EF9FD04617971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7">
    <w:name w:val="ADAAC31EAAFE423BB7EF9BB3921323AE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7">
    <w:name w:val="CECEE63461334240829082F142616C39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6">
    <w:name w:val="643A66B800C043F5856FFC49BDA28BDB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3">
    <w:name w:val="A8DDCEF8484440EF8689826441EACA52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6">
    <w:name w:val="D1C06C345E22493A8C10B4AAE6046613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6">
    <w:name w:val="5B0231B796A44F3E85B9E8F6EABFE360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2">
    <w:name w:val="FAC73813084F4E01AB0631DEF7898E902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0">
    <w:name w:val="EF484C1E167B47539E1EF9FD046179711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8">
    <w:name w:val="ADAAC31EAAFE423BB7EF9BB3921323AE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8">
    <w:name w:val="CECEE63461334240829082F142616C39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7">
    <w:name w:val="643A66B800C043F5856FFC49BDA28BDB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4">
    <w:name w:val="A8DDCEF8484440EF8689826441EACA524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7">
    <w:name w:val="D1C06C345E22493A8C10B4AAE6046613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7">
    <w:name w:val="5B0231B796A44F3E85B9E8F6EABFE3607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73813084F4E01AB0631DEF7898E903">
    <w:name w:val="FAC73813084F4E01AB0631DEF7898E903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1">
    <w:name w:val="EF484C1E167B47539E1EF9FD046179711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9">
    <w:name w:val="ADAAC31EAAFE423BB7EF9BB3921323AE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9">
    <w:name w:val="CECEE63461334240829082F142616C39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8">
    <w:name w:val="643A66B800C043F5856FFC49BDA28BDB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5">
    <w:name w:val="A8DDCEF8484440EF8689826441EACA525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8">
    <w:name w:val="D1C06C345E22493A8C10B4AAE6046613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8">
    <w:name w:val="5B0231B796A44F3E85B9E8F6EABFE3608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0">
    <w:name w:val="ADAAC31EAAFE423BB7EF9BB3921323AE1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0">
    <w:name w:val="CECEE63461334240829082F142616C391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3A66B800C043F5856FFC49BDA28BDB9">
    <w:name w:val="643A66B800C043F5856FFC49BDA28BDB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6">
    <w:name w:val="A8DDCEF8484440EF8689826441EACA526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9">
    <w:name w:val="D1C06C345E22493A8C10B4AAE6046613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9">
    <w:name w:val="5B0231B796A44F3E85B9E8F6EABFE3609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1">
    <w:name w:val="ADAAC31EAAFE423BB7EF9BB3921323AE1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1">
    <w:name w:val="CECEE63461334240829082F142616C3911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3815A35244860948C37E8F592E700">
    <w:name w:val="85E3815A35244860948C37E8F592E700"/>
    <w:rsid w:val="00BE507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D6B9AE295B4548BE3BB8DAD8E0834A">
    <w:name w:val="DDD6B9AE295B4548BE3BB8DAD8E0834A"/>
    <w:rsid w:val="00980849"/>
    <w:pPr>
      <w:spacing w:after="160" w:line="259" w:lineRule="auto"/>
    </w:pPr>
  </w:style>
  <w:style w:type="paragraph" w:customStyle="1" w:styleId="DEFD76D495E745B5B4D5B9008BB61512">
    <w:name w:val="DEFD76D495E745B5B4D5B9008BB61512"/>
    <w:rsid w:val="00980849"/>
    <w:pPr>
      <w:spacing w:after="160" w:line="259" w:lineRule="auto"/>
    </w:pPr>
  </w:style>
  <w:style w:type="paragraph" w:customStyle="1" w:styleId="F0C6B8CC3EA94ED498542E4FF6EFE1A5">
    <w:name w:val="F0C6B8CC3EA94ED498542E4FF6EFE1A5"/>
    <w:rsid w:val="00980849"/>
    <w:pPr>
      <w:spacing w:after="160" w:line="259" w:lineRule="auto"/>
    </w:pPr>
  </w:style>
  <w:style w:type="paragraph" w:customStyle="1" w:styleId="889BE24A98A24B1CA9C479DC9702D13B">
    <w:name w:val="889BE24A98A24B1CA9C479DC9702D13B"/>
    <w:rsid w:val="00980849"/>
    <w:pPr>
      <w:spacing w:after="160" w:line="259" w:lineRule="auto"/>
    </w:pPr>
  </w:style>
  <w:style w:type="paragraph" w:customStyle="1" w:styleId="1742F4D7322442939A4A3A9F30518F91">
    <w:name w:val="1742F4D7322442939A4A3A9F30518F91"/>
    <w:rsid w:val="00980849"/>
    <w:pPr>
      <w:spacing w:after="160" w:line="259" w:lineRule="auto"/>
    </w:pPr>
  </w:style>
  <w:style w:type="paragraph" w:customStyle="1" w:styleId="681A25489AB242E784629D43DA5C8344">
    <w:name w:val="681A25489AB242E784629D43DA5C8344"/>
    <w:rsid w:val="00980849"/>
    <w:pPr>
      <w:spacing w:after="160" w:line="259" w:lineRule="auto"/>
    </w:pPr>
  </w:style>
  <w:style w:type="paragraph" w:customStyle="1" w:styleId="A3A36C2C0DE04810BD6347F7122BD57C">
    <w:name w:val="A3A36C2C0DE04810BD6347F7122BD57C"/>
    <w:rsid w:val="00980849"/>
    <w:pPr>
      <w:spacing w:after="160" w:line="259" w:lineRule="auto"/>
    </w:pPr>
  </w:style>
  <w:style w:type="paragraph" w:customStyle="1" w:styleId="BC9CEF175F0040C7B7783D381B5976C2">
    <w:name w:val="BC9CEF175F0040C7B7783D381B5976C2"/>
    <w:rsid w:val="00980849"/>
    <w:pPr>
      <w:spacing w:after="160" w:line="259" w:lineRule="auto"/>
    </w:pPr>
  </w:style>
  <w:style w:type="paragraph" w:customStyle="1" w:styleId="1A3CFD981A894725B9155F1B6C0357F5">
    <w:name w:val="1A3CFD981A894725B9155F1B6C0357F5"/>
    <w:rsid w:val="00980849"/>
    <w:pPr>
      <w:spacing w:after="160" w:line="259" w:lineRule="auto"/>
    </w:pPr>
  </w:style>
  <w:style w:type="paragraph" w:customStyle="1" w:styleId="2DDC630F78BD4FB1A9AB1AC54A69D44C">
    <w:name w:val="2DDC630F78BD4FB1A9AB1AC54A69D44C"/>
    <w:rsid w:val="00980849"/>
    <w:pPr>
      <w:spacing w:after="160" w:line="259" w:lineRule="auto"/>
    </w:pPr>
  </w:style>
  <w:style w:type="paragraph" w:customStyle="1" w:styleId="35B323E9687D4027B9BD835F7B34094E">
    <w:name w:val="35B323E9687D4027B9BD835F7B34094E"/>
    <w:rsid w:val="00980849"/>
    <w:pPr>
      <w:spacing w:after="160" w:line="259" w:lineRule="auto"/>
    </w:pPr>
  </w:style>
  <w:style w:type="paragraph" w:customStyle="1" w:styleId="45622E2E3D1A41939085C47AE1614F37">
    <w:name w:val="45622E2E3D1A41939085C47AE1614F37"/>
    <w:rsid w:val="00980849"/>
    <w:pPr>
      <w:spacing w:after="160" w:line="259" w:lineRule="auto"/>
    </w:pPr>
  </w:style>
  <w:style w:type="paragraph" w:customStyle="1" w:styleId="ED7F78F9D1CB45AEBC7F0BF349A84D6C">
    <w:name w:val="ED7F78F9D1CB45AEBC7F0BF349A84D6C"/>
    <w:rsid w:val="00980849"/>
    <w:pPr>
      <w:spacing w:after="160" w:line="259" w:lineRule="auto"/>
    </w:pPr>
  </w:style>
  <w:style w:type="paragraph" w:customStyle="1" w:styleId="4F27297410274C60B6D352BAE17F7284">
    <w:name w:val="4F27297410274C60B6D352BAE17F7284"/>
    <w:rsid w:val="00980849"/>
    <w:pPr>
      <w:spacing w:after="160" w:line="259" w:lineRule="auto"/>
    </w:pPr>
  </w:style>
  <w:style w:type="paragraph" w:customStyle="1" w:styleId="3CE2E85A437845F2BDAA3022C972763B">
    <w:name w:val="3CE2E85A437845F2BDAA3022C972763B"/>
    <w:rsid w:val="00980849"/>
    <w:pPr>
      <w:spacing w:after="160" w:line="259" w:lineRule="auto"/>
    </w:pPr>
  </w:style>
  <w:style w:type="paragraph" w:customStyle="1" w:styleId="C9212A0FD6624F6AB7A0CB513F12646C">
    <w:name w:val="C9212A0FD6624F6AB7A0CB513F12646C"/>
    <w:rsid w:val="00980849"/>
    <w:pPr>
      <w:spacing w:after="160" w:line="259" w:lineRule="auto"/>
    </w:pPr>
  </w:style>
  <w:style w:type="paragraph" w:customStyle="1" w:styleId="16F50DFBC0284626A3B869B6ADB929CB">
    <w:name w:val="16F50DFBC0284626A3B869B6ADB929CB"/>
    <w:rsid w:val="00980849"/>
    <w:pPr>
      <w:spacing w:after="160" w:line="259" w:lineRule="auto"/>
    </w:pPr>
  </w:style>
  <w:style w:type="paragraph" w:customStyle="1" w:styleId="7C812D8AA5FA453ABC21099432AE43F1">
    <w:name w:val="7C812D8AA5FA453ABC21099432AE43F1"/>
    <w:rsid w:val="00980849"/>
    <w:pPr>
      <w:spacing w:after="160" w:line="259" w:lineRule="auto"/>
    </w:pPr>
  </w:style>
  <w:style w:type="paragraph" w:customStyle="1" w:styleId="7BB4BBEE9B0A438E9506082118AC0016">
    <w:name w:val="7BB4BBEE9B0A438E9506082118AC0016"/>
    <w:rsid w:val="00980849"/>
    <w:pPr>
      <w:spacing w:after="160" w:line="259" w:lineRule="auto"/>
    </w:pPr>
  </w:style>
  <w:style w:type="paragraph" w:customStyle="1" w:styleId="13C1016B86C0429CB74331A62023D1C5">
    <w:name w:val="13C1016B86C0429CB74331A62023D1C5"/>
    <w:rsid w:val="00980849"/>
    <w:pPr>
      <w:spacing w:after="160" w:line="259" w:lineRule="auto"/>
    </w:pPr>
  </w:style>
  <w:style w:type="paragraph" w:customStyle="1" w:styleId="73417B1BC7704C978D45D232E41A7042">
    <w:name w:val="73417B1BC7704C978D45D232E41A7042"/>
    <w:rsid w:val="00980849"/>
    <w:pPr>
      <w:spacing w:after="160" w:line="259" w:lineRule="auto"/>
    </w:pPr>
  </w:style>
  <w:style w:type="paragraph" w:customStyle="1" w:styleId="FA0C17A1F191491998033C901EBF58CD">
    <w:name w:val="FA0C17A1F191491998033C901EBF58CD"/>
    <w:rsid w:val="00980849"/>
    <w:pPr>
      <w:spacing w:after="160" w:line="259" w:lineRule="auto"/>
    </w:pPr>
  </w:style>
  <w:style w:type="paragraph" w:customStyle="1" w:styleId="8C7FBBD82A254F4093F13840357ACD2B">
    <w:name w:val="8C7FBBD82A254F4093F13840357ACD2B"/>
    <w:rsid w:val="00980849"/>
    <w:pPr>
      <w:spacing w:after="160" w:line="259" w:lineRule="auto"/>
    </w:pPr>
  </w:style>
  <w:style w:type="paragraph" w:customStyle="1" w:styleId="1450D67C40284DBF841A571EBD66B184">
    <w:name w:val="1450D67C40284DBF841A571EBD66B184"/>
    <w:rsid w:val="00980849"/>
    <w:pPr>
      <w:spacing w:after="160" w:line="259" w:lineRule="auto"/>
    </w:pPr>
  </w:style>
  <w:style w:type="paragraph" w:customStyle="1" w:styleId="719FDA3AABE546EFA24BF4531E00A62D">
    <w:name w:val="719FDA3AABE546EFA24BF4531E00A62D"/>
    <w:rsid w:val="00980849"/>
    <w:pPr>
      <w:spacing w:after="160" w:line="259" w:lineRule="auto"/>
    </w:pPr>
  </w:style>
  <w:style w:type="paragraph" w:customStyle="1" w:styleId="EC88502DEB05429F8821F5738F485430">
    <w:name w:val="EC88502DEB05429F8821F5738F485430"/>
    <w:rsid w:val="00980849"/>
    <w:pPr>
      <w:spacing w:after="160" w:line="259" w:lineRule="auto"/>
    </w:pPr>
  </w:style>
  <w:style w:type="paragraph" w:customStyle="1" w:styleId="01456A4836704ECB9D915A40C06A262A">
    <w:name w:val="01456A4836704ECB9D915A40C06A262A"/>
    <w:rsid w:val="00980849"/>
    <w:pPr>
      <w:spacing w:after="160" w:line="259" w:lineRule="auto"/>
    </w:pPr>
  </w:style>
  <w:style w:type="paragraph" w:customStyle="1" w:styleId="55930EE26EBF4631B5FE63BD79697564">
    <w:name w:val="55930EE26EBF4631B5FE63BD79697564"/>
    <w:rsid w:val="00980849"/>
    <w:pPr>
      <w:spacing w:after="160" w:line="259" w:lineRule="auto"/>
    </w:pPr>
  </w:style>
  <w:style w:type="paragraph" w:customStyle="1" w:styleId="8AADB43404274F8C8B76B1A6A8281D81">
    <w:name w:val="8AADB43404274F8C8B76B1A6A8281D81"/>
    <w:rsid w:val="00980849"/>
    <w:pPr>
      <w:spacing w:after="160" w:line="259" w:lineRule="auto"/>
    </w:pPr>
  </w:style>
  <w:style w:type="paragraph" w:customStyle="1" w:styleId="24AB4893E79F42959BD128CD7A050B56">
    <w:name w:val="24AB4893E79F42959BD128CD7A050B56"/>
    <w:rsid w:val="00980849"/>
    <w:pPr>
      <w:spacing w:after="160" w:line="259" w:lineRule="auto"/>
    </w:pPr>
  </w:style>
  <w:style w:type="paragraph" w:customStyle="1" w:styleId="9BC0C6B48FDC4D6C837C4AE57FE9E822">
    <w:name w:val="9BC0C6B48FDC4D6C837C4AE57FE9E822"/>
    <w:rsid w:val="00980849"/>
    <w:pPr>
      <w:spacing w:after="160" w:line="259" w:lineRule="auto"/>
    </w:pPr>
  </w:style>
  <w:style w:type="paragraph" w:customStyle="1" w:styleId="D3CDBD784E5F472D9CDF08F25E996912">
    <w:name w:val="D3CDBD784E5F472D9CDF08F25E996912"/>
    <w:rsid w:val="00980849"/>
    <w:pPr>
      <w:spacing w:after="160" w:line="259" w:lineRule="auto"/>
    </w:pPr>
  </w:style>
  <w:style w:type="paragraph" w:customStyle="1" w:styleId="2E0F832EBF4E4BE9B87AA94AB4FD1AF2">
    <w:name w:val="2E0F832EBF4E4BE9B87AA94AB4FD1AF2"/>
    <w:rsid w:val="00980849"/>
    <w:pPr>
      <w:spacing w:after="160" w:line="259" w:lineRule="auto"/>
    </w:pPr>
  </w:style>
  <w:style w:type="paragraph" w:customStyle="1" w:styleId="9F41EB4148124DF3854D592A6916C7DB">
    <w:name w:val="9F41EB4148124DF3854D592A6916C7DB"/>
    <w:rsid w:val="00980849"/>
    <w:pPr>
      <w:spacing w:after="160" w:line="259" w:lineRule="auto"/>
    </w:pPr>
  </w:style>
  <w:style w:type="paragraph" w:customStyle="1" w:styleId="8A2C2079FFD94821B66A1055E652D8A8">
    <w:name w:val="8A2C2079FFD94821B66A1055E652D8A8"/>
    <w:rsid w:val="00980849"/>
    <w:pPr>
      <w:spacing w:after="160" w:line="259" w:lineRule="auto"/>
    </w:pPr>
  </w:style>
  <w:style w:type="paragraph" w:customStyle="1" w:styleId="EB6BBB5460964D8DAD73701CF06EAF27">
    <w:name w:val="EB6BBB5460964D8DAD73701CF06EAF27"/>
    <w:rsid w:val="00980849"/>
    <w:pPr>
      <w:spacing w:after="160" w:line="259" w:lineRule="auto"/>
    </w:pPr>
  </w:style>
  <w:style w:type="paragraph" w:customStyle="1" w:styleId="0381B884164D4EEDBE6BF174B39C138A">
    <w:name w:val="0381B884164D4EEDBE6BF174B39C138A"/>
    <w:rsid w:val="00980849"/>
    <w:pPr>
      <w:spacing w:after="160" w:line="259" w:lineRule="auto"/>
    </w:pPr>
  </w:style>
  <w:style w:type="paragraph" w:customStyle="1" w:styleId="61ED1143C6FA4A02BF4366288DED9A15">
    <w:name w:val="61ED1143C6FA4A02BF4366288DED9A15"/>
    <w:rsid w:val="00980849"/>
    <w:pPr>
      <w:spacing w:after="160" w:line="259" w:lineRule="auto"/>
    </w:pPr>
  </w:style>
  <w:style w:type="paragraph" w:customStyle="1" w:styleId="86A350E67C1049FCABF1D2D85ADE02F2">
    <w:name w:val="86A350E67C1049FCABF1D2D85ADE02F2"/>
    <w:rsid w:val="00980849"/>
    <w:pPr>
      <w:spacing w:after="160" w:line="259" w:lineRule="auto"/>
    </w:pPr>
  </w:style>
  <w:style w:type="paragraph" w:customStyle="1" w:styleId="2B6F01B572394AA0829B984B07BF4E90">
    <w:name w:val="2B6F01B572394AA0829B984B07BF4E90"/>
    <w:rsid w:val="00980849"/>
    <w:pPr>
      <w:spacing w:after="160" w:line="259" w:lineRule="auto"/>
    </w:pPr>
  </w:style>
  <w:style w:type="paragraph" w:customStyle="1" w:styleId="1A5EDE10D7D54C95AF091DF29A488964">
    <w:name w:val="1A5EDE10D7D54C95AF091DF29A488964"/>
    <w:rsid w:val="00980849"/>
    <w:pPr>
      <w:spacing w:after="160" w:line="259" w:lineRule="auto"/>
    </w:pPr>
  </w:style>
  <w:style w:type="paragraph" w:customStyle="1" w:styleId="34BAFBF2BF23446EA73E4CA41FA7FDE1">
    <w:name w:val="34BAFBF2BF23446EA73E4CA41FA7FDE1"/>
    <w:rsid w:val="00980849"/>
    <w:pPr>
      <w:spacing w:after="160" w:line="259" w:lineRule="auto"/>
    </w:pPr>
  </w:style>
  <w:style w:type="paragraph" w:customStyle="1" w:styleId="328FEA605DA841D9B875E7057E618524">
    <w:name w:val="328FEA605DA841D9B875E7057E618524"/>
    <w:rsid w:val="00980849"/>
    <w:pPr>
      <w:spacing w:after="160" w:line="259" w:lineRule="auto"/>
    </w:pPr>
  </w:style>
  <w:style w:type="paragraph" w:customStyle="1" w:styleId="FA8FBE26F8994552BB434295924360F8">
    <w:name w:val="FA8FBE26F8994552BB434295924360F8"/>
    <w:rsid w:val="00980849"/>
    <w:pPr>
      <w:spacing w:after="160" w:line="259" w:lineRule="auto"/>
    </w:pPr>
  </w:style>
  <w:style w:type="paragraph" w:customStyle="1" w:styleId="F5A0670E630D4DD2BC4DB63FC33E24A8">
    <w:name w:val="F5A0670E630D4DD2BC4DB63FC33E24A8"/>
    <w:rsid w:val="00980849"/>
    <w:pPr>
      <w:spacing w:after="160" w:line="259" w:lineRule="auto"/>
    </w:pPr>
  </w:style>
  <w:style w:type="paragraph" w:customStyle="1" w:styleId="6793664C01BA494CA46DC458932E9D32">
    <w:name w:val="6793664C01BA494CA46DC458932E9D32"/>
    <w:rsid w:val="00980849"/>
    <w:pPr>
      <w:spacing w:after="160" w:line="259" w:lineRule="auto"/>
    </w:pPr>
  </w:style>
  <w:style w:type="paragraph" w:customStyle="1" w:styleId="CA025F75BDA7492D8CF8E446EDE52AE4">
    <w:name w:val="CA025F75BDA7492D8CF8E446EDE52AE4"/>
    <w:rsid w:val="00980849"/>
    <w:pPr>
      <w:spacing w:after="160" w:line="259" w:lineRule="auto"/>
    </w:pPr>
  </w:style>
  <w:style w:type="paragraph" w:customStyle="1" w:styleId="04B2FCE55C4046489CCFBBBB4F39BCEE">
    <w:name w:val="04B2FCE55C4046489CCFBBBB4F39BCEE"/>
    <w:rsid w:val="00980849"/>
    <w:pPr>
      <w:spacing w:after="160" w:line="259" w:lineRule="auto"/>
    </w:pPr>
  </w:style>
  <w:style w:type="paragraph" w:customStyle="1" w:styleId="2CDB637CE3BA4F3F8F96F50A3100DF0A">
    <w:name w:val="2CDB637CE3BA4F3F8F96F50A3100DF0A"/>
    <w:rsid w:val="00980849"/>
    <w:pPr>
      <w:spacing w:after="160" w:line="259" w:lineRule="auto"/>
    </w:pPr>
  </w:style>
  <w:style w:type="paragraph" w:customStyle="1" w:styleId="145ECFE6959742A3B1C4A72AC2C2D844">
    <w:name w:val="145ECFE6959742A3B1C4A72AC2C2D844"/>
    <w:rsid w:val="00980849"/>
    <w:pPr>
      <w:spacing w:after="160" w:line="259" w:lineRule="auto"/>
    </w:pPr>
  </w:style>
  <w:style w:type="paragraph" w:customStyle="1" w:styleId="745C9305136140BCAAA06FC3C6E74629">
    <w:name w:val="745C9305136140BCAAA06FC3C6E74629"/>
    <w:rsid w:val="00980849"/>
    <w:pPr>
      <w:spacing w:after="160" w:line="259" w:lineRule="auto"/>
    </w:pPr>
  </w:style>
  <w:style w:type="paragraph" w:customStyle="1" w:styleId="B2D7B7BB8A334899B1743F67DE9EEA00">
    <w:name w:val="B2D7B7BB8A334899B1743F67DE9EEA00"/>
    <w:rsid w:val="00980849"/>
    <w:pPr>
      <w:spacing w:after="160" w:line="259" w:lineRule="auto"/>
    </w:pPr>
  </w:style>
  <w:style w:type="paragraph" w:customStyle="1" w:styleId="A655E68EB31C477EA52FE656371D939B">
    <w:name w:val="A655E68EB31C477EA52FE656371D939B"/>
    <w:rsid w:val="00980849"/>
    <w:pPr>
      <w:spacing w:after="160" w:line="259" w:lineRule="auto"/>
    </w:pPr>
  </w:style>
  <w:style w:type="paragraph" w:customStyle="1" w:styleId="A0AFFF3417114CA492D287052B75357B">
    <w:name w:val="A0AFFF3417114CA492D287052B75357B"/>
    <w:rsid w:val="00980849"/>
    <w:pPr>
      <w:spacing w:after="160" w:line="259" w:lineRule="auto"/>
    </w:pPr>
  </w:style>
  <w:style w:type="paragraph" w:customStyle="1" w:styleId="5D2C9FADCED14376A7A3ACB365751F79">
    <w:name w:val="5D2C9FADCED14376A7A3ACB365751F79"/>
    <w:rsid w:val="00980849"/>
    <w:pPr>
      <w:spacing w:after="160" w:line="259" w:lineRule="auto"/>
    </w:pPr>
  </w:style>
  <w:style w:type="paragraph" w:customStyle="1" w:styleId="D0B2307FE6F94955BE2BE87B2DB1F5E2">
    <w:name w:val="D0B2307FE6F94955BE2BE87B2DB1F5E2"/>
    <w:rsid w:val="00980849"/>
    <w:pPr>
      <w:spacing w:after="160" w:line="259" w:lineRule="auto"/>
    </w:pPr>
  </w:style>
  <w:style w:type="paragraph" w:customStyle="1" w:styleId="0EFFC8E86EED4BA1B9854DCCEBD367B9">
    <w:name w:val="0EFFC8E86EED4BA1B9854DCCEBD367B9"/>
    <w:rsid w:val="00980849"/>
    <w:pPr>
      <w:spacing w:after="160" w:line="259" w:lineRule="auto"/>
    </w:pPr>
  </w:style>
  <w:style w:type="paragraph" w:customStyle="1" w:styleId="8CAD5E68D3434E1A925CD7EBAD0DEA27">
    <w:name w:val="8CAD5E68D3434E1A925CD7EBAD0DEA27"/>
    <w:rsid w:val="00980849"/>
    <w:pPr>
      <w:spacing w:after="160" w:line="259" w:lineRule="auto"/>
    </w:pPr>
  </w:style>
  <w:style w:type="paragraph" w:customStyle="1" w:styleId="05C5F026F7F54807AC674A8A80C941DC">
    <w:name w:val="05C5F026F7F54807AC674A8A80C941DC"/>
    <w:rsid w:val="00980849"/>
    <w:pPr>
      <w:spacing w:after="160" w:line="259" w:lineRule="auto"/>
    </w:pPr>
  </w:style>
  <w:style w:type="paragraph" w:customStyle="1" w:styleId="91DB9C77D9D74FB4B71320353505FD0E">
    <w:name w:val="91DB9C77D9D74FB4B71320353505FD0E"/>
    <w:rsid w:val="00980849"/>
    <w:pPr>
      <w:spacing w:after="160" w:line="259" w:lineRule="auto"/>
    </w:pPr>
  </w:style>
  <w:style w:type="paragraph" w:customStyle="1" w:styleId="B85DFF9B800D4D36993103375037430D">
    <w:name w:val="B85DFF9B800D4D36993103375037430D"/>
    <w:rsid w:val="00980849"/>
    <w:pPr>
      <w:spacing w:after="160" w:line="259" w:lineRule="auto"/>
    </w:pPr>
  </w:style>
  <w:style w:type="paragraph" w:customStyle="1" w:styleId="43C960EE547C4119A9D9F7761797E598">
    <w:name w:val="43C960EE547C4119A9D9F7761797E598"/>
    <w:rsid w:val="00980849"/>
    <w:pPr>
      <w:spacing w:after="160" w:line="259" w:lineRule="auto"/>
    </w:pPr>
  </w:style>
  <w:style w:type="paragraph" w:customStyle="1" w:styleId="0449A29D80D849F2A3906502702B0ABE">
    <w:name w:val="0449A29D80D849F2A3906502702B0ABE"/>
    <w:rsid w:val="00980849"/>
    <w:pPr>
      <w:spacing w:after="160" w:line="259" w:lineRule="auto"/>
    </w:pPr>
  </w:style>
  <w:style w:type="paragraph" w:customStyle="1" w:styleId="9A34A88E4CA840A9B2F608F62DA2BBC2">
    <w:name w:val="9A34A88E4CA840A9B2F608F62DA2BBC2"/>
    <w:rsid w:val="00980849"/>
    <w:pPr>
      <w:spacing w:after="160" w:line="259" w:lineRule="auto"/>
    </w:pPr>
  </w:style>
  <w:style w:type="paragraph" w:customStyle="1" w:styleId="54CE8603300E48D4B7133C833459C7C7">
    <w:name w:val="54CE8603300E48D4B7133C833459C7C7"/>
    <w:rsid w:val="00980849"/>
    <w:pPr>
      <w:spacing w:after="160" w:line="259" w:lineRule="auto"/>
    </w:pPr>
  </w:style>
  <w:style w:type="paragraph" w:customStyle="1" w:styleId="21B8A6C7BD4A4C88BA9481F51A7B9462">
    <w:name w:val="21B8A6C7BD4A4C88BA9481F51A7B9462"/>
    <w:rsid w:val="00980849"/>
    <w:pPr>
      <w:spacing w:after="160" w:line="259" w:lineRule="auto"/>
    </w:pPr>
  </w:style>
  <w:style w:type="paragraph" w:customStyle="1" w:styleId="4ACFB0234B3D40FEB84AA2CC81BE63BD">
    <w:name w:val="4ACFB0234B3D40FEB84AA2CC81BE63BD"/>
    <w:rsid w:val="00980849"/>
    <w:pPr>
      <w:spacing w:after="160" w:line="259" w:lineRule="auto"/>
    </w:pPr>
  </w:style>
  <w:style w:type="paragraph" w:customStyle="1" w:styleId="EE067C5491FE416BA04A82F3F2FF3D6B">
    <w:name w:val="EE067C5491FE416BA04A82F3F2FF3D6B"/>
    <w:rsid w:val="00980849"/>
    <w:pPr>
      <w:spacing w:after="160" w:line="259" w:lineRule="auto"/>
    </w:pPr>
  </w:style>
  <w:style w:type="paragraph" w:customStyle="1" w:styleId="380D0CC0516D46B8BDBB4F97786450C4">
    <w:name w:val="380D0CC0516D46B8BDBB4F97786450C4"/>
    <w:rsid w:val="00980849"/>
    <w:pPr>
      <w:spacing w:after="160" w:line="259" w:lineRule="auto"/>
    </w:pPr>
  </w:style>
  <w:style w:type="paragraph" w:customStyle="1" w:styleId="1F3B7F9176894448937676DA8665C686">
    <w:name w:val="1F3B7F9176894448937676DA8665C686"/>
    <w:rsid w:val="00980849"/>
    <w:pPr>
      <w:spacing w:after="160" w:line="259" w:lineRule="auto"/>
    </w:pPr>
  </w:style>
  <w:style w:type="paragraph" w:customStyle="1" w:styleId="59D8E5AFEE3C48489D067BE0E6BC55A0">
    <w:name w:val="59D8E5AFEE3C48489D067BE0E6BC55A0"/>
    <w:rsid w:val="00980849"/>
    <w:pPr>
      <w:spacing w:after="160" w:line="259" w:lineRule="auto"/>
    </w:pPr>
  </w:style>
  <w:style w:type="paragraph" w:customStyle="1" w:styleId="81ED6909020D4DEF95524CFD3771A25F">
    <w:name w:val="81ED6909020D4DEF95524CFD3771A25F"/>
    <w:rsid w:val="00980849"/>
    <w:pPr>
      <w:spacing w:after="160" w:line="259" w:lineRule="auto"/>
    </w:pPr>
  </w:style>
  <w:style w:type="paragraph" w:customStyle="1" w:styleId="C4F561E9200941A4A66D5347F13E09D2">
    <w:name w:val="C4F561E9200941A4A66D5347F13E09D2"/>
    <w:rsid w:val="00980849"/>
    <w:pPr>
      <w:spacing w:after="160" w:line="259" w:lineRule="auto"/>
    </w:pPr>
  </w:style>
  <w:style w:type="paragraph" w:customStyle="1" w:styleId="F4BA43D064FE44FC8AACB4269184C3C7">
    <w:name w:val="F4BA43D064FE44FC8AACB4269184C3C7"/>
    <w:rsid w:val="00980849"/>
    <w:pPr>
      <w:spacing w:after="160" w:line="259" w:lineRule="auto"/>
    </w:pPr>
  </w:style>
  <w:style w:type="paragraph" w:customStyle="1" w:styleId="0E2F998E4C5E4940A64BBC7B14424518">
    <w:name w:val="0E2F998E4C5E4940A64BBC7B14424518"/>
    <w:rsid w:val="00980849"/>
    <w:pPr>
      <w:spacing w:after="160" w:line="259" w:lineRule="auto"/>
    </w:pPr>
  </w:style>
  <w:style w:type="paragraph" w:customStyle="1" w:styleId="113AADA8B6AA4C4F835855BFA2786C77">
    <w:name w:val="113AADA8B6AA4C4F835855BFA2786C77"/>
    <w:rsid w:val="00980849"/>
    <w:pPr>
      <w:spacing w:after="160" w:line="259" w:lineRule="auto"/>
    </w:pPr>
  </w:style>
  <w:style w:type="paragraph" w:customStyle="1" w:styleId="01CAA371F1114792AEA16F3EC684384C">
    <w:name w:val="01CAA371F1114792AEA16F3EC684384C"/>
    <w:rsid w:val="00980849"/>
    <w:pPr>
      <w:spacing w:after="160" w:line="259" w:lineRule="auto"/>
    </w:pPr>
  </w:style>
  <w:style w:type="paragraph" w:customStyle="1" w:styleId="083052E35DDB4F2CA97F7161D6B57F7F">
    <w:name w:val="083052E35DDB4F2CA97F7161D6B57F7F"/>
    <w:rsid w:val="00980849"/>
    <w:pPr>
      <w:spacing w:after="160" w:line="259" w:lineRule="auto"/>
    </w:pPr>
  </w:style>
  <w:style w:type="paragraph" w:customStyle="1" w:styleId="6615C5B6C60D4065910E3E4AD1D31D38">
    <w:name w:val="6615C5B6C60D4065910E3E4AD1D31D38"/>
    <w:rsid w:val="00980849"/>
    <w:pPr>
      <w:spacing w:after="160" w:line="259" w:lineRule="auto"/>
    </w:pPr>
  </w:style>
  <w:style w:type="paragraph" w:customStyle="1" w:styleId="F1CF6E49AAA241198882453C86A4CF0A">
    <w:name w:val="F1CF6E49AAA241198882453C86A4CF0A"/>
    <w:rsid w:val="00980849"/>
    <w:pPr>
      <w:spacing w:after="160" w:line="259" w:lineRule="auto"/>
    </w:pPr>
  </w:style>
  <w:style w:type="paragraph" w:customStyle="1" w:styleId="0883D47DB4D349CA86D56FEA1AF66540">
    <w:name w:val="0883D47DB4D349CA86D56FEA1AF66540"/>
    <w:rsid w:val="00980849"/>
    <w:pPr>
      <w:spacing w:after="160" w:line="259" w:lineRule="auto"/>
    </w:pPr>
  </w:style>
  <w:style w:type="paragraph" w:customStyle="1" w:styleId="82AEE28BF3FB4D46BE8936C88AD7AA01">
    <w:name w:val="82AEE28BF3FB4D46BE8936C88AD7AA01"/>
    <w:rsid w:val="00980849"/>
    <w:pPr>
      <w:spacing w:after="160" w:line="259" w:lineRule="auto"/>
    </w:pPr>
  </w:style>
  <w:style w:type="paragraph" w:customStyle="1" w:styleId="E1339C54916C42719FEFD1457624BE42">
    <w:name w:val="E1339C54916C42719FEFD1457624BE42"/>
    <w:rsid w:val="00980849"/>
    <w:pPr>
      <w:spacing w:after="160" w:line="259" w:lineRule="auto"/>
    </w:pPr>
  </w:style>
  <w:style w:type="paragraph" w:customStyle="1" w:styleId="42A2E466B2EF42D0B1A5786121238492">
    <w:name w:val="42A2E466B2EF42D0B1A5786121238492"/>
    <w:rsid w:val="00980849"/>
    <w:pPr>
      <w:spacing w:after="160" w:line="259" w:lineRule="auto"/>
    </w:pPr>
  </w:style>
  <w:style w:type="paragraph" w:customStyle="1" w:styleId="17431D66AB3F4AD19712D6D19ADDDB08">
    <w:name w:val="17431D66AB3F4AD19712D6D19ADDDB08"/>
    <w:rsid w:val="00980849"/>
    <w:pPr>
      <w:spacing w:after="160" w:line="259" w:lineRule="auto"/>
    </w:pPr>
  </w:style>
  <w:style w:type="paragraph" w:customStyle="1" w:styleId="8715CA29C67542F3B1A5DCA91616EB09">
    <w:name w:val="8715CA29C67542F3B1A5DCA91616EB09"/>
    <w:rsid w:val="00980849"/>
    <w:pPr>
      <w:spacing w:after="160" w:line="259" w:lineRule="auto"/>
    </w:pPr>
  </w:style>
  <w:style w:type="paragraph" w:customStyle="1" w:styleId="611889FC47D741648C30802CC4E6942F">
    <w:name w:val="611889FC47D741648C30802CC4E6942F"/>
    <w:rsid w:val="00980849"/>
    <w:pPr>
      <w:spacing w:after="160" w:line="259" w:lineRule="auto"/>
    </w:pPr>
  </w:style>
  <w:style w:type="paragraph" w:customStyle="1" w:styleId="37FA34E2DC1B4B83AE9A5EFB99E9779B">
    <w:name w:val="37FA34E2DC1B4B83AE9A5EFB99E9779B"/>
    <w:rsid w:val="00980849"/>
    <w:pPr>
      <w:spacing w:after="160" w:line="259" w:lineRule="auto"/>
    </w:pPr>
  </w:style>
  <w:style w:type="paragraph" w:customStyle="1" w:styleId="643A66B800C043F5856FFC49BDA28BDB10">
    <w:name w:val="643A66B800C043F5856FFC49BDA28BDB10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DDCEF8484440EF8689826441EACA527">
    <w:name w:val="A8DDCEF8484440EF8689826441EACA527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10">
    <w:name w:val="D1C06C345E22493A8C10B4AAE604661310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10">
    <w:name w:val="5B0231B796A44F3E85B9E8F6EABFE36010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2">
    <w:name w:val="ADAAC31EAAFE423BB7EF9BB3921323AE12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2">
    <w:name w:val="CECEE63461334240829082F142616C3912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3815A35244860948C37E8F592E7001">
    <w:name w:val="85E3815A35244860948C37E8F592E700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3CFD981A894725B9155F1B6C0357F51">
    <w:name w:val="1A3CFD981A894725B9155F1B6C0357F5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DC630F78BD4FB1A9AB1AC54A69D44C1">
    <w:name w:val="2DDC630F78BD4FB1A9AB1AC54A69D44C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B323E9687D4027B9BD835F7B34094E1">
    <w:name w:val="35B323E9687D4027B9BD835F7B34094E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C1016B86C0429CB74331A62023D1C51">
    <w:name w:val="13C1016B86C0429CB74331A62023D1C5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417B1BC7704C978D45D232E41A70421">
    <w:name w:val="73417B1BC7704C978D45D232E41A704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0C17A1F191491998033C901EBF58CD1">
    <w:name w:val="FA0C17A1F191491998033C901EBF58CD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C0C6B48FDC4D6C837C4AE57FE9E8221">
    <w:name w:val="9BC0C6B48FDC4D6C837C4AE57FE9E82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DBD784E5F472D9CDF08F25E9969121">
    <w:name w:val="D3CDBD784E5F472D9CDF08F25E99691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0F832EBF4E4BE9B87AA94AB4FD1AF21">
    <w:name w:val="2E0F832EBF4E4BE9B87AA94AB4FD1AF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AFBF2BF23446EA73E4CA41FA7FDE11">
    <w:name w:val="34BAFBF2BF23446EA73E4CA41FA7FDE1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8FEA605DA841D9B875E7057E6185241">
    <w:name w:val="328FEA605DA841D9B875E7057E618524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8FBE26F8994552BB434295924360F81">
    <w:name w:val="FA8FBE26F8994552BB434295924360F8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55E68EB31C477EA52FE656371D939B1">
    <w:name w:val="A655E68EB31C477EA52FE656371D939B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AFFF3417114CA492D287052B75357B1">
    <w:name w:val="A0AFFF3417114CA492D287052B75357B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C9FADCED14376A7A3ACB365751F791">
    <w:name w:val="5D2C9FADCED14376A7A3ACB365751F79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34A88E4CA840A9B2F608F62DA2BBC21">
    <w:name w:val="9A34A88E4CA840A9B2F608F62DA2BBC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CE8603300E48D4B7133C833459C7C71">
    <w:name w:val="54CE8603300E48D4B7133C833459C7C7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B8A6C7BD4A4C88BA9481F51A7B94621">
    <w:name w:val="21B8A6C7BD4A4C88BA9481F51A7B9462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F998E4C5E4940A64BBC7B144245181">
    <w:name w:val="0E2F998E4C5E4940A64BBC7B14424518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AADA8B6AA4C4F835855BFA2786C771">
    <w:name w:val="113AADA8B6AA4C4F835855BFA2786C77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CAA371F1114792AEA16F3EC684384C1">
    <w:name w:val="01CAA371F1114792AEA16F3EC684384C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15CA29C67542F3B1A5DCA91616EB091">
    <w:name w:val="8715CA29C67542F3B1A5DCA91616EB09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889FC47D741648C30802CC4E6942F1">
    <w:name w:val="611889FC47D741648C30802CC4E6942F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A34E2DC1B4B83AE9A5EFB99E9779B1">
    <w:name w:val="37FA34E2DC1B4B83AE9A5EFB99E9779B1"/>
    <w:rsid w:val="00980849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34D45169342688939D732BFF1ABD2">
    <w:name w:val="96B34D45169342688939D732BFF1ABD2"/>
    <w:rsid w:val="007A2D60"/>
    <w:pPr>
      <w:spacing w:after="160" w:line="259" w:lineRule="auto"/>
    </w:pPr>
  </w:style>
  <w:style w:type="paragraph" w:customStyle="1" w:styleId="643A66B800C043F5856FFC49BDA28BDB11">
    <w:name w:val="643A66B800C043F5856FFC49BDA28BDB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C06C345E22493A8C10B4AAE604661311">
    <w:name w:val="D1C06C345E22493A8C10B4AAE6046613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0231B796A44F3E85B9E8F6EABFE36011">
    <w:name w:val="5B0231B796A44F3E85B9E8F6EABFE360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F484C1E167B47539E1EF9FD0461797112">
    <w:name w:val="EF484C1E167B47539E1EF9FD046179711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502B6933BD404EB08FD224566326582">
    <w:name w:val="C3502B6933BD404EB08FD22456632658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5CF8C7C86F4151B25242A24C62B04C2">
    <w:name w:val="655CF8C7C86F4151B25242A24C62B04C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D00BB824F14DB8BB525A1F164DE6992">
    <w:name w:val="D6D00BB824F14DB8BB525A1F164DE699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AAC31EAAFE423BB7EF9BB3921323AE13">
    <w:name w:val="ADAAC31EAAFE423BB7EF9BB3921323AE13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CEE63461334240829082F142616C3913">
    <w:name w:val="CECEE63461334240829082F142616C3913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E3815A35244860948C37E8F592E7002">
    <w:name w:val="85E3815A35244860948C37E8F592E700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FD76D495E745B5B4D5B9008BB615121">
    <w:name w:val="DEFD76D495E745B5B4D5B9008BB61512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C6B8CC3EA94ED498542E4FF6EFE1A51">
    <w:name w:val="F0C6B8CC3EA94ED498542E4FF6EFE1A5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9BE24A98A24B1CA9C479DC9702D13B1">
    <w:name w:val="889BE24A98A24B1CA9C479DC9702D13B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42F4D7322442939A4A3A9F30518F911">
    <w:name w:val="1742F4D7322442939A4A3A9F30518F9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3CFD981A894725B9155F1B6C0357F52">
    <w:name w:val="1A3CFD981A894725B9155F1B6C0357F5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DC630F78BD4FB1A9AB1AC54A69D44C2">
    <w:name w:val="2DDC630F78BD4FB1A9AB1AC54A69D44C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B323E9687D4027B9BD835F7B34094E2">
    <w:name w:val="35B323E9687D4027B9BD835F7B34094E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7F78F9D1CB45AEBC7F0BF349A84D6C1">
    <w:name w:val="ED7F78F9D1CB45AEBC7F0BF349A84D6C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27297410274C60B6D352BAE17F72841">
    <w:name w:val="4F27297410274C60B6D352BAE17F7284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E85A437845F2BDAA3022C972763B1">
    <w:name w:val="3CE2E85A437845F2BDAA3022C972763B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9212A0FD6624F6AB7A0CB513F12646C1">
    <w:name w:val="C9212A0FD6624F6AB7A0CB513F12646C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3C1016B86C0429CB74331A62023D1C52">
    <w:name w:val="13C1016B86C0429CB74331A62023D1C5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417B1BC7704C978D45D232E41A70422">
    <w:name w:val="73417B1BC7704C978D45D232E41A704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0C17A1F191491998033C901EBF58CD2">
    <w:name w:val="FA0C17A1F191491998033C901EBF58CD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50D67C40284DBF841A571EBD66B1841">
    <w:name w:val="1450D67C40284DBF841A571EBD66B184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C88502DEB05429F8821F5738F4854301">
    <w:name w:val="EC88502DEB05429F8821F5738F485430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456A4836704ECB9D915A40C06A262A1">
    <w:name w:val="01456A4836704ECB9D915A40C06A262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C0C6B48FDC4D6C837C4AE57FE9E8222">
    <w:name w:val="9BC0C6B48FDC4D6C837C4AE57FE9E82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CDBD784E5F472D9CDF08F25E9969122">
    <w:name w:val="D3CDBD784E5F472D9CDF08F25E99691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0F832EBF4E4BE9B87AA94AB4FD1AF22">
    <w:name w:val="2E0F832EBF4E4BE9B87AA94AB4FD1AF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2C2079FFD94821B66A1055E652D8A81">
    <w:name w:val="8A2C2079FFD94821B66A1055E652D8A8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B6BBB5460964D8DAD73701CF06EAF271">
    <w:name w:val="EB6BBB5460964D8DAD73701CF06EAF27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81B884164D4EEDBE6BF174B39C138A1">
    <w:name w:val="0381B884164D4EEDBE6BF174B39C138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ED1143C6FA4A02BF4366288DED9A151">
    <w:name w:val="61ED1143C6FA4A02BF4366288DED9A15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BAFBF2BF23446EA73E4CA41FA7FDE12">
    <w:name w:val="34BAFBF2BF23446EA73E4CA41FA7FDE1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8FEA605DA841D9B875E7057E6185242">
    <w:name w:val="328FEA605DA841D9B875E7057E618524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8FBE26F8994552BB434295924360F82">
    <w:name w:val="FA8FBE26F8994552BB434295924360F8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93664C01BA494CA46DC458932E9D321">
    <w:name w:val="6793664C01BA494CA46DC458932E9D32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25F75BDA7492D8CF8E446EDE52AE41">
    <w:name w:val="CA025F75BDA7492D8CF8E446EDE52AE4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B2FCE55C4046489CCFBBBB4F39BCEE1">
    <w:name w:val="04B2FCE55C4046489CCFBBBB4F39BCEE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DB637CE3BA4F3F8F96F50A3100DF0A1">
    <w:name w:val="2CDB637CE3BA4F3F8F96F50A3100DF0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55E68EB31C477EA52FE656371D939B2">
    <w:name w:val="A655E68EB31C477EA52FE656371D939B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AFFF3417114CA492D287052B75357B2">
    <w:name w:val="A0AFFF3417114CA492D287052B75357B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2C9FADCED14376A7A3ACB365751F792">
    <w:name w:val="5D2C9FADCED14376A7A3ACB365751F79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FFC8E86EED4BA1B9854DCCEBD367B91">
    <w:name w:val="0EFFC8E86EED4BA1B9854DCCEBD367B9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AD5E68D3434E1A925CD7EBAD0DEA271">
    <w:name w:val="8CAD5E68D3434E1A925CD7EBAD0DEA27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5F026F7F54807AC674A8A80C941DC1">
    <w:name w:val="05C5F026F7F54807AC674A8A80C941DC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DB9C77D9D74FB4B71320353505FD0E1">
    <w:name w:val="91DB9C77D9D74FB4B71320353505FD0E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34A88E4CA840A9B2F608F62DA2BBC22">
    <w:name w:val="9A34A88E4CA840A9B2F608F62DA2BBC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CE8603300E48D4B7133C833459C7C72">
    <w:name w:val="54CE8603300E48D4B7133C833459C7C7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B8A6C7BD4A4C88BA9481F51A7B94622">
    <w:name w:val="21B8A6C7BD4A4C88BA9481F51A7B9462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067C5491FE416BA04A82F3F2FF3D6B1">
    <w:name w:val="EE067C5491FE416BA04A82F3F2FF3D6B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3B7F9176894448937676DA8665C6861">
    <w:name w:val="1F3B7F9176894448937676DA8665C686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9D8E5AFEE3C48489D067BE0E6BC55A01">
    <w:name w:val="59D8E5AFEE3C48489D067BE0E6BC55A0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2F998E4C5E4940A64BBC7B144245182">
    <w:name w:val="0E2F998E4C5E4940A64BBC7B14424518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AADA8B6AA4C4F835855BFA2786C772">
    <w:name w:val="113AADA8B6AA4C4F835855BFA2786C77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CAA371F1114792AEA16F3EC684384C2">
    <w:name w:val="01CAA371F1114792AEA16F3EC684384C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15C5B6C60D4065910E3E4AD1D31D381">
    <w:name w:val="6615C5B6C60D4065910E3E4AD1D31D38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CF6E49AAA241198882453C86A4CF0A1">
    <w:name w:val="F1CF6E49AAA241198882453C86A4CF0A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3D47DB4D349CA86D56FEA1AF665401">
    <w:name w:val="0883D47DB4D349CA86D56FEA1AF66540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AEE28BF3FB4D46BE8936C88AD7AA011">
    <w:name w:val="82AEE28BF3FB4D46BE8936C88AD7AA011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15CA29C67542F3B1A5DCA91616EB092">
    <w:name w:val="8715CA29C67542F3B1A5DCA91616EB09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889FC47D741648C30802CC4E6942F2">
    <w:name w:val="611889FC47D741648C30802CC4E6942F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FA34E2DC1B4B83AE9A5EFB99E9779B2">
    <w:name w:val="37FA34E2DC1B4B83AE9A5EFB99E9779B2"/>
    <w:rsid w:val="007A2D6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8F94520EB4599B6092CEA2210BADC">
    <w:name w:val="2B48F94520EB4599B6092CEA2210BADC"/>
    <w:rsid w:val="00C51ADD"/>
    <w:pPr>
      <w:spacing w:after="160" w:line="259" w:lineRule="auto"/>
    </w:pPr>
  </w:style>
  <w:style w:type="paragraph" w:customStyle="1" w:styleId="15E23F4BCF8A4D469A42559C1098B262">
    <w:name w:val="15E23F4BCF8A4D469A42559C1098B262"/>
    <w:rsid w:val="00C51ADD"/>
    <w:pPr>
      <w:spacing w:after="160" w:line="259" w:lineRule="auto"/>
    </w:pPr>
  </w:style>
  <w:style w:type="paragraph" w:customStyle="1" w:styleId="50D5D862793C46BDBE0263EE5CAFA656">
    <w:name w:val="50D5D862793C46BDBE0263EE5CAFA656"/>
    <w:rsid w:val="00C51ADD"/>
    <w:pPr>
      <w:spacing w:after="160" w:line="259" w:lineRule="auto"/>
    </w:pPr>
  </w:style>
  <w:style w:type="paragraph" w:customStyle="1" w:styleId="1D464EE9DB7C46D5B04B57DAAF18DCB2">
    <w:name w:val="1D464EE9DB7C46D5B04B57DAAF18DCB2"/>
    <w:rsid w:val="00C51ADD"/>
    <w:pPr>
      <w:spacing w:after="160" w:line="259" w:lineRule="auto"/>
    </w:pPr>
  </w:style>
  <w:style w:type="paragraph" w:customStyle="1" w:styleId="176401E963C64F619CAB7004BC6417F3">
    <w:name w:val="176401E963C64F619CAB7004BC6417F3"/>
    <w:rsid w:val="00C51ADD"/>
    <w:pPr>
      <w:spacing w:after="160" w:line="259" w:lineRule="auto"/>
    </w:pPr>
  </w:style>
  <w:style w:type="paragraph" w:customStyle="1" w:styleId="A1429DFEE62E4963A210375A66DC21FB">
    <w:name w:val="A1429DFEE62E4963A210375A66DC21FB"/>
    <w:rsid w:val="00C51ADD"/>
    <w:pPr>
      <w:spacing w:after="160" w:line="259" w:lineRule="auto"/>
    </w:pPr>
  </w:style>
  <w:style w:type="paragraph" w:customStyle="1" w:styleId="34DB9B19A42348A889290300E893050E">
    <w:name w:val="34DB9B19A42348A889290300E893050E"/>
    <w:rsid w:val="00C51ADD"/>
    <w:pPr>
      <w:spacing w:after="160" w:line="259" w:lineRule="auto"/>
    </w:pPr>
  </w:style>
  <w:style w:type="paragraph" w:customStyle="1" w:styleId="1B6324005E944D8396BC6EB7CA6DD9E0">
    <w:name w:val="1B6324005E944D8396BC6EB7CA6DD9E0"/>
    <w:rsid w:val="00C51ADD"/>
    <w:pPr>
      <w:spacing w:after="160" w:line="259" w:lineRule="auto"/>
    </w:pPr>
  </w:style>
  <w:style w:type="paragraph" w:customStyle="1" w:styleId="865E823F72C64D12B1C1D473071C8C69">
    <w:name w:val="865E823F72C64D12B1C1D473071C8C69"/>
    <w:rsid w:val="00C51ADD"/>
    <w:pPr>
      <w:spacing w:after="160" w:line="259" w:lineRule="auto"/>
    </w:pPr>
  </w:style>
  <w:style w:type="paragraph" w:customStyle="1" w:styleId="46DBBC574E7348208E8FAC5465A4B933">
    <w:name w:val="46DBBC574E7348208E8FAC5465A4B933"/>
    <w:rsid w:val="00C51ADD"/>
    <w:pPr>
      <w:spacing w:after="160" w:line="259" w:lineRule="auto"/>
    </w:pPr>
  </w:style>
  <w:style w:type="paragraph" w:customStyle="1" w:styleId="7E0988B8DF6F42F8B22760B961CDD26F">
    <w:name w:val="7E0988B8DF6F42F8B22760B961CDD26F"/>
    <w:rsid w:val="00C51ADD"/>
    <w:pPr>
      <w:spacing w:after="160" w:line="259" w:lineRule="auto"/>
    </w:pPr>
  </w:style>
  <w:style w:type="paragraph" w:customStyle="1" w:styleId="13530634277144BCA2D6BDA4A5169FCA">
    <w:name w:val="13530634277144BCA2D6BDA4A5169FCA"/>
    <w:rsid w:val="00C51ADD"/>
    <w:pPr>
      <w:spacing w:after="160" w:line="259" w:lineRule="auto"/>
    </w:pPr>
  </w:style>
  <w:style w:type="paragraph" w:customStyle="1" w:styleId="F544894723DB4467A4CD8A84DB3BEFDC">
    <w:name w:val="F544894723DB4467A4CD8A84DB3BEFDC"/>
    <w:rsid w:val="00C51ADD"/>
    <w:pPr>
      <w:spacing w:after="160" w:line="259" w:lineRule="auto"/>
    </w:pPr>
  </w:style>
  <w:style w:type="paragraph" w:customStyle="1" w:styleId="163488E67024407A884C8B36CB9DAFEB">
    <w:name w:val="163488E67024407A884C8B36CB9DAFEB"/>
    <w:rsid w:val="00C51ADD"/>
    <w:pPr>
      <w:spacing w:after="160" w:line="259" w:lineRule="auto"/>
    </w:pPr>
  </w:style>
  <w:style w:type="paragraph" w:customStyle="1" w:styleId="C97CD00365F04D5E895BAA301B4956C2">
    <w:name w:val="C97CD00365F04D5E895BAA301B4956C2"/>
    <w:rsid w:val="00C51ADD"/>
    <w:pPr>
      <w:spacing w:after="160" w:line="259" w:lineRule="auto"/>
    </w:pPr>
  </w:style>
  <w:style w:type="paragraph" w:customStyle="1" w:styleId="D1EA147A2DC74575973942FE1269A389">
    <w:name w:val="D1EA147A2DC74575973942FE1269A389"/>
    <w:rsid w:val="00C51ADD"/>
    <w:pPr>
      <w:spacing w:after="160" w:line="259" w:lineRule="auto"/>
    </w:pPr>
  </w:style>
  <w:style w:type="paragraph" w:customStyle="1" w:styleId="59C11E0C4B804114B4C08AD213471A58">
    <w:name w:val="59C11E0C4B804114B4C08AD213471A58"/>
    <w:rsid w:val="00C51ADD"/>
    <w:pPr>
      <w:spacing w:after="160" w:line="259" w:lineRule="auto"/>
    </w:pPr>
  </w:style>
  <w:style w:type="paragraph" w:customStyle="1" w:styleId="FAE7196139F543199CC2E14D558DC5BD">
    <w:name w:val="FAE7196139F543199CC2E14D558DC5BD"/>
    <w:rsid w:val="00C51ADD"/>
    <w:pPr>
      <w:spacing w:after="160" w:line="259" w:lineRule="auto"/>
    </w:pPr>
  </w:style>
  <w:style w:type="paragraph" w:customStyle="1" w:styleId="F2C5EFDBFB914F3793BE048DB5BB1CFC">
    <w:name w:val="F2C5EFDBFB914F3793BE048DB5BB1CFC"/>
    <w:rsid w:val="00C51ADD"/>
    <w:pPr>
      <w:spacing w:after="160" w:line="259" w:lineRule="auto"/>
    </w:pPr>
  </w:style>
  <w:style w:type="paragraph" w:customStyle="1" w:styleId="9E2E1D7E52E047278FFB644062FEC81F">
    <w:name w:val="9E2E1D7E52E047278FFB644062FEC81F"/>
    <w:rsid w:val="00C51ADD"/>
    <w:pPr>
      <w:spacing w:after="160" w:line="259" w:lineRule="auto"/>
    </w:pPr>
  </w:style>
  <w:style w:type="paragraph" w:customStyle="1" w:styleId="34CDC9F5B34643F3A6398A6F3803CCE2">
    <w:name w:val="34CDC9F5B34643F3A6398A6F3803CCE2"/>
    <w:rsid w:val="00C51ADD"/>
    <w:pPr>
      <w:spacing w:after="160" w:line="259" w:lineRule="auto"/>
    </w:pPr>
  </w:style>
  <w:style w:type="paragraph" w:customStyle="1" w:styleId="D73B10F6537D4F26A0F4C98C041A4626">
    <w:name w:val="D73B10F6537D4F26A0F4C98C041A4626"/>
    <w:rsid w:val="00C51ADD"/>
    <w:pPr>
      <w:spacing w:after="160" w:line="259" w:lineRule="auto"/>
    </w:pPr>
  </w:style>
  <w:style w:type="paragraph" w:customStyle="1" w:styleId="ADBDA497DF0545BDAE68D7FF71399DB5">
    <w:name w:val="ADBDA497DF0545BDAE68D7FF71399DB5"/>
    <w:rsid w:val="00C51ADD"/>
    <w:pPr>
      <w:spacing w:after="160" w:line="259" w:lineRule="auto"/>
    </w:pPr>
  </w:style>
  <w:style w:type="paragraph" w:customStyle="1" w:styleId="A96946B35F744FF9B33DB820FFA74950">
    <w:name w:val="A96946B35F744FF9B33DB820FFA74950"/>
    <w:rsid w:val="00C51ADD"/>
    <w:pPr>
      <w:spacing w:after="160" w:line="259" w:lineRule="auto"/>
    </w:pPr>
  </w:style>
  <w:style w:type="paragraph" w:customStyle="1" w:styleId="FAC434D4C4EF4C45BE67B95F887005B8">
    <w:name w:val="FAC434D4C4EF4C45BE67B95F887005B8"/>
    <w:rsid w:val="00C51ADD"/>
    <w:pPr>
      <w:spacing w:after="160" w:line="259" w:lineRule="auto"/>
    </w:pPr>
  </w:style>
  <w:style w:type="paragraph" w:customStyle="1" w:styleId="0127EE4738E6437FBEC83459A5F017CA">
    <w:name w:val="0127EE4738E6437FBEC83459A5F017CA"/>
    <w:rsid w:val="00C51ADD"/>
    <w:pPr>
      <w:spacing w:after="160" w:line="259" w:lineRule="auto"/>
    </w:pPr>
  </w:style>
  <w:style w:type="paragraph" w:customStyle="1" w:styleId="F20397509D3F4F6C9CB3394D6CF2C68A">
    <w:name w:val="F20397509D3F4F6C9CB3394D6CF2C68A"/>
    <w:rsid w:val="00C51ADD"/>
    <w:pPr>
      <w:spacing w:after="160" w:line="259" w:lineRule="auto"/>
    </w:pPr>
  </w:style>
  <w:style w:type="paragraph" w:customStyle="1" w:styleId="9B52ED0C37194C5AB01CBC4ACC459547">
    <w:name w:val="9B52ED0C37194C5AB01CBC4ACC459547"/>
    <w:rsid w:val="00C51ADD"/>
    <w:pPr>
      <w:spacing w:after="160" w:line="259" w:lineRule="auto"/>
    </w:pPr>
  </w:style>
  <w:style w:type="paragraph" w:customStyle="1" w:styleId="7D013E2C5495434682A346B7C840CCB7">
    <w:name w:val="7D013E2C5495434682A346B7C840CCB7"/>
    <w:rsid w:val="00C51ADD"/>
    <w:pPr>
      <w:spacing w:after="160" w:line="259" w:lineRule="auto"/>
    </w:pPr>
  </w:style>
  <w:style w:type="paragraph" w:customStyle="1" w:styleId="B140D36C649B4DAF85667E66DC304B00">
    <w:name w:val="B140D36C649B4DAF85667E66DC304B00"/>
    <w:rsid w:val="00C51ADD"/>
    <w:pPr>
      <w:spacing w:after="160" w:line="259" w:lineRule="auto"/>
    </w:pPr>
  </w:style>
  <w:style w:type="paragraph" w:customStyle="1" w:styleId="F02E754B5CB9424C8A6F869DE1BD7992">
    <w:name w:val="F02E754B5CB9424C8A6F869DE1BD7992"/>
    <w:rsid w:val="00C51ADD"/>
    <w:pPr>
      <w:spacing w:after="160" w:line="259" w:lineRule="auto"/>
    </w:pPr>
  </w:style>
  <w:style w:type="paragraph" w:customStyle="1" w:styleId="ABCE4621F99849E0B04E636E476D9529">
    <w:name w:val="ABCE4621F99849E0B04E636E476D9529"/>
    <w:rsid w:val="00C51ADD"/>
    <w:pPr>
      <w:spacing w:after="160" w:line="259" w:lineRule="auto"/>
    </w:pPr>
  </w:style>
  <w:style w:type="paragraph" w:customStyle="1" w:styleId="BB94A5BD840742B4B4394168B80A339A">
    <w:name w:val="BB94A5BD840742B4B4394168B80A339A"/>
    <w:rsid w:val="00C51ADD"/>
    <w:pPr>
      <w:spacing w:after="160" w:line="259" w:lineRule="auto"/>
    </w:pPr>
  </w:style>
  <w:style w:type="paragraph" w:customStyle="1" w:styleId="541C43B924A94E19A24B597E2ABC1044">
    <w:name w:val="541C43B924A94E19A24B597E2ABC1044"/>
    <w:rsid w:val="00C51ADD"/>
    <w:pPr>
      <w:spacing w:after="160" w:line="259" w:lineRule="auto"/>
    </w:pPr>
  </w:style>
  <w:style w:type="paragraph" w:customStyle="1" w:styleId="A91035C64B8C4E5C86510ECC042DC196">
    <w:name w:val="A91035C64B8C4E5C86510ECC042DC196"/>
    <w:rsid w:val="00C51ADD"/>
    <w:pPr>
      <w:spacing w:after="160" w:line="259" w:lineRule="auto"/>
    </w:pPr>
  </w:style>
  <w:style w:type="paragraph" w:customStyle="1" w:styleId="A3AAEB7C9B5944E8A7CCC8AF15E69226">
    <w:name w:val="A3AAEB7C9B5944E8A7CCC8AF15E69226"/>
    <w:rsid w:val="00C51ADD"/>
    <w:pPr>
      <w:spacing w:after="160" w:line="259" w:lineRule="auto"/>
    </w:pPr>
  </w:style>
  <w:style w:type="paragraph" w:customStyle="1" w:styleId="6E64E3E06C5145E6AD50374416FA0953">
    <w:name w:val="6E64E3E06C5145E6AD50374416FA0953"/>
    <w:rsid w:val="00C51ADD"/>
    <w:pPr>
      <w:spacing w:after="160" w:line="259" w:lineRule="auto"/>
    </w:pPr>
  </w:style>
  <w:style w:type="paragraph" w:customStyle="1" w:styleId="017ABD7E49514797AD1965E93DF6DC87">
    <w:name w:val="017ABD7E49514797AD1965E93DF6DC87"/>
    <w:rsid w:val="00C51ADD"/>
    <w:pPr>
      <w:spacing w:after="160" w:line="259" w:lineRule="auto"/>
    </w:pPr>
  </w:style>
  <w:style w:type="paragraph" w:customStyle="1" w:styleId="6C531A1CA5A34F0C95845105450E2A0E">
    <w:name w:val="6C531A1CA5A34F0C95845105450E2A0E"/>
    <w:rsid w:val="00C51ADD"/>
    <w:pPr>
      <w:spacing w:after="160" w:line="259" w:lineRule="auto"/>
    </w:pPr>
  </w:style>
  <w:style w:type="paragraph" w:customStyle="1" w:styleId="7E9B87B7894C42BA85CE25A667A2438C">
    <w:name w:val="7E9B87B7894C42BA85CE25A667A2438C"/>
    <w:rsid w:val="00C51ADD"/>
    <w:pPr>
      <w:spacing w:after="160" w:line="259" w:lineRule="auto"/>
    </w:pPr>
  </w:style>
  <w:style w:type="paragraph" w:customStyle="1" w:styleId="28F630B986824006AEFB5B4E160F2A5C">
    <w:name w:val="28F630B986824006AEFB5B4E160F2A5C"/>
    <w:rsid w:val="00C51ADD"/>
    <w:pPr>
      <w:spacing w:after="160" w:line="259" w:lineRule="auto"/>
    </w:pPr>
  </w:style>
  <w:style w:type="paragraph" w:customStyle="1" w:styleId="B702A151A74F4714A81CC102D2E27CDC">
    <w:name w:val="B702A151A74F4714A81CC102D2E27CDC"/>
    <w:rsid w:val="00C51ADD"/>
    <w:pPr>
      <w:spacing w:after="160" w:line="259" w:lineRule="auto"/>
    </w:pPr>
  </w:style>
  <w:style w:type="paragraph" w:customStyle="1" w:styleId="14FD30F15EDA446B8E9B2055241B220E">
    <w:name w:val="14FD30F15EDA446B8E9B2055241B220E"/>
    <w:rsid w:val="00C51ADD"/>
    <w:pPr>
      <w:spacing w:after="160" w:line="259" w:lineRule="auto"/>
    </w:pPr>
  </w:style>
  <w:style w:type="paragraph" w:customStyle="1" w:styleId="FF59629022DD454DBAE4A2034D123F75">
    <w:name w:val="FF59629022DD454DBAE4A2034D123F75"/>
    <w:rsid w:val="00C51ADD"/>
    <w:pPr>
      <w:spacing w:after="160" w:line="259" w:lineRule="auto"/>
    </w:pPr>
  </w:style>
  <w:style w:type="paragraph" w:customStyle="1" w:styleId="9356BCCF2AC644C9B88A9D15A5F0CA8D">
    <w:name w:val="9356BCCF2AC644C9B88A9D15A5F0CA8D"/>
    <w:rsid w:val="00C51ADD"/>
    <w:pPr>
      <w:spacing w:after="160" w:line="259" w:lineRule="auto"/>
    </w:pPr>
  </w:style>
  <w:style w:type="paragraph" w:customStyle="1" w:styleId="231E1BF372B04AD9A44152631CB1FE74">
    <w:name w:val="231E1BF372B04AD9A44152631CB1FE74"/>
    <w:rsid w:val="00C51ADD"/>
    <w:pPr>
      <w:spacing w:after="160" w:line="259" w:lineRule="auto"/>
    </w:pPr>
  </w:style>
  <w:style w:type="paragraph" w:customStyle="1" w:styleId="2FAB56261C7B4783A4464362161BF85B">
    <w:name w:val="2FAB56261C7B4783A4464362161BF85B"/>
    <w:rsid w:val="00C51ADD"/>
    <w:pPr>
      <w:spacing w:after="160" w:line="259" w:lineRule="auto"/>
    </w:pPr>
  </w:style>
  <w:style w:type="paragraph" w:customStyle="1" w:styleId="28F7E3A3AF2648C9A1F7AEA5D2824A11">
    <w:name w:val="28F7E3A3AF2648C9A1F7AEA5D2824A11"/>
    <w:rsid w:val="00C51ADD"/>
    <w:pPr>
      <w:spacing w:after="160" w:line="259" w:lineRule="auto"/>
    </w:pPr>
  </w:style>
  <w:style w:type="paragraph" w:customStyle="1" w:styleId="E17650815716404280046CA0761BA507">
    <w:name w:val="E17650815716404280046CA0761BA507"/>
    <w:rsid w:val="00C51ADD"/>
    <w:pPr>
      <w:spacing w:after="160" w:line="259" w:lineRule="auto"/>
    </w:pPr>
  </w:style>
  <w:style w:type="paragraph" w:customStyle="1" w:styleId="CE6C1660A31D4E548FE38394CB0B1011">
    <w:name w:val="CE6C1660A31D4E548FE38394CB0B1011"/>
    <w:rsid w:val="00C51ADD"/>
    <w:pPr>
      <w:spacing w:after="160" w:line="259" w:lineRule="auto"/>
    </w:pPr>
  </w:style>
  <w:style w:type="paragraph" w:customStyle="1" w:styleId="DAEB3435C1D841B593AF1A77088A7D2D">
    <w:name w:val="DAEB3435C1D841B593AF1A77088A7D2D"/>
    <w:rsid w:val="00C51ADD"/>
    <w:pPr>
      <w:spacing w:after="160" w:line="259" w:lineRule="auto"/>
    </w:pPr>
  </w:style>
  <w:style w:type="paragraph" w:customStyle="1" w:styleId="7AD00B3B7CD74887A141086503AAC8DE">
    <w:name w:val="7AD00B3B7CD74887A141086503AAC8DE"/>
    <w:rsid w:val="00C51ADD"/>
    <w:pPr>
      <w:spacing w:after="160" w:line="259" w:lineRule="auto"/>
    </w:pPr>
  </w:style>
  <w:style w:type="paragraph" w:customStyle="1" w:styleId="B588F4380AA24DB3994D85D02E29DA70">
    <w:name w:val="B588F4380AA24DB3994D85D02E29DA70"/>
    <w:rsid w:val="00C51ADD"/>
    <w:pPr>
      <w:spacing w:after="160" w:line="259" w:lineRule="auto"/>
    </w:pPr>
  </w:style>
  <w:style w:type="paragraph" w:customStyle="1" w:styleId="A480613A92A44976B0FC46D28BF9A73C">
    <w:name w:val="A480613A92A44976B0FC46D28BF9A73C"/>
    <w:rsid w:val="00C51ADD"/>
    <w:pPr>
      <w:spacing w:after="160" w:line="259" w:lineRule="auto"/>
    </w:pPr>
  </w:style>
  <w:style w:type="paragraph" w:customStyle="1" w:styleId="BB0411F43D024EB4A585260B7A28D9CE">
    <w:name w:val="BB0411F43D024EB4A585260B7A28D9CE"/>
    <w:rsid w:val="00C51ADD"/>
    <w:pPr>
      <w:spacing w:after="160" w:line="259" w:lineRule="auto"/>
    </w:pPr>
  </w:style>
  <w:style w:type="paragraph" w:customStyle="1" w:styleId="41511D5DCD0C4E598C42E62DB8EFFD46">
    <w:name w:val="41511D5DCD0C4E598C42E62DB8EFFD46"/>
    <w:rsid w:val="00C51ADD"/>
    <w:pPr>
      <w:spacing w:after="160" w:line="259" w:lineRule="auto"/>
    </w:pPr>
  </w:style>
  <w:style w:type="paragraph" w:customStyle="1" w:styleId="ACBE3BB21A4C4591BF25AC046B678AEE">
    <w:name w:val="ACBE3BB21A4C4591BF25AC046B678AEE"/>
    <w:rsid w:val="00C51ADD"/>
    <w:pPr>
      <w:spacing w:after="160" w:line="259" w:lineRule="auto"/>
    </w:pPr>
  </w:style>
  <w:style w:type="paragraph" w:customStyle="1" w:styleId="7375221697A84FE2BB2A9DD7C7C8AE7C">
    <w:name w:val="7375221697A84FE2BB2A9DD7C7C8AE7C"/>
    <w:rsid w:val="00C51ADD"/>
    <w:pPr>
      <w:spacing w:after="160" w:line="259" w:lineRule="auto"/>
    </w:pPr>
  </w:style>
  <w:style w:type="paragraph" w:customStyle="1" w:styleId="670DA6F6FF164DEE80229485687B7B20">
    <w:name w:val="670DA6F6FF164DEE80229485687B7B20"/>
    <w:rsid w:val="00C51ADD"/>
    <w:pPr>
      <w:spacing w:after="160" w:line="259" w:lineRule="auto"/>
    </w:pPr>
  </w:style>
  <w:style w:type="paragraph" w:customStyle="1" w:styleId="0AF73672CEE84BB9B6AFC3F1E937E1F3">
    <w:name w:val="0AF73672CEE84BB9B6AFC3F1E937E1F3"/>
    <w:rsid w:val="00C51ADD"/>
    <w:pPr>
      <w:spacing w:after="160" w:line="259" w:lineRule="auto"/>
    </w:pPr>
  </w:style>
  <w:style w:type="paragraph" w:customStyle="1" w:styleId="3BD98775114B4139BE6136B75FF6F3A5">
    <w:name w:val="3BD98775114B4139BE6136B75FF6F3A5"/>
    <w:rsid w:val="00C51ADD"/>
    <w:pPr>
      <w:spacing w:after="160" w:line="259" w:lineRule="auto"/>
    </w:pPr>
  </w:style>
  <w:style w:type="paragraph" w:customStyle="1" w:styleId="B77F98338FEE4051BFEAC25767A8B1DE">
    <w:name w:val="B77F98338FEE4051BFEAC25767A8B1DE"/>
    <w:rsid w:val="00C51ADD"/>
    <w:pPr>
      <w:spacing w:after="160" w:line="259" w:lineRule="auto"/>
    </w:pPr>
  </w:style>
  <w:style w:type="paragraph" w:customStyle="1" w:styleId="7848CDDC07B64EABB63BAE6FB9BCA781">
    <w:name w:val="7848CDDC07B64EABB63BAE6FB9BCA781"/>
    <w:rsid w:val="00C51ADD"/>
    <w:pPr>
      <w:spacing w:after="160" w:line="259" w:lineRule="auto"/>
    </w:pPr>
  </w:style>
  <w:style w:type="paragraph" w:customStyle="1" w:styleId="7378FF84A1774A9BB1B21C3B58140961">
    <w:name w:val="7378FF84A1774A9BB1B21C3B58140961"/>
    <w:rsid w:val="00C51ADD"/>
    <w:pPr>
      <w:spacing w:after="160" w:line="259" w:lineRule="auto"/>
    </w:pPr>
  </w:style>
  <w:style w:type="paragraph" w:customStyle="1" w:styleId="996BC08A298D4F4EA4FC4181CFB305F3">
    <w:name w:val="996BC08A298D4F4EA4FC4181CFB305F3"/>
    <w:rsid w:val="00C51ADD"/>
    <w:pPr>
      <w:spacing w:after="160" w:line="259" w:lineRule="auto"/>
    </w:pPr>
  </w:style>
  <w:style w:type="paragraph" w:customStyle="1" w:styleId="8E44977ED7DD4904884F01090B76FAE0">
    <w:name w:val="8E44977ED7DD4904884F01090B76FAE0"/>
    <w:rsid w:val="00C51ADD"/>
    <w:pPr>
      <w:spacing w:after="160" w:line="259" w:lineRule="auto"/>
    </w:pPr>
  </w:style>
  <w:style w:type="paragraph" w:customStyle="1" w:styleId="D4050CA59BE64D149E3D8DF6A55761E2">
    <w:name w:val="D4050CA59BE64D149E3D8DF6A55761E2"/>
    <w:rsid w:val="000037A3"/>
    <w:pPr>
      <w:spacing w:after="160" w:line="259" w:lineRule="auto"/>
    </w:pPr>
  </w:style>
  <w:style w:type="paragraph" w:customStyle="1" w:styleId="24A2A38D110542959F50BE61EC04BB64">
    <w:name w:val="24A2A38D110542959F50BE61EC04BB64"/>
    <w:rsid w:val="000037A3"/>
    <w:pPr>
      <w:spacing w:after="160" w:line="259" w:lineRule="auto"/>
    </w:pPr>
  </w:style>
  <w:style w:type="paragraph" w:customStyle="1" w:styleId="BBC13C7C34454DE29A19CD2B70167A4E">
    <w:name w:val="BBC13C7C34454DE29A19CD2B70167A4E"/>
    <w:rsid w:val="000037A3"/>
    <w:pPr>
      <w:spacing w:after="160" w:line="259" w:lineRule="auto"/>
    </w:pPr>
  </w:style>
  <w:style w:type="paragraph" w:customStyle="1" w:styleId="3002DE203BDD416EA8D52019F1B74C92">
    <w:name w:val="3002DE203BDD416EA8D52019F1B74C92"/>
    <w:rsid w:val="000037A3"/>
    <w:pPr>
      <w:spacing w:after="160" w:line="259" w:lineRule="auto"/>
    </w:pPr>
  </w:style>
  <w:style w:type="paragraph" w:customStyle="1" w:styleId="B8452EFE80F94B52A984DB544AC9487F">
    <w:name w:val="B8452EFE80F94B52A984DB544AC9487F"/>
    <w:rsid w:val="000037A3"/>
    <w:pPr>
      <w:spacing w:after="160" w:line="259" w:lineRule="auto"/>
    </w:pPr>
  </w:style>
  <w:style w:type="paragraph" w:customStyle="1" w:styleId="44EA0510100A4293911C6A33EF2772D2">
    <w:name w:val="44EA0510100A4293911C6A33EF2772D2"/>
    <w:rsid w:val="000037A3"/>
    <w:pPr>
      <w:spacing w:after="160" w:line="259" w:lineRule="auto"/>
    </w:pPr>
  </w:style>
  <w:style w:type="paragraph" w:customStyle="1" w:styleId="DA947843D019493690CE9980B231BA00">
    <w:name w:val="DA947843D019493690CE9980B231BA00"/>
    <w:rsid w:val="000037A3"/>
    <w:pPr>
      <w:spacing w:after="160" w:line="259" w:lineRule="auto"/>
    </w:pPr>
  </w:style>
  <w:style w:type="paragraph" w:customStyle="1" w:styleId="130F6B38BE954BB399EE1D0F97121F8D">
    <w:name w:val="130F6B38BE954BB399EE1D0F97121F8D"/>
    <w:rsid w:val="000037A3"/>
    <w:pPr>
      <w:spacing w:after="160" w:line="259" w:lineRule="auto"/>
    </w:pPr>
  </w:style>
  <w:style w:type="paragraph" w:customStyle="1" w:styleId="57745BDFC7334249B7045FEB245AE5A0">
    <w:name w:val="57745BDFC7334249B7045FEB245AE5A0"/>
    <w:rsid w:val="000037A3"/>
    <w:pPr>
      <w:spacing w:after="160" w:line="259" w:lineRule="auto"/>
    </w:pPr>
  </w:style>
  <w:style w:type="paragraph" w:customStyle="1" w:styleId="83F6C6FC84664E57BB26153AD88E0BB1">
    <w:name w:val="83F6C6FC84664E57BB26153AD88E0BB1"/>
    <w:rsid w:val="000037A3"/>
    <w:pPr>
      <w:spacing w:after="160" w:line="259" w:lineRule="auto"/>
    </w:pPr>
  </w:style>
  <w:style w:type="paragraph" w:customStyle="1" w:styleId="7373F27066BB45E6BCF1FDCC3820F825">
    <w:name w:val="7373F27066BB45E6BCF1FDCC3820F825"/>
    <w:rsid w:val="000037A3"/>
    <w:pPr>
      <w:spacing w:after="160" w:line="259" w:lineRule="auto"/>
    </w:pPr>
  </w:style>
  <w:style w:type="paragraph" w:customStyle="1" w:styleId="45174CDDEA7341D09A46B1A5DD4A9A76">
    <w:name w:val="45174CDDEA7341D09A46B1A5DD4A9A76"/>
    <w:rsid w:val="000037A3"/>
    <w:pPr>
      <w:spacing w:after="160" w:line="259" w:lineRule="auto"/>
    </w:pPr>
  </w:style>
  <w:style w:type="paragraph" w:customStyle="1" w:styleId="32CC6D91B38448389D2BABA100A09E6F">
    <w:name w:val="32CC6D91B38448389D2BABA100A09E6F"/>
    <w:rsid w:val="000037A3"/>
    <w:pPr>
      <w:spacing w:after="160" w:line="259" w:lineRule="auto"/>
    </w:pPr>
  </w:style>
  <w:style w:type="paragraph" w:customStyle="1" w:styleId="8E619D8607904D5092179CD2C708A919">
    <w:name w:val="8E619D8607904D5092179CD2C708A919"/>
    <w:rsid w:val="000037A3"/>
    <w:pPr>
      <w:spacing w:after="160" w:line="259" w:lineRule="auto"/>
    </w:pPr>
  </w:style>
  <w:style w:type="paragraph" w:customStyle="1" w:styleId="3EA35E7C42BD4D75BE7A1B4A140B00C2">
    <w:name w:val="3EA35E7C42BD4D75BE7A1B4A140B00C2"/>
    <w:rsid w:val="000037A3"/>
    <w:pPr>
      <w:spacing w:after="160" w:line="259" w:lineRule="auto"/>
    </w:pPr>
  </w:style>
  <w:style w:type="paragraph" w:customStyle="1" w:styleId="88D848B19ADC41ED81EDE512F444C079">
    <w:name w:val="88D848B19ADC41ED81EDE512F444C079"/>
    <w:rsid w:val="000037A3"/>
    <w:pPr>
      <w:spacing w:after="160" w:line="259" w:lineRule="auto"/>
    </w:pPr>
  </w:style>
  <w:style w:type="paragraph" w:customStyle="1" w:styleId="75CD35CF80F6452694004A8243923B95">
    <w:name w:val="75CD35CF80F6452694004A8243923B95"/>
    <w:rsid w:val="000037A3"/>
    <w:pPr>
      <w:spacing w:after="160" w:line="259" w:lineRule="auto"/>
    </w:pPr>
  </w:style>
  <w:style w:type="paragraph" w:customStyle="1" w:styleId="E62015D85EE242138A5ECD5914237A0A">
    <w:name w:val="E62015D85EE242138A5ECD5914237A0A"/>
    <w:rsid w:val="000037A3"/>
    <w:pPr>
      <w:spacing w:after="160" w:line="259" w:lineRule="auto"/>
    </w:pPr>
  </w:style>
  <w:style w:type="paragraph" w:customStyle="1" w:styleId="F147FE6F36954733B4ECB95FB8CA0919">
    <w:name w:val="F147FE6F36954733B4ECB95FB8CA0919"/>
    <w:rsid w:val="000037A3"/>
    <w:pPr>
      <w:spacing w:after="160" w:line="259" w:lineRule="auto"/>
    </w:pPr>
  </w:style>
  <w:style w:type="paragraph" w:customStyle="1" w:styleId="1117C2FA3067475DAEAE1715B68362F2">
    <w:name w:val="1117C2FA3067475DAEAE1715B68362F2"/>
    <w:rsid w:val="000037A3"/>
    <w:pPr>
      <w:spacing w:after="160" w:line="259" w:lineRule="auto"/>
    </w:pPr>
  </w:style>
  <w:style w:type="paragraph" w:customStyle="1" w:styleId="C866140EA1774E19A04C39D1FBE53CA4">
    <w:name w:val="C866140EA1774E19A04C39D1FBE53CA4"/>
    <w:rsid w:val="000037A3"/>
    <w:pPr>
      <w:spacing w:after="160" w:line="259" w:lineRule="auto"/>
    </w:pPr>
  </w:style>
  <w:style w:type="paragraph" w:customStyle="1" w:styleId="4AD0D0CE36F248BD837C3D126009EF99">
    <w:name w:val="4AD0D0CE36F248BD837C3D126009EF99"/>
    <w:rsid w:val="000037A3"/>
    <w:pPr>
      <w:spacing w:after="160" w:line="259" w:lineRule="auto"/>
    </w:pPr>
  </w:style>
  <w:style w:type="paragraph" w:customStyle="1" w:styleId="E2AE087316BE445387789FF64B664ED0">
    <w:name w:val="E2AE087316BE445387789FF64B664ED0"/>
    <w:rsid w:val="000037A3"/>
    <w:pPr>
      <w:spacing w:after="160" w:line="259" w:lineRule="auto"/>
    </w:pPr>
  </w:style>
  <w:style w:type="paragraph" w:customStyle="1" w:styleId="56C254BF6361458EB42FCB4F35D87083">
    <w:name w:val="56C254BF6361458EB42FCB4F35D87083"/>
    <w:rsid w:val="000037A3"/>
    <w:pPr>
      <w:spacing w:after="160" w:line="259" w:lineRule="auto"/>
    </w:pPr>
  </w:style>
  <w:style w:type="paragraph" w:customStyle="1" w:styleId="DEEF0CAA40AA4D7C8CB1CD5C2A086A5E">
    <w:name w:val="DEEF0CAA40AA4D7C8CB1CD5C2A086A5E"/>
    <w:rsid w:val="000037A3"/>
    <w:pPr>
      <w:spacing w:after="160" w:line="259" w:lineRule="auto"/>
    </w:pPr>
  </w:style>
  <w:style w:type="paragraph" w:customStyle="1" w:styleId="D5E2E41E2B9346DAACA402F2611FF04B">
    <w:name w:val="D5E2E41E2B9346DAACA402F2611FF04B"/>
    <w:rsid w:val="000037A3"/>
    <w:pPr>
      <w:spacing w:after="160" w:line="259" w:lineRule="auto"/>
    </w:pPr>
  </w:style>
  <w:style w:type="paragraph" w:customStyle="1" w:styleId="F6259B269F0A4EA08F00A4C1631C0591">
    <w:name w:val="F6259B269F0A4EA08F00A4C1631C0591"/>
    <w:rsid w:val="000037A3"/>
    <w:pPr>
      <w:spacing w:after="160" w:line="259" w:lineRule="auto"/>
    </w:pPr>
  </w:style>
  <w:style w:type="paragraph" w:customStyle="1" w:styleId="E2989789DFBF4763833CFEF64DBDA174">
    <w:name w:val="E2989789DFBF4763833CFEF64DBDA174"/>
    <w:rsid w:val="000037A3"/>
    <w:pPr>
      <w:spacing w:after="160" w:line="259" w:lineRule="auto"/>
    </w:pPr>
  </w:style>
  <w:style w:type="paragraph" w:customStyle="1" w:styleId="A497DF68C48A46E18741B74E64706A37">
    <w:name w:val="A497DF68C48A46E18741B74E64706A37"/>
    <w:rsid w:val="000037A3"/>
    <w:pPr>
      <w:spacing w:after="160" w:line="259" w:lineRule="auto"/>
    </w:pPr>
  </w:style>
  <w:style w:type="paragraph" w:customStyle="1" w:styleId="7AEA1614308D463A93B2CDC3CB45A56B">
    <w:name w:val="7AEA1614308D463A93B2CDC3CB45A56B"/>
    <w:rsid w:val="000037A3"/>
    <w:pPr>
      <w:spacing w:after="160" w:line="259" w:lineRule="auto"/>
    </w:pPr>
  </w:style>
  <w:style w:type="paragraph" w:customStyle="1" w:styleId="3940B0D6F5C4478EA0AFA259E28065C1">
    <w:name w:val="3940B0D6F5C4478EA0AFA259E28065C1"/>
    <w:rsid w:val="000037A3"/>
    <w:pPr>
      <w:spacing w:after="160" w:line="259" w:lineRule="auto"/>
    </w:pPr>
  </w:style>
  <w:style w:type="paragraph" w:customStyle="1" w:styleId="1D2B83B5ECD645D8A6CC25BFC48FBDD0">
    <w:name w:val="1D2B83B5ECD645D8A6CC25BFC48FBDD0"/>
    <w:rsid w:val="000037A3"/>
    <w:pPr>
      <w:spacing w:after="160" w:line="259" w:lineRule="auto"/>
    </w:pPr>
  </w:style>
  <w:style w:type="paragraph" w:customStyle="1" w:styleId="FDF08A88A86B44F384D4F039E5DB7959">
    <w:name w:val="FDF08A88A86B44F384D4F039E5DB7959"/>
    <w:rsid w:val="000037A3"/>
    <w:pPr>
      <w:spacing w:after="160" w:line="259" w:lineRule="auto"/>
    </w:pPr>
  </w:style>
  <w:style w:type="paragraph" w:customStyle="1" w:styleId="CFEE08007486420AA3039D4AB1AEB1AA">
    <w:name w:val="CFEE08007486420AA3039D4AB1AEB1AA"/>
    <w:rsid w:val="000037A3"/>
    <w:pPr>
      <w:spacing w:after="160" w:line="259" w:lineRule="auto"/>
    </w:pPr>
  </w:style>
  <w:style w:type="paragraph" w:customStyle="1" w:styleId="865F7DF523444C32A713627283A69C98">
    <w:name w:val="865F7DF523444C32A713627283A69C98"/>
    <w:rsid w:val="000037A3"/>
    <w:pPr>
      <w:spacing w:after="160" w:line="259" w:lineRule="auto"/>
    </w:pPr>
  </w:style>
  <w:style w:type="paragraph" w:customStyle="1" w:styleId="23EE5F2FE9A349499A90338A1D9F6580">
    <w:name w:val="23EE5F2FE9A349499A90338A1D9F6580"/>
    <w:rsid w:val="000037A3"/>
    <w:pPr>
      <w:spacing w:after="160" w:line="259" w:lineRule="auto"/>
    </w:pPr>
  </w:style>
  <w:style w:type="paragraph" w:customStyle="1" w:styleId="D4441C681D314F41B567144CD83455C4">
    <w:name w:val="D4441C681D314F41B567144CD83455C4"/>
    <w:rsid w:val="000037A3"/>
    <w:pPr>
      <w:spacing w:after="160" w:line="259" w:lineRule="auto"/>
    </w:pPr>
  </w:style>
  <w:style w:type="paragraph" w:customStyle="1" w:styleId="5BCC908E25FF48819790500DCD26EA94">
    <w:name w:val="5BCC908E25FF48819790500DCD26EA94"/>
    <w:rsid w:val="000037A3"/>
    <w:pPr>
      <w:spacing w:after="160" w:line="259" w:lineRule="auto"/>
    </w:pPr>
  </w:style>
  <w:style w:type="paragraph" w:customStyle="1" w:styleId="26C9BC8065F44441AF82293E37898AB6">
    <w:name w:val="26C9BC8065F44441AF82293E37898AB6"/>
    <w:rsid w:val="000037A3"/>
    <w:pPr>
      <w:spacing w:after="160" w:line="259" w:lineRule="auto"/>
    </w:pPr>
  </w:style>
  <w:style w:type="paragraph" w:customStyle="1" w:styleId="954B132C220E487EABBE56685A32DDB6">
    <w:name w:val="954B132C220E487EABBE56685A32DDB6"/>
    <w:rsid w:val="000037A3"/>
    <w:pPr>
      <w:spacing w:after="160" w:line="259" w:lineRule="auto"/>
    </w:pPr>
  </w:style>
  <w:style w:type="paragraph" w:customStyle="1" w:styleId="FDF08A88A86B44F384D4F039E5DB79591">
    <w:name w:val="FDF08A88A86B44F384D4F039E5DB7959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E08007486420AA3039D4AB1AEB1AA1">
    <w:name w:val="CFEE08007486420AA3039D4AB1AEB1AA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F7DF523444C32A713627283A69C981">
    <w:name w:val="865F7DF523444C32A713627283A69C98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EE5F2FE9A349499A90338A1D9F65801">
    <w:name w:val="23EE5F2FE9A349499A90338A1D9F6580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41C681D314F41B567144CD83455C41">
    <w:name w:val="D4441C681D314F41B567144CD83455C4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C908E25FF48819790500DCD26EA941">
    <w:name w:val="5BCC908E25FF48819790500DCD26EA94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C9BC8065F44441AF82293E37898AB61">
    <w:name w:val="26C9BC8065F44441AF82293E37898AB6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4B132C220E487EABBE56685A32DDB61">
    <w:name w:val="954B132C220E487EABBE56685A32DDB6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">
    <w:name w:val="4AD0D0CE36F248BD837C3D126009EF99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">
    <w:name w:val="E2AE087316BE445387789FF64B664ED0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">
    <w:name w:val="56C254BF6361458EB42FCB4F35D87083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">
    <w:name w:val="DEEF0CAA40AA4D7C8CB1CD5C2A086A5E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">
    <w:name w:val="A497DF68C48A46E18741B74E64706A37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">
    <w:name w:val="7AEA1614308D463A93B2CDC3CB45A56B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">
    <w:name w:val="3940B0D6F5C4478EA0AFA259E28065C1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">
    <w:name w:val="1D2B83B5ECD645D8A6CC25BFC48FBDD01"/>
    <w:rsid w:val="000037A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B7B8C733114C61A456A23222A26E50">
    <w:name w:val="8DB7B8C733114C61A456A23222A26E50"/>
    <w:rsid w:val="00A90953"/>
    <w:pPr>
      <w:spacing w:after="160" w:line="259" w:lineRule="auto"/>
    </w:pPr>
  </w:style>
  <w:style w:type="paragraph" w:customStyle="1" w:styleId="40B16CA5C01B442288B6A8DDC49FD8BE">
    <w:name w:val="40B16CA5C01B442288B6A8DDC49FD8BE"/>
    <w:rsid w:val="00A90953"/>
    <w:pPr>
      <w:spacing w:after="160" w:line="259" w:lineRule="auto"/>
    </w:pPr>
  </w:style>
  <w:style w:type="paragraph" w:customStyle="1" w:styleId="F5B3D488925E492A8DF74111878A63E2">
    <w:name w:val="F5B3D488925E492A8DF74111878A63E2"/>
    <w:rsid w:val="00A90953"/>
    <w:pPr>
      <w:spacing w:after="160" w:line="259" w:lineRule="auto"/>
    </w:pPr>
  </w:style>
  <w:style w:type="paragraph" w:customStyle="1" w:styleId="1139603A20424811BBA91A2B28CFAC4E">
    <w:name w:val="1139603A20424811BBA91A2B28CFAC4E"/>
    <w:rsid w:val="00A90953"/>
    <w:pPr>
      <w:spacing w:after="160" w:line="259" w:lineRule="auto"/>
    </w:pPr>
  </w:style>
  <w:style w:type="paragraph" w:customStyle="1" w:styleId="54DEBE7C9D7F4DE9A234F48AC3AC4CAB">
    <w:name w:val="54DEBE7C9D7F4DE9A234F48AC3AC4CAB"/>
    <w:rsid w:val="00A90953"/>
    <w:pPr>
      <w:spacing w:after="160" w:line="259" w:lineRule="auto"/>
    </w:pPr>
  </w:style>
  <w:style w:type="paragraph" w:customStyle="1" w:styleId="91BD8B4866824EAB8AE2B52F9B269DFA">
    <w:name w:val="91BD8B4866824EAB8AE2B52F9B269DFA"/>
    <w:rsid w:val="00A90953"/>
    <w:pPr>
      <w:spacing w:after="160" w:line="259" w:lineRule="auto"/>
    </w:pPr>
  </w:style>
  <w:style w:type="paragraph" w:customStyle="1" w:styleId="DFCC25FF46DD4D30AC838A5559339834">
    <w:name w:val="DFCC25FF46DD4D30AC838A5559339834"/>
    <w:rsid w:val="00A90953"/>
    <w:pPr>
      <w:spacing w:after="160" w:line="259" w:lineRule="auto"/>
    </w:pPr>
  </w:style>
  <w:style w:type="paragraph" w:customStyle="1" w:styleId="AFF1F0E050D34BE39346517C275B6D81">
    <w:name w:val="AFF1F0E050D34BE39346517C275B6D81"/>
    <w:rsid w:val="00A90953"/>
    <w:pPr>
      <w:spacing w:after="160" w:line="259" w:lineRule="auto"/>
    </w:pPr>
  </w:style>
  <w:style w:type="paragraph" w:customStyle="1" w:styleId="B57ED2831BB64A049D1E2056252AD9FB">
    <w:name w:val="B57ED2831BB64A049D1E2056252AD9FB"/>
    <w:rsid w:val="00A90953"/>
    <w:pPr>
      <w:spacing w:after="160" w:line="259" w:lineRule="auto"/>
    </w:pPr>
  </w:style>
  <w:style w:type="paragraph" w:customStyle="1" w:styleId="76CAA28803F64635A692ECD2A63DFDE2">
    <w:name w:val="76CAA28803F64635A692ECD2A63DFDE2"/>
    <w:rsid w:val="00A90953"/>
    <w:pPr>
      <w:spacing w:after="160" w:line="259" w:lineRule="auto"/>
    </w:pPr>
  </w:style>
  <w:style w:type="paragraph" w:customStyle="1" w:styleId="765576A86B6A43C79DBE0F0DF9AE5E77">
    <w:name w:val="765576A86B6A43C79DBE0F0DF9AE5E77"/>
    <w:rsid w:val="00A90953"/>
    <w:pPr>
      <w:spacing w:after="160" w:line="259" w:lineRule="auto"/>
    </w:pPr>
  </w:style>
  <w:style w:type="paragraph" w:customStyle="1" w:styleId="6770012999484C7A8ECBCDA6FD371FF2">
    <w:name w:val="6770012999484C7A8ECBCDA6FD371FF2"/>
    <w:rsid w:val="00A90953"/>
    <w:pPr>
      <w:spacing w:after="160" w:line="259" w:lineRule="auto"/>
    </w:pPr>
  </w:style>
  <w:style w:type="paragraph" w:customStyle="1" w:styleId="37C2FA2D0C20400DB47A2A4CA6CA9D6C">
    <w:name w:val="37C2FA2D0C20400DB47A2A4CA6CA9D6C"/>
    <w:rsid w:val="00A90953"/>
    <w:pPr>
      <w:spacing w:after="160" w:line="259" w:lineRule="auto"/>
    </w:pPr>
  </w:style>
  <w:style w:type="paragraph" w:customStyle="1" w:styleId="066EDF8AFF494523988AB4A2DF63E99F">
    <w:name w:val="066EDF8AFF494523988AB4A2DF63E99F"/>
    <w:rsid w:val="00A90953"/>
    <w:pPr>
      <w:spacing w:after="160" w:line="259" w:lineRule="auto"/>
    </w:pPr>
  </w:style>
  <w:style w:type="paragraph" w:customStyle="1" w:styleId="8993B939ED794A9380106D29DAB49D7C">
    <w:name w:val="8993B939ED794A9380106D29DAB49D7C"/>
    <w:rsid w:val="00A90953"/>
    <w:pPr>
      <w:spacing w:after="160" w:line="259" w:lineRule="auto"/>
    </w:pPr>
  </w:style>
  <w:style w:type="paragraph" w:customStyle="1" w:styleId="F3C4AC55691A41E9BDD49F793D0B83D9">
    <w:name w:val="F3C4AC55691A41E9BDD49F793D0B83D9"/>
    <w:rsid w:val="00A90953"/>
    <w:pPr>
      <w:spacing w:after="160" w:line="259" w:lineRule="auto"/>
    </w:pPr>
  </w:style>
  <w:style w:type="paragraph" w:customStyle="1" w:styleId="298315E7480F4C32B9E6EA26303E4C51">
    <w:name w:val="298315E7480F4C32B9E6EA26303E4C51"/>
    <w:rsid w:val="00A90953"/>
    <w:pPr>
      <w:spacing w:after="160" w:line="259" w:lineRule="auto"/>
    </w:pPr>
  </w:style>
  <w:style w:type="paragraph" w:customStyle="1" w:styleId="8C5FC6E199BB4FFD9224A8969B135E7F">
    <w:name w:val="8C5FC6E199BB4FFD9224A8969B135E7F"/>
    <w:rsid w:val="00A90953"/>
    <w:pPr>
      <w:spacing w:after="160" w:line="259" w:lineRule="auto"/>
    </w:pPr>
  </w:style>
  <w:style w:type="paragraph" w:customStyle="1" w:styleId="7E16183EA3BF4E6C99726B82A9B9709C">
    <w:name w:val="7E16183EA3BF4E6C99726B82A9B9709C"/>
    <w:rsid w:val="00A90953"/>
    <w:pPr>
      <w:spacing w:after="160" w:line="259" w:lineRule="auto"/>
    </w:pPr>
  </w:style>
  <w:style w:type="paragraph" w:customStyle="1" w:styleId="E39501C0F5474E21BFAC334827479B7F">
    <w:name w:val="E39501C0F5474E21BFAC334827479B7F"/>
    <w:rsid w:val="00A90953"/>
    <w:pPr>
      <w:spacing w:after="160" w:line="259" w:lineRule="auto"/>
    </w:pPr>
  </w:style>
  <w:style w:type="paragraph" w:customStyle="1" w:styleId="F950174F8EF44637A24C39E085B26195">
    <w:name w:val="F950174F8EF44637A24C39E085B26195"/>
    <w:rsid w:val="00A90953"/>
    <w:pPr>
      <w:spacing w:after="160" w:line="259" w:lineRule="auto"/>
    </w:pPr>
  </w:style>
  <w:style w:type="paragraph" w:customStyle="1" w:styleId="D65C866688DE4C98805459D8ED3892C1">
    <w:name w:val="D65C866688DE4C98805459D8ED3892C1"/>
    <w:rsid w:val="00A90953"/>
    <w:pPr>
      <w:spacing w:after="160" w:line="259" w:lineRule="auto"/>
    </w:pPr>
  </w:style>
  <w:style w:type="paragraph" w:customStyle="1" w:styleId="70B71F71B05E490C82772832BE9BEC86">
    <w:name w:val="70B71F71B05E490C82772832BE9BEC86"/>
    <w:rsid w:val="00A90953"/>
    <w:pPr>
      <w:spacing w:after="160" w:line="259" w:lineRule="auto"/>
    </w:pPr>
  </w:style>
  <w:style w:type="paragraph" w:customStyle="1" w:styleId="4A47C0E66180485C82FB03AA82BAB4B2">
    <w:name w:val="4A47C0E66180485C82FB03AA82BAB4B2"/>
    <w:rsid w:val="00A90953"/>
    <w:pPr>
      <w:spacing w:after="160" w:line="259" w:lineRule="auto"/>
    </w:pPr>
  </w:style>
  <w:style w:type="paragraph" w:customStyle="1" w:styleId="46B073E2B34A4E448B08C50DF1B8DAD6">
    <w:name w:val="46B073E2B34A4E448B08C50DF1B8DAD6"/>
    <w:rsid w:val="00A90953"/>
    <w:pPr>
      <w:spacing w:after="160" w:line="259" w:lineRule="auto"/>
    </w:pPr>
  </w:style>
  <w:style w:type="paragraph" w:customStyle="1" w:styleId="6F64C3C25BC848D1B51F44116B774A93">
    <w:name w:val="6F64C3C25BC848D1B51F44116B774A93"/>
    <w:rsid w:val="00A90953"/>
    <w:pPr>
      <w:spacing w:after="160" w:line="259" w:lineRule="auto"/>
    </w:pPr>
  </w:style>
  <w:style w:type="paragraph" w:customStyle="1" w:styleId="7F4CBC0A0CEF4316A99F05D6D9C3F1D1">
    <w:name w:val="7F4CBC0A0CEF4316A99F05D6D9C3F1D1"/>
    <w:rsid w:val="00A90953"/>
    <w:pPr>
      <w:spacing w:after="160" w:line="259" w:lineRule="auto"/>
    </w:pPr>
  </w:style>
  <w:style w:type="paragraph" w:customStyle="1" w:styleId="704B8D43DCCD4F52B4DCBF4AF5386EAC">
    <w:name w:val="704B8D43DCCD4F52B4DCBF4AF5386EAC"/>
    <w:rsid w:val="00A90953"/>
    <w:pPr>
      <w:spacing w:after="160" w:line="259" w:lineRule="auto"/>
    </w:pPr>
  </w:style>
  <w:style w:type="paragraph" w:customStyle="1" w:styleId="C4B3BC9D504C4772A7FF2C38AF580F18">
    <w:name w:val="C4B3BC9D504C4772A7FF2C38AF580F18"/>
    <w:rsid w:val="00A90953"/>
    <w:pPr>
      <w:spacing w:after="160" w:line="259" w:lineRule="auto"/>
    </w:pPr>
  </w:style>
  <w:style w:type="paragraph" w:customStyle="1" w:styleId="35D746028CF84BD4BC35BF1C9AB30CE8">
    <w:name w:val="35D746028CF84BD4BC35BF1C9AB30CE8"/>
    <w:rsid w:val="00A90953"/>
    <w:pPr>
      <w:spacing w:after="160" w:line="259" w:lineRule="auto"/>
    </w:pPr>
  </w:style>
  <w:style w:type="paragraph" w:customStyle="1" w:styleId="27620E0E3FD245DD976581E2FCFD4B1B">
    <w:name w:val="27620E0E3FD245DD976581E2FCFD4B1B"/>
    <w:rsid w:val="00A90953"/>
    <w:pPr>
      <w:spacing w:after="160" w:line="259" w:lineRule="auto"/>
    </w:pPr>
  </w:style>
  <w:style w:type="paragraph" w:customStyle="1" w:styleId="A967107AFBBA4E7BBE75E7ACC36BFAAE">
    <w:name w:val="A967107AFBBA4E7BBE75E7ACC36BFAAE"/>
    <w:rsid w:val="00A90953"/>
    <w:pPr>
      <w:spacing w:after="160" w:line="259" w:lineRule="auto"/>
    </w:pPr>
  </w:style>
  <w:style w:type="paragraph" w:customStyle="1" w:styleId="3EC16A74918A49BB9AB15D02EC655951">
    <w:name w:val="3EC16A74918A49BB9AB15D02EC655951"/>
    <w:rsid w:val="00A90953"/>
    <w:pPr>
      <w:spacing w:after="160" w:line="259" w:lineRule="auto"/>
    </w:pPr>
  </w:style>
  <w:style w:type="paragraph" w:customStyle="1" w:styleId="EE1C715822C14F0BAA41D36E5FA8D70A">
    <w:name w:val="EE1C715822C14F0BAA41D36E5FA8D70A"/>
    <w:rsid w:val="00A90953"/>
    <w:pPr>
      <w:spacing w:after="160" w:line="259" w:lineRule="auto"/>
    </w:pPr>
  </w:style>
  <w:style w:type="paragraph" w:customStyle="1" w:styleId="21F4DA2371A04B04AF754A804D913426">
    <w:name w:val="21F4DA2371A04B04AF754A804D913426"/>
    <w:rsid w:val="00A90953"/>
    <w:pPr>
      <w:spacing w:after="160" w:line="259" w:lineRule="auto"/>
    </w:pPr>
  </w:style>
  <w:style w:type="paragraph" w:customStyle="1" w:styleId="D9D7CE1B89764097AB0B9CFD3072194B">
    <w:name w:val="D9D7CE1B89764097AB0B9CFD3072194B"/>
    <w:rsid w:val="00A90953"/>
    <w:pPr>
      <w:spacing w:after="160" w:line="259" w:lineRule="auto"/>
    </w:pPr>
  </w:style>
  <w:style w:type="paragraph" w:customStyle="1" w:styleId="F8BF6D55672443EAA190059DEA562920">
    <w:name w:val="F8BF6D55672443EAA190059DEA562920"/>
    <w:rsid w:val="00A90953"/>
    <w:pPr>
      <w:spacing w:after="160" w:line="259" w:lineRule="auto"/>
    </w:pPr>
  </w:style>
  <w:style w:type="paragraph" w:customStyle="1" w:styleId="D73474A46D8B4EB8B8826501DFBE4877">
    <w:name w:val="D73474A46D8B4EB8B8826501DFBE4877"/>
    <w:rsid w:val="00A90953"/>
    <w:pPr>
      <w:spacing w:after="160" w:line="259" w:lineRule="auto"/>
    </w:pPr>
  </w:style>
  <w:style w:type="paragraph" w:customStyle="1" w:styleId="4DB3C80A92A14457BAC48E86A5A09080">
    <w:name w:val="4DB3C80A92A14457BAC48E86A5A09080"/>
    <w:rsid w:val="00A90953"/>
    <w:pPr>
      <w:spacing w:after="160" w:line="259" w:lineRule="auto"/>
    </w:pPr>
  </w:style>
  <w:style w:type="paragraph" w:customStyle="1" w:styleId="4094F0D10580439991F71FC262B1030A">
    <w:name w:val="4094F0D10580439991F71FC262B1030A"/>
    <w:rsid w:val="00A90953"/>
    <w:pPr>
      <w:spacing w:after="160" w:line="259" w:lineRule="auto"/>
    </w:pPr>
  </w:style>
  <w:style w:type="paragraph" w:customStyle="1" w:styleId="4242EA8162EC41D08585C14A09FD5836">
    <w:name w:val="4242EA8162EC41D08585C14A09FD5836"/>
    <w:rsid w:val="00A90953"/>
    <w:pPr>
      <w:spacing w:after="160" w:line="259" w:lineRule="auto"/>
    </w:pPr>
  </w:style>
  <w:style w:type="paragraph" w:customStyle="1" w:styleId="7EBCCCD87F8E4513B801059B8D377619">
    <w:name w:val="7EBCCCD87F8E4513B801059B8D377619"/>
    <w:rsid w:val="00A90953"/>
    <w:pPr>
      <w:spacing w:after="160" w:line="259" w:lineRule="auto"/>
    </w:pPr>
  </w:style>
  <w:style w:type="paragraph" w:customStyle="1" w:styleId="DCE5B3BBB2A842F699ECAE7F77FBE313">
    <w:name w:val="DCE5B3BBB2A842F699ECAE7F77FBE313"/>
    <w:rsid w:val="00A90953"/>
    <w:pPr>
      <w:spacing w:after="160" w:line="259" w:lineRule="auto"/>
    </w:pPr>
  </w:style>
  <w:style w:type="paragraph" w:customStyle="1" w:styleId="5BB3D489698B48F3AC8F27E29EA1CA66">
    <w:name w:val="5BB3D489698B48F3AC8F27E29EA1CA66"/>
    <w:rsid w:val="00A90953"/>
    <w:pPr>
      <w:spacing w:after="160" w:line="259" w:lineRule="auto"/>
    </w:pPr>
  </w:style>
  <w:style w:type="paragraph" w:customStyle="1" w:styleId="3B4EDDC3C9B747FD83692626D41969AB">
    <w:name w:val="3B4EDDC3C9B747FD83692626D41969AB"/>
    <w:rsid w:val="00A90953"/>
    <w:pPr>
      <w:spacing w:after="160" w:line="259" w:lineRule="auto"/>
    </w:pPr>
  </w:style>
  <w:style w:type="paragraph" w:customStyle="1" w:styleId="B565AE12DF3A4D179EDCCD9595C29B1F">
    <w:name w:val="B565AE12DF3A4D179EDCCD9595C29B1F"/>
    <w:rsid w:val="00A90953"/>
    <w:pPr>
      <w:spacing w:after="160" w:line="259" w:lineRule="auto"/>
    </w:pPr>
  </w:style>
  <w:style w:type="paragraph" w:customStyle="1" w:styleId="AD858BFCF65D44829E4D71DC1DCEC727">
    <w:name w:val="AD858BFCF65D44829E4D71DC1DCEC727"/>
    <w:rsid w:val="00A90953"/>
    <w:pPr>
      <w:spacing w:after="160" w:line="259" w:lineRule="auto"/>
    </w:pPr>
  </w:style>
  <w:style w:type="paragraph" w:customStyle="1" w:styleId="B00EFCC61B824F78A7C811A913201DAF">
    <w:name w:val="B00EFCC61B824F78A7C811A913201DAF"/>
    <w:rsid w:val="00A90953"/>
    <w:pPr>
      <w:spacing w:after="160" w:line="259" w:lineRule="auto"/>
    </w:pPr>
  </w:style>
  <w:style w:type="paragraph" w:customStyle="1" w:styleId="E155A73B4E7E449EA03989D7299C784B">
    <w:name w:val="E155A73B4E7E449EA03989D7299C784B"/>
    <w:rsid w:val="00A90953"/>
    <w:pPr>
      <w:spacing w:after="160" w:line="259" w:lineRule="auto"/>
    </w:pPr>
  </w:style>
  <w:style w:type="paragraph" w:customStyle="1" w:styleId="531DEA62A6EF480B865398E675CE0361">
    <w:name w:val="531DEA62A6EF480B865398E675CE0361"/>
    <w:rsid w:val="00A90953"/>
    <w:pPr>
      <w:spacing w:after="160" w:line="259" w:lineRule="auto"/>
    </w:pPr>
  </w:style>
  <w:style w:type="paragraph" w:customStyle="1" w:styleId="7D8DCBC3153147D19D22D03EB7CB6CF0">
    <w:name w:val="7D8DCBC3153147D19D22D03EB7CB6CF0"/>
    <w:rsid w:val="00A90953"/>
    <w:pPr>
      <w:spacing w:after="160" w:line="259" w:lineRule="auto"/>
    </w:pPr>
  </w:style>
  <w:style w:type="paragraph" w:customStyle="1" w:styleId="D4583E3EF0C5458B9EF18EBF4B62E38E">
    <w:name w:val="D4583E3EF0C5458B9EF18EBF4B62E38E"/>
    <w:rsid w:val="00A90953"/>
    <w:pPr>
      <w:spacing w:after="160" w:line="259" w:lineRule="auto"/>
    </w:pPr>
  </w:style>
  <w:style w:type="paragraph" w:customStyle="1" w:styleId="A815F8D9122A41059E00FE23B0345F17">
    <w:name w:val="A815F8D9122A41059E00FE23B0345F17"/>
    <w:rsid w:val="00A90953"/>
    <w:pPr>
      <w:spacing w:after="160" w:line="259" w:lineRule="auto"/>
    </w:pPr>
  </w:style>
  <w:style w:type="paragraph" w:customStyle="1" w:styleId="A478CC0B70824FF29AE64FD4693F55F1">
    <w:name w:val="A478CC0B70824FF29AE64FD4693F55F1"/>
    <w:rsid w:val="00A90953"/>
    <w:pPr>
      <w:spacing w:after="160" w:line="259" w:lineRule="auto"/>
    </w:pPr>
  </w:style>
  <w:style w:type="paragraph" w:customStyle="1" w:styleId="333467734A374FB19BE275FE4CC8DAA9">
    <w:name w:val="333467734A374FB19BE275FE4CC8DAA9"/>
    <w:rsid w:val="00A90953"/>
    <w:pPr>
      <w:spacing w:after="160" w:line="259" w:lineRule="auto"/>
    </w:pPr>
  </w:style>
  <w:style w:type="paragraph" w:customStyle="1" w:styleId="16532EAF915D4326A5F12C1E5C6FD643">
    <w:name w:val="16532EAF915D4326A5F12C1E5C6FD643"/>
    <w:rsid w:val="00A90953"/>
    <w:pPr>
      <w:spacing w:after="160" w:line="259" w:lineRule="auto"/>
    </w:pPr>
  </w:style>
  <w:style w:type="paragraph" w:customStyle="1" w:styleId="E818CB6254214F418FF445561AA8EF27">
    <w:name w:val="E818CB6254214F418FF445561AA8EF27"/>
    <w:rsid w:val="00A90953"/>
    <w:pPr>
      <w:spacing w:after="160" w:line="259" w:lineRule="auto"/>
    </w:pPr>
  </w:style>
  <w:style w:type="paragraph" w:customStyle="1" w:styleId="247AB04B52884A7BA28057D4358A2775">
    <w:name w:val="247AB04B52884A7BA28057D4358A2775"/>
    <w:rsid w:val="00A90953"/>
    <w:pPr>
      <w:spacing w:after="160" w:line="259" w:lineRule="auto"/>
    </w:pPr>
  </w:style>
  <w:style w:type="paragraph" w:customStyle="1" w:styleId="A155B5040EC8475B9416ED3F0792EFEA">
    <w:name w:val="A155B5040EC8475B9416ED3F0792EFEA"/>
    <w:rsid w:val="00A90953"/>
    <w:pPr>
      <w:spacing w:after="160" w:line="259" w:lineRule="auto"/>
    </w:pPr>
  </w:style>
  <w:style w:type="paragraph" w:customStyle="1" w:styleId="B3179A2D1864464EAC984B969E7B44B3">
    <w:name w:val="B3179A2D1864464EAC984B969E7B44B3"/>
    <w:rsid w:val="00A90953"/>
    <w:pPr>
      <w:spacing w:after="160" w:line="259" w:lineRule="auto"/>
    </w:pPr>
  </w:style>
  <w:style w:type="paragraph" w:customStyle="1" w:styleId="CEB5D4669BC24B0E89B97B858F89597F">
    <w:name w:val="CEB5D4669BC24B0E89B97B858F89597F"/>
    <w:rsid w:val="00A90953"/>
    <w:pPr>
      <w:spacing w:after="160" w:line="259" w:lineRule="auto"/>
    </w:pPr>
  </w:style>
  <w:style w:type="paragraph" w:customStyle="1" w:styleId="1AB47D3F6E3A46B09976BBAEA1DBF853">
    <w:name w:val="1AB47D3F6E3A46B09976BBAEA1DBF853"/>
    <w:rsid w:val="00A90953"/>
    <w:pPr>
      <w:spacing w:after="160" w:line="259" w:lineRule="auto"/>
    </w:pPr>
  </w:style>
  <w:style w:type="paragraph" w:customStyle="1" w:styleId="65099307C5994760B28A9A8F9B722D21">
    <w:name w:val="65099307C5994760B28A9A8F9B722D21"/>
    <w:rsid w:val="00A90953"/>
    <w:pPr>
      <w:spacing w:after="160" w:line="259" w:lineRule="auto"/>
    </w:pPr>
  </w:style>
  <w:style w:type="paragraph" w:customStyle="1" w:styleId="CE47A0A3E0904C61909736F565966CBF">
    <w:name w:val="CE47A0A3E0904C61909736F565966CBF"/>
    <w:rsid w:val="00A90953"/>
    <w:pPr>
      <w:spacing w:after="160" w:line="259" w:lineRule="auto"/>
    </w:pPr>
  </w:style>
  <w:style w:type="paragraph" w:customStyle="1" w:styleId="D0CC2367CC294953B4A84D762C1E80FF">
    <w:name w:val="D0CC2367CC294953B4A84D762C1E80FF"/>
    <w:rsid w:val="00A90953"/>
    <w:pPr>
      <w:spacing w:after="160" w:line="259" w:lineRule="auto"/>
    </w:pPr>
  </w:style>
  <w:style w:type="paragraph" w:customStyle="1" w:styleId="3717BD06CABF423C95D56B018401A3DD">
    <w:name w:val="3717BD06CABF423C95D56B018401A3DD"/>
    <w:rsid w:val="00A90953"/>
    <w:pPr>
      <w:spacing w:after="160" w:line="259" w:lineRule="auto"/>
    </w:pPr>
  </w:style>
  <w:style w:type="paragraph" w:customStyle="1" w:styleId="39C5BD27AAA042119F7AF8309A838553">
    <w:name w:val="39C5BD27AAA042119F7AF8309A838553"/>
    <w:rsid w:val="00A90953"/>
    <w:pPr>
      <w:spacing w:after="160" w:line="259" w:lineRule="auto"/>
    </w:pPr>
  </w:style>
  <w:style w:type="paragraph" w:customStyle="1" w:styleId="C3DAEB0B0D1B4333BB389BC1AE95B429">
    <w:name w:val="C3DAEB0B0D1B4333BB389BC1AE95B429"/>
    <w:rsid w:val="00A90953"/>
    <w:pPr>
      <w:spacing w:after="160" w:line="259" w:lineRule="auto"/>
    </w:pPr>
  </w:style>
  <w:style w:type="paragraph" w:customStyle="1" w:styleId="8C9E7BF832914DD78E51E24FE4FD11BF">
    <w:name w:val="8C9E7BF832914DD78E51E24FE4FD11BF"/>
    <w:rsid w:val="00A90953"/>
    <w:pPr>
      <w:spacing w:after="160" w:line="259" w:lineRule="auto"/>
    </w:pPr>
  </w:style>
  <w:style w:type="paragraph" w:customStyle="1" w:styleId="B614CF977F684D7CB9548A8D3FF97173">
    <w:name w:val="B614CF977F684D7CB9548A8D3FF97173"/>
    <w:rsid w:val="00A90953"/>
    <w:pPr>
      <w:spacing w:after="160" w:line="259" w:lineRule="auto"/>
    </w:pPr>
  </w:style>
  <w:style w:type="paragraph" w:customStyle="1" w:styleId="A196A7FD2787451094000947A61D9E86">
    <w:name w:val="A196A7FD2787451094000947A61D9E86"/>
    <w:rsid w:val="00A90953"/>
    <w:pPr>
      <w:spacing w:after="160" w:line="259" w:lineRule="auto"/>
    </w:pPr>
  </w:style>
  <w:style w:type="paragraph" w:customStyle="1" w:styleId="66F0B8C5654B4FD0AA77A20648896D8E">
    <w:name w:val="66F0B8C5654B4FD0AA77A20648896D8E"/>
    <w:rsid w:val="00A90953"/>
    <w:pPr>
      <w:spacing w:after="160" w:line="259" w:lineRule="auto"/>
    </w:pPr>
  </w:style>
  <w:style w:type="paragraph" w:customStyle="1" w:styleId="28B5544D27E042BABFCFA2E664979F6E">
    <w:name w:val="28B5544D27E042BABFCFA2E664979F6E"/>
    <w:rsid w:val="00A90953"/>
    <w:pPr>
      <w:spacing w:after="160" w:line="259" w:lineRule="auto"/>
    </w:pPr>
  </w:style>
  <w:style w:type="paragraph" w:customStyle="1" w:styleId="4C30EFBFA9914615B39E06A4158E685B">
    <w:name w:val="4C30EFBFA9914615B39E06A4158E685B"/>
    <w:rsid w:val="00A90953"/>
    <w:pPr>
      <w:spacing w:after="160" w:line="259" w:lineRule="auto"/>
    </w:pPr>
  </w:style>
  <w:style w:type="paragraph" w:customStyle="1" w:styleId="B48B6A9FE13F4D33A383DE93203AC4A4">
    <w:name w:val="B48B6A9FE13F4D33A383DE93203AC4A4"/>
    <w:rsid w:val="00A90953"/>
    <w:pPr>
      <w:spacing w:after="160" w:line="259" w:lineRule="auto"/>
    </w:pPr>
  </w:style>
  <w:style w:type="paragraph" w:customStyle="1" w:styleId="CB80CD2C353648988A20DBBA4DBC0549">
    <w:name w:val="CB80CD2C353648988A20DBBA4DBC0549"/>
    <w:rsid w:val="00A90953"/>
    <w:pPr>
      <w:spacing w:after="160" w:line="259" w:lineRule="auto"/>
    </w:pPr>
  </w:style>
  <w:style w:type="paragraph" w:customStyle="1" w:styleId="B7A1DCB2663A4BB9AE7433593F826876">
    <w:name w:val="B7A1DCB2663A4BB9AE7433593F826876"/>
    <w:rsid w:val="00A90953"/>
    <w:pPr>
      <w:spacing w:after="160" w:line="259" w:lineRule="auto"/>
    </w:pPr>
  </w:style>
  <w:style w:type="paragraph" w:customStyle="1" w:styleId="F40B3D30751D401691D853A420D1291B">
    <w:name w:val="F40B3D30751D401691D853A420D1291B"/>
    <w:rsid w:val="00A90953"/>
    <w:pPr>
      <w:spacing w:after="160" w:line="259" w:lineRule="auto"/>
    </w:pPr>
  </w:style>
  <w:style w:type="paragraph" w:customStyle="1" w:styleId="C636FF8F644640B2A838268E6D99C11D">
    <w:name w:val="C636FF8F644640B2A838268E6D99C11D"/>
    <w:rsid w:val="00A90953"/>
    <w:pPr>
      <w:spacing w:after="160" w:line="259" w:lineRule="auto"/>
    </w:pPr>
  </w:style>
  <w:style w:type="paragraph" w:customStyle="1" w:styleId="A0D29D052D1C4CB1B0032F874E0E2DE2">
    <w:name w:val="A0D29D052D1C4CB1B0032F874E0E2DE2"/>
    <w:rsid w:val="00A90953"/>
    <w:pPr>
      <w:spacing w:after="160" w:line="259" w:lineRule="auto"/>
    </w:pPr>
  </w:style>
  <w:style w:type="paragraph" w:customStyle="1" w:styleId="011ADED9135349459EB0C9F1EF817929">
    <w:name w:val="011ADED9135349459EB0C9F1EF817929"/>
    <w:rsid w:val="00A90953"/>
    <w:pPr>
      <w:spacing w:after="160" w:line="259" w:lineRule="auto"/>
    </w:pPr>
  </w:style>
  <w:style w:type="paragraph" w:customStyle="1" w:styleId="300A7433DB8341D8800684C4547ECADA">
    <w:name w:val="300A7433DB8341D8800684C4547ECADA"/>
    <w:rsid w:val="00A90953"/>
    <w:pPr>
      <w:spacing w:after="160" w:line="259" w:lineRule="auto"/>
    </w:pPr>
  </w:style>
  <w:style w:type="paragraph" w:customStyle="1" w:styleId="6B1F7A96DECD4E0E9FB7CCAF2B7AF97D">
    <w:name w:val="6B1F7A96DECD4E0E9FB7CCAF2B7AF97D"/>
    <w:rsid w:val="00A90953"/>
    <w:pPr>
      <w:spacing w:after="160" w:line="259" w:lineRule="auto"/>
    </w:pPr>
  </w:style>
  <w:style w:type="paragraph" w:customStyle="1" w:styleId="CDE157A597BB4EF1810E0443044AD7D5">
    <w:name w:val="CDE157A597BB4EF1810E0443044AD7D5"/>
    <w:rsid w:val="00A90953"/>
    <w:pPr>
      <w:spacing w:after="160" w:line="259" w:lineRule="auto"/>
    </w:pPr>
  </w:style>
  <w:style w:type="paragraph" w:customStyle="1" w:styleId="9B2D5106059B4275B0CE40F2B6766C77">
    <w:name w:val="9B2D5106059B4275B0CE40F2B6766C77"/>
    <w:rsid w:val="00A90953"/>
    <w:pPr>
      <w:spacing w:after="160" w:line="259" w:lineRule="auto"/>
    </w:pPr>
  </w:style>
  <w:style w:type="paragraph" w:customStyle="1" w:styleId="41DDF4FDFFD04063BA6832CCAEC4F1C2">
    <w:name w:val="41DDF4FDFFD04063BA6832CCAEC4F1C2"/>
    <w:rsid w:val="00A90953"/>
    <w:pPr>
      <w:spacing w:after="160" w:line="259" w:lineRule="auto"/>
    </w:pPr>
  </w:style>
  <w:style w:type="paragraph" w:customStyle="1" w:styleId="16FA9805137C4794AC236087E773473B">
    <w:name w:val="16FA9805137C4794AC236087E773473B"/>
    <w:rsid w:val="00A90953"/>
    <w:pPr>
      <w:spacing w:after="160" w:line="259" w:lineRule="auto"/>
    </w:pPr>
  </w:style>
  <w:style w:type="paragraph" w:customStyle="1" w:styleId="4EA8C47C080348A28295E4B1BA48ED9B">
    <w:name w:val="4EA8C47C080348A28295E4B1BA48ED9B"/>
    <w:rsid w:val="00A90953"/>
    <w:pPr>
      <w:spacing w:after="160" w:line="259" w:lineRule="auto"/>
    </w:pPr>
  </w:style>
  <w:style w:type="paragraph" w:customStyle="1" w:styleId="A8F0A06D0BF74197B21DC12E4CB11711">
    <w:name w:val="A8F0A06D0BF74197B21DC12E4CB11711"/>
    <w:rsid w:val="00A90953"/>
    <w:pPr>
      <w:spacing w:after="160" w:line="259" w:lineRule="auto"/>
    </w:pPr>
  </w:style>
  <w:style w:type="paragraph" w:customStyle="1" w:styleId="061EF3BEC32C4308AAA6A8D63A615A88">
    <w:name w:val="061EF3BEC32C4308AAA6A8D63A615A88"/>
    <w:rsid w:val="00A90953"/>
    <w:pPr>
      <w:spacing w:after="160" w:line="259" w:lineRule="auto"/>
    </w:pPr>
  </w:style>
  <w:style w:type="paragraph" w:customStyle="1" w:styleId="EDCBC186B895457D92BAD1D1F62D7C96">
    <w:name w:val="EDCBC186B895457D92BAD1D1F62D7C96"/>
    <w:rsid w:val="00A90953"/>
    <w:pPr>
      <w:spacing w:after="160" w:line="259" w:lineRule="auto"/>
    </w:pPr>
  </w:style>
  <w:style w:type="paragraph" w:customStyle="1" w:styleId="130B6431525B4E9784B20F48093AD0DA">
    <w:name w:val="130B6431525B4E9784B20F48093AD0DA"/>
    <w:rsid w:val="00A90953"/>
    <w:pPr>
      <w:spacing w:after="160" w:line="259" w:lineRule="auto"/>
    </w:pPr>
  </w:style>
  <w:style w:type="paragraph" w:customStyle="1" w:styleId="E9125AACCAEB4F018E149AA4C55CCD81">
    <w:name w:val="E9125AACCAEB4F018E149AA4C55CCD81"/>
    <w:rsid w:val="00A90953"/>
    <w:pPr>
      <w:spacing w:after="160" w:line="259" w:lineRule="auto"/>
    </w:pPr>
  </w:style>
  <w:style w:type="paragraph" w:customStyle="1" w:styleId="0F823AD2D0AF434EADF619DD9D89A7BF">
    <w:name w:val="0F823AD2D0AF434EADF619DD9D89A7BF"/>
    <w:rsid w:val="00A90953"/>
    <w:pPr>
      <w:spacing w:after="160" w:line="259" w:lineRule="auto"/>
    </w:pPr>
  </w:style>
  <w:style w:type="paragraph" w:customStyle="1" w:styleId="3BF9B114C7084CFDBF15B2F1F85EC257">
    <w:name w:val="3BF9B114C7084CFDBF15B2F1F85EC257"/>
    <w:rsid w:val="00A90953"/>
    <w:pPr>
      <w:spacing w:after="160" w:line="259" w:lineRule="auto"/>
    </w:pPr>
  </w:style>
  <w:style w:type="paragraph" w:customStyle="1" w:styleId="C5E755B191AE480AAB38F59223969999">
    <w:name w:val="C5E755B191AE480AAB38F59223969999"/>
    <w:rsid w:val="00A90953"/>
    <w:pPr>
      <w:spacing w:after="160" w:line="259" w:lineRule="auto"/>
    </w:pPr>
  </w:style>
  <w:style w:type="paragraph" w:customStyle="1" w:styleId="D47256C28C0446858458E66D0FFA9BEC">
    <w:name w:val="D47256C28C0446858458E66D0FFA9BEC"/>
    <w:rsid w:val="00A90953"/>
    <w:pPr>
      <w:spacing w:after="160" w:line="259" w:lineRule="auto"/>
    </w:pPr>
  </w:style>
  <w:style w:type="paragraph" w:customStyle="1" w:styleId="3518B66A4057441FA165CFE1546A844E">
    <w:name w:val="3518B66A4057441FA165CFE1546A844E"/>
    <w:rsid w:val="00A90953"/>
    <w:pPr>
      <w:spacing w:after="160" w:line="259" w:lineRule="auto"/>
    </w:pPr>
  </w:style>
  <w:style w:type="paragraph" w:customStyle="1" w:styleId="E130DB05C59342BD9CCC87428552FBCA">
    <w:name w:val="E130DB05C59342BD9CCC87428552FBCA"/>
    <w:rsid w:val="00A90953"/>
    <w:pPr>
      <w:spacing w:after="160" w:line="259" w:lineRule="auto"/>
    </w:pPr>
  </w:style>
  <w:style w:type="paragraph" w:customStyle="1" w:styleId="A9981DAEC9A844A188173331759C5987">
    <w:name w:val="A9981DAEC9A844A188173331759C5987"/>
    <w:rsid w:val="00A90953"/>
    <w:pPr>
      <w:spacing w:after="160" w:line="259" w:lineRule="auto"/>
    </w:pPr>
  </w:style>
  <w:style w:type="paragraph" w:customStyle="1" w:styleId="54B1153A72B34E3BAB108DA99E41600C">
    <w:name w:val="54B1153A72B34E3BAB108DA99E41600C"/>
    <w:rsid w:val="00A90953"/>
    <w:pPr>
      <w:spacing w:after="160" w:line="259" w:lineRule="auto"/>
    </w:pPr>
  </w:style>
  <w:style w:type="paragraph" w:customStyle="1" w:styleId="893F38D7E6354E9C93C91AC16F2A8DC9">
    <w:name w:val="893F38D7E6354E9C93C91AC16F2A8DC9"/>
    <w:rsid w:val="00A90953"/>
    <w:pPr>
      <w:spacing w:after="160" w:line="259" w:lineRule="auto"/>
    </w:pPr>
  </w:style>
  <w:style w:type="paragraph" w:customStyle="1" w:styleId="198DEAF3233F436D83FF7448F0BC5603">
    <w:name w:val="198DEAF3233F436D83FF7448F0BC5603"/>
    <w:rsid w:val="00A90953"/>
    <w:pPr>
      <w:spacing w:after="160" w:line="259" w:lineRule="auto"/>
    </w:pPr>
  </w:style>
  <w:style w:type="paragraph" w:customStyle="1" w:styleId="0CE66712C6D54B23B6300A8AB78E0094">
    <w:name w:val="0CE66712C6D54B23B6300A8AB78E0094"/>
    <w:rsid w:val="00A90953"/>
    <w:pPr>
      <w:spacing w:after="160" w:line="259" w:lineRule="auto"/>
    </w:pPr>
  </w:style>
  <w:style w:type="paragraph" w:customStyle="1" w:styleId="C5CA3D2D0B8E4C8EA03538DCDBA2CB73">
    <w:name w:val="C5CA3D2D0B8E4C8EA03538DCDBA2CB73"/>
    <w:rsid w:val="00A90953"/>
    <w:pPr>
      <w:spacing w:after="160" w:line="259" w:lineRule="auto"/>
    </w:pPr>
  </w:style>
  <w:style w:type="paragraph" w:customStyle="1" w:styleId="385CF1D13F9B4E8D952A5ED27AD98EC2">
    <w:name w:val="385CF1D13F9B4E8D952A5ED27AD98EC2"/>
    <w:rsid w:val="00A90953"/>
    <w:pPr>
      <w:spacing w:after="160" w:line="259" w:lineRule="auto"/>
    </w:pPr>
  </w:style>
  <w:style w:type="paragraph" w:customStyle="1" w:styleId="196C77B0F4DE4F1592FED5F6562FED11">
    <w:name w:val="196C77B0F4DE4F1592FED5F6562FED11"/>
    <w:rsid w:val="00A90953"/>
    <w:pPr>
      <w:spacing w:after="160" w:line="259" w:lineRule="auto"/>
    </w:pPr>
  </w:style>
  <w:style w:type="paragraph" w:customStyle="1" w:styleId="50496140543348D191296F4E7EDE90C5">
    <w:name w:val="50496140543348D191296F4E7EDE90C5"/>
    <w:rsid w:val="00A90953"/>
    <w:pPr>
      <w:spacing w:after="160" w:line="259" w:lineRule="auto"/>
    </w:pPr>
  </w:style>
  <w:style w:type="paragraph" w:customStyle="1" w:styleId="3DB2ED6E70D64772B8DAAD962DBF79B0">
    <w:name w:val="3DB2ED6E70D64772B8DAAD962DBF79B0"/>
    <w:rsid w:val="00A90953"/>
    <w:pPr>
      <w:spacing w:after="160" w:line="259" w:lineRule="auto"/>
    </w:pPr>
  </w:style>
  <w:style w:type="paragraph" w:customStyle="1" w:styleId="667A11F4EBD84369B326878CDAEF67F7">
    <w:name w:val="667A11F4EBD84369B326878CDAEF67F7"/>
    <w:rsid w:val="00A90953"/>
    <w:pPr>
      <w:spacing w:after="160" w:line="259" w:lineRule="auto"/>
    </w:pPr>
  </w:style>
  <w:style w:type="paragraph" w:customStyle="1" w:styleId="28C8D27FD6AD4ED49CB52539CC919180">
    <w:name w:val="28C8D27FD6AD4ED49CB52539CC919180"/>
    <w:rsid w:val="00A90953"/>
    <w:pPr>
      <w:spacing w:after="160" w:line="259" w:lineRule="auto"/>
    </w:pPr>
  </w:style>
  <w:style w:type="paragraph" w:customStyle="1" w:styleId="B86AB259F9BB44AEAEFB26811BE95745">
    <w:name w:val="B86AB259F9BB44AEAEFB26811BE95745"/>
    <w:rsid w:val="00A90953"/>
    <w:pPr>
      <w:spacing w:after="160" w:line="259" w:lineRule="auto"/>
    </w:pPr>
  </w:style>
  <w:style w:type="paragraph" w:customStyle="1" w:styleId="BD0560AD3BC54754BFB758F829AB0989">
    <w:name w:val="BD0560AD3BC54754BFB758F829AB0989"/>
    <w:rsid w:val="00A90953"/>
    <w:pPr>
      <w:spacing w:after="160" w:line="259" w:lineRule="auto"/>
    </w:pPr>
  </w:style>
  <w:style w:type="paragraph" w:customStyle="1" w:styleId="18CFE6FE7B264E368B873390080AA70D">
    <w:name w:val="18CFE6FE7B264E368B873390080AA70D"/>
    <w:rsid w:val="00A90953"/>
    <w:pPr>
      <w:spacing w:after="160" w:line="259" w:lineRule="auto"/>
    </w:pPr>
  </w:style>
  <w:style w:type="paragraph" w:customStyle="1" w:styleId="3F98E216D0EE4487A6878BB72EFBC21C">
    <w:name w:val="3F98E216D0EE4487A6878BB72EFBC21C"/>
    <w:rsid w:val="00A90953"/>
    <w:pPr>
      <w:spacing w:after="160" w:line="259" w:lineRule="auto"/>
    </w:pPr>
  </w:style>
  <w:style w:type="paragraph" w:customStyle="1" w:styleId="3EEFD38A89054B14B8F9B0D1106D0D00">
    <w:name w:val="3EEFD38A89054B14B8F9B0D1106D0D00"/>
    <w:rsid w:val="00A90953"/>
    <w:pPr>
      <w:spacing w:after="160" w:line="259" w:lineRule="auto"/>
    </w:pPr>
  </w:style>
  <w:style w:type="paragraph" w:customStyle="1" w:styleId="2146CFBCDB4F4F0AA5F67824C3C4A02F">
    <w:name w:val="2146CFBCDB4F4F0AA5F67824C3C4A02F"/>
    <w:rsid w:val="00A90953"/>
    <w:pPr>
      <w:spacing w:after="160" w:line="259" w:lineRule="auto"/>
    </w:pPr>
  </w:style>
  <w:style w:type="paragraph" w:customStyle="1" w:styleId="6973B212C992476BA94CAB4655102C1D">
    <w:name w:val="6973B212C992476BA94CAB4655102C1D"/>
    <w:rsid w:val="00A90953"/>
    <w:pPr>
      <w:spacing w:after="160" w:line="259" w:lineRule="auto"/>
    </w:pPr>
  </w:style>
  <w:style w:type="paragraph" w:customStyle="1" w:styleId="8251BDA8CD34437AB166BC3C77443768">
    <w:name w:val="8251BDA8CD34437AB166BC3C77443768"/>
    <w:rsid w:val="00A90953"/>
    <w:pPr>
      <w:spacing w:after="160" w:line="259" w:lineRule="auto"/>
    </w:pPr>
  </w:style>
  <w:style w:type="paragraph" w:customStyle="1" w:styleId="E6C6D3F071DC4B1A8D94A1F0AD5EE973">
    <w:name w:val="E6C6D3F071DC4B1A8D94A1F0AD5EE973"/>
    <w:rsid w:val="00A90953"/>
    <w:pPr>
      <w:spacing w:after="160" w:line="259" w:lineRule="auto"/>
    </w:pPr>
  </w:style>
  <w:style w:type="paragraph" w:customStyle="1" w:styleId="EFE1DA4566484A75ABF17FF93BB3675D">
    <w:name w:val="EFE1DA4566484A75ABF17FF93BB3675D"/>
    <w:rsid w:val="00A90953"/>
    <w:pPr>
      <w:spacing w:after="160" w:line="259" w:lineRule="auto"/>
    </w:pPr>
  </w:style>
  <w:style w:type="paragraph" w:customStyle="1" w:styleId="1406C25DC81443BE83F4EADBFF239B61">
    <w:name w:val="1406C25DC81443BE83F4EADBFF239B61"/>
    <w:rsid w:val="00A90953"/>
    <w:pPr>
      <w:spacing w:after="160" w:line="259" w:lineRule="auto"/>
    </w:pPr>
  </w:style>
  <w:style w:type="paragraph" w:customStyle="1" w:styleId="DE459E1716EB46528EDAAD874B59022D">
    <w:name w:val="DE459E1716EB46528EDAAD874B59022D"/>
    <w:rsid w:val="00A90953"/>
    <w:pPr>
      <w:spacing w:after="160" w:line="259" w:lineRule="auto"/>
    </w:pPr>
  </w:style>
  <w:style w:type="paragraph" w:customStyle="1" w:styleId="5AE852619EB44793B861C0EA51543D86">
    <w:name w:val="5AE852619EB44793B861C0EA51543D86"/>
    <w:rsid w:val="00A90953"/>
    <w:pPr>
      <w:spacing w:after="160" w:line="259" w:lineRule="auto"/>
    </w:pPr>
  </w:style>
  <w:style w:type="paragraph" w:customStyle="1" w:styleId="22863FD42DBC45D09B6B7330A531066B">
    <w:name w:val="22863FD42DBC45D09B6B7330A531066B"/>
    <w:rsid w:val="00A90953"/>
    <w:pPr>
      <w:spacing w:after="160" w:line="259" w:lineRule="auto"/>
    </w:pPr>
  </w:style>
  <w:style w:type="paragraph" w:customStyle="1" w:styleId="6BA41404D8384F849125627580F24428">
    <w:name w:val="6BA41404D8384F849125627580F24428"/>
    <w:rsid w:val="00A90953"/>
    <w:pPr>
      <w:spacing w:after="160" w:line="259" w:lineRule="auto"/>
    </w:pPr>
  </w:style>
  <w:style w:type="paragraph" w:customStyle="1" w:styleId="5178FFD3A43D414CA09B027786480C2A">
    <w:name w:val="5178FFD3A43D414CA09B027786480C2A"/>
    <w:rsid w:val="00A90953"/>
    <w:pPr>
      <w:spacing w:after="160" w:line="259" w:lineRule="auto"/>
    </w:pPr>
  </w:style>
  <w:style w:type="paragraph" w:customStyle="1" w:styleId="FE783885368F4140B7D0A137B2B227CF">
    <w:name w:val="FE783885368F4140B7D0A137B2B227CF"/>
    <w:rsid w:val="00A90953"/>
    <w:pPr>
      <w:spacing w:after="160" w:line="259" w:lineRule="auto"/>
    </w:pPr>
  </w:style>
  <w:style w:type="paragraph" w:customStyle="1" w:styleId="960E8D23B4CD4A939B01AED057B9C3ED">
    <w:name w:val="960E8D23B4CD4A939B01AED057B9C3ED"/>
    <w:rsid w:val="00A90953"/>
    <w:pPr>
      <w:spacing w:after="160" w:line="259" w:lineRule="auto"/>
    </w:pPr>
  </w:style>
  <w:style w:type="paragraph" w:customStyle="1" w:styleId="A7B39DF622BB479E8015306509619072">
    <w:name w:val="A7B39DF622BB479E8015306509619072"/>
    <w:rsid w:val="00A90953"/>
    <w:pPr>
      <w:spacing w:after="160" w:line="259" w:lineRule="auto"/>
    </w:pPr>
  </w:style>
  <w:style w:type="paragraph" w:customStyle="1" w:styleId="1778732807164AFC9F3F4805726C7C83">
    <w:name w:val="1778732807164AFC9F3F4805726C7C83"/>
    <w:rsid w:val="00A90953"/>
    <w:pPr>
      <w:spacing w:after="160" w:line="259" w:lineRule="auto"/>
    </w:pPr>
  </w:style>
  <w:style w:type="paragraph" w:customStyle="1" w:styleId="712350CBC68C49DCB4CCB4C026EC2F1E">
    <w:name w:val="712350CBC68C49DCB4CCB4C026EC2F1E"/>
    <w:rsid w:val="00A90953"/>
    <w:pPr>
      <w:spacing w:after="160" w:line="259" w:lineRule="auto"/>
    </w:pPr>
  </w:style>
  <w:style w:type="paragraph" w:customStyle="1" w:styleId="F9FAF342C6154DC3A28147B5B8078455">
    <w:name w:val="F9FAF342C6154DC3A28147B5B8078455"/>
    <w:rsid w:val="00A90953"/>
    <w:pPr>
      <w:spacing w:after="160" w:line="259" w:lineRule="auto"/>
    </w:pPr>
  </w:style>
  <w:style w:type="paragraph" w:customStyle="1" w:styleId="F5C71FA17B65467288ED01C1027D2382">
    <w:name w:val="F5C71FA17B65467288ED01C1027D2382"/>
    <w:rsid w:val="00A90953"/>
    <w:pPr>
      <w:spacing w:after="160" w:line="259" w:lineRule="auto"/>
    </w:pPr>
  </w:style>
  <w:style w:type="paragraph" w:customStyle="1" w:styleId="FEA4E221B9F749BAA4D85934720D52FD">
    <w:name w:val="FEA4E221B9F749BAA4D85934720D52FD"/>
    <w:rsid w:val="00A90953"/>
    <w:pPr>
      <w:spacing w:after="160" w:line="259" w:lineRule="auto"/>
    </w:pPr>
  </w:style>
  <w:style w:type="paragraph" w:customStyle="1" w:styleId="B21BF848E2F644CD8BD7E1CE55582E00">
    <w:name w:val="B21BF848E2F644CD8BD7E1CE55582E00"/>
    <w:rsid w:val="00A90953"/>
    <w:pPr>
      <w:spacing w:after="160" w:line="259" w:lineRule="auto"/>
    </w:pPr>
  </w:style>
  <w:style w:type="paragraph" w:customStyle="1" w:styleId="96B55F24861D4ECB9E8275DB126D82B3">
    <w:name w:val="96B55F24861D4ECB9E8275DB126D82B3"/>
    <w:rsid w:val="00A90953"/>
    <w:pPr>
      <w:spacing w:after="160" w:line="259" w:lineRule="auto"/>
    </w:pPr>
  </w:style>
  <w:style w:type="paragraph" w:customStyle="1" w:styleId="358D2F8ED00948D7ADF3AB9259F4820C">
    <w:name w:val="358D2F8ED00948D7ADF3AB9259F4820C"/>
    <w:rsid w:val="00A90953"/>
    <w:pPr>
      <w:spacing w:after="160" w:line="259" w:lineRule="auto"/>
    </w:pPr>
  </w:style>
  <w:style w:type="paragraph" w:customStyle="1" w:styleId="61BBB7F93D4F4B81A89C27DB416675AE">
    <w:name w:val="61BBB7F93D4F4B81A89C27DB416675AE"/>
    <w:rsid w:val="00A90953"/>
    <w:pPr>
      <w:spacing w:after="160" w:line="259" w:lineRule="auto"/>
    </w:pPr>
  </w:style>
  <w:style w:type="paragraph" w:customStyle="1" w:styleId="078A960E062E41E98E2FEF07DEFEE836">
    <w:name w:val="078A960E062E41E98E2FEF07DEFEE836"/>
    <w:rsid w:val="00A90953"/>
    <w:pPr>
      <w:spacing w:after="160" w:line="259" w:lineRule="auto"/>
    </w:pPr>
  </w:style>
  <w:style w:type="paragraph" w:customStyle="1" w:styleId="A66DB6D8B90D48AD9B8D0ADAB1B7DBB8">
    <w:name w:val="A66DB6D8B90D48AD9B8D0ADAB1B7DBB8"/>
    <w:rsid w:val="00A90953"/>
    <w:pPr>
      <w:spacing w:after="160" w:line="259" w:lineRule="auto"/>
    </w:pPr>
  </w:style>
  <w:style w:type="paragraph" w:customStyle="1" w:styleId="3F9F4A6DED7F4EEFBFF6C5EB3F4EBCE9">
    <w:name w:val="3F9F4A6DED7F4EEFBFF6C5EB3F4EBCE9"/>
    <w:rsid w:val="00A90953"/>
    <w:pPr>
      <w:spacing w:after="160" w:line="259" w:lineRule="auto"/>
    </w:pPr>
  </w:style>
  <w:style w:type="paragraph" w:customStyle="1" w:styleId="D1BEA6D0ADFB466DBAF55060430584D5">
    <w:name w:val="D1BEA6D0ADFB466DBAF55060430584D5"/>
    <w:rsid w:val="00A90953"/>
    <w:pPr>
      <w:spacing w:after="160" w:line="259" w:lineRule="auto"/>
    </w:pPr>
  </w:style>
  <w:style w:type="paragraph" w:customStyle="1" w:styleId="3252CDA8747F4D919EE30FDB8FB338A1">
    <w:name w:val="3252CDA8747F4D919EE30FDB8FB338A1"/>
    <w:rsid w:val="00A90953"/>
    <w:pPr>
      <w:spacing w:after="160" w:line="259" w:lineRule="auto"/>
    </w:pPr>
  </w:style>
  <w:style w:type="paragraph" w:customStyle="1" w:styleId="7113A3D862B24484BCFE8A49A884C89B">
    <w:name w:val="7113A3D862B24484BCFE8A49A884C89B"/>
    <w:rsid w:val="00A90953"/>
    <w:pPr>
      <w:spacing w:after="160" w:line="259" w:lineRule="auto"/>
    </w:pPr>
  </w:style>
  <w:style w:type="paragraph" w:customStyle="1" w:styleId="E8000E99AB584EB99B9037162D417CFF">
    <w:name w:val="E8000E99AB584EB99B9037162D417CFF"/>
    <w:rsid w:val="00A90953"/>
    <w:pPr>
      <w:spacing w:after="160" w:line="259" w:lineRule="auto"/>
    </w:pPr>
  </w:style>
  <w:style w:type="paragraph" w:customStyle="1" w:styleId="A463E159C9404365AB17A82DE3BF3CE9">
    <w:name w:val="A463E159C9404365AB17A82DE3BF3CE9"/>
    <w:rsid w:val="00A90953"/>
    <w:pPr>
      <w:spacing w:after="160" w:line="259" w:lineRule="auto"/>
    </w:pPr>
  </w:style>
  <w:style w:type="paragraph" w:customStyle="1" w:styleId="602225AE21424E9B9F20FDB9D2CBEFC2">
    <w:name w:val="602225AE21424E9B9F20FDB9D2CBEFC2"/>
    <w:rsid w:val="00A90953"/>
    <w:pPr>
      <w:spacing w:after="160" w:line="259" w:lineRule="auto"/>
    </w:pPr>
  </w:style>
  <w:style w:type="paragraph" w:customStyle="1" w:styleId="4BC9B4C94A4547E3B873C50D2DF638B2">
    <w:name w:val="4BC9B4C94A4547E3B873C50D2DF638B2"/>
    <w:rsid w:val="00A90953"/>
    <w:pPr>
      <w:spacing w:after="160" w:line="259" w:lineRule="auto"/>
    </w:pPr>
  </w:style>
  <w:style w:type="paragraph" w:customStyle="1" w:styleId="E1DC220A438D420093F21D239D2C9827">
    <w:name w:val="E1DC220A438D420093F21D239D2C9827"/>
    <w:rsid w:val="00A90953"/>
    <w:pPr>
      <w:spacing w:after="160" w:line="259" w:lineRule="auto"/>
    </w:pPr>
  </w:style>
  <w:style w:type="paragraph" w:customStyle="1" w:styleId="2B5DC01E41324D5C933351D6481C5873">
    <w:name w:val="2B5DC01E41324D5C933351D6481C5873"/>
    <w:rsid w:val="00A90953"/>
    <w:pPr>
      <w:spacing w:after="160" w:line="259" w:lineRule="auto"/>
    </w:pPr>
  </w:style>
  <w:style w:type="paragraph" w:customStyle="1" w:styleId="7C32DE26DB344AC0A4872227D7AFB481">
    <w:name w:val="7C32DE26DB344AC0A4872227D7AFB481"/>
    <w:rsid w:val="00A90953"/>
    <w:pPr>
      <w:spacing w:after="160" w:line="259" w:lineRule="auto"/>
    </w:pPr>
  </w:style>
  <w:style w:type="paragraph" w:customStyle="1" w:styleId="6387640DAAA041CB812D13042C060E1B">
    <w:name w:val="6387640DAAA041CB812D13042C060E1B"/>
    <w:rsid w:val="00A90953"/>
    <w:pPr>
      <w:spacing w:after="160" w:line="259" w:lineRule="auto"/>
    </w:pPr>
  </w:style>
  <w:style w:type="paragraph" w:customStyle="1" w:styleId="5D182074A8784371B7D42098FCF2D216">
    <w:name w:val="5D182074A8784371B7D42098FCF2D216"/>
    <w:rsid w:val="00A90953"/>
    <w:pPr>
      <w:spacing w:after="160" w:line="259" w:lineRule="auto"/>
    </w:pPr>
  </w:style>
  <w:style w:type="paragraph" w:customStyle="1" w:styleId="B634C6CD15284641A79222B2D592ED9C">
    <w:name w:val="B634C6CD15284641A79222B2D592ED9C"/>
    <w:rsid w:val="00A90953"/>
    <w:pPr>
      <w:spacing w:after="160" w:line="259" w:lineRule="auto"/>
    </w:pPr>
  </w:style>
  <w:style w:type="paragraph" w:customStyle="1" w:styleId="CA0CFE4E72B84F99A93F9762AA7DE202">
    <w:name w:val="CA0CFE4E72B84F99A93F9762AA7DE202"/>
    <w:rsid w:val="00A90953"/>
    <w:pPr>
      <w:spacing w:after="160" w:line="259" w:lineRule="auto"/>
    </w:pPr>
  </w:style>
  <w:style w:type="paragraph" w:customStyle="1" w:styleId="692F2B1C118B432CBEDD31C67E32BB1E">
    <w:name w:val="692F2B1C118B432CBEDD31C67E32BB1E"/>
    <w:rsid w:val="00A90953"/>
    <w:pPr>
      <w:spacing w:after="160" w:line="259" w:lineRule="auto"/>
    </w:pPr>
  </w:style>
  <w:style w:type="paragraph" w:customStyle="1" w:styleId="E825ACA1F0EB4FA5AF4006A3012C479F">
    <w:name w:val="E825ACA1F0EB4FA5AF4006A3012C479F"/>
    <w:rsid w:val="00A90953"/>
    <w:pPr>
      <w:spacing w:after="160" w:line="259" w:lineRule="auto"/>
    </w:pPr>
  </w:style>
  <w:style w:type="paragraph" w:customStyle="1" w:styleId="1FB629147B494DE881C015CAE9CB7ED4">
    <w:name w:val="1FB629147B494DE881C015CAE9CB7ED4"/>
    <w:rsid w:val="00A90953"/>
    <w:pPr>
      <w:spacing w:after="160" w:line="259" w:lineRule="auto"/>
    </w:pPr>
  </w:style>
  <w:style w:type="paragraph" w:customStyle="1" w:styleId="F3FB030845C64CA59920BC687D90BFF6">
    <w:name w:val="F3FB030845C64CA59920BC687D90BFF6"/>
    <w:rsid w:val="00A90953"/>
    <w:pPr>
      <w:spacing w:after="160" w:line="259" w:lineRule="auto"/>
    </w:pPr>
  </w:style>
  <w:style w:type="paragraph" w:customStyle="1" w:styleId="3DC8AC72474F42E48DDE83B1F1EB316C">
    <w:name w:val="3DC8AC72474F42E48DDE83B1F1EB316C"/>
    <w:rsid w:val="00A90953"/>
    <w:pPr>
      <w:spacing w:after="160" w:line="259" w:lineRule="auto"/>
    </w:pPr>
  </w:style>
  <w:style w:type="paragraph" w:customStyle="1" w:styleId="53CF6DEBA5A8469E904070CBFDCC7CAA">
    <w:name w:val="53CF6DEBA5A8469E904070CBFDCC7CAA"/>
    <w:rsid w:val="00A90953"/>
    <w:pPr>
      <w:spacing w:after="160" w:line="259" w:lineRule="auto"/>
    </w:pPr>
  </w:style>
  <w:style w:type="paragraph" w:customStyle="1" w:styleId="BB523CB4390645C889C133D1B25B58FA">
    <w:name w:val="BB523CB4390645C889C133D1B25B58FA"/>
    <w:rsid w:val="00A90953"/>
    <w:pPr>
      <w:spacing w:after="160" w:line="259" w:lineRule="auto"/>
    </w:pPr>
  </w:style>
  <w:style w:type="paragraph" w:customStyle="1" w:styleId="18277ED3E9D74024BDCE3FD9D6D11361">
    <w:name w:val="18277ED3E9D74024BDCE3FD9D6D11361"/>
    <w:rsid w:val="00A90953"/>
    <w:pPr>
      <w:spacing w:after="160" w:line="259" w:lineRule="auto"/>
    </w:pPr>
  </w:style>
  <w:style w:type="paragraph" w:customStyle="1" w:styleId="C8BCD28A469E4659885DF30BD34C6F05">
    <w:name w:val="C8BCD28A469E4659885DF30BD34C6F05"/>
    <w:rsid w:val="00A90953"/>
    <w:pPr>
      <w:spacing w:after="160" w:line="259" w:lineRule="auto"/>
    </w:pPr>
  </w:style>
  <w:style w:type="paragraph" w:customStyle="1" w:styleId="DF696A8E7E9D4254840FA9F43A6B3F36">
    <w:name w:val="DF696A8E7E9D4254840FA9F43A6B3F36"/>
    <w:rsid w:val="00A90953"/>
    <w:pPr>
      <w:spacing w:after="160" w:line="259" w:lineRule="auto"/>
    </w:pPr>
  </w:style>
  <w:style w:type="paragraph" w:customStyle="1" w:styleId="38A389DDBD674396B2AA8073D6E88713">
    <w:name w:val="38A389DDBD674396B2AA8073D6E88713"/>
    <w:rsid w:val="00A90953"/>
    <w:pPr>
      <w:spacing w:after="160" w:line="259" w:lineRule="auto"/>
    </w:pPr>
  </w:style>
  <w:style w:type="paragraph" w:customStyle="1" w:styleId="9404DA01DDDC41AF8185195B70DE8716">
    <w:name w:val="9404DA01DDDC41AF8185195B70DE8716"/>
    <w:rsid w:val="00A90953"/>
    <w:pPr>
      <w:spacing w:after="160" w:line="259" w:lineRule="auto"/>
    </w:pPr>
  </w:style>
  <w:style w:type="paragraph" w:customStyle="1" w:styleId="75038DD43572477C8A46CC3C22BA97D9">
    <w:name w:val="75038DD43572477C8A46CC3C22BA97D9"/>
    <w:rsid w:val="00A90953"/>
    <w:pPr>
      <w:spacing w:after="160" w:line="259" w:lineRule="auto"/>
    </w:pPr>
  </w:style>
  <w:style w:type="paragraph" w:customStyle="1" w:styleId="C0827FEAD8E047669CC82808594E9A86">
    <w:name w:val="C0827FEAD8E047669CC82808594E9A86"/>
    <w:rsid w:val="00A90953"/>
    <w:pPr>
      <w:spacing w:after="160" w:line="259" w:lineRule="auto"/>
    </w:pPr>
  </w:style>
  <w:style w:type="paragraph" w:customStyle="1" w:styleId="6EE659F709054326ADE68AD740245FF8">
    <w:name w:val="6EE659F709054326ADE68AD740245FF8"/>
    <w:rsid w:val="00A90953"/>
    <w:pPr>
      <w:spacing w:after="160" w:line="259" w:lineRule="auto"/>
    </w:pPr>
  </w:style>
  <w:style w:type="paragraph" w:customStyle="1" w:styleId="6114E981550F407B90C3C82B2CC48EBC">
    <w:name w:val="6114E981550F407B90C3C82B2CC48EBC"/>
    <w:rsid w:val="00A90953"/>
    <w:pPr>
      <w:spacing w:after="160" w:line="259" w:lineRule="auto"/>
    </w:pPr>
  </w:style>
  <w:style w:type="paragraph" w:customStyle="1" w:styleId="5549F770552C463C859C0F8F6E17E0CD">
    <w:name w:val="5549F770552C463C859C0F8F6E17E0CD"/>
    <w:rsid w:val="00A90953"/>
    <w:pPr>
      <w:spacing w:after="160" w:line="259" w:lineRule="auto"/>
    </w:pPr>
  </w:style>
  <w:style w:type="paragraph" w:customStyle="1" w:styleId="37A67C9811104A1FA715AB086D2D2D94">
    <w:name w:val="37A67C9811104A1FA715AB086D2D2D94"/>
    <w:rsid w:val="00A90953"/>
    <w:pPr>
      <w:spacing w:after="160" w:line="259" w:lineRule="auto"/>
    </w:pPr>
  </w:style>
  <w:style w:type="paragraph" w:customStyle="1" w:styleId="42BFA938CDAE426C9F655A9D4BF85021">
    <w:name w:val="42BFA938CDAE426C9F655A9D4BF85021"/>
    <w:rsid w:val="00A90953"/>
    <w:pPr>
      <w:spacing w:after="160" w:line="259" w:lineRule="auto"/>
    </w:pPr>
  </w:style>
  <w:style w:type="paragraph" w:customStyle="1" w:styleId="78D78C8A0A8D42D2A25DF6980052FA46">
    <w:name w:val="78D78C8A0A8D42D2A25DF6980052FA46"/>
    <w:rsid w:val="00A90953"/>
    <w:pPr>
      <w:spacing w:after="160" w:line="259" w:lineRule="auto"/>
    </w:pPr>
  </w:style>
  <w:style w:type="paragraph" w:customStyle="1" w:styleId="660A32CDF42F4E01B575065B93AF114B">
    <w:name w:val="660A32CDF42F4E01B575065B93AF114B"/>
    <w:rsid w:val="00A90953"/>
    <w:pPr>
      <w:spacing w:after="160" w:line="259" w:lineRule="auto"/>
    </w:pPr>
  </w:style>
  <w:style w:type="paragraph" w:customStyle="1" w:styleId="CCCC876F4DF247E9862D29840428FE20">
    <w:name w:val="CCCC876F4DF247E9862D29840428FE20"/>
    <w:rsid w:val="00A90953"/>
    <w:pPr>
      <w:spacing w:after="160" w:line="259" w:lineRule="auto"/>
    </w:pPr>
  </w:style>
  <w:style w:type="paragraph" w:customStyle="1" w:styleId="1A562D0BCC54448AB3636D7294973355">
    <w:name w:val="1A562D0BCC54448AB3636D7294973355"/>
    <w:rsid w:val="00A90953"/>
    <w:pPr>
      <w:spacing w:after="160" w:line="259" w:lineRule="auto"/>
    </w:pPr>
  </w:style>
  <w:style w:type="paragraph" w:customStyle="1" w:styleId="116DF7EBB62749BC8923DBFDE6447FF8">
    <w:name w:val="116DF7EBB62749BC8923DBFDE6447FF8"/>
    <w:rsid w:val="00A90953"/>
    <w:pPr>
      <w:spacing w:after="160" w:line="259" w:lineRule="auto"/>
    </w:pPr>
  </w:style>
  <w:style w:type="paragraph" w:customStyle="1" w:styleId="EC1EB27B6D694A37A70D6626329315BE">
    <w:name w:val="EC1EB27B6D694A37A70D6626329315BE"/>
    <w:rsid w:val="00A90953"/>
    <w:pPr>
      <w:spacing w:after="160" w:line="259" w:lineRule="auto"/>
    </w:pPr>
  </w:style>
  <w:style w:type="paragraph" w:customStyle="1" w:styleId="1C7EE0DA6A1C47088A60C63216CD6FE1">
    <w:name w:val="1C7EE0DA6A1C47088A60C63216CD6FE1"/>
    <w:rsid w:val="00A90953"/>
    <w:pPr>
      <w:spacing w:after="160" w:line="259" w:lineRule="auto"/>
    </w:pPr>
  </w:style>
  <w:style w:type="paragraph" w:customStyle="1" w:styleId="514EA6A59AA147BAB582F9A046C2D7CB">
    <w:name w:val="514EA6A59AA147BAB582F9A046C2D7CB"/>
    <w:rsid w:val="00A90953"/>
    <w:pPr>
      <w:spacing w:after="160" w:line="259" w:lineRule="auto"/>
    </w:pPr>
  </w:style>
  <w:style w:type="paragraph" w:customStyle="1" w:styleId="1FA855DD9BBF46ABBCB3ED494835EEFA">
    <w:name w:val="1FA855DD9BBF46ABBCB3ED494835EEFA"/>
    <w:rsid w:val="00A90953"/>
    <w:pPr>
      <w:spacing w:after="160" w:line="259" w:lineRule="auto"/>
    </w:pPr>
  </w:style>
  <w:style w:type="paragraph" w:customStyle="1" w:styleId="0FE6E09B70DA4A6596DF23B39622A05C">
    <w:name w:val="0FE6E09B70DA4A6596DF23B39622A05C"/>
    <w:rsid w:val="00A90953"/>
    <w:pPr>
      <w:spacing w:after="160" w:line="259" w:lineRule="auto"/>
    </w:pPr>
  </w:style>
  <w:style w:type="paragraph" w:customStyle="1" w:styleId="9F198970233E4163BB1B853054F412EE">
    <w:name w:val="9F198970233E4163BB1B853054F412EE"/>
    <w:rsid w:val="00A90953"/>
    <w:pPr>
      <w:spacing w:after="160" w:line="259" w:lineRule="auto"/>
    </w:pPr>
  </w:style>
  <w:style w:type="paragraph" w:customStyle="1" w:styleId="038775D0BE244C698A49AD7BBAA425AE">
    <w:name w:val="038775D0BE244C698A49AD7BBAA425AE"/>
    <w:rsid w:val="00A90953"/>
    <w:pPr>
      <w:spacing w:after="160" w:line="259" w:lineRule="auto"/>
    </w:pPr>
  </w:style>
  <w:style w:type="paragraph" w:customStyle="1" w:styleId="8299A41E5C274837B1DBE6A10FE8129E">
    <w:name w:val="8299A41E5C274837B1DBE6A10FE8129E"/>
    <w:rsid w:val="00A90953"/>
    <w:pPr>
      <w:spacing w:after="160" w:line="259" w:lineRule="auto"/>
    </w:pPr>
  </w:style>
  <w:style w:type="paragraph" w:customStyle="1" w:styleId="DD9DF2071B4E4D08BB903C99969D47F2">
    <w:name w:val="DD9DF2071B4E4D08BB903C99969D47F2"/>
    <w:rsid w:val="00A90953"/>
    <w:pPr>
      <w:spacing w:after="160" w:line="259" w:lineRule="auto"/>
    </w:pPr>
  </w:style>
  <w:style w:type="paragraph" w:customStyle="1" w:styleId="CC210A1C6D1F49DF8C56086E02F90592">
    <w:name w:val="CC210A1C6D1F49DF8C56086E02F90592"/>
    <w:rsid w:val="00A90953"/>
    <w:pPr>
      <w:spacing w:after="160" w:line="259" w:lineRule="auto"/>
    </w:pPr>
  </w:style>
  <w:style w:type="paragraph" w:customStyle="1" w:styleId="4066785A00584A3EBFA7FBB8B1786C90">
    <w:name w:val="4066785A00584A3EBFA7FBB8B1786C90"/>
    <w:rsid w:val="00A90953"/>
    <w:pPr>
      <w:spacing w:after="160" w:line="259" w:lineRule="auto"/>
    </w:pPr>
  </w:style>
  <w:style w:type="paragraph" w:customStyle="1" w:styleId="7C523B656A70400697BE4B3318BA53DB">
    <w:name w:val="7C523B656A70400697BE4B3318BA53DB"/>
    <w:rsid w:val="00A90953"/>
    <w:pPr>
      <w:spacing w:after="160" w:line="259" w:lineRule="auto"/>
    </w:pPr>
  </w:style>
  <w:style w:type="paragraph" w:customStyle="1" w:styleId="3888A464CA5044D0BC69E9EC374B1649">
    <w:name w:val="3888A464CA5044D0BC69E9EC374B1649"/>
    <w:rsid w:val="00A90953"/>
    <w:pPr>
      <w:spacing w:after="160" w:line="259" w:lineRule="auto"/>
    </w:pPr>
  </w:style>
  <w:style w:type="paragraph" w:customStyle="1" w:styleId="F59A9E89E79A47BF971049DBA9BFD2A2">
    <w:name w:val="F59A9E89E79A47BF971049DBA9BFD2A2"/>
    <w:rsid w:val="00A90953"/>
    <w:pPr>
      <w:spacing w:after="160" w:line="259" w:lineRule="auto"/>
    </w:pPr>
  </w:style>
  <w:style w:type="paragraph" w:customStyle="1" w:styleId="9D959D1F23A744E2ADDFE29D81C13D19">
    <w:name w:val="9D959D1F23A744E2ADDFE29D81C13D19"/>
    <w:rsid w:val="00A90953"/>
    <w:pPr>
      <w:spacing w:after="160" w:line="259" w:lineRule="auto"/>
    </w:pPr>
  </w:style>
  <w:style w:type="paragraph" w:customStyle="1" w:styleId="E8CC23456DF641449BE66E31955EAA03">
    <w:name w:val="E8CC23456DF641449BE66E31955EAA03"/>
    <w:rsid w:val="00A90953"/>
    <w:pPr>
      <w:spacing w:after="160" w:line="259" w:lineRule="auto"/>
    </w:pPr>
  </w:style>
  <w:style w:type="paragraph" w:customStyle="1" w:styleId="27CD0A3C07014335BAC1137DFC4E281F">
    <w:name w:val="27CD0A3C07014335BAC1137DFC4E281F"/>
    <w:rsid w:val="00A90953"/>
    <w:pPr>
      <w:spacing w:after="160" w:line="259" w:lineRule="auto"/>
    </w:pPr>
  </w:style>
  <w:style w:type="paragraph" w:customStyle="1" w:styleId="C000802A79E5468E83414DE2B4C406EC">
    <w:name w:val="C000802A79E5468E83414DE2B4C406EC"/>
    <w:rsid w:val="00A90953"/>
    <w:pPr>
      <w:spacing w:after="160" w:line="259" w:lineRule="auto"/>
    </w:pPr>
  </w:style>
  <w:style w:type="paragraph" w:customStyle="1" w:styleId="54E2063887864C0E84EC84E64B3AB6ED">
    <w:name w:val="54E2063887864C0E84EC84E64B3AB6ED"/>
    <w:rsid w:val="00A90953"/>
    <w:pPr>
      <w:spacing w:after="160" w:line="259" w:lineRule="auto"/>
    </w:pPr>
  </w:style>
  <w:style w:type="paragraph" w:customStyle="1" w:styleId="7C56A4FBBF1C44AC9B932F55C6BCB186">
    <w:name w:val="7C56A4FBBF1C44AC9B932F55C6BCB186"/>
    <w:rsid w:val="00A90953"/>
    <w:pPr>
      <w:spacing w:after="160" w:line="259" w:lineRule="auto"/>
    </w:pPr>
  </w:style>
  <w:style w:type="paragraph" w:customStyle="1" w:styleId="6E69A962FE964F3197FBE7D7FE978895">
    <w:name w:val="6E69A962FE964F3197FBE7D7FE978895"/>
    <w:rsid w:val="00A90953"/>
    <w:pPr>
      <w:spacing w:after="160" w:line="259" w:lineRule="auto"/>
    </w:pPr>
  </w:style>
  <w:style w:type="paragraph" w:customStyle="1" w:styleId="7BED0049AA764D62AB2210C1286FA731">
    <w:name w:val="7BED0049AA764D62AB2210C1286FA731"/>
    <w:rsid w:val="00A90953"/>
    <w:pPr>
      <w:spacing w:after="160" w:line="259" w:lineRule="auto"/>
    </w:pPr>
  </w:style>
  <w:style w:type="paragraph" w:customStyle="1" w:styleId="BE67BE6DBFB64DB0840ABDCC2845E7A3">
    <w:name w:val="BE67BE6DBFB64DB0840ABDCC2845E7A3"/>
    <w:rsid w:val="00A90953"/>
    <w:pPr>
      <w:spacing w:after="160" w:line="259" w:lineRule="auto"/>
    </w:pPr>
  </w:style>
  <w:style w:type="paragraph" w:customStyle="1" w:styleId="499B4E9908F948069A5F39DF14DF664D">
    <w:name w:val="499B4E9908F948069A5F39DF14DF664D"/>
    <w:rsid w:val="00A90953"/>
    <w:pPr>
      <w:spacing w:after="160" w:line="259" w:lineRule="auto"/>
    </w:pPr>
  </w:style>
  <w:style w:type="paragraph" w:customStyle="1" w:styleId="2DC46FACA22847ABA4F755C72C7E0DA1">
    <w:name w:val="2DC46FACA22847ABA4F755C72C7E0DA1"/>
    <w:rsid w:val="00A90953"/>
    <w:pPr>
      <w:spacing w:after="160" w:line="259" w:lineRule="auto"/>
    </w:pPr>
  </w:style>
  <w:style w:type="paragraph" w:customStyle="1" w:styleId="CC3CC1129E4E4E38B5AD0CFB109EC293">
    <w:name w:val="CC3CC1129E4E4E38B5AD0CFB109EC293"/>
    <w:rsid w:val="00A90953"/>
    <w:pPr>
      <w:spacing w:after="160" w:line="259" w:lineRule="auto"/>
    </w:pPr>
  </w:style>
  <w:style w:type="paragraph" w:customStyle="1" w:styleId="4E5E60A24ACE4825A03442ABE6A52441">
    <w:name w:val="4E5E60A24ACE4825A03442ABE6A52441"/>
    <w:rsid w:val="00A90953"/>
    <w:pPr>
      <w:spacing w:after="160" w:line="259" w:lineRule="auto"/>
    </w:pPr>
  </w:style>
  <w:style w:type="paragraph" w:customStyle="1" w:styleId="B6A312E2589F4178A7AB3B460C92A738">
    <w:name w:val="B6A312E2589F4178A7AB3B460C92A738"/>
    <w:rsid w:val="00A90953"/>
    <w:pPr>
      <w:spacing w:after="160" w:line="259" w:lineRule="auto"/>
    </w:pPr>
  </w:style>
  <w:style w:type="paragraph" w:customStyle="1" w:styleId="B71E3EB603E6471BAD806723A762606E">
    <w:name w:val="B71E3EB603E6471BAD806723A762606E"/>
    <w:rsid w:val="00A90953"/>
    <w:pPr>
      <w:spacing w:after="160" w:line="259" w:lineRule="auto"/>
    </w:pPr>
  </w:style>
  <w:style w:type="paragraph" w:customStyle="1" w:styleId="7CFD0B27B85F42A5B7DFF469282D734E">
    <w:name w:val="7CFD0B27B85F42A5B7DFF469282D734E"/>
    <w:rsid w:val="00A90953"/>
    <w:pPr>
      <w:spacing w:after="160" w:line="259" w:lineRule="auto"/>
    </w:pPr>
  </w:style>
  <w:style w:type="paragraph" w:customStyle="1" w:styleId="4F19537E7F97448C8C7D9FD08D229AF7">
    <w:name w:val="4F19537E7F97448C8C7D9FD08D229AF7"/>
    <w:rsid w:val="00A90953"/>
    <w:pPr>
      <w:spacing w:after="160" w:line="259" w:lineRule="auto"/>
    </w:pPr>
  </w:style>
  <w:style w:type="paragraph" w:customStyle="1" w:styleId="92982ABD498E483581839B05DFBAC51E">
    <w:name w:val="92982ABD498E483581839B05DFBAC51E"/>
    <w:rsid w:val="00A90953"/>
    <w:pPr>
      <w:spacing w:after="160" w:line="259" w:lineRule="auto"/>
    </w:pPr>
  </w:style>
  <w:style w:type="paragraph" w:customStyle="1" w:styleId="34F6A92ECDE3454D8D26DE24DA4D2808">
    <w:name w:val="34F6A92ECDE3454D8D26DE24DA4D2808"/>
    <w:rsid w:val="00A90953"/>
    <w:pPr>
      <w:spacing w:after="160" w:line="259" w:lineRule="auto"/>
    </w:pPr>
  </w:style>
  <w:style w:type="paragraph" w:customStyle="1" w:styleId="5B699352BAF14377BF9880C9F609A4C4">
    <w:name w:val="5B699352BAF14377BF9880C9F609A4C4"/>
    <w:rsid w:val="00A90953"/>
    <w:pPr>
      <w:spacing w:after="160" w:line="259" w:lineRule="auto"/>
    </w:pPr>
  </w:style>
  <w:style w:type="paragraph" w:customStyle="1" w:styleId="7962AEDE64014EDBB4FD8A759ABBFC86">
    <w:name w:val="7962AEDE64014EDBB4FD8A759ABBFC86"/>
    <w:rsid w:val="00A90953"/>
    <w:pPr>
      <w:spacing w:after="160" w:line="259" w:lineRule="auto"/>
    </w:pPr>
  </w:style>
  <w:style w:type="paragraph" w:customStyle="1" w:styleId="38565FD583F3420EB631D4B5903A1B28">
    <w:name w:val="38565FD583F3420EB631D4B5903A1B28"/>
    <w:rsid w:val="00A90953"/>
    <w:pPr>
      <w:spacing w:after="160" w:line="259" w:lineRule="auto"/>
    </w:pPr>
  </w:style>
  <w:style w:type="paragraph" w:customStyle="1" w:styleId="8FD1D62F6DCD472CA16D3CA522677541">
    <w:name w:val="8FD1D62F6DCD472CA16D3CA522677541"/>
    <w:rsid w:val="00A90953"/>
    <w:pPr>
      <w:spacing w:after="160" w:line="259" w:lineRule="auto"/>
    </w:pPr>
  </w:style>
  <w:style w:type="paragraph" w:customStyle="1" w:styleId="5C97F323AE89464D931760DEF75CAEB2">
    <w:name w:val="5C97F323AE89464D931760DEF75CAEB2"/>
    <w:rsid w:val="00A90953"/>
    <w:pPr>
      <w:spacing w:after="160" w:line="259" w:lineRule="auto"/>
    </w:pPr>
  </w:style>
  <w:style w:type="paragraph" w:customStyle="1" w:styleId="51074A37E3C74578B202800BB244DBBA">
    <w:name w:val="51074A37E3C74578B202800BB244DBBA"/>
    <w:rsid w:val="00A90953"/>
    <w:pPr>
      <w:spacing w:after="160" w:line="259" w:lineRule="auto"/>
    </w:pPr>
  </w:style>
  <w:style w:type="paragraph" w:customStyle="1" w:styleId="B5996BC5054E4C71852BB570A38FF59C">
    <w:name w:val="B5996BC5054E4C71852BB570A38FF59C"/>
    <w:rsid w:val="00A90953"/>
    <w:pPr>
      <w:spacing w:after="160" w:line="259" w:lineRule="auto"/>
    </w:pPr>
  </w:style>
  <w:style w:type="paragraph" w:customStyle="1" w:styleId="C77E0272E959437F9F07A42C12B33C7E">
    <w:name w:val="C77E0272E959437F9F07A42C12B33C7E"/>
    <w:rsid w:val="00A90953"/>
    <w:pPr>
      <w:spacing w:after="160" w:line="259" w:lineRule="auto"/>
    </w:pPr>
  </w:style>
  <w:style w:type="paragraph" w:customStyle="1" w:styleId="9498001D030A4559A829C63CE3954870">
    <w:name w:val="9498001D030A4559A829C63CE3954870"/>
    <w:rsid w:val="00A90953"/>
    <w:pPr>
      <w:spacing w:after="160" w:line="259" w:lineRule="auto"/>
    </w:pPr>
  </w:style>
  <w:style w:type="paragraph" w:customStyle="1" w:styleId="89667D6495614693963F1B68FB8CC761">
    <w:name w:val="89667D6495614693963F1B68FB8CC761"/>
    <w:rsid w:val="00A90953"/>
    <w:pPr>
      <w:spacing w:after="160" w:line="259" w:lineRule="auto"/>
    </w:pPr>
  </w:style>
  <w:style w:type="paragraph" w:customStyle="1" w:styleId="6253265087C64A41BF3FB2787071DF04">
    <w:name w:val="6253265087C64A41BF3FB2787071DF04"/>
    <w:rsid w:val="00A90953"/>
    <w:pPr>
      <w:spacing w:after="160" w:line="259" w:lineRule="auto"/>
    </w:pPr>
  </w:style>
  <w:style w:type="paragraph" w:customStyle="1" w:styleId="F001A4A3EDC140019D32F596A8584635">
    <w:name w:val="F001A4A3EDC140019D32F596A8584635"/>
    <w:rsid w:val="00A90953"/>
    <w:pPr>
      <w:spacing w:after="160" w:line="259" w:lineRule="auto"/>
    </w:pPr>
  </w:style>
  <w:style w:type="paragraph" w:customStyle="1" w:styleId="856D766858384C35AB5D779B8B1B025A">
    <w:name w:val="856D766858384C35AB5D779B8B1B025A"/>
    <w:rsid w:val="00A90953"/>
    <w:pPr>
      <w:spacing w:after="160" w:line="259" w:lineRule="auto"/>
    </w:pPr>
  </w:style>
  <w:style w:type="paragraph" w:customStyle="1" w:styleId="3DCA3A67B414406DBD20BBD74AEEECF5">
    <w:name w:val="3DCA3A67B414406DBD20BBD74AEEECF5"/>
    <w:rsid w:val="00A90953"/>
    <w:pPr>
      <w:spacing w:after="160" w:line="259" w:lineRule="auto"/>
    </w:pPr>
  </w:style>
  <w:style w:type="paragraph" w:customStyle="1" w:styleId="B29E46860A164CDE9C070F0A72E8EAEB">
    <w:name w:val="B29E46860A164CDE9C070F0A72E8EAEB"/>
    <w:rsid w:val="00A90953"/>
    <w:pPr>
      <w:spacing w:after="160" w:line="259" w:lineRule="auto"/>
    </w:pPr>
  </w:style>
  <w:style w:type="paragraph" w:customStyle="1" w:styleId="6E34BA1B9758448E8FB1626ACC52D92A">
    <w:name w:val="6E34BA1B9758448E8FB1626ACC52D92A"/>
    <w:rsid w:val="00A90953"/>
    <w:pPr>
      <w:spacing w:after="160" w:line="259" w:lineRule="auto"/>
    </w:pPr>
  </w:style>
  <w:style w:type="paragraph" w:customStyle="1" w:styleId="DF725C603C24458F974148D06993EBD2">
    <w:name w:val="DF725C603C24458F974148D06993EBD2"/>
    <w:rsid w:val="00A90953"/>
    <w:pPr>
      <w:spacing w:after="160" w:line="259" w:lineRule="auto"/>
    </w:pPr>
  </w:style>
  <w:style w:type="paragraph" w:customStyle="1" w:styleId="DE69592D12BE43AC9C53303B8571F396">
    <w:name w:val="DE69592D12BE43AC9C53303B8571F396"/>
    <w:rsid w:val="00A90953"/>
    <w:pPr>
      <w:spacing w:after="160" w:line="259" w:lineRule="auto"/>
    </w:pPr>
  </w:style>
  <w:style w:type="paragraph" w:customStyle="1" w:styleId="6F4B59A73E1D48689EF2DE9D59D75BBE">
    <w:name w:val="6F4B59A73E1D48689EF2DE9D59D75BBE"/>
    <w:rsid w:val="00A90953"/>
    <w:pPr>
      <w:spacing w:after="160" w:line="259" w:lineRule="auto"/>
    </w:pPr>
  </w:style>
  <w:style w:type="paragraph" w:customStyle="1" w:styleId="44EDE00E04CB404E917BF68FA544F720">
    <w:name w:val="44EDE00E04CB404E917BF68FA544F720"/>
    <w:rsid w:val="00A90953"/>
    <w:pPr>
      <w:spacing w:after="160" w:line="259" w:lineRule="auto"/>
    </w:pPr>
  </w:style>
  <w:style w:type="paragraph" w:customStyle="1" w:styleId="5B160D50BF84464A9A55805CAC01BB90">
    <w:name w:val="5B160D50BF84464A9A55805CAC01BB90"/>
    <w:rsid w:val="00A90953"/>
    <w:pPr>
      <w:spacing w:after="160" w:line="259" w:lineRule="auto"/>
    </w:pPr>
  </w:style>
  <w:style w:type="paragraph" w:customStyle="1" w:styleId="1019BC2C499D478E954234AC282A308F">
    <w:name w:val="1019BC2C499D478E954234AC282A308F"/>
    <w:rsid w:val="00A90953"/>
    <w:pPr>
      <w:spacing w:after="160" w:line="259" w:lineRule="auto"/>
    </w:pPr>
  </w:style>
  <w:style w:type="paragraph" w:customStyle="1" w:styleId="1C2B817D2DBE4AEA93D885F69259A6CC">
    <w:name w:val="1C2B817D2DBE4AEA93D885F69259A6CC"/>
    <w:rsid w:val="00A90953"/>
    <w:pPr>
      <w:spacing w:after="160" w:line="259" w:lineRule="auto"/>
    </w:pPr>
  </w:style>
  <w:style w:type="paragraph" w:customStyle="1" w:styleId="011D04ADDEC74A73B27C3D05628341F2">
    <w:name w:val="011D04ADDEC74A73B27C3D05628341F2"/>
    <w:rsid w:val="00A90953"/>
    <w:pPr>
      <w:spacing w:after="160" w:line="259" w:lineRule="auto"/>
    </w:pPr>
  </w:style>
  <w:style w:type="paragraph" w:customStyle="1" w:styleId="DEDB268AFE19411F87A2E3DC812B52B8">
    <w:name w:val="DEDB268AFE19411F87A2E3DC812B52B8"/>
    <w:rsid w:val="00A90953"/>
    <w:pPr>
      <w:spacing w:after="160" w:line="259" w:lineRule="auto"/>
    </w:pPr>
  </w:style>
  <w:style w:type="paragraph" w:customStyle="1" w:styleId="76C5F765CCFB4891B5B40CA23365A407">
    <w:name w:val="76C5F765CCFB4891B5B40CA23365A407"/>
    <w:rsid w:val="00A90953"/>
    <w:pPr>
      <w:spacing w:after="160" w:line="259" w:lineRule="auto"/>
    </w:pPr>
  </w:style>
  <w:style w:type="paragraph" w:customStyle="1" w:styleId="92854AC1834045388CD93F91B84354EB">
    <w:name w:val="92854AC1834045388CD93F91B84354EB"/>
    <w:rsid w:val="00A90953"/>
    <w:pPr>
      <w:spacing w:after="160" w:line="259" w:lineRule="auto"/>
    </w:pPr>
  </w:style>
  <w:style w:type="paragraph" w:customStyle="1" w:styleId="BA994F3EC6054F23BDE5932ABD4F6917">
    <w:name w:val="BA994F3EC6054F23BDE5932ABD4F6917"/>
    <w:rsid w:val="00A90953"/>
    <w:pPr>
      <w:spacing w:after="160" w:line="259" w:lineRule="auto"/>
    </w:pPr>
  </w:style>
  <w:style w:type="paragraph" w:customStyle="1" w:styleId="89E6B6DC2DF34C9383DD980813FFFDB7">
    <w:name w:val="89E6B6DC2DF34C9383DD980813FFFDB7"/>
    <w:rsid w:val="00A90953"/>
    <w:pPr>
      <w:spacing w:after="160" w:line="259" w:lineRule="auto"/>
    </w:pPr>
  </w:style>
  <w:style w:type="paragraph" w:customStyle="1" w:styleId="79854A834E9042F292CFE3110B4C55A8">
    <w:name w:val="79854A834E9042F292CFE3110B4C55A8"/>
    <w:rsid w:val="00A90953"/>
    <w:pPr>
      <w:spacing w:after="160" w:line="259" w:lineRule="auto"/>
    </w:pPr>
  </w:style>
  <w:style w:type="paragraph" w:customStyle="1" w:styleId="A9BB235145204065A15F10836625AE04">
    <w:name w:val="A9BB235145204065A15F10836625AE04"/>
    <w:rsid w:val="00A90953"/>
    <w:pPr>
      <w:spacing w:after="160" w:line="259" w:lineRule="auto"/>
    </w:pPr>
  </w:style>
  <w:style w:type="paragraph" w:customStyle="1" w:styleId="3CE2B08B0B944EE4B74121BA6EFFD2B6">
    <w:name w:val="3CE2B08B0B944EE4B74121BA6EFFD2B6"/>
    <w:rsid w:val="00A90953"/>
    <w:pPr>
      <w:spacing w:after="160" w:line="259" w:lineRule="auto"/>
    </w:pPr>
  </w:style>
  <w:style w:type="paragraph" w:customStyle="1" w:styleId="92948F20CF8C41128C63966D0CECFAAF">
    <w:name w:val="92948F20CF8C41128C63966D0CECFAAF"/>
    <w:rsid w:val="00A90953"/>
    <w:pPr>
      <w:spacing w:after="160" w:line="259" w:lineRule="auto"/>
    </w:pPr>
  </w:style>
  <w:style w:type="paragraph" w:customStyle="1" w:styleId="9A0EED8701B643C5A2FE4D468EC13F00">
    <w:name w:val="9A0EED8701B643C5A2FE4D468EC13F00"/>
    <w:rsid w:val="00A90953"/>
    <w:pPr>
      <w:spacing w:after="160" w:line="259" w:lineRule="auto"/>
    </w:pPr>
  </w:style>
  <w:style w:type="paragraph" w:customStyle="1" w:styleId="B68C5A03CCAB4C729A128D0FB16E3B87">
    <w:name w:val="B68C5A03CCAB4C729A128D0FB16E3B87"/>
    <w:rsid w:val="00A90953"/>
    <w:pPr>
      <w:spacing w:after="160" w:line="259" w:lineRule="auto"/>
    </w:pPr>
  </w:style>
  <w:style w:type="paragraph" w:customStyle="1" w:styleId="E145977AEE474BCDAFE7517DF1C4A58D">
    <w:name w:val="E145977AEE474BCDAFE7517DF1C4A58D"/>
    <w:rsid w:val="00A90953"/>
    <w:pPr>
      <w:spacing w:after="160" w:line="259" w:lineRule="auto"/>
    </w:pPr>
  </w:style>
  <w:style w:type="paragraph" w:customStyle="1" w:styleId="188E03641EB045D59E089CB4137A5A35">
    <w:name w:val="188E03641EB045D59E089CB4137A5A35"/>
    <w:rsid w:val="00A90953"/>
    <w:pPr>
      <w:spacing w:after="160" w:line="259" w:lineRule="auto"/>
    </w:pPr>
  </w:style>
  <w:style w:type="paragraph" w:customStyle="1" w:styleId="642B780107734439924EC69DCB3544A5">
    <w:name w:val="642B780107734439924EC69DCB3544A5"/>
    <w:rsid w:val="00A90953"/>
    <w:pPr>
      <w:spacing w:after="160" w:line="259" w:lineRule="auto"/>
    </w:pPr>
  </w:style>
  <w:style w:type="paragraph" w:customStyle="1" w:styleId="7E8395AFAA384AB0929785EF6B1A3496">
    <w:name w:val="7E8395AFAA384AB0929785EF6B1A3496"/>
    <w:rsid w:val="00A90953"/>
    <w:pPr>
      <w:spacing w:after="160" w:line="259" w:lineRule="auto"/>
    </w:pPr>
  </w:style>
  <w:style w:type="paragraph" w:customStyle="1" w:styleId="46915CAC50684DEEBBACC11993C57894">
    <w:name w:val="46915CAC50684DEEBBACC11993C57894"/>
    <w:rsid w:val="00A90953"/>
    <w:pPr>
      <w:spacing w:after="160" w:line="259" w:lineRule="auto"/>
    </w:pPr>
  </w:style>
  <w:style w:type="paragraph" w:customStyle="1" w:styleId="9ED01BAA7953453D96656947469083F6">
    <w:name w:val="9ED01BAA7953453D96656947469083F6"/>
    <w:rsid w:val="00A90953"/>
    <w:pPr>
      <w:spacing w:after="160" w:line="259" w:lineRule="auto"/>
    </w:pPr>
  </w:style>
  <w:style w:type="paragraph" w:customStyle="1" w:styleId="DDE7E04E34CB4794A56BA7EB27A9DFD1">
    <w:name w:val="DDE7E04E34CB4794A56BA7EB27A9DFD1"/>
    <w:rsid w:val="00A90953"/>
    <w:pPr>
      <w:spacing w:after="160" w:line="259" w:lineRule="auto"/>
    </w:pPr>
  </w:style>
  <w:style w:type="paragraph" w:customStyle="1" w:styleId="9A025C22ED0D48E3BAC1A6D561EE4713">
    <w:name w:val="9A025C22ED0D48E3BAC1A6D561EE4713"/>
    <w:rsid w:val="00A90953"/>
    <w:pPr>
      <w:spacing w:after="160" w:line="259" w:lineRule="auto"/>
    </w:pPr>
  </w:style>
  <w:style w:type="paragraph" w:customStyle="1" w:styleId="0D41C7A335FE463FA23B6FC4EBF07B95">
    <w:name w:val="0D41C7A335FE463FA23B6FC4EBF07B95"/>
    <w:rsid w:val="00A90953"/>
    <w:pPr>
      <w:spacing w:after="160" w:line="259" w:lineRule="auto"/>
    </w:pPr>
  </w:style>
  <w:style w:type="paragraph" w:customStyle="1" w:styleId="02C95B61F0F94976A2624A9E59F3D982">
    <w:name w:val="02C95B61F0F94976A2624A9E59F3D982"/>
    <w:rsid w:val="00A90953"/>
    <w:pPr>
      <w:spacing w:after="160" w:line="259" w:lineRule="auto"/>
    </w:pPr>
  </w:style>
  <w:style w:type="paragraph" w:customStyle="1" w:styleId="734CB0E22F4244D2AFA11495FDBBCCC7">
    <w:name w:val="734CB0E22F4244D2AFA11495FDBBCCC7"/>
    <w:rsid w:val="00A90953"/>
    <w:pPr>
      <w:spacing w:after="160" w:line="259" w:lineRule="auto"/>
    </w:pPr>
  </w:style>
  <w:style w:type="paragraph" w:customStyle="1" w:styleId="953D0308191B45639D6672C162D1DD5B">
    <w:name w:val="953D0308191B45639D6672C162D1DD5B"/>
    <w:rsid w:val="00A90953"/>
    <w:pPr>
      <w:spacing w:after="160" w:line="259" w:lineRule="auto"/>
    </w:pPr>
  </w:style>
  <w:style w:type="paragraph" w:customStyle="1" w:styleId="A155EA99AC4242CFBC054EACA9C045EF">
    <w:name w:val="A155EA99AC4242CFBC054EACA9C045EF"/>
    <w:rsid w:val="00A90953"/>
    <w:pPr>
      <w:spacing w:after="160" w:line="259" w:lineRule="auto"/>
    </w:pPr>
  </w:style>
  <w:style w:type="paragraph" w:customStyle="1" w:styleId="CFF1EDE9A2C6472993C424C920476B9F">
    <w:name w:val="CFF1EDE9A2C6472993C424C920476B9F"/>
    <w:rsid w:val="00A90953"/>
    <w:pPr>
      <w:spacing w:after="160" w:line="259" w:lineRule="auto"/>
    </w:pPr>
  </w:style>
  <w:style w:type="paragraph" w:customStyle="1" w:styleId="6D45C96B10144CA4867605C8A6A85A31">
    <w:name w:val="6D45C96B10144CA4867605C8A6A85A31"/>
    <w:rsid w:val="00A90953"/>
    <w:pPr>
      <w:spacing w:after="160" w:line="259" w:lineRule="auto"/>
    </w:pPr>
  </w:style>
  <w:style w:type="paragraph" w:customStyle="1" w:styleId="94EFB30F50204462BE6D0479D3B50A04">
    <w:name w:val="94EFB30F50204462BE6D0479D3B50A04"/>
    <w:rsid w:val="00A90953"/>
    <w:pPr>
      <w:spacing w:after="160" w:line="259" w:lineRule="auto"/>
    </w:pPr>
  </w:style>
  <w:style w:type="paragraph" w:customStyle="1" w:styleId="54BD9408EDF745958310E857AD22BF0C">
    <w:name w:val="54BD9408EDF745958310E857AD22BF0C"/>
    <w:rsid w:val="00A90953"/>
    <w:pPr>
      <w:spacing w:after="160" w:line="259" w:lineRule="auto"/>
    </w:pPr>
  </w:style>
  <w:style w:type="paragraph" w:customStyle="1" w:styleId="0482103D52894886BAA5459740D1CADD">
    <w:name w:val="0482103D52894886BAA5459740D1CADD"/>
    <w:rsid w:val="00A90953"/>
    <w:pPr>
      <w:spacing w:after="160" w:line="259" w:lineRule="auto"/>
    </w:pPr>
  </w:style>
  <w:style w:type="paragraph" w:customStyle="1" w:styleId="6B579FA27FA34EDF9D1A5F6ACF0A97F3">
    <w:name w:val="6B579FA27FA34EDF9D1A5F6ACF0A97F3"/>
    <w:rsid w:val="00A90953"/>
    <w:pPr>
      <w:spacing w:after="160" w:line="259" w:lineRule="auto"/>
    </w:pPr>
  </w:style>
  <w:style w:type="paragraph" w:customStyle="1" w:styleId="D6998F49DC2C45BF917CBD56F04FB772">
    <w:name w:val="D6998F49DC2C45BF917CBD56F04FB772"/>
    <w:rsid w:val="00A90953"/>
    <w:pPr>
      <w:spacing w:after="160" w:line="259" w:lineRule="auto"/>
    </w:pPr>
  </w:style>
  <w:style w:type="paragraph" w:customStyle="1" w:styleId="68822512247946CE89B2B620A1AB746A">
    <w:name w:val="68822512247946CE89B2B620A1AB746A"/>
    <w:rsid w:val="00A90953"/>
    <w:pPr>
      <w:spacing w:after="160" w:line="259" w:lineRule="auto"/>
    </w:pPr>
  </w:style>
  <w:style w:type="paragraph" w:customStyle="1" w:styleId="BF82CB5C4BD54882B62720AABF06A062">
    <w:name w:val="BF82CB5C4BD54882B62720AABF06A062"/>
    <w:rsid w:val="00A90953"/>
    <w:pPr>
      <w:spacing w:after="160" w:line="259" w:lineRule="auto"/>
    </w:pPr>
  </w:style>
  <w:style w:type="paragraph" w:customStyle="1" w:styleId="E10337D330B640A99147956882F03857">
    <w:name w:val="E10337D330B640A99147956882F03857"/>
    <w:rsid w:val="00A90953"/>
    <w:pPr>
      <w:spacing w:after="160" w:line="259" w:lineRule="auto"/>
    </w:pPr>
  </w:style>
  <w:style w:type="paragraph" w:customStyle="1" w:styleId="280806EE5CFA4BC6B37055F1D24C081A">
    <w:name w:val="280806EE5CFA4BC6B37055F1D24C081A"/>
    <w:rsid w:val="00A90953"/>
    <w:pPr>
      <w:spacing w:after="160" w:line="259" w:lineRule="auto"/>
    </w:pPr>
  </w:style>
  <w:style w:type="paragraph" w:customStyle="1" w:styleId="5FED50D26E844ACD98AD1E9B756662FD">
    <w:name w:val="5FED50D26E844ACD98AD1E9B756662FD"/>
    <w:rsid w:val="00A90953"/>
    <w:pPr>
      <w:spacing w:after="160" w:line="259" w:lineRule="auto"/>
    </w:pPr>
  </w:style>
  <w:style w:type="paragraph" w:customStyle="1" w:styleId="1710999CF29F45C3912F206E8EE1D5D2">
    <w:name w:val="1710999CF29F45C3912F206E8EE1D5D2"/>
    <w:rsid w:val="00A90953"/>
    <w:pPr>
      <w:spacing w:after="160" w:line="259" w:lineRule="auto"/>
    </w:pPr>
  </w:style>
  <w:style w:type="paragraph" w:customStyle="1" w:styleId="911444DFFE994DC99178AFBFFD4BC903">
    <w:name w:val="911444DFFE994DC99178AFBFFD4BC903"/>
    <w:rsid w:val="00A90953"/>
    <w:pPr>
      <w:spacing w:after="160" w:line="259" w:lineRule="auto"/>
    </w:pPr>
  </w:style>
  <w:style w:type="paragraph" w:customStyle="1" w:styleId="26FCF9E0DD124D00A0170CD021DC15D3">
    <w:name w:val="26FCF9E0DD124D00A0170CD021DC15D3"/>
    <w:rsid w:val="00A90953"/>
    <w:pPr>
      <w:spacing w:after="160" w:line="259" w:lineRule="auto"/>
    </w:pPr>
  </w:style>
  <w:style w:type="paragraph" w:customStyle="1" w:styleId="A237DE471E4D468784FB909B0F4902F0">
    <w:name w:val="A237DE471E4D468784FB909B0F4902F0"/>
    <w:rsid w:val="00A90953"/>
    <w:pPr>
      <w:spacing w:after="160" w:line="259" w:lineRule="auto"/>
    </w:pPr>
  </w:style>
  <w:style w:type="paragraph" w:customStyle="1" w:styleId="B64184BE4CF04E3CA6E320A5AA6B53B2">
    <w:name w:val="B64184BE4CF04E3CA6E320A5AA6B53B2"/>
    <w:rsid w:val="00A90953"/>
    <w:pPr>
      <w:spacing w:after="160" w:line="259" w:lineRule="auto"/>
    </w:pPr>
  </w:style>
  <w:style w:type="paragraph" w:customStyle="1" w:styleId="B3FFF2F7F6004FCABF983EB5DDAF7625">
    <w:name w:val="B3FFF2F7F6004FCABF983EB5DDAF7625"/>
    <w:rsid w:val="00A90953"/>
    <w:pPr>
      <w:spacing w:after="160" w:line="259" w:lineRule="auto"/>
    </w:pPr>
  </w:style>
  <w:style w:type="paragraph" w:customStyle="1" w:styleId="48F21FECBFE54688900DB02CFD3C4A3E">
    <w:name w:val="48F21FECBFE54688900DB02CFD3C4A3E"/>
    <w:rsid w:val="00A90953"/>
    <w:pPr>
      <w:spacing w:after="160" w:line="259" w:lineRule="auto"/>
    </w:pPr>
  </w:style>
  <w:style w:type="paragraph" w:customStyle="1" w:styleId="D78E971A2D30481F9541F36540606D83">
    <w:name w:val="D78E971A2D30481F9541F36540606D83"/>
    <w:rsid w:val="00A90953"/>
    <w:pPr>
      <w:spacing w:after="160" w:line="259" w:lineRule="auto"/>
    </w:pPr>
  </w:style>
  <w:style w:type="paragraph" w:customStyle="1" w:styleId="34E86B6069B543568D9428A6BBB33060">
    <w:name w:val="34E86B6069B543568D9428A6BBB33060"/>
    <w:rsid w:val="00A90953"/>
    <w:pPr>
      <w:spacing w:after="160" w:line="259" w:lineRule="auto"/>
    </w:pPr>
  </w:style>
  <w:style w:type="paragraph" w:customStyle="1" w:styleId="D6EB5625903643CD97BF09411654B5F0">
    <w:name w:val="D6EB5625903643CD97BF09411654B5F0"/>
    <w:rsid w:val="00A90953"/>
    <w:pPr>
      <w:spacing w:after="160" w:line="259" w:lineRule="auto"/>
    </w:pPr>
  </w:style>
  <w:style w:type="paragraph" w:customStyle="1" w:styleId="DB33E609E48F43C1BAB5123FF35072DE">
    <w:name w:val="DB33E609E48F43C1BAB5123FF35072DE"/>
    <w:rsid w:val="00A90953"/>
    <w:pPr>
      <w:spacing w:after="160" w:line="259" w:lineRule="auto"/>
    </w:pPr>
  </w:style>
  <w:style w:type="paragraph" w:customStyle="1" w:styleId="0AFB799771EA4E709D13332D2CE2381F">
    <w:name w:val="0AFB799771EA4E709D13332D2CE2381F"/>
    <w:rsid w:val="00A90953"/>
    <w:pPr>
      <w:spacing w:after="160" w:line="259" w:lineRule="auto"/>
    </w:pPr>
  </w:style>
  <w:style w:type="paragraph" w:customStyle="1" w:styleId="14387C765CF0474B857B697259353E62">
    <w:name w:val="14387C765CF0474B857B697259353E62"/>
    <w:rsid w:val="00A90953"/>
    <w:pPr>
      <w:spacing w:after="160" w:line="259" w:lineRule="auto"/>
    </w:pPr>
  </w:style>
  <w:style w:type="paragraph" w:customStyle="1" w:styleId="86C4C473A84443148CC3AA626F72095B">
    <w:name w:val="86C4C473A84443148CC3AA626F72095B"/>
    <w:rsid w:val="00A90953"/>
    <w:pPr>
      <w:spacing w:after="160" w:line="259" w:lineRule="auto"/>
    </w:pPr>
  </w:style>
  <w:style w:type="paragraph" w:customStyle="1" w:styleId="B3B50AA912A445068FE34C25890472C3">
    <w:name w:val="B3B50AA912A445068FE34C25890472C3"/>
    <w:rsid w:val="00A90953"/>
    <w:pPr>
      <w:spacing w:after="160" w:line="259" w:lineRule="auto"/>
    </w:pPr>
  </w:style>
  <w:style w:type="paragraph" w:customStyle="1" w:styleId="019C9238121D4DDBBCF615621DAAB546">
    <w:name w:val="019C9238121D4DDBBCF615621DAAB546"/>
    <w:rsid w:val="00A90953"/>
    <w:pPr>
      <w:spacing w:after="160" w:line="259" w:lineRule="auto"/>
    </w:pPr>
  </w:style>
  <w:style w:type="paragraph" w:customStyle="1" w:styleId="FC8EBA2529BF46D6BBAC0844F5DCED2C">
    <w:name w:val="FC8EBA2529BF46D6BBAC0844F5DCED2C"/>
    <w:rsid w:val="00A90953"/>
    <w:pPr>
      <w:spacing w:after="160" w:line="259" w:lineRule="auto"/>
    </w:pPr>
  </w:style>
  <w:style w:type="paragraph" w:customStyle="1" w:styleId="1A1F58615E4A4098A0084BD884249DD5">
    <w:name w:val="1A1F58615E4A4098A0084BD884249DD5"/>
    <w:rsid w:val="00A90953"/>
    <w:pPr>
      <w:spacing w:after="160" w:line="259" w:lineRule="auto"/>
    </w:pPr>
  </w:style>
  <w:style w:type="paragraph" w:customStyle="1" w:styleId="678EBFA1D57B4DD0BF8C43D5D0CEB8AF">
    <w:name w:val="678EBFA1D57B4DD0BF8C43D5D0CEB8AF"/>
    <w:rsid w:val="00A90953"/>
    <w:pPr>
      <w:spacing w:after="160" w:line="259" w:lineRule="auto"/>
    </w:pPr>
  </w:style>
  <w:style w:type="paragraph" w:customStyle="1" w:styleId="3054D0CF35C94514927E2B01EF0F6340">
    <w:name w:val="3054D0CF35C94514927E2B01EF0F6340"/>
    <w:rsid w:val="00A90953"/>
    <w:pPr>
      <w:spacing w:after="160" w:line="259" w:lineRule="auto"/>
    </w:pPr>
  </w:style>
  <w:style w:type="paragraph" w:customStyle="1" w:styleId="7A63CCBA971649ABA847752AFEBEC2CA">
    <w:name w:val="7A63CCBA971649ABA847752AFEBEC2CA"/>
    <w:rsid w:val="00A90953"/>
    <w:pPr>
      <w:spacing w:after="160" w:line="259" w:lineRule="auto"/>
    </w:pPr>
  </w:style>
  <w:style w:type="paragraph" w:customStyle="1" w:styleId="4C8A51569C0E4A2FAB94D7EC80E0F14A">
    <w:name w:val="4C8A51569C0E4A2FAB94D7EC80E0F14A"/>
    <w:rsid w:val="00A90953"/>
    <w:pPr>
      <w:spacing w:after="160" w:line="259" w:lineRule="auto"/>
    </w:pPr>
  </w:style>
  <w:style w:type="paragraph" w:customStyle="1" w:styleId="8C9C765E9BCB48DA853AEA4FC184CE59">
    <w:name w:val="8C9C765E9BCB48DA853AEA4FC184CE59"/>
    <w:rsid w:val="00A90953"/>
    <w:pPr>
      <w:spacing w:after="160" w:line="259" w:lineRule="auto"/>
    </w:pPr>
  </w:style>
  <w:style w:type="paragraph" w:customStyle="1" w:styleId="04ECDACC49D24085A4DFC828C6AFDE34">
    <w:name w:val="04ECDACC49D24085A4DFC828C6AFDE34"/>
    <w:rsid w:val="00A90953"/>
    <w:pPr>
      <w:spacing w:after="160" w:line="259" w:lineRule="auto"/>
    </w:pPr>
  </w:style>
  <w:style w:type="paragraph" w:customStyle="1" w:styleId="68CF3E1A41D94ED5A44BF77AE36585B6">
    <w:name w:val="68CF3E1A41D94ED5A44BF77AE36585B6"/>
    <w:rsid w:val="00A90953"/>
    <w:pPr>
      <w:spacing w:after="160" w:line="259" w:lineRule="auto"/>
    </w:pPr>
  </w:style>
  <w:style w:type="paragraph" w:customStyle="1" w:styleId="7E0BCD49C9FF483AA2B01758F1613747">
    <w:name w:val="7E0BCD49C9FF483AA2B01758F1613747"/>
    <w:rsid w:val="00A90953"/>
    <w:pPr>
      <w:spacing w:after="160" w:line="259" w:lineRule="auto"/>
    </w:pPr>
  </w:style>
  <w:style w:type="paragraph" w:customStyle="1" w:styleId="D8C67EB95345470C8E05F29497F19250">
    <w:name w:val="D8C67EB95345470C8E05F29497F19250"/>
    <w:rsid w:val="00A90953"/>
    <w:pPr>
      <w:spacing w:after="160" w:line="259" w:lineRule="auto"/>
    </w:pPr>
  </w:style>
  <w:style w:type="paragraph" w:customStyle="1" w:styleId="FDF08A88A86B44F384D4F039E5DB79592">
    <w:name w:val="FDF08A88A86B44F384D4F039E5DB795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E08007486420AA3039D4AB1AEB1AA2">
    <w:name w:val="CFEE08007486420AA3039D4AB1AEB1A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F7DF523444C32A713627283A69C982">
    <w:name w:val="865F7DF523444C32A713627283A69C9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EE5F2FE9A349499A90338A1D9F65802">
    <w:name w:val="23EE5F2FE9A349499A90338A1D9F658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41C681D314F41B567144CD83455C42">
    <w:name w:val="D4441C681D314F41B567144CD83455C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C908E25FF48819790500DCD26EA942">
    <w:name w:val="5BCC908E25FF48819790500DCD26EA9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4B132C220E487EABBE56685A32DDB62">
    <w:name w:val="954B132C220E487EABBE56685A32DDB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2">
    <w:name w:val="4AD0D0CE36F248BD837C3D126009EF9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2">
    <w:name w:val="E2AE087316BE445387789FF64B664ED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2">
    <w:name w:val="56C254BF6361458EB42FCB4F35D8708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2">
    <w:name w:val="DEEF0CAA40AA4D7C8CB1CD5C2A086A5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2">
    <w:name w:val="A497DF68C48A46E18741B74E64706A3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2">
    <w:name w:val="7AEA1614308D463A93B2CDC3CB45A56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2">
    <w:name w:val="3940B0D6F5C4478EA0AFA259E28065C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2">
    <w:name w:val="1D2B83B5ECD645D8A6CC25BFC48FBDD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1">
    <w:name w:val="40B16CA5C01B442288B6A8DDC49FD8B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1">
    <w:name w:val="F5B3D488925E492A8DF74111878A63E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1">
    <w:name w:val="1139603A20424811BBA91A2B28CFAC4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1">
    <w:name w:val="54DEBE7C9D7F4DE9A234F48AC3AC4CA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1">
    <w:name w:val="B57ED2831BB64A049D1E2056252AD9F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1">
    <w:name w:val="76CAA28803F64635A692ECD2A63DFDE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1">
    <w:name w:val="765576A86B6A43C79DBE0F0DF9AE5E7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1">
    <w:name w:val="6770012999484C7A8ECBCDA6FD371FF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1">
    <w:name w:val="066EDF8AFF494523988AB4A2DF63E99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1">
    <w:name w:val="8993B939ED794A9380106D29DAB49D7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1">
    <w:name w:val="F3C4AC55691A41E9BDD49F793D0B83D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1">
    <w:name w:val="298315E7480F4C32B9E6EA26303E4C5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1">
    <w:name w:val="F950174F8EF44637A24C39E085B2619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1">
    <w:name w:val="D65C866688DE4C98805459D8ED3892C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1">
    <w:name w:val="70B71F71B05E490C82772832BE9BEC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1">
    <w:name w:val="4A47C0E66180485C82FB03AA82BAB4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1">
    <w:name w:val="6F64C3C25BC848D1B51F44116B774A9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1">
    <w:name w:val="7F4CBC0A0CEF4316A99F05D6D9C3F1D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1">
    <w:name w:val="704B8D43DCCD4F52B4DCBF4AF5386EA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1">
    <w:name w:val="C4B3BC9D504C4772A7FF2C38AF580F1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1">
    <w:name w:val="3EC16A74918A49BB9AB15D02EC65595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1">
    <w:name w:val="EE1C715822C14F0BAA41D36E5FA8D70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1">
    <w:name w:val="21F4DA2371A04B04AF754A804D91342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1">
    <w:name w:val="D9D7CE1B89764097AB0B9CFD3072194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1">
    <w:name w:val="D73474A46D8B4EB8B8826501DFBE487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1">
    <w:name w:val="4DB3C80A92A14457BAC48E86A5A0908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1">
    <w:name w:val="4094F0D10580439991F71FC262B1030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1">
    <w:name w:val="4242EA8162EC41D08585C14A09FD583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1">
    <w:name w:val="3B4EDDC3C9B747FD83692626D41969A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1">
    <w:name w:val="B565AE12DF3A4D179EDCCD9595C29B1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1">
    <w:name w:val="AD858BFCF65D44829E4D71DC1DCEC72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1">
    <w:name w:val="B00EFCC61B824F78A7C811A913201DA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1">
    <w:name w:val="531DEA62A6EF480B865398E675CE036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1">
    <w:name w:val="7D8DCBC3153147D19D22D03EB7CB6CF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1">
    <w:name w:val="D4583E3EF0C5458B9EF18EBF4B62E38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1">
    <w:name w:val="A815F8D9122A41059E00FE23B0345F1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1">
    <w:name w:val="E818CB6254214F418FF445561AA8EF2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1">
    <w:name w:val="247AB04B52884A7BA28057D4358A277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1">
    <w:name w:val="A155B5040EC8475B9416ED3F0792EFE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1">
    <w:name w:val="B3179A2D1864464EAC984B969E7B44B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1">
    <w:name w:val="1AB47D3F6E3A46B09976BBAEA1DBF85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1">
    <w:name w:val="65099307C5994760B28A9A8F9B722D2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1">
    <w:name w:val="CE47A0A3E0904C61909736F565966C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1">
    <w:name w:val="D0CC2367CC294953B4A84D762C1E80F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1">
    <w:name w:val="8C9E7BF832914DD78E51E24FE4FD11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1">
    <w:name w:val="B614CF977F684D7CB9548A8D3FF9717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1">
    <w:name w:val="A196A7FD2787451094000947A61D9E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1">
    <w:name w:val="66F0B8C5654B4FD0AA77A20648896D8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1">
    <w:name w:val="4C30EFBFA9914615B39E06A4158E685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1">
    <w:name w:val="B48B6A9FE13F4D33A383DE93203AC4A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1">
    <w:name w:val="CB80CD2C353648988A20DBBA4DBC054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1">
    <w:name w:val="B7A1DCB2663A4BB9AE7433593F82687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1">
    <w:name w:val="011ADED9135349459EB0C9F1EF81792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1">
    <w:name w:val="300A7433DB8341D8800684C4547ECAD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1">
    <w:name w:val="6B1F7A96DECD4E0E9FB7CCAF2B7AF97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1">
    <w:name w:val="CDE157A597BB4EF1810E0443044AD7D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1">
    <w:name w:val="41DDF4FDFFD04063BA6832CCAEC4F1C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1">
    <w:name w:val="16FA9805137C4794AC236087E773473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1">
    <w:name w:val="4EA8C47C080348A28295E4B1BA48ED9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1">
    <w:name w:val="A8F0A06D0BF74197B21DC12E4CB1171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1">
    <w:name w:val="E9125AACCAEB4F018E149AA4C55CCD8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1">
    <w:name w:val="0F823AD2D0AF434EADF619DD9D89A7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1">
    <w:name w:val="3BF9B114C7084CFDBF15B2F1F85EC25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1">
    <w:name w:val="C5E755B191AE480AAB38F5922396999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1">
    <w:name w:val="3518B66A4057441FA165CFE1546A844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1">
    <w:name w:val="E130DB05C59342BD9CCC87428552FBC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1">
    <w:name w:val="A9981DAEC9A844A188173331759C598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1">
    <w:name w:val="54B1153A72B34E3BAB108DA99E41600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1">
    <w:name w:val="C5CA3D2D0B8E4C8EA03538DCDBA2CB7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1">
    <w:name w:val="385CF1D13F9B4E8D952A5ED27AD98EC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1">
    <w:name w:val="196C77B0F4DE4F1592FED5F6562FED1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1">
    <w:name w:val="50496140543348D191296F4E7EDE90C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1">
    <w:name w:val="667A11F4EBD84369B326878CDAEF67F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1">
    <w:name w:val="28C8D27FD6AD4ED49CB52539CC91918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1">
    <w:name w:val="B86AB259F9BB44AEAEFB26811BE9574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1">
    <w:name w:val="BD0560AD3BC54754BFB758F829AB098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1">
    <w:name w:val="2146CFBCDB4F4F0AA5F67824C3C4A02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1">
    <w:name w:val="6973B212C992476BA94CAB4655102C1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1">
    <w:name w:val="8251BDA8CD34437AB166BC3C7744376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1">
    <w:name w:val="E6C6D3F071DC4B1A8D94A1F0AD5EE97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1">
    <w:name w:val="1406C25DC81443BE83F4EADBFF239B6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1">
    <w:name w:val="DE459E1716EB46528EDAAD874B59022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1">
    <w:name w:val="5AE852619EB44793B861C0EA51543D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1">
    <w:name w:val="22863FD42DBC45D09B6B7330A531066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1">
    <w:name w:val="960E8D23B4CD4A939B01AED057B9C3E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1">
    <w:name w:val="A7B39DF622BB479E801530650961907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1">
    <w:name w:val="1778732807164AFC9F3F4805726C7C8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1">
    <w:name w:val="712350CBC68C49DCB4CCB4C026EC2F1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1">
    <w:name w:val="F5C71FA17B65467288ED01C1027D238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1">
    <w:name w:val="FEA4E221B9F749BAA4D85934720D52F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1">
    <w:name w:val="B21BF848E2F644CD8BD7E1CE55582E0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1">
    <w:name w:val="96B55F24861D4ECB9E8275DB126D82B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1">
    <w:name w:val="A66DB6D8B90D48AD9B8D0ADAB1B7DBB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1">
    <w:name w:val="3F9F4A6DED7F4EEFBFF6C5EB3F4EBCE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1">
    <w:name w:val="D1BEA6D0ADFB466DBAF55060430584D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1">
    <w:name w:val="3252CDA8747F4D919EE30FDB8FB338A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1">
    <w:name w:val="E8000E99AB584EB99B9037162D417CF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1">
    <w:name w:val="A463E159C9404365AB17A82DE3BF3CE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1">
    <w:name w:val="602225AE21424E9B9F20FDB9D2CBEFC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1">
    <w:name w:val="4BC9B4C94A4547E3B873C50D2DF638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1">
    <w:name w:val="6387640DAAA041CB812D13042C060E1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1">
    <w:name w:val="5D182074A8784371B7D42098FCF2D21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1">
    <w:name w:val="B634C6CD15284641A79222B2D592ED9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1">
    <w:name w:val="CA0CFE4E72B84F99A93F9762AA7DE20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1">
    <w:name w:val="E825ACA1F0EB4FA5AF4006A3012C479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1">
    <w:name w:val="1FB629147B494DE881C015CAE9CB7ED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1">
    <w:name w:val="F3FB030845C64CA59920BC687D90BFF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1">
    <w:name w:val="3DC8AC72474F42E48DDE83B1F1EB316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1">
    <w:name w:val="C8BCD28A469E4659885DF30BD34C6F0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1">
    <w:name w:val="DF696A8E7E9D4254840FA9F43A6B3F3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1">
    <w:name w:val="38A389DDBD674396B2AA8073D6E8871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1">
    <w:name w:val="9404DA01DDDC41AF8185195B70DE871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1">
    <w:name w:val="C0827FEAD8E047669CC82808594E9A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1">
    <w:name w:val="6EE659F709054326ADE68AD740245FF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1">
    <w:name w:val="6114E981550F407B90C3C82B2CC48EB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1">
    <w:name w:val="5549F770552C463C859C0F8F6E17E0C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1">
    <w:name w:val="660A32CDF42F4E01B575065B93AF114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1">
    <w:name w:val="CCCC876F4DF247E9862D29840428FE2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1">
    <w:name w:val="1A562D0BCC54448AB3636D729497335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1">
    <w:name w:val="116DF7EBB62749BC8923DBFDE6447FF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1">
    <w:name w:val="1C7EE0DA6A1C47088A60C63216CD6FE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1">
    <w:name w:val="514EA6A59AA147BAB582F9A046C2D7C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1">
    <w:name w:val="1FA855DD9BBF46ABBCB3ED494835EEF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1">
    <w:name w:val="0FE6E09B70DA4A6596DF23B39622A05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1">
    <w:name w:val="DD9DF2071B4E4D08BB903C99969D47F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1">
    <w:name w:val="CC210A1C6D1F49DF8C56086E02F9059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1">
    <w:name w:val="4066785A00584A3EBFA7FBB8B1786C9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1">
    <w:name w:val="7C523B656A70400697BE4B3318BA53D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1">
    <w:name w:val="F59A9E89E79A47BF971049DBA9BFD2A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1">
    <w:name w:val="9D959D1F23A744E2ADDFE29D81C13D1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1">
    <w:name w:val="E8CC23456DF641449BE66E31955EAA0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1">
    <w:name w:val="27CD0A3C07014335BAC1137DFC4E281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1">
    <w:name w:val="6E69A962FE964F3197FBE7D7FE97889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1">
    <w:name w:val="7BED0049AA764D62AB2210C1286FA73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1">
    <w:name w:val="BE67BE6DBFB64DB0840ABDCC2845E7A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1">
    <w:name w:val="499B4E9908F948069A5F39DF14DF664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1">
    <w:name w:val="CC3CC1129E4E4E38B5AD0CFB109EC29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1">
    <w:name w:val="4E5E60A24ACE4825A03442ABE6A5244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1">
    <w:name w:val="B6A312E2589F4178A7AB3B460C92A73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1">
    <w:name w:val="B71E3EB603E6471BAD806723A762606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1">
    <w:name w:val="34F6A92ECDE3454D8D26DE24DA4D280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1">
    <w:name w:val="5B699352BAF14377BF9880C9F609A4C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1">
    <w:name w:val="7962AEDE64014EDBB4FD8A759ABBFC8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1">
    <w:name w:val="38565FD583F3420EB631D4B5903A1B2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1">
    <w:name w:val="5C97F323AE89464D931760DEF75CAE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1">
    <w:name w:val="51074A37E3C74578B202800BB244DBB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1">
    <w:name w:val="B5996BC5054E4C71852BB570A38FF59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1">
    <w:name w:val="C77E0272E959437F9F07A42C12B33C7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1">
    <w:name w:val="F001A4A3EDC140019D32F596A858463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1">
    <w:name w:val="856D766858384C35AB5D779B8B1B025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1">
    <w:name w:val="3DCA3A67B414406DBD20BBD74AEEECF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1">
    <w:name w:val="B29E46860A164CDE9C070F0A72E8EAE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1">
    <w:name w:val="DF725C603C24458F974148D06993EBD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1">
    <w:name w:val="DE69592D12BE43AC9C53303B8571F39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1">
    <w:name w:val="6F4B59A73E1D48689EF2DE9D59D75BB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1">
    <w:name w:val="44EDE00E04CB404E917BF68FA544F72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1">
    <w:name w:val="011D04ADDEC74A73B27C3D05628341F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1">
    <w:name w:val="DEDB268AFE19411F87A2E3DC812B52B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1">
    <w:name w:val="76C5F765CCFB4891B5B40CA23365A40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1">
    <w:name w:val="92854AC1834045388CD93F91B84354E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1">
    <w:name w:val="89E6B6DC2DF34C9383DD980813FFFDB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1">
    <w:name w:val="79854A834E9042F292CFE3110B4C55A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1">
    <w:name w:val="A9BB235145204065A15F10836625AE0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1">
    <w:name w:val="3CE2B08B0B944EE4B74121BA6EFFD2B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1">
    <w:name w:val="E145977AEE474BCDAFE7517DF1C4A58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1">
    <w:name w:val="188E03641EB045D59E089CB4137A5A3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1">
    <w:name w:val="642B780107734439924EC69DCB3544A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1">
    <w:name w:val="7E8395AFAA384AB0929785EF6B1A349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1">
    <w:name w:val="9ED01BAA7953453D96656947469083F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1">
    <w:name w:val="DDE7E04E34CB4794A56BA7EB27A9DFD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1">
    <w:name w:val="9A025C22ED0D48E3BAC1A6D561EE471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1">
    <w:name w:val="0D41C7A335FE463FA23B6FC4EBF07B9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1">
    <w:name w:val="A155EA99AC4242CFBC054EACA9C045E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1">
    <w:name w:val="CFF1EDE9A2C6472993C424C920476B9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1">
    <w:name w:val="6D45C96B10144CA4867605C8A6A85A3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1">
    <w:name w:val="94EFB30F50204462BE6D0479D3B50A0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1">
    <w:name w:val="0482103D52894886BAA5459740D1CAD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1">
    <w:name w:val="6B579FA27FA34EDF9D1A5F6ACF0A97F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1">
    <w:name w:val="D6998F49DC2C45BF917CBD56F04FB77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1">
    <w:name w:val="68822512247946CE89B2B620A1AB746A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1">
    <w:name w:val="5FED50D26E844ACD98AD1E9B756662F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1">
    <w:name w:val="1710999CF29F45C3912F206E8EE1D5D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1">
    <w:name w:val="911444DFFE994DC99178AFBFFD4BC90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1">
    <w:name w:val="26FCF9E0DD124D00A0170CD021DC15D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1">
    <w:name w:val="B64184BE4CF04E3CA6E320A5AA6B53B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1">
    <w:name w:val="B3FFF2F7F6004FCABF983EB5DDAF762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1">
    <w:name w:val="48F21FECBFE54688900DB02CFD3C4A3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1">
    <w:name w:val="D78E971A2D30481F9541F36540606D8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1">
    <w:name w:val="0AFB799771EA4E709D13332D2CE2381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1">
    <w:name w:val="14387C765CF0474B857B697259353E6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1">
    <w:name w:val="86C4C473A84443148CC3AA626F72095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1">
    <w:name w:val="B3B50AA912A445068FE34C25890472C3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1">
    <w:name w:val="FC8EBA2529BF46D6BBAC0844F5DCED2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1">
    <w:name w:val="1A1F58615E4A4098A0084BD884249DD5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1">
    <w:name w:val="678EBFA1D57B4DD0BF8C43D5D0CEB8A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1">
    <w:name w:val="3054D0CF35C94514927E2B01EF0F634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1">
    <w:name w:val="04ECDACC49D24085A4DFC828C6AFDE3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1">
    <w:name w:val="68CF3E1A41D94ED5A44BF77AE36585B6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1">
    <w:name w:val="7E0BCD49C9FF483AA2B01758F161374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1">
    <w:name w:val="D8C67EB95345470C8E05F29497F1925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F08A88A86B44F384D4F039E5DB79593">
    <w:name w:val="FDF08A88A86B44F384D4F039E5DB795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EE08007486420AA3039D4AB1AEB1AA3">
    <w:name w:val="CFEE08007486420AA3039D4AB1AEB1A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5F7DF523444C32A713627283A69C983">
    <w:name w:val="865F7DF523444C32A713627283A69C9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EE5F2FE9A349499A90338A1D9F65803">
    <w:name w:val="23EE5F2FE9A349499A90338A1D9F658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441C681D314F41B567144CD83455C43">
    <w:name w:val="D4441C681D314F41B567144CD83455C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CC908E25FF48819790500DCD26EA943">
    <w:name w:val="5BCC908E25FF48819790500DCD26EA9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3">
    <w:name w:val="4AD0D0CE36F248BD837C3D126009EF9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3">
    <w:name w:val="E2AE087316BE445387789FF64B664ED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3">
    <w:name w:val="56C254BF6361458EB42FCB4F35D8708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3">
    <w:name w:val="DEEF0CAA40AA4D7C8CB1CD5C2A086A5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3">
    <w:name w:val="A497DF68C48A46E18741B74E64706A3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3">
    <w:name w:val="7AEA1614308D463A93B2CDC3CB45A56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3">
    <w:name w:val="3940B0D6F5C4478EA0AFA259E28065C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3">
    <w:name w:val="1D2B83B5ECD645D8A6CC25BFC48FBDD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2">
    <w:name w:val="40B16CA5C01B442288B6A8DDC49FD8B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2">
    <w:name w:val="F5B3D488925E492A8DF74111878A63E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2">
    <w:name w:val="1139603A20424811BBA91A2B28CFAC4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2">
    <w:name w:val="54DEBE7C9D7F4DE9A234F48AC3AC4CA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2">
    <w:name w:val="B57ED2831BB64A049D1E2056252AD9F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2">
    <w:name w:val="76CAA28803F64635A692ECD2A63DFDE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2">
    <w:name w:val="765576A86B6A43C79DBE0F0DF9AE5E7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2">
    <w:name w:val="6770012999484C7A8ECBCDA6FD371FF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2">
    <w:name w:val="066EDF8AFF494523988AB4A2DF63E99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2">
    <w:name w:val="8993B939ED794A9380106D29DAB49D7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2">
    <w:name w:val="F3C4AC55691A41E9BDD49F793D0B83D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2">
    <w:name w:val="298315E7480F4C32B9E6EA26303E4C5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2">
    <w:name w:val="F950174F8EF44637A24C39E085B2619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2">
    <w:name w:val="D65C866688DE4C98805459D8ED3892C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2">
    <w:name w:val="70B71F71B05E490C82772832BE9BEC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2">
    <w:name w:val="4A47C0E66180485C82FB03AA82BAB4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2">
    <w:name w:val="6F64C3C25BC848D1B51F44116B774A9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2">
    <w:name w:val="7F4CBC0A0CEF4316A99F05D6D9C3F1D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2">
    <w:name w:val="704B8D43DCCD4F52B4DCBF4AF5386EA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2">
    <w:name w:val="C4B3BC9D504C4772A7FF2C38AF580F1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2">
    <w:name w:val="3EC16A74918A49BB9AB15D02EC65595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2">
    <w:name w:val="EE1C715822C14F0BAA41D36E5FA8D70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2">
    <w:name w:val="21F4DA2371A04B04AF754A804D91342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2">
    <w:name w:val="D9D7CE1B89764097AB0B9CFD3072194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2">
    <w:name w:val="D73474A46D8B4EB8B8826501DFBE487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2">
    <w:name w:val="4DB3C80A92A14457BAC48E86A5A0908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2">
    <w:name w:val="4094F0D10580439991F71FC262B1030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2">
    <w:name w:val="4242EA8162EC41D08585C14A09FD583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2">
    <w:name w:val="3B4EDDC3C9B747FD83692626D41969A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2">
    <w:name w:val="B565AE12DF3A4D179EDCCD9595C29B1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2">
    <w:name w:val="AD858BFCF65D44829E4D71DC1DCEC72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2">
    <w:name w:val="B00EFCC61B824F78A7C811A913201DA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2">
    <w:name w:val="531DEA62A6EF480B865398E675CE036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2">
    <w:name w:val="7D8DCBC3153147D19D22D03EB7CB6CF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2">
    <w:name w:val="D4583E3EF0C5458B9EF18EBF4B62E38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2">
    <w:name w:val="A815F8D9122A41059E00FE23B0345F1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2">
    <w:name w:val="E818CB6254214F418FF445561AA8EF2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2">
    <w:name w:val="247AB04B52884A7BA28057D4358A277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2">
    <w:name w:val="A155B5040EC8475B9416ED3F0792EFE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2">
    <w:name w:val="B3179A2D1864464EAC984B969E7B44B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2">
    <w:name w:val="1AB47D3F6E3A46B09976BBAEA1DBF85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2">
    <w:name w:val="65099307C5994760B28A9A8F9B722D2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2">
    <w:name w:val="CE47A0A3E0904C61909736F565966C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2">
    <w:name w:val="D0CC2367CC294953B4A84D762C1E80F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2">
    <w:name w:val="8C9E7BF832914DD78E51E24FE4FD11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2">
    <w:name w:val="B614CF977F684D7CB9548A8D3FF9717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2">
    <w:name w:val="A196A7FD2787451094000947A61D9E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2">
    <w:name w:val="66F0B8C5654B4FD0AA77A20648896D8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2">
    <w:name w:val="4C30EFBFA9914615B39E06A4158E685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2">
    <w:name w:val="B48B6A9FE13F4D33A383DE93203AC4A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2">
    <w:name w:val="CB80CD2C353648988A20DBBA4DBC054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2">
    <w:name w:val="B7A1DCB2663A4BB9AE7433593F82687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2">
    <w:name w:val="011ADED9135349459EB0C9F1EF81792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2">
    <w:name w:val="300A7433DB8341D8800684C4547ECAD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2">
    <w:name w:val="6B1F7A96DECD4E0E9FB7CCAF2B7AF97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2">
    <w:name w:val="CDE157A597BB4EF1810E0443044AD7D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2">
    <w:name w:val="41DDF4FDFFD04063BA6832CCAEC4F1C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2">
    <w:name w:val="16FA9805137C4794AC236087E773473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2">
    <w:name w:val="4EA8C47C080348A28295E4B1BA48ED9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2">
    <w:name w:val="A8F0A06D0BF74197B21DC12E4CB1171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2">
    <w:name w:val="E9125AACCAEB4F018E149AA4C55CCD8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2">
    <w:name w:val="0F823AD2D0AF434EADF619DD9D89A7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2">
    <w:name w:val="3BF9B114C7084CFDBF15B2F1F85EC25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2">
    <w:name w:val="C5E755B191AE480AAB38F5922396999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2">
    <w:name w:val="3518B66A4057441FA165CFE1546A844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2">
    <w:name w:val="E130DB05C59342BD9CCC87428552FBC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2">
    <w:name w:val="A9981DAEC9A844A188173331759C598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2">
    <w:name w:val="54B1153A72B34E3BAB108DA99E41600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2">
    <w:name w:val="C5CA3D2D0B8E4C8EA03538DCDBA2CB7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2">
    <w:name w:val="385CF1D13F9B4E8D952A5ED27AD98EC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2">
    <w:name w:val="196C77B0F4DE4F1592FED5F6562FED1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2">
    <w:name w:val="50496140543348D191296F4E7EDE90C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2">
    <w:name w:val="667A11F4EBD84369B326878CDAEF67F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2">
    <w:name w:val="28C8D27FD6AD4ED49CB52539CC91918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2">
    <w:name w:val="B86AB259F9BB44AEAEFB26811BE9574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2">
    <w:name w:val="BD0560AD3BC54754BFB758F829AB098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2">
    <w:name w:val="2146CFBCDB4F4F0AA5F67824C3C4A02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2">
    <w:name w:val="6973B212C992476BA94CAB4655102C1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2">
    <w:name w:val="8251BDA8CD34437AB166BC3C7744376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2">
    <w:name w:val="E6C6D3F071DC4B1A8D94A1F0AD5EE97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2">
    <w:name w:val="1406C25DC81443BE83F4EADBFF239B6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2">
    <w:name w:val="DE459E1716EB46528EDAAD874B59022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2">
    <w:name w:val="5AE852619EB44793B861C0EA51543D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2">
    <w:name w:val="22863FD42DBC45D09B6B7330A531066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2">
    <w:name w:val="960E8D23B4CD4A939B01AED057B9C3E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2">
    <w:name w:val="A7B39DF622BB479E801530650961907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2">
    <w:name w:val="1778732807164AFC9F3F4805726C7C8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2">
    <w:name w:val="712350CBC68C49DCB4CCB4C026EC2F1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2">
    <w:name w:val="F5C71FA17B65467288ED01C1027D238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2">
    <w:name w:val="FEA4E221B9F749BAA4D85934720D52F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2">
    <w:name w:val="B21BF848E2F644CD8BD7E1CE55582E0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2">
    <w:name w:val="96B55F24861D4ECB9E8275DB126D82B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2">
    <w:name w:val="A66DB6D8B90D48AD9B8D0ADAB1B7DBB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2">
    <w:name w:val="3F9F4A6DED7F4EEFBFF6C5EB3F4EBCE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2">
    <w:name w:val="D1BEA6D0ADFB466DBAF55060430584D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2">
    <w:name w:val="3252CDA8747F4D919EE30FDB8FB338A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2">
    <w:name w:val="E8000E99AB584EB99B9037162D417CF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2">
    <w:name w:val="A463E159C9404365AB17A82DE3BF3CE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2">
    <w:name w:val="602225AE21424E9B9F20FDB9D2CBEFC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2">
    <w:name w:val="4BC9B4C94A4547E3B873C50D2DF638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2">
    <w:name w:val="6387640DAAA041CB812D13042C060E1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2">
    <w:name w:val="5D182074A8784371B7D42098FCF2D21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2">
    <w:name w:val="B634C6CD15284641A79222B2D592ED9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2">
    <w:name w:val="CA0CFE4E72B84F99A93F9762AA7DE20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2">
    <w:name w:val="E825ACA1F0EB4FA5AF4006A3012C479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2">
    <w:name w:val="1FB629147B494DE881C015CAE9CB7ED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2">
    <w:name w:val="F3FB030845C64CA59920BC687D90BFF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2">
    <w:name w:val="3DC8AC72474F42E48DDE83B1F1EB316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2">
    <w:name w:val="C8BCD28A469E4659885DF30BD34C6F0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2">
    <w:name w:val="DF696A8E7E9D4254840FA9F43A6B3F3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2">
    <w:name w:val="38A389DDBD674396B2AA8073D6E8871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2">
    <w:name w:val="9404DA01DDDC41AF8185195B70DE871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2">
    <w:name w:val="C0827FEAD8E047669CC82808594E9A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2">
    <w:name w:val="6EE659F709054326ADE68AD740245FF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2">
    <w:name w:val="6114E981550F407B90C3C82B2CC48EB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2">
    <w:name w:val="5549F770552C463C859C0F8F6E17E0C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2">
    <w:name w:val="660A32CDF42F4E01B575065B93AF114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2">
    <w:name w:val="CCCC876F4DF247E9862D29840428FE2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2">
    <w:name w:val="1A562D0BCC54448AB3636D729497335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2">
    <w:name w:val="116DF7EBB62749BC8923DBFDE6447FF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2">
    <w:name w:val="1C7EE0DA6A1C47088A60C63216CD6FE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2">
    <w:name w:val="514EA6A59AA147BAB582F9A046C2D7C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2">
    <w:name w:val="1FA855DD9BBF46ABBCB3ED494835EEF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2">
    <w:name w:val="0FE6E09B70DA4A6596DF23B39622A05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2">
    <w:name w:val="DD9DF2071B4E4D08BB903C99969D47F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2">
    <w:name w:val="CC210A1C6D1F49DF8C56086E02F9059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2">
    <w:name w:val="4066785A00584A3EBFA7FBB8B1786C9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2">
    <w:name w:val="7C523B656A70400697BE4B3318BA53D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2">
    <w:name w:val="F59A9E89E79A47BF971049DBA9BFD2A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2">
    <w:name w:val="9D959D1F23A744E2ADDFE29D81C13D1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2">
    <w:name w:val="E8CC23456DF641449BE66E31955EAA0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2">
    <w:name w:val="27CD0A3C07014335BAC1137DFC4E281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2">
    <w:name w:val="6E69A962FE964F3197FBE7D7FE97889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2">
    <w:name w:val="7BED0049AA764D62AB2210C1286FA73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2">
    <w:name w:val="BE67BE6DBFB64DB0840ABDCC2845E7A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2">
    <w:name w:val="499B4E9908F948069A5F39DF14DF664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2">
    <w:name w:val="CC3CC1129E4E4E38B5AD0CFB109EC29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2">
    <w:name w:val="4E5E60A24ACE4825A03442ABE6A5244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2">
    <w:name w:val="B6A312E2589F4178A7AB3B460C92A73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2">
    <w:name w:val="B71E3EB603E6471BAD806723A762606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2">
    <w:name w:val="34F6A92ECDE3454D8D26DE24DA4D280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2">
    <w:name w:val="5B699352BAF14377BF9880C9F609A4C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2">
    <w:name w:val="7962AEDE64014EDBB4FD8A759ABBFC8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2">
    <w:name w:val="38565FD583F3420EB631D4B5903A1B2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2">
    <w:name w:val="5C97F323AE89464D931760DEF75CAE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2">
    <w:name w:val="51074A37E3C74578B202800BB244DBB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2">
    <w:name w:val="B5996BC5054E4C71852BB570A38FF59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2">
    <w:name w:val="C77E0272E959437F9F07A42C12B33C7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2">
    <w:name w:val="F001A4A3EDC140019D32F596A858463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2">
    <w:name w:val="856D766858384C35AB5D779B8B1B025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2">
    <w:name w:val="3DCA3A67B414406DBD20BBD74AEEECF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2">
    <w:name w:val="B29E46860A164CDE9C070F0A72E8EAE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2">
    <w:name w:val="DF725C603C24458F974148D06993EBD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2">
    <w:name w:val="DE69592D12BE43AC9C53303B8571F39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2">
    <w:name w:val="6F4B59A73E1D48689EF2DE9D59D75BB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2">
    <w:name w:val="44EDE00E04CB404E917BF68FA544F72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2">
    <w:name w:val="011D04ADDEC74A73B27C3D05628341F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2">
    <w:name w:val="DEDB268AFE19411F87A2E3DC812B52B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2">
    <w:name w:val="76C5F765CCFB4891B5B40CA23365A40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2">
    <w:name w:val="92854AC1834045388CD93F91B84354E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2">
    <w:name w:val="89E6B6DC2DF34C9383DD980813FFFDB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2">
    <w:name w:val="79854A834E9042F292CFE3110B4C55A8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2">
    <w:name w:val="A9BB235145204065A15F10836625AE0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2">
    <w:name w:val="3CE2B08B0B944EE4B74121BA6EFFD2B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2">
    <w:name w:val="E145977AEE474BCDAFE7517DF1C4A58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2">
    <w:name w:val="188E03641EB045D59E089CB4137A5A3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2">
    <w:name w:val="642B780107734439924EC69DCB3544A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2">
    <w:name w:val="7E8395AFAA384AB0929785EF6B1A349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2">
    <w:name w:val="9ED01BAA7953453D96656947469083F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2">
    <w:name w:val="DDE7E04E34CB4794A56BA7EB27A9DFD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2">
    <w:name w:val="9A025C22ED0D48E3BAC1A6D561EE471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2">
    <w:name w:val="0D41C7A335FE463FA23B6FC4EBF07B9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2">
    <w:name w:val="A155EA99AC4242CFBC054EACA9C045E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2">
    <w:name w:val="CFF1EDE9A2C6472993C424C920476B9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2">
    <w:name w:val="6D45C96B10144CA4867605C8A6A85A3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2">
    <w:name w:val="94EFB30F50204462BE6D0479D3B50A0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2">
    <w:name w:val="0482103D52894886BAA5459740D1CAD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2">
    <w:name w:val="6B579FA27FA34EDF9D1A5F6ACF0A97F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2">
    <w:name w:val="D6998F49DC2C45BF917CBD56F04FB77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2">
    <w:name w:val="68822512247946CE89B2B620A1AB746A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2">
    <w:name w:val="5FED50D26E844ACD98AD1E9B756662F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2">
    <w:name w:val="1710999CF29F45C3912F206E8EE1D5D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2">
    <w:name w:val="911444DFFE994DC99178AFBFFD4BC90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2">
    <w:name w:val="26FCF9E0DD124D00A0170CD021DC15D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2">
    <w:name w:val="B64184BE4CF04E3CA6E320A5AA6B53B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2">
    <w:name w:val="B3FFF2F7F6004FCABF983EB5DDAF762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2">
    <w:name w:val="48F21FECBFE54688900DB02CFD3C4A3E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2">
    <w:name w:val="D78E971A2D30481F9541F36540606D8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2">
    <w:name w:val="0AFB799771EA4E709D13332D2CE2381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2">
    <w:name w:val="14387C765CF0474B857B697259353E62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2">
    <w:name w:val="86C4C473A84443148CC3AA626F72095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2">
    <w:name w:val="B3B50AA912A445068FE34C25890472C3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2">
    <w:name w:val="FC8EBA2529BF46D6BBAC0844F5DCED2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2">
    <w:name w:val="1A1F58615E4A4098A0084BD884249DD5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2">
    <w:name w:val="678EBFA1D57B4DD0BF8C43D5D0CEB8A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2">
    <w:name w:val="3054D0CF35C94514927E2B01EF0F634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2">
    <w:name w:val="04ECDACC49D24085A4DFC828C6AFDE3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2">
    <w:name w:val="68CF3E1A41D94ED5A44BF77AE36585B6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2">
    <w:name w:val="7E0BCD49C9FF483AA2B01758F1613747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2">
    <w:name w:val="D8C67EB95345470C8E05F29497F1925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F95CF7686C4FD4B5E412E90A4CC1EC">
    <w:name w:val="F9F95CF7686C4FD4B5E412E90A4CC1EC"/>
    <w:rsid w:val="00A90953"/>
    <w:pPr>
      <w:spacing w:after="160" w:line="259" w:lineRule="auto"/>
    </w:pPr>
  </w:style>
  <w:style w:type="paragraph" w:customStyle="1" w:styleId="52FA42ABD6534A2794FC6A4A30076AAE">
    <w:name w:val="52FA42ABD6534A2794FC6A4A30076AAE"/>
    <w:rsid w:val="00A90953"/>
    <w:pPr>
      <w:spacing w:after="160" w:line="259" w:lineRule="auto"/>
    </w:pPr>
  </w:style>
  <w:style w:type="paragraph" w:customStyle="1" w:styleId="33B241C27ED94D6F9702B0EE2BF22B57">
    <w:name w:val="33B241C27ED94D6F9702B0EE2BF22B57"/>
    <w:rsid w:val="00A90953"/>
    <w:pPr>
      <w:spacing w:after="160" w:line="259" w:lineRule="auto"/>
    </w:pPr>
  </w:style>
  <w:style w:type="paragraph" w:customStyle="1" w:styleId="7CAF13E312884D0D9FD03DEB6DE20B98">
    <w:name w:val="7CAF13E312884D0D9FD03DEB6DE20B98"/>
    <w:rsid w:val="00A90953"/>
    <w:pPr>
      <w:spacing w:after="160" w:line="259" w:lineRule="auto"/>
    </w:pPr>
  </w:style>
  <w:style w:type="paragraph" w:customStyle="1" w:styleId="915BCBECC5EA406F9E93EF543125AF35">
    <w:name w:val="915BCBECC5EA406F9E93EF543125AF35"/>
    <w:rsid w:val="00A90953"/>
    <w:pPr>
      <w:spacing w:after="160" w:line="259" w:lineRule="auto"/>
    </w:pPr>
  </w:style>
  <w:style w:type="paragraph" w:customStyle="1" w:styleId="5C296C007DDF4BCCA55E307ADA5B2502">
    <w:name w:val="5C296C007DDF4BCCA55E307ADA5B2502"/>
    <w:rsid w:val="00A90953"/>
    <w:pPr>
      <w:spacing w:after="160" w:line="259" w:lineRule="auto"/>
    </w:pPr>
  </w:style>
  <w:style w:type="paragraph" w:customStyle="1" w:styleId="8F3281C084764986A18BC7B67E9EB6BB">
    <w:name w:val="8F3281C084764986A18BC7B67E9EB6BB"/>
    <w:rsid w:val="00A90953"/>
    <w:pPr>
      <w:spacing w:after="160" w:line="259" w:lineRule="auto"/>
    </w:pPr>
  </w:style>
  <w:style w:type="paragraph" w:customStyle="1" w:styleId="C567B85889D749EB9174FBDB88636C58">
    <w:name w:val="C567B85889D749EB9174FBDB88636C58"/>
    <w:rsid w:val="00A90953"/>
    <w:pPr>
      <w:spacing w:after="160" w:line="259" w:lineRule="auto"/>
    </w:pPr>
  </w:style>
  <w:style w:type="paragraph" w:customStyle="1" w:styleId="F9F95CF7686C4FD4B5E412E90A4CC1EC1">
    <w:name w:val="F9F95CF7686C4FD4B5E412E90A4CC1E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2FA42ABD6534A2794FC6A4A30076AAE1">
    <w:name w:val="52FA42ABD6534A2794FC6A4A30076AAE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B241C27ED94D6F9702B0EE2BF22B571">
    <w:name w:val="33B241C27ED94D6F9702B0EE2BF22B57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AF13E312884D0D9FD03DEB6DE20B981">
    <w:name w:val="7CAF13E312884D0D9FD03DEB6DE20B9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296C007DDF4BCCA55E307ADA5B25021">
    <w:name w:val="5C296C007DDF4BCCA55E307ADA5B2502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67B85889D749EB9174FBDB88636C581">
    <w:name w:val="C567B85889D749EB9174FBDB88636C58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4">
    <w:name w:val="4AD0D0CE36F248BD837C3D126009EF9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4">
    <w:name w:val="E2AE087316BE445387789FF64B664ED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4">
    <w:name w:val="56C254BF6361458EB42FCB4F35D8708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4">
    <w:name w:val="DEEF0CAA40AA4D7C8CB1CD5C2A086A5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4">
    <w:name w:val="A497DF68C48A46E18741B74E64706A3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4">
    <w:name w:val="7AEA1614308D463A93B2CDC3CB45A56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4">
    <w:name w:val="3940B0D6F5C4478EA0AFA259E28065C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4">
    <w:name w:val="1D2B83B5ECD645D8A6CC25BFC48FBDD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3">
    <w:name w:val="40B16CA5C01B442288B6A8DDC49FD8B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3">
    <w:name w:val="F5B3D488925E492A8DF74111878A63E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3">
    <w:name w:val="1139603A20424811BBA91A2B28CFAC4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3">
    <w:name w:val="54DEBE7C9D7F4DE9A234F48AC3AC4CA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3">
    <w:name w:val="B57ED2831BB64A049D1E2056252AD9F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3">
    <w:name w:val="76CAA28803F64635A692ECD2A63DFDE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3">
    <w:name w:val="765576A86B6A43C79DBE0F0DF9AE5E7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3">
    <w:name w:val="6770012999484C7A8ECBCDA6FD371FF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3">
    <w:name w:val="066EDF8AFF494523988AB4A2DF63E99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3">
    <w:name w:val="8993B939ED794A9380106D29DAB49D7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3">
    <w:name w:val="F3C4AC55691A41E9BDD49F793D0B83D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3">
    <w:name w:val="298315E7480F4C32B9E6EA26303E4C5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3">
    <w:name w:val="F950174F8EF44637A24C39E085B2619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3">
    <w:name w:val="D65C866688DE4C98805459D8ED3892C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3">
    <w:name w:val="70B71F71B05E490C82772832BE9BEC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3">
    <w:name w:val="4A47C0E66180485C82FB03AA82BAB4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3">
    <w:name w:val="6F64C3C25BC848D1B51F44116B774A9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3">
    <w:name w:val="7F4CBC0A0CEF4316A99F05D6D9C3F1D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3">
    <w:name w:val="704B8D43DCCD4F52B4DCBF4AF5386EA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3">
    <w:name w:val="C4B3BC9D504C4772A7FF2C38AF580F1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3">
    <w:name w:val="3EC16A74918A49BB9AB15D02EC65595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3">
    <w:name w:val="EE1C715822C14F0BAA41D36E5FA8D70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3">
    <w:name w:val="21F4DA2371A04B04AF754A804D91342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3">
    <w:name w:val="D9D7CE1B89764097AB0B9CFD3072194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3">
    <w:name w:val="D73474A46D8B4EB8B8826501DFBE487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3">
    <w:name w:val="4DB3C80A92A14457BAC48E86A5A0908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3">
    <w:name w:val="4094F0D10580439991F71FC262B1030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3">
    <w:name w:val="4242EA8162EC41D08585C14A09FD583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3">
    <w:name w:val="3B4EDDC3C9B747FD83692626D41969A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3">
    <w:name w:val="B565AE12DF3A4D179EDCCD9595C29B1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3">
    <w:name w:val="AD858BFCF65D44829E4D71DC1DCEC72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3">
    <w:name w:val="B00EFCC61B824F78A7C811A913201DA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3">
    <w:name w:val="531DEA62A6EF480B865398E675CE036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3">
    <w:name w:val="7D8DCBC3153147D19D22D03EB7CB6CF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3">
    <w:name w:val="D4583E3EF0C5458B9EF18EBF4B62E38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3">
    <w:name w:val="A815F8D9122A41059E00FE23B0345F1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3">
    <w:name w:val="E818CB6254214F418FF445561AA8EF2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3">
    <w:name w:val="247AB04B52884A7BA28057D4358A277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3">
    <w:name w:val="A155B5040EC8475B9416ED3F0792EFE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3">
    <w:name w:val="B3179A2D1864464EAC984B969E7B44B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3">
    <w:name w:val="1AB47D3F6E3A46B09976BBAEA1DBF85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3">
    <w:name w:val="65099307C5994760B28A9A8F9B722D2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3">
    <w:name w:val="CE47A0A3E0904C61909736F565966C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3">
    <w:name w:val="D0CC2367CC294953B4A84D762C1E80F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3">
    <w:name w:val="8C9E7BF832914DD78E51E24FE4FD11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3">
    <w:name w:val="B614CF977F684D7CB9548A8D3FF9717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3">
    <w:name w:val="A196A7FD2787451094000947A61D9E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3">
    <w:name w:val="66F0B8C5654B4FD0AA77A20648896D8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3">
    <w:name w:val="4C30EFBFA9914615B39E06A4158E685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3">
    <w:name w:val="B48B6A9FE13F4D33A383DE93203AC4A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3">
    <w:name w:val="CB80CD2C353648988A20DBBA4DBC054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3">
    <w:name w:val="B7A1DCB2663A4BB9AE7433593F82687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3">
    <w:name w:val="011ADED9135349459EB0C9F1EF81792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3">
    <w:name w:val="300A7433DB8341D8800684C4547ECAD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3">
    <w:name w:val="6B1F7A96DECD4E0E9FB7CCAF2B7AF97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3">
    <w:name w:val="CDE157A597BB4EF1810E0443044AD7D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3">
    <w:name w:val="41DDF4FDFFD04063BA6832CCAEC4F1C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3">
    <w:name w:val="16FA9805137C4794AC236087E773473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3">
    <w:name w:val="4EA8C47C080348A28295E4B1BA48ED9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3">
    <w:name w:val="A8F0A06D0BF74197B21DC12E4CB1171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3">
    <w:name w:val="E9125AACCAEB4F018E149AA4C55CCD8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3">
    <w:name w:val="0F823AD2D0AF434EADF619DD9D89A7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3">
    <w:name w:val="3BF9B114C7084CFDBF15B2F1F85EC25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3">
    <w:name w:val="C5E755B191AE480AAB38F5922396999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3">
    <w:name w:val="3518B66A4057441FA165CFE1546A844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3">
    <w:name w:val="E130DB05C59342BD9CCC87428552FBC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3">
    <w:name w:val="A9981DAEC9A844A188173331759C598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3">
    <w:name w:val="54B1153A72B34E3BAB108DA99E41600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3">
    <w:name w:val="C5CA3D2D0B8E4C8EA03538DCDBA2CB7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3">
    <w:name w:val="385CF1D13F9B4E8D952A5ED27AD98EC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3">
    <w:name w:val="196C77B0F4DE4F1592FED5F6562FED1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3">
    <w:name w:val="50496140543348D191296F4E7EDE90C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3">
    <w:name w:val="667A11F4EBD84369B326878CDAEF67F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3">
    <w:name w:val="28C8D27FD6AD4ED49CB52539CC91918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3">
    <w:name w:val="B86AB259F9BB44AEAEFB26811BE9574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3">
    <w:name w:val="BD0560AD3BC54754BFB758F829AB098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3">
    <w:name w:val="2146CFBCDB4F4F0AA5F67824C3C4A02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3">
    <w:name w:val="6973B212C992476BA94CAB4655102C1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3">
    <w:name w:val="8251BDA8CD34437AB166BC3C7744376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3">
    <w:name w:val="E6C6D3F071DC4B1A8D94A1F0AD5EE97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3">
    <w:name w:val="1406C25DC81443BE83F4EADBFF239B6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3">
    <w:name w:val="DE459E1716EB46528EDAAD874B59022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3">
    <w:name w:val="5AE852619EB44793B861C0EA51543D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3">
    <w:name w:val="22863FD42DBC45D09B6B7330A531066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3">
    <w:name w:val="960E8D23B4CD4A939B01AED057B9C3E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3">
    <w:name w:val="A7B39DF622BB479E801530650961907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3">
    <w:name w:val="1778732807164AFC9F3F4805726C7C8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3">
    <w:name w:val="712350CBC68C49DCB4CCB4C026EC2F1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3">
    <w:name w:val="F5C71FA17B65467288ED01C1027D238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3">
    <w:name w:val="FEA4E221B9F749BAA4D85934720D52F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3">
    <w:name w:val="B21BF848E2F644CD8BD7E1CE55582E0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3">
    <w:name w:val="96B55F24861D4ECB9E8275DB126D82B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3">
    <w:name w:val="A66DB6D8B90D48AD9B8D0ADAB1B7DBB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3">
    <w:name w:val="3F9F4A6DED7F4EEFBFF6C5EB3F4EBCE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3">
    <w:name w:val="D1BEA6D0ADFB466DBAF55060430584D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3">
    <w:name w:val="3252CDA8747F4D919EE30FDB8FB338A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3">
    <w:name w:val="E8000E99AB584EB99B9037162D417CF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3">
    <w:name w:val="A463E159C9404365AB17A82DE3BF3CE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3">
    <w:name w:val="602225AE21424E9B9F20FDB9D2CBEFC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3">
    <w:name w:val="4BC9B4C94A4547E3B873C50D2DF638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3">
    <w:name w:val="6387640DAAA041CB812D13042C060E1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3">
    <w:name w:val="5D182074A8784371B7D42098FCF2D21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3">
    <w:name w:val="B634C6CD15284641A79222B2D592ED9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3">
    <w:name w:val="CA0CFE4E72B84F99A93F9762AA7DE20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3">
    <w:name w:val="E825ACA1F0EB4FA5AF4006A3012C479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3">
    <w:name w:val="1FB629147B494DE881C015CAE9CB7ED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3">
    <w:name w:val="F3FB030845C64CA59920BC687D90BFF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3">
    <w:name w:val="3DC8AC72474F42E48DDE83B1F1EB316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3">
    <w:name w:val="C8BCD28A469E4659885DF30BD34C6F0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3">
    <w:name w:val="DF696A8E7E9D4254840FA9F43A6B3F3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3">
    <w:name w:val="38A389DDBD674396B2AA8073D6E8871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3">
    <w:name w:val="9404DA01DDDC41AF8185195B70DE871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3">
    <w:name w:val="C0827FEAD8E047669CC82808594E9A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3">
    <w:name w:val="6EE659F709054326ADE68AD740245FF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3">
    <w:name w:val="6114E981550F407B90C3C82B2CC48EB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3">
    <w:name w:val="5549F770552C463C859C0F8F6E17E0C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3">
    <w:name w:val="660A32CDF42F4E01B575065B93AF114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3">
    <w:name w:val="CCCC876F4DF247E9862D29840428FE2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3">
    <w:name w:val="1A562D0BCC54448AB3636D729497335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3">
    <w:name w:val="116DF7EBB62749BC8923DBFDE6447FF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3">
    <w:name w:val="1C7EE0DA6A1C47088A60C63216CD6FE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3">
    <w:name w:val="514EA6A59AA147BAB582F9A046C2D7C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3">
    <w:name w:val="1FA855DD9BBF46ABBCB3ED494835EEF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3">
    <w:name w:val="0FE6E09B70DA4A6596DF23B39622A05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3">
    <w:name w:val="DD9DF2071B4E4D08BB903C99969D47F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3">
    <w:name w:val="CC210A1C6D1F49DF8C56086E02F9059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3">
    <w:name w:val="4066785A00584A3EBFA7FBB8B1786C9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3">
    <w:name w:val="7C523B656A70400697BE4B3318BA53D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3">
    <w:name w:val="F59A9E89E79A47BF971049DBA9BFD2A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3">
    <w:name w:val="9D959D1F23A744E2ADDFE29D81C13D1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3">
    <w:name w:val="E8CC23456DF641449BE66E31955EAA0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3">
    <w:name w:val="27CD0A3C07014335BAC1137DFC4E281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3">
    <w:name w:val="6E69A962FE964F3197FBE7D7FE97889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3">
    <w:name w:val="7BED0049AA764D62AB2210C1286FA73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3">
    <w:name w:val="BE67BE6DBFB64DB0840ABDCC2845E7A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3">
    <w:name w:val="499B4E9908F948069A5F39DF14DF664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3">
    <w:name w:val="CC3CC1129E4E4E38B5AD0CFB109EC29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3">
    <w:name w:val="4E5E60A24ACE4825A03442ABE6A5244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3">
    <w:name w:val="B6A312E2589F4178A7AB3B460C92A73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3">
    <w:name w:val="B71E3EB603E6471BAD806723A762606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3">
    <w:name w:val="34F6A92ECDE3454D8D26DE24DA4D280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3">
    <w:name w:val="5B699352BAF14377BF9880C9F609A4C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3">
    <w:name w:val="7962AEDE64014EDBB4FD8A759ABBFC8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3">
    <w:name w:val="38565FD583F3420EB631D4B5903A1B2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3">
    <w:name w:val="5C97F323AE89464D931760DEF75CAE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3">
    <w:name w:val="51074A37E3C74578B202800BB244DBB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3">
    <w:name w:val="B5996BC5054E4C71852BB570A38FF59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3">
    <w:name w:val="C77E0272E959437F9F07A42C12B33C7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3">
    <w:name w:val="F001A4A3EDC140019D32F596A858463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3">
    <w:name w:val="856D766858384C35AB5D779B8B1B025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3">
    <w:name w:val="3DCA3A67B414406DBD20BBD74AEEECF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3">
    <w:name w:val="B29E46860A164CDE9C070F0A72E8EAE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3">
    <w:name w:val="DF725C603C24458F974148D06993EBD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3">
    <w:name w:val="DE69592D12BE43AC9C53303B8571F39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3">
    <w:name w:val="6F4B59A73E1D48689EF2DE9D59D75BB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3">
    <w:name w:val="44EDE00E04CB404E917BF68FA544F72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3">
    <w:name w:val="011D04ADDEC74A73B27C3D05628341F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3">
    <w:name w:val="DEDB268AFE19411F87A2E3DC812B52B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3">
    <w:name w:val="76C5F765CCFB4891B5B40CA23365A40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3">
    <w:name w:val="92854AC1834045388CD93F91B84354E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3">
    <w:name w:val="89E6B6DC2DF34C9383DD980813FFFDB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3">
    <w:name w:val="79854A834E9042F292CFE3110B4C55A8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3">
    <w:name w:val="A9BB235145204065A15F10836625AE0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3">
    <w:name w:val="3CE2B08B0B944EE4B74121BA6EFFD2B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3">
    <w:name w:val="E145977AEE474BCDAFE7517DF1C4A58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3">
    <w:name w:val="188E03641EB045D59E089CB4137A5A3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3">
    <w:name w:val="642B780107734439924EC69DCB3544A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3">
    <w:name w:val="7E8395AFAA384AB0929785EF6B1A349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3">
    <w:name w:val="9ED01BAA7953453D96656947469083F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3">
    <w:name w:val="DDE7E04E34CB4794A56BA7EB27A9DFD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3">
    <w:name w:val="9A025C22ED0D48E3BAC1A6D561EE471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3">
    <w:name w:val="0D41C7A335FE463FA23B6FC4EBF07B9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3">
    <w:name w:val="A155EA99AC4242CFBC054EACA9C045E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3">
    <w:name w:val="CFF1EDE9A2C6472993C424C920476B9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3">
    <w:name w:val="6D45C96B10144CA4867605C8A6A85A31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3">
    <w:name w:val="94EFB30F50204462BE6D0479D3B50A0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3">
    <w:name w:val="0482103D52894886BAA5459740D1CAD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3">
    <w:name w:val="6B579FA27FA34EDF9D1A5F6ACF0A97F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3">
    <w:name w:val="D6998F49DC2C45BF917CBD56F04FB77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3">
    <w:name w:val="68822512247946CE89B2B620A1AB746A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3">
    <w:name w:val="5FED50D26E844ACD98AD1E9B756662F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3">
    <w:name w:val="1710999CF29F45C3912F206E8EE1D5D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3">
    <w:name w:val="911444DFFE994DC99178AFBFFD4BC90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3">
    <w:name w:val="26FCF9E0DD124D00A0170CD021DC15D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3">
    <w:name w:val="B64184BE4CF04E3CA6E320A5AA6B53B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3">
    <w:name w:val="B3FFF2F7F6004FCABF983EB5DDAF762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3">
    <w:name w:val="48F21FECBFE54688900DB02CFD3C4A3E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3">
    <w:name w:val="D78E971A2D30481F9541F36540606D8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3">
    <w:name w:val="0AFB799771EA4E709D13332D2CE2381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3">
    <w:name w:val="14387C765CF0474B857B697259353E62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3">
    <w:name w:val="86C4C473A84443148CC3AA626F72095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3">
    <w:name w:val="B3B50AA912A445068FE34C25890472C3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3">
    <w:name w:val="FC8EBA2529BF46D6BBAC0844F5DCED2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3">
    <w:name w:val="1A1F58615E4A4098A0084BD884249DD5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3">
    <w:name w:val="678EBFA1D57B4DD0BF8C43D5D0CEB8A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3">
    <w:name w:val="3054D0CF35C94514927E2B01EF0F634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3">
    <w:name w:val="04ECDACC49D24085A4DFC828C6AFDE34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3">
    <w:name w:val="68CF3E1A41D94ED5A44BF77AE36585B6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3">
    <w:name w:val="7E0BCD49C9FF483AA2B01758F1613747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3">
    <w:name w:val="D8C67EB95345470C8E05F29497F1925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">
    <w:name w:val="B5D4BAD7DAF9441788B607BB4DA1F969"/>
    <w:rsid w:val="00A90953"/>
    <w:pPr>
      <w:spacing w:after="160" w:line="259" w:lineRule="auto"/>
    </w:pPr>
  </w:style>
  <w:style w:type="paragraph" w:customStyle="1" w:styleId="F5CE291DEA804C46970020C8CCFA5F8D">
    <w:name w:val="F5CE291DEA804C46970020C8CCFA5F8D"/>
    <w:rsid w:val="00A90953"/>
    <w:pPr>
      <w:spacing w:after="160" w:line="259" w:lineRule="auto"/>
    </w:pPr>
  </w:style>
  <w:style w:type="paragraph" w:customStyle="1" w:styleId="86704F8316754B22AED775C3DC4289BF">
    <w:name w:val="86704F8316754B22AED775C3DC4289BF"/>
    <w:rsid w:val="00A90953"/>
    <w:pPr>
      <w:spacing w:after="160" w:line="259" w:lineRule="auto"/>
    </w:pPr>
  </w:style>
  <w:style w:type="paragraph" w:customStyle="1" w:styleId="FD20DC9CDACA4602BBEA69070300DF9B">
    <w:name w:val="FD20DC9CDACA4602BBEA69070300DF9B"/>
    <w:rsid w:val="00A90953"/>
    <w:pPr>
      <w:spacing w:after="160" w:line="259" w:lineRule="auto"/>
    </w:pPr>
  </w:style>
  <w:style w:type="paragraph" w:customStyle="1" w:styleId="A7F423EFCFD8412CBE1CF54A2330EFB9">
    <w:name w:val="A7F423EFCFD8412CBE1CF54A2330EFB9"/>
    <w:rsid w:val="00A90953"/>
    <w:pPr>
      <w:spacing w:after="160" w:line="259" w:lineRule="auto"/>
    </w:pPr>
  </w:style>
  <w:style w:type="paragraph" w:customStyle="1" w:styleId="FED2D8DAC18C483CAC2AC0C2767CC519">
    <w:name w:val="FED2D8DAC18C483CAC2AC0C2767CC519"/>
    <w:rsid w:val="00A90953"/>
    <w:pPr>
      <w:spacing w:after="160" w:line="259" w:lineRule="auto"/>
    </w:pPr>
  </w:style>
  <w:style w:type="paragraph" w:customStyle="1" w:styleId="E3BF100230ED47CB966767CE4E9C4830">
    <w:name w:val="E3BF100230ED47CB966767CE4E9C4830"/>
    <w:rsid w:val="00A90953"/>
    <w:pPr>
      <w:spacing w:after="160" w:line="259" w:lineRule="auto"/>
    </w:pPr>
  </w:style>
  <w:style w:type="paragraph" w:customStyle="1" w:styleId="6AD1143FEB30484EB21CA71D32974B90">
    <w:name w:val="6AD1143FEB30484EB21CA71D32974B90"/>
    <w:rsid w:val="00A90953"/>
    <w:pPr>
      <w:spacing w:after="160" w:line="259" w:lineRule="auto"/>
    </w:pPr>
  </w:style>
  <w:style w:type="paragraph" w:customStyle="1" w:styleId="DE37816231E44AC8A6BEFDEA44307E3B">
    <w:name w:val="DE37816231E44AC8A6BEFDEA44307E3B"/>
    <w:rsid w:val="00A90953"/>
    <w:pPr>
      <w:spacing w:after="160" w:line="259" w:lineRule="auto"/>
    </w:pPr>
  </w:style>
  <w:style w:type="paragraph" w:customStyle="1" w:styleId="65E0CEF94911449394C4844E20BEDFE4">
    <w:name w:val="65E0CEF94911449394C4844E20BEDFE4"/>
    <w:rsid w:val="00A90953"/>
    <w:pPr>
      <w:spacing w:after="160" w:line="259" w:lineRule="auto"/>
    </w:pPr>
  </w:style>
  <w:style w:type="paragraph" w:customStyle="1" w:styleId="D9FE932673474C6CBD8CC55C8DD72DF6">
    <w:name w:val="D9FE932673474C6CBD8CC55C8DD72DF6"/>
    <w:rsid w:val="00A90953"/>
    <w:pPr>
      <w:spacing w:after="160" w:line="259" w:lineRule="auto"/>
    </w:pPr>
  </w:style>
  <w:style w:type="paragraph" w:customStyle="1" w:styleId="4B4F1E08FB5F410EA1AF7EA3D48B0868">
    <w:name w:val="4B4F1E08FB5F410EA1AF7EA3D48B0868"/>
    <w:rsid w:val="00A90953"/>
    <w:pPr>
      <w:spacing w:after="160" w:line="259" w:lineRule="auto"/>
    </w:pPr>
  </w:style>
  <w:style w:type="paragraph" w:customStyle="1" w:styleId="B5D4BAD7DAF9441788B607BB4DA1F9691">
    <w:name w:val="B5D4BAD7DAF9441788B607BB4DA1F969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1">
    <w:name w:val="F5CE291DEA804C46970020C8CCFA5F8D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1">
    <w:name w:val="86704F8316754B22AED775C3DC4289BF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1">
    <w:name w:val="FD20DC9CDACA4602BBEA69070300DF9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1">
    <w:name w:val="6AD1143FEB30484EB21CA71D32974B90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37816231E44AC8A6BEFDEA44307E3B1">
    <w:name w:val="DE37816231E44AC8A6BEFDEA44307E3B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E0CEF94911449394C4844E20BEDFE41">
    <w:name w:val="65E0CEF94911449394C4844E20BEDFE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5">
    <w:name w:val="4AD0D0CE36F248BD837C3D126009EF9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5">
    <w:name w:val="E2AE087316BE445387789FF64B664ED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5">
    <w:name w:val="56C254BF6361458EB42FCB4F35D8708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5">
    <w:name w:val="DEEF0CAA40AA4D7C8CB1CD5C2A086A5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5">
    <w:name w:val="A497DF68C48A46E18741B74E64706A3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5">
    <w:name w:val="7AEA1614308D463A93B2CDC3CB45A56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5">
    <w:name w:val="3940B0D6F5C4478EA0AFA259E28065C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5">
    <w:name w:val="1D2B83B5ECD645D8A6CC25BFC48FBDD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4">
    <w:name w:val="40B16CA5C01B442288B6A8DDC49FD8B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4">
    <w:name w:val="F5B3D488925E492A8DF74111878A63E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4">
    <w:name w:val="1139603A20424811BBA91A2B28CFAC4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4">
    <w:name w:val="54DEBE7C9D7F4DE9A234F48AC3AC4CA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4">
    <w:name w:val="B57ED2831BB64A049D1E2056252AD9F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4">
    <w:name w:val="76CAA28803F64635A692ECD2A63DFDE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4">
    <w:name w:val="765576A86B6A43C79DBE0F0DF9AE5E7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4">
    <w:name w:val="6770012999484C7A8ECBCDA6FD371FF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4">
    <w:name w:val="066EDF8AFF494523988AB4A2DF63E99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4">
    <w:name w:val="8993B939ED794A9380106D29DAB49D7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4">
    <w:name w:val="F3C4AC55691A41E9BDD49F793D0B83D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4">
    <w:name w:val="298315E7480F4C32B9E6EA26303E4C5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4">
    <w:name w:val="F950174F8EF44637A24C39E085B2619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4">
    <w:name w:val="D65C866688DE4C98805459D8ED3892C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4">
    <w:name w:val="70B71F71B05E490C82772832BE9BEC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4">
    <w:name w:val="4A47C0E66180485C82FB03AA82BAB4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4">
    <w:name w:val="6F64C3C25BC848D1B51F44116B774A9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4">
    <w:name w:val="7F4CBC0A0CEF4316A99F05D6D9C3F1D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4">
    <w:name w:val="704B8D43DCCD4F52B4DCBF4AF5386EA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4">
    <w:name w:val="C4B3BC9D504C4772A7FF2C38AF580F1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4">
    <w:name w:val="3EC16A74918A49BB9AB15D02EC65595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4">
    <w:name w:val="EE1C715822C14F0BAA41D36E5FA8D70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4">
    <w:name w:val="21F4DA2371A04B04AF754A804D91342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4">
    <w:name w:val="D9D7CE1B89764097AB0B9CFD3072194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4">
    <w:name w:val="D73474A46D8B4EB8B8826501DFBE487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4">
    <w:name w:val="4DB3C80A92A14457BAC48E86A5A0908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4">
    <w:name w:val="4094F0D10580439991F71FC262B1030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4">
    <w:name w:val="4242EA8162EC41D08585C14A09FD583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4">
    <w:name w:val="3B4EDDC3C9B747FD83692626D41969A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4">
    <w:name w:val="B565AE12DF3A4D179EDCCD9595C29B1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4">
    <w:name w:val="AD858BFCF65D44829E4D71DC1DCEC72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4">
    <w:name w:val="B00EFCC61B824F78A7C811A913201DA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4">
    <w:name w:val="531DEA62A6EF480B865398E675CE036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4">
    <w:name w:val="7D8DCBC3153147D19D22D03EB7CB6CF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4">
    <w:name w:val="D4583E3EF0C5458B9EF18EBF4B62E38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4">
    <w:name w:val="A815F8D9122A41059E00FE23B0345F1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4">
    <w:name w:val="E818CB6254214F418FF445561AA8EF2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4">
    <w:name w:val="247AB04B52884A7BA28057D4358A277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4">
    <w:name w:val="A155B5040EC8475B9416ED3F0792EFE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4">
    <w:name w:val="B3179A2D1864464EAC984B969E7B44B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4">
    <w:name w:val="1AB47D3F6E3A46B09976BBAEA1DBF85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4">
    <w:name w:val="65099307C5994760B28A9A8F9B722D2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4">
    <w:name w:val="CE47A0A3E0904C61909736F565966C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4">
    <w:name w:val="D0CC2367CC294953B4A84D762C1E80F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4">
    <w:name w:val="8C9E7BF832914DD78E51E24FE4FD11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4">
    <w:name w:val="B614CF977F684D7CB9548A8D3FF9717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4">
    <w:name w:val="A196A7FD2787451094000947A61D9E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4">
    <w:name w:val="66F0B8C5654B4FD0AA77A20648896D8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4">
    <w:name w:val="4C30EFBFA9914615B39E06A4158E685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4">
    <w:name w:val="B48B6A9FE13F4D33A383DE93203AC4A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4">
    <w:name w:val="CB80CD2C353648988A20DBBA4DBC054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4">
    <w:name w:val="B7A1DCB2663A4BB9AE7433593F82687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4">
    <w:name w:val="011ADED9135349459EB0C9F1EF81792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4">
    <w:name w:val="300A7433DB8341D8800684C4547ECAD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4">
    <w:name w:val="6B1F7A96DECD4E0E9FB7CCAF2B7AF97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4">
    <w:name w:val="CDE157A597BB4EF1810E0443044AD7D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4">
    <w:name w:val="41DDF4FDFFD04063BA6832CCAEC4F1C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4">
    <w:name w:val="16FA9805137C4794AC236087E773473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4">
    <w:name w:val="4EA8C47C080348A28295E4B1BA48ED9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4">
    <w:name w:val="A8F0A06D0BF74197B21DC12E4CB1171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4">
    <w:name w:val="E9125AACCAEB4F018E149AA4C55CCD8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4">
    <w:name w:val="0F823AD2D0AF434EADF619DD9D89A7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4">
    <w:name w:val="3BF9B114C7084CFDBF15B2F1F85EC25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4">
    <w:name w:val="C5E755B191AE480AAB38F5922396999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4">
    <w:name w:val="3518B66A4057441FA165CFE1546A844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4">
    <w:name w:val="E130DB05C59342BD9CCC87428552FBC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4">
    <w:name w:val="A9981DAEC9A844A188173331759C598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4">
    <w:name w:val="54B1153A72B34E3BAB108DA99E41600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4">
    <w:name w:val="C5CA3D2D0B8E4C8EA03538DCDBA2CB7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4">
    <w:name w:val="385CF1D13F9B4E8D952A5ED27AD98EC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4">
    <w:name w:val="196C77B0F4DE4F1592FED5F6562FED1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4">
    <w:name w:val="50496140543348D191296F4E7EDE90C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4">
    <w:name w:val="667A11F4EBD84369B326878CDAEF67F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4">
    <w:name w:val="28C8D27FD6AD4ED49CB52539CC91918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4">
    <w:name w:val="B86AB259F9BB44AEAEFB26811BE9574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4">
    <w:name w:val="BD0560AD3BC54754BFB758F829AB098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4">
    <w:name w:val="2146CFBCDB4F4F0AA5F67824C3C4A02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4">
    <w:name w:val="6973B212C992476BA94CAB4655102C1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4">
    <w:name w:val="8251BDA8CD34437AB166BC3C7744376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4">
    <w:name w:val="E6C6D3F071DC4B1A8D94A1F0AD5EE97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4">
    <w:name w:val="1406C25DC81443BE83F4EADBFF239B6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4">
    <w:name w:val="DE459E1716EB46528EDAAD874B59022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4">
    <w:name w:val="5AE852619EB44793B861C0EA51543D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4">
    <w:name w:val="22863FD42DBC45D09B6B7330A531066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4">
    <w:name w:val="960E8D23B4CD4A939B01AED057B9C3E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4">
    <w:name w:val="A7B39DF622BB479E801530650961907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4">
    <w:name w:val="1778732807164AFC9F3F4805726C7C8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4">
    <w:name w:val="712350CBC68C49DCB4CCB4C026EC2F1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4">
    <w:name w:val="F5C71FA17B65467288ED01C1027D238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4">
    <w:name w:val="FEA4E221B9F749BAA4D85934720D52F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4">
    <w:name w:val="B21BF848E2F644CD8BD7E1CE55582E0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4">
    <w:name w:val="96B55F24861D4ECB9E8275DB126D82B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4">
    <w:name w:val="A66DB6D8B90D48AD9B8D0ADAB1B7DBB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4">
    <w:name w:val="3F9F4A6DED7F4EEFBFF6C5EB3F4EBCE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4">
    <w:name w:val="D1BEA6D0ADFB466DBAF55060430584D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4">
    <w:name w:val="3252CDA8747F4D919EE30FDB8FB338A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4">
    <w:name w:val="E8000E99AB584EB99B9037162D417CF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4">
    <w:name w:val="A463E159C9404365AB17A82DE3BF3CE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4">
    <w:name w:val="602225AE21424E9B9F20FDB9D2CBEFC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4">
    <w:name w:val="4BC9B4C94A4547E3B873C50D2DF638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4">
    <w:name w:val="6387640DAAA041CB812D13042C060E1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4">
    <w:name w:val="5D182074A8784371B7D42098FCF2D21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4">
    <w:name w:val="B634C6CD15284641A79222B2D592ED9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4">
    <w:name w:val="CA0CFE4E72B84F99A93F9762AA7DE20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4">
    <w:name w:val="E825ACA1F0EB4FA5AF4006A3012C479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4">
    <w:name w:val="1FB629147B494DE881C015CAE9CB7ED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4">
    <w:name w:val="F3FB030845C64CA59920BC687D90BFF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4">
    <w:name w:val="3DC8AC72474F42E48DDE83B1F1EB316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4">
    <w:name w:val="C8BCD28A469E4659885DF30BD34C6F0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4">
    <w:name w:val="DF696A8E7E9D4254840FA9F43A6B3F3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4">
    <w:name w:val="38A389DDBD674396B2AA8073D6E8871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4">
    <w:name w:val="9404DA01DDDC41AF8185195B70DE871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4">
    <w:name w:val="C0827FEAD8E047669CC82808594E9A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4">
    <w:name w:val="6EE659F709054326ADE68AD740245FF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4">
    <w:name w:val="6114E981550F407B90C3C82B2CC48EB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4">
    <w:name w:val="5549F770552C463C859C0F8F6E17E0C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4">
    <w:name w:val="660A32CDF42F4E01B575065B93AF114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4">
    <w:name w:val="CCCC876F4DF247E9862D29840428FE2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4">
    <w:name w:val="1A562D0BCC54448AB3636D729497335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4">
    <w:name w:val="116DF7EBB62749BC8923DBFDE6447FF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4">
    <w:name w:val="1C7EE0DA6A1C47088A60C63216CD6FE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4">
    <w:name w:val="514EA6A59AA147BAB582F9A046C2D7C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4">
    <w:name w:val="1FA855DD9BBF46ABBCB3ED494835EEF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4">
    <w:name w:val="0FE6E09B70DA4A6596DF23B39622A05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4">
    <w:name w:val="DD9DF2071B4E4D08BB903C99969D47F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4">
    <w:name w:val="CC210A1C6D1F49DF8C56086E02F9059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4">
    <w:name w:val="4066785A00584A3EBFA7FBB8B1786C9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4">
    <w:name w:val="7C523B656A70400697BE4B3318BA53D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4">
    <w:name w:val="F59A9E89E79A47BF971049DBA9BFD2A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4">
    <w:name w:val="9D959D1F23A744E2ADDFE29D81C13D1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4">
    <w:name w:val="E8CC23456DF641449BE66E31955EAA0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4">
    <w:name w:val="27CD0A3C07014335BAC1137DFC4E281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4">
    <w:name w:val="6E69A962FE964F3197FBE7D7FE97889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4">
    <w:name w:val="7BED0049AA764D62AB2210C1286FA73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4">
    <w:name w:val="BE67BE6DBFB64DB0840ABDCC2845E7A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4">
    <w:name w:val="499B4E9908F948069A5F39DF14DF664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4">
    <w:name w:val="CC3CC1129E4E4E38B5AD0CFB109EC29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4">
    <w:name w:val="4E5E60A24ACE4825A03442ABE6A5244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4">
    <w:name w:val="B6A312E2589F4178A7AB3B460C92A73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4">
    <w:name w:val="B71E3EB603E6471BAD806723A762606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4">
    <w:name w:val="34F6A92ECDE3454D8D26DE24DA4D280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4">
    <w:name w:val="5B699352BAF14377BF9880C9F609A4C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4">
    <w:name w:val="7962AEDE64014EDBB4FD8A759ABBFC8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4">
    <w:name w:val="38565FD583F3420EB631D4B5903A1B2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4">
    <w:name w:val="5C97F323AE89464D931760DEF75CAE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4">
    <w:name w:val="51074A37E3C74578B202800BB244DBB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4">
    <w:name w:val="B5996BC5054E4C71852BB570A38FF59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4">
    <w:name w:val="C77E0272E959437F9F07A42C12B33C7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4">
    <w:name w:val="F001A4A3EDC140019D32F596A858463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4">
    <w:name w:val="856D766858384C35AB5D779B8B1B025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4">
    <w:name w:val="3DCA3A67B414406DBD20BBD74AEEECF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4">
    <w:name w:val="B29E46860A164CDE9C070F0A72E8EAE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4">
    <w:name w:val="DF725C603C24458F974148D06993EBD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4">
    <w:name w:val="DE69592D12BE43AC9C53303B8571F39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4">
    <w:name w:val="6F4B59A73E1D48689EF2DE9D59D75BB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4">
    <w:name w:val="44EDE00E04CB404E917BF68FA544F72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4">
    <w:name w:val="011D04ADDEC74A73B27C3D05628341F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4">
    <w:name w:val="DEDB268AFE19411F87A2E3DC812B52B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4">
    <w:name w:val="76C5F765CCFB4891B5B40CA23365A40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4">
    <w:name w:val="92854AC1834045388CD93F91B84354E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4">
    <w:name w:val="89E6B6DC2DF34C9383DD980813FFFDB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4">
    <w:name w:val="79854A834E9042F292CFE3110B4C55A8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4">
    <w:name w:val="A9BB235145204065A15F10836625AE0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4">
    <w:name w:val="3CE2B08B0B944EE4B74121BA6EFFD2B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4">
    <w:name w:val="E145977AEE474BCDAFE7517DF1C4A58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4">
    <w:name w:val="188E03641EB045D59E089CB4137A5A3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4">
    <w:name w:val="642B780107734439924EC69DCB3544A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4">
    <w:name w:val="7E8395AFAA384AB0929785EF6B1A349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4">
    <w:name w:val="9ED01BAA7953453D96656947469083F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4">
    <w:name w:val="DDE7E04E34CB4794A56BA7EB27A9DFD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4">
    <w:name w:val="9A025C22ED0D48E3BAC1A6D561EE471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4">
    <w:name w:val="0D41C7A335FE463FA23B6FC4EBF07B9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4">
    <w:name w:val="A155EA99AC4242CFBC054EACA9C045E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4">
    <w:name w:val="CFF1EDE9A2C6472993C424C920476B9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4">
    <w:name w:val="6D45C96B10144CA4867605C8A6A85A31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4">
    <w:name w:val="94EFB30F50204462BE6D0479D3B50A0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4">
    <w:name w:val="0482103D52894886BAA5459740D1CAD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4">
    <w:name w:val="6B579FA27FA34EDF9D1A5F6ACF0A97F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4">
    <w:name w:val="D6998F49DC2C45BF917CBD56F04FB77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4">
    <w:name w:val="68822512247946CE89B2B620A1AB746A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4">
    <w:name w:val="5FED50D26E844ACD98AD1E9B756662F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4">
    <w:name w:val="1710999CF29F45C3912F206E8EE1D5D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4">
    <w:name w:val="911444DFFE994DC99178AFBFFD4BC90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4">
    <w:name w:val="26FCF9E0DD124D00A0170CD021DC15D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4">
    <w:name w:val="B64184BE4CF04E3CA6E320A5AA6B53B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4">
    <w:name w:val="B3FFF2F7F6004FCABF983EB5DDAF762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4">
    <w:name w:val="48F21FECBFE54688900DB02CFD3C4A3E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4">
    <w:name w:val="D78E971A2D30481F9541F36540606D8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4">
    <w:name w:val="0AFB799771EA4E709D13332D2CE2381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4">
    <w:name w:val="14387C765CF0474B857B697259353E62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4">
    <w:name w:val="86C4C473A84443148CC3AA626F72095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4">
    <w:name w:val="B3B50AA912A445068FE34C25890472C3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4">
    <w:name w:val="FC8EBA2529BF46D6BBAC0844F5DCED2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4">
    <w:name w:val="1A1F58615E4A4098A0084BD884249DD5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4">
    <w:name w:val="678EBFA1D57B4DD0BF8C43D5D0CEB8A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4">
    <w:name w:val="3054D0CF35C94514927E2B01EF0F634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4">
    <w:name w:val="04ECDACC49D24085A4DFC828C6AFDE34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4">
    <w:name w:val="68CF3E1A41D94ED5A44BF77AE36585B6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4">
    <w:name w:val="7E0BCD49C9FF483AA2B01758F1613747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4">
    <w:name w:val="D8C67EB95345470C8E05F29497F1925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2">
    <w:name w:val="B5D4BAD7DAF9441788B607BB4DA1F969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2">
    <w:name w:val="F5CE291DEA804C46970020C8CCFA5F8D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2">
    <w:name w:val="86704F8316754B22AED775C3DC4289BF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2">
    <w:name w:val="FD20DC9CDACA4602BBEA69070300DF9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2">
    <w:name w:val="6AD1143FEB30484EB21CA71D32974B90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37816231E44AC8A6BEFDEA44307E3B2">
    <w:name w:val="DE37816231E44AC8A6BEFDEA44307E3B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E0CEF94911449394C4844E20BEDFE42">
    <w:name w:val="65E0CEF94911449394C4844E20BEDFE4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6">
    <w:name w:val="4AD0D0CE36F248BD837C3D126009EF9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6">
    <w:name w:val="E2AE087316BE445387789FF64B664ED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6">
    <w:name w:val="56C254BF6361458EB42FCB4F35D8708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6">
    <w:name w:val="DEEF0CAA40AA4D7C8CB1CD5C2A086A5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6">
    <w:name w:val="A497DF68C48A46E18741B74E64706A3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6">
    <w:name w:val="7AEA1614308D463A93B2CDC3CB45A56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6">
    <w:name w:val="3940B0D6F5C4478EA0AFA259E28065C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6">
    <w:name w:val="1D2B83B5ECD645D8A6CC25BFC48FBDD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5">
    <w:name w:val="40B16CA5C01B442288B6A8DDC49FD8B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5">
    <w:name w:val="F5B3D488925E492A8DF74111878A63E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5">
    <w:name w:val="1139603A20424811BBA91A2B28CFAC4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5">
    <w:name w:val="54DEBE7C9D7F4DE9A234F48AC3AC4CA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5">
    <w:name w:val="B57ED2831BB64A049D1E2056252AD9F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5">
    <w:name w:val="76CAA28803F64635A692ECD2A63DFDE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5">
    <w:name w:val="765576A86B6A43C79DBE0F0DF9AE5E7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5">
    <w:name w:val="6770012999484C7A8ECBCDA6FD371FF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5">
    <w:name w:val="066EDF8AFF494523988AB4A2DF63E99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5">
    <w:name w:val="8993B939ED794A9380106D29DAB49D7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5">
    <w:name w:val="F3C4AC55691A41E9BDD49F793D0B83D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5">
    <w:name w:val="298315E7480F4C32B9E6EA26303E4C5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5">
    <w:name w:val="F950174F8EF44637A24C39E085B2619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5">
    <w:name w:val="D65C866688DE4C98805459D8ED3892C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5">
    <w:name w:val="70B71F71B05E490C82772832BE9BEC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5">
    <w:name w:val="4A47C0E66180485C82FB03AA82BAB4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5">
    <w:name w:val="6F64C3C25BC848D1B51F44116B774A9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5">
    <w:name w:val="7F4CBC0A0CEF4316A99F05D6D9C3F1D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5">
    <w:name w:val="704B8D43DCCD4F52B4DCBF4AF5386EA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5">
    <w:name w:val="C4B3BC9D504C4772A7FF2C38AF580F1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5">
    <w:name w:val="3EC16A74918A49BB9AB15D02EC65595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5">
    <w:name w:val="EE1C715822C14F0BAA41D36E5FA8D70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5">
    <w:name w:val="21F4DA2371A04B04AF754A804D91342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5">
    <w:name w:val="D9D7CE1B89764097AB0B9CFD3072194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5">
    <w:name w:val="D73474A46D8B4EB8B8826501DFBE487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5">
    <w:name w:val="4DB3C80A92A14457BAC48E86A5A0908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5">
    <w:name w:val="4094F0D10580439991F71FC262B1030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5">
    <w:name w:val="4242EA8162EC41D08585C14A09FD583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5">
    <w:name w:val="3B4EDDC3C9B747FD83692626D41969A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5">
    <w:name w:val="B565AE12DF3A4D179EDCCD9595C29B1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5">
    <w:name w:val="AD858BFCF65D44829E4D71DC1DCEC72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5">
    <w:name w:val="B00EFCC61B824F78A7C811A913201DA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5">
    <w:name w:val="531DEA62A6EF480B865398E675CE036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5">
    <w:name w:val="7D8DCBC3153147D19D22D03EB7CB6CF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5">
    <w:name w:val="D4583E3EF0C5458B9EF18EBF4B62E38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5">
    <w:name w:val="A815F8D9122A41059E00FE23B0345F1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5">
    <w:name w:val="E818CB6254214F418FF445561AA8EF2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5">
    <w:name w:val="247AB04B52884A7BA28057D4358A277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5">
    <w:name w:val="A155B5040EC8475B9416ED3F0792EFE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5">
    <w:name w:val="B3179A2D1864464EAC984B969E7B44B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5">
    <w:name w:val="1AB47D3F6E3A46B09976BBAEA1DBF85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5">
    <w:name w:val="65099307C5994760B28A9A8F9B722D2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5">
    <w:name w:val="CE47A0A3E0904C61909736F565966C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5">
    <w:name w:val="D0CC2367CC294953B4A84D762C1E80F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5">
    <w:name w:val="8C9E7BF832914DD78E51E24FE4FD11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5">
    <w:name w:val="B614CF977F684D7CB9548A8D3FF9717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5">
    <w:name w:val="A196A7FD2787451094000947A61D9E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5">
    <w:name w:val="66F0B8C5654B4FD0AA77A20648896D8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5">
    <w:name w:val="4C30EFBFA9914615B39E06A4158E685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5">
    <w:name w:val="B48B6A9FE13F4D33A383DE93203AC4A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5">
    <w:name w:val="CB80CD2C353648988A20DBBA4DBC054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5">
    <w:name w:val="B7A1DCB2663A4BB9AE7433593F82687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5">
    <w:name w:val="011ADED9135349459EB0C9F1EF81792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5">
    <w:name w:val="300A7433DB8341D8800684C4547ECAD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5">
    <w:name w:val="6B1F7A96DECD4E0E9FB7CCAF2B7AF97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5">
    <w:name w:val="CDE157A597BB4EF1810E0443044AD7D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5">
    <w:name w:val="41DDF4FDFFD04063BA6832CCAEC4F1C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5">
    <w:name w:val="16FA9805137C4794AC236087E773473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5">
    <w:name w:val="4EA8C47C080348A28295E4B1BA48ED9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5">
    <w:name w:val="A8F0A06D0BF74197B21DC12E4CB1171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5">
    <w:name w:val="E9125AACCAEB4F018E149AA4C55CCD8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5">
    <w:name w:val="0F823AD2D0AF434EADF619DD9D89A7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5">
    <w:name w:val="3BF9B114C7084CFDBF15B2F1F85EC25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5">
    <w:name w:val="C5E755B191AE480AAB38F5922396999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5">
    <w:name w:val="3518B66A4057441FA165CFE1546A844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5">
    <w:name w:val="E130DB05C59342BD9CCC87428552FBC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5">
    <w:name w:val="A9981DAEC9A844A188173331759C598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5">
    <w:name w:val="54B1153A72B34E3BAB108DA99E41600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5">
    <w:name w:val="C5CA3D2D0B8E4C8EA03538DCDBA2CB7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5">
    <w:name w:val="385CF1D13F9B4E8D952A5ED27AD98EC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5">
    <w:name w:val="196C77B0F4DE4F1592FED5F6562FED1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5">
    <w:name w:val="50496140543348D191296F4E7EDE90C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5">
    <w:name w:val="667A11F4EBD84369B326878CDAEF67F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5">
    <w:name w:val="28C8D27FD6AD4ED49CB52539CC91918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5">
    <w:name w:val="B86AB259F9BB44AEAEFB26811BE9574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5">
    <w:name w:val="BD0560AD3BC54754BFB758F829AB098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5">
    <w:name w:val="2146CFBCDB4F4F0AA5F67824C3C4A02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5">
    <w:name w:val="6973B212C992476BA94CAB4655102C1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5">
    <w:name w:val="8251BDA8CD34437AB166BC3C7744376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5">
    <w:name w:val="E6C6D3F071DC4B1A8D94A1F0AD5EE97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5">
    <w:name w:val="1406C25DC81443BE83F4EADBFF239B6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5">
    <w:name w:val="DE459E1716EB46528EDAAD874B59022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5">
    <w:name w:val="5AE852619EB44793B861C0EA51543D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5">
    <w:name w:val="22863FD42DBC45D09B6B7330A531066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5">
    <w:name w:val="960E8D23B4CD4A939B01AED057B9C3E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5">
    <w:name w:val="A7B39DF622BB479E801530650961907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5">
    <w:name w:val="1778732807164AFC9F3F4805726C7C8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5">
    <w:name w:val="712350CBC68C49DCB4CCB4C026EC2F1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5">
    <w:name w:val="F5C71FA17B65467288ED01C1027D238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5">
    <w:name w:val="FEA4E221B9F749BAA4D85934720D52F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5">
    <w:name w:val="B21BF848E2F644CD8BD7E1CE55582E0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5">
    <w:name w:val="96B55F24861D4ECB9E8275DB126D82B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5">
    <w:name w:val="A66DB6D8B90D48AD9B8D0ADAB1B7DBB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5">
    <w:name w:val="3F9F4A6DED7F4EEFBFF6C5EB3F4EBCE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5">
    <w:name w:val="D1BEA6D0ADFB466DBAF55060430584D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5">
    <w:name w:val="3252CDA8747F4D919EE30FDB8FB338A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5">
    <w:name w:val="E8000E99AB584EB99B9037162D417CF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5">
    <w:name w:val="A463E159C9404365AB17A82DE3BF3CE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5">
    <w:name w:val="602225AE21424E9B9F20FDB9D2CBEFC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5">
    <w:name w:val="4BC9B4C94A4547E3B873C50D2DF638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5">
    <w:name w:val="6387640DAAA041CB812D13042C060E1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5">
    <w:name w:val="5D182074A8784371B7D42098FCF2D21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5">
    <w:name w:val="B634C6CD15284641A79222B2D592ED9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5">
    <w:name w:val="CA0CFE4E72B84F99A93F9762AA7DE20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5">
    <w:name w:val="E825ACA1F0EB4FA5AF4006A3012C479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5">
    <w:name w:val="1FB629147B494DE881C015CAE9CB7ED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5">
    <w:name w:val="F3FB030845C64CA59920BC687D90BFF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5">
    <w:name w:val="3DC8AC72474F42E48DDE83B1F1EB316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5">
    <w:name w:val="C8BCD28A469E4659885DF30BD34C6F0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5">
    <w:name w:val="DF696A8E7E9D4254840FA9F43A6B3F3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5">
    <w:name w:val="38A389DDBD674396B2AA8073D6E8871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5">
    <w:name w:val="9404DA01DDDC41AF8185195B70DE871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5">
    <w:name w:val="C0827FEAD8E047669CC82808594E9A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5">
    <w:name w:val="6EE659F709054326ADE68AD740245FF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5">
    <w:name w:val="6114E981550F407B90C3C82B2CC48EB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5">
    <w:name w:val="5549F770552C463C859C0F8F6E17E0C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5">
    <w:name w:val="660A32CDF42F4E01B575065B93AF114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5">
    <w:name w:val="CCCC876F4DF247E9862D29840428FE2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5">
    <w:name w:val="1A562D0BCC54448AB3636D729497335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5">
    <w:name w:val="116DF7EBB62749BC8923DBFDE6447FF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5">
    <w:name w:val="1C7EE0DA6A1C47088A60C63216CD6FE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5">
    <w:name w:val="514EA6A59AA147BAB582F9A046C2D7C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5">
    <w:name w:val="1FA855DD9BBF46ABBCB3ED494835EEF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5">
    <w:name w:val="0FE6E09B70DA4A6596DF23B39622A05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5">
    <w:name w:val="DD9DF2071B4E4D08BB903C99969D47F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5">
    <w:name w:val="CC210A1C6D1F49DF8C56086E02F9059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5">
    <w:name w:val="4066785A00584A3EBFA7FBB8B1786C9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5">
    <w:name w:val="7C523B656A70400697BE4B3318BA53D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5">
    <w:name w:val="F59A9E89E79A47BF971049DBA9BFD2A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5">
    <w:name w:val="9D959D1F23A744E2ADDFE29D81C13D1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5">
    <w:name w:val="E8CC23456DF641449BE66E31955EAA0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5">
    <w:name w:val="27CD0A3C07014335BAC1137DFC4E281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5">
    <w:name w:val="6E69A962FE964F3197FBE7D7FE97889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5">
    <w:name w:val="7BED0049AA764D62AB2210C1286FA73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5">
    <w:name w:val="BE67BE6DBFB64DB0840ABDCC2845E7A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5">
    <w:name w:val="499B4E9908F948069A5F39DF14DF664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5">
    <w:name w:val="CC3CC1129E4E4E38B5AD0CFB109EC29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5">
    <w:name w:val="4E5E60A24ACE4825A03442ABE6A5244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5">
    <w:name w:val="B6A312E2589F4178A7AB3B460C92A73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5">
    <w:name w:val="B71E3EB603E6471BAD806723A762606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5">
    <w:name w:val="34F6A92ECDE3454D8D26DE24DA4D280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5">
    <w:name w:val="5B699352BAF14377BF9880C9F609A4C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5">
    <w:name w:val="7962AEDE64014EDBB4FD8A759ABBFC8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5">
    <w:name w:val="38565FD583F3420EB631D4B5903A1B2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5">
    <w:name w:val="5C97F323AE89464D931760DEF75CAE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5">
    <w:name w:val="51074A37E3C74578B202800BB244DBB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5">
    <w:name w:val="B5996BC5054E4C71852BB570A38FF59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5">
    <w:name w:val="C77E0272E959437F9F07A42C12B33C7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5">
    <w:name w:val="F001A4A3EDC140019D32F596A858463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5">
    <w:name w:val="856D766858384C35AB5D779B8B1B025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5">
    <w:name w:val="3DCA3A67B414406DBD20BBD74AEEECF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5">
    <w:name w:val="B29E46860A164CDE9C070F0A72E8EAE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5">
    <w:name w:val="DF725C603C24458F974148D06993EBD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5">
    <w:name w:val="DE69592D12BE43AC9C53303B8571F39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5">
    <w:name w:val="6F4B59A73E1D48689EF2DE9D59D75BB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5">
    <w:name w:val="44EDE00E04CB404E917BF68FA544F72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5">
    <w:name w:val="011D04ADDEC74A73B27C3D05628341F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5">
    <w:name w:val="DEDB268AFE19411F87A2E3DC812B52B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5">
    <w:name w:val="76C5F765CCFB4891B5B40CA23365A40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5">
    <w:name w:val="92854AC1834045388CD93F91B84354E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5">
    <w:name w:val="89E6B6DC2DF34C9383DD980813FFFDB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5">
    <w:name w:val="79854A834E9042F292CFE3110B4C55A8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5">
    <w:name w:val="A9BB235145204065A15F10836625AE0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5">
    <w:name w:val="3CE2B08B0B944EE4B74121BA6EFFD2B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5">
    <w:name w:val="E145977AEE474BCDAFE7517DF1C4A58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5">
    <w:name w:val="188E03641EB045D59E089CB4137A5A3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5">
    <w:name w:val="642B780107734439924EC69DCB3544A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5">
    <w:name w:val="7E8395AFAA384AB0929785EF6B1A349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5">
    <w:name w:val="9ED01BAA7953453D96656947469083F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5">
    <w:name w:val="DDE7E04E34CB4794A56BA7EB27A9DFD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5">
    <w:name w:val="9A025C22ED0D48E3BAC1A6D561EE471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5">
    <w:name w:val="0D41C7A335FE463FA23B6FC4EBF07B9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5">
    <w:name w:val="A155EA99AC4242CFBC054EACA9C045E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5">
    <w:name w:val="CFF1EDE9A2C6472993C424C920476B9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5">
    <w:name w:val="6D45C96B10144CA4867605C8A6A85A31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5">
    <w:name w:val="94EFB30F50204462BE6D0479D3B50A0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5">
    <w:name w:val="0482103D52894886BAA5459740D1CAD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5">
    <w:name w:val="6B579FA27FA34EDF9D1A5F6ACF0A97F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5">
    <w:name w:val="D6998F49DC2C45BF917CBD56F04FB77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5">
    <w:name w:val="68822512247946CE89B2B620A1AB746A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5">
    <w:name w:val="5FED50D26E844ACD98AD1E9B756662F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5">
    <w:name w:val="1710999CF29F45C3912F206E8EE1D5D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5">
    <w:name w:val="911444DFFE994DC99178AFBFFD4BC90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5">
    <w:name w:val="26FCF9E0DD124D00A0170CD021DC15D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5">
    <w:name w:val="B64184BE4CF04E3CA6E320A5AA6B53B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5">
    <w:name w:val="B3FFF2F7F6004FCABF983EB5DDAF762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5">
    <w:name w:val="48F21FECBFE54688900DB02CFD3C4A3E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5">
    <w:name w:val="D78E971A2D30481F9541F36540606D8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5">
    <w:name w:val="0AFB799771EA4E709D13332D2CE2381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5">
    <w:name w:val="14387C765CF0474B857B697259353E62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5">
    <w:name w:val="86C4C473A84443148CC3AA626F72095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5">
    <w:name w:val="B3B50AA912A445068FE34C25890472C3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5">
    <w:name w:val="FC8EBA2529BF46D6BBAC0844F5DCED2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5">
    <w:name w:val="1A1F58615E4A4098A0084BD884249DD5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5">
    <w:name w:val="678EBFA1D57B4DD0BF8C43D5D0CEB8A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5">
    <w:name w:val="3054D0CF35C94514927E2B01EF0F634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5">
    <w:name w:val="04ECDACC49D24085A4DFC828C6AFDE34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5">
    <w:name w:val="68CF3E1A41D94ED5A44BF77AE36585B6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5">
    <w:name w:val="7E0BCD49C9FF483AA2B01758F1613747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5">
    <w:name w:val="D8C67EB95345470C8E05F29497F1925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FC2B655E604DDD8D17D08EECAF0BFF">
    <w:name w:val="1CFC2B655E604DDD8D17D08EECAF0BFF"/>
    <w:rsid w:val="00A90953"/>
    <w:pPr>
      <w:spacing w:after="160" w:line="259" w:lineRule="auto"/>
    </w:pPr>
  </w:style>
  <w:style w:type="paragraph" w:customStyle="1" w:styleId="A84147F6757645EAB25335D39DC77938">
    <w:name w:val="A84147F6757645EAB25335D39DC77938"/>
    <w:rsid w:val="00A90953"/>
    <w:pPr>
      <w:spacing w:after="160" w:line="259" w:lineRule="auto"/>
    </w:pPr>
  </w:style>
  <w:style w:type="paragraph" w:customStyle="1" w:styleId="6D49202D25E5424F871B6A6AD749A63A">
    <w:name w:val="6D49202D25E5424F871B6A6AD749A63A"/>
    <w:rsid w:val="00A90953"/>
    <w:pPr>
      <w:spacing w:after="160" w:line="259" w:lineRule="auto"/>
    </w:pPr>
  </w:style>
  <w:style w:type="paragraph" w:customStyle="1" w:styleId="9FE414F7ACDF4B7F84AF89C2A2B53E2A">
    <w:name w:val="9FE414F7ACDF4B7F84AF89C2A2B53E2A"/>
    <w:rsid w:val="00A90953"/>
    <w:pPr>
      <w:spacing w:after="160" w:line="259" w:lineRule="auto"/>
    </w:pPr>
  </w:style>
  <w:style w:type="paragraph" w:customStyle="1" w:styleId="B5D4BAD7DAF9441788B607BB4DA1F9693">
    <w:name w:val="B5D4BAD7DAF9441788B607BB4DA1F969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3">
    <w:name w:val="F5CE291DEA804C46970020C8CCFA5F8D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">
    <w:name w:val="D59ABFABCE3548DEBDD36284F6F2265C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3">
    <w:name w:val="86704F8316754B22AED775C3DC4289BF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3">
    <w:name w:val="FD20DC9CDACA4602BBEA69070300DF9B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9EA4F66BE74243A6A588E99AA22BDA">
    <w:name w:val="E99EA4F66BE74243A6A588E99AA22BDA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3">
    <w:name w:val="6AD1143FEB30484EB21CA71D32974B90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7">
    <w:name w:val="4AD0D0CE36F248BD837C3D126009EF99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7">
    <w:name w:val="E2AE087316BE445387789FF64B664ED0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7">
    <w:name w:val="56C254BF6361458EB42FCB4F35D87083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7">
    <w:name w:val="DEEF0CAA40AA4D7C8CB1CD5C2A086A5E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7">
    <w:name w:val="A497DF68C48A46E18741B74E64706A37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7">
    <w:name w:val="7AEA1614308D463A93B2CDC3CB45A56B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7">
    <w:name w:val="3940B0D6F5C4478EA0AFA259E28065C1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7">
    <w:name w:val="1D2B83B5ECD645D8A6CC25BFC48FBDD0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B16CA5C01B442288B6A8DDC49FD8BE6">
    <w:name w:val="40B16CA5C01B442288B6A8DDC49FD8B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B3D488925E492A8DF74111878A63E26">
    <w:name w:val="F5B3D488925E492A8DF74111878A63E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39603A20424811BBA91A2B28CFAC4E6">
    <w:name w:val="1139603A20424811BBA91A2B28CFAC4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DEBE7C9D7F4DE9A234F48AC3AC4CAB6">
    <w:name w:val="54DEBE7C9D7F4DE9A234F48AC3AC4CA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7ED2831BB64A049D1E2056252AD9FB6">
    <w:name w:val="B57ED2831BB64A049D1E2056252AD9F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AA28803F64635A692ECD2A63DFDE26">
    <w:name w:val="76CAA28803F64635A692ECD2A63DFDE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5576A86B6A43C79DBE0F0DF9AE5E776">
    <w:name w:val="765576A86B6A43C79DBE0F0DF9AE5E7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70012999484C7A8ECBCDA6FD371FF26">
    <w:name w:val="6770012999484C7A8ECBCDA6FD371FF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6EDF8AFF494523988AB4A2DF63E99F6">
    <w:name w:val="066EDF8AFF494523988AB4A2DF63E99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93B939ED794A9380106D29DAB49D7C6">
    <w:name w:val="8993B939ED794A9380106D29DAB49D7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C4AC55691A41E9BDD49F793D0B83D96">
    <w:name w:val="F3C4AC55691A41E9BDD49F793D0B83D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8315E7480F4C32B9E6EA26303E4C516">
    <w:name w:val="298315E7480F4C32B9E6EA26303E4C5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50174F8EF44637A24C39E085B261956">
    <w:name w:val="F950174F8EF44637A24C39E085B2619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5C866688DE4C98805459D8ED3892C16">
    <w:name w:val="D65C866688DE4C98805459D8ED3892C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B71F71B05E490C82772832BE9BEC866">
    <w:name w:val="70B71F71B05E490C82772832BE9BEC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47C0E66180485C82FB03AA82BAB4B26">
    <w:name w:val="4A47C0E66180485C82FB03AA82BAB4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64C3C25BC848D1B51F44116B774A936">
    <w:name w:val="6F64C3C25BC848D1B51F44116B774A9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4CBC0A0CEF4316A99F05D6D9C3F1D16">
    <w:name w:val="7F4CBC0A0CEF4316A99F05D6D9C3F1D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B8D43DCCD4F52B4DCBF4AF5386EAC6">
    <w:name w:val="704B8D43DCCD4F52B4DCBF4AF5386EA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3BC9D504C4772A7FF2C38AF580F186">
    <w:name w:val="C4B3BC9D504C4772A7FF2C38AF580F1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C16A74918A49BB9AB15D02EC6559516">
    <w:name w:val="3EC16A74918A49BB9AB15D02EC65595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E1C715822C14F0BAA41D36E5FA8D70A6">
    <w:name w:val="EE1C715822C14F0BAA41D36E5FA8D70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F4DA2371A04B04AF754A804D9134266">
    <w:name w:val="21F4DA2371A04B04AF754A804D91342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D7CE1B89764097AB0B9CFD3072194B6">
    <w:name w:val="D9D7CE1B89764097AB0B9CFD3072194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474A46D8B4EB8B8826501DFBE48776">
    <w:name w:val="D73474A46D8B4EB8B8826501DFBE487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B3C80A92A14457BAC48E86A5A090806">
    <w:name w:val="4DB3C80A92A14457BAC48E86A5A0908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94F0D10580439991F71FC262B1030A6">
    <w:name w:val="4094F0D10580439991F71FC262B1030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42EA8162EC41D08585C14A09FD58366">
    <w:name w:val="4242EA8162EC41D08585C14A09FD583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4EDDC3C9B747FD83692626D41969AB6">
    <w:name w:val="3B4EDDC3C9B747FD83692626D41969A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65AE12DF3A4D179EDCCD9595C29B1F6">
    <w:name w:val="B565AE12DF3A4D179EDCCD9595C29B1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858BFCF65D44829E4D71DC1DCEC7276">
    <w:name w:val="AD858BFCF65D44829E4D71DC1DCEC72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00EFCC61B824F78A7C811A913201DAF6">
    <w:name w:val="B00EFCC61B824F78A7C811A913201DA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1DEA62A6EF480B865398E675CE03616">
    <w:name w:val="531DEA62A6EF480B865398E675CE036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8DCBC3153147D19D22D03EB7CB6CF06">
    <w:name w:val="7D8DCBC3153147D19D22D03EB7CB6CF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83E3EF0C5458B9EF18EBF4B62E38E6">
    <w:name w:val="D4583E3EF0C5458B9EF18EBF4B62E38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15F8D9122A41059E00FE23B0345F176">
    <w:name w:val="A815F8D9122A41059E00FE23B0345F1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18CB6254214F418FF445561AA8EF276">
    <w:name w:val="E818CB6254214F418FF445561AA8EF2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7AB04B52884A7BA28057D4358A27756">
    <w:name w:val="247AB04B52884A7BA28057D4358A277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B5040EC8475B9416ED3F0792EFEA6">
    <w:name w:val="A155B5040EC8475B9416ED3F0792EFE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179A2D1864464EAC984B969E7B44B36">
    <w:name w:val="B3179A2D1864464EAC984B969E7B44B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B47D3F6E3A46B09976BBAEA1DBF8536">
    <w:name w:val="1AB47D3F6E3A46B09976BBAEA1DBF85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99307C5994760B28A9A8F9B722D216">
    <w:name w:val="65099307C5994760B28A9A8F9B722D2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A0A3E0904C61909736F565966CBF6">
    <w:name w:val="CE47A0A3E0904C61909736F565966C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C2367CC294953B4A84D762C1E80FF6">
    <w:name w:val="D0CC2367CC294953B4A84D762C1E80F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C9E7BF832914DD78E51E24FE4FD11BF6">
    <w:name w:val="8C9E7BF832914DD78E51E24FE4FD11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14CF977F684D7CB9548A8D3FF971736">
    <w:name w:val="B614CF977F684D7CB9548A8D3FF9717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96A7FD2787451094000947A61D9E866">
    <w:name w:val="A196A7FD2787451094000947A61D9E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F0B8C5654B4FD0AA77A20648896D8E6">
    <w:name w:val="66F0B8C5654B4FD0AA77A20648896D8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30EFBFA9914615B39E06A4158E685B6">
    <w:name w:val="4C30EFBFA9914615B39E06A4158E685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8B6A9FE13F4D33A383DE93203AC4A46">
    <w:name w:val="B48B6A9FE13F4D33A383DE93203AC4A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0CD2C353648988A20DBBA4DBC05496">
    <w:name w:val="CB80CD2C353648988A20DBBA4DBC054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A1DCB2663A4BB9AE7433593F8268766">
    <w:name w:val="B7A1DCB2663A4BB9AE7433593F82687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ADED9135349459EB0C9F1EF8179296">
    <w:name w:val="011ADED9135349459EB0C9F1EF81792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0A7433DB8341D8800684C4547ECADA6">
    <w:name w:val="300A7433DB8341D8800684C4547ECAD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1F7A96DECD4E0E9FB7CCAF2B7AF97D6">
    <w:name w:val="6B1F7A96DECD4E0E9FB7CCAF2B7AF97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E157A597BB4EF1810E0443044AD7D56">
    <w:name w:val="CDE157A597BB4EF1810E0443044AD7D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DDF4FDFFD04063BA6832CCAEC4F1C26">
    <w:name w:val="41DDF4FDFFD04063BA6832CCAEC4F1C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A9805137C4794AC236087E773473B6">
    <w:name w:val="16FA9805137C4794AC236087E773473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8C47C080348A28295E4B1BA48ED9B6">
    <w:name w:val="4EA8C47C080348A28295E4B1BA48ED9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F0A06D0BF74197B21DC12E4CB117116">
    <w:name w:val="A8F0A06D0BF74197B21DC12E4CB1171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125AACCAEB4F018E149AA4C55CCD816">
    <w:name w:val="E9125AACCAEB4F018E149AA4C55CCD8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823AD2D0AF434EADF619DD9D89A7BF6">
    <w:name w:val="0F823AD2D0AF434EADF619DD9D89A7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BF9B114C7084CFDBF15B2F1F85EC2576">
    <w:name w:val="3BF9B114C7084CFDBF15B2F1F85EC25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E755B191AE480AAB38F592239699996">
    <w:name w:val="C5E755B191AE480AAB38F5922396999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18B66A4057441FA165CFE1546A844E6">
    <w:name w:val="3518B66A4057441FA165CFE1546A844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30DB05C59342BD9CCC87428552FBCA6">
    <w:name w:val="E130DB05C59342BD9CCC87428552FBC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981DAEC9A844A188173331759C59876">
    <w:name w:val="A9981DAEC9A844A188173331759C598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B1153A72B34E3BAB108DA99E41600C6">
    <w:name w:val="54B1153A72B34E3BAB108DA99E41600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CA3D2D0B8E4C8EA03538DCDBA2CB736">
    <w:name w:val="C5CA3D2D0B8E4C8EA03538DCDBA2CB7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CF1D13F9B4E8D952A5ED27AD98EC26">
    <w:name w:val="385CF1D13F9B4E8D952A5ED27AD98EC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6C77B0F4DE4F1592FED5F6562FED116">
    <w:name w:val="196C77B0F4DE4F1592FED5F6562FED1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496140543348D191296F4E7EDE90C56">
    <w:name w:val="50496140543348D191296F4E7EDE90C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7A11F4EBD84369B326878CDAEF67F76">
    <w:name w:val="667A11F4EBD84369B326878CDAEF67F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C8D27FD6AD4ED49CB52539CC9191806">
    <w:name w:val="28C8D27FD6AD4ED49CB52539CC91918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86AB259F9BB44AEAEFB26811BE957456">
    <w:name w:val="B86AB259F9BB44AEAEFB26811BE9574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0560AD3BC54754BFB758F829AB09896">
    <w:name w:val="BD0560AD3BC54754BFB758F829AB098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46CFBCDB4F4F0AA5F67824C3C4A02F6">
    <w:name w:val="2146CFBCDB4F4F0AA5F67824C3C4A02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973B212C992476BA94CAB4655102C1D6">
    <w:name w:val="6973B212C992476BA94CAB4655102C1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51BDA8CD34437AB166BC3C774437686">
    <w:name w:val="8251BDA8CD34437AB166BC3C7744376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6C6D3F071DC4B1A8D94A1F0AD5EE9736">
    <w:name w:val="E6C6D3F071DC4B1A8D94A1F0AD5EE97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06C25DC81443BE83F4EADBFF239B616">
    <w:name w:val="1406C25DC81443BE83F4EADBFF239B6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459E1716EB46528EDAAD874B59022D6">
    <w:name w:val="DE459E1716EB46528EDAAD874B59022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E852619EB44793B861C0EA51543D866">
    <w:name w:val="5AE852619EB44793B861C0EA51543D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863FD42DBC45D09B6B7330A531066B6">
    <w:name w:val="22863FD42DBC45D09B6B7330A531066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0E8D23B4CD4A939B01AED057B9C3ED6">
    <w:name w:val="960E8D23B4CD4A939B01AED057B9C3E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B39DF622BB479E80153065096190726">
    <w:name w:val="A7B39DF622BB479E801530650961907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78732807164AFC9F3F4805726C7C836">
    <w:name w:val="1778732807164AFC9F3F4805726C7C8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2350CBC68C49DCB4CCB4C026EC2F1E6">
    <w:name w:val="712350CBC68C49DCB4CCB4C026EC2F1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1FA17B65467288ED01C1027D23826">
    <w:name w:val="F5C71FA17B65467288ED01C1027D238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A4E221B9F749BAA4D85934720D52FD6">
    <w:name w:val="FEA4E221B9F749BAA4D85934720D52F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1BF848E2F644CD8BD7E1CE55582E006">
    <w:name w:val="B21BF848E2F644CD8BD7E1CE55582E0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55F24861D4ECB9E8275DB126D82B36">
    <w:name w:val="96B55F24861D4ECB9E8275DB126D82B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6DB6D8B90D48AD9B8D0ADAB1B7DBB86">
    <w:name w:val="A66DB6D8B90D48AD9B8D0ADAB1B7DBB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9F4A6DED7F4EEFBFF6C5EB3F4EBCE96">
    <w:name w:val="3F9F4A6DED7F4EEFBFF6C5EB3F4EBCE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BEA6D0ADFB466DBAF55060430584D56">
    <w:name w:val="D1BEA6D0ADFB466DBAF55060430584D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252CDA8747F4D919EE30FDB8FB338A16">
    <w:name w:val="3252CDA8747F4D919EE30FDB8FB338A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000E99AB584EB99B9037162D417CFF6">
    <w:name w:val="E8000E99AB584EB99B9037162D417CF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63E159C9404365AB17A82DE3BF3CE96">
    <w:name w:val="A463E159C9404365AB17A82DE3BF3CE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02225AE21424E9B9F20FDB9D2CBEFC26">
    <w:name w:val="602225AE21424E9B9F20FDB9D2CBEFC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C9B4C94A4547E3B873C50D2DF638B26">
    <w:name w:val="4BC9B4C94A4547E3B873C50D2DF638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87640DAAA041CB812D13042C060E1B6">
    <w:name w:val="6387640DAAA041CB812D13042C060E1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182074A8784371B7D42098FCF2D2166">
    <w:name w:val="5D182074A8784371B7D42098FCF2D21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34C6CD15284641A79222B2D592ED9C6">
    <w:name w:val="B634C6CD15284641A79222B2D592ED9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A0CFE4E72B84F99A93F9762AA7DE2026">
    <w:name w:val="CA0CFE4E72B84F99A93F9762AA7DE20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25ACA1F0EB4FA5AF4006A3012C479F6">
    <w:name w:val="E825ACA1F0EB4FA5AF4006A3012C479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629147B494DE881C015CAE9CB7ED46">
    <w:name w:val="1FB629147B494DE881C015CAE9CB7ED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3FB030845C64CA59920BC687D90BFF66">
    <w:name w:val="F3FB030845C64CA59920BC687D90BFF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8AC72474F42E48DDE83B1F1EB316C6">
    <w:name w:val="3DC8AC72474F42E48DDE83B1F1EB316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BCD28A469E4659885DF30BD34C6F056">
    <w:name w:val="C8BCD28A469E4659885DF30BD34C6F0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696A8E7E9D4254840FA9F43A6B3F366">
    <w:name w:val="DF696A8E7E9D4254840FA9F43A6B3F3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A389DDBD674396B2AA8073D6E887136">
    <w:name w:val="38A389DDBD674396B2AA8073D6E8871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04DA01DDDC41AF8185195B70DE87166">
    <w:name w:val="9404DA01DDDC41AF8185195B70DE871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7FEAD8E047669CC82808594E9A866">
    <w:name w:val="C0827FEAD8E047669CC82808594E9A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E659F709054326ADE68AD740245FF86">
    <w:name w:val="6EE659F709054326ADE68AD740245FF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14E981550F407B90C3C82B2CC48EBC6">
    <w:name w:val="6114E981550F407B90C3C82B2CC48EB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49F770552C463C859C0F8F6E17E0CD6">
    <w:name w:val="5549F770552C463C859C0F8F6E17E0C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60A32CDF42F4E01B575065B93AF114B6">
    <w:name w:val="660A32CDF42F4E01B575065B93AF114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CC876F4DF247E9862D29840428FE206">
    <w:name w:val="CCCC876F4DF247E9862D29840428FE2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562D0BCC54448AB3636D72949733556">
    <w:name w:val="1A562D0BCC54448AB3636D729497335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16DF7EBB62749BC8923DBFDE6447FF86">
    <w:name w:val="116DF7EBB62749BC8923DBFDE6447FF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7EE0DA6A1C47088A60C63216CD6FE16">
    <w:name w:val="1C7EE0DA6A1C47088A60C63216CD6FE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4EA6A59AA147BAB582F9A046C2D7CB6">
    <w:name w:val="514EA6A59AA147BAB582F9A046C2D7C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A855DD9BBF46ABBCB3ED494835EEFA6">
    <w:name w:val="1FA855DD9BBF46ABBCB3ED494835EEF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6E09B70DA4A6596DF23B39622A05C6">
    <w:name w:val="0FE6E09B70DA4A6596DF23B39622A05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9DF2071B4E4D08BB903C99969D47F26">
    <w:name w:val="DD9DF2071B4E4D08BB903C99969D47F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210A1C6D1F49DF8C56086E02F905926">
    <w:name w:val="CC210A1C6D1F49DF8C56086E02F9059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66785A00584A3EBFA7FBB8B1786C906">
    <w:name w:val="4066785A00584A3EBFA7FBB8B1786C9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523B656A70400697BE4B3318BA53DB6">
    <w:name w:val="7C523B656A70400697BE4B3318BA53D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9A9E89E79A47BF971049DBA9BFD2A26">
    <w:name w:val="F59A9E89E79A47BF971049DBA9BFD2A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959D1F23A744E2ADDFE29D81C13D196">
    <w:name w:val="9D959D1F23A744E2ADDFE29D81C13D1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CC23456DF641449BE66E31955EAA036">
    <w:name w:val="E8CC23456DF641449BE66E31955EAA0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CD0A3C07014335BAC1137DFC4E281F6">
    <w:name w:val="27CD0A3C07014335BAC1137DFC4E281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69A962FE964F3197FBE7D7FE9788956">
    <w:name w:val="6E69A962FE964F3197FBE7D7FE97889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BED0049AA764D62AB2210C1286FA7316">
    <w:name w:val="7BED0049AA764D62AB2210C1286FA73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67BE6DBFB64DB0840ABDCC2845E7A36">
    <w:name w:val="BE67BE6DBFB64DB0840ABDCC2845E7A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9B4E9908F948069A5F39DF14DF664D6">
    <w:name w:val="499B4E9908F948069A5F39DF14DF664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3CC1129E4E4E38B5AD0CFB109EC2936">
    <w:name w:val="CC3CC1129E4E4E38B5AD0CFB109EC29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5E60A24ACE4825A03442ABE6A524416">
    <w:name w:val="4E5E60A24ACE4825A03442ABE6A5244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A312E2589F4178A7AB3B460C92A7386">
    <w:name w:val="B6A312E2589F4178A7AB3B460C92A73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1E3EB603E6471BAD806723A762606E6">
    <w:name w:val="B71E3EB603E6471BAD806723A762606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4F6A92ECDE3454D8D26DE24DA4D28086">
    <w:name w:val="34F6A92ECDE3454D8D26DE24DA4D280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699352BAF14377BF9880C9F609A4C46">
    <w:name w:val="5B699352BAF14377BF9880C9F609A4C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62AEDE64014EDBB4FD8A759ABBFC866">
    <w:name w:val="7962AEDE64014EDBB4FD8A759ABBFC8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565FD583F3420EB631D4B5903A1B286">
    <w:name w:val="38565FD583F3420EB631D4B5903A1B2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97F323AE89464D931760DEF75CAEB26">
    <w:name w:val="5C97F323AE89464D931760DEF75CAE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74A37E3C74578B202800BB244DBBA6">
    <w:name w:val="51074A37E3C74578B202800BB244DBB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996BC5054E4C71852BB570A38FF59C6">
    <w:name w:val="B5996BC5054E4C71852BB570A38FF59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7E0272E959437F9F07A42C12B33C7E6">
    <w:name w:val="C77E0272E959437F9F07A42C12B33C7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A4A3EDC140019D32F596A85846356">
    <w:name w:val="F001A4A3EDC140019D32F596A858463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56D766858384C35AB5D779B8B1B025A6">
    <w:name w:val="856D766858384C35AB5D779B8B1B025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DCA3A67B414406DBD20BBD74AEEECF56">
    <w:name w:val="3DCA3A67B414406DBD20BBD74AEEECF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29E46860A164CDE9C070F0A72E8EAEB6">
    <w:name w:val="B29E46860A164CDE9C070F0A72E8EAE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F725C603C24458F974148D06993EBD26">
    <w:name w:val="DF725C603C24458F974148D06993EBD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69592D12BE43AC9C53303B8571F3966">
    <w:name w:val="DE69592D12BE43AC9C53303B8571F39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F4B59A73E1D48689EF2DE9D59D75BBE6">
    <w:name w:val="6F4B59A73E1D48689EF2DE9D59D75BB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EDE00E04CB404E917BF68FA544F7206">
    <w:name w:val="44EDE00E04CB404E917BF68FA544F72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11D04ADDEC74A73B27C3D05628341F26">
    <w:name w:val="011D04ADDEC74A73B27C3D05628341F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DB268AFE19411F87A2E3DC812B52B86">
    <w:name w:val="DEDB268AFE19411F87A2E3DC812B52B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C5F765CCFB4891B5B40CA23365A4076">
    <w:name w:val="76C5F765CCFB4891B5B40CA23365A40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854AC1834045388CD93F91B84354EB6">
    <w:name w:val="92854AC1834045388CD93F91B84354E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6B6DC2DF34C9383DD980813FFFDB76">
    <w:name w:val="89E6B6DC2DF34C9383DD980813FFFDB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854A834E9042F292CFE3110B4C55A86">
    <w:name w:val="79854A834E9042F292CFE3110B4C55A8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BB235145204065A15F10836625AE046">
    <w:name w:val="A9BB235145204065A15F10836625AE0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E2B08B0B944EE4B74121BA6EFFD2B66">
    <w:name w:val="3CE2B08B0B944EE4B74121BA6EFFD2B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45977AEE474BCDAFE7517DF1C4A58D6">
    <w:name w:val="E145977AEE474BCDAFE7517DF1C4A58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E03641EB045D59E089CB4137A5A356">
    <w:name w:val="188E03641EB045D59E089CB4137A5A3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2B780107734439924EC69DCB3544A56">
    <w:name w:val="642B780107734439924EC69DCB3544A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395AFAA384AB0929785EF6B1A34966">
    <w:name w:val="7E8395AFAA384AB0929785EF6B1A349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D01BAA7953453D96656947469083F66">
    <w:name w:val="9ED01BAA7953453D96656947469083F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E7E04E34CB4794A56BA7EB27A9DFD16">
    <w:name w:val="DDE7E04E34CB4794A56BA7EB27A9DFD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25C22ED0D48E3BAC1A6D561EE47136">
    <w:name w:val="9A025C22ED0D48E3BAC1A6D561EE471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41C7A335FE463FA23B6FC4EBF07B956">
    <w:name w:val="0D41C7A335FE463FA23B6FC4EBF07B9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55EA99AC4242CFBC054EACA9C045EF6">
    <w:name w:val="A155EA99AC4242CFBC054EACA9C045E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F1EDE9A2C6472993C424C920476B9F6">
    <w:name w:val="CFF1EDE9A2C6472993C424C920476B9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D45C96B10144CA4867605C8A6A85A316">
    <w:name w:val="6D45C96B10144CA4867605C8A6A85A31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4EFB30F50204462BE6D0479D3B50A046">
    <w:name w:val="94EFB30F50204462BE6D0479D3B50A0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82103D52894886BAA5459740D1CADD6">
    <w:name w:val="0482103D52894886BAA5459740D1CAD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79FA27FA34EDF9D1A5F6ACF0A97F36">
    <w:name w:val="6B579FA27FA34EDF9D1A5F6ACF0A97F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998F49DC2C45BF917CBD56F04FB7726">
    <w:name w:val="D6998F49DC2C45BF917CBD56F04FB77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822512247946CE89B2B620A1AB746A6">
    <w:name w:val="68822512247946CE89B2B620A1AB746A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FED50D26E844ACD98AD1E9B756662FD6">
    <w:name w:val="5FED50D26E844ACD98AD1E9B756662F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0999CF29F45C3912F206E8EE1D5D26">
    <w:name w:val="1710999CF29F45C3912F206E8EE1D5D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1444DFFE994DC99178AFBFFD4BC9036">
    <w:name w:val="911444DFFE994DC99178AFBFFD4BC90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6FCF9E0DD124D00A0170CD021DC15D36">
    <w:name w:val="26FCF9E0DD124D00A0170CD021DC15D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4184BE4CF04E3CA6E320A5AA6B53B26">
    <w:name w:val="B64184BE4CF04E3CA6E320A5AA6B53B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FFF2F7F6004FCABF983EB5DDAF76256">
    <w:name w:val="B3FFF2F7F6004FCABF983EB5DDAF762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F21FECBFE54688900DB02CFD3C4A3E6">
    <w:name w:val="48F21FECBFE54688900DB02CFD3C4A3E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8E971A2D30481F9541F36540606D836">
    <w:name w:val="D78E971A2D30481F9541F36540606D8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AFB799771EA4E709D13332D2CE2381F6">
    <w:name w:val="0AFB799771EA4E709D13332D2CE2381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4387C765CF0474B857B697259353E626">
    <w:name w:val="14387C765CF0474B857B697259353E62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4C473A84443148CC3AA626F72095B6">
    <w:name w:val="86C4C473A84443148CC3AA626F72095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3B50AA912A445068FE34C25890472C36">
    <w:name w:val="B3B50AA912A445068FE34C25890472C3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8EBA2529BF46D6BBAC0844F5DCED2C6">
    <w:name w:val="FC8EBA2529BF46D6BBAC0844F5DCED2C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1F58615E4A4098A0084BD884249DD56">
    <w:name w:val="1A1F58615E4A4098A0084BD884249DD5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8EBFA1D57B4DD0BF8C43D5D0CEB8AF6">
    <w:name w:val="678EBFA1D57B4DD0BF8C43D5D0CEB8A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54D0CF35C94514927E2B01EF0F63406">
    <w:name w:val="3054D0CF35C94514927E2B01EF0F634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ECDACC49D24085A4DFC828C6AFDE346">
    <w:name w:val="04ECDACC49D24085A4DFC828C6AFDE34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CF3E1A41D94ED5A44BF77AE36585B66">
    <w:name w:val="68CF3E1A41D94ED5A44BF77AE36585B6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0BCD49C9FF483AA2B01758F16137476">
    <w:name w:val="7E0BCD49C9FF483AA2B01758F1613747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8C67EB95345470C8E05F29497F192506">
    <w:name w:val="D8C67EB95345470C8E05F29497F1925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4">
    <w:name w:val="B5D4BAD7DAF9441788B607BB4DA1F969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4">
    <w:name w:val="F5CE291DEA804C46970020C8CCFA5F8D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1">
    <w:name w:val="D59ABFABCE3548DEBDD36284F6F2265C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4">
    <w:name w:val="86704F8316754B22AED775C3DC4289BF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4">
    <w:name w:val="FD20DC9CDACA4602BBEA69070300DF9B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4">
    <w:name w:val="6AD1143FEB30484EB21CA71D32974B90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8">
    <w:name w:val="4AD0D0CE36F248BD837C3D126009EF99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8">
    <w:name w:val="E2AE087316BE445387789FF64B664ED0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8">
    <w:name w:val="56C254BF6361458EB42FCB4F35D87083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8">
    <w:name w:val="DEEF0CAA40AA4D7C8CB1CD5C2A086A5E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8">
    <w:name w:val="A497DF68C48A46E18741B74E64706A37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8">
    <w:name w:val="7AEA1614308D463A93B2CDC3CB45A56B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8">
    <w:name w:val="3940B0D6F5C4478EA0AFA259E28065C1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8">
    <w:name w:val="1D2B83B5ECD645D8A6CC25BFC48FBDD0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5">
    <w:name w:val="B5D4BAD7DAF9441788B607BB4DA1F969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5">
    <w:name w:val="F5CE291DEA804C46970020C8CCFA5F8D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2">
    <w:name w:val="D59ABFABCE3548DEBDD36284F6F2265C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5">
    <w:name w:val="86704F8316754B22AED775C3DC4289BF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5">
    <w:name w:val="FD20DC9CDACA4602BBEA69070300DF9B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5">
    <w:name w:val="6AD1143FEB30484EB21CA71D32974B90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9">
    <w:name w:val="4AD0D0CE36F248BD837C3D126009EF99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9">
    <w:name w:val="E2AE087316BE445387789FF64B664ED0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9">
    <w:name w:val="56C254BF6361458EB42FCB4F35D87083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9">
    <w:name w:val="DEEF0CAA40AA4D7C8CB1CD5C2A086A5E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9">
    <w:name w:val="A497DF68C48A46E18741B74E64706A37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9">
    <w:name w:val="7AEA1614308D463A93B2CDC3CB45A56B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9">
    <w:name w:val="3940B0D6F5C4478EA0AFA259E28065C1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9">
    <w:name w:val="1D2B83B5ECD645D8A6CC25BFC48FBDD09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6">
    <w:name w:val="B5D4BAD7DAF9441788B607BB4DA1F969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6">
    <w:name w:val="F5CE291DEA804C46970020C8CCFA5F8D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3">
    <w:name w:val="D59ABFABCE3548DEBDD36284F6F2265C3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6">
    <w:name w:val="86704F8316754B22AED775C3DC4289BF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6">
    <w:name w:val="FD20DC9CDACA4602BBEA69070300DF9B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D1143FEB30484EB21CA71D32974B906">
    <w:name w:val="6AD1143FEB30484EB21CA71D32974B906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0">
    <w:name w:val="4AD0D0CE36F248BD837C3D126009EF99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0">
    <w:name w:val="E2AE087316BE445387789FF64B664ED0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0">
    <w:name w:val="56C254BF6361458EB42FCB4F35D87083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0">
    <w:name w:val="DEEF0CAA40AA4D7C8CB1CD5C2A086A5E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0">
    <w:name w:val="A497DF68C48A46E18741B74E64706A37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0">
    <w:name w:val="7AEA1614308D463A93B2CDC3CB45A56B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0">
    <w:name w:val="3940B0D6F5C4478EA0AFA259E28065C1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0">
    <w:name w:val="1D2B83B5ECD645D8A6CC25BFC48FBDD010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7">
    <w:name w:val="B5D4BAD7DAF9441788B607BB4DA1F969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7">
    <w:name w:val="F5CE291DEA804C46970020C8CCFA5F8D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4">
    <w:name w:val="D59ABFABCE3548DEBDD36284F6F2265C4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7">
    <w:name w:val="86704F8316754B22AED775C3DC4289BF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7">
    <w:name w:val="FD20DC9CDACA4602BBEA69070300DF9B7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1">
    <w:name w:val="4AD0D0CE36F248BD837C3D126009EF99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1">
    <w:name w:val="E2AE087316BE445387789FF64B664ED0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1">
    <w:name w:val="56C254BF6361458EB42FCB4F35D87083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1">
    <w:name w:val="DEEF0CAA40AA4D7C8CB1CD5C2A086A5E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1">
    <w:name w:val="A497DF68C48A46E18741B74E64706A37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1">
    <w:name w:val="7AEA1614308D463A93B2CDC3CB45A56B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1">
    <w:name w:val="3940B0D6F5C4478EA0AFA259E28065C1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1">
    <w:name w:val="1D2B83B5ECD645D8A6CC25BFC48FBDD01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8">
    <w:name w:val="B5D4BAD7DAF9441788B607BB4DA1F969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8">
    <w:name w:val="F5CE291DEA804C46970020C8CCFA5F8D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5">
    <w:name w:val="D59ABFABCE3548DEBDD36284F6F2265C5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8">
    <w:name w:val="86704F8316754B22AED775C3DC4289BF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8">
    <w:name w:val="FD20DC9CDACA4602BBEA69070300DF9B8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8B63635DE4B06AAE6C38F795CD6BC">
    <w:name w:val="37E8B63635DE4B06AAE6C38F795CD6BC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1">
    <w:name w:val="C866140EA1774E19A04C39D1FBE53CA41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D0D0CE36F248BD837C3D126009EF9912">
    <w:name w:val="4AD0D0CE36F248BD837C3D126009EF99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AE087316BE445387789FF64B664ED012">
    <w:name w:val="E2AE087316BE445387789FF64B664ED0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2">
    <w:name w:val="56C254BF6361458EB42FCB4F35D87083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2">
    <w:name w:val="DEEF0CAA40AA4D7C8CB1CD5C2A086A5E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2">
    <w:name w:val="A497DF68C48A46E18741B74E64706A37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2">
    <w:name w:val="7AEA1614308D463A93B2CDC3CB45A56B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2">
    <w:name w:val="3940B0D6F5C4478EA0AFA259E28065C1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2">
    <w:name w:val="1D2B83B5ECD645D8A6CC25BFC48FBDD012"/>
    <w:rsid w:val="00A90953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67638B15E2467887CD1CFB6FEBB5D1">
    <w:name w:val="C167638B15E2467887CD1CFB6FEBB5D1"/>
    <w:rsid w:val="00A90953"/>
    <w:pPr>
      <w:spacing w:after="160" w:line="259" w:lineRule="auto"/>
    </w:pPr>
  </w:style>
  <w:style w:type="paragraph" w:customStyle="1" w:styleId="CDC0214BEC2D41D9934F61C8EF66C4B6">
    <w:name w:val="CDC0214BEC2D41D9934F61C8EF66C4B6"/>
    <w:rsid w:val="00A90953"/>
    <w:pPr>
      <w:spacing w:after="160" w:line="259" w:lineRule="auto"/>
    </w:pPr>
  </w:style>
  <w:style w:type="paragraph" w:customStyle="1" w:styleId="F5F55CEFF7AF4057B12A735055E0171D">
    <w:name w:val="F5F55CEFF7AF4057B12A735055E0171D"/>
    <w:rsid w:val="00A90953"/>
    <w:pPr>
      <w:spacing w:after="160" w:line="259" w:lineRule="auto"/>
    </w:pPr>
  </w:style>
  <w:style w:type="paragraph" w:customStyle="1" w:styleId="739FFFC1E3BF413B818D4DA97EDA77DF">
    <w:name w:val="739FFFC1E3BF413B818D4DA97EDA77DF"/>
    <w:rsid w:val="00A90953"/>
    <w:pPr>
      <w:spacing w:after="160" w:line="259" w:lineRule="auto"/>
    </w:pPr>
  </w:style>
  <w:style w:type="paragraph" w:customStyle="1" w:styleId="7D20D1AE282F424C9FE4919ED49A3E47">
    <w:name w:val="7D20D1AE282F424C9FE4919ED49A3E47"/>
    <w:rsid w:val="00A90953"/>
    <w:pPr>
      <w:spacing w:after="160" w:line="259" w:lineRule="auto"/>
    </w:pPr>
  </w:style>
  <w:style w:type="paragraph" w:customStyle="1" w:styleId="0008FE1DF8A34C64883BEEC7D81709B1">
    <w:name w:val="0008FE1DF8A34C64883BEEC7D81709B1"/>
    <w:rsid w:val="00A90953"/>
    <w:pPr>
      <w:spacing w:after="160" w:line="259" w:lineRule="auto"/>
    </w:pPr>
  </w:style>
  <w:style w:type="paragraph" w:customStyle="1" w:styleId="97D97095B463424988750FDE434E70C2">
    <w:name w:val="97D97095B463424988750FDE434E70C2"/>
    <w:rsid w:val="00A90953"/>
    <w:pPr>
      <w:spacing w:after="160" w:line="259" w:lineRule="auto"/>
    </w:pPr>
  </w:style>
  <w:style w:type="paragraph" w:customStyle="1" w:styleId="A383047E7A2244489492ADB4960EF351">
    <w:name w:val="A383047E7A2244489492ADB4960EF351"/>
    <w:rsid w:val="00A90953"/>
    <w:pPr>
      <w:spacing w:after="160" w:line="259" w:lineRule="auto"/>
    </w:pPr>
  </w:style>
  <w:style w:type="paragraph" w:customStyle="1" w:styleId="963D0CD88E924E57A41C52D5F767F188">
    <w:name w:val="963D0CD88E924E57A41C52D5F767F188"/>
    <w:rsid w:val="00A90953"/>
    <w:pPr>
      <w:spacing w:after="160" w:line="259" w:lineRule="auto"/>
    </w:pPr>
  </w:style>
  <w:style w:type="paragraph" w:customStyle="1" w:styleId="9C5987EC99C14E6DA0CA3F0A0828F121">
    <w:name w:val="9C5987EC99C14E6DA0CA3F0A0828F121"/>
    <w:rsid w:val="00A90953"/>
    <w:pPr>
      <w:spacing w:after="160" w:line="259" w:lineRule="auto"/>
    </w:pPr>
  </w:style>
  <w:style w:type="paragraph" w:customStyle="1" w:styleId="5C31D81AE2B946F485DF69B5EB8A6BAA">
    <w:name w:val="5C31D81AE2B946F485DF69B5EB8A6BAA"/>
    <w:rsid w:val="00A90953"/>
    <w:pPr>
      <w:spacing w:after="160" w:line="259" w:lineRule="auto"/>
    </w:pPr>
  </w:style>
  <w:style w:type="paragraph" w:customStyle="1" w:styleId="1E94457079D84DE28DE05636A4280341">
    <w:name w:val="1E94457079D84DE28DE05636A4280341"/>
    <w:rsid w:val="00A90953"/>
    <w:pPr>
      <w:spacing w:after="160" w:line="259" w:lineRule="auto"/>
    </w:pPr>
  </w:style>
  <w:style w:type="paragraph" w:customStyle="1" w:styleId="96B3EDDC11A44710B855469BBD0EA1C8">
    <w:name w:val="96B3EDDC11A44710B855469BBD0EA1C8"/>
    <w:rsid w:val="00A90953"/>
    <w:pPr>
      <w:spacing w:after="160" w:line="259" w:lineRule="auto"/>
    </w:pPr>
  </w:style>
  <w:style w:type="paragraph" w:customStyle="1" w:styleId="5E3D7CF4A585461B8B002C1DB5B3D9A9">
    <w:name w:val="5E3D7CF4A585461B8B002C1DB5B3D9A9"/>
    <w:rsid w:val="00A90953"/>
    <w:pPr>
      <w:spacing w:after="160" w:line="259" w:lineRule="auto"/>
    </w:pPr>
  </w:style>
  <w:style w:type="paragraph" w:customStyle="1" w:styleId="0DC31537AF924DE197996F8D38469603">
    <w:name w:val="0DC31537AF924DE197996F8D38469603"/>
    <w:rsid w:val="00A90953"/>
    <w:pPr>
      <w:spacing w:after="160" w:line="259" w:lineRule="auto"/>
    </w:pPr>
  </w:style>
  <w:style w:type="paragraph" w:customStyle="1" w:styleId="38EDE8B61F43402B9B0BCB01A239BBA4">
    <w:name w:val="38EDE8B61F43402B9B0BCB01A239BBA4"/>
    <w:rsid w:val="00A90953"/>
    <w:pPr>
      <w:spacing w:after="160" w:line="259" w:lineRule="auto"/>
    </w:pPr>
  </w:style>
  <w:style w:type="paragraph" w:customStyle="1" w:styleId="06DE6967F4084911894D7242EC1196C8">
    <w:name w:val="06DE6967F4084911894D7242EC1196C8"/>
    <w:rsid w:val="00A90953"/>
    <w:pPr>
      <w:spacing w:after="160" w:line="259" w:lineRule="auto"/>
    </w:pPr>
  </w:style>
  <w:style w:type="paragraph" w:customStyle="1" w:styleId="36ADD089FD62476FB574AF43CA613E41">
    <w:name w:val="36ADD089FD62476FB574AF43CA613E41"/>
    <w:rsid w:val="00A90953"/>
    <w:pPr>
      <w:spacing w:after="160" w:line="259" w:lineRule="auto"/>
    </w:pPr>
  </w:style>
  <w:style w:type="paragraph" w:customStyle="1" w:styleId="9A9D08876AD3411487D85AA067C05DAC">
    <w:name w:val="9A9D08876AD3411487D85AA067C05DAC"/>
    <w:rsid w:val="00A90953"/>
    <w:pPr>
      <w:spacing w:after="160" w:line="259" w:lineRule="auto"/>
    </w:pPr>
  </w:style>
  <w:style w:type="paragraph" w:customStyle="1" w:styleId="BEB1E87DCE794C8B8904F8BDC8F163E7">
    <w:name w:val="BEB1E87DCE794C8B8904F8BDC8F163E7"/>
    <w:rsid w:val="00A90953"/>
    <w:pPr>
      <w:spacing w:after="160" w:line="259" w:lineRule="auto"/>
    </w:pPr>
  </w:style>
  <w:style w:type="paragraph" w:customStyle="1" w:styleId="2F475A08569E43768398267DFD8BB20C">
    <w:name w:val="2F475A08569E43768398267DFD8BB20C"/>
    <w:rsid w:val="00A90953"/>
    <w:pPr>
      <w:spacing w:after="160" w:line="259" w:lineRule="auto"/>
    </w:pPr>
  </w:style>
  <w:style w:type="paragraph" w:customStyle="1" w:styleId="C8ECFAA7F4C14D23AF10DA5126E9DDB4">
    <w:name w:val="C8ECFAA7F4C14D23AF10DA5126E9DDB4"/>
    <w:rsid w:val="00A90953"/>
    <w:pPr>
      <w:spacing w:after="160" w:line="259" w:lineRule="auto"/>
    </w:pPr>
  </w:style>
  <w:style w:type="paragraph" w:customStyle="1" w:styleId="CDBA6737E41A4347BAF6E8DB1EC0AA74">
    <w:name w:val="CDBA6737E41A4347BAF6E8DB1EC0AA74"/>
    <w:rsid w:val="00A90953"/>
    <w:pPr>
      <w:spacing w:after="160" w:line="259" w:lineRule="auto"/>
    </w:pPr>
  </w:style>
  <w:style w:type="paragraph" w:customStyle="1" w:styleId="284DF56C63524B41B81CC1B54AF846DD">
    <w:name w:val="284DF56C63524B41B81CC1B54AF846DD"/>
    <w:rsid w:val="00A90953"/>
    <w:pPr>
      <w:spacing w:after="160" w:line="259" w:lineRule="auto"/>
    </w:pPr>
  </w:style>
  <w:style w:type="paragraph" w:customStyle="1" w:styleId="2C369AE0B0A3471CA768D6874C9702C6">
    <w:name w:val="2C369AE0B0A3471CA768D6874C9702C6"/>
    <w:rsid w:val="00A90953"/>
    <w:pPr>
      <w:spacing w:after="160" w:line="259" w:lineRule="auto"/>
    </w:pPr>
  </w:style>
  <w:style w:type="paragraph" w:customStyle="1" w:styleId="DFADE52DAE0E43AEAA4D9530BC7840F4">
    <w:name w:val="DFADE52DAE0E43AEAA4D9530BC7840F4"/>
    <w:rsid w:val="00A90953"/>
    <w:pPr>
      <w:spacing w:after="160" w:line="259" w:lineRule="auto"/>
    </w:pPr>
  </w:style>
  <w:style w:type="paragraph" w:customStyle="1" w:styleId="B807716CE5BD44A48DE7FE1264547596">
    <w:name w:val="B807716CE5BD44A48DE7FE1264547596"/>
    <w:rsid w:val="00A90953"/>
    <w:pPr>
      <w:spacing w:after="160" w:line="259" w:lineRule="auto"/>
    </w:pPr>
  </w:style>
  <w:style w:type="paragraph" w:customStyle="1" w:styleId="0CD2480161E646568FEC3F2709663E42">
    <w:name w:val="0CD2480161E646568FEC3F2709663E42"/>
    <w:rsid w:val="00A90953"/>
    <w:pPr>
      <w:spacing w:after="160" w:line="259" w:lineRule="auto"/>
    </w:pPr>
  </w:style>
  <w:style w:type="paragraph" w:customStyle="1" w:styleId="F5C79616B2234858BB9E451E7FD37A01">
    <w:name w:val="F5C79616B2234858BB9E451E7FD37A01"/>
    <w:rsid w:val="00A90953"/>
    <w:pPr>
      <w:spacing w:after="160" w:line="259" w:lineRule="auto"/>
    </w:pPr>
  </w:style>
  <w:style w:type="paragraph" w:customStyle="1" w:styleId="D7C894B52C0E45D8AE12D744F63581FF">
    <w:name w:val="D7C894B52C0E45D8AE12D744F63581FF"/>
    <w:rsid w:val="00A90953"/>
    <w:pPr>
      <w:spacing w:after="160" w:line="259" w:lineRule="auto"/>
    </w:pPr>
  </w:style>
  <w:style w:type="paragraph" w:customStyle="1" w:styleId="91507F4B41C54CBB8FB3F58671967964">
    <w:name w:val="91507F4B41C54CBB8FB3F58671967964"/>
    <w:rsid w:val="00A90953"/>
    <w:pPr>
      <w:spacing w:after="160" w:line="259" w:lineRule="auto"/>
    </w:pPr>
  </w:style>
  <w:style w:type="paragraph" w:customStyle="1" w:styleId="F9620D35E78A49538FDA705FE4C8B843">
    <w:name w:val="F9620D35E78A49538FDA705FE4C8B843"/>
    <w:rsid w:val="00A90953"/>
    <w:pPr>
      <w:spacing w:after="160" w:line="259" w:lineRule="auto"/>
    </w:pPr>
  </w:style>
  <w:style w:type="paragraph" w:customStyle="1" w:styleId="6E393276C7484721AAF7056AAC9FA0DF">
    <w:name w:val="6E393276C7484721AAF7056AAC9FA0DF"/>
    <w:rsid w:val="00A90953"/>
    <w:pPr>
      <w:spacing w:after="160" w:line="259" w:lineRule="auto"/>
    </w:pPr>
  </w:style>
  <w:style w:type="paragraph" w:customStyle="1" w:styleId="9F72A3D7D8074C1196EE6EC9BB5AE8B3">
    <w:name w:val="9F72A3D7D8074C1196EE6EC9BB5AE8B3"/>
    <w:rsid w:val="00A90953"/>
    <w:pPr>
      <w:spacing w:after="160" w:line="259" w:lineRule="auto"/>
    </w:pPr>
  </w:style>
  <w:style w:type="paragraph" w:customStyle="1" w:styleId="BC827581A824417AB52A5B57700E6505">
    <w:name w:val="BC827581A824417AB52A5B57700E6505"/>
    <w:rsid w:val="00A90953"/>
    <w:pPr>
      <w:spacing w:after="160" w:line="259" w:lineRule="auto"/>
    </w:pPr>
  </w:style>
  <w:style w:type="paragraph" w:customStyle="1" w:styleId="5B709F8CE64E4A15AD8A8E51B89D516C">
    <w:name w:val="5B709F8CE64E4A15AD8A8E51B89D516C"/>
    <w:rsid w:val="00A90953"/>
    <w:pPr>
      <w:spacing w:after="160" w:line="259" w:lineRule="auto"/>
    </w:pPr>
  </w:style>
  <w:style w:type="paragraph" w:customStyle="1" w:styleId="4D5036D9C5234A7B81057A9D51F8C277">
    <w:name w:val="4D5036D9C5234A7B81057A9D51F8C277"/>
    <w:rsid w:val="00A90953"/>
    <w:pPr>
      <w:spacing w:after="160" w:line="259" w:lineRule="auto"/>
    </w:pPr>
  </w:style>
  <w:style w:type="paragraph" w:customStyle="1" w:styleId="2F937201AACA45B9BE2D5EEE31610626">
    <w:name w:val="2F937201AACA45B9BE2D5EEE31610626"/>
    <w:rsid w:val="00A90953"/>
    <w:pPr>
      <w:spacing w:after="160" w:line="259" w:lineRule="auto"/>
    </w:pPr>
  </w:style>
  <w:style w:type="paragraph" w:customStyle="1" w:styleId="0830A5220EBA4B8A85213E90F2C5A687">
    <w:name w:val="0830A5220EBA4B8A85213E90F2C5A687"/>
    <w:rsid w:val="00A90953"/>
    <w:pPr>
      <w:spacing w:after="160" w:line="259" w:lineRule="auto"/>
    </w:pPr>
  </w:style>
  <w:style w:type="paragraph" w:customStyle="1" w:styleId="30D167BB4A8F4989880150DCB1827ABD">
    <w:name w:val="30D167BB4A8F4989880150DCB1827ABD"/>
    <w:rsid w:val="00A90953"/>
    <w:pPr>
      <w:spacing w:after="160" w:line="259" w:lineRule="auto"/>
    </w:pPr>
  </w:style>
  <w:style w:type="paragraph" w:customStyle="1" w:styleId="4A9D1748CF70478CB02F5564DB1E65E4">
    <w:name w:val="4A9D1748CF70478CB02F5564DB1E65E4"/>
    <w:rsid w:val="00A90953"/>
    <w:pPr>
      <w:spacing w:after="160" w:line="259" w:lineRule="auto"/>
    </w:pPr>
  </w:style>
  <w:style w:type="paragraph" w:customStyle="1" w:styleId="2F7ACA38ACD34E76B45A71B5BCB72B34">
    <w:name w:val="2F7ACA38ACD34E76B45A71B5BCB72B34"/>
    <w:rsid w:val="00A90953"/>
    <w:pPr>
      <w:spacing w:after="160" w:line="259" w:lineRule="auto"/>
    </w:pPr>
  </w:style>
  <w:style w:type="paragraph" w:customStyle="1" w:styleId="0733355EB94940639011FC8F8254C06B">
    <w:name w:val="0733355EB94940639011FC8F8254C06B"/>
    <w:rsid w:val="00A90953"/>
    <w:pPr>
      <w:spacing w:after="160" w:line="259" w:lineRule="auto"/>
    </w:pPr>
  </w:style>
  <w:style w:type="paragraph" w:customStyle="1" w:styleId="557566D8CB114DB6A35F7934709877AD">
    <w:name w:val="557566D8CB114DB6A35F7934709877AD"/>
    <w:rsid w:val="00A90953"/>
    <w:pPr>
      <w:spacing w:after="160" w:line="259" w:lineRule="auto"/>
    </w:pPr>
  </w:style>
  <w:style w:type="paragraph" w:customStyle="1" w:styleId="21CE2648E5ED4718833B5A3F3EE7A754">
    <w:name w:val="21CE2648E5ED4718833B5A3F3EE7A754"/>
    <w:rsid w:val="00A90953"/>
    <w:pPr>
      <w:spacing w:after="160" w:line="259" w:lineRule="auto"/>
    </w:pPr>
  </w:style>
  <w:style w:type="paragraph" w:customStyle="1" w:styleId="95C148C812EE4F7AB396372795CD5A81">
    <w:name w:val="95C148C812EE4F7AB396372795CD5A81"/>
    <w:rsid w:val="00A90953"/>
    <w:pPr>
      <w:spacing w:after="160" w:line="259" w:lineRule="auto"/>
    </w:pPr>
  </w:style>
  <w:style w:type="paragraph" w:customStyle="1" w:styleId="D1D5C79578DD4C9BAB40A5AFD7E1087D">
    <w:name w:val="D1D5C79578DD4C9BAB40A5AFD7E1087D"/>
    <w:rsid w:val="00A90953"/>
    <w:pPr>
      <w:spacing w:after="160" w:line="259" w:lineRule="auto"/>
    </w:pPr>
  </w:style>
  <w:style w:type="paragraph" w:customStyle="1" w:styleId="4F90D4643D2243EBAF3F8AB905EAAEBC">
    <w:name w:val="4F90D4643D2243EBAF3F8AB905EAAEBC"/>
    <w:rsid w:val="00A90953"/>
    <w:pPr>
      <w:spacing w:after="160" w:line="259" w:lineRule="auto"/>
    </w:pPr>
  </w:style>
  <w:style w:type="paragraph" w:customStyle="1" w:styleId="F75F905224BE47F8ABB56197EE1EC802">
    <w:name w:val="F75F905224BE47F8ABB56197EE1EC802"/>
    <w:rsid w:val="00A90953"/>
    <w:pPr>
      <w:spacing w:after="160" w:line="259" w:lineRule="auto"/>
    </w:pPr>
  </w:style>
  <w:style w:type="paragraph" w:customStyle="1" w:styleId="E2A10E8D265B4D74A504A50F57EBF70A">
    <w:name w:val="E2A10E8D265B4D74A504A50F57EBF70A"/>
    <w:rsid w:val="00A90953"/>
    <w:pPr>
      <w:spacing w:after="160" w:line="259" w:lineRule="auto"/>
    </w:pPr>
  </w:style>
  <w:style w:type="paragraph" w:customStyle="1" w:styleId="D24BCB003FCD4C33AD46BD6EBCFFCE0E">
    <w:name w:val="D24BCB003FCD4C33AD46BD6EBCFFCE0E"/>
    <w:rsid w:val="00A90953"/>
    <w:pPr>
      <w:spacing w:after="160" w:line="259" w:lineRule="auto"/>
    </w:pPr>
  </w:style>
  <w:style w:type="paragraph" w:customStyle="1" w:styleId="088DE487A97B4E3782A410484A5CF62D">
    <w:name w:val="088DE487A97B4E3782A410484A5CF62D"/>
    <w:rsid w:val="00A90953"/>
    <w:pPr>
      <w:spacing w:after="160" w:line="259" w:lineRule="auto"/>
    </w:pPr>
  </w:style>
  <w:style w:type="paragraph" w:customStyle="1" w:styleId="0509AAC704F84830BDD27E73D08421F2">
    <w:name w:val="0509AAC704F84830BDD27E73D08421F2"/>
    <w:rsid w:val="00A90953"/>
    <w:pPr>
      <w:spacing w:after="160" w:line="259" w:lineRule="auto"/>
    </w:pPr>
  </w:style>
  <w:style w:type="paragraph" w:customStyle="1" w:styleId="2C83A527549E421C87031673502B2053">
    <w:name w:val="2C83A527549E421C87031673502B2053"/>
    <w:rsid w:val="00A90953"/>
    <w:pPr>
      <w:spacing w:after="160" w:line="259" w:lineRule="auto"/>
    </w:pPr>
  </w:style>
  <w:style w:type="paragraph" w:customStyle="1" w:styleId="08B0A428D28041769F3DD8E7CAECDEA7">
    <w:name w:val="08B0A428D28041769F3DD8E7CAECDEA7"/>
    <w:rsid w:val="00A90953"/>
    <w:pPr>
      <w:spacing w:after="160" w:line="259" w:lineRule="auto"/>
    </w:pPr>
  </w:style>
  <w:style w:type="paragraph" w:customStyle="1" w:styleId="7722FC8C4C9B4DE8B4447306C6945770">
    <w:name w:val="7722FC8C4C9B4DE8B4447306C6945770"/>
    <w:rsid w:val="00A90953"/>
    <w:pPr>
      <w:spacing w:after="160" w:line="259" w:lineRule="auto"/>
    </w:pPr>
  </w:style>
  <w:style w:type="paragraph" w:customStyle="1" w:styleId="C115A98EB1B44590A37087A72CDA84E5">
    <w:name w:val="C115A98EB1B44590A37087A72CDA84E5"/>
    <w:rsid w:val="00A90953"/>
    <w:pPr>
      <w:spacing w:after="160" w:line="259" w:lineRule="auto"/>
    </w:pPr>
  </w:style>
  <w:style w:type="paragraph" w:customStyle="1" w:styleId="6B50B35847AB4887AA8A0C90920AD5A5">
    <w:name w:val="6B50B35847AB4887AA8A0C90920AD5A5"/>
    <w:rsid w:val="00A90953"/>
    <w:pPr>
      <w:spacing w:after="160" w:line="259" w:lineRule="auto"/>
    </w:pPr>
  </w:style>
  <w:style w:type="paragraph" w:customStyle="1" w:styleId="36997EB96D2E4FD4960EFF0424A5A70D">
    <w:name w:val="36997EB96D2E4FD4960EFF0424A5A70D"/>
    <w:rsid w:val="00A90953"/>
    <w:pPr>
      <w:spacing w:after="160" w:line="259" w:lineRule="auto"/>
    </w:pPr>
  </w:style>
  <w:style w:type="paragraph" w:customStyle="1" w:styleId="F96656DE2FE648998DC184E71BA33968">
    <w:name w:val="F96656DE2FE648998DC184E71BA33968"/>
    <w:rsid w:val="00A90953"/>
    <w:pPr>
      <w:spacing w:after="160" w:line="259" w:lineRule="auto"/>
    </w:pPr>
  </w:style>
  <w:style w:type="paragraph" w:customStyle="1" w:styleId="C418A36F766345288A8853E2924374FD">
    <w:name w:val="C418A36F766345288A8853E2924374FD"/>
    <w:rsid w:val="00A90953"/>
    <w:pPr>
      <w:spacing w:after="160" w:line="259" w:lineRule="auto"/>
    </w:pPr>
  </w:style>
  <w:style w:type="paragraph" w:customStyle="1" w:styleId="ADE37E19555D499A937C4F771B129697">
    <w:name w:val="ADE37E19555D499A937C4F771B129697"/>
    <w:rsid w:val="00A90953"/>
    <w:pPr>
      <w:spacing w:after="160" w:line="259" w:lineRule="auto"/>
    </w:pPr>
  </w:style>
  <w:style w:type="paragraph" w:customStyle="1" w:styleId="7F24788E95384641B63D5AAC79FFAE6E">
    <w:name w:val="7F24788E95384641B63D5AAC79FFAE6E"/>
    <w:rsid w:val="00A90953"/>
    <w:pPr>
      <w:spacing w:after="160" w:line="259" w:lineRule="auto"/>
    </w:pPr>
  </w:style>
  <w:style w:type="paragraph" w:customStyle="1" w:styleId="9BBCDE2776A4442EA0A115436128AC38">
    <w:name w:val="9BBCDE2776A4442EA0A115436128AC38"/>
    <w:rsid w:val="00A90953"/>
    <w:pPr>
      <w:spacing w:after="160" w:line="259" w:lineRule="auto"/>
    </w:pPr>
  </w:style>
  <w:style w:type="paragraph" w:customStyle="1" w:styleId="E53B71A85AAB45FA83A8096E1909DC55">
    <w:name w:val="E53B71A85AAB45FA83A8096E1909DC55"/>
    <w:rsid w:val="00A90953"/>
    <w:pPr>
      <w:spacing w:after="160" w:line="259" w:lineRule="auto"/>
    </w:pPr>
  </w:style>
  <w:style w:type="paragraph" w:customStyle="1" w:styleId="B9A23E5E79804783A79525AF3A576E2A">
    <w:name w:val="B9A23E5E79804783A79525AF3A576E2A"/>
    <w:rsid w:val="00A90953"/>
    <w:pPr>
      <w:spacing w:after="160" w:line="259" w:lineRule="auto"/>
    </w:pPr>
  </w:style>
  <w:style w:type="paragraph" w:customStyle="1" w:styleId="AC5107C556DD48368E85A6400116A733">
    <w:name w:val="AC5107C556DD48368E85A6400116A733"/>
    <w:rsid w:val="00A90953"/>
    <w:pPr>
      <w:spacing w:after="160" w:line="259" w:lineRule="auto"/>
    </w:pPr>
  </w:style>
  <w:style w:type="paragraph" w:customStyle="1" w:styleId="F514CEED9B6D431CBB646B9482DAF701">
    <w:name w:val="F514CEED9B6D431CBB646B9482DAF701"/>
    <w:rsid w:val="00A90953"/>
    <w:pPr>
      <w:spacing w:after="160" w:line="259" w:lineRule="auto"/>
    </w:pPr>
  </w:style>
  <w:style w:type="paragraph" w:customStyle="1" w:styleId="F9E4FAA89AE74BF585729A7263A4A700">
    <w:name w:val="F9E4FAA89AE74BF585729A7263A4A700"/>
    <w:rsid w:val="00A90953"/>
    <w:pPr>
      <w:spacing w:after="160" w:line="259" w:lineRule="auto"/>
    </w:pPr>
  </w:style>
  <w:style w:type="paragraph" w:customStyle="1" w:styleId="0D5B413912B74285AFD23A311D941A8E">
    <w:name w:val="0D5B413912B74285AFD23A311D941A8E"/>
    <w:rsid w:val="00A90953"/>
    <w:pPr>
      <w:spacing w:after="160" w:line="259" w:lineRule="auto"/>
    </w:pPr>
  </w:style>
  <w:style w:type="paragraph" w:customStyle="1" w:styleId="6A07904E73ED42DE960B5DFE9815F9B1">
    <w:name w:val="6A07904E73ED42DE960B5DFE9815F9B1"/>
    <w:rsid w:val="00A90953"/>
    <w:pPr>
      <w:spacing w:after="160" w:line="259" w:lineRule="auto"/>
    </w:pPr>
  </w:style>
  <w:style w:type="paragraph" w:customStyle="1" w:styleId="AC84FC3CC34E44A48BF7FF04F78DD363">
    <w:name w:val="AC84FC3CC34E44A48BF7FF04F78DD363"/>
    <w:rsid w:val="00A90953"/>
    <w:pPr>
      <w:spacing w:after="160" w:line="259" w:lineRule="auto"/>
    </w:pPr>
  </w:style>
  <w:style w:type="paragraph" w:customStyle="1" w:styleId="88337266E47F4B8BAF333C560C8D4E58">
    <w:name w:val="88337266E47F4B8BAF333C560C8D4E58"/>
    <w:rsid w:val="00A90953"/>
    <w:pPr>
      <w:spacing w:after="160" w:line="259" w:lineRule="auto"/>
    </w:pPr>
  </w:style>
  <w:style w:type="paragraph" w:customStyle="1" w:styleId="A86204A5DFAA4FDEB7421E0DBA94F31E">
    <w:name w:val="A86204A5DFAA4FDEB7421E0DBA94F31E"/>
    <w:rsid w:val="00A90953"/>
    <w:pPr>
      <w:spacing w:after="160" w:line="259" w:lineRule="auto"/>
    </w:pPr>
  </w:style>
  <w:style w:type="paragraph" w:customStyle="1" w:styleId="C00830B9A018474CAB244CBC4978B927">
    <w:name w:val="C00830B9A018474CAB244CBC4978B927"/>
    <w:rsid w:val="00A90953"/>
    <w:pPr>
      <w:spacing w:after="160" w:line="259" w:lineRule="auto"/>
    </w:pPr>
  </w:style>
  <w:style w:type="paragraph" w:customStyle="1" w:styleId="C2003446A84D43E88B4F55C7DF6ECE4D">
    <w:name w:val="C2003446A84D43E88B4F55C7DF6ECE4D"/>
    <w:rsid w:val="00A90953"/>
    <w:pPr>
      <w:spacing w:after="160" w:line="259" w:lineRule="auto"/>
    </w:pPr>
  </w:style>
  <w:style w:type="paragraph" w:customStyle="1" w:styleId="DE6E084DA0FD4FA4977E17B7A0B49ECF">
    <w:name w:val="DE6E084DA0FD4FA4977E17B7A0B49ECF"/>
    <w:rsid w:val="00A90953"/>
    <w:pPr>
      <w:spacing w:after="160" w:line="259" w:lineRule="auto"/>
    </w:pPr>
  </w:style>
  <w:style w:type="paragraph" w:customStyle="1" w:styleId="5D455F5EF51F42168C5D54ADBEAF5DCA">
    <w:name w:val="5D455F5EF51F42168C5D54ADBEAF5DCA"/>
    <w:rsid w:val="00A90953"/>
    <w:pPr>
      <w:spacing w:after="160" w:line="259" w:lineRule="auto"/>
    </w:pPr>
  </w:style>
  <w:style w:type="paragraph" w:customStyle="1" w:styleId="F1999BCFB9BF4673B9A306A4FE03B8EE">
    <w:name w:val="F1999BCFB9BF4673B9A306A4FE03B8EE"/>
    <w:rsid w:val="00A90953"/>
    <w:pPr>
      <w:spacing w:after="160" w:line="259" w:lineRule="auto"/>
    </w:pPr>
  </w:style>
  <w:style w:type="paragraph" w:customStyle="1" w:styleId="C6C5D07BBE18468E83CEB86692B4ACDB">
    <w:name w:val="C6C5D07BBE18468E83CEB86692B4ACDB"/>
    <w:rsid w:val="00A90953"/>
    <w:pPr>
      <w:spacing w:after="160" w:line="259" w:lineRule="auto"/>
    </w:pPr>
  </w:style>
  <w:style w:type="paragraph" w:customStyle="1" w:styleId="5DDA911E20564B98B34BDA3D108074CE">
    <w:name w:val="5DDA911E20564B98B34BDA3D108074CE"/>
    <w:rsid w:val="00A90953"/>
    <w:pPr>
      <w:spacing w:after="160" w:line="259" w:lineRule="auto"/>
    </w:pPr>
  </w:style>
  <w:style w:type="paragraph" w:customStyle="1" w:styleId="405BC466C7AB48588DDE8A3BCFD5B322">
    <w:name w:val="405BC466C7AB48588DDE8A3BCFD5B322"/>
    <w:rsid w:val="00A90953"/>
    <w:pPr>
      <w:spacing w:after="160" w:line="259" w:lineRule="auto"/>
    </w:pPr>
  </w:style>
  <w:style w:type="paragraph" w:customStyle="1" w:styleId="087B54BC43574A948F849C1E6CCFBB3C">
    <w:name w:val="087B54BC43574A948F849C1E6CCFBB3C"/>
    <w:rsid w:val="00A90953"/>
    <w:pPr>
      <w:spacing w:after="160" w:line="259" w:lineRule="auto"/>
    </w:pPr>
  </w:style>
  <w:style w:type="paragraph" w:customStyle="1" w:styleId="CB404E6E93BF4C9DA8C71AF5F91CDB3C">
    <w:name w:val="CB404E6E93BF4C9DA8C71AF5F91CDB3C"/>
    <w:rsid w:val="00A90953"/>
    <w:pPr>
      <w:spacing w:after="160" w:line="259" w:lineRule="auto"/>
    </w:pPr>
  </w:style>
  <w:style w:type="paragraph" w:customStyle="1" w:styleId="CADD1733F4B7416AA923B2C5840B679E">
    <w:name w:val="CADD1733F4B7416AA923B2C5840B679E"/>
    <w:rsid w:val="00A90953"/>
    <w:pPr>
      <w:spacing w:after="160" w:line="259" w:lineRule="auto"/>
    </w:pPr>
  </w:style>
  <w:style w:type="paragraph" w:customStyle="1" w:styleId="AA3BDED0A6DF494597F778FAFF56ECCE">
    <w:name w:val="AA3BDED0A6DF494597F778FAFF56ECCE"/>
    <w:rsid w:val="00A90953"/>
    <w:pPr>
      <w:spacing w:after="160" w:line="259" w:lineRule="auto"/>
    </w:pPr>
  </w:style>
  <w:style w:type="paragraph" w:customStyle="1" w:styleId="2BA397AAB1DD4481B9764C27277EEE93">
    <w:name w:val="2BA397AAB1DD4481B9764C27277EEE93"/>
    <w:rsid w:val="00A90953"/>
    <w:pPr>
      <w:spacing w:after="160" w:line="259" w:lineRule="auto"/>
    </w:pPr>
  </w:style>
  <w:style w:type="paragraph" w:customStyle="1" w:styleId="9E883909D07B40599C7E5936C87EF4D0">
    <w:name w:val="9E883909D07B40599C7E5936C87EF4D0"/>
    <w:rsid w:val="00A90953"/>
    <w:pPr>
      <w:spacing w:after="160" w:line="259" w:lineRule="auto"/>
    </w:pPr>
  </w:style>
  <w:style w:type="paragraph" w:customStyle="1" w:styleId="B055209E139B459D8092B288BE6F3A33">
    <w:name w:val="B055209E139B459D8092B288BE6F3A33"/>
    <w:rsid w:val="00A90953"/>
    <w:pPr>
      <w:spacing w:after="160" w:line="259" w:lineRule="auto"/>
    </w:pPr>
  </w:style>
  <w:style w:type="paragraph" w:customStyle="1" w:styleId="1DBB3931F7DD435F91D73310D9E52B71">
    <w:name w:val="1DBB3931F7DD435F91D73310D9E52B71"/>
    <w:rsid w:val="00A90953"/>
    <w:pPr>
      <w:spacing w:after="160" w:line="259" w:lineRule="auto"/>
    </w:pPr>
  </w:style>
  <w:style w:type="paragraph" w:customStyle="1" w:styleId="8A39FC3DF4EB4D0583FE85E78E6C47C8">
    <w:name w:val="8A39FC3DF4EB4D0583FE85E78E6C47C8"/>
    <w:rsid w:val="00A90953"/>
    <w:pPr>
      <w:spacing w:after="160" w:line="259" w:lineRule="auto"/>
    </w:pPr>
  </w:style>
  <w:style w:type="paragraph" w:customStyle="1" w:styleId="28E369D88F854D8E8AE1BDCC3882FD3F">
    <w:name w:val="28E369D88F854D8E8AE1BDCC3882FD3F"/>
    <w:rsid w:val="00A90953"/>
    <w:pPr>
      <w:spacing w:after="160" w:line="259" w:lineRule="auto"/>
    </w:pPr>
  </w:style>
  <w:style w:type="paragraph" w:customStyle="1" w:styleId="D9686DB3419B4EB39E3F82CF4A69DD7C">
    <w:name w:val="D9686DB3419B4EB39E3F82CF4A69DD7C"/>
    <w:rsid w:val="00A90953"/>
    <w:pPr>
      <w:spacing w:after="160" w:line="259" w:lineRule="auto"/>
    </w:pPr>
  </w:style>
  <w:style w:type="paragraph" w:customStyle="1" w:styleId="106AEC8C088344F5A3320DBCCC898FAD">
    <w:name w:val="106AEC8C088344F5A3320DBCCC898FAD"/>
    <w:rsid w:val="00A90953"/>
    <w:pPr>
      <w:spacing w:after="160" w:line="259" w:lineRule="auto"/>
    </w:pPr>
  </w:style>
  <w:style w:type="paragraph" w:customStyle="1" w:styleId="97AAB1FB4E2743F39CC0B28CAA117699">
    <w:name w:val="97AAB1FB4E2743F39CC0B28CAA117699"/>
    <w:rsid w:val="00A90953"/>
    <w:pPr>
      <w:spacing w:after="160" w:line="259" w:lineRule="auto"/>
    </w:pPr>
  </w:style>
  <w:style w:type="paragraph" w:customStyle="1" w:styleId="F44318983CE34F19A62337BC1C633BDC">
    <w:name w:val="F44318983CE34F19A62337BC1C633BDC"/>
    <w:rsid w:val="00A90953"/>
    <w:pPr>
      <w:spacing w:after="160" w:line="259" w:lineRule="auto"/>
    </w:pPr>
  </w:style>
  <w:style w:type="paragraph" w:customStyle="1" w:styleId="20DC40C64AE54BA7AB1B06047DD0A217">
    <w:name w:val="20DC40C64AE54BA7AB1B06047DD0A217"/>
    <w:rsid w:val="00A90953"/>
    <w:pPr>
      <w:spacing w:after="160" w:line="259" w:lineRule="auto"/>
    </w:pPr>
  </w:style>
  <w:style w:type="paragraph" w:customStyle="1" w:styleId="743C65729D774E288B0CF10959314478">
    <w:name w:val="743C65729D774E288B0CF10959314478"/>
    <w:rsid w:val="00A90953"/>
    <w:pPr>
      <w:spacing w:after="160" w:line="259" w:lineRule="auto"/>
    </w:pPr>
  </w:style>
  <w:style w:type="paragraph" w:customStyle="1" w:styleId="771DC7CFF4C94358B084BF71D4638414">
    <w:name w:val="771DC7CFF4C94358B084BF71D4638414"/>
    <w:rsid w:val="00A90953"/>
    <w:pPr>
      <w:spacing w:after="160" w:line="259" w:lineRule="auto"/>
    </w:pPr>
  </w:style>
  <w:style w:type="paragraph" w:customStyle="1" w:styleId="F329293808FA481CB63FD2DBF94A6DAE">
    <w:name w:val="F329293808FA481CB63FD2DBF94A6DAE"/>
    <w:rsid w:val="00A90953"/>
    <w:pPr>
      <w:spacing w:after="160" w:line="259" w:lineRule="auto"/>
    </w:pPr>
  </w:style>
  <w:style w:type="paragraph" w:customStyle="1" w:styleId="F9980DA6A64E4EEC848182521D49B0DA">
    <w:name w:val="F9980DA6A64E4EEC848182521D49B0DA"/>
    <w:rsid w:val="00A90953"/>
    <w:pPr>
      <w:spacing w:after="160" w:line="259" w:lineRule="auto"/>
    </w:pPr>
  </w:style>
  <w:style w:type="paragraph" w:customStyle="1" w:styleId="AF7E652848D64059B3335B02B68B80AE">
    <w:name w:val="AF7E652848D64059B3335B02B68B80AE"/>
    <w:rsid w:val="00A90953"/>
    <w:pPr>
      <w:spacing w:after="160" w:line="259" w:lineRule="auto"/>
    </w:pPr>
  </w:style>
  <w:style w:type="paragraph" w:customStyle="1" w:styleId="0E955357D9374D15A65B43E25D5B23A7">
    <w:name w:val="0E955357D9374D15A65B43E25D5B23A7"/>
    <w:rsid w:val="00A90953"/>
    <w:pPr>
      <w:spacing w:after="160" w:line="259" w:lineRule="auto"/>
    </w:pPr>
  </w:style>
  <w:style w:type="paragraph" w:customStyle="1" w:styleId="5B722285C44C4DDCADB798B08199341B">
    <w:name w:val="5B722285C44C4DDCADB798B08199341B"/>
    <w:rsid w:val="00A90953"/>
    <w:pPr>
      <w:spacing w:after="160" w:line="259" w:lineRule="auto"/>
    </w:pPr>
  </w:style>
  <w:style w:type="paragraph" w:customStyle="1" w:styleId="97016D93612D492AA169F76C3616EDCC">
    <w:name w:val="97016D93612D492AA169F76C3616EDCC"/>
    <w:rsid w:val="00A90953"/>
    <w:pPr>
      <w:spacing w:after="160" w:line="259" w:lineRule="auto"/>
    </w:pPr>
  </w:style>
  <w:style w:type="paragraph" w:customStyle="1" w:styleId="92646381D2F74642B00418D11BB1BE59">
    <w:name w:val="92646381D2F74642B00418D11BB1BE59"/>
    <w:rsid w:val="00A90953"/>
    <w:pPr>
      <w:spacing w:after="160" w:line="259" w:lineRule="auto"/>
    </w:pPr>
  </w:style>
  <w:style w:type="paragraph" w:customStyle="1" w:styleId="52F31FDC7BD44D3BA3F552C6FF32D70E">
    <w:name w:val="52F31FDC7BD44D3BA3F552C6FF32D70E"/>
    <w:rsid w:val="00A90953"/>
    <w:pPr>
      <w:spacing w:after="160" w:line="259" w:lineRule="auto"/>
    </w:pPr>
  </w:style>
  <w:style w:type="paragraph" w:customStyle="1" w:styleId="12AC203640224944B7EFF478F89ECEF0">
    <w:name w:val="12AC203640224944B7EFF478F89ECEF0"/>
    <w:rsid w:val="00A90953"/>
    <w:pPr>
      <w:spacing w:after="160" w:line="259" w:lineRule="auto"/>
    </w:pPr>
  </w:style>
  <w:style w:type="paragraph" w:customStyle="1" w:styleId="BE2ECA9ECB52458886EB5B4EE16756E8">
    <w:name w:val="BE2ECA9ECB52458886EB5B4EE16756E8"/>
    <w:rsid w:val="00A90953"/>
    <w:pPr>
      <w:spacing w:after="160" w:line="259" w:lineRule="auto"/>
    </w:pPr>
  </w:style>
  <w:style w:type="paragraph" w:customStyle="1" w:styleId="712CA1ECB4744E29947ABA7D04B45AA9">
    <w:name w:val="712CA1ECB4744E29947ABA7D04B45AA9"/>
    <w:rsid w:val="00A90953"/>
    <w:pPr>
      <w:spacing w:after="160" w:line="259" w:lineRule="auto"/>
    </w:pPr>
  </w:style>
  <w:style w:type="paragraph" w:customStyle="1" w:styleId="EBC7C7548A4C429BB6AE19C64AA41132">
    <w:name w:val="EBC7C7548A4C429BB6AE19C64AA41132"/>
    <w:rsid w:val="00A90953"/>
    <w:pPr>
      <w:spacing w:after="160" w:line="259" w:lineRule="auto"/>
    </w:pPr>
  </w:style>
  <w:style w:type="paragraph" w:customStyle="1" w:styleId="C6B2CB93301F4FC08C24E2AB54820471">
    <w:name w:val="C6B2CB93301F4FC08C24E2AB54820471"/>
    <w:rsid w:val="00A90953"/>
    <w:pPr>
      <w:spacing w:after="160" w:line="259" w:lineRule="auto"/>
    </w:pPr>
  </w:style>
  <w:style w:type="paragraph" w:customStyle="1" w:styleId="F01A5073F1B44100B25F348CBA0F52D3">
    <w:name w:val="F01A5073F1B44100B25F348CBA0F52D3"/>
    <w:rsid w:val="00A90953"/>
    <w:pPr>
      <w:spacing w:after="160" w:line="259" w:lineRule="auto"/>
    </w:pPr>
  </w:style>
  <w:style w:type="paragraph" w:customStyle="1" w:styleId="8065F8D5BA564FC7B46B4AF1F65D3E10">
    <w:name w:val="8065F8D5BA564FC7B46B4AF1F65D3E10"/>
    <w:rsid w:val="00A90953"/>
    <w:pPr>
      <w:spacing w:after="160" w:line="259" w:lineRule="auto"/>
    </w:pPr>
  </w:style>
  <w:style w:type="paragraph" w:customStyle="1" w:styleId="66F29DFC32FB41D3BA45A99670E38F3A">
    <w:name w:val="66F29DFC32FB41D3BA45A99670E38F3A"/>
    <w:rsid w:val="00A90953"/>
    <w:pPr>
      <w:spacing w:after="160" w:line="259" w:lineRule="auto"/>
    </w:pPr>
  </w:style>
  <w:style w:type="paragraph" w:customStyle="1" w:styleId="10EF48BC282A4947ADF16C5C990FF996">
    <w:name w:val="10EF48BC282A4947ADF16C5C990FF996"/>
    <w:rsid w:val="00A90953"/>
    <w:pPr>
      <w:spacing w:after="160" w:line="259" w:lineRule="auto"/>
    </w:pPr>
  </w:style>
  <w:style w:type="paragraph" w:customStyle="1" w:styleId="1FF4C7C4A2AA475995AEF0F83BDBA807">
    <w:name w:val="1FF4C7C4A2AA475995AEF0F83BDBA807"/>
    <w:rsid w:val="00A90953"/>
    <w:pPr>
      <w:spacing w:after="160" w:line="259" w:lineRule="auto"/>
    </w:pPr>
  </w:style>
  <w:style w:type="paragraph" w:customStyle="1" w:styleId="BB8330387C8643BA970C7EE2B320A97D">
    <w:name w:val="BB8330387C8643BA970C7EE2B320A97D"/>
    <w:rsid w:val="00A90953"/>
    <w:pPr>
      <w:spacing w:after="160" w:line="259" w:lineRule="auto"/>
    </w:pPr>
  </w:style>
  <w:style w:type="paragraph" w:customStyle="1" w:styleId="0E709A72C85B473AA701A9DFDAB9B1A8">
    <w:name w:val="0E709A72C85B473AA701A9DFDAB9B1A8"/>
    <w:rsid w:val="00A90953"/>
    <w:pPr>
      <w:spacing w:after="160" w:line="259" w:lineRule="auto"/>
    </w:pPr>
  </w:style>
  <w:style w:type="paragraph" w:customStyle="1" w:styleId="11C9F15FC7054254B083F527EEE098F3">
    <w:name w:val="11C9F15FC7054254B083F527EEE098F3"/>
    <w:rsid w:val="00A90953"/>
    <w:pPr>
      <w:spacing w:after="160" w:line="259" w:lineRule="auto"/>
    </w:pPr>
  </w:style>
  <w:style w:type="paragraph" w:customStyle="1" w:styleId="25618289A39D423D9DBC3EFBE1AFD2E7">
    <w:name w:val="25618289A39D423D9DBC3EFBE1AFD2E7"/>
    <w:rsid w:val="00A90953"/>
    <w:pPr>
      <w:spacing w:after="160" w:line="259" w:lineRule="auto"/>
    </w:pPr>
  </w:style>
  <w:style w:type="paragraph" w:customStyle="1" w:styleId="54814DF117DE46F4AFD810A0B60F7684">
    <w:name w:val="54814DF117DE46F4AFD810A0B60F7684"/>
    <w:rsid w:val="00A90953"/>
    <w:pPr>
      <w:spacing w:after="160" w:line="259" w:lineRule="auto"/>
    </w:pPr>
  </w:style>
  <w:style w:type="paragraph" w:customStyle="1" w:styleId="ABB6D432746B4C6EB2570917BB438B1C">
    <w:name w:val="ABB6D432746B4C6EB2570917BB438B1C"/>
    <w:rsid w:val="00A90953"/>
    <w:pPr>
      <w:spacing w:after="160" w:line="259" w:lineRule="auto"/>
    </w:pPr>
  </w:style>
  <w:style w:type="paragraph" w:customStyle="1" w:styleId="0BC6A171F4C8457FADD789B75F1278C1">
    <w:name w:val="0BC6A171F4C8457FADD789B75F1278C1"/>
    <w:rsid w:val="00A90953"/>
    <w:pPr>
      <w:spacing w:after="160" w:line="259" w:lineRule="auto"/>
    </w:pPr>
  </w:style>
  <w:style w:type="paragraph" w:customStyle="1" w:styleId="D4A94976F277499BB658B8F4269AF190">
    <w:name w:val="D4A94976F277499BB658B8F4269AF190"/>
    <w:rsid w:val="00A90953"/>
    <w:pPr>
      <w:spacing w:after="160" w:line="259" w:lineRule="auto"/>
    </w:pPr>
  </w:style>
  <w:style w:type="paragraph" w:customStyle="1" w:styleId="589B8EBB74A745C89699A42664FC8C6B">
    <w:name w:val="589B8EBB74A745C89699A42664FC8C6B"/>
    <w:rsid w:val="00A90953"/>
    <w:pPr>
      <w:spacing w:after="160" w:line="259" w:lineRule="auto"/>
    </w:pPr>
  </w:style>
  <w:style w:type="paragraph" w:customStyle="1" w:styleId="7CDC38F493074CC1984351EDA23B9B9F">
    <w:name w:val="7CDC38F493074CC1984351EDA23B9B9F"/>
    <w:rsid w:val="00A90953"/>
    <w:pPr>
      <w:spacing w:after="160" w:line="259" w:lineRule="auto"/>
    </w:pPr>
  </w:style>
  <w:style w:type="paragraph" w:customStyle="1" w:styleId="BD6C509729DC4EABA4429346A8EDE491">
    <w:name w:val="BD6C509729DC4EABA4429346A8EDE491"/>
    <w:rsid w:val="00A90953"/>
    <w:pPr>
      <w:spacing w:after="160" w:line="259" w:lineRule="auto"/>
    </w:pPr>
  </w:style>
  <w:style w:type="paragraph" w:customStyle="1" w:styleId="85B80485BA9A4923A1F373DE730B4494">
    <w:name w:val="85B80485BA9A4923A1F373DE730B4494"/>
    <w:rsid w:val="00A90953"/>
    <w:pPr>
      <w:spacing w:after="160" w:line="259" w:lineRule="auto"/>
    </w:pPr>
  </w:style>
  <w:style w:type="paragraph" w:customStyle="1" w:styleId="658F43047C4344C1A6CAA84A1D555AE5">
    <w:name w:val="658F43047C4344C1A6CAA84A1D555AE5"/>
    <w:rsid w:val="00A90953"/>
    <w:pPr>
      <w:spacing w:after="160" w:line="259" w:lineRule="auto"/>
    </w:pPr>
  </w:style>
  <w:style w:type="paragraph" w:customStyle="1" w:styleId="68720BB1326F4B65AAFC29516E009E00">
    <w:name w:val="68720BB1326F4B65AAFC29516E009E00"/>
    <w:rsid w:val="00A90953"/>
    <w:pPr>
      <w:spacing w:after="160" w:line="259" w:lineRule="auto"/>
    </w:pPr>
  </w:style>
  <w:style w:type="paragraph" w:customStyle="1" w:styleId="D373DD66B10F4545A349886B8CBA8E8B">
    <w:name w:val="D373DD66B10F4545A349886B8CBA8E8B"/>
    <w:rsid w:val="00A90953"/>
    <w:pPr>
      <w:spacing w:after="160" w:line="259" w:lineRule="auto"/>
    </w:pPr>
  </w:style>
  <w:style w:type="paragraph" w:customStyle="1" w:styleId="A541FAA31C67426EB66D2DD8B453B29E">
    <w:name w:val="A541FAA31C67426EB66D2DD8B453B29E"/>
    <w:rsid w:val="00A90953"/>
    <w:pPr>
      <w:spacing w:after="160" w:line="259" w:lineRule="auto"/>
    </w:pPr>
  </w:style>
  <w:style w:type="paragraph" w:customStyle="1" w:styleId="7128C156495B44A38942A9F0363F6D37">
    <w:name w:val="7128C156495B44A38942A9F0363F6D37"/>
    <w:rsid w:val="00A90953"/>
    <w:pPr>
      <w:spacing w:after="160" w:line="259" w:lineRule="auto"/>
    </w:pPr>
  </w:style>
  <w:style w:type="paragraph" w:customStyle="1" w:styleId="A6FB85F907964850BF4B716596112648">
    <w:name w:val="A6FB85F907964850BF4B716596112648"/>
    <w:rsid w:val="00A90953"/>
    <w:pPr>
      <w:spacing w:after="160" w:line="259" w:lineRule="auto"/>
    </w:pPr>
  </w:style>
  <w:style w:type="paragraph" w:customStyle="1" w:styleId="A67DE411754B496ABAE45B007D8B1984">
    <w:name w:val="A67DE411754B496ABAE45B007D8B1984"/>
    <w:rsid w:val="00A90953"/>
    <w:pPr>
      <w:spacing w:after="160" w:line="259" w:lineRule="auto"/>
    </w:pPr>
  </w:style>
  <w:style w:type="paragraph" w:customStyle="1" w:styleId="2CA5387F52AC45418AA4074331758F20">
    <w:name w:val="2CA5387F52AC45418AA4074331758F20"/>
    <w:rsid w:val="00A90953"/>
    <w:pPr>
      <w:spacing w:after="160" w:line="259" w:lineRule="auto"/>
    </w:pPr>
  </w:style>
  <w:style w:type="paragraph" w:customStyle="1" w:styleId="F9AC63E0F7474DB3903F2CA1B81BDD72">
    <w:name w:val="F9AC63E0F7474DB3903F2CA1B81BDD72"/>
    <w:rsid w:val="00A90953"/>
    <w:pPr>
      <w:spacing w:after="160" w:line="259" w:lineRule="auto"/>
    </w:pPr>
  </w:style>
  <w:style w:type="paragraph" w:customStyle="1" w:styleId="5A7ADCBC69D945ECA30A1940A4D45085">
    <w:name w:val="5A7ADCBC69D945ECA30A1940A4D45085"/>
    <w:rsid w:val="00A90953"/>
    <w:pPr>
      <w:spacing w:after="160" w:line="259" w:lineRule="auto"/>
    </w:pPr>
  </w:style>
  <w:style w:type="paragraph" w:customStyle="1" w:styleId="839BDFBD9E6648F4AFBAFBD6949BDC3F">
    <w:name w:val="839BDFBD9E6648F4AFBAFBD6949BDC3F"/>
    <w:rsid w:val="00A90953"/>
    <w:pPr>
      <w:spacing w:after="160" w:line="259" w:lineRule="auto"/>
    </w:pPr>
  </w:style>
  <w:style w:type="paragraph" w:customStyle="1" w:styleId="A818580236904665BBB5E74CAD74DBE9">
    <w:name w:val="A818580236904665BBB5E74CAD74DBE9"/>
    <w:rsid w:val="00A90953"/>
    <w:pPr>
      <w:spacing w:after="160" w:line="259" w:lineRule="auto"/>
    </w:pPr>
  </w:style>
  <w:style w:type="paragraph" w:customStyle="1" w:styleId="3DF8A75D022A4AB49CDB42F4E60EB37D">
    <w:name w:val="3DF8A75D022A4AB49CDB42F4E60EB37D"/>
    <w:rsid w:val="00A90953"/>
    <w:pPr>
      <w:spacing w:after="160" w:line="259" w:lineRule="auto"/>
    </w:pPr>
  </w:style>
  <w:style w:type="paragraph" w:customStyle="1" w:styleId="08B3494CAAA54EEA858B1BDFA0073246">
    <w:name w:val="08B3494CAAA54EEA858B1BDFA0073246"/>
    <w:rsid w:val="00A90953"/>
    <w:pPr>
      <w:spacing w:after="160" w:line="259" w:lineRule="auto"/>
    </w:pPr>
  </w:style>
  <w:style w:type="paragraph" w:customStyle="1" w:styleId="04A401C37E754E3D9083062D3265D82C">
    <w:name w:val="04A401C37E754E3D9083062D3265D82C"/>
    <w:rsid w:val="00A90953"/>
    <w:pPr>
      <w:spacing w:after="160" w:line="259" w:lineRule="auto"/>
    </w:pPr>
  </w:style>
  <w:style w:type="paragraph" w:customStyle="1" w:styleId="A602E22D56774D11ACB3889B8293305C">
    <w:name w:val="A602E22D56774D11ACB3889B8293305C"/>
    <w:rsid w:val="00A90953"/>
    <w:pPr>
      <w:spacing w:after="160" w:line="259" w:lineRule="auto"/>
    </w:pPr>
  </w:style>
  <w:style w:type="paragraph" w:customStyle="1" w:styleId="3ACFE3730E8A4E2A9AE49B7C33311288">
    <w:name w:val="3ACFE3730E8A4E2A9AE49B7C33311288"/>
    <w:rsid w:val="00A90953"/>
    <w:pPr>
      <w:spacing w:after="160" w:line="259" w:lineRule="auto"/>
    </w:pPr>
  </w:style>
  <w:style w:type="paragraph" w:customStyle="1" w:styleId="907760982B5E42CFA32220D7F7AA9200">
    <w:name w:val="907760982B5E42CFA32220D7F7AA9200"/>
    <w:rsid w:val="00A90953"/>
    <w:pPr>
      <w:spacing w:after="160" w:line="259" w:lineRule="auto"/>
    </w:pPr>
  </w:style>
  <w:style w:type="paragraph" w:customStyle="1" w:styleId="A1EE71659D6B4C2E8C0D4C88E3700D8F">
    <w:name w:val="A1EE71659D6B4C2E8C0D4C88E3700D8F"/>
    <w:rsid w:val="00A90953"/>
    <w:pPr>
      <w:spacing w:after="160" w:line="259" w:lineRule="auto"/>
    </w:pPr>
  </w:style>
  <w:style w:type="paragraph" w:customStyle="1" w:styleId="8565F58EB447479C83A35F0464457CB5">
    <w:name w:val="8565F58EB447479C83A35F0464457CB5"/>
    <w:rsid w:val="00A90953"/>
    <w:pPr>
      <w:spacing w:after="160" w:line="259" w:lineRule="auto"/>
    </w:pPr>
  </w:style>
  <w:style w:type="paragraph" w:customStyle="1" w:styleId="F8D76BAF2F2C41CFBD0DB5E3C4CA8E08">
    <w:name w:val="F8D76BAF2F2C41CFBD0DB5E3C4CA8E08"/>
    <w:rsid w:val="00A90953"/>
    <w:pPr>
      <w:spacing w:after="160" w:line="259" w:lineRule="auto"/>
    </w:pPr>
  </w:style>
  <w:style w:type="paragraph" w:customStyle="1" w:styleId="FAB20213F91345CFA10DA048A4F2DAEF">
    <w:name w:val="FAB20213F91345CFA10DA048A4F2DAEF"/>
    <w:rsid w:val="00A90953"/>
    <w:pPr>
      <w:spacing w:after="160" w:line="259" w:lineRule="auto"/>
    </w:pPr>
  </w:style>
  <w:style w:type="paragraph" w:customStyle="1" w:styleId="8112FBA98AD3461FA54F2897203F84AC">
    <w:name w:val="8112FBA98AD3461FA54F2897203F84AC"/>
    <w:rsid w:val="00A90953"/>
    <w:pPr>
      <w:spacing w:after="160" w:line="259" w:lineRule="auto"/>
    </w:pPr>
  </w:style>
  <w:style w:type="paragraph" w:customStyle="1" w:styleId="53DEE698B5BA4DD88979FD55948F0077">
    <w:name w:val="53DEE698B5BA4DD88979FD55948F0077"/>
    <w:rsid w:val="00A90953"/>
    <w:pPr>
      <w:spacing w:after="160" w:line="259" w:lineRule="auto"/>
    </w:pPr>
  </w:style>
  <w:style w:type="paragraph" w:customStyle="1" w:styleId="1C88388FA61E4A9DB69107CEBFC6C4E0">
    <w:name w:val="1C88388FA61E4A9DB69107CEBFC6C4E0"/>
    <w:rsid w:val="00A90953"/>
    <w:pPr>
      <w:spacing w:after="160" w:line="259" w:lineRule="auto"/>
    </w:pPr>
  </w:style>
  <w:style w:type="paragraph" w:customStyle="1" w:styleId="1F8D2B10E0AB43E694F78207FACFE2EF">
    <w:name w:val="1F8D2B10E0AB43E694F78207FACFE2EF"/>
    <w:rsid w:val="00A90953"/>
    <w:pPr>
      <w:spacing w:after="160" w:line="259" w:lineRule="auto"/>
    </w:pPr>
  </w:style>
  <w:style w:type="paragraph" w:customStyle="1" w:styleId="DE72A6A94E6A4AA68B15069D48907AFC">
    <w:name w:val="DE72A6A94E6A4AA68B15069D48907AFC"/>
    <w:rsid w:val="00A90953"/>
    <w:pPr>
      <w:spacing w:after="160" w:line="259" w:lineRule="auto"/>
    </w:pPr>
  </w:style>
  <w:style w:type="paragraph" w:customStyle="1" w:styleId="BB3B8969156E4707959C2B48F586717B">
    <w:name w:val="BB3B8969156E4707959C2B48F586717B"/>
    <w:rsid w:val="00A90953"/>
    <w:pPr>
      <w:spacing w:after="160" w:line="259" w:lineRule="auto"/>
    </w:pPr>
  </w:style>
  <w:style w:type="paragraph" w:customStyle="1" w:styleId="D907579B372349038621EEDAF2A3BD40">
    <w:name w:val="D907579B372349038621EEDAF2A3BD40"/>
    <w:rsid w:val="00A90953"/>
    <w:pPr>
      <w:spacing w:after="160" w:line="259" w:lineRule="auto"/>
    </w:pPr>
  </w:style>
  <w:style w:type="paragraph" w:customStyle="1" w:styleId="F87FF98DB30E46A08037B111F8FB1890">
    <w:name w:val="F87FF98DB30E46A08037B111F8FB1890"/>
    <w:rsid w:val="00A90953"/>
    <w:pPr>
      <w:spacing w:after="160" w:line="259" w:lineRule="auto"/>
    </w:pPr>
  </w:style>
  <w:style w:type="paragraph" w:customStyle="1" w:styleId="C6CEFE60C4D74E51B2EB1D2E6E294896">
    <w:name w:val="C6CEFE60C4D74E51B2EB1D2E6E294896"/>
    <w:rsid w:val="00A90953"/>
    <w:pPr>
      <w:spacing w:after="160" w:line="259" w:lineRule="auto"/>
    </w:pPr>
  </w:style>
  <w:style w:type="paragraph" w:customStyle="1" w:styleId="0C20EAE5EC524EF6BE1695F5AC5E50D8">
    <w:name w:val="0C20EAE5EC524EF6BE1695F5AC5E50D8"/>
    <w:rsid w:val="00A90953"/>
    <w:pPr>
      <w:spacing w:after="160" w:line="259" w:lineRule="auto"/>
    </w:pPr>
  </w:style>
  <w:style w:type="paragraph" w:customStyle="1" w:styleId="C29E104A6BC947F68E18B7F0612E8AC3">
    <w:name w:val="C29E104A6BC947F68E18B7F0612E8AC3"/>
    <w:rsid w:val="00A90953"/>
    <w:pPr>
      <w:spacing w:after="160" w:line="259" w:lineRule="auto"/>
    </w:pPr>
  </w:style>
  <w:style w:type="paragraph" w:customStyle="1" w:styleId="B6CD0C2F2F9D40FD85FE3A2C4D6D5476">
    <w:name w:val="B6CD0C2F2F9D40FD85FE3A2C4D6D5476"/>
    <w:rsid w:val="00A90953"/>
    <w:pPr>
      <w:spacing w:after="160" w:line="259" w:lineRule="auto"/>
    </w:pPr>
  </w:style>
  <w:style w:type="paragraph" w:customStyle="1" w:styleId="7F80D35367914B9A813BBCA40E554A6D">
    <w:name w:val="7F80D35367914B9A813BBCA40E554A6D"/>
    <w:rsid w:val="00A90953"/>
    <w:pPr>
      <w:spacing w:after="160" w:line="259" w:lineRule="auto"/>
    </w:pPr>
  </w:style>
  <w:style w:type="paragraph" w:customStyle="1" w:styleId="B2A0ABABBBC64AA187662E32025640FF">
    <w:name w:val="B2A0ABABBBC64AA187662E32025640FF"/>
    <w:rsid w:val="00A90953"/>
    <w:pPr>
      <w:spacing w:after="160" w:line="259" w:lineRule="auto"/>
    </w:pPr>
  </w:style>
  <w:style w:type="paragraph" w:customStyle="1" w:styleId="B983AD2E7C564C2A82304DDECADED0A5">
    <w:name w:val="B983AD2E7C564C2A82304DDECADED0A5"/>
    <w:rsid w:val="00A90953"/>
    <w:pPr>
      <w:spacing w:after="160" w:line="259" w:lineRule="auto"/>
    </w:pPr>
  </w:style>
  <w:style w:type="paragraph" w:customStyle="1" w:styleId="1B86161897974446AEB8D5A1C0E8B9D4">
    <w:name w:val="1B86161897974446AEB8D5A1C0E8B9D4"/>
    <w:rsid w:val="00A90953"/>
    <w:pPr>
      <w:spacing w:after="160" w:line="259" w:lineRule="auto"/>
    </w:pPr>
  </w:style>
  <w:style w:type="paragraph" w:customStyle="1" w:styleId="AF3E12993B2F4ED29F8BF1C162C1EC09">
    <w:name w:val="AF3E12993B2F4ED29F8BF1C162C1EC09"/>
    <w:rsid w:val="00A90953"/>
    <w:pPr>
      <w:spacing w:after="160" w:line="259" w:lineRule="auto"/>
    </w:pPr>
  </w:style>
  <w:style w:type="paragraph" w:customStyle="1" w:styleId="EAEFD7DB80314B27BB28FABF038A927D">
    <w:name w:val="EAEFD7DB80314B27BB28FABF038A927D"/>
    <w:rsid w:val="00A90953"/>
    <w:pPr>
      <w:spacing w:after="160" w:line="259" w:lineRule="auto"/>
    </w:pPr>
  </w:style>
  <w:style w:type="paragraph" w:customStyle="1" w:styleId="BA78A5B7A9104B5DA3B9A03459E09650">
    <w:name w:val="BA78A5B7A9104B5DA3B9A03459E09650"/>
    <w:rsid w:val="00A90953"/>
    <w:pPr>
      <w:spacing w:after="160" w:line="259" w:lineRule="auto"/>
    </w:pPr>
  </w:style>
  <w:style w:type="paragraph" w:customStyle="1" w:styleId="C82BA490960A4FDB90630AE6433EDA36">
    <w:name w:val="C82BA490960A4FDB90630AE6433EDA36"/>
    <w:rsid w:val="00A90953"/>
    <w:pPr>
      <w:spacing w:after="160" w:line="259" w:lineRule="auto"/>
    </w:pPr>
  </w:style>
  <w:style w:type="paragraph" w:customStyle="1" w:styleId="154FAC156F8848CCAE8E48C6FEAAE62E">
    <w:name w:val="154FAC156F8848CCAE8E48C6FEAAE62E"/>
    <w:rsid w:val="00A90953"/>
    <w:pPr>
      <w:spacing w:after="160" w:line="259" w:lineRule="auto"/>
    </w:pPr>
  </w:style>
  <w:style w:type="paragraph" w:customStyle="1" w:styleId="0CB68443758240F68F30B2508957982B">
    <w:name w:val="0CB68443758240F68F30B2508957982B"/>
    <w:rsid w:val="00A90953"/>
    <w:pPr>
      <w:spacing w:after="160" w:line="259" w:lineRule="auto"/>
    </w:pPr>
  </w:style>
  <w:style w:type="paragraph" w:customStyle="1" w:styleId="2339E3543D464173B7B7383BCF903DDB">
    <w:name w:val="2339E3543D464173B7B7383BCF903DDB"/>
    <w:rsid w:val="00A90953"/>
    <w:pPr>
      <w:spacing w:after="160" w:line="259" w:lineRule="auto"/>
    </w:pPr>
  </w:style>
  <w:style w:type="paragraph" w:customStyle="1" w:styleId="2B24C74ECC1C4972B6A366F7FADE5EE7">
    <w:name w:val="2B24C74ECC1C4972B6A366F7FADE5EE7"/>
    <w:rsid w:val="00A90953"/>
    <w:pPr>
      <w:spacing w:after="160" w:line="259" w:lineRule="auto"/>
    </w:pPr>
  </w:style>
  <w:style w:type="paragraph" w:customStyle="1" w:styleId="3B78D70C085845D1B1332EEB00928B29">
    <w:name w:val="3B78D70C085845D1B1332EEB00928B29"/>
    <w:rsid w:val="00A90953"/>
    <w:pPr>
      <w:spacing w:after="160" w:line="259" w:lineRule="auto"/>
    </w:pPr>
  </w:style>
  <w:style w:type="paragraph" w:customStyle="1" w:styleId="1A0918A21E2E4D75AC2A2383D3F8337F">
    <w:name w:val="1A0918A21E2E4D75AC2A2383D3F8337F"/>
    <w:rsid w:val="00A90953"/>
    <w:pPr>
      <w:spacing w:after="160" w:line="259" w:lineRule="auto"/>
    </w:pPr>
  </w:style>
  <w:style w:type="paragraph" w:customStyle="1" w:styleId="2EB4CC750AD447C091B2FC1742B53A29">
    <w:name w:val="2EB4CC750AD447C091B2FC1742B53A29"/>
    <w:rsid w:val="00A90953"/>
    <w:pPr>
      <w:spacing w:after="160" w:line="259" w:lineRule="auto"/>
    </w:pPr>
  </w:style>
  <w:style w:type="paragraph" w:customStyle="1" w:styleId="770DDF512CA7454E965BF622C80C34B2">
    <w:name w:val="770DDF512CA7454E965BF622C80C34B2"/>
    <w:rsid w:val="00A90953"/>
    <w:pPr>
      <w:spacing w:after="160" w:line="259" w:lineRule="auto"/>
    </w:pPr>
  </w:style>
  <w:style w:type="paragraph" w:customStyle="1" w:styleId="71DBFAB58EE5417485A9FFE6842A3855">
    <w:name w:val="71DBFAB58EE5417485A9FFE6842A3855"/>
    <w:rsid w:val="00A90953"/>
    <w:pPr>
      <w:spacing w:after="160" w:line="259" w:lineRule="auto"/>
    </w:pPr>
  </w:style>
  <w:style w:type="paragraph" w:customStyle="1" w:styleId="69FBCDD16DD0468FAFBB4FC405B24C75">
    <w:name w:val="69FBCDD16DD0468FAFBB4FC405B24C75"/>
    <w:rsid w:val="00A90953"/>
    <w:pPr>
      <w:spacing w:after="160" w:line="259" w:lineRule="auto"/>
    </w:pPr>
  </w:style>
  <w:style w:type="paragraph" w:customStyle="1" w:styleId="9ECC5AB745784C0C967F4707D4EEAE36">
    <w:name w:val="9ECC5AB745784C0C967F4707D4EEAE36"/>
    <w:rsid w:val="00A90953"/>
    <w:pPr>
      <w:spacing w:after="160" w:line="259" w:lineRule="auto"/>
    </w:pPr>
  </w:style>
  <w:style w:type="paragraph" w:customStyle="1" w:styleId="EEC66F2DCE6F4F0F98EB24E9CAD3849C">
    <w:name w:val="EEC66F2DCE6F4F0F98EB24E9CAD3849C"/>
    <w:rsid w:val="00A90953"/>
    <w:pPr>
      <w:spacing w:after="160" w:line="259" w:lineRule="auto"/>
    </w:pPr>
  </w:style>
  <w:style w:type="paragraph" w:customStyle="1" w:styleId="3538F09E5A624F13B6B61EA233F26D6F">
    <w:name w:val="3538F09E5A624F13B6B61EA233F26D6F"/>
    <w:rsid w:val="00A90953"/>
    <w:pPr>
      <w:spacing w:after="160" w:line="259" w:lineRule="auto"/>
    </w:pPr>
  </w:style>
  <w:style w:type="paragraph" w:customStyle="1" w:styleId="154A71EE235D451E9811458F72A7609B">
    <w:name w:val="154A71EE235D451E9811458F72A7609B"/>
    <w:rsid w:val="00A90953"/>
    <w:pPr>
      <w:spacing w:after="160" w:line="259" w:lineRule="auto"/>
    </w:pPr>
  </w:style>
  <w:style w:type="paragraph" w:customStyle="1" w:styleId="969B873C1C17464AA22264AADC1E98B4">
    <w:name w:val="969B873C1C17464AA22264AADC1E98B4"/>
    <w:rsid w:val="00A90953"/>
    <w:pPr>
      <w:spacing w:after="160" w:line="259" w:lineRule="auto"/>
    </w:pPr>
  </w:style>
  <w:style w:type="paragraph" w:customStyle="1" w:styleId="432119FCD7C34A518B681E11AA1563F4">
    <w:name w:val="432119FCD7C34A518B681E11AA1563F4"/>
    <w:rsid w:val="00A90953"/>
    <w:pPr>
      <w:spacing w:after="160" w:line="259" w:lineRule="auto"/>
    </w:pPr>
  </w:style>
  <w:style w:type="paragraph" w:customStyle="1" w:styleId="0CF9F954A37947228B9715C2E48BC0C2">
    <w:name w:val="0CF9F954A37947228B9715C2E48BC0C2"/>
    <w:rsid w:val="00A90953"/>
    <w:pPr>
      <w:spacing w:after="160" w:line="259" w:lineRule="auto"/>
    </w:pPr>
  </w:style>
  <w:style w:type="paragraph" w:customStyle="1" w:styleId="EA49D203409F48018BE85FCF553B427B">
    <w:name w:val="EA49D203409F48018BE85FCF553B427B"/>
    <w:rsid w:val="00A90953"/>
    <w:pPr>
      <w:spacing w:after="160" w:line="259" w:lineRule="auto"/>
    </w:pPr>
  </w:style>
  <w:style w:type="paragraph" w:customStyle="1" w:styleId="AFD95FF9C9CC48D6BD27475CE7C34073">
    <w:name w:val="AFD95FF9C9CC48D6BD27475CE7C34073"/>
    <w:rsid w:val="00A90953"/>
    <w:pPr>
      <w:spacing w:after="160" w:line="259" w:lineRule="auto"/>
    </w:pPr>
  </w:style>
  <w:style w:type="paragraph" w:customStyle="1" w:styleId="184A838D917E40949ED9F235E0FF258E">
    <w:name w:val="184A838D917E40949ED9F235E0FF258E"/>
    <w:rsid w:val="00A90953"/>
    <w:pPr>
      <w:spacing w:after="160" w:line="259" w:lineRule="auto"/>
    </w:pPr>
  </w:style>
  <w:style w:type="paragraph" w:customStyle="1" w:styleId="840FC7E16B2649C7B7C655C0286BBF52">
    <w:name w:val="840FC7E16B2649C7B7C655C0286BBF52"/>
    <w:rsid w:val="00A90953"/>
    <w:pPr>
      <w:spacing w:after="160" w:line="259" w:lineRule="auto"/>
    </w:pPr>
  </w:style>
  <w:style w:type="paragraph" w:customStyle="1" w:styleId="EBB160A3571348B885CDAE4B431966A2">
    <w:name w:val="EBB160A3571348B885CDAE4B431966A2"/>
    <w:rsid w:val="00A90953"/>
    <w:pPr>
      <w:spacing w:after="160" w:line="259" w:lineRule="auto"/>
    </w:pPr>
  </w:style>
  <w:style w:type="paragraph" w:customStyle="1" w:styleId="6FA1705E8D434151A9FA1A1D11957A3C">
    <w:name w:val="6FA1705E8D434151A9FA1A1D11957A3C"/>
    <w:rsid w:val="00A90953"/>
    <w:pPr>
      <w:spacing w:after="160" w:line="259" w:lineRule="auto"/>
    </w:pPr>
  </w:style>
  <w:style w:type="paragraph" w:customStyle="1" w:styleId="A002F0B52D0D4E05A7D99B0C5AB56949">
    <w:name w:val="A002F0B52D0D4E05A7D99B0C5AB56949"/>
    <w:rsid w:val="00A90953"/>
    <w:pPr>
      <w:spacing w:after="160" w:line="259" w:lineRule="auto"/>
    </w:pPr>
  </w:style>
  <w:style w:type="paragraph" w:customStyle="1" w:styleId="C0E7971BABBD4D3594C3FB2FBDC982B0">
    <w:name w:val="C0E7971BABBD4D3594C3FB2FBDC982B0"/>
    <w:rsid w:val="00A90953"/>
    <w:pPr>
      <w:spacing w:after="160" w:line="259" w:lineRule="auto"/>
    </w:pPr>
  </w:style>
  <w:style w:type="paragraph" w:customStyle="1" w:styleId="66BFC873E53E42A1A2704DD19DF65A38">
    <w:name w:val="66BFC873E53E42A1A2704DD19DF65A38"/>
    <w:rsid w:val="00A90953"/>
    <w:pPr>
      <w:spacing w:after="160" w:line="259" w:lineRule="auto"/>
    </w:pPr>
  </w:style>
  <w:style w:type="paragraph" w:customStyle="1" w:styleId="351B10422C3148D095DFFF1E9E62D75C">
    <w:name w:val="351B10422C3148D095DFFF1E9E62D75C"/>
    <w:rsid w:val="00A90953"/>
    <w:pPr>
      <w:spacing w:after="160" w:line="259" w:lineRule="auto"/>
    </w:pPr>
  </w:style>
  <w:style w:type="paragraph" w:customStyle="1" w:styleId="0B9F31284AF14921B89808C14B8F5691">
    <w:name w:val="0B9F31284AF14921B89808C14B8F5691"/>
    <w:rsid w:val="00A90953"/>
    <w:pPr>
      <w:spacing w:after="160" w:line="259" w:lineRule="auto"/>
    </w:pPr>
  </w:style>
  <w:style w:type="paragraph" w:customStyle="1" w:styleId="F1EFE10BD3E146A2B228295B0810F0E1">
    <w:name w:val="F1EFE10BD3E146A2B228295B0810F0E1"/>
    <w:rsid w:val="00A90953"/>
    <w:pPr>
      <w:spacing w:after="160" w:line="259" w:lineRule="auto"/>
    </w:pPr>
  </w:style>
  <w:style w:type="paragraph" w:customStyle="1" w:styleId="B288925DC6824158A15ECBB7D26697B6">
    <w:name w:val="B288925DC6824158A15ECBB7D26697B6"/>
    <w:rsid w:val="00A90953"/>
    <w:pPr>
      <w:spacing w:after="160" w:line="259" w:lineRule="auto"/>
    </w:pPr>
  </w:style>
  <w:style w:type="paragraph" w:customStyle="1" w:styleId="744BFB0103BF470F8330E6C5F65131DC">
    <w:name w:val="744BFB0103BF470F8330E6C5F65131DC"/>
    <w:rsid w:val="00A90953"/>
    <w:pPr>
      <w:spacing w:after="160" w:line="259" w:lineRule="auto"/>
    </w:pPr>
  </w:style>
  <w:style w:type="paragraph" w:customStyle="1" w:styleId="8AA23C183E34406CBED7FE2969A9FADE">
    <w:name w:val="8AA23C183E34406CBED7FE2969A9FADE"/>
    <w:rsid w:val="00A90953"/>
    <w:pPr>
      <w:spacing w:after="160" w:line="259" w:lineRule="auto"/>
    </w:pPr>
  </w:style>
  <w:style w:type="paragraph" w:customStyle="1" w:styleId="58833542E910431CB95C6B9951589F39">
    <w:name w:val="58833542E910431CB95C6B9951589F39"/>
    <w:rsid w:val="00A90953"/>
    <w:pPr>
      <w:spacing w:after="160" w:line="259" w:lineRule="auto"/>
    </w:pPr>
  </w:style>
  <w:style w:type="paragraph" w:customStyle="1" w:styleId="D75920D3907D410D8C8B1B5FE2F32DEA">
    <w:name w:val="D75920D3907D410D8C8B1B5FE2F32DEA"/>
    <w:rsid w:val="00A90953"/>
    <w:pPr>
      <w:spacing w:after="160" w:line="259" w:lineRule="auto"/>
    </w:pPr>
  </w:style>
  <w:style w:type="paragraph" w:customStyle="1" w:styleId="9CF1E042C8A74CACB7EFAC208FEF94F1">
    <w:name w:val="9CF1E042C8A74CACB7EFAC208FEF94F1"/>
    <w:rsid w:val="00A90953"/>
    <w:pPr>
      <w:spacing w:after="160" w:line="259" w:lineRule="auto"/>
    </w:pPr>
  </w:style>
  <w:style w:type="paragraph" w:customStyle="1" w:styleId="638445761E3E48248893575036BEAAD9">
    <w:name w:val="638445761E3E48248893575036BEAAD9"/>
    <w:rsid w:val="00A90953"/>
    <w:pPr>
      <w:spacing w:after="160" w:line="259" w:lineRule="auto"/>
    </w:pPr>
  </w:style>
  <w:style w:type="paragraph" w:customStyle="1" w:styleId="7CF7974D165645CF98ACAE96E59EE6A2">
    <w:name w:val="7CF7974D165645CF98ACAE96E59EE6A2"/>
    <w:rsid w:val="00A90953"/>
    <w:pPr>
      <w:spacing w:after="160" w:line="259" w:lineRule="auto"/>
    </w:pPr>
  </w:style>
  <w:style w:type="paragraph" w:customStyle="1" w:styleId="649F4510CB0F4FE1BF5EF0A241FB0EB1">
    <w:name w:val="649F4510CB0F4FE1BF5EF0A241FB0EB1"/>
    <w:rsid w:val="00A90953"/>
    <w:pPr>
      <w:spacing w:after="160" w:line="259" w:lineRule="auto"/>
    </w:pPr>
  </w:style>
  <w:style w:type="paragraph" w:customStyle="1" w:styleId="B05F82C271154B26BD0F7FCE49F6980F">
    <w:name w:val="B05F82C271154B26BD0F7FCE49F6980F"/>
    <w:rsid w:val="00A90953"/>
    <w:pPr>
      <w:spacing w:after="160" w:line="259" w:lineRule="auto"/>
    </w:pPr>
  </w:style>
  <w:style w:type="paragraph" w:customStyle="1" w:styleId="E72AD4FDC1694F2F8C00F76199DBEAA2">
    <w:name w:val="E72AD4FDC1694F2F8C00F76199DBEAA2"/>
    <w:rsid w:val="00A90953"/>
    <w:pPr>
      <w:spacing w:after="160" w:line="259" w:lineRule="auto"/>
    </w:pPr>
  </w:style>
  <w:style w:type="paragraph" w:customStyle="1" w:styleId="9E24D2EE1DA84378A3BD5556F9B98BD5">
    <w:name w:val="9E24D2EE1DA84378A3BD5556F9B98BD5"/>
    <w:rsid w:val="00A90953"/>
    <w:pPr>
      <w:spacing w:after="160" w:line="259" w:lineRule="auto"/>
    </w:pPr>
  </w:style>
  <w:style w:type="paragraph" w:customStyle="1" w:styleId="2A9DDAA0714F4E37AB2F9E9BDD242838">
    <w:name w:val="2A9DDAA0714F4E37AB2F9E9BDD242838"/>
    <w:rsid w:val="00A90953"/>
    <w:pPr>
      <w:spacing w:after="160" w:line="259" w:lineRule="auto"/>
    </w:pPr>
  </w:style>
  <w:style w:type="paragraph" w:customStyle="1" w:styleId="32E30DBEF4C84DA9A330B8815627D535">
    <w:name w:val="32E30DBEF4C84DA9A330B8815627D535"/>
    <w:rsid w:val="00A90953"/>
    <w:pPr>
      <w:spacing w:after="160" w:line="259" w:lineRule="auto"/>
    </w:pPr>
  </w:style>
  <w:style w:type="paragraph" w:customStyle="1" w:styleId="0AB2E728D54041D68A29D7BDBFD13ECE">
    <w:name w:val="0AB2E728D54041D68A29D7BDBFD13ECE"/>
    <w:rsid w:val="00A90953"/>
    <w:pPr>
      <w:spacing w:after="160" w:line="259" w:lineRule="auto"/>
    </w:pPr>
  </w:style>
  <w:style w:type="paragraph" w:customStyle="1" w:styleId="0ECEEDF481B94882AC4FD4AE34102F90">
    <w:name w:val="0ECEEDF481B94882AC4FD4AE34102F90"/>
    <w:rsid w:val="00A90953"/>
    <w:pPr>
      <w:spacing w:after="160" w:line="259" w:lineRule="auto"/>
    </w:pPr>
  </w:style>
  <w:style w:type="paragraph" w:customStyle="1" w:styleId="4F630EFEB7E941978D7869873CCE1728">
    <w:name w:val="4F630EFEB7E941978D7869873CCE1728"/>
    <w:rsid w:val="00A90953"/>
    <w:pPr>
      <w:spacing w:after="160" w:line="259" w:lineRule="auto"/>
    </w:pPr>
  </w:style>
  <w:style w:type="paragraph" w:customStyle="1" w:styleId="1EAF85A005A2499C89D6744A97C8C3E7">
    <w:name w:val="1EAF85A005A2499C89D6744A97C8C3E7"/>
    <w:rsid w:val="00A90953"/>
    <w:pPr>
      <w:spacing w:after="160" w:line="259" w:lineRule="auto"/>
    </w:pPr>
  </w:style>
  <w:style w:type="paragraph" w:customStyle="1" w:styleId="2160846FAC6E4A8C8E117AF8B924D31B">
    <w:name w:val="2160846FAC6E4A8C8E117AF8B924D31B"/>
    <w:rsid w:val="00A90953"/>
    <w:pPr>
      <w:spacing w:after="160" w:line="259" w:lineRule="auto"/>
    </w:pPr>
  </w:style>
  <w:style w:type="paragraph" w:customStyle="1" w:styleId="3902FC7EEBAE4B9CB5415C334CE6C0DB">
    <w:name w:val="3902FC7EEBAE4B9CB5415C334CE6C0DB"/>
    <w:rsid w:val="00A90953"/>
    <w:pPr>
      <w:spacing w:after="160" w:line="259" w:lineRule="auto"/>
    </w:pPr>
  </w:style>
  <w:style w:type="paragraph" w:customStyle="1" w:styleId="51ACDF2FBE524DBFBE54CC35125C6250">
    <w:name w:val="51ACDF2FBE524DBFBE54CC35125C6250"/>
    <w:rsid w:val="00A90953"/>
    <w:pPr>
      <w:spacing w:after="160" w:line="259" w:lineRule="auto"/>
    </w:pPr>
  </w:style>
  <w:style w:type="paragraph" w:customStyle="1" w:styleId="7061DEF1CDC84CCDBEDE0860C55054E8">
    <w:name w:val="7061DEF1CDC84CCDBEDE0860C55054E8"/>
    <w:rsid w:val="00A90953"/>
    <w:pPr>
      <w:spacing w:after="160" w:line="259" w:lineRule="auto"/>
    </w:pPr>
  </w:style>
  <w:style w:type="paragraph" w:customStyle="1" w:styleId="D6B33A97FFEA416E98ADA4CE0CE24F8A">
    <w:name w:val="D6B33A97FFEA416E98ADA4CE0CE24F8A"/>
    <w:rsid w:val="00A90953"/>
    <w:pPr>
      <w:spacing w:after="160" w:line="259" w:lineRule="auto"/>
    </w:pPr>
  </w:style>
  <w:style w:type="paragraph" w:customStyle="1" w:styleId="F924DEA07FAD43988F2833E3EB1AF2D5">
    <w:name w:val="F924DEA07FAD43988F2833E3EB1AF2D5"/>
    <w:rsid w:val="00A90953"/>
    <w:pPr>
      <w:spacing w:after="160" w:line="259" w:lineRule="auto"/>
    </w:pPr>
  </w:style>
  <w:style w:type="paragraph" w:customStyle="1" w:styleId="9A769E03D48C4C7FA809E0E47BC31340">
    <w:name w:val="9A769E03D48C4C7FA809E0E47BC31340"/>
    <w:rsid w:val="00A90953"/>
    <w:pPr>
      <w:spacing w:after="160" w:line="259" w:lineRule="auto"/>
    </w:pPr>
  </w:style>
  <w:style w:type="paragraph" w:customStyle="1" w:styleId="81BF50C320E445ADA1D2EB0BF2A3630F">
    <w:name w:val="81BF50C320E445ADA1D2EB0BF2A3630F"/>
    <w:rsid w:val="00A90953"/>
    <w:pPr>
      <w:spacing w:after="160" w:line="259" w:lineRule="auto"/>
    </w:pPr>
  </w:style>
  <w:style w:type="paragraph" w:customStyle="1" w:styleId="67A3FE5A0870467085431A9F36513F95">
    <w:name w:val="67A3FE5A0870467085431A9F36513F95"/>
    <w:rsid w:val="00A90953"/>
    <w:pPr>
      <w:spacing w:after="160" w:line="259" w:lineRule="auto"/>
    </w:pPr>
  </w:style>
  <w:style w:type="paragraph" w:customStyle="1" w:styleId="7A8DE2B1D24F4236951CAE17288C5D4B">
    <w:name w:val="7A8DE2B1D24F4236951CAE17288C5D4B"/>
    <w:rsid w:val="00A90953"/>
    <w:pPr>
      <w:spacing w:after="160" w:line="259" w:lineRule="auto"/>
    </w:pPr>
  </w:style>
  <w:style w:type="paragraph" w:customStyle="1" w:styleId="2D8FA34E6C684604A25125DBF7605AD4">
    <w:name w:val="2D8FA34E6C684604A25125DBF7605AD4"/>
    <w:rsid w:val="00A90953"/>
    <w:pPr>
      <w:spacing w:after="160" w:line="259" w:lineRule="auto"/>
    </w:pPr>
  </w:style>
  <w:style w:type="paragraph" w:customStyle="1" w:styleId="0BA43607155546BC8CE353056B96C45E">
    <w:name w:val="0BA43607155546BC8CE353056B96C45E"/>
    <w:rsid w:val="00A90953"/>
    <w:pPr>
      <w:spacing w:after="160" w:line="259" w:lineRule="auto"/>
    </w:pPr>
  </w:style>
  <w:style w:type="paragraph" w:customStyle="1" w:styleId="8F3581177D64462C86EF2F290BA18861">
    <w:name w:val="8F3581177D64462C86EF2F290BA18861"/>
    <w:rsid w:val="00A90953"/>
    <w:pPr>
      <w:spacing w:after="160" w:line="259" w:lineRule="auto"/>
    </w:pPr>
  </w:style>
  <w:style w:type="paragraph" w:customStyle="1" w:styleId="11C79A6210A14C838296C68B38415136">
    <w:name w:val="11C79A6210A14C838296C68B38415136"/>
    <w:rsid w:val="00A90953"/>
    <w:pPr>
      <w:spacing w:after="160" w:line="259" w:lineRule="auto"/>
    </w:pPr>
  </w:style>
  <w:style w:type="paragraph" w:customStyle="1" w:styleId="039406F5CD8B4FD1BB684E9F70F83BF3">
    <w:name w:val="039406F5CD8B4FD1BB684E9F70F83BF3"/>
    <w:rsid w:val="00A90953"/>
    <w:pPr>
      <w:spacing w:after="160" w:line="259" w:lineRule="auto"/>
    </w:pPr>
  </w:style>
  <w:style w:type="paragraph" w:customStyle="1" w:styleId="6CD61AB90D074DDEA986DDE49D00E158">
    <w:name w:val="6CD61AB90D074DDEA986DDE49D00E158"/>
    <w:rsid w:val="00A90953"/>
    <w:pPr>
      <w:spacing w:after="160" w:line="259" w:lineRule="auto"/>
    </w:pPr>
  </w:style>
  <w:style w:type="paragraph" w:customStyle="1" w:styleId="BFAA0E9E63DD4601AF0B44E3ECEC85EB">
    <w:name w:val="BFAA0E9E63DD4601AF0B44E3ECEC85EB"/>
    <w:rsid w:val="00A90953"/>
    <w:pPr>
      <w:spacing w:after="160" w:line="259" w:lineRule="auto"/>
    </w:pPr>
  </w:style>
  <w:style w:type="paragraph" w:customStyle="1" w:styleId="6AB71420912B492A93E11C5E8C0B434A">
    <w:name w:val="6AB71420912B492A93E11C5E8C0B434A"/>
    <w:rsid w:val="00A90953"/>
    <w:pPr>
      <w:spacing w:after="160" w:line="259" w:lineRule="auto"/>
    </w:pPr>
  </w:style>
  <w:style w:type="paragraph" w:customStyle="1" w:styleId="1AC3B741342344FE8606A3962F33C325">
    <w:name w:val="1AC3B741342344FE8606A3962F33C325"/>
    <w:rsid w:val="00A90953"/>
    <w:pPr>
      <w:spacing w:after="160" w:line="259" w:lineRule="auto"/>
    </w:pPr>
  </w:style>
  <w:style w:type="paragraph" w:customStyle="1" w:styleId="3A11F4B43F5744CBA72716B2956DD4AA">
    <w:name w:val="3A11F4B43F5744CBA72716B2956DD4AA"/>
    <w:rsid w:val="00A90953"/>
    <w:pPr>
      <w:spacing w:after="160" w:line="259" w:lineRule="auto"/>
    </w:pPr>
  </w:style>
  <w:style w:type="paragraph" w:customStyle="1" w:styleId="C6FDC160EFF94B85B380BF9921F7E528">
    <w:name w:val="C6FDC160EFF94B85B380BF9921F7E528"/>
    <w:rsid w:val="00A90953"/>
    <w:pPr>
      <w:spacing w:after="160" w:line="259" w:lineRule="auto"/>
    </w:pPr>
  </w:style>
  <w:style w:type="paragraph" w:customStyle="1" w:styleId="5ADFDED751774811AB4D09C3342B0475">
    <w:name w:val="5ADFDED751774811AB4D09C3342B0475"/>
    <w:rsid w:val="00A90953"/>
    <w:pPr>
      <w:spacing w:after="160" w:line="259" w:lineRule="auto"/>
    </w:pPr>
  </w:style>
  <w:style w:type="paragraph" w:customStyle="1" w:styleId="BED7A2C687474003853609CAEEE3EF38">
    <w:name w:val="BED7A2C687474003853609CAEEE3EF38"/>
    <w:rsid w:val="00A90953"/>
    <w:pPr>
      <w:spacing w:after="160" w:line="259" w:lineRule="auto"/>
    </w:pPr>
  </w:style>
  <w:style w:type="paragraph" w:customStyle="1" w:styleId="502E3AAA46BB45B8A035D903478C6A66">
    <w:name w:val="502E3AAA46BB45B8A035D903478C6A66"/>
    <w:rsid w:val="00A90953"/>
    <w:pPr>
      <w:spacing w:after="160" w:line="259" w:lineRule="auto"/>
    </w:pPr>
  </w:style>
  <w:style w:type="paragraph" w:customStyle="1" w:styleId="C138EF872ACC420B9B6BC989905FD0DC">
    <w:name w:val="C138EF872ACC420B9B6BC989905FD0DC"/>
    <w:rsid w:val="00A90953"/>
    <w:pPr>
      <w:spacing w:after="160" w:line="259" w:lineRule="auto"/>
    </w:pPr>
  </w:style>
  <w:style w:type="paragraph" w:customStyle="1" w:styleId="333F00F3ACA640B5A33F7C1477CA4A2A">
    <w:name w:val="333F00F3ACA640B5A33F7C1477CA4A2A"/>
    <w:rsid w:val="00A90953"/>
    <w:pPr>
      <w:spacing w:after="160" w:line="259" w:lineRule="auto"/>
    </w:pPr>
  </w:style>
  <w:style w:type="paragraph" w:customStyle="1" w:styleId="681D6451A4E14BD19E38D8FB72F507A1">
    <w:name w:val="681D6451A4E14BD19E38D8FB72F507A1"/>
    <w:rsid w:val="00A90953"/>
    <w:pPr>
      <w:spacing w:after="160" w:line="259" w:lineRule="auto"/>
    </w:pPr>
  </w:style>
  <w:style w:type="paragraph" w:customStyle="1" w:styleId="91B8EC86DCD34BD996A95E353E2A7085">
    <w:name w:val="91B8EC86DCD34BD996A95E353E2A7085"/>
    <w:rsid w:val="00A90953"/>
    <w:pPr>
      <w:spacing w:after="160" w:line="259" w:lineRule="auto"/>
    </w:pPr>
  </w:style>
  <w:style w:type="paragraph" w:customStyle="1" w:styleId="CB83914EE4394DA383DCA775EBDA88FF">
    <w:name w:val="CB83914EE4394DA383DCA775EBDA88FF"/>
    <w:rsid w:val="00A90953"/>
    <w:pPr>
      <w:spacing w:after="160" w:line="259" w:lineRule="auto"/>
    </w:pPr>
  </w:style>
  <w:style w:type="paragraph" w:customStyle="1" w:styleId="33116D8319844242AEAD77FD3A9D0B10">
    <w:name w:val="33116D8319844242AEAD77FD3A9D0B10"/>
    <w:rsid w:val="00A90953"/>
    <w:pPr>
      <w:spacing w:after="160" w:line="259" w:lineRule="auto"/>
    </w:pPr>
  </w:style>
  <w:style w:type="paragraph" w:customStyle="1" w:styleId="CA5A92C5A7664EF38E5F30B7774ABFAA">
    <w:name w:val="CA5A92C5A7664EF38E5F30B7774ABFAA"/>
    <w:rsid w:val="00A90953"/>
    <w:pPr>
      <w:spacing w:after="160" w:line="259" w:lineRule="auto"/>
    </w:pPr>
  </w:style>
  <w:style w:type="paragraph" w:customStyle="1" w:styleId="F23142B8D38643D7A0BE87FF9FFD6BEA">
    <w:name w:val="F23142B8D38643D7A0BE87FF9FFD6BEA"/>
    <w:rsid w:val="00A90953"/>
    <w:pPr>
      <w:spacing w:after="160" w:line="259" w:lineRule="auto"/>
    </w:pPr>
  </w:style>
  <w:style w:type="paragraph" w:customStyle="1" w:styleId="24EEC27442114C9EA58377AC9D104F65">
    <w:name w:val="24EEC27442114C9EA58377AC9D104F65"/>
    <w:rsid w:val="00A90953"/>
    <w:pPr>
      <w:spacing w:after="160" w:line="259" w:lineRule="auto"/>
    </w:pPr>
  </w:style>
  <w:style w:type="paragraph" w:customStyle="1" w:styleId="7558DE0C86744C65A77A2B32292829AC">
    <w:name w:val="7558DE0C86744C65A77A2B32292829AC"/>
    <w:rsid w:val="00A90953"/>
    <w:pPr>
      <w:spacing w:after="160" w:line="259" w:lineRule="auto"/>
    </w:pPr>
  </w:style>
  <w:style w:type="paragraph" w:customStyle="1" w:styleId="57D6D57BF93148CD9C5713CA04DE2390">
    <w:name w:val="57D6D57BF93148CD9C5713CA04DE2390"/>
    <w:rsid w:val="00A90953"/>
    <w:pPr>
      <w:spacing w:after="160" w:line="259" w:lineRule="auto"/>
    </w:pPr>
  </w:style>
  <w:style w:type="paragraph" w:customStyle="1" w:styleId="7D1C243854034EA095D6F65307EF85BD">
    <w:name w:val="7D1C243854034EA095D6F65307EF85BD"/>
    <w:rsid w:val="00A90953"/>
    <w:pPr>
      <w:spacing w:after="160" w:line="259" w:lineRule="auto"/>
    </w:pPr>
  </w:style>
  <w:style w:type="paragraph" w:customStyle="1" w:styleId="AB35A1F5D0054D73B0E3E90E0FC328CA">
    <w:name w:val="AB35A1F5D0054D73B0E3E90E0FC328CA"/>
    <w:rsid w:val="00A90953"/>
    <w:pPr>
      <w:spacing w:after="160" w:line="259" w:lineRule="auto"/>
    </w:pPr>
  </w:style>
  <w:style w:type="paragraph" w:customStyle="1" w:styleId="E5E927B39BE14FC7B9D97C5BEC614FF7">
    <w:name w:val="E5E927B39BE14FC7B9D97C5BEC614FF7"/>
    <w:rsid w:val="00A90953"/>
    <w:pPr>
      <w:spacing w:after="160" w:line="259" w:lineRule="auto"/>
    </w:pPr>
  </w:style>
  <w:style w:type="paragraph" w:customStyle="1" w:styleId="5EBE624994004BBA88C149BA395414D0">
    <w:name w:val="5EBE624994004BBA88C149BA395414D0"/>
    <w:rsid w:val="00A90953"/>
    <w:pPr>
      <w:spacing w:after="160" w:line="259" w:lineRule="auto"/>
    </w:pPr>
  </w:style>
  <w:style w:type="paragraph" w:customStyle="1" w:styleId="50ADE6B07E9342EBB6D7FFCACA6E6DC5">
    <w:name w:val="50ADE6B07E9342EBB6D7FFCACA6E6DC5"/>
    <w:rsid w:val="00A90953"/>
    <w:pPr>
      <w:spacing w:after="160" w:line="259" w:lineRule="auto"/>
    </w:pPr>
  </w:style>
  <w:style w:type="paragraph" w:customStyle="1" w:styleId="4AC179F7BEDF48B996DCE9AA02894BF1">
    <w:name w:val="4AC179F7BEDF48B996DCE9AA02894BF1"/>
    <w:rsid w:val="00A90953"/>
    <w:pPr>
      <w:spacing w:after="160" w:line="259" w:lineRule="auto"/>
    </w:pPr>
  </w:style>
  <w:style w:type="paragraph" w:customStyle="1" w:styleId="77DC6279C7204A818F4C272664588127">
    <w:name w:val="77DC6279C7204A818F4C272664588127"/>
    <w:rsid w:val="00A90953"/>
    <w:pPr>
      <w:spacing w:after="160" w:line="259" w:lineRule="auto"/>
    </w:pPr>
  </w:style>
  <w:style w:type="paragraph" w:customStyle="1" w:styleId="2A8E6366440E46F291DF0ECC6979D839">
    <w:name w:val="2A8E6366440E46F291DF0ECC6979D839"/>
    <w:rsid w:val="00A90953"/>
    <w:pPr>
      <w:spacing w:after="160" w:line="259" w:lineRule="auto"/>
    </w:pPr>
  </w:style>
  <w:style w:type="paragraph" w:customStyle="1" w:styleId="37C49E021F4D468396680FD9A05748D2">
    <w:name w:val="37C49E021F4D468396680FD9A05748D2"/>
    <w:rsid w:val="00A90953"/>
    <w:pPr>
      <w:spacing w:after="160" w:line="259" w:lineRule="auto"/>
    </w:pPr>
  </w:style>
  <w:style w:type="paragraph" w:customStyle="1" w:styleId="58BE5B614358479EA3D254F396974AA7">
    <w:name w:val="58BE5B614358479EA3D254F396974AA7"/>
    <w:rsid w:val="00A90953"/>
    <w:pPr>
      <w:spacing w:after="160" w:line="259" w:lineRule="auto"/>
    </w:pPr>
  </w:style>
  <w:style w:type="paragraph" w:customStyle="1" w:styleId="D5D5EC8388524A1CA145289F4945304E">
    <w:name w:val="D5D5EC8388524A1CA145289F4945304E"/>
    <w:rsid w:val="00A90953"/>
    <w:pPr>
      <w:spacing w:after="160" w:line="259" w:lineRule="auto"/>
    </w:pPr>
  </w:style>
  <w:style w:type="paragraph" w:customStyle="1" w:styleId="EC9EF20FE8A94D5E86A86335EB545FD8">
    <w:name w:val="EC9EF20FE8A94D5E86A86335EB545FD8"/>
    <w:rsid w:val="00A90953"/>
    <w:pPr>
      <w:spacing w:after="160" w:line="259" w:lineRule="auto"/>
    </w:pPr>
  </w:style>
  <w:style w:type="paragraph" w:customStyle="1" w:styleId="03C81BB9213F4A678EAB70AA3645C550">
    <w:name w:val="03C81BB9213F4A678EAB70AA3645C550"/>
    <w:rsid w:val="00A90953"/>
    <w:pPr>
      <w:spacing w:after="160" w:line="259" w:lineRule="auto"/>
    </w:pPr>
  </w:style>
  <w:style w:type="paragraph" w:customStyle="1" w:styleId="B248584DF28E400589424A31B677387D">
    <w:name w:val="B248584DF28E400589424A31B677387D"/>
    <w:rsid w:val="00A90953"/>
    <w:pPr>
      <w:spacing w:after="160" w:line="259" w:lineRule="auto"/>
    </w:pPr>
  </w:style>
  <w:style w:type="paragraph" w:customStyle="1" w:styleId="F86CBB90B7444CE0A28F9E68306B9F11">
    <w:name w:val="F86CBB90B7444CE0A28F9E68306B9F11"/>
    <w:rsid w:val="00A90953"/>
    <w:pPr>
      <w:spacing w:after="160" w:line="259" w:lineRule="auto"/>
    </w:pPr>
  </w:style>
  <w:style w:type="paragraph" w:customStyle="1" w:styleId="609563B908284E62B637E996978EB1B7">
    <w:name w:val="609563B908284E62B637E996978EB1B7"/>
    <w:rsid w:val="00A90953"/>
    <w:pPr>
      <w:spacing w:after="160" w:line="259" w:lineRule="auto"/>
    </w:pPr>
  </w:style>
  <w:style w:type="paragraph" w:customStyle="1" w:styleId="2CFE0AA1ECAA46D0B39E40D8816B2D1A">
    <w:name w:val="2CFE0AA1ECAA46D0B39E40D8816B2D1A"/>
    <w:rsid w:val="00A90953"/>
    <w:pPr>
      <w:spacing w:after="160" w:line="259" w:lineRule="auto"/>
    </w:pPr>
  </w:style>
  <w:style w:type="paragraph" w:customStyle="1" w:styleId="70D093B060004D368CEA4585D521D73F">
    <w:name w:val="70D093B060004D368CEA4585D521D73F"/>
    <w:rsid w:val="00A90953"/>
    <w:pPr>
      <w:spacing w:after="160" w:line="259" w:lineRule="auto"/>
    </w:pPr>
  </w:style>
  <w:style w:type="paragraph" w:customStyle="1" w:styleId="03B5CE92BC2F4ADEB007BACB5DC81CBA">
    <w:name w:val="03B5CE92BC2F4ADEB007BACB5DC81CBA"/>
    <w:rsid w:val="00A90953"/>
    <w:pPr>
      <w:spacing w:after="160" w:line="259" w:lineRule="auto"/>
    </w:pPr>
  </w:style>
  <w:style w:type="paragraph" w:customStyle="1" w:styleId="E1DFE41F5D9441C7A656DF26A0BE6AA9">
    <w:name w:val="E1DFE41F5D9441C7A656DF26A0BE6AA9"/>
    <w:rsid w:val="00A90953"/>
    <w:pPr>
      <w:spacing w:after="160" w:line="259" w:lineRule="auto"/>
    </w:pPr>
  </w:style>
  <w:style w:type="paragraph" w:customStyle="1" w:styleId="5AF209FCC5FD407C854F5C304A621681">
    <w:name w:val="5AF209FCC5FD407C854F5C304A621681"/>
    <w:rsid w:val="00A90953"/>
    <w:pPr>
      <w:spacing w:after="160" w:line="259" w:lineRule="auto"/>
    </w:pPr>
  </w:style>
  <w:style w:type="paragraph" w:customStyle="1" w:styleId="88D38D4CC76249A0BA4FE0F196D09B3C">
    <w:name w:val="88D38D4CC76249A0BA4FE0F196D09B3C"/>
    <w:rsid w:val="00A90953"/>
    <w:pPr>
      <w:spacing w:after="160" w:line="259" w:lineRule="auto"/>
    </w:pPr>
  </w:style>
  <w:style w:type="paragraph" w:customStyle="1" w:styleId="5A93B7350C2848839B70A460C59F6847">
    <w:name w:val="5A93B7350C2848839B70A460C59F6847"/>
    <w:rsid w:val="00A90953"/>
    <w:pPr>
      <w:spacing w:after="160" w:line="259" w:lineRule="auto"/>
    </w:pPr>
  </w:style>
  <w:style w:type="paragraph" w:customStyle="1" w:styleId="3F08B9DBC36141CB9D45B0A5BCC0DC90">
    <w:name w:val="3F08B9DBC36141CB9D45B0A5BCC0DC90"/>
    <w:rsid w:val="00A90953"/>
    <w:pPr>
      <w:spacing w:after="160" w:line="259" w:lineRule="auto"/>
    </w:pPr>
  </w:style>
  <w:style w:type="paragraph" w:customStyle="1" w:styleId="1457E2F2A75D48058030C07733B89B00">
    <w:name w:val="1457E2F2A75D48058030C07733B89B00"/>
    <w:rsid w:val="00A90953"/>
    <w:pPr>
      <w:spacing w:after="160" w:line="259" w:lineRule="auto"/>
    </w:pPr>
  </w:style>
  <w:style w:type="paragraph" w:customStyle="1" w:styleId="D889C562E3E24F698DC0AFF6C975F674">
    <w:name w:val="D889C562E3E24F698DC0AFF6C975F674"/>
    <w:rsid w:val="00A90953"/>
    <w:pPr>
      <w:spacing w:after="160" w:line="259" w:lineRule="auto"/>
    </w:pPr>
  </w:style>
  <w:style w:type="paragraph" w:customStyle="1" w:styleId="23D63C77BCBC4D97AB17E9D77EEFC9B8">
    <w:name w:val="23D63C77BCBC4D97AB17E9D77EEFC9B8"/>
    <w:rsid w:val="00A90953"/>
    <w:pPr>
      <w:spacing w:after="160" w:line="259" w:lineRule="auto"/>
    </w:pPr>
  </w:style>
  <w:style w:type="paragraph" w:customStyle="1" w:styleId="F3E0A8976C4D43CBBB180A364028A0DD">
    <w:name w:val="F3E0A8976C4D43CBBB180A364028A0DD"/>
    <w:rsid w:val="00A90953"/>
    <w:pPr>
      <w:spacing w:after="160" w:line="259" w:lineRule="auto"/>
    </w:pPr>
  </w:style>
  <w:style w:type="paragraph" w:customStyle="1" w:styleId="9DBF661F2F494D00943055223D3721B6">
    <w:name w:val="9DBF661F2F494D00943055223D3721B6"/>
    <w:rsid w:val="00A90953"/>
    <w:pPr>
      <w:spacing w:after="160" w:line="259" w:lineRule="auto"/>
    </w:pPr>
  </w:style>
  <w:style w:type="paragraph" w:customStyle="1" w:styleId="4580FFEC7B0049A68E0800FE6AFF79AE">
    <w:name w:val="4580FFEC7B0049A68E0800FE6AFF79AE"/>
    <w:rsid w:val="00A90953"/>
    <w:pPr>
      <w:spacing w:after="160" w:line="259" w:lineRule="auto"/>
    </w:pPr>
  </w:style>
  <w:style w:type="paragraph" w:customStyle="1" w:styleId="FA2A3862C1B046718C05F16D072ED26C">
    <w:name w:val="FA2A3862C1B046718C05F16D072ED26C"/>
    <w:rsid w:val="00A90953"/>
    <w:pPr>
      <w:spacing w:after="160" w:line="259" w:lineRule="auto"/>
    </w:pPr>
  </w:style>
  <w:style w:type="paragraph" w:customStyle="1" w:styleId="7CF9A643383A427F88B5B30C67969688">
    <w:name w:val="7CF9A643383A427F88B5B30C67969688"/>
    <w:rsid w:val="00A90953"/>
    <w:pPr>
      <w:spacing w:after="160" w:line="259" w:lineRule="auto"/>
    </w:pPr>
  </w:style>
  <w:style w:type="paragraph" w:customStyle="1" w:styleId="646DB841C4D84AE1BDA5D897A5F657DF">
    <w:name w:val="646DB841C4D84AE1BDA5D897A5F657DF"/>
    <w:rsid w:val="00A90953"/>
    <w:pPr>
      <w:spacing w:after="160" w:line="259" w:lineRule="auto"/>
    </w:pPr>
  </w:style>
  <w:style w:type="paragraph" w:customStyle="1" w:styleId="9B1942036BF64450B6706DA37218CACF">
    <w:name w:val="9B1942036BF64450B6706DA37218CACF"/>
    <w:rsid w:val="00A90953"/>
    <w:pPr>
      <w:spacing w:after="160" w:line="259" w:lineRule="auto"/>
    </w:pPr>
  </w:style>
  <w:style w:type="paragraph" w:customStyle="1" w:styleId="AA2437460A9F4BAE9FFD4C9CEFC5785A">
    <w:name w:val="AA2437460A9F4BAE9FFD4C9CEFC5785A"/>
    <w:rsid w:val="00A90953"/>
    <w:pPr>
      <w:spacing w:after="160" w:line="259" w:lineRule="auto"/>
    </w:pPr>
  </w:style>
  <w:style w:type="paragraph" w:customStyle="1" w:styleId="B5D4BAD7DAF9441788B607BB4DA1F9699">
    <w:name w:val="B5D4BAD7DAF9441788B607BB4DA1F969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9">
    <w:name w:val="F5CE291DEA804C46970020C8CCFA5F8D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6">
    <w:name w:val="D59ABFABCE3548DEBDD36284F6F2265C6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9">
    <w:name w:val="86704F8316754B22AED775C3DC4289BF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9">
    <w:name w:val="FD20DC9CDACA4602BBEA69070300DF9B9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8B63635DE4B06AAE6C38F795CD6BC1">
    <w:name w:val="37E8B63635DE4B06AAE6C38F795CD6B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2">
    <w:name w:val="C866140EA1774E19A04C39D1FBE53CA42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C254BF6361458EB42FCB4F35D8708313">
    <w:name w:val="56C254BF6361458EB42FCB4F35D87083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F0CAA40AA4D7C8CB1CD5C2A086A5E13">
    <w:name w:val="DEEF0CAA40AA4D7C8CB1CD5C2A086A5E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97DF68C48A46E18741B74E64706A3713">
    <w:name w:val="A497DF68C48A46E18741B74E64706A37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EA1614308D463A93B2CDC3CB45A56B13">
    <w:name w:val="7AEA1614308D463A93B2CDC3CB45A56B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40B0D6F5C4478EA0AFA259E28065C113">
    <w:name w:val="3940B0D6F5C4478EA0AFA259E28065C1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2B83B5ECD645D8A6CC25BFC48FBDD013">
    <w:name w:val="1D2B83B5ECD645D8A6CC25BFC48FBDD013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67638B15E2467887CD1CFB6FEBB5D11">
    <w:name w:val="C167638B15E2467887CD1CFB6FEBB5D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9FFFC1E3BF413B818D4DA97EDA77DF1">
    <w:name w:val="739FFFC1E3BF413B818D4DA97EDA77DF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20D1AE282F424C9FE4919ED49A3E471">
    <w:name w:val="7D20D1AE282F424C9FE4919ED49A3E47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3D0CD88E924E57A41C52D5F767F1881">
    <w:name w:val="963D0CD88E924E57A41C52D5F767F18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5987EC99C14E6DA0CA3F0A0828F1211">
    <w:name w:val="9C5987EC99C14E6DA0CA3F0A0828F12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31D81AE2B946F485DF69B5EB8A6BAA1">
    <w:name w:val="5C31D81AE2B946F485DF69B5EB8A6BAA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94457079D84DE28DE05636A42803411">
    <w:name w:val="1E94457079D84DE28DE05636A428034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3EDDC11A44710B855469BBD0EA1C81">
    <w:name w:val="96B3EDDC11A44710B855469BBD0EA1C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EDE8B61F43402B9B0BCB01A239BBA41">
    <w:name w:val="38EDE8B61F43402B9B0BCB01A239BBA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DE6967F4084911894D7242EC1196C81">
    <w:name w:val="06DE6967F4084911894D7242EC1196C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475A08569E43768398267DFD8BB20C1">
    <w:name w:val="2F475A08569E43768398267DFD8BB20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ECFAA7F4C14D23AF10DA5126E9DDB41">
    <w:name w:val="C8ECFAA7F4C14D23AF10DA5126E9DDB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A6737E41A4347BAF6E8DB1EC0AA741">
    <w:name w:val="CDBA6737E41A4347BAF6E8DB1EC0AA7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4DF56C63524B41B81CC1B54AF846DD1">
    <w:name w:val="284DF56C63524B41B81CC1B54AF846D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69AE0B0A3471CA768D6874C9702C61">
    <w:name w:val="2C369AE0B0A3471CA768D6874C9702C6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2480161E646568FEC3F2709663E421">
    <w:name w:val="0CD2480161E646568FEC3F2709663E42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9616B2234858BB9E451E7FD37A011">
    <w:name w:val="F5C79616B2234858BB9E451E7FD37A0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393276C7484721AAF7056AAC9FA0DF1">
    <w:name w:val="6E393276C7484721AAF7056AAC9FA0DF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72A3D7D8074C1196EE6EC9BB5AE8B31">
    <w:name w:val="9F72A3D7D8074C1196EE6EC9BB5AE8B3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827581A824417AB52A5B57700E65051">
    <w:name w:val="BC827581A824417AB52A5B57700E650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709F8CE64E4A15AD8A8E51B89D516C1">
    <w:name w:val="5B709F8CE64E4A15AD8A8E51B89D516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36D9C5234A7B81057A9D51F8C2771">
    <w:name w:val="4D5036D9C5234A7B81057A9D51F8C277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D167BB4A8F4989880150DCB1827ABD1">
    <w:name w:val="30D167BB4A8F4989880150DCB1827AB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9D1748CF70478CB02F5564DB1E65E41">
    <w:name w:val="4A9D1748CF70478CB02F5564DB1E65E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CE2648E5ED4718833B5A3F3EE7A7541">
    <w:name w:val="21CE2648E5ED4718833B5A3F3EE7A754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C148C812EE4F7AB396372795CD5A811">
    <w:name w:val="95C148C812EE4F7AB396372795CD5A8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5C79578DD4C9BAB40A5AFD7E1087D1">
    <w:name w:val="D1D5C79578DD4C9BAB40A5AFD7E1087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0D4643D2243EBAF3F8AB905EAAEBC1">
    <w:name w:val="4F90D4643D2243EBAF3F8AB905EAAEBC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F905224BE47F8ABB56197EE1EC8021">
    <w:name w:val="F75F905224BE47F8ABB56197EE1EC802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DE487A97B4E3782A410484A5CF62D1">
    <w:name w:val="088DE487A97B4E3782A410484A5CF62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09AAC704F84830BDD27E73D08421F21">
    <w:name w:val="0509AAC704F84830BDD27E73D08421F2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15A98EB1B44590A37087A72CDA84E51">
    <w:name w:val="C115A98EB1B44590A37087A72CDA84E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0B35847AB4887AA8A0C90920AD5A51">
    <w:name w:val="6B50B35847AB4887AA8A0C90920AD5A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997EB96D2E4FD4960EFF0424A5A70D1">
    <w:name w:val="36997EB96D2E4FD4960EFF0424A5A70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6656DE2FE648998DC184E71BA339681">
    <w:name w:val="F96656DE2FE648998DC184E71BA3396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8A36F766345288A8853E2924374FD1">
    <w:name w:val="C418A36F766345288A8853E2924374FD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BCDE2776A4442EA0A115436128AC381">
    <w:name w:val="9BBCDE2776A4442EA0A115436128AC38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3B71A85AAB45FA83A8096E1909DC551">
    <w:name w:val="E53B71A85AAB45FA83A8096E1909DC55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E4FAA89AE74BF585729A7263A4A7001">
    <w:name w:val="F9E4FAA89AE74BF585729A7263A4A700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413912B74285AFD23A311D941A8E1">
    <w:name w:val="0D5B413912B74285AFD23A311D941A8E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07904E73ED42DE960B5DFE9815F9B11">
    <w:name w:val="6A07904E73ED42DE960B5DFE9815F9B1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84FC3CC34E44A48BF7FF04F78DD3631">
    <w:name w:val="AC84FC3CC34E44A48BF7FF04F78DD3631"/>
    <w:rsid w:val="0054575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5D4BAD7DAF9441788B607BB4DA1F96910">
    <w:name w:val="B5D4BAD7DAF9441788B607BB4DA1F969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E291DEA804C46970020C8CCFA5F8D10">
    <w:name w:val="F5CE291DEA804C46970020C8CCFA5F8D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9ABFABCE3548DEBDD36284F6F2265C7">
    <w:name w:val="D59ABFABCE3548DEBDD36284F6F2265C7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04F8316754B22AED775C3DC4289BF10">
    <w:name w:val="86704F8316754B22AED775C3DC4289BF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20DC9CDACA4602BBEA69070300DF9B10">
    <w:name w:val="FD20DC9CDACA4602BBEA69070300DF9B1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E8B63635DE4B06AAE6C38F795CD6BC2">
    <w:name w:val="37E8B63635DE4B06AAE6C38F795CD6B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3">
    <w:name w:val="C866140EA1774E19A04C39D1FBE53CA43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">
    <w:name w:val="08B1ACB4583B471FAB7CE129358CC7E5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">
    <w:name w:val="C877BAC3641F4992B32D698F5C05C88D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">
    <w:name w:val="CBFDF116FD4649F8819F4DF0C58D96A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">
    <w:name w:val="F12D8ACAC4644D81AC3C7ACFA2AAEFE6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">
    <w:name w:val="B7FC7D36A98448889D1DE62771E7FCE8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">
    <w:name w:val="B66A03539BCB42689208D65D4CA0EAED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">
    <w:name w:val="D5CF3B25EDA74DB1A3BA94BB2D3FE3B0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">
    <w:name w:val="2FAC384EAB434A40AFD593EB7EE3C29C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67638B15E2467887CD1CFB6FEBB5D12">
    <w:name w:val="C167638B15E2467887CD1CFB6FEBB5D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39FFFC1E3BF413B818D4DA97EDA77DF2">
    <w:name w:val="739FFFC1E3BF413B818D4DA97EDA77DF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20D1AE282F424C9FE4919ED49A3E472">
    <w:name w:val="7D20D1AE282F424C9FE4919ED49A3E47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3D0CD88E924E57A41C52D5F767F1882">
    <w:name w:val="963D0CD88E924E57A41C52D5F767F18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5987EC99C14E6DA0CA3F0A0828F1212">
    <w:name w:val="9C5987EC99C14E6DA0CA3F0A0828F12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31D81AE2B946F485DF69B5EB8A6BAA2">
    <w:name w:val="5C31D81AE2B946F485DF69B5EB8A6BAA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E94457079D84DE28DE05636A42803412">
    <w:name w:val="1E94457079D84DE28DE05636A428034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B3EDDC11A44710B855469BBD0EA1C82">
    <w:name w:val="96B3EDDC11A44710B855469BBD0EA1C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8EDE8B61F43402B9B0BCB01A239BBA42">
    <w:name w:val="38EDE8B61F43402B9B0BCB01A239BBA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6DE6967F4084911894D7242EC1196C82">
    <w:name w:val="06DE6967F4084911894D7242EC1196C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475A08569E43768398267DFD8BB20C2">
    <w:name w:val="2F475A08569E43768398267DFD8BB20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ECFAA7F4C14D23AF10DA5126E9DDB42">
    <w:name w:val="C8ECFAA7F4C14D23AF10DA5126E9DDB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BA6737E41A4347BAF6E8DB1EC0AA742">
    <w:name w:val="CDBA6737E41A4347BAF6E8DB1EC0AA7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84DF56C63524B41B81CC1B54AF846DD2">
    <w:name w:val="284DF56C63524B41B81CC1B54AF846D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369AE0B0A3471CA768D6874C9702C62">
    <w:name w:val="2C369AE0B0A3471CA768D6874C9702C6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CD2480161E646568FEC3F2709663E422">
    <w:name w:val="0CD2480161E646568FEC3F2709663E42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C79616B2234858BB9E451E7FD37A012">
    <w:name w:val="F5C79616B2234858BB9E451E7FD37A0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393276C7484721AAF7056AAC9FA0DF2">
    <w:name w:val="6E393276C7484721AAF7056AAC9FA0DF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72A3D7D8074C1196EE6EC9BB5AE8B32">
    <w:name w:val="9F72A3D7D8074C1196EE6EC9BB5AE8B3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827581A824417AB52A5B57700E65052">
    <w:name w:val="BC827581A824417AB52A5B57700E650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709F8CE64E4A15AD8A8E51B89D516C2">
    <w:name w:val="5B709F8CE64E4A15AD8A8E51B89D516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5036D9C5234A7B81057A9D51F8C2772">
    <w:name w:val="4D5036D9C5234A7B81057A9D51F8C277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D167BB4A8F4989880150DCB1827ABD2">
    <w:name w:val="30D167BB4A8F4989880150DCB1827AB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9D1748CF70478CB02F5564DB1E65E42">
    <w:name w:val="4A9D1748CF70478CB02F5564DB1E65E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CE2648E5ED4718833B5A3F3EE7A7542">
    <w:name w:val="21CE2648E5ED4718833B5A3F3EE7A754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C148C812EE4F7AB396372795CD5A812">
    <w:name w:val="95C148C812EE4F7AB396372795CD5A8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5C79578DD4C9BAB40A5AFD7E1087D2">
    <w:name w:val="D1D5C79578DD4C9BAB40A5AFD7E1087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0D4643D2243EBAF3F8AB905EAAEBC2">
    <w:name w:val="4F90D4643D2243EBAF3F8AB905EAAEBC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5F905224BE47F8ABB56197EE1EC8022">
    <w:name w:val="F75F905224BE47F8ABB56197EE1EC802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8DE487A97B4E3782A410484A5CF62D2">
    <w:name w:val="088DE487A97B4E3782A410484A5CF62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09AAC704F84830BDD27E73D08421F22">
    <w:name w:val="0509AAC704F84830BDD27E73D08421F2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15A98EB1B44590A37087A72CDA84E52">
    <w:name w:val="C115A98EB1B44590A37087A72CDA84E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50B35847AB4887AA8A0C90920AD5A52">
    <w:name w:val="6B50B35847AB4887AA8A0C90920AD5A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997EB96D2E4FD4960EFF0424A5A70D2">
    <w:name w:val="36997EB96D2E4FD4960EFF0424A5A70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6656DE2FE648998DC184E71BA339682">
    <w:name w:val="F96656DE2FE648998DC184E71BA3396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18A36F766345288A8853E2924374FD2">
    <w:name w:val="C418A36F766345288A8853E2924374FD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BCDE2776A4442EA0A115436128AC382">
    <w:name w:val="9BBCDE2776A4442EA0A115436128AC38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3B71A85AAB45FA83A8096E1909DC552">
    <w:name w:val="E53B71A85AAB45FA83A8096E1909DC55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9E4FAA89AE74BF585729A7263A4A7002">
    <w:name w:val="F9E4FAA89AE74BF585729A7263A4A700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D5B413912B74285AFD23A311D941A8E2">
    <w:name w:val="0D5B413912B74285AFD23A311D941A8E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07904E73ED42DE960B5DFE9815F9B12">
    <w:name w:val="6A07904E73ED42DE960B5DFE9815F9B1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84FC3CC34E44A48BF7FF04F78DD3632">
    <w:name w:val="AC84FC3CC34E44A48BF7FF04F78DD3632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84D23739004FE399413FF86332E187">
    <w:name w:val="7584D23739004FE399413FF86332E187"/>
    <w:rsid w:val="004F4855"/>
  </w:style>
  <w:style w:type="paragraph" w:customStyle="1" w:styleId="1F2E775719304708AD91D45EFCFCA9C2">
    <w:name w:val="1F2E775719304708AD91D45EFCFCA9C2"/>
    <w:rsid w:val="004F4855"/>
  </w:style>
  <w:style w:type="paragraph" w:customStyle="1" w:styleId="23B5868F55A04C0688417E9D48CD2484">
    <w:name w:val="23B5868F55A04C0688417E9D48CD2484"/>
    <w:rsid w:val="004F4855"/>
  </w:style>
  <w:style w:type="paragraph" w:customStyle="1" w:styleId="45545DD202F846D9926E9810130BD66E">
    <w:name w:val="45545DD202F846D9926E9810130BD66E"/>
    <w:rsid w:val="004F4855"/>
  </w:style>
  <w:style w:type="paragraph" w:customStyle="1" w:styleId="4D276E4B96C548B7808210B27E695029">
    <w:name w:val="4D276E4B96C548B7808210B27E695029"/>
    <w:rsid w:val="004F4855"/>
  </w:style>
  <w:style w:type="paragraph" w:customStyle="1" w:styleId="93C727F6D7C8472E8E6C8C43B80E7067">
    <w:name w:val="93C727F6D7C8472E8E6C8C43B80E7067"/>
    <w:rsid w:val="004F4855"/>
  </w:style>
  <w:style w:type="paragraph" w:customStyle="1" w:styleId="2C608BDE81C949F188370379C7F3B707">
    <w:name w:val="2C608BDE81C949F188370379C7F3B707"/>
    <w:rsid w:val="004F4855"/>
  </w:style>
  <w:style w:type="paragraph" w:customStyle="1" w:styleId="FAC85BB2CFBC433B88FD7DB481A5D291">
    <w:name w:val="FAC85BB2CFBC433B88FD7DB481A5D291"/>
    <w:rsid w:val="004F4855"/>
  </w:style>
  <w:style w:type="paragraph" w:customStyle="1" w:styleId="7584D23739004FE399413FF86332E1871">
    <w:name w:val="7584D23739004FE399413FF86332E187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E775719304708AD91D45EFCFCA9C21">
    <w:name w:val="1F2E775719304708AD91D45EFCFCA9C2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5868F55A04C0688417E9D48CD24841">
    <w:name w:val="23B5868F55A04C0688417E9D48CD2484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545DD202F846D9926E9810130BD66E1">
    <w:name w:val="45545DD202F846D9926E9810130BD66E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76E4B96C548B7808210B27E6950291">
    <w:name w:val="4D276E4B96C548B7808210B27E695029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727F6D7C8472E8E6C8C43B80E70671">
    <w:name w:val="93C727F6D7C8472E8E6C8C43B80E7067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08BDE81C949F188370379C7F3B7071">
    <w:name w:val="2C608BDE81C949F188370379C7F3B707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85BB2CFBC433B88FD7DB481A5D2911">
    <w:name w:val="FAC85BB2CFBC433B88FD7DB481A5D291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4">
    <w:name w:val="C866140EA1774E19A04C39D1FBE53CA44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1">
    <w:name w:val="08B1ACB4583B471FAB7CE129358CC7E5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1">
    <w:name w:val="C877BAC3641F4992B32D698F5C05C88D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1">
    <w:name w:val="CBFDF116FD4649F8819F4DF0C58D96A1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1">
    <w:name w:val="F12D8ACAC4644D81AC3C7ACFA2AAEFE6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1">
    <w:name w:val="B7FC7D36A98448889D1DE62771E7FCE8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1">
    <w:name w:val="B66A03539BCB42689208D65D4CA0EAED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1">
    <w:name w:val="D5CF3B25EDA74DB1A3BA94BB2D3FE3B0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1">
    <w:name w:val="2FAC384EAB434A40AFD593EB7EE3C29C1"/>
    <w:rsid w:val="004F485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498890834447F38CBB19105287F174">
    <w:name w:val="F8498890834447F38CBB19105287F174"/>
    <w:rsid w:val="004F29B6"/>
  </w:style>
  <w:style w:type="paragraph" w:customStyle="1" w:styleId="A39A4C1C3F544407BF33DDAF1E125D7F">
    <w:name w:val="A39A4C1C3F544407BF33DDAF1E125D7F"/>
    <w:rsid w:val="004F29B6"/>
  </w:style>
  <w:style w:type="paragraph" w:customStyle="1" w:styleId="E3300FF5E3764633AA8C7B5B4B063F23">
    <w:name w:val="E3300FF5E3764633AA8C7B5B4B063F23"/>
    <w:rsid w:val="004F29B6"/>
  </w:style>
  <w:style w:type="paragraph" w:customStyle="1" w:styleId="8E9C66ED833D4EC782633E6212DCDA8E">
    <w:name w:val="8E9C66ED833D4EC782633E6212DCDA8E"/>
    <w:rsid w:val="004F29B6"/>
  </w:style>
  <w:style w:type="paragraph" w:customStyle="1" w:styleId="A264F28FCA0148EE8393ED8CFC93BA83">
    <w:name w:val="A264F28FCA0148EE8393ED8CFC93BA83"/>
    <w:rsid w:val="004F29B6"/>
  </w:style>
  <w:style w:type="paragraph" w:customStyle="1" w:styleId="AC4C1487A944434D9E1EBE8E1CD9EB61">
    <w:name w:val="AC4C1487A944434D9E1EBE8E1CD9EB61"/>
    <w:rsid w:val="004F29B6"/>
  </w:style>
  <w:style w:type="paragraph" w:customStyle="1" w:styleId="AA75FF8C8B7C442B81CF8E1D66FA11C4">
    <w:name w:val="AA75FF8C8B7C442B81CF8E1D66FA11C4"/>
    <w:rsid w:val="004F29B6"/>
  </w:style>
  <w:style w:type="paragraph" w:customStyle="1" w:styleId="CDDD2D197BE642218ECF3F671F3FC37B">
    <w:name w:val="CDDD2D197BE642218ECF3F671F3FC37B"/>
    <w:rsid w:val="004F29B6"/>
  </w:style>
  <w:style w:type="paragraph" w:customStyle="1" w:styleId="2A1133EF6F344B1D8F611810B76FEDF3">
    <w:name w:val="2A1133EF6F344B1D8F611810B76FEDF3"/>
    <w:rsid w:val="004F29B6"/>
  </w:style>
  <w:style w:type="paragraph" w:customStyle="1" w:styleId="0933812D85B64E4FAA27F3DFAB287615">
    <w:name w:val="0933812D85B64E4FAA27F3DFAB287615"/>
    <w:rsid w:val="004F29B6"/>
  </w:style>
  <w:style w:type="paragraph" w:customStyle="1" w:styleId="9FEAFA8C724147AE8BF3B04EE74DF14A">
    <w:name w:val="9FEAFA8C724147AE8BF3B04EE74DF14A"/>
    <w:rsid w:val="004F29B6"/>
  </w:style>
  <w:style w:type="paragraph" w:customStyle="1" w:styleId="D932BFBC098A40DEAA48BCE92B18D912">
    <w:name w:val="D932BFBC098A40DEAA48BCE92B18D912"/>
    <w:rsid w:val="004F29B6"/>
  </w:style>
  <w:style w:type="paragraph" w:customStyle="1" w:styleId="3CD2057DF5F446F2B99644D7685B11E0">
    <w:name w:val="3CD2057DF5F446F2B99644D7685B11E0"/>
    <w:rsid w:val="004F29B6"/>
  </w:style>
  <w:style w:type="paragraph" w:customStyle="1" w:styleId="D2CFE8C6AB024BD39DD4A2C4894B9DC7">
    <w:name w:val="D2CFE8C6AB024BD39DD4A2C4894B9DC7"/>
    <w:rsid w:val="004F29B6"/>
  </w:style>
  <w:style w:type="paragraph" w:customStyle="1" w:styleId="4294B2B681434824B3F34BE47816A6EA">
    <w:name w:val="4294B2B681434824B3F34BE47816A6EA"/>
    <w:rsid w:val="004F29B6"/>
  </w:style>
  <w:style w:type="paragraph" w:customStyle="1" w:styleId="0442F0C2484642E69E2741DF4FEC6039">
    <w:name w:val="0442F0C2484642E69E2741DF4FEC6039"/>
    <w:rsid w:val="004F29B6"/>
  </w:style>
  <w:style w:type="paragraph" w:customStyle="1" w:styleId="AB40DFC497D946A48D0827F0ED3E9815">
    <w:name w:val="AB40DFC497D946A48D0827F0ED3E9815"/>
    <w:rsid w:val="004F29B6"/>
  </w:style>
  <w:style w:type="paragraph" w:customStyle="1" w:styleId="1F8A61F1475140748472A108879CE3EE">
    <w:name w:val="1F8A61F1475140748472A108879CE3EE"/>
    <w:rsid w:val="004F29B6"/>
  </w:style>
  <w:style w:type="paragraph" w:customStyle="1" w:styleId="903A0C61A82A4FF89EEE3F777A2F8659">
    <w:name w:val="903A0C61A82A4FF89EEE3F777A2F8659"/>
    <w:rsid w:val="004F29B6"/>
  </w:style>
  <w:style w:type="paragraph" w:customStyle="1" w:styleId="BE64C7F3D4AF4C44995937A774E2A7F3">
    <w:name w:val="BE64C7F3D4AF4C44995937A774E2A7F3"/>
    <w:rsid w:val="004F29B6"/>
  </w:style>
  <w:style w:type="paragraph" w:customStyle="1" w:styleId="0FEB69C7DD724FB4A2168FB82E42462E">
    <w:name w:val="0FEB69C7DD724FB4A2168FB82E42462E"/>
    <w:rsid w:val="004F29B6"/>
  </w:style>
  <w:style w:type="paragraph" w:customStyle="1" w:styleId="BEFDB3358F484B989A8095FD5FEA5D13">
    <w:name w:val="BEFDB3358F484B989A8095FD5FEA5D13"/>
    <w:rsid w:val="004F29B6"/>
  </w:style>
  <w:style w:type="paragraph" w:customStyle="1" w:styleId="7950A17CC15E4B87A4882049B35CE79D">
    <w:name w:val="7950A17CC15E4B87A4882049B35CE79D"/>
    <w:rsid w:val="004F29B6"/>
  </w:style>
  <w:style w:type="paragraph" w:customStyle="1" w:styleId="F6505C86F08D4DC99C3AA6792F39DE2C">
    <w:name w:val="F6505C86F08D4DC99C3AA6792F39DE2C"/>
    <w:rsid w:val="004F29B6"/>
  </w:style>
  <w:style w:type="paragraph" w:customStyle="1" w:styleId="20E224B9C0FB4EBA8C839475218B125F">
    <w:name w:val="20E224B9C0FB4EBA8C839475218B125F"/>
    <w:rsid w:val="004F29B6"/>
  </w:style>
  <w:style w:type="paragraph" w:customStyle="1" w:styleId="2334A90F26794B66B7536CB915164645">
    <w:name w:val="2334A90F26794B66B7536CB915164645"/>
    <w:rsid w:val="004F29B6"/>
  </w:style>
  <w:style w:type="paragraph" w:customStyle="1" w:styleId="29A9C81E00854812AE502281755641ED">
    <w:name w:val="29A9C81E00854812AE502281755641ED"/>
    <w:rsid w:val="004F29B6"/>
  </w:style>
  <w:style w:type="paragraph" w:customStyle="1" w:styleId="8D409F3F451B459BA1A09AB3077E6606">
    <w:name w:val="8D409F3F451B459BA1A09AB3077E6606"/>
    <w:rsid w:val="004F29B6"/>
  </w:style>
  <w:style w:type="paragraph" w:customStyle="1" w:styleId="7E8754CA1D694F3CAA55DC9142DD2CD8">
    <w:name w:val="7E8754CA1D694F3CAA55DC9142DD2CD8"/>
    <w:rsid w:val="004F29B6"/>
  </w:style>
  <w:style w:type="paragraph" w:customStyle="1" w:styleId="981B778C48A74F0EA8C2A023E175D5F8">
    <w:name w:val="981B778C48A74F0EA8C2A023E175D5F8"/>
    <w:rsid w:val="004F29B6"/>
  </w:style>
  <w:style w:type="paragraph" w:customStyle="1" w:styleId="369115513C9C48BCB3DB5C761BA748F1">
    <w:name w:val="369115513C9C48BCB3DB5C761BA748F1"/>
    <w:rsid w:val="004F29B6"/>
  </w:style>
  <w:style w:type="paragraph" w:customStyle="1" w:styleId="5A7D8AA0F63B460AB27CBF386E3DE46F">
    <w:name w:val="5A7D8AA0F63B460AB27CBF386E3DE46F"/>
    <w:rsid w:val="004F29B6"/>
  </w:style>
  <w:style w:type="paragraph" w:customStyle="1" w:styleId="74F2C918ED4146528C17B5F078A1B391">
    <w:name w:val="74F2C918ED4146528C17B5F078A1B391"/>
    <w:rsid w:val="004F29B6"/>
  </w:style>
  <w:style w:type="paragraph" w:customStyle="1" w:styleId="7C0CB28E5CFA4F58A622A53326C36CDE">
    <w:name w:val="7C0CB28E5CFA4F58A622A53326C36CDE"/>
    <w:rsid w:val="004F29B6"/>
  </w:style>
  <w:style w:type="paragraph" w:customStyle="1" w:styleId="F001F0EFE5FB4B72916AC38C15F3AFFF">
    <w:name w:val="F001F0EFE5FB4B72916AC38C15F3AFFF"/>
    <w:rsid w:val="004F29B6"/>
  </w:style>
  <w:style w:type="paragraph" w:customStyle="1" w:styleId="303993204BC6468CBBA3C5E05AEB0A17">
    <w:name w:val="303993204BC6468CBBA3C5E05AEB0A17"/>
    <w:rsid w:val="004F29B6"/>
  </w:style>
  <w:style w:type="paragraph" w:customStyle="1" w:styleId="D0E5DC0F41D54B45BF62325C4796043F">
    <w:name w:val="D0E5DC0F41D54B45BF62325C4796043F"/>
    <w:rsid w:val="004F29B6"/>
  </w:style>
  <w:style w:type="paragraph" w:customStyle="1" w:styleId="0BE8D5711F80463B8CA951E0CE55D910">
    <w:name w:val="0BE8D5711F80463B8CA951E0CE55D910"/>
    <w:rsid w:val="004F29B6"/>
  </w:style>
  <w:style w:type="paragraph" w:customStyle="1" w:styleId="95FAED854FF04E51B40491A0CA472629">
    <w:name w:val="95FAED854FF04E51B40491A0CA472629"/>
    <w:rsid w:val="004F29B6"/>
  </w:style>
  <w:style w:type="paragraph" w:customStyle="1" w:styleId="76E728A0A7104C02BA33BFD365D2DBD3">
    <w:name w:val="76E728A0A7104C02BA33BFD365D2DBD3"/>
    <w:rsid w:val="004F29B6"/>
  </w:style>
  <w:style w:type="paragraph" w:customStyle="1" w:styleId="36D39E275BAD452A93BAC19E87226F35">
    <w:name w:val="36D39E275BAD452A93BAC19E87226F35"/>
    <w:rsid w:val="004F29B6"/>
  </w:style>
  <w:style w:type="paragraph" w:customStyle="1" w:styleId="DC10A515F1AB4627A9E33FA44D117D00">
    <w:name w:val="DC10A515F1AB4627A9E33FA44D117D00"/>
    <w:rsid w:val="004F29B6"/>
  </w:style>
  <w:style w:type="paragraph" w:customStyle="1" w:styleId="66DE1E131CC1494D8429C9A761E92F54">
    <w:name w:val="66DE1E131CC1494D8429C9A761E92F54"/>
    <w:rsid w:val="004F29B6"/>
  </w:style>
  <w:style w:type="paragraph" w:customStyle="1" w:styleId="6A789078DBB2452A8A2944844D3BDF50">
    <w:name w:val="6A789078DBB2452A8A2944844D3BDF50"/>
    <w:rsid w:val="004F29B6"/>
  </w:style>
  <w:style w:type="paragraph" w:customStyle="1" w:styleId="A8A1C7F7C7B84672AFFF6238BB410845">
    <w:name w:val="A8A1C7F7C7B84672AFFF6238BB410845"/>
    <w:rsid w:val="004F29B6"/>
  </w:style>
  <w:style w:type="paragraph" w:customStyle="1" w:styleId="5741BD9EB61D4CFB86B453BFC864D8E3">
    <w:name w:val="5741BD9EB61D4CFB86B453BFC864D8E3"/>
    <w:rsid w:val="004F29B6"/>
  </w:style>
  <w:style w:type="paragraph" w:customStyle="1" w:styleId="5A698282E5EC45BFAB166C4895E26A39">
    <w:name w:val="5A698282E5EC45BFAB166C4895E26A39"/>
    <w:rsid w:val="004F29B6"/>
  </w:style>
  <w:style w:type="paragraph" w:customStyle="1" w:styleId="72B025141D854D9F8B35E87FFC874CD0">
    <w:name w:val="72B025141D854D9F8B35E87FFC874CD0"/>
    <w:rsid w:val="004F29B6"/>
  </w:style>
  <w:style w:type="paragraph" w:customStyle="1" w:styleId="231672ADC28341B4B1C2A3AEEA2FC81E">
    <w:name w:val="231672ADC28341B4B1C2A3AEEA2FC81E"/>
    <w:rsid w:val="004F29B6"/>
  </w:style>
  <w:style w:type="paragraph" w:customStyle="1" w:styleId="223A264E5D754372A66ECA8ADE971D17">
    <w:name w:val="223A264E5D754372A66ECA8ADE971D17"/>
    <w:rsid w:val="004F29B6"/>
  </w:style>
  <w:style w:type="paragraph" w:customStyle="1" w:styleId="82420DC9F2674AA38824B6F3D0992A14">
    <w:name w:val="82420DC9F2674AA38824B6F3D0992A14"/>
    <w:rsid w:val="004F29B6"/>
  </w:style>
  <w:style w:type="paragraph" w:customStyle="1" w:styleId="757D751D320E46069E279BC6F331359A">
    <w:name w:val="757D751D320E46069E279BC6F331359A"/>
    <w:rsid w:val="004F29B6"/>
  </w:style>
  <w:style w:type="paragraph" w:customStyle="1" w:styleId="4CCE6BCF4C044D21ADAAF83E43111C0B">
    <w:name w:val="4CCE6BCF4C044D21ADAAF83E43111C0B"/>
    <w:rsid w:val="004F29B6"/>
  </w:style>
  <w:style w:type="paragraph" w:customStyle="1" w:styleId="EDC57E94883A41AEB97A79F65F499B25">
    <w:name w:val="EDC57E94883A41AEB97A79F65F499B25"/>
    <w:rsid w:val="004F29B6"/>
  </w:style>
  <w:style w:type="paragraph" w:customStyle="1" w:styleId="68AC54F11B604160A200D0F238C00373">
    <w:name w:val="68AC54F11B604160A200D0F238C00373"/>
    <w:rsid w:val="004F29B6"/>
  </w:style>
  <w:style w:type="paragraph" w:customStyle="1" w:styleId="AEB89BDA74FD401AB4F71D16F9FC991E">
    <w:name w:val="AEB89BDA74FD401AB4F71D16F9FC991E"/>
    <w:rsid w:val="004F29B6"/>
  </w:style>
  <w:style w:type="paragraph" w:customStyle="1" w:styleId="D34E94B31B204C6F9BC47AEFD73AC1AE">
    <w:name w:val="D34E94B31B204C6F9BC47AEFD73AC1AE"/>
    <w:rsid w:val="004F29B6"/>
  </w:style>
  <w:style w:type="paragraph" w:customStyle="1" w:styleId="290B116825C34D398BD2BFF0282E789A">
    <w:name w:val="290B116825C34D398BD2BFF0282E789A"/>
    <w:rsid w:val="004F29B6"/>
  </w:style>
  <w:style w:type="paragraph" w:customStyle="1" w:styleId="B6C91731157244A3929D0F987D48C323">
    <w:name w:val="B6C91731157244A3929D0F987D48C323"/>
    <w:rsid w:val="004F29B6"/>
  </w:style>
  <w:style w:type="paragraph" w:customStyle="1" w:styleId="DAB18A694A254A37A43D4FD4FA1CD168">
    <w:name w:val="DAB18A694A254A37A43D4FD4FA1CD168"/>
    <w:rsid w:val="004F29B6"/>
  </w:style>
  <w:style w:type="paragraph" w:customStyle="1" w:styleId="00E42D4C93444ED49544EA69A55ABA49">
    <w:name w:val="00E42D4C93444ED49544EA69A55ABA49"/>
    <w:rsid w:val="004F29B6"/>
  </w:style>
  <w:style w:type="paragraph" w:customStyle="1" w:styleId="8E9CB581AC4446939FFBF7B5D0DF851E">
    <w:name w:val="8E9CB581AC4446939FFBF7B5D0DF851E"/>
    <w:rsid w:val="004F29B6"/>
  </w:style>
  <w:style w:type="paragraph" w:customStyle="1" w:styleId="7288169C4AB9412E8AED92D8A93C4302">
    <w:name w:val="7288169C4AB9412E8AED92D8A93C4302"/>
    <w:rsid w:val="004F29B6"/>
  </w:style>
  <w:style w:type="paragraph" w:customStyle="1" w:styleId="99F6F5E183A044BBA0011901DBE7DD94">
    <w:name w:val="99F6F5E183A044BBA0011901DBE7DD94"/>
    <w:rsid w:val="004F29B6"/>
  </w:style>
  <w:style w:type="paragraph" w:customStyle="1" w:styleId="98DB004840764C06934B2E8A81712B04">
    <w:name w:val="98DB004840764C06934B2E8A81712B04"/>
    <w:rsid w:val="004F29B6"/>
  </w:style>
  <w:style w:type="paragraph" w:customStyle="1" w:styleId="D944E92EC8564678B389097F781CE90A">
    <w:name w:val="D944E92EC8564678B389097F781CE90A"/>
    <w:rsid w:val="004F29B6"/>
  </w:style>
  <w:style w:type="paragraph" w:customStyle="1" w:styleId="2355A78854AF4D098995FABF23AF895F">
    <w:name w:val="2355A78854AF4D098995FABF23AF895F"/>
    <w:rsid w:val="004F29B6"/>
  </w:style>
  <w:style w:type="paragraph" w:customStyle="1" w:styleId="0851DB074ED74DE9935289136CB09AA6">
    <w:name w:val="0851DB074ED74DE9935289136CB09AA6"/>
    <w:rsid w:val="004F29B6"/>
  </w:style>
  <w:style w:type="paragraph" w:customStyle="1" w:styleId="C6259A51A23B47638A2C000BA3177912">
    <w:name w:val="C6259A51A23B47638A2C000BA3177912"/>
    <w:rsid w:val="004F29B6"/>
  </w:style>
  <w:style w:type="paragraph" w:customStyle="1" w:styleId="C297D7B8D55B4475BFC214054290EEFC">
    <w:name w:val="C297D7B8D55B4475BFC214054290EEFC"/>
    <w:rsid w:val="004F29B6"/>
  </w:style>
  <w:style w:type="paragraph" w:customStyle="1" w:styleId="8F9E014BCDF340AFB4621CE61A2C3F5A">
    <w:name w:val="8F9E014BCDF340AFB4621CE61A2C3F5A"/>
    <w:rsid w:val="004F29B6"/>
  </w:style>
  <w:style w:type="paragraph" w:customStyle="1" w:styleId="86C633AE9308470EBD11F5340D18DD07">
    <w:name w:val="86C633AE9308470EBD11F5340D18DD07"/>
    <w:rsid w:val="004F29B6"/>
  </w:style>
  <w:style w:type="paragraph" w:customStyle="1" w:styleId="752086D836F243D3B935D57B89986D50">
    <w:name w:val="752086D836F243D3B935D57B89986D50"/>
    <w:rsid w:val="004F29B6"/>
  </w:style>
  <w:style w:type="paragraph" w:customStyle="1" w:styleId="FBA8C403C8CD47B6815D366863CD5EE1">
    <w:name w:val="FBA8C403C8CD47B6815D366863CD5EE1"/>
    <w:rsid w:val="004F29B6"/>
  </w:style>
  <w:style w:type="paragraph" w:customStyle="1" w:styleId="1A61A655E12D4293A149146FA3D7C59B">
    <w:name w:val="1A61A655E12D4293A149146FA3D7C59B"/>
    <w:rsid w:val="004F29B6"/>
  </w:style>
  <w:style w:type="paragraph" w:customStyle="1" w:styleId="D73F1F04C8F6479284A933624DCA3D00">
    <w:name w:val="D73F1F04C8F6479284A933624DCA3D00"/>
    <w:rsid w:val="004F29B6"/>
  </w:style>
  <w:style w:type="paragraph" w:customStyle="1" w:styleId="D1DF72AD8CC8441A82C3DD2DEDB3A699">
    <w:name w:val="D1DF72AD8CC8441A82C3DD2DEDB3A699"/>
    <w:rsid w:val="004F29B6"/>
  </w:style>
  <w:style w:type="paragraph" w:customStyle="1" w:styleId="0C33954C17A7490F8F0DEA820CDA7204">
    <w:name w:val="0C33954C17A7490F8F0DEA820CDA7204"/>
    <w:rsid w:val="004F29B6"/>
  </w:style>
  <w:style w:type="paragraph" w:customStyle="1" w:styleId="D5A8ED393FA94344BA5C361896DB4851">
    <w:name w:val="D5A8ED393FA94344BA5C361896DB4851"/>
    <w:rsid w:val="004F29B6"/>
  </w:style>
  <w:style w:type="paragraph" w:customStyle="1" w:styleId="1B90DC34665A4D40B67C1C2E1714B7E8">
    <w:name w:val="1B90DC34665A4D40B67C1C2E1714B7E8"/>
    <w:rsid w:val="004F29B6"/>
  </w:style>
  <w:style w:type="paragraph" w:customStyle="1" w:styleId="BDF1449D4EF042908C5CA196428A1F28">
    <w:name w:val="BDF1449D4EF042908C5CA196428A1F28"/>
    <w:rsid w:val="004F29B6"/>
  </w:style>
  <w:style w:type="paragraph" w:customStyle="1" w:styleId="12F550E6A04D453AA4A29AEC8DE16676">
    <w:name w:val="12F550E6A04D453AA4A29AEC8DE16676"/>
    <w:rsid w:val="004F29B6"/>
  </w:style>
  <w:style w:type="paragraph" w:customStyle="1" w:styleId="CB06E57A523C4115930B73B30C0ED6C1">
    <w:name w:val="CB06E57A523C4115930B73B30C0ED6C1"/>
    <w:rsid w:val="004F29B6"/>
  </w:style>
  <w:style w:type="paragraph" w:customStyle="1" w:styleId="7786537DCED64AB28F2E843D212AD3BD">
    <w:name w:val="7786537DCED64AB28F2E843D212AD3BD"/>
    <w:rsid w:val="004F29B6"/>
  </w:style>
  <w:style w:type="paragraph" w:customStyle="1" w:styleId="2906C453E6AE4F66BF2764536728F28B">
    <w:name w:val="2906C453E6AE4F66BF2764536728F28B"/>
    <w:rsid w:val="004F29B6"/>
  </w:style>
  <w:style w:type="paragraph" w:customStyle="1" w:styleId="5CFDA32D017F400C85FC519EF3E71D72">
    <w:name w:val="5CFDA32D017F400C85FC519EF3E71D72"/>
    <w:rsid w:val="004F29B6"/>
  </w:style>
  <w:style w:type="paragraph" w:customStyle="1" w:styleId="7632EC9A29FF4ECAB60B81D20D8EA02B">
    <w:name w:val="7632EC9A29FF4ECAB60B81D20D8EA02B"/>
    <w:rsid w:val="004F29B6"/>
  </w:style>
  <w:style w:type="paragraph" w:customStyle="1" w:styleId="C1DB3E582F514E30A82B809E24B87EF5">
    <w:name w:val="C1DB3E582F514E30A82B809E24B87EF5"/>
    <w:rsid w:val="004F29B6"/>
  </w:style>
  <w:style w:type="paragraph" w:customStyle="1" w:styleId="250300025372487FA5B3A637DC01DF58">
    <w:name w:val="250300025372487FA5B3A637DC01DF58"/>
    <w:rsid w:val="004F29B6"/>
  </w:style>
  <w:style w:type="paragraph" w:customStyle="1" w:styleId="772A6D2A29A74358AE9171A703218B85">
    <w:name w:val="772A6D2A29A74358AE9171A703218B85"/>
    <w:rsid w:val="004F29B6"/>
  </w:style>
  <w:style w:type="paragraph" w:customStyle="1" w:styleId="EE9573FF7F484205A488288629B1F464">
    <w:name w:val="EE9573FF7F484205A488288629B1F464"/>
    <w:rsid w:val="004F29B6"/>
  </w:style>
  <w:style w:type="paragraph" w:customStyle="1" w:styleId="A4517B971CA04E86A1425C3BA3F7B0E0">
    <w:name w:val="A4517B971CA04E86A1425C3BA3F7B0E0"/>
    <w:rsid w:val="004F29B6"/>
  </w:style>
  <w:style w:type="paragraph" w:customStyle="1" w:styleId="3F1453B27D294AE9BC3DB24895691831">
    <w:name w:val="3F1453B27D294AE9BC3DB24895691831"/>
    <w:rsid w:val="004F29B6"/>
  </w:style>
  <w:style w:type="paragraph" w:customStyle="1" w:styleId="FE1C48A1C83E445087425FA50995554A">
    <w:name w:val="FE1C48A1C83E445087425FA50995554A"/>
    <w:rsid w:val="004F29B6"/>
  </w:style>
  <w:style w:type="paragraph" w:customStyle="1" w:styleId="2F5602B5FBD94513A5762CD871F69115">
    <w:name w:val="2F5602B5FBD94513A5762CD871F69115"/>
    <w:rsid w:val="004F29B6"/>
  </w:style>
  <w:style w:type="paragraph" w:customStyle="1" w:styleId="0FC21033CEF04EDB9CA161AEB394A50B">
    <w:name w:val="0FC21033CEF04EDB9CA161AEB394A50B"/>
    <w:rsid w:val="004F29B6"/>
  </w:style>
  <w:style w:type="paragraph" w:customStyle="1" w:styleId="FE6A6791D39847C4BEFB21AEE6794527">
    <w:name w:val="FE6A6791D39847C4BEFB21AEE6794527"/>
    <w:rsid w:val="004F29B6"/>
  </w:style>
  <w:style w:type="paragraph" w:customStyle="1" w:styleId="78CA83876B4640F8B236C2A35C7E725D">
    <w:name w:val="78CA83876B4640F8B236C2A35C7E725D"/>
    <w:rsid w:val="004F29B6"/>
  </w:style>
  <w:style w:type="paragraph" w:customStyle="1" w:styleId="FAFCD28B0A624F46ACE7A0D9B36FE2A3">
    <w:name w:val="FAFCD28B0A624F46ACE7A0D9B36FE2A3"/>
    <w:rsid w:val="004F29B6"/>
  </w:style>
  <w:style w:type="paragraph" w:customStyle="1" w:styleId="FC13BD81F11143718F7980E1B664A749">
    <w:name w:val="FC13BD81F11143718F7980E1B664A749"/>
    <w:rsid w:val="004F29B6"/>
  </w:style>
  <w:style w:type="paragraph" w:customStyle="1" w:styleId="9EE2CD8115964CE3BDE2884175D36227">
    <w:name w:val="9EE2CD8115964CE3BDE2884175D36227"/>
    <w:rsid w:val="004F29B6"/>
  </w:style>
  <w:style w:type="paragraph" w:customStyle="1" w:styleId="A888F94626AE47F8856B714725A5ACD5">
    <w:name w:val="A888F94626AE47F8856B714725A5ACD5"/>
    <w:rsid w:val="004F29B6"/>
  </w:style>
  <w:style w:type="paragraph" w:customStyle="1" w:styleId="07E6ACF789DD4E4DA54E03C83AC3979E">
    <w:name w:val="07E6ACF789DD4E4DA54E03C83AC3979E"/>
    <w:rsid w:val="004F29B6"/>
  </w:style>
  <w:style w:type="paragraph" w:customStyle="1" w:styleId="DAEFB745EA1646DCBC2E7694E4A0EE94">
    <w:name w:val="DAEFB745EA1646DCBC2E7694E4A0EE94"/>
    <w:rsid w:val="004F29B6"/>
  </w:style>
  <w:style w:type="paragraph" w:customStyle="1" w:styleId="E40FA291D60B4E44909B04A9106C7BCE">
    <w:name w:val="E40FA291D60B4E44909B04A9106C7BCE"/>
    <w:rsid w:val="004F29B6"/>
  </w:style>
  <w:style w:type="paragraph" w:customStyle="1" w:styleId="FB6CD0FD8AC94B418499C1637EA818E8">
    <w:name w:val="FB6CD0FD8AC94B418499C1637EA818E8"/>
    <w:rsid w:val="004F29B6"/>
  </w:style>
  <w:style w:type="paragraph" w:customStyle="1" w:styleId="1F497178D8F04487802723D6E9514374">
    <w:name w:val="1F497178D8F04487802723D6E9514374"/>
    <w:rsid w:val="004F29B6"/>
  </w:style>
  <w:style w:type="paragraph" w:customStyle="1" w:styleId="C247A653260549F3A3A9E046EF35B55B">
    <w:name w:val="C247A653260549F3A3A9E046EF35B55B"/>
    <w:rsid w:val="004F29B6"/>
  </w:style>
  <w:style w:type="paragraph" w:customStyle="1" w:styleId="0577B5B23AF143F98F7761909E302C4F">
    <w:name w:val="0577B5B23AF143F98F7761909E302C4F"/>
    <w:rsid w:val="004F29B6"/>
  </w:style>
  <w:style w:type="paragraph" w:customStyle="1" w:styleId="62EAC4BA2CE046BBAB0F4C0ADE5C7C64">
    <w:name w:val="62EAC4BA2CE046BBAB0F4C0ADE5C7C64"/>
    <w:rsid w:val="004F29B6"/>
  </w:style>
  <w:style w:type="paragraph" w:customStyle="1" w:styleId="2E7DBADE0EDB4F03B73911A059534FCA">
    <w:name w:val="2E7DBADE0EDB4F03B73911A059534FCA"/>
    <w:rsid w:val="004F29B6"/>
  </w:style>
  <w:style w:type="paragraph" w:customStyle="1" w:styleId="64EA7A7134E24481B7C0A1FFFB0F725B">
    <w:name w:val="64EA7A7134E24481B7C0A1FFFB0F725B"/>
    <w:rsid w:val="004F29B6"/>
  </w:style>
  <w:style w:type="paragraph" w:customStyle="1" w:styleId="2768A62D50BA489FAD25225D4FAA19E6">
    <w:name w:val="2768A62D50BA489FAD25225D4FAA19E6"/>
    <w:rsid w:val="004F29B6"/>
  </w:style>
  <w:style w:type="paragraph" w:customStyle="1" w:styleId="92399A42004E432D93282DA6FC8292B5">
    <w:name w:val="92399A42004E432D93282DA6FC8292B5"/>
    <w:rsid w:val="004F29B6"/>
  </w:style>
  <w:style w:type="paragraph" w:customStyle="1" w:styleId="9C34026FCB0849C3BBEDC8BFBC2E4610">
    <w:name w:val="9C34026FCB0849C3BBEDC8BFBC2E4610"/>
    <w:rsid w:val="004F29B6"/>
  </w:style>
  <w:style w:type="paragraph" w:customStyle="1" w:styleId="C63C2855C7854413B2B0EEFDBDC69A12">
    <w:name w:val="C63C2855C7854413B2B0EEFDBDC69A12"/>
    <w:rsid w:val="004F29B6"/>
  </w:style>
  <w:style w:type="paragraph" w:customStyle="1" w:styleId="F48211A0546F4B78B8B870F122ACE086">
    <w:name w:val="F48211A0546F4B78B8B870F122ACE086"/>
    <w:rsid w:val="004F29B6"/>
  </w:style>
  <w:style w:type="paragraph" w:customStyle="1" w:styleId="2DC3D7359BAF49EABC75A7CE73091A79">
    <w:name w:val="2DC3D7359BAF49EABC75A7CE73091A79"/>
    <w:rsid w:val="004F29B6"/>
  </w:style>
  <w:style w:type="paragraph" w:customStyle="1" w:styleId="848AAC2D221E41808D52D1EF1F66D176">
    <w:name w:val="848AAC2D221E41808D52D1EF1F66D176"/>
    <w:rsid w:val="004F29B6"/>
  </w:style>
  <w:style w:type="paragraph" w:customStyle="1" w:styleId="49EBCDCE7FD34C999E7393F3391B3F3C">
    <w:name w:val="49EBCDCE7FD34C999E7393F3391B3F3C"/>
    <w:rsid w:val="004F29B6"/>
  </w:style>
  <w:style w:type="paragraph" w:customStyle="1" w:styleId="17D92718CB1047ADACD2A5CC47D0DAA4">
    <w:name w:val="17D92718CB1047ADACD2A5CC47D0DAA4"/>
    <w:rsid w:val="004F29B6"/>
  </w:style>
  <w:style w:type="paragraph" w:customStyle="1" w:styleId="107A81E0CAE44536AC3B7A641B147458">
    <w:name w:val="107A81E0CAE44536AC3B7A641B147458"/>
    <w:rsid w:val="004F29B6"/>
  </w:style>
  <w:style w:type="paragraph" w:customStyle="1" w:styleId="DD643A3C90D147678C62C3F0CF00F4AB">
    <w:name w:val="DD643A3C90D147678C62C3F0CF00F4AB"/>
    <w:rsid w:val="004F29B6"/>
  </w:style>
  <w:style w:type="paragraph" w:customStyle="1" w:styleId="478C29E7B607450E9DCF5831589F1F3C">
    <w:name w:val="478C29E7B607450E9DCF5831589F1F3C"/>
    <w:rsid w:val="004F29B6"/>
  </w:style>
  <w:style w:type="paragraph" w:customStyle="1" w:styleId="2E2981C413F149C8B07B625F58115879">
    <w:name w:val="2E2981C413F149C8B07B625F58115879"/>
    <w:rsid w:val="004F29B6"/>
  </w:style>
  <w:style w:type="paragraph" w:customStyle="1" w:styleId="35BB7AD00DE54D2F89DDB1B3E9A27357">
    <w:name w:val="35BB7AD00DE54D2F89DDB1B3E9A27357"/>
    <w:rsid w:val="004F29B6"/>
  </w:style>
  <w:style w:type="paragraph" w:customStyle="1" w:styleId="A139AE75220B46D88439565B5EE9298E">
    <w:name w:val="A139AE75220B46D88439565B5EE9298E"/>
    <w:rsid w:val="004F29B6"/>
  </w:style>
  <w:style w:type="paragraph" w:customStyle="1" w:styleId="8083EED7EEB042F5A98915A855E01FA9">
    <w:name w:val="8083EED7EEB042F5A98915A855E01FA9"/>
    <w:rsid w:val="004F29B6"/>
  </w:style>
  <w:style w:type="paragraph" w:customStyle="1" w:styleId="2F07B55BF8A1484A8A3B523CF3B90273">
    <w:name w:val="2F07B55BF8A1484A8A3B523CF3B90273"/>
    <w:rsid w:val="004F29B6"/>
  </w:style>
  <w:style w:type="paragraph" w:customStyle="1" w:styleId="DEE64C2D67D54B1B8565065933665D73">
    <w:name w:val="DEE64C2D67D54B1B8565065933665D73"/>
    <w:rsid w:val="004F29B6"/>
  </w:style>
  <w:style w:type="paragraph" w:customStyle="1" w:styleId="BFB4AD786CF84FD587AD46AB175461AA">
    <w:name w:val="BFB4AD786CF84FD587AD46AB175461AA"/>
    <w:rsid w:val="004F29B6"/>
  </w:style>
  <w:style w:type="paragraph" w:customStyle="1" w:styleId="FA4DC6B312DA4CF1A7A963BC1EA1679C">
    <w:name w:val="FA4DC6B312DA4CF1A7A963BC1EA1679C"/>
    <w:rsid w:val="004F29B6"/>
  </w:style>
  <w:style w:type="paragraph" w:customStyle="1" w:styleId="35FC067A92E54BB0A8665B6CD20C8E51">
    <w:name w:val="35FC067A92E54BB0A8665B6CD20C8E51"/>
    <w:rsid w:val="004F29B6"/>
  </w:style>
  <w:style w:type="paragraph" w:customStyle="1" w:styleId="46DD713AF3314E3ABE56AED95314D4AA">
    <w:name w:val="46DD713AF3314E3ABE56AED95314D4AA"/>
    <w:rsid w:val="004F29B6"/>
  </w:style>
  <w:style w:type="paragraph" w:customStyle="1" w:styleId="48EB8EEA4E7B4CD4BAB98D3C326B758A">
    <w:name w:val="48EB8EEA4E7B4CD4BAB98D3C326B758A"/>
    <w:rsid w:val="004F29B6"/>
  </w:style>
  <w:style w:type="paragraph" w:customStyle="1" w:styleId="ACED30D0FF3E4347ACC641E69EF0B9D5">
    <w:name w:val="ACED30D0FF3E4347ACC641E69EF0B9D5"/>
    <w:rsid w:val="004F29B6"/>
  </w:style>
  <w:style w:type="paragraph" w:customStyle="1" w:styleId="CE6E0D3638A64BAAA3B3D40411F2A4EF">
    <w:name w:val="CE6E0D3638A64BAAA3B3D40411F2A4EF"/>
    <w:rsid w:val="004F29B6"/>
  </w:style>
  <w:style w:type="paragraph" w:customStyle="1" w:styleId="D3915082DC25454F9D3266FE76092FFE">
    <w:name w:val="D3915082DC25454F9D3266FE76092FFE"/>
    <w:rsid w:val="004F29B6"/>
  </w:style>
  <w:style w:type="paragraph" w:customStyle="1" w:styleId="4DFD950259454D30AB7887F7381C3634">
    <w:name w:val="4DFD950259454D30AB7887F7381C3634"/>
    <w:rsid w:val="004F29B6"/>
  </w:style>
  <w:style w:type="paragraph" w:customStyle="1" w:styleId="51AD378559C64A3FA7971E58AF8AD75E">
    <w:name w:val="51AD378559C64A3FA7971E58AF8AD75E"/>
    <w:rsid w:val="004F29B6"/>
  </w:style>
  <w:style w:type="paragraph" w:customStyle="1" w:styleId="BFA09E8D5ED24207B3464AD234CDFF7B">
    <w:name w:val="BFA09E8D5ED24207B3464AD234CDFF7B"/>
    <w:rsid w:val="004F29B6"/>
  </w:style>
  <w:style w:type="paragraph" w:customStyle="1" w:styleId="1718FC69353B4F27B065A430970BB456">
    <w:name w:val="1718FC69353B4F27B065A430970BB456"/>
    <w:rsid w:val="004F29B6"/>
  </w:style>
  <w:style w:type="paragraph" w:customStyle="1" w:styleId="879EF2A69F0446D1AB724B085D69F0B2">
    <w:name w:val="879EF2A69F0446D1AB724B085D69F0B2"/>
    <w:rsid w:val="004F29B6"/>
  </w:style>
  <w:style w:type="paragraph" w:customStyle="1" w:styleId="8B32ECE7BEAB48F69DFE4DBA585EA8C5">
    <w:name w:val="8B32ECE7BEAB48F69DFE4DBA585EA8C5"/>
    <w:rsid w:val="004F29B6"/>
  </w:style>
  <w:style w:type="paragraph" w:customStyle="1" w:styleId="E3C87042E6D34210A75D0B4033E42947">
    <w:name w:val="E3C87042E6D34210A75D0B4033E42947"/>
    <w:rsid w:val="004F29B6"/>
  </w:style>
  <w:style w:type="paragraph" w:customStyle="1" w:styleId="D566B0713AEF4E068FC9DC27B2DAEF46">
    <w:name w:val="D566B0713AEF4E068FC9DC27B2DAEF46"/>
    <w:rsid w:val="004F29B6"/>
  </w:style>
  <w:style w:type="paragraph" w:customStyle="1" w:styleId="D03F06A5E86F472799C724E2EB2BF8B0">
    <w:name w:val="D03F06A5E86F472799C724E2EB2BF8B0"/>
    <w:rsid w:val="004F29B6"/>
  </w:style>
  <w:style w:type="paragraph" w:customStyle="1" w:styleId="C4D896D830EB4C2EBE96A448D7FDA513">
    <w:name w:val="C4D896D830EB4C2EBE96A448D7FDA513"/>
    <w:rsid w:val="004F29B6"/>
  </w:style>
  <w:style w:type="paragraph" w:customStyle="1" w:styleId="F48589C1EA4A45378720199FEDA69AEA">
    <w:name w:val="F48589C1EA4A45378720199FEDA69AEA"/>
    <w:rsid w:val="004F29B6"/>
  </w:style>
  <w:style w:type="paragraph" w:customStyle="1" w:styleId="CF9D686DCEAB43278BE269B19E940641">
    <w:name w:val="CF9D686DCEAB43278BE269B19E940641"/>
    <w:rsid w:val="004F29B6"/>
  </w:style>
  <w:style w:type="paragraph" w:customStyle="1" w:styleId="97550251EB4944A0A11D989DAFB2447A">
    <w:name w:val="97550251EB4944A0A11D989DAFB2447A"/>
    <w:rsid w:val="004F29B6"/>
  </w:style>
  <w:style w:type="paragraph" w:customStyle="1" w:styleId="615DBF796FCC40B191EE62F52757508B">
    <w:name w:val="615DBF796FCC40B191EE62F52757508B"/>
    <w:rsid w:val="004F29B6"/>
  </w:style>
  <w:style w:type="paragraph" w:customStyle="1" w:styleId="6476AD1FDBC84B9D82C5386B0253FCD4">
    <w:name w:val="6476AD1FDBC84B9D82C5386B0253FCD4"/>
    <w:rsid w:val="004F29B6"/>
  </w:style>
  <w:style w:type="paragraph" w:customStyle="1" w:styleId="A136CFBAF5B1496286D917CFF0DA47D1">
    <w:name w:val="A136CFBAF5B1496286D917CFF0DA47D1"/>
    <w:rsid w:val="004F29B6"/>
  </w:style>
  <w:style w:type="paragraph" w:customStyle="1" w:styleId="41E62C83669C40BAA3005DD868F967C8">
    <w:name w:val="41E62C83669C40BAA3005DD868F967C8"/>
    <w:rsid w:val="004F29B6"/>
  </w:style>
  <w:style w:type="paragraph" w:customStyle="1" w:styleId="F513F030D8734351B2DE234896771125">
    <w:name w:val="F513F030D8734351B2DE234896771125"/>
    <w:rsid w:val="004F29B6"/>
  </w:style>
  <w:style w:type="paragraph" w:customStyle="1" w:styleId="F8CBA375D4644ABFA5ED5EBA772F300E">
    <w:name w:val="F8CBA375D4644ABFA5ED5EBA772F300E"/>
    <w:rsid w:val="004F29B6"/>
  </w:style>
  <w:style w:type="paragraph" w:customStyle="1" w:styleId="4AC2334599E24148A596BFC01FD3ACFA">
    <w:name w:val="4AC2334599E24148A596BFC01FD3ACFA"/>
    <w:rsid w:val="004F29B6"/>
  </w:style>
  <w:style w:type="paragraph" w:customStyle="1" w:styleId="B4310A45896049F4ACD986D397AE2FEC">
    <w:name w:val="B4310A45896049F4ACD986D397AE2FEC"/>
    <w:rsid w:val="004F29B6"/>
  </w:style>
  <w:style w:type="paragraph" w:customStyle="1" w:styleId="1CC69372670A4E43BB16CD0A0641DD96">
    <w:name w:val="1CC69372670A4E43BB16CD0A0641DD96"/>
    <w:rsid w:val="004F29B6"/>
  </w:style>
  <w:style w:type="paragraph" w:customStyle="1" w:styleId="19C8C7013A0F41D6B3D953A2F57D6C98">
    <w:name w:val="19C8C7013A0F41D6B3D953A2F57D6C98"/>
    <w:rsid w:val="004F29B6"/>
  </w:style>
  <w:style w:type="paragraph" w:customStyle="1" w:styleId="45FD1F205F274613A943A1197EEE5468">
    <w:name w:val="45FD1F205F274613A943A1197EEE5468"/>
    <w:rsid w:val="004F29B6"/>
  </w:style>
  <w:style w:type="paragraph" w:customStyle="1" w:styleId="481B97DC244640CDA5556161F1410EEF">
    <w:name w:val="481B97DC244640CDA5556161F1410EEF"/>
    <w:rsid w:val="004F29B6"/>
  </w:style>
  <w:style w:type="paragraph" w:customStyle="1" w:styleId="CC53E7ADF95540D4907D6EAE8B198332">
    <w:name w:val="CC53E7ADF95540D4907D6EAE8B198332"/>
    <w:rsid w:val="004F29B6"/>
  </w:style>
  <w:style w:type="paragraph" w:customStyle="1" w:styleId="4B14A53F112841069AAAAA28EE793143">
    <w:name w:val="4B14A53F112841069AAAAA28EE793143"/>
    <w:rsid w:val="004F29B6"/>
  </w:style>
  <w:style w:type="paragraph" w:customStyle="1" w:styleId="A78B53922A444F98809D685FD2545056">
    <w:name w:val="A78B53922A444F98809D685FD2545056"/>
    <w:rsid w:val="004F29B6"/>
  </w:style>
  <w:style w:type="paragraph" w:customStyle="1" w:styleId="9865699048B240629B57764E128BC83E">
    <w:name w:val="9865699048B240629B57764E128BC83E"/>
    <w:rsid w:val="004F29B6"/>
  </w:style>
  <w:style w:type="paragraph" w:customStyle="1" w:styleId="0871828DF5B643E49FDC189A78BB23D6">
    <w:name w:val="0871828DF5B643E49FDC189A78BB23D6"/>
    <w:rsid w:val="004F29B6"/>
  </w:style>
  <w:style w:type="paragraph" w:customStyle="1" w:styleId="67BAF732AD7D47C79230B460A1A6236F">
    <w:name w:val="67BAF732AD7D47C79230B460A1A6236F"/>
    <w:rsid w:val="004F29B6"/>
  </w:style>
  <w:style w:type="paragraph" w:customStyle="1" w:styleId="E56A3570D9894D64ACB7D2F71F2BB8D2">
    <w:name w:val="E56A3570D9894D64ACB7D2F71F2BB8D2"/>
    <w:rsid w:val="004F29B6"/>
  </w:style>
  <w:style w:type="paragraph" w:customStyle="1" w:styleId="4A1738365D204F329CE10028D328AA64">
    <w:name w:val="4A1738365D204F329CE10028D328AA64"/>
    <w:rsid w:val="004F29B6"/>
  </w:style>
  <w:style w:type="paragraph" w:customStyle="1" w:styleId="7D0A759E029C41D2A1B61BD03F387F99">
    <w:name w:val="7D0A759E029C41D2A1B61BD03F387F99"/>
    <w:rsid w:val="004F29B6"/>
  </w:style>
  <w:style w:type="paragraph" w:customStyle="1" w:styleId="1611CFFB184E454295A86C6EB6EB15E1">
    <w:name w:val="1611CFFB184E454295A86C6EB6EB15E1"/>
    <w:rsid w:val="004F29B6"/>
  </w:style>
  <w:style w:type="paragraph" w:customStyle="1" w:styleId="EEBDBBDA44D04B85B20E69555FB39FA1">
    <w:name w:val="EEBDBBDA44D04B85B20E69555FB39FA1"/>
    <w:rsid w:val="004F29B6"/>
  </w:style>
  <w:style w:type="paragraph" w:customStyle="1" w:styleId="30A6AED1050A40D29921E097AD7668BF">
    <w:name w:val="30A6AED1050A40D29921E097AD7668BF"/>
    <w:rsid w:val="004F29B6"/>
  </w:style>
  <w:style w:type="paragraph" w:customStyle="1" w:styleId="A0296CC2D56B4A2B92859BA9E71D27E2">
    <w:name w:val="A0296CC2D56B4A2B92859BA9E71D27E2"/>
    <w:rsid w:val="004F29B6"/>
  </w:style>
  <w:style w:type="paragraph" w:customStyle="1" w:styleId="4DDD56AC475E446DBA8A097443DD3BE8">
    <w:name w:val="4DDD56AC475E446DBA8A097443DD3BE8"/>
    <w:rsid w:val="004F29B6"/>
  </w:style>
  <w:style w:type="paragraph" w:customStyle="1" w:styleId="7E56B956CEA847DB99BDEEC60BCD4A8E">
    <w:name w:val="7E56B956CEA847DB99BDEEC60BCD4A8E"/>
    <w:rsid w:val="004F29B6"/>
  </w:style>
  <w:style w:type="paragraph" w:customStyle="1" w:styleId="D932E3E856474901A87CB520A49252A0">
    <w:name w:val="D932E3E856474901A87CB520A49252A0"/>
    <w:rsid w:val="004F29B6"/>
  </w:style>
  <w:style w:type="paragraph" w:customStyle="1" w:styleId="92F72364712B4680B4DAC3CC7CBA7BB5">
    <w:name w:val="92F72364712B4680B4DAC3CC7CBA7BB5"/>
    <w:rsid w:val="004F29B6"/>
  </w:style>
  <w:style w:type="paragraph" w:customStyle="1" w:styleId="57E9D604BEFA4796B7E60FE8F5EB504B">
    <w:name w:val="57E9D604BEFA4796B7E60FE8F5EB504B"/>
    <w:rsid w:val="004F29B6"/>
  </w:style>
  <w:style w:type="paragraph" w:customStyle="1" w:styleId="18890A0C57E946B18EF1B83E0119FFF7">
    <w:name w:val="18890A0C57E946B18EF1B83E0119FFF7"/>
    <w:rsid w:val="004F29B6"/>
  </w:style>
  <w:style w:type="paragraph" w:customStyle="1" w:styleId="D0CAF8E8B3674628952D71D517D8F512">
    <w:name w:val="D0CAF8E8B3674628952D71D517D8F512"/>
    <w:rsid w:val="004F29B6"/>
  </w:style>
  <w:style w:type="paragraph" w:customStyle="1" w:styleId="BEE5B1FC5F784B6A8FFC45EB66D01A3A">
    <w:name w:val="BEE5B1FC5F784B6A8FFC45EB66D01A3A"/>
    <w:rsid w:val="004F29B6"/>
  </w:style>
  <w:style w:type="paragraph" w:customStyle="1" w:styleId="9A01010D53254C8896B33124E751E0E2">
    <w:name w:val="9A01010D53254C8896B33124E751E0E2"/>
    <w:rsid w:val="004F29B6"/>
  </w:style>
  <w:style w:type="paragraph" w:customStyle="1" w:styleId="02D5E7822AEF42838CFDC66EC479D506">
    <w:name w:val="02D5E7822AEF42838CFDC66EC479D506"/>
    <w:rsid w:val="004F29B6"/>
  </w:style>
  <w:style w:type="paragraph" w:customStyle="1" w:styleId="5C02FD3B93534A03AB77BEA145F5910B">
    <w:name w:val="5C02FD3B93534A03AB77BEA145F5910B"/>
    <w:rsid w:val="004F29B6"/>
  </w:style>
  <w:style w:type="paragraph" w:customStyle="1" w:styleId="5F84654AD95F40EF8784E470290ACF25">
    <w:name w:val="5F84654AD95F40EF8784E470290ACF25"/>
    <w:rsid w:val="004F29B6"/>
  </w:style>
  <w:style w:type="paragraph" w:customStyle="1" w:styleId="F0BD4FD339BA4CB29140A64F1F959368">
    <w:name w:val="F0BD4FD339BA4CB29140A64F1F959368"/>
    <w:rsid w:val="004F29B6"/>
  </w:style>
  <w:style w:type="paragraph" w:customStyle="1" w:styleId="87C049AA86D842D08C83DB5B86EB121A">
    <w:name w:val="87C049AA86D842D08C83DB5B86EB121A"/>
    <w:rsid w:val="004F29B6"/>
  </w:style>
  <w:style w:type="paragraph" w:customStyle="1" w:styleId="53EA9FA565B74EFA9A853AD8E58C3986">
    <w:name w:val="53EA9FA565B74EFA9A853AD8E58C3986"/>
    <w:rsid w:val="004F29B6"/>
  </w:style>
  <w:style w:type="paragraph" w:customStyle="1" w:styleId="77F2F4D1CE544F81B5F45BA7B536B9C9">
    <w:name w:val="77F2F4D1CE544F81B5F45BA7B536B9C9"/>
    <w:rsid w:val="004F29B6"/>
  </w:style>
  <w:style w:type="paragraph" w:customStyle="1" w:styleId="46A71A9B8A9C4FF78C1ED9761560018F">
    <w:name w:val="46A71A9B8A9C4FF78C1ED9761560018F"/>
    <w:rsid w:val="004F29B6"/>
  </w:style>
  <w:style w:type="paragraph" w:customStyle="1" w:styleId="FF30B853F8AB40CEB468CAD8FC5F3430">
    <w:name w:val="FF30B853F8AB40CEB468CAD8FC5F3430"/>
    <w:rsid w:val="004F29B6"/>
  </w:style>
  <w:style w:type="paragraph" w:customStyle="1" w:styleId="8B7254D436E14943AE0695B312018612">
    <w:name w:val="8B7254D436E14943AE0695B312018612"/>
    <w:rsid w:val="004F29B6"/>
  </w:style>
  <w:style w:type="paragraph" w:customStyle="1" w:styleId="DB5E25D594134C8F85EC91DD178BE5A9">
    <w:name w:val="DB5E25D594134C8F85EC91DD178BE5A9"/>
    <w:rsid w:val="004F29B6"/>
  </w:style>
  <w:style w:type="paragraph" w:customStyle="1" w:styleId="68613A7CC26140358FB9F094973F8013">
    <w:name w:val="68613A7CC26140358FB9F094973F8013"/>
    <w:rsid w:val="004F29B6"/>
  </w:style>
  <w:style w:type="paragraph" w:customStyle="1" w:styleId="77F1095345EB4B50A5E224F20BD3677D">
    <w:name w:val="77F1095345EB4B50A5E224F20BD3677D"/>
    <w:rsid w:val="004F29B6"/>
  </w:style>
  <w:style w:type="paragraph" w:customStyle="1" w:styleId="1BCFCCBD15F241DCBEFAA878395EA4F3">
    <w:name w:val="1BCFCCBD15F241DCBEFAA878395EA4F3"/>
    <w:rsid w:val="004F29B6"/>
  </w:style>
  <w:style w:type="paragraph" w:customStyle="1" w:styleId="0089495A360746C484569126F81DAFF6">
    <w:name w:val="0089495A360746C484569126F81DAFF6"/>
    <w:rsid w:val="004F29B6"/>
  </w:style>
  <w:style w:type="paragraph" w:customStyle="1" w:styleId="AD28CF60A75545E9990C14671E029A70">
    <w:name w:val="AD28CF60A75545E9990C14671E029A70"/>
    <w:rsid w:val="004F29B6"/>
  </w:style>
  <w:style w:type="paragraph" w:customStyle="1" w:styleId="41A439C2787641DD99ECA0709ABDBF05">
    <w:name w:val="41A439C2787641DD99ECA0709ABDBF05"/>
    <w:rsid w:val="004F29B6"/>
  </w:style>
  <w:style w:type="paragraph" w:customStyle="1" w:styleId="915E98C5B886449BB16985D2D8123424">
    <w:name w:val="915E98C5B886449BB16985D2D8123424"/>
    <w:rsid w:val="004F29B6"/>
  </w:style>
  <w:style w:type="paragraph" w:customStyle="1" w:styleId="E53085A2556042D78E790E74F37D2C8E">
    <w:name w:val="E53085A2556042D78E790E74F37D2C8E"/>
    <w:rsid w:val="004F29B6"/>
  </w:style>
  <w:style w:type="paragraph" w:customStyle="1" w:styleId="ABC3C1741E3C41169020DA92E0E1C8AB">
    <w:name w:val="ABC3C1741E3C41169020DA92E0E1C8AB"/>
    <w:rsid w:val="004F29B6"/>
  </w:style>
  <w:style w:type="paragraph" w:customStyle="1" w:styleId="EDB9783448A24976B28B76B222E22232">
    <w:name w:val="EDB9783448A24976B28B76B222E22232"/>
    <w:rsid w:val="004F29B6"/>
  </w:style>
  <w:style w:type="paragraph" w:customStyle="1" w:styleId="EAE9560169744766935B80A101FC1EA1">
    <w:name w:val="EAE9560169744766935B80A101FC1EA1"/>
    <w:rsid w:val="004F29B6"/>
  </w:style>
  <w:style w:type="paragraph" w:customStyle="1" w:styleId="6C5D5A335D244F0BB333A14239B58D96">
    <w:name w:val="6C5D5A335D244F0BB333A14239B58D96"/>
    <w:rsid w:val="004F29B6"/>
  </w:style>
  <w:style w:type="paragraph" w:customStyle="1" w:styleId="97E39A214B61441B945EAE3EF58CD208">
    <w:name w:val="97E39A214B61441B945EAE3EF58CD208"/>
    <w:rsid w:val="004F29B6"/>
  </w:style>
  <w:style w:type="paragraph" w:customStyle="1" w:styleId="B840E4049B8146BAA8E785851F5FD4EE">
    <w:name w:val="B840E4049B8146BAA8E785851F5FD4EE"/>
    <w:rsid w:val="004F29B6"/>
  </w:style>
  <w:style w:type="paragraph" w:customStyle="1" w:styleId="2979BBAFD190407E9D5A2F64FCEEEEDF">
    <w:name w:val="2979BBAFD190407E9D5A2F64FCEEEEDF"/>
    <w:rsid w:val="004F29B6"/>
  </w:style>
  <w:style w:type="paragraph" w:customStyle="1" w:styleId="81A38765904441BE81FD1E4A9E3FAEDA">
    <w:name w:val="81A38765904441BE81FD1E4A9E3FAEDA"/>
    <w:rsid w:val="004F29B6"/>
  </w:style>
  <w:style w:type="paragraph" w:customStyle="1" w:styleId="7E300A93644E4A38A74592AB3B4F7096">
    <w:name w:val="7E300A93644E4A38A74592AB3B4F7096"/>
    <w:rsid w:val="004F29B6"/>
  </w:style>
  <w:style w:type="paragraph" w:customStyle="1" w:styleId="F63604EF0D91491D9F2551F38F66F21A">
    <w:name w:val="F63604EF0D91491D9F2551F38F66F21A"/>
    <w:rsid w:val="004F29B6"/>
  </w:style>
  <w:style w:type="paragraph" w:customStyle="1" w:styleId="E0CE0FD0ED27455BB31CF99F9F64E866">
    <w:name w:val="E0CE0FD0ED27455BB31CF99F9F64E866"/>
    <w:rsid w:val="004F29B6"/>
  </w:style>
  <w:style w:type="paragraph" w:customStyle="1" w:styleId="DF609ED78BA74859B0EB556D50386F4A">
    <w:name w:val="DF609ED78BA74859B0EB556D50386F4A"/>
    <w:rsid w:val="004F29B6"/>
  </w:style>
  <w:style w:type="paragraph" w:customStyle="1" w:styleId="54F02EEFD523416D8474870392E685F0">
    <w:name w:val="54F02EEFD523416D8474870392E685F0"/>
    <w:rsid w:val="004F29B6"/>
  </w:style>
  <w:style w:type="paragraph" w:customStyle="1" w:styleId="D3E40557D9684045B98AD50524BE77C7">
    <w:name w:val="D3E40557D9684045B98AD50524BE77C7"/>
    <w:rsid w:val="004F29B6"/>
  </w:style>
  <w:style w:type="paragraph" w:customStyle="1" w:styleId="3D8F098F332F485FBDD742CA990E0EE1">
    <w:name w:val="3D8F098F332F485FBDD742CA990E0EE1"/>
    <w:rsid w:val="004F29B6"/>
  </w:style>
  <w:style w:type="paragraph" w:customStyle="1" w:styleId="387458B67B8543C1A79FD655EA3F4C93">
    <w:name w:val="387458B67B8543C1A79FD655EA3F4C93"/>
    <w:rsid w:val="004F29B6"/>
  </w:style>
  <w:style w:type="paragraph" w:customStyle="1" w:styleId="28C7C0018BD34296AEFE18CEE38270CE">
    <w:name w:val="28C7C0018BD34296AEFE18CEE38270CE"/>
    <w:rsid w:val="004F29B6"/>
  </w:style>
  <w:style w:type="paragraph" w:customStyle="1" w:styleId="0D4EE84433D54BE3978250562BD7471D">
    <w:name w:val="0D4EE84433D54BE3978250562BD7471D"/>
    <w:rsid w:val="004F29B6"/>
  </w:style>
  <w:style w:type="paragraph" w:customStyle="1" w:styleId="41B5B304EFC14755A167781AD53E5637">
    <w:name w:val="41B5B304EFC14755A167781AD53E5637"/>
    <w:rsid w:val="004F29B6"/>
  </w:style>
  <w:style w:type="paragraph" w:customStyle="1" w:styleId="A5919F1BB2EC4B148880D2FE9C670CC5">
    <w:name w:val="A5919F1BB2EC4B148880D2FE9C670CC5"/>
    <w:rsid w:val="004F29B6"/>
  </w:style>
  <w:style w:type="paragraph" w:customStyle="1" w:styleId="516F9CC14D2B42B29C82F173CA29B858">
    <w:name w:val="516F9CC14D2B42B29C82F173CA29B858"/>
    <w:rsid w:val="004F29B6"/>
  </w:style>
  <w:style w:type="paragraph" w:customStyle="1" w:styleId="88500E856BA54B4395E28032E9CCF97D">
    <w:name w:val="88500E856BA54B4395E28032E9CCF97D"/>
    <w:rsid w:val="004F29B6"/>
  </w:style>
  <w:style w:type="paragraph" w:customStyle="1" w:styleId="C3E6FD455C6F4EAB94D8358911F21E1B">
    <w:name w:val="C3E6FD455C6F4EAB94D8358911F21E1B"/>
    <w:rsid w:val="004F29B6"/>
  </w:style>
  <w:style w:type="paragraph" w:customStyle="1" w:styleId="FD548A7061154486AE64DCD2D86ED370">
    <w:name w:val="FD548A7061154486AE64DCD2D86ED370"/>
    <w:rsid w:val="004F29B6"/>
  </w:style>
  <w:style w:type="paragraph" w:customStyle="1" w:styleId="639333BED7294BDFBF8DC609717FEA47">
    <w:name w:val="639333BED7294BDFBF8DC609717FEA47"/>
    <w:rsid w:val="007A7107"/>
    <w:pPr>
      <w:spacing w:after="160" w:line="259" w:lineRule="auto"/>
    </w:pPr>
  </w:style>
  <w:style w:type="paragraph" w:customStyle="1" w:styleId="CCE569F0C9B54323AE8B048379F86422">
    <w:name w:val="CCE569F0C9B54323AE8B048379F86422"/>
    <w:rsid w:val="007A7107"/>
    <w:pPr>
      <w:spacing w:after="160" w:line="259" w:lineRule="auto"/>
    </w:pPr>
  </w:style>
  <w:style w:type="paragraph" w:customStyle="1" w:styleId="FD59AACCA5274195BC20124873FD517E">
    <w:name w:val="FD59AACCA5274195BC20124873FD517E"/>
    <w:rsid w:val="007A7107"/>
    <w:pPr>
      <w:spacing w:after="160" w:line="259" w:lineRule="auto"/>
    </w:pPr>
  </w:style>
  <w:style w:type="paragraph" w:customStyle="1" w:styleId="C37CD46EBF6748AF88F3055D54A4C8B9">
    <w:name w:val="C37CD46EBF6748AF88F3055D54A4C8B9"/>
    <w:rsid w:val="007A7107"/>
    <w:pPr>
      <w:spacing w:after="160" w:line="259" w:lineRule="auto"/>
    </w:pPr>
  </w:style>
  <w:style w:type="paragraph" w:customStyle="1" w:styleId="CD3A0344D2DD4DE49860FE95F0DBDA81">
    <w:name w:val="CD3A0344D2DD4DE49860FE95F0DBDA81"/>
    <w:rsid w:val="007A7107"/>
    <w:pPr>
      <w:spacing w:after="160" w:line="259" w:lineRule="auto"/>
    </w:pPr>
  </w:style>
  <w:style w:type="paragraph" w:customStyle="1" w:styleId="DD903ACD55F948E28A755170701E1E5C">
    <w:name w:val="DD903ACD55F948E28A755170701E1E5C"/>
    <w:rsid w:val="007A7107"/>
    <w:pPr>
      <w:spacing w:after="160" w:line="259" w:lineRule="auto"/>
    </w:pPr>
  </w:style>
  <w:style w:type="paragraph" w:customStyle="1" w:styleId="0CE2C6CAE5574D788C0ED744617E7665">
    <w:name w:val="0CE2C6CAE5574D788C0ED744617E7665"/>
    <w:rsid w:val="007A7107"/>
    <w:pPr>
      <w:spacing w:after="160" w:line="259" w:lineRule="auto"/>
    </w:pPr>
  </w:style>
  <w:style w:type="paragraph" w:customStyle="1" w:styleId="CD7F7655DC61464BB7C9C2B0DC2793F6">
    <w:name w:val="CD7F7655DC61464BB7C9C2B0DC2793F6"/>
    <w:rsid w:val="007A7107"/>
    <w:pPr>
      <w:spacing w:after="160" w:line="259" w:lineRule="auto"/>
    </w:pPr>
  </w:style>
  <w:style w:type="paragraph" w:customStyle="1" w:styleId="02F06181FC7341BF9001D61C7459012D">
    <w:name w:val="02F06181FC7341BF9001D61C7459012D"/>
    <w:rsid w:val="007A7107"/>
    <w:pPr>
      <w:spacing w:after="160" w:line="259" w:lineRule="auto"/>
    </w:pPr>
  </w:style>
  <w:style w:type="paragraph" w:customStyle="1" w:styleId="FA147CEFBA9342098D7B7EFB096D6747">
    <w:name w:val="FA147CEFBA9342098D7B7EFB096D6747"/>
    <w:rsid w:val="007A7107"/>
    <w:pPr>
      <w:spacing w:after="160" w:line="259" w:lineRule="auto"/>
    </w:pPr>
  </w:style>
  <w:style w:type="paragraph" w:customStyle="1" w:styleId="9E048394E6DE47CF8C298CDC82034FF8">
    <w:name w:val="9E048394E6DE47CF8C298CDC82034FF8"/>
    <w:rsid w:val="007A7107"/>
    <w:pPr>
      <w:spacing w:after="160" w:line="259" w:lineRule="auto"/>
    </w:pPr>
  </w:style>
  <w:style w:type="paragraph" w:customStyle="1" w:styleId="AC79596C4BF4466CA3958405CC452FD4">
    <w:name w:val="AC79596C4BF4466CA3958405CC452FD4"/>
    <w:rsid w:val="007A7107"/>
    <w:pPr>
      <w:spacing w:after="160" w:line="259" w:lineRule="auto"/>
    </w:pPr>
  </w:style>
  <w:style w:type="paragraph" w:customStyle="1" w:styleId="7C3D098FF5B84600A7BB6F910A62EAE0">
    <w:name w:val="7C3D098FF5B84600A7BB6F910A62EAE0"/>
    <w:rsid w:val="007A7107"/>
    <w:pPr>
      <w:spacing w:after="160" w:line="259" w:lineRule="auto"/>
    </w:pPr>
  </w:style>
  <w:style w:type="paragraph" w:customStyle="1" w:styleId="C4B4DC36E6244CB888D0053335991B0B">
    <w:name w:val="C4B4DC36E6244CB888D0053335991B0B"/>
    <w:rsid w:val="007A7107"/>
    <w:pPr>
      <w:spacing w:after="160" w:line="259" w:lineRule="auto"/>
    </w:pPr>
  </w:style>
  <w:style w:type="paragraph" w:customStyle="1" w:styleId="A83BF809AFD6442FA905455C93417525">
    <w:name w:val="A83BF809AFD6442FA905455C93417525"/>
    <w:rsid w:val="007A7107"/>
    <w:pPr>
      <w:spacing w:after="160" w:line="259" w:lineRule="auto"/>
    </w:pPr>
  </w:style>
  <w:style w:type="paragraph" w:customStyle="1" w:styleId="7F8E1A509D034FA0AD6206F570614DE5">
    <w:name w:val="7F8E1A509D034FA0AD6206F570614DE5"/>
    <w:rsid w:val="007A7107"/>
    <w:pPr>
      <w:spacing w:after="160" w:line="259" w:lineRule="auto"/>
    </w:pPr>
  </w:style>
  <w:style w:type="paragraph" w:customStyle="1" w:styleId="1D36DB08776F47CB87B18C62EBDC8962">
    <w:name w:val="1D36DB08776F47CB87B18C62EBDC8962"/>
    <w:rsid w:val="007A7107"/>
    <w:pPr>
      <w:spacing w:after="160" w:line="259" w:lineRule="auto"/>
    </w:pPr>
  </w:style>
  <w:style w:type="paragraph" w:customStyle="1" w:styleId="F33523C2C4DC4019942CCC870ABE8343">
    <w:name w:val="F33523C2C4DC4019942CCC870ABE8343"/>
    <w:rsid w:val="007A7107"/>
    <w:pPr>
      <w:spacing w:after="160" w:line="259" w:lineRule="auto"/>
    </w:pPr>
  </w:style>
  <w:style w:type="paragraph" w:customStyle="1" w:styleId="FCC2B026A3BB44CBA6DC18BF4766A5A9">
    <w:name w:val="FCC2B026A3BB44CBA6DC18BF4766A5A9"/>
    <w:rsid w:val="007A7107"/>
    <w:pPr>
      <w:spacing w:after="160" w:line="259" w:lineRule="auto"/>
    </w:pPr>
  </w:style>
  <w:style w:type="paragraph" w:customStyle="1" w:styleId="C6F1944A06DD4C6BA6C52680A0362865">
    <w:name w:val="C6F1944A06DD4C6BA6C52680A0362865"/>
    <w:rsid w:val="007A7107"/>
    <w:pPr>
      <w:spacing w:after="160" w:line="259" w:lineRule="auto"/>
    </w:pPr>
  </w:style>
  <w:style w:type="paragraph" w:customStyle="1" w:styleId="E5C5DC149937409E9CEE263EA02BDCD2">
    <w:name w:val="E5C5DC149937409E9CEE263EA02BDCD2"/>
    <w:rsid w:val="007A7107"/>
    <w:pPr>
      <w:spacing w:after="160" w:line="259" w:lineRule="auto"/>
    </w:pPr>
  </w:style>
  <w:style w:type="paragraph" w:customStyle="1" w:styleId="2E6927CBA28A412E8A0B0683049BA5B8">
    <w:name w:val="2E6927CBA28A412E8A0B0683049BA5B8"/>
    <w:rsid w:val="007A7107"/>
    <w:pPr>
      <w:spacing w:after="160" w:line="259" w:lineRule="auto"/>
    </w:pPr>
  </w:style>
  <w:style w:type="paragraph" w:customStyle="1" w:styleId="FCF952147B8B4183B85460188915E860">
    <w:name w:val="FCF952147B8B4183B85460188915E860"/>
    <w:rsid w:val="007A7107"/>
    <w:pPr>
      <w:spacing w:after="160" w:line="259" w:lineRule="auto"/>
    </w:pPr>
  </w:style>
  <w:style w:type="paragraph" w:customStyle="1" w:styleId="243A622C9B9B43DA8E70D06ED91F6460">
    <w:name w:val="243A622C9B9B43DA8E70D06ED91F6460"/>
    <w:rsid w:val="007A7107"/>
    <w:pPr>
      <w:spacing w:after="160" w:line="259" w:lineRule="auto"/>
    </w:pPr>
  </w:style>
  <w:style w:type="paragraph" w:customStyle="1" w:styleId="05C8E6DF78274BAD85F28388DB500CEC">
    <w:name w:val="05C8E6DF78274BAD85F28388DB500CEC"/>
    <w:rsid w:val="007A7107"/>
    <w:pPr>
      <w:spacing w:after="160" w:line="259" w:lineRule="auto"/>
    </w:pPr>
  </w:style>
  <w:style w:type="paragraph" w:customStyle="1" w:styleId="703AED7C21E64351967A14CF26A95150">
    <w:name w:val="703AED7C21E64351967A14CF26A95150"/>
    <w:rsid w:val="007A7107"/>
    <w:pPr>
      <w:spacing w:after="160" w:line="259" w:lineRule="auto"/>
    </w:pPr>
  </w:style>
  <w:style w:type="paragraph" w:customStyle="1" w:styleId="430A660EC4254091AFE2B08E1279F260">
    <w:name w:val="430A660EC4254091AFE2B08E1279F260"/>
    <w:rsid w:val="007A7107"/>
    <w:pPr>
      <w:spacing w:after="160" w:line="259" w:lineRule="auto"/>
    </w:pPr>
  </w:style>
  <w:style w:type="paragraph" w:customStyle="1" w:styleId="E2D04ACFF60448E9B6CEDFA32632EF63">
    <w:name w:val="E2D04ACFF60448E9B6CEDFA32632EF63"/>
    <w:rsid w:val="007A7107"/>
    <w:pPr>
      <w:spacing w:after="160" w:line="259" w:lineRule="auto"/>
    </w:pPr>
  </w:style>
  <w:style w:type="paragraph" w:customStyle="1" w:styleId="15DA9D144909416CAD282F4279A76536">
    <w:name w:val="15DA9D144909416CAD282F4279A76536"/>
    <w:rsid w:val="007A7107"/>
    <w:pPr>
      <w:spacing w:after="160" w:line="259" w:lineRule="auto"/>
    </w:pPr>
  </w:style>
  <w:style w:type="paragraph" w:customStyle="1" w:styleId="5AC624828AE34275A8D67DFF13629E9A">
    <w:name w:val="5AC624828AE34275A8D67DFF13629E9A"/>
    <w:rsid w:val="007A7107"/>
    <w:pPr>
      <w:spacing w:after="160" w:line="259" w:lineRule="auto"/>
    </w:pPr>
  </w:style>
  <w:style w:type="paragraph" w:customStyle="1" w:styleId="E930FADBF8E445BAA692A897EEFCF025">
    <w:name w:val="E930FADBF8E445BAA692A897EEFCF025"/>
    <w:rsid w:val="007A7107"/>
    <w:pPr>
      <w:spacing w:after="160" w:line="259" w:lineRule="auto"/>
    </w:pPr>
  </w:style>
  <w:style w:type="paragraph" w:customStyle="1" w:styleId="4D17410D183242EDA5AE51B3F6DB1781">
    <w:name w:val="4D17410D183242EDA5AE51B3F6DB1781"/>
    <w:rsid w:val="007A7107"/>
    <w:pPr>
      <w:spacing w:after="160" w:line="259" w:lineRule="auto"/>
    </w:pPr>
  </w:style>
  <w:style w:type="paragraph" w:customStyle="1" w:styleId="E3FF7EA4601C458F9146AFA7A6DA0F99">
    <w:name w:val="E3FF7EA4601C458F9146AFA7A6DA0F99"/>
    <w:rsid w:val="007A7107"/>
    <w:pPr>
      <w:spacing w:after="160" w:line="259" w:lineRule="auto"/>
    </w:pPr>
  </w:style>
  <w:style w:type="paragraph" w:customStyle="1" w:styleId="64041C8C0DC2475582676C0C28C00912">
    <w:name w:val="64041C8C0DC2475582676C0C28C00912"/>
    <w:rsid w:val="007A7107"/>
    <w:pPr>
      <w:spacing w:after="160" w:line="259" w:lineRule="auto"/>
    </w:pPr>
  </w:style>
  <w:style w:type="paragraph" w:customStyle="1" w:styleId="86772754869D4BA6AB8F8F233249B6EB">
    <w:name w:val="86772754869D4BA6AB8F8F233249B6EB"/>
    <w:rsid w:val="007A7107"/>
    <w:pPr>
      <w:spacing w:after="160" w:line="259" w:lineRule="auto"/>
    </w:pPr>
  </w:style>
  <w:style w:type="paragraph" w:customStyle="1" w:styleId="3A97B1580EC74C28871B4B6755A5531A">
    <w:name w:val="3A97B1580EC74C28871B4B6755A5531A"/>
    <w:rsid w:val="007A7107"/>
    <w:pPr>
      <w:spacing w:after="160" w:line="259" w:lineRule="auto"/>
    </w:pPr>
  </w:style>
  <w:style w:type="paragraph" w:customStyle="1" w:styleId="E8E40BA2C814491393898521F621631F">
    <w:name w:val="E8E40BA2C814491393898521F621631F"/>
    <w:rsid w:val="007A7107"/>
    <w:pPr>
      <w:spacing w:after="160" w:line="259" w:lineRule="auto"/>
    </w:pPr>
  </w:style>
  <w:style w:type="paragraph" w:customStyle="1" w:styleId="E0600F4FC25745609BF1EB253A406501">
    <w:name w:val="E0600F4FC25745609BF1EB253A406501"/>
    <w:rsid w:val="007A7107"/>
    <w:pPr>
      <w:spacing w:after="160" w:line="259" w:lineRule="auto"/>
    </w:pPr>
  </w:style>
  <w:style w:type="paragraph" w:customStyle="1" w:styleId="2B41F5105E5C4C26AD10800EFEB157B3">
    <w:name w:val="2B41F5105E5C4C26AD10800EFEB157B3"/>
    <w:rsid w:val="007A7107"/>
    <w:pPr>
      <w:spacing w:after="160" w:line="259" w:lineRule="auto"/>
    </w:pPr>
  </w:style>
  <w:style w:type="paragraph" w:customStyle="1" w:styleId="E12E615C40AA44D6AA0613B6AB445BB4">
    <w:name w:val="E12E615C40AA44D6AA0613B6AB445BB4"/>
    <w:rsid w:val="007A7107"/>
    <w:pPr>
      <w:spacing w:after="160" w:line="259" w:lineRule="auto"/>
    </w:pPr>
  </w:style>
  <w:style w:type="paragraph" w:customStyle="1" w:styleId="7042029F9EAD4FB880F48FB157FD28D6">
    <w:name w:val="7042029F9EAD4FB880F48FB157FD28D6"/>
    <w:rsid w:val="007A7107"/>
    <w:pPr>
      <w:spacing w:after="160" w:line="259" w:lineRule="auto"/>
    </w:pPr>
  </w:style>
  <w:style w:type="paragraph" w:customStyle="1" w:styleId="B983F68AFA834DD08546DEADC9A1E990">
    <w:name w:val="B983F68AFA834DD08546DEADC9A1E990"/>
    <w:rsid w:val="007A7107"/>
    <w:pPr>
      <w:spacing w:after="160" w:line="259" w:lineRule="auto"/>
    </w:pPr>
  </w:style>
  <w:style w:type="paragraph" w:customStyle="1" w:styleId="1CD0A40F34C344D1A251A25701F1CBB9">
    <w:name w:val="1CD0A40F34C344D1A251A25701F1CBB9"/>
    <w:rsid w:val="007A7107"/>
    <w:pPr>
      <w:spacing w:after="160" w:line="259" w:lineRule="auto"/>
    </w:pPr>
  </w:style>
  <w:style w:type="paragraph" w:customStyle="1" w:styleId="CC7F3FBFA84B474BAEF7A8A9D0757FF1">
    <w:name w:val="CC7F3FBFA84B474BAEF7A8A9D0757FF1"/>
    <w:rsid w:val="007A7107"/>
    <w:pPr>
      <w:spacing w:after="160" w:line="259" w:lineRule="auto"/>
    </w:pPr>
  </w:style>
  <w:style w:type="paragraph" w:customStyle="1" w:styleId="D39A51A2519349EE81E2E9B950ED338B">
    <w:name w:val="D39A51A2519349EE81E2E9B950ED338B"/>
    <w:rsid w:val="007A7107"/>
    <w:pPr>
      <w:spacing w:after="160" w:line="259" w:lineRule="auto"/>
    </w:pPr>
  </w:style>
  <w:style w:type="paragraph" w:customStyle="1" w:styleId="CDF87F47E210442DBC235E7E58E55E43">
    <w:name w:val="CDF87F47E210442DBC235E7E58E55E43"/>
    <w:rsid w:val="007A7107"/>
    <w:pPr>
      <w:spacing w:after="160" w:line="259" w:lineRule="auto"/>
    </w:pPr>
  </w:style>
  <w:style w:type="paragraph" w:customStyle="1" w:styleId="3E5F222511D34FF89A05777EC81DD5C2">
    <w:name w:val="3E5F222511D34FF89A05777EC81DD5C2"/>
    <w:rsid w:val="007A7107"/>
    <w:pPr>
      <w:spacing w:after="160" w:line="259" w:lineRule="auto"/>
    </w:pPr>
  </w:style>
  <w:style w:type="paragraph" w:customStyle="1" w:styleId="964696DF602047EFBD21177058F7FF81">
    <w:name w:val="964696DF602047EFBD21177058F7FF81"/>
    <w:rsid w:val="007A7107"/>
    <w:pPr>
      <w:spacing w:after="160" w:line="259" w:lineRule="auto"/>
    </w:pPr>
  </w:style>
  <w:style w:type="paragraph" w:customStyle="1" w:styleId="A93BCA29BBEB4159A736A9360727AC7E">
    <w:name w:val="A93BCA29BBEB4159A736A9360727AC7E"/>
    <w:rsid w:val="007A7107"/>
    <w:pPr>
      <w:spacing w:after="160" w:line="259" w:lineRule="auto"/>
    </w:pPr>
  </w:style>
  <w:style w:type="paragraph" w:customStyle="1" w:styleId="E582C620167441EAB8EA060DEA2BB527">
    <w:name w:val="E582C620167441EAB8EA060DEA2BB527"/>
    <w:rsid w:val="007A7107"/>
    <w:pPr>
      <w:spacing w:after="160" w:line="259" w:lineRule="auto"/>
    </w:pPr>
  </w:style>
  <w:style w:type="paragraph" w:customStyle="1" w:styleId="B1EBD76DE0E74C5A8882B891F5BBAF70">
    <w:name w:val="B1EBD76DE0E74C5A8882B891F5BBAF70"/>
    <w:rsid w:val="007A7107"/>
    <w:pPr>
      <w:spacing w:after="160" w:line="259" w:lineRule="auto"/>
    </w:pPr>
  </w:style>
  <w:style w:type="paragraph" w:customStyle="1" w:styleId="36A8251FAA6E45B49682887215D65006">
    <w:name w:val="36A8251FAA6E45B49682887215D65006"/>
    <w:rsid w:val="007A7107"/>
    <w:pPr>
      <w:spacing w:after="160" w:line="259" w:lineRule="auto"/>
    </w:pPr>
  </w:style>
  <w:style w:type="paragraph" w:customStyle="1" w:styleId="2F6EC2DEF4F74DCF9006EABEC2284C2F">
    <w:name w:val="2F6EC2DEF4F74DCF9006EABEC2284C2F"/>
    <w:rsid w:val="007A7107"/>
    <w:pPr>
      <w:spacing w:after="160" w:line="259" w:lineRule="auto"/>
    </w:pPr>
  </w:style>
  <w:style w:type="paragraph" w:customStyle="1" w:styleId="747C07DAF57B413F8F0D3D6D6566D62B">
    <w:name w:val="747C07DAF57B413F8F0D3D6D6566D62B"/>
    <w:rsid w:val="007A7107"/>
    <w:pPr>
      <w:spacing w:after="160" w:line="259" w:lineRule="auto"/>
    </w:pPr>
  </w:style>
  <w:style w:type="paragraph" w:customStyle="1" w:styleId="D9CE42C5CF2A4BAA899400D017BA6D99">
    <w:name w:val="D9CE42C5CF2A4BAA899400D017BA6D99"/>
    <w:rsid w:val="007A7107"/>
    <w:pPr>
      <w:spacing w:after="160" w:line="259" w:lineRule="auto"/>
    </w:pPr>
  </w:style>
  <w:style w:type="paragraph" w:customStyle="1" w:styleId="F04A4E95155C426B9D0C01C4E871CD47">
    <w:name w:val="F04A4E95155C426B9D0C01C4E871CD47"/>
    <w:rsid w:val="007A7107"/>
    <w:pPr>
      <w:spacing w:after="160" w:line="259" w:lineRule="auto"/>
    </w:pPr>
  </w:style>
  <w:style w:type="paragraph" w:customStyle="1" w:styleId="6B6FC006ABD64C249525296AC0BAC413">
    <w:name w:val="6B6FC006ABD64C249525296AC0BAC413"/>
    <w:rsid w:val="007A7107"/>
    <w:pPr>
      <w:spacing w:after="160" w:line="259" w:lineRule="auto"/>
    </w:pPr>
  </w:style>
  <w:style w:type="paragraph" w:customStyle="1" w:styleId="6A10C0F9882C4269BFC40371CFA23D49">
    <w:name w:val="6A10C0F9882C4269BFC40371CFA23D49"/>
    <w:rsid w:val="007A7107"/>
    <w:pPr>
      <w:spacing w:after="160" w:line="259" w:lineRule="auto"/>
    </w:pPr>
  </w:style>
  <w:style w:type="paragraph" w:customStyle="1" w:styleId="51968958176347FEA8C5136A6A74C56F">
    <w:name w:val="51968958176347FEA8C5136A6A74C56F"/>
    <w:rsid w:val="007A7107"/>
    <w:pPr>
      <w:spacing w:after="160" w:line="259" w:lineRule="auto"/>
    </w:pPr>
  </w:style>
  <w:style w:type="paragraph" w:customStyle="1" w:styleId="CB5B481B859C4639ABD9D9C3ED89D324">
    <w:name w:val="CB5B481B859C4639ABD9D9C3ED89D324"/>
    <w:rsid w:val="007A7107"/>
    <w:pPr>
      <w:spacing w:after="160" w:line="259" w:lineRule="auto"/>
    </w:pPr>
  </w:style>
  <w:style w:type="paragraph" w:customStyle="1" w:styleId="7584D23739004FE399413FF86332E1872">
    <w:name w:val="7584D23739004FE399413FF86332E18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E775719304708AD91D45EFCFCA9C22">
    <w:name w:val="1F2E775719304708AD91D45EFCFCA9C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5868F55A04C0688417E9D48CD24842">
    <w:name w:val="23B5868F55A04C0688417E9D48CD248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545DD202F846D9926E9810130BD66E2">
    <w:name w:val="45545DD202F846D9926E9810130BD66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76E4B96C548B7808210B27E6950292">
    <w:name w:val="4D276E4B96C548B7808210B27E69502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727F6D7C8472E8E6C8C43B80E70672">
    <w:name w:val="93C727F6D7C8472E8E6C8C43B80E706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08BDE81C949F188370379C7F3B7072">
    <w:name w:val="2C608BDE81C949F188370379C7F3B70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85BB2CFBC433B88FD7DB481A5D2912">
    <w:name w:val="FAC85BB2CFBC433B88FD7DB481A5D29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5">
    <w:name w:val="C866140EA1774E19A04C39D1FBE53CA4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2">
    <w:name w:val="08B1ACB4583B471FAB7CE129358CC7E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2">
    <w:name w:val="C877BAC3641F4992B32D698F5C05C88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2">
    <w:name w:val="CBFDF116FD4649F8819F4DF0C58D96A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2">
    <w:name w:val="F12D8ACAC4644D81AC3C7ACFA2AAEFE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2">
    <w:name w:val="B7FC7D36A98448889D1DE62771E7FCE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2">
    <w:name w:val="B66A03539BCB42689208D65D4CA0EAE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2">
    <w:name w:val="D5CF3B25EDA74DB1A3BA94BB2D3FE3B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2">
    <w:name w:val="2FAC384EAB434A40AFD593EB7EE3C29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498890834447F38CBB19105287F1741">
    <w:name w:val="F8498890834447F38CBB19105287F17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9A4C1C3F544407BF33DDAF1E125D7F1">
    <w:name w:val="A39A4C1C3F544407BF33DDAF1E125D7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00FF5E3764633AA8C7B5B4B063F231">
    <w:name w:val="E3300FF5E3764633AA8C7B5B4B063F2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66ED833D4EC782633E6212DCDA8E1">
    <w:name w:val="8E9C66ED833D4EC782633E6212DCDA8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64F28FCA0148EE8393ED8CFC93BA831">
    <w:name w:val="A264F28FCA0148EE8393ED8CFC93BA8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133EF6F344B1D8F611810B76FEDF31">
    <w:name w:val="2A1133EF6F344B1D8F611810B76FEDF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33812D85B64E4FAA27F3DFAB2876151">
    <w:name w:val="0933812D85B64E4FAA27F3DFAB28761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EAFA8C724147AE8BF3B04EE74DF14A1">
    <w:name w:val="9FEAFA8C724147AE8BF3B04EE74DF14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BFBC098A40DEAA48BCE92B18D9121">
    <w:name w:val="D932BFBC098A40DEAA48BCE92B18D9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D2057DF5F446F2B99644D7685B11E01">
    <w:name w:val="3CD2057DF5F446F2B99644D7685B11E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CFE8C6AB024BD39DD4A2C4894B9DC71">
    <w:name w:val="D2CFE8C6AB024BD39DD4A2C4894B9DC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94B2B681434824B3F34BE47816A6EA1">
    <w:name w:val="4294B2B681434824B3F34BE47816A6E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42F0C2484642E69E2741DF4FEC60391">
    <w:name w:val="0442F0C2484642E69E2741DF4FEC603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40DFC497D946A48D0827F0ED3E98151">
    <w:name w:val="AB40DFC497D946A48D0827F0ED3E981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B69C7DD724FB4A2168FB82E42462E1">
    <w:name w:val="0FEB69C7DD724FB4A2168FB82E42462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FDB3358F484B989A8095FD5FEA5D131">
    <w:name w:val="BEFDB3358F484B989A8095FD5FEA5D1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50A17CC15E4B87A4882049B35CE79D1">
    <w:name w:val="7950A17CC15E4B87A4882049B35CE79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505C86F08D4DC99C3AA6792F39DE2C1">
    <w:name w:val="F6505C86F08D4DC99C3AA6792F39DE2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9333BED7294BDFBF8DC609717FEA471">
    <w:name w:val="639333BED7294BDFBF8DC609717FEA4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569F0C9B54323AE8B048379F864221">
    <w:name w:val="CCE569F0C9B54323AE8B048379F8642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59AACCA5274195BC20124873FD517E1">
    <w:name w:val="FD59AACCA5274195BC20124873FD517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7CD46EBF6748AF88F3055D54A4C8B91">
    <w:name w:val="C37CD46EBF6748AF88F3055D54A4C8B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3A0344D2DD4DE49860FE95F0DBDA811">
    <w:name w:val="CD3A0344D2DD4DE49860FE95F0DBDA8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F06181FC7341BF9001D61C7459012D1">
    <w:name w:val="02F06181FC7341BF9001D61C7459012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147CEFBA9342098D7B7EFB096D67471">
    <w:name w:val="FA147CEFBA9342098D7B7EFB096D674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048394E6DE47CF8C298CDC82034FF81">
    <w:name w:val="9E048394E6DE47CF8C298CDC82034FF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9596C4BF4466CA3958405CC452FD41">
    <w:name w:val="AC79596C4BF4466CA3958405CC452FD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D098FF5B84600A7BB6F910A62EAE01">
    <w:name w:val="7C3D098FF5B84600A7BB6F910A62EAE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4DC36E6244CB888D0053335991B0B1">
    <w:name w:val="C4B4DC36E6244CB888D0053335991B0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3BF809AFD6442FA905455C934175251">
    <w:name w:val="A83BF809AFD6442FA905455C9341752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8E1A509D034FA0AD6206F570614DE51">
    <w:name w:val="7F8E1A509D034FA0AD6206F570614DE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6DB08776F47CB87B18C62EBDC89621">
    <w:name w:val="1D36DB08776F47CB87B18C62EBDC896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C5DC149937409E9CEE263EA02BDCD21">
    <w:name w:val="E5C5DC149937409E9CEE263EA02BDCD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6927CBA28A412E8A0B0683049BA5B81">
    <w:name w:val="2E6927CBA28A412E8A0B0683049BA5B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F952147B8B4183B85460188915E8601">
    <w:name w:val="FCF952147B8B4183B85460188915E86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3A622C9B9B43DA8E70D06ED91F64601">
    <w:name w:val="243A622C9B9B43DA8E70D06ED91F646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8E6DF78274BAD85F28388DB500CEC1">
    <w:name w:val="05C8E6DF78274BAD85F28388DB500CE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3AED7C21E64351967A14CF26A951501">
    <w:name w:val="703AED7C21E64351967A14CF26A9515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0A660EC4254091AFE2B08E1279F2601">
    <w:name w:val="430A660EC4254091AFE2B08E1279F26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D04ACFF60448E9B6CEDFA32632EF631">
    <w:name w:val="E2D04ACFF60448E9B6CEDFA32632EF6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A9D144909416CAD282F4279A765361">
    <w:name w:val="15DA9D144909416CAD282F4279A7653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F7EA4601C458F9146AFA7A6DA0F991">
    <w:name w:val="E3FF7EA4601C458F9146AFA7A6DA0F9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041C8C0DC2475582676C0C28C009121">
    <w:name w:val="64041C8C0DC2475582676C0C28C009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72754869D4BA6AB8F8F233249B6EB1">
    <w:name w:val="86772754869D4BA6AB8F8F233249B6E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97B1580EC74C28871B4B6755A5531A1">
    <w:name w:val="3A97B1580EC74C28871B4B6755A5531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40BA2C814491393898521F621631F1">
    <w:name w:val="E8E40BA2C814491393898521F621631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600F4FC25745609BF1EB253A4065011">
    <w:name w:val="E0600F4FC25745609BF1EB253A40650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1F5105E5C4C26AD10800EFEB157B31">
    <w:name w:val="2B41F5105E5C4C26AD10800EFEB157B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2E615C40AA44D6AA0613B6AB445BB41">
    <w:name w:val="E12E615C40AA44D6AA0613B6AB445BB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2029F9EAD4FB880F48FB157FD28D61">
    <w:name w:val="7042029F9EAD4FB880F48FB157FD28D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A51A2519349EE81E2E9B950ED338B1">
    <w:name w:val="D39A51A2519349EE81E2E9B950ED338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F87F47E210442DBC235E7E58E55E431">
    <w:name w:val="CDF87F47E210442DBC235E7E58E55E4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5F222511D34FF89A05777EC81DD5C21">
    <w:name w:val="3E5F222511D34FF89A05777EC81DD5C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696DF602047EFBD21177058F7FF811">
    <w:name w:val="964696DF602047EFBD21177058F7FF8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3BCA29BBEB4159A736A9360727AC7E1">
    <w:name w:val="A93BCA29BBEB4159A736A9360727AC7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82C620167441EAB8EA060DEA2BB5271">
    <w:name w:val="E582C620167441EAB8EA060DEA2BB52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EBD76DE0E74C5A8882B891F5BBAF701">
    <w:name w:val="B1EBD76DE0E74C5A8882B891F5BBAF7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A8251FAA6E45B49682887215D650061">
    <w:name w:val="36A8251FAA6E45B49682887215D6500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EC2DEF4F74DCF9006EABEC2284C2F1">
    <w:name w:val="2F6EC2DEF4F74DCF9006EABEC2284C2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6FC006ABD64C249525296AC0BAC4131">
    <w:name w:val="6B6FC006ABD64C249525296AC0BAC41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10C0F9882C4269BFC40371CFA23D491">
    <w:name w:val="6A10C0F9882C4269BFC40371CFA23D4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968958176347FEA8C5136A6A74C56F1">
    <w:name w:val="51968958176347FEA8C5136A6A74C56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5B481B859C4639ABD9D9C3ED89D3241">
    <w:name w:val="CB5B481B859C4639ABD9D9C3ED89D32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E224B9C0FB4EBA8C839475218B125F1">
    <w:name w:val="20E224B9C0FB4EBA8C839475218B125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34A90F26794B66B7536CB9151646451">
    <w:name w:val="2334A90F26794B66B7536CB91516464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A9C81E00854812AE502281755641ED1">
    <w:name w:val="29A9C81E00854812AE502281755641E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409F3F451B459BA1A09AB3077E66061">
    <w:name w:val="8D409F3F451B459BA1A09AB3077E660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54CA1D694F3CAA55DC9142DD2CD81">
    <w:name w:val="7E8754CA1D694F3CAA55DC9142DD2CD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F2C918ED4146528C17B5F078A1B3911">
    <w:name w:val="74F2C918ED4146528C17B5F078A1B39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0CB28E5CFA4F58A622A53326C36CDE1">
    <w:name w:val="7C0CB28E5CFA4F58A622A53326C36CD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F0EFE5FB4B72916AC38C15F3AFFF1">
    <w:name w:val="F001F0EFE5FB4B72916AC38C15F3AFF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993204BC6468CBBA3C5E05AEB0A171">
    <w:name w:val="303993204BC6468CBBA3C5E05AEB0A1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E5DC0F41D54B45BF62325C4796043F1">
    <w:name w:val="D0E5DC0F41D54B45BF62325C4796043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E8D5711F80463B8CA951E0CE55D9101">
    <w:name w:val="0BE8D5711F80463B8CA951E0CE55D91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FAED854FF04E51B40491A0CA4726291">
    <w:name w:val="95FAED854FF04E51B40491A0CA47262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E728A0A7104C02BA33BFD365D2DBD31">
    <w:name w:val="76E728A0A7104C02BA33BFD365D2DBD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D39E275BAD452A93BAC19E87226F351">
    <w:name w:val="36D39E275BAD452A93BAC19E87226F3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A1C7F7C7B84672AFFF6238BB4108451">
    <w:name w:val="A8A1C7F7C7B84672AFFF6238BB41084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41BD9EB61D4CFB86B453BFC864D8E31">
    <w:name w:val="5741BD9EB61D4CFB86B453BFC864D8E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698282E5EC45BFAB166C4895E26A391">
    <w:name w:val="5A698282E5EC45BFAB166C4895E26A3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B025141D854D9F8B35E87FFC874CD01">
    <w:name w:val="72B025141D854D9F8B35E87FFC874CD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672ADC28341B4B1C2A3AEEA2FC81E1">
    <w:name w:val="231672ADC28341B4B1C2A3AEEA2FC81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3A264E5D754372A66ECA8ADE971D171">
    <w:name w:val="223A264E5D754372A66ECA8ADE971D1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420DC9F2674AA38824B6F3D0992A141">
    <w:name w:val="82420DC9F2674AA38824B6F3D0992A1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7D751D320E46069E279BC6F331359A1">
    <w:name w:val="757D751D320E46069E279BC6F331359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CE6BCF4C044D21ADAAF83E43111C0B1">
    <w:name w:val="4CCE6BCF4C044D21ADAAF83E43111C0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4E94B31B204C6F9BC47AEFD73AC1AE1">
    <w:name w:val="D34E94B31B204C6F9BC47AEFD73AC1A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B116825C34D398BD2BFF0282E789A1">
    <w:name w:val="290B116825C34D398BD2BFF0282E789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C91731157244A3929D0F987D48C3231">
    <w:name w:val="B6C91731157244A3929D0F987D48C32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B18A694A254A37A43D4FD4FA1CD1681">
    <w:name w:val="DAB18A694A254A37A43D4FD4FA1CD16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E42D4C93444ED49544EA69A55ABA491">
    <w:name w:val="00E42D4C93444ED49544EA69A55ABA4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B581AC4446939FFBF7B5D0DF851E1">
    <w:name w:val="8E9CB581AC4446939FFBF7B5D0DF851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88169C4AB9412E8AED92D8A93C43021">
    <w:name w:val="7288169C4AB9412E8AED92D8A93C430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F6F5E183A044BBA0011901DBE7DD941">
    <w:name w:val="99F6F5E183A044BBA0011901DBE7DD9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DB004840764C06934B2E8A81712B041">
    <w:name w:val="98DB004840764C06934B2E8A81712B0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259A51A23B47638A2C000BA31779121">
    <w:name w:val="C6259A51A23B47638A2C000BA31779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97D7B8D55B4475BFC214054290EEFC1">
    <w:name w:val="C297D7B8D55B4475BFC214054290EEF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9E014BCDF340AFB4621CE61A2C3F5A1">
    <w:name w:val="8F9E014BCDF340AFB4621CE61A2C3F5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633AE9308470EBD11F5340D18DD071">
    <w:name w:val="86C633AE9308470EBD11F5340D18DD0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2086D836F243D3B935D57B89986D501">
    <w:name w:val="752086D836F243D3B935D57B89986D5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8C403C8CD47B6815D366863CD5EE11">
    <w:name w:val="FBA8C403C8CD47B6815D366863CD5EE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61A655E12D4293A149146FA3D7C59B1">
    <w:name w:val="1A61A655E12D4293A149146FA3D7C59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F1F04C8F6479284A933624DCA3D001">
    <w:name w:val="D73F1F04C8F6479284A933624DCA3D0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F72AD8CC8441A82C3DD2DEDB3A6991">
    <w:name w:val="D1DF72AD8CC8441A82C3DD2DEDB3A69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F1449D4EF042908C5CA196428A1F281">
    <w:name w:val="BDF1449D4EF042908C5CA196428A1F2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F550E6A04D453AA4A29AEC8DE166761">
    <w:name w:val="12F550E6A04D453AA4A29AEC8DE1667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06E57A523C4115930B73B30C0ED6C11">
    <w:name w:val="CB06E57A523C4115930B73B30C0ED6C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86537DCED64AB28F2E843D212AD3BD1">
    <w:name w:val="7786537DCED64AB28F2E843D212AD3B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6C453E6AE4F66BF2764536728F28B1">
    <w:name w:val="2906C453E6AE4F66BF2764536728F28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CFDA32D017F400C85FC519EF3E71D721">
    <w:name w:val="5CFDA32D017F400C85FC519EF3E71D7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32EC9A29FF4ECAB60B81D20D8EA02B1">
    <w:name w:val="7632EC9A29FF4ECAB60B81D20D8EA02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DB3E582F514E30A82B809E24B87EF51">
    <w:name w:val="C1DB3E582F514E30A82B809E24B87EF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0300025372487FA5B3A637DC01DF581">
    <w:name w:val="250300025372487FA5B3A637DC01DF5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1453B27D294AE9BC3DB248956918311">
    <w:name w:val="3F1453B27D294AE9BC3DB2489569183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1C48A1C83E445087425FA50995554A1">
    <w:name w:val="FE1C48A1C83E445087425FA50995554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5602B5FBD94513A5762CD871F691151">
    <w:name w:val="2F5602B5FBD94513A5762CD871F6911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C21033CEF04EDB9CA161AEB394A50B1">
    <w:name w:val="0FC21033CEF04EDB9CA161AEB394A50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E6A6791D39847C4BEFB21AEE67945271">
    <w:name w:val="FE6A6791D39847C4BEFB21AEE679452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CA83876B4640F8B236C2A35C7E725D1">
    <w:name w:val="78CA83876B4640F8B236C2A35C7E725D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FCD28B0A624F46ACE7A0D9B36FE2A31">
    <w:name w:val="FAFCD28B0A624F46ACE7A0D9B36FE2A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13BD81F11143718F7980E1B664A7491">
    <w:name w:val="FC13BD81F11143718F7980E1B664A74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E2CD8115964CE3BDE2884175D362271">
    <w:name w:val="9EE2CD8115964CE3BDE2884175D3622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0FA291D60B4E44909B04A9106C7BCE1">
    <w:name w:val="E40FA291D60B4E44909B04A9106C7BC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6CD0FD8AC94B418499C1637EA818E81">
    <w:name w:val="FB6CD0FD8AC94B418499C1637EA818E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497178D8F04487802723D6E95143741">
    <w:name w:val="1F497178D8F04487802723D6E951437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47A653260549F3A3A9E046EF35B55B1">
    <w:name w:val="C247A653260549F3A3A9E046EF35B55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77B5B23AF143F98F7761909E302C4F1">
    <w:name w:val="0577B5B23AF143F98F7761909E302C4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2EAC4BA2CE046BBAB0F4C0ADE5C7C641">
    <w:name w:val="62EAC4BA2CE046BBAB0F4C0ADE5C7C6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7DBADE0EDB4F03B73911A059534FCA1">
    <w:name w:val="2E7DBADE0EDB4F03B73911A059534FC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EA7A7134E24481B7C0A1FFFB0F725B1">
    <w:name w:val="64EA7A7134E24481B7C0A1FFFB0F725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68A62D50BA489FAD25225D4FAA19E61">
    <w:name w:val="2768A62D50BA489FAD25225D4FAA19E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8211A0546F4B78B8B870F122ACE0861">
    <w:name w:val="F48211A0546F4B78B8B870F122ACE08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C3D7359BAF49EABC75A7CE73091A791">
    <w:name w:val="2DC3D7359BAF49EABC75A7CE73091A7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8AAC2D221E41808D52D1EF1F66D1761">
    <w:name w:val="848AAC2D221E41808D52D1EF1F66D17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9EBCDCE7FD34C999E7393F3391B3F3C1">
    <w:name w:val="49EBCDCE7FD34C999E7393F3391B3F3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D92718CB1047ADACD2A5CC47D0DAA41">
    <w:name w:val="17D92718CB1047ADACD2A5CC47D0DAA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07A81E0CAE44536AC3B7A641B1474581">
    <w:name w:val="107A81E0CAE44536AC3B7A641B14745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643A3C90D147678C62C3F0CF00F4AB1">
    <w:name w:val="DD643A3C90D147678C62C3F0CF00F4A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8C29E7B607450E9DCF5831589F1F3C1">
    <w:name w:val="478C29E7B607450E9DCF5831589F1F3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2981C413F149C8B07B625F581158791">
    <w:name w:val="2E2981C413F149C8B07B625F5811587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07B55BF8A1484A8A3B523CF3B902731">
    <w:name w:val="2F07B55BF8A1484A8A3B523CF3B9027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EE64C2D67D54B1B8565065933665D731">
    <w:name w:val="DEE64C2D67D54B1B8565065933665D7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FB4AD786CF84FD587AD46AB175461AA1">
    <w:name w:val="BFB4AD786CF84FD587AD46AB175461A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4DC6B312DA4CF1A7A963BC1EA1679C1">
    <w:name w:val="FA4DC6B312DA4CF1A7A963BC1EA1679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FC067A92E54BB0A8665B6CD20C8E511">
    <w:name w:val="35FC067A92E54BB0A8665B6CD20C8E5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DD713AF3314E3ABE56AED95314D4AA1">
    <w:name w:val="46DD713AF3314E3ABE56AED95314D4A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8EB8EEA4E7B4CD4BAB98D3C326B758A1">
    <w:name w:val="48EB8EEA4E7B4CD4BAB98D3C326B758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ED30D0FF3E4347ACC641E69EF0B9D51">
    <w:name w:val="ACED30D0FF3E4347ACC641E69EF0B9D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6E0D3638A64BAAA3B3D40411F2A4EF1">
    <w:name w:val="CE6E0D3638A64BAAA3B3D40411F2A4E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FA09E8D5ED24207B3464AD234CDFF7B1">
    <w:name w:val="BFA09E8D5ED24207B3464AD234CDFF7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18FC69353B4F27B065A430970BB4561">
    <w:name w:val="1718FC69353B4F27B065A430970BB45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9EF2A69F0446D1AB724B085D69F0B21">
    <w:name w:val="879EF2A69F0446D1AB724B085D69F0B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32ECE7BEAB48F69DFE4DBA585EA8C51">
    <w:name w:val="8B32ECE7BEAB48F69DFE4DBA585EA8C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C87042E6D34210A75D0B4033E429471">
    <w:name w:val="E3C87042E6D34210A75D0B4033E4294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66B0713AEF4E068FC9DC27B2DAEF461">
    <w:name w:val="D566B0713AEF4E068FC9DC27B2DAEF4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3F06A5E86F472799C724E2EB2BF8B01">
    <w:name w:val="D03F06A5E86F472799C724E2EB2BF8B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D896D830EB4C2EBE96A448D7FDA5131">
    <w:name w:val="C4D896D830EB4C2EBE96A448D7FDA51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48589C1EA4A45378720199FEDA69AEA1">
    <w:name w:val="F48589C1EA4A45378720199FEDA69AE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76AD1FDBC84B9D82C5386B0253FCD41">
    <w:name w:val="6476AD1FDBC84B9D82C5386B0253FCD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36CFBAF5B1496286D917CFF0DA47D11">
    <w:name w:val="A136CFBAF5B1496286D917CFF0DA47D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E62C83669C40BAA3005DD868F967C81">
    <w:name w:val="41E62C83669C40BAA3005DD868F967C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13F030D8734351B2DE2348967711251">
    <w:name w:val="F513F030D8734351B2DE23489677112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CBA375D4644ABFA5ED5EBA772F300E1">
    <w:name w:val="F8CBA375D4644ABFA5ED5EBA772F300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C2334599E24148A596BFC01FD3ACFA1">
    <w:name w:val="4AC2334599E24148A596BFC01FD3ACF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310A45896049F4ACD986D397AE2FEC1">
    <w:name w:val="B4310A45896049F4ACD986D397AE2FEC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CC69372670A4E43BB16CD0A0641DD961">
    <w:name w:val="1CC69372670A4E43BB16CD0A0641DD9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9C8C7013A0F41D6B3D953A2F57D6C981">
    <w:name w:val="19C8C7013A0F41D6B3D953A2F57D6C9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B14A53F112841069AAAAA28EE7931431">
    <w:name w:val="4B14A53F112841069AAAAA28EE793143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8B53922A444F98809D685FD25450561">
    <w:name w:val="A78B53922A444F98809D685FD254505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65699048B240629B57764E128BC83E1">
    <w:name w:val="9865699048B240629B57764E128BC83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71828DF5B643E49FDC189A78BB23D61">
    <w:name w:val="0871828DF5B643E49FDC189A78BB23D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BAF732AD7D47C79230B460A1A6236F1">
    <w:name w:val="67BAF732AD7D47C79230B460A1A6236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6A3570D9894D64ACB7D2F71F2BB8D21">
    <w:name w:val="E56A3570D9894D64ACB7D2F71F2BB8D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A1738365D204F329CE10028D328AA641">
    <w:name w:val="4A1738365D204F329CE10028D328AA64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0A759E029C41D2A1B61BD03F387F991">
    <w:name w:val="7D0A759E029C41D2A1B61BD03F387F9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11CFFB184E454295A86C6EB6EB15E11">
    <w:name w:val="1611CFFB184E454295A86C6EB6EB15E1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DD56AC475E446DBA8A097443DD3BE81">
    <w:name w:val="4DDD56AC475E446DBA8A097443DD3BE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56B956CEA847DB99BDEEC60BCD4A8E1">
    <w:name w:val="7E56B956CEA847DB99BDEEC60BCD4A8E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E3E856474901A87CB520A49252A01">
    <w:name w:val="D932E3E856474901A87CB520A49252A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2F72364712B4680B4DAC3CC7CBA7BB51">
    <w:name w:val="92F72364712B4680B4DAC3CC7CBA7BB5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E9D604BEFA4796B7E60FE8F5EB504B1">
    <w:name w:val="57E9D604BEFA4796B7E60FE8F5EB504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8890A0C57E946B18EF1B83E0119FFF71">
    <w:name w:val="18890A0C57E946B18EF1B83E0119FFF7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CAF8E8B3674628952D71D517D8F5121">
    <w:name w:val="D0CAF8E8B3674628952D71D517D8F5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E5B1FC5F784B6A8FFC45EB66D01A3A1">
    <w:name w:val="BEE5B1FC5F784B6A8FFC45EB66D01A3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01010D53254C8896B33124E751E0E21">
    <w:name w:val="9A01010D53254C8896B33124E751E0E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BD4FD339BA4CB29140A64F1F9593681">
    <w:name w:val="F0BD4FD339BA4CB29140A64F1F959368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C049AA86D842D08C83DB5B86EB121A1">
    <w:name w:val="87C049AA86D842D08C83DB5B86EB121A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3EA9FA565B74EFA9A853AD8E58C39861">
    <w:name w:val="53EA9FA565B74EFA9A853AD8E58C3986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F2F4D1CE544F81B5F45BA7B536B9C91">
    <w:name w:val="77F2F4D1CE544F81B5F45BA7B536B9C9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6A71A9B8A9C4FF78C1ED9761560018F1">
    <w:name w:val="46A71A9B8A9C4FF78C1ED9761560018F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30B853F8AB40CEB468CAD8FC5F34301">
    <w:name w:val="FF30B853F8AB40CEB468CAD8FC5F3430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B7254D436E14943AE0695B3120186121">
    <w:name w:val="8B7254D436E14943AE0695B312018612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C6AEB8CAACA4F2EA37B25081D215E85">
    <w:name w:val="DC6AEB8CAACA4F2EA37B25081D215E8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9746546689440C9513F7FAF2B313F3">
    <w:name w:val="D19746546689440C9513F7FAF2B313F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2D5189D20144DE87D3ADE42B4E8CA6">
    <w:name w:val="032D5189D20144DE87D3ADE42B4E8CA6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459E748661C422E9E54EAAD70F174A5">
    <w:name w:val="A459E748661C422E9E54EAAD70F174A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9C736A0555499BA6CE45E0640CD077">
    <w:name w:val="179C736A0555499BA6CE45E0640CD077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B47856C2FF4C508AA8306955D66A1E">
    <w:name w:val="ABB47856C2FF4C508AA8306955D66A1E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287DD1BFDD4EE38347D332851DA3F5">
    <w:name w:val="08287DD1BFDD4EE38347D332851DA3F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3ADB36CFD64854868DB1DA03A65837">
    <w:name w:val="1A3ADB36CFD64854868DB1DA03A65837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C18A948E1B43D883B39D7C61F7F0F5">
    <w:name w:val="80C18A948E1B43D883B39D7C61F7F0F5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9E0B048C794309A7E10CA91502DAD8">
    <w:name w:val="A59E0B048C794309A7E10CA91502DAD8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E7CB66FE0F41718F32D69D5BC82EAA">
    <w:name w:val="89E7CB66FE0F41718F32D69D5BC82EAA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F75A9C69564565A34BDB635B12FACB">
    <w:name w:val="D0F75A9C69564565A34BDB635B12FACB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4682F1C4CB4790B1E8BD015513B802">
    <w:name w:val="764682F1C4CB4790B1E8BD015513B8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4CB15D8E63407BAC96FA3F85454FB1">
    <w:name w:val="9C4CB15D8E63407BAC96FA3F85454FB1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154EFE8F4A4C63AD5AFCB6ABB9DA1C">
    <w:name w:val="07154EFE8F4A4C63AD5AFCB6ABB9DA1C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D584563E054982A13E96224B689790">
    <w:name w:val="7ED584563E054982A13E96224B689790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3868F8C93643098B41B70876770423">
    <w:name w:val="933868F8C93643098B41B7087677042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73334E9D30488294F9480F29B3D7CA">
    <w:name w:val="1B73334E9D30488294F9480F29B3D7CA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6C1483FBEE433EBD4579D44C58483D">
    <w:name w:val="756C1483FBEE433EBD4579D44C58483D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81247D8BB8470A851FA3ABF4C87808">
    <w:name w:val="9D81247D8BB8470A851FA3ABF4C87808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82E43FA8954E4CB569A5A5ABC21083">
    <w:name w:val="C082E43FA8954E4CB569A5A5ABC2108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8BE6CBBC41492DBED4CAAAA18AE81E">
    <w:name w:val="888BE6CBBC41492DBED4CAAAA18AE81E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72F945FFAD341508D95A255C22E039C">
    <w:name w:val="172F945FFAD341508D95A255C22E039C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9147D3BA9E42598E7F10B8A15CF2EE">
    <w:name w:val="279147D3BA9E42598E7F10B8A15CF2EE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84D23739004FE399413FF86332E1873">
    <w:name w:val="7584D23739004FE399413FF86332E187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2E775719304708AD91D45EFCFCA9C23">
    <w:name w:val="1F2E775719304708AD91D45EFCFCA9C2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B5868F55A04C0688417E9D48CD24843">
    <w:name w:val="23B5868F55A04C0688417E9D48CD2484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5545DD202F846D9926E9810130BD66E3">
    <w:name w:val="45545DD202F846D9926E9810130BD66E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276E4B96C548B7808210B27E6950293">
    <w:name w:val="4D276E4B96C548B7808210B27E695029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C727F6D7C8472E8E6C8C43B80E70673">
    <w:name w:val="93C727F6D7C8472E8E6C8C43B80E7067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C608BDE81C949F188370379C7F3B7073">
    <w:name w:val="2C608BDE81C949F188370379C7F3B707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C85BB2CFBC433B88FD7DB481A5D2913">
    <w:name w:val="FAC85BB2CFBC433B88FD7DB481A5D291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66140EA1774E19A04C39D1FBE53CA46">
    <w:name w:val="C866140EA1774E19A04C39D1FBE53CA46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B1ACB4583B471FAB7CE129358CC7E53">
    <w:name w:val="08B1ACB4583B471FAB7CE129358CC7E5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877BAC3641F4992B32D698F5C05C88D3">
    <w:name w:val="C877BAC3641F4992B32D698F5C05C88D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FDF116FD4649F8819F4DF0C58D96A13">
    <w:name w:val="CBFDF116FD4649F8819F4DF0C58D96A1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D8ACAC4644D81AC3C7ACFA2AAEFE63">
    <w:name w:val="F12D8ACAC4644D81AC3C7ACFA2AAEFE6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7FC7D36A98448889D1DE62771E7FCE83">
    <w:name w:val="B7FC7D36A98448889D1DE62771E7FCE8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6A03539BCB42689208D65D4CA0EAED3">
    <w:name w:val="B66A03539BCB42689208D65D4CA0EAED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CF3B25EDA74DB1A3BA94BB2D3FE3B03">
    <w:name w:val="D5CF3B25EDA74DB1A3BA94BB2D3FE3B0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AC384EAB434A40AFD593EB7EE3C29C3">
    <w:name w:val="2FAC384EAB434A40AFD593EB7EE3C29C3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8498890834447F38CBB19105287F1742">
    <w:name w:val="F8498890834447F38CBB19105287F17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9A4C1C3F544407BF33DDAF1E125D7F2">
    <w:name w:val="A39A4C1C3F544407BF33DDAF1E125D7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300FF5E3764633AA8C7B5B4B063F232">
    <w:name w:val="E3300FF5E3764633AA8C7B5B4B063F2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66ED833D4EC782633E6212DCDA8E2">
    <w:name w:val="8E9C66ED833D4EC782633E6212DCDA8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64F28FCA0148EE8393ED8CFC93BA832">
    <w:name w:val="A264F28FCA0148EE8393ED8CFC93BA8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1133EF6F344B1D8F611810B76FEDF32">
    <w:name w:val="2A1133EF6F344B1D8F611810B76FEDF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933812D85B64E4FAA27F3DFAB2876152">
    <w:name w:val="0933812D85B64E4FAA27F3DFAB28761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EAFA8C724147AE8BF3B04EE74DF14A2">
    <w:name w:val="9FEAFA8C724147AE8BF3B04EE74DF14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BFBC098A40DEAA48BCE92B18D9122">
    <w:name w:val="D932BFBC098A40DEAA48BCE92B18D91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D2057DF5F446F2B99644D7685B11E02">
    <w:name w:val="3CD2057DF5F446F2B99644D7685B11E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CFE8C6AB024BD39DD4A2C4894B9DC72">
    <w:name w:val="D2CFE8C6AB024BD39DD4A2C4894B9DC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294B2B681434824B3F34BE47816A6EA2">
    <w:name w:val="4294B2B681434824B3F34BE47816A6E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42F0C2484642E69E2741DF4FEC60392">
    <w:name w:val="0442F0C2484642E69E2741DF4FEC603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40DFC497D946A48D0827F0ED3E98152">
    <w:name w:val="AB40DFC497D946A48D0827F0ED3E981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EB69C7DD724FB4A2168FB82E42462E2">
    <w:name w:val="0FEB69C7DD724FB4A2168FB82E42462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FDB3358F484B989A8095FD5FEA5D132">
    <w:name w:val="BEFDB3358F484B989A8095FD5FEA5D1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50A17CC15E4B87A4882049B35CE79D2">
    <w:name w:val="7950A17CC15E4B87A4882049B35CE79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6505C86F08D4DC99C3AA6792F39DE2C2">
    <w:name w:val="F6505C86F08D4DC99C3AA6792F39DE2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9333BED7294BDFBF8DC609717FEA472">
    <w:name w:val="639333BED7294BDFBF8DC609717FEA4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E569F0C9B54323AE8B048379F864222">
    <w:name w:val="CCE569F0C9B54323AE8B048379F8642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D59AACCA5274195BC20124873FD517E2">
    <w:name w:val="FD59AACCA5274195BC20124873FD517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37CD46EBF6748AF88F3055D54A4C8B92">
    <w:name w:val="C37CD46EBF6748AF88F3055D54A4C8B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3A0344D2DD4DE49860FE95F0DBDA812">
    <w:name w:val="CD3A0344D2DD4DE49860FE95F0DBDA8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F06181FC7341BF9001D61C7459012D2">
    <w:name w:val="02F06181FC7341BF9001D61C7459012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147CEFBA9342098D7B7EFB096D67472">
    <w:name w:val="FA147CEFBA9342098D7B7EFB096D674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E048394E6DE47CF8C298CDC82034FF82">
    <w:name w:val="9E048394E6DE47CF8C298CDC82034FF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79596C4BF4466CA3958405CC452FD42">
    <w:name w:val="AC79596C4BF4466CA3958405CC452FD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3D098FF5B84600A7BB6F910A62EAE02">
    <w:name w:val="7C3D098FF5B84600A7BB6F910A62EAE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B4DC36E6244CB888D0053335991B0B2">
    <w:name w:val="C4B4DC36E6244CB888D0053335991B0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3BF809AFD6442FA905455C934175252">
    <w:name w:val="A83BF809AFD6442FA905455C9341752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F8E1A509D034FA0AD6206F570614DE52">
    <w:name w:val="7F8E1A509D034FA0AD6206F570614DE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D36DB08776F47CB87B18C62EBDC89622">
    <w:name w:val="1D36DB08776F47CB87B18C62EBDC896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C5DC149937409E9CEE263EA02BDCD22">
    <w:name w:val="E5C5DC149937409E9CEE263EA02BDCD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E6927CBA28A412E8A0B0683049BA5B82">
    <w:name w:val="2E6927CBA28A412E8A0B0683049BA5B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CF952147B8B4183B85460188915E8602">
    <w:name w:val="FCF952147B8B4183B85460188915E86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43A622C9B9B43DA8E70D06ED91F64602">
    <w:name w:val="243A622C9B9B43DA8E70D06ED91F646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C8E6DF78274BAD85F28388DB500CEC2">
    <w:name w:val="05C8E6DF78274BAD85F28388DB500CE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3AED7C21E64351967A14CF26A951502">
    <w:name w:val="703AED7C21E64351967A14CF26A9515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30A660EC4254091AFE2B08E1279F2602">
    <w:name w:val="430A660EC4254091AFE2B08E1279F26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2D04ACFF60448E9B6CEDFA32632EF632">
    <w:name w:val="E2D04ACFF60448E9B6CEDFA32632EF6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DA9D144909416CAD282F4279A765362">
    <w:name w:val="15DA9D144909416CAD282F4279A7653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FF7EA4601C458F9146AFA7A6DA0F992">
    <w:name w:val="E3FF7EA4601C458F9146AFA7A6DA0F9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4041C8C0DC2475582676C0C28C009122">
    <w:name w:val="64041C8C0DC2475582676C0C28C0091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772754869D4BA6AB8F8F233249B6EB2">
    <w:name w:val="86772754869D4BA6AB8F8F233249B6E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97B1580EC74C28871B4B6755A5531A2">
    <w:name w:val="3A97B1580EC74C28871B4B6755A5531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8E40BA2C814491393898521F621631F2">
    <w:name w:val="E8E40BA2C814491393898521F621631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600F4FC25745609BF1EB253A4065012">
    <w:name w:val="E0600F4FC25745609BF1EB253A40650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41F5105E5C4C26AD10800EFEB157B32">
    <w:name w:val="2B41F5105E5C4C26AD10800EFEB157B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2E615C40AA44D6AA0613B6AB445BB42">
    <w:name w:val="E12E615C40AA44D6AA0613B6AB445BB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042029F9EAD4FB880F48FB157FD28D62">
    <w:name w:val="7042029F9EAD4FB880F48FB157FD28D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9A51A2519349EE81E2E9B950ED338B2">
    <w:name w:val="D39A51A2519349EE81E2E9B950ED338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DF87F47E210442DBC235E7E58E55E432">
    <w:name w:val="CDF87F47E210442DBC235E7E58E55E4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E5F222511D34FF89A05777EC81DD5C22">
    <w:name w:val="3E5F222511D34FF89A05777EC81DD5C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64696DF602047EFBD21177058F7FF812">
    <w:name w:val="964696DF602047EFBD21177058F7FF8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3BCA29BBEB4159A736A9360727AC7E2">
    <w:name w:val="A93BCA29BBEB4159A736A9360727AC7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82C620167441EAB8EA060DEA2BB5272">
    <w:name w:val="E582C620167441EAB8EA060DEA2BB52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EBD76DE0E74C5A8882B891F5BBAF702">
    <w:name w:val="B1EBD76DE0E74C5A8882B891F5BBAF7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A8251FAA6E45B49682887215D650062">
    <w:name w:val="36A8251FAA6E45B49682887215D6500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F6EC2DEF4F74DCF9006EABEC2284C2F2">
    <w:name w:val="2F6EC2DEF4F74DCF9006EABEC2284C2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B6FC006ABD64C249525296AC0BAC4132">
    <w:name w:val="6B6FC006ABD64C249525296AC0BAC41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A10C0F9882C4269BFC40371CFA23D492">
    <w:name w:val="6A10C0F9882C4269BFC40371CFA23D4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968958176347FEA8C5136A6A74C56F2">
    <w:name w:val="51968958176347FEA8C5136A6A74C56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5B481B859C4639ABD9D9C3ED89D3242">
    <w:name w:val="CB5B481B859C4639ABD9D9C3ED89D32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0E224B9C0FB4EBA8C839475218B125F2">
    <w:name w:val="20E224B9C0FB4EBA8C839475218B125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34A90F26794B66B7536CB9151646452">
    <w:name w:val="2334A90F26794B66B7536CB91516464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A9C81E00854812AE502281755641ED2">
    <w:name w:val="29A9C81E00854812AE502281755641E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D409F3F451B459BA1A09AB3077E66062">
    <w:name w:val="8D409F3F451B459BA1A09AB3077E660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8754CA1D694F3CAA55DC9142DD2CD82">
    <w:name w:val="7E8754CA1D694F3CAA55DC9142DD2CD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4F2C918ED4146528C17B5F078A1B3912">
    <w:name w:val="74F2C918ED4146528C17B5F078A1B39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C0CB28E5CFA4F58A622A53326C36CDE2">
    <w:name w:val="7C0CB28E5CFA4F58A622A53326C36CD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01F0EFE5FB4B72916AC38C15F3AFFF2">
    <w:name w:val="F001F0EFE5FB4B72916AC38C15F3AFF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03993204BC6468CBBA3C5E05AEB0A172">
    <w:name w:val="303993204BC6468CBBA3C5E05AEB0A1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0E5DC0F41D54B45BF62325C4796043F2">
    <w:name w:val="D0E5DC0F41D54B45BF62325C4796043F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BE8D5711F80463B8CA951E0CE55D9102">
    <w:name w:val="0BE8D5711F80463B8CA951E0CE55D91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FAED854FF04E51B40491A0CA4726292">
    <w:name w:val="95FAED854FF04E51B40491A0CA47262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6E728A0A7104C02BA33BFD365D2DBD32">
    <w:name w:val="76E728A0A7104C02BA33BFD365D2DBD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6D39E275BAD452A93BAC19E87226F352">
    <w:name w:val="36D39E275BAD452A93BAC19E87226F3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8A1C7F7C7B84672AFFF6238BB4108452">
    <w:name w:val="A8A1C7F7C7B84672AFFF6238BB410845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41BD9EB61D4CFB86B453BFC864D8E32">
    <w:name w:val="5741BD9EB61D4CFB86B453BFC864D8E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A698282E5EC45BFAB166C4895E26A392">
    <w:name w:val="5A698282E5EC45BFAB166C4895E26A3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B025141D854D9F8B35E87FFC874CD02">
    <w:name w:val="72B025141D854D9F8B35E87FFC874CD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31672ADC28341B4B1C2A3AEEA2FC81E2">
    <w:name w:val="231672ADC28341B4B1C2A3AEEA2FC81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23A264E5D754372A66ECA8ADE971D172">
    <w:name w:val="223A264E5D754372A66ECA8ADE971D1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420DC9F2674AA38824B6F3D0992A142">
    <w:name w:val="82420DC9F2674AA38824B6F3D0992A1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7D751D320E46069E279BC6F331359A2">
    <w:name w:val="757D751D320E46069E279BC6F331359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CE6BCF4C044D21ADAAF83E43111C0B2">
    <w:name w:val="4CCE6BCF4C044D21ADAAF83E43111C0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34E94B31B204C6F9BC47AEFD73AC1AE2">
    <w:name w:val="D34E94B31B204C6F9BC47AEFD73AC1A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0B116825C34D398BD2BFF0282E789A2">
    <w:name w:val="290B116825C34D398BD2BFF0282E789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6C91731157244A3929D0F987D48C3232">
    <w:name w:val="B6C91731157244A3929D0F987D48C323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AB18A694A254A37A43D4FD4FA1CD1682">
    <w:name w:val="DAB18A694A254A37A43D4FD4FA1CD16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E42D4C93444ED49544EA69A55ABA492">
    <w:name w:val="00E42D4C93444ED49544EA69A55ABA4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E9CB581AC4446939FFBF7B5D0DF851E2">
    <w:name w:val="8E9CB581AC4446939FFBF7B5D0DF851E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88169C4AB9412E8AED92D8A93C43022">
    <w:name w:val="7288169C4AB9412E8AED92D8A93C430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F6F5E183A044BBA0011901DBE7DD942">
    <w:name w:val="99F6F5E183A044BBA0011901DBE7DD9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DB004840764C06934B2E8A81712B042">
    <w:name w:val="98DB004840764C06934B2E8A81712B04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6259A51A23B47638A2C000BA31779122">
    <w:name w:val="C6259A51A23B47638A2C000BA3177912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297D7B8D55B4475BFC214054290EEFC2">
    <w:name w:val="C297D7B8D55B4475BFC214054290EEFC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9E014BCDF340AFB4621CE61A2C3F5A2">
    <w:name w:val="8F9E014BCDF340AFB4621CE61A2C3F5A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6C633AE9308470EBD11F5340D18DD072">
    <w:name w:val="86C633AE9308470EBD11F5340D18DD07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52086D836F243D3B935D57B89986D502">
    <w:name w:val="752086D836F243D3B935D57B89986D5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A8C403C8CD47B6815D366863CD5EE12">
    <w:name w:val="FBA8C403C8CD47B6815D366863CD5EE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61A655E12D4293A149146FA3D7C59B2">
    <w:name w:val="1A61A655E12D4293A149146FA3D7C59B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73F1F04C8F6479284A933624DCA3D002">
    <w:name w:val="D73F1F04C8F6479284A933624DCA3D00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DF72AD8CC8441A82C3DD2DEDB3A6992">
    <w:name w:val="D1DF72AD8CC8441A82C3DD2DEDB3A699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DF1449D4EF042908C5CA196428A1F282">
    <w:name w:val="BDF1449D4EF042908C5CA196428A1F28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2F550E6A04D453AA4A29AEC8DE166762">
    <w:name w:val="12F550E6A04D453AA4A29AEC8DE16676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06E57A523C4115930B73B30C0ED6C12">
    <w:name w:val="CB06E57A523C4115930B73B30C0ED6C1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86537DCED64AB28F2E843D212AD3BD2">
    <w:name w:val="7786537DCED64AB28F2E843D212AD3BD2"/>
    <w:rsid w:val="003C7CD0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Kiehkura">
  <a:themeElements>
    <a:clrScheme name="Paperi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Kiehkura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iehkura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70EF3-EF16-4F0B-B49B-2C9EA709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5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ecMeter Audit</vt:lpstr>
    </vt:vector>
  </TitlesOfParts>
  <Company>Yritys Oy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Meter Audit</dc:title>
  <dc:subject>Tietoturvallisuuden organisointi</dc:subject>
  <dc:creator>Copyright (c) SecMeter</dc:creator>
  <dc:description>SecMeter Audit 2015</dc:description>
  <cp:lastModifiedBy>Hannu Konttinen</cp:lastModifiedBy>
  <cp:revision>5</cp:revision>
  <cp:lastPrinted>2007-01-17T08:36:00Z</cp:lastPrinted>
  <dcterms:created xsi:type="dcterms:W3CDTF">2015-02-06T16:07:00Z</dcterms:created>
  <dcterms:modified xsi:type="dcterms:W3CDTF">2017-03-0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he">
    <vt:lpwstr>Osaston operatiiviset riskit</vt:lpwstr>
  </property>
</Properties>
</file>